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864" w:rsidRPr="00F93869" w:rsidRDefault="004E6864" w:rsidP="004E68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386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6864" w:rsidRPr="00F93869" w:rsidRDefault="004E6864" w:rsidP="004E686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3869">
        <w:rPr>
          <w:rFonts w:ascii="Times New Roman" w:hAnsi="Times New Roman" w:cs="Times New Roman"/>
          <w:i/>
          <w:sz w:val="24"/>
          <w:szCs w:val="24"/>
        </w:rPr>
        <w:t>(</w:t>
      </w:r>
      <w:r w:rsidR="00955475" w:rsidRPr="00F93869">
        <w:rPr>
          <w:rFonts w:ascii="Times New Roman" w:hAnsi="Times New Roman" w:cs="Times New Roman"/>
          <w:i/>
        </w:rPr>
        <w:t>П</w:t>
      </w:r>
      <w:r w:rsidRPr="00F93869">
        <w:rPr>
          <w:rFonts w:ascii="Times New Roman" w:hAnsi="Times New Roman" w:cs="Times New Roman"/>
          <w:i/>
        </w:rPr>
        <w:t>ълно наименование на училището</w:t>
      </w:r>
      <w:r w:rsidRPr="00F93869">
        <w:rPr>
          <w:rFonts w:ascii="Times New Roman" w:hAnsi="Times New Roman" w:cs="Times New Roman"/>
          <w:i/>
          <w:sz w:val="24"/>
          <w:szCs w:val="24"/>
        </w:rPr>
        <w:t>)</w:t>
      </w:r>
    </w:p>
    <w:p w:rsidR="004E6864" w:rsidRPr="00F93869" w:rsidRDefault="004E6864" w:rsidP="004E6864">
      <w:pPr>
        <w:rPr>
          <w:rFonts w:ascii="Times New Roman" w:hAnsi="Times New Roman" w:cs="Times New Roman"/>
          <w:b/>
          <w:sz w:val="24"/>
          <w:szCs w:val="24"/>
        </w:rPr>
      </w:pP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b/>
          <w:sz w:val="24"/>
          <w:szCs w:val="24"/>
        </w:rPr>
        <w:t>Утвърждавам!</w:t>
      </w:r>
    </w:p>
    <w:p w:rsidR="004E6864" w:rsidRPr="00F93869" w:rsidRDefault="004E6864" w:rsidP="004E68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</w:t>
      </w:r>
    </w:p>
    <w:p w:rsidR="004E6864" w:rsidRPr="00F93869" w:rsidRDefault="004E6864" w:rsidP="004E6864">
      <w:pPr>
        <w:spacing w:after="0"/>
        <w:rPr>
          <w:rFonts w:ascii="Times New Roman" w:hAnsi="Times New Roman" w:cs="Times New Roman"/>
          <w:i/>
        </w:rPr>
      </w:pP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i/>
        </w:rPr>
        <w:t>(име и фамилия, подпис, печат)</w:t>
      </w:r>
    </w:p>
    <w:p w:rsidR="004E6864" w:rsidRPr="00F93869" w:rsidRDefault="004E6864" w:rsidP="004E6864">
      <w:pPr>
        <w:rPr>
          <w:rFonts w:ascii="Times New Roman" w:hAnsi="Times New Roman" w:cs="Times New Roman"/>
          <w:sz w:val="24"/>
          <w:szCs w:val="24"/>
        </w:rPr>
      </w:pPr>
    </w:p>
    <w:p w:rsidR="00B42162" w:rsidRPr="00F93869" w:rsidRDefault="00B42162" w:rsidP="004E6864">
      <w:pPr>
        <w:rPr>
          <w:rFonts w:ascii="Times New Roman" w:hAnsi="Times New Roman" w:cs="Times New Roman"/>
          <w:sz w:val="24"/>
          <w:szCs w:val="24"/>
        </w:rPr>
      </w:pPr>
    </w:p>
    <w:p w:rsidR="004E6864" w:rsidRPr="00F93869" w:rsidRDefault="004E6864" w:rsidP="004E68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869">
        <w:rPr>
          <w:rFonts w:ascii="Times New Roman" w:hAnsi="Times New Roman" w:cs="Times New Roman"/>
          <w:b/>
          <w:sz w:val="24"/>
          <w:szCs w:val="24"/>
        </w:rPr>
        <w:t>ПР</w:t>
      </w:r>
      <w:r w:rsidR="008D3E76">
        <w:rPr>
          <w:rFonts w:ascii="Times New Roman" w:hAnsi="Times New Roman" w:cs="Times New Roman"/>
          <w:b/>
          <w:sz w:val="24"/>
          <w:szCs w:val="24"/>
        </w:rPr>
        <w:t>ИМЕРНО ГОДИШНО РАЗПРЕДЕЛЕНИЕ НА</w:t>
      </w:r>
      <w:r w:rsidR="008D3E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bookmarkStart w:id="0" w:name="_GoBack"/>
      <w:bookmarkEnd w:id="0"/>
      <w:r w:rsidRPr="00F93869">
        <w:rPr>
          <w:rFonts w:ascii="Times New Roman" w:hAnsi="Times New Roman" w:cs="Times New Roman"/>
          <w:b/>
          <w:sz w:val="24"/>
          <w:szCs w:val="24"/>
        </w:rPr>
        <w:t>УЧЕБНОТО СЪДЪРЖАНИЕ</w:t>
      </w:r>
    </w:p>
    <w:p w:rsidR="004E6864" w:rsidRPr="00F93869" w:rsidRDefault="004E6864" w:rsidP="004E68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869">
        <w:rPr>
          <w:rFonts w:ascii="Times New Roman" w:hAnsi="Times New Roman" w:cs="Times New Roman"/>
          <w:b/>
          <w:sz w:val="24"/>
          <w:szCs w:val="24"/>
        </w:rPr>
        <w:t xml:space="preserve">по български език и литература за 3. </w:t>
      </w:r>
      <w:r w:rsidR="00B92F38" w:rsidRPr="00F93869">
        <w:rPr>
          <w:rFonts w:ascii="Times New Roman" w:hAnsi="Times New Roman" w:cs="Times New Roman"/>
          <w:b/>
          <w:sz w:val="24"/>
          <w:szCs w:val="24"/>
        </w:rPr>
        <w:t>к</w:t>
      </w:r>
      <w:r w:rsidRPr="00F93869">
        <w:rPr>
          <w:rFonts w:ascii="Times New Roman" w:hAnsi="Times New Roman" w:cs="Times New Roman"/>
          <w:b/>
          <w:sz w:val="24"/>
          <w:szCs w:val="24"/>
        </w:rPr>
        <w:t>лас</w:t>
      </w:r>
    </w:p>
    <w:p w:rsidR="00B42162" w:rsidRPr="00F93869" w:rsidRDefault="00B42162" w:rsidP="004E68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8DF" w:rsidRPr="00F93869" w:rsidRDefault="000D08DF" w:rsidP="00D462BD">
      <w:pPr>
        <w:jc w:val="both"/>
        <w:rPr>
          <w:rFonts w:ascii="Times New Roman" w:hAnsi="Times New Roman" w:cs="Times New Roman"/>
          <w:i/>
        </w:rPr>
      </w:pPr>
      <w:r w:rsidRPr="00F93869">
        <w:rPr>
          <w:rFonts w:ascii="Times New Roman" w:hAnsi="Times New Roman" w:cs="Times New Roman"/>
          <w:b/>
          <w:bCs/>
        </w:rPr>
        <w:t xml:space="preserve">ПЪРВИ УЧЕБЕН СРОК – 17 седмици </w:t>
      </w:r>
      <w:r w:rsidR="004E6864" w:rsidRPr="00F93869">
        <w:rPr>
          <w:rFonts w:ascii="Times New Roman" w:hAnsi="Times New Roman" w:cs="Times New Roman"/>
          <w:b/>
          <w:bCs/>
        </w:rPr>
        <w:t xml:space="preserve">х </w:t>
      </w:r>
      <w:r w:rsidRPr="00F93869">
        <w:rPr>
          <w:rFonts w:ascii="Times New Roman" w:hAnsi="Times New Roman" w:cs="Times New Roman"/>
          <w:b/>
          <w:bCs/>
        </w:rPr>
        <w:t>7 часа седмично = 119 часа</w:t>
      </w:r>
    </w:p>
    <w:tbl>
      <w:tblPr>
        <w:tblW w:w="147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"/>
        <w:gridCol w:w="657"/>
        <w:gridCol w:w="1350"/>
        <w:gridCol w:w="2028"/>
        <w:gridCol w:w="1482"/>
        <w:gridCol w:w="3330"/>
        <w:gridCol w:w="4590"/>
        <w:gridCol w:w="1350"/>
      </w:tblGrid>
      <w:tr w:rsidR="00B92F38" w:rsidRPr="00F93869" w:rsidTr="009C5DEF">
        <w:tc>
          <w:tcPr>
            <w:tcW w:w="664" w:type="dxa"/>
            <w:gridSpan w:val="2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Учебна седмица по ред</w:t>
            </w: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Тема на урочната единица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Вид на урочната единица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Очаквани резултати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Методи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Забележки и коментари</w:t>
            </w:r>
          </w:p>
        </w:tc>
      </w:tr>
      <w:tr w:rsidR="00B92F38" w:rsidRPr="00F93869" w:rsidTr="009C5DEF">
        <w:tc>
          <w:tcPr>
            <w:tcW w:w="664" w:type="dxa"/>
            <w:gridSpan w:val="2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350" w:type="dxa"/>
          </w:tcPr>
          <w:p w:rsidR="00B92F38" w:rsidRPr="00F93869" w:rsidRDefault="00B92F38" w:rsidP="00B92F3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. Септември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E469A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</w:t>
            </w:r>
            <w:r w:rsidRPr="00F93869">
              <w:rPr>
                <w:rFonts w:ascii="Times New Roman" w:hAnsi="Times New Roman" w:cs="Times New Roman"/>
              </w:rPr>
              <w:t>. Строеж на езика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чален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еговор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граничава звук, дума, изречение и текст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бира взаимовръзката между тях и ги свързва с понятието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i/>
              </w:rPr>
              <w:t>български език</w:t>
            </w:r>
            <w:r w:rsidRPr="00F9386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броя на звукове и букви в думит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на срички в думит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разуване на думи от разбъркани букви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пълване на схем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c>
          <w:tcPr>
            <w:tcW w:w="664" w:type="dxa"/>
            <w:gridSpan w:val="2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E469A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</w:t>
            </w:r>
            <w:r w:rsidRPr="00F93869">
              <w:rPr>
                <w:rFonts w:ascii="Times New Roman" w:hAnsi="Times New Roman" w:cs="Times New Roman"/>
              </w:rPr>
              <w:t>. Гласни и съгласни звукове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чален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еговор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познава гласни и съгласни звукове в думите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 правилно тесни и широки гласни и звучни и беззвучни съгласни.</w:t>
            </w:r>
          </w:p>
          <w:p w:rsidR="00B92F38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неправилно записани думи с употребени гласни и съгласни звукове.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пълване на пропуснати букви на гласни и съгласни звуков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на думи, съдържащи широки гласни звукове</w:t>
            </w:r>
          </w:p>
          <w:p w:rsidR="00B92F38" w:rsidRPr="00F93869" w:rsidRDefault="00DF398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не на </w:t>
            </w:r>
            <w:r w:rsidR="00B92F38" w:rsidRPr="00F93869">
              <w:rPr>
                <w:rFonts w:ascii="Times New Roman" w:hAnsi="Times New Roman" w:cs="Times New Roman"/>
              </w:rPr>
              <w:t>звучни и беззвучни съгласни в думит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не на правописни грешки</w:t>
            </w:r>
          </w:p>
          <w:p w:rsidR="007510E3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c>
          <w:tcPr>
            <w:tcW w:w="664" w:type="dxa"/>
            <w:gridSpan w:val="2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</w:t>
            </w:r>
            <w:r w:rsidRPr="00F93869">
              <w:rPr>
                <w:rFonts w:ascii="Times New Roman" w:hAnsi="Times New Roman" w:cs="Times New Roman"/>
              </w:rPr>
              <w:t xml:space="preserve">. „Сбогом, китно лято“,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Васил Павурджиев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„Първият училищен ден“, Елин Пелин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Нови знания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стихотворение с разбиране и с подходяща интонация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 xml:space="preserve">Открива елементи от описана картина и познати езикови средства. Разбира и назовава чувства и настроения на героите. 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Слушане и четен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 xml:space="preserve">Четене със задача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ясняване значението на думи чрез смисъла на изречение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Възпроизвеждане на</w:t>
            </w:r>
            <w:r w:rsidR="00436132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словосъчетания от текста</w:t>
            </w:r>
          </w:p>
          <w:p w:rsidR="00436132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ен отговор на въпроси</w:t>
            </w:r>
          </w:p>
          <w:p w:rsidR="009F4D19" w:rsidRPr="00F93869" w:rsidRDefault="00436132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</w:t>
            </w:r>
            <w:r w:rsidR="00B92F38" w:rsidRPr="00F93869">
              <w:rPr>
                <w:rFonts w:ascii="Times New Roman" w:hAnsi="Times New Roman" w:cs="Times New Roman"/>
              </w:rPr>
              <w:t>стен разказ</w:t>
            </w:r>
          </w:p>
        </w:tc>
        <w:tc>
          <w:tcPr>
            <w:tcW w:w="1350" w:type="dxa"/>
          </w:tcPr>
          <w:p w:rsidR="00B92F38" w:rsidRPr="00F93869" w:rsidRDefault="00B92F38" w:rsidP="00986FF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F38" w:rsidRPr="00F93869" w:rsidTr="009C5DEF">
        <w:tc>
          <w:tcPr>
            <w:tcW w:w="664" w:type="dxa"/>
            <w:gridSpan w:val="2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4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F93869">
              <w:rPr>
                <w:rFonts w:ascii="Times New Roman" w:hAnsi="Times New Roman" w:cs="Times New Roman"/>
                <w:bCs/>
              </w:rPr>
              <w:t>„В родината“, Петя Дубарова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B92F38" w:rsidRPr="00F93869" w:rsidRDefault="00B92F38" w:rsidP="00A523D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 стихотворение с разбиране и с подходяща интонация. Открива елементи от описание, които пораждат зрителни и слухови представи. Свързва ги с елемен</w:t>
            </w:r>
            <w:r w:rsidR="00F93869">
              <w:rPr>
                <w:rFonts w:ascii="Times New Roman" w:hAnsi="Times New Roman" w:cs="Times New Roman"/>
              </w:rPr>
              <w:t>т</w:t>
            </w:r>
            <w:r w:rsidRPr="00F93869">
              <w:rPr>
                <w:rFonts w:ascii="Times New Roman" w:hAnsi="Times New Roman" w:cs="Times New Roman"/>
              </w:rPr>
              <w:t xml:space="preserve">и от илюстрацията. </w:t>
            </w:r>
          </w:p>
          <w:p w:rsidR="00B92F38" w:rsidRPr="00F93869" w:rsidRDefault="00B92F38" w:rsidP="00A523D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бира и назовава чувства и настроения на героите. 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лушане и четен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одборно четен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Четене със задач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Устни и писмени отговори на въпроси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Избираем отговор на въпрос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Възпроизвеждане на елементи от описание на картина и на герой</w:t>
            </w:r>
          </w:p>
          <w:p w:rsidR="009F4D19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Устно обяснение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F38" w:rsidRPr="00F93869" w:rsidTr="009C5DEF">
        <w:tc>
          <w:tcPr>
            <w:tcW w:w="664" w:type="dxa"/>
            <w:gridSpan w:val="2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Pr="00F93869">
              <w:rPr>
                <w:rFonts w:ascii="Times New Roman" w:hAnsi="Times New Roman" w:cs="Times New Roman"/>
                <w:bCs/>
              </w:rPr>
              <w:t>„Всеки остава завинаги“, Мая Дългъчева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B92F38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 приказка с разбиране и с подходяща интонация.</w:t>
            </w:r>
          </w:p>
          <w:p w:rsidR="00B92F38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познава литературните герои. Свързва отговори на въпроси с доказателства от текста.</w:t>
            </w:r>
          </w:p>
          <w:p w:rsidR="00B92F38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 изводи за идеята с помощта на ключовите думи.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лушане и четене</w:t>
            </w:r>
          </w:p>
          <w:p w:rsidR="00B92F38" w:rsidRPr="00F93869" w:rsidRDefault="009F4D19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по въпроси, със</w:t>
            </w:r>
            <w:r w:rsidR="00B92F38" w:rsidRPr="00F93869">
              <w:rPr>
                <w:rFonts w:ascii="Times New Roman" w:hAnsi="Times New Roman" w:cs="Times New Roman"/>
              </w:rPr>
              <w:t xml:space="preserve"> задача и по илюстрацият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ен отговор на въпроси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Аргументиране на отговор чрез текста</w:t>
            </w:r>
          </w:p>
          <w:p w:rsidR="009F4D19" w:rsidRPr="00F93869" w:rsidRDefault="00B92F38" w:rsidP="00496CD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непознатите думи с употребата им в текста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c>
          <w:tcPr>
            <w:tcW w:w="664" w:type="dxa"/>
            <w:gridSpan w:val="2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6 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Pr="00F93869">
              <w:rPr>
                <w:rFonts w:ascii="Times New Roman" w:hAnsi="Times New Roman" w:cs="Times New Roman"/>
                <w:bCs/>
              </w:rPr>
              <w:t>Определям вида на текста – художествен или нехудожествен (научнопопулярен)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ознава основни особености на художествен и на нехудожествен (научнопопулярен) текст.</w:t>
            </w:r>
          </w:p>
          <w:p w:rsidR="00B92F38" w:rsidRPr="00F93869" w:rsidRDefault="007510E3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Може да приложи</w:t>
            </w:r>
            <w:r w:rsidR="00B92F38" w:rsidRPr="00F93869">
              <w:rPr>
                <w:rFonts w:ascii="Times New Roman" w:hAnsi="Times New Roman" w:cs="Times New Roman"/>
                <w:bCs/>
              </w:rPr>
              <w:t xml:space="preserve"> начин за определяне </w:t>
            </w:r>
            <w:r w:rsidR="00F93869">
              <w:rPr>
                <w:rFonts w:ascii="Times New Roman" w:hAnsi="Times New Roman" w:cs="Times New Roman"/>
                <w:bCs/>
              </w:rPr>
              <w:t xml:space="preserve">на </w:t>
            </w:r>
            <w:r w:rsidR="00B92F38" w:rsidRPr="00F93869">
              <w:rPr>
                <w:rFonts w:ascii="Times New Roman" w:hAnsi="Times New Roman" w:cs="Times New Roman"/>
                <w:bCs/>
              </w:rPr>
              <w:t>вида на текста.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не на обяснението и извличане на информация от него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ен отговор на въпроси към текст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обяснението с примери от текста</w:t>
            </w:r>
          </w:p>
          <w:p w:rsidR="00986C8C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неподходящи изречения за конкретен текст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c>
          <w:tcPr>
            <w:tcW w:w="664" w:type="dxa"/>
            <w:gridSpan w:val="2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93869">
              <w:rPr>
                <w:rFonts w:ascii="Times New Roman" w:hAnsi="Times New Roman" w:cs="Times New Roman"/>
                <w:b/>
                <w:color w:val="000000"/>
              </w:rPr>
              <w:t xml:space="preserve">7. </w:t>
            </w:r>
            <w:r w:rsidRPr="00F93869">
              <w:rPr>
                <w:rFonts w:ascii="Times New Roman" w:hAnsi="Times New Roman" w:cs="Times New Roman"/>
                <w:bCs/>
              </w:rPr>
              <w:t>Определям вида на текста – художествен или нехудожествен (научнопопулярен)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</w:rPr>
              <w:t xml:space="preserve">Може да приложи начин с за определяне вида на текста при изпълнение на репродуктивни и творчески задачи. </w:t>
            </w:r>
          </w:p>
        </w:tc>
        <w:tc>
          <w:tcPr>
            <w:tcW w:w="4590" w:type="dxa"/>
          </w:tcPr>
          <w:p w:rsidR="007510E3" w:rsidRPr="00F93869" w:rsidRDefault="00F10A1D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вида на текст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 на негови особености</w:t>
            </w:r>
          </w:p>
          <w:p w:rsidR="00B92F38" w:rsidRPr="00F93869" w:rsidRDefault="00F93869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иране на </w:t>
            </w:r>
            <w:r w:rsidR="00B92F38" w:rsidRPr="00F93869">
              <w:rPr>
                <w:rFonts w:ascii="Times New Roman" w:hAnsi="Times New Roman" w:cs="Times New Roman"/>
              </w:rPr>
              <w:t>словосъчетания и изречения за определен вид текст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ъчиняване писмено на художествен и </w:t>
            </w:r>
            <w:r w:rsidR="007510E3" w:rsidRPr="00F93869">
              <w:rPr>
                <w:rFonts w:ascii="Times New Roman" w:hAnsi="Times New Roman" w:cs="Times New Roman"/>
              </w:rPr>
              <w:t xml:space="preserve">на </w:t>
            </w:r>
            <w:r w:rsidRPr="00F93869">
              <w:rPr>
                <w:rFonts w:ascii="Times New Roman" w:hAnsi="Times New Roman" w:cs="Times New Roman"/>
              </w:rPr>
              <w:t>нехудожествен текст по картин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350" w:type="dxa"/>
          </w:tcPr>
          <w:p w:rsidR="00B92F38" w:rsidRPr="00F93869" w:rsidRDefault="00B92F38" w:rsidP="00B9047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c>
          <w:tcPr>
            <w:tcW w:w="664" w:type="dxa"/>
            <w:gridSpan w:val="2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Ударение в </w:t>
            </w:r>
            <w:r w:rsidRPr="00F93869">
              <w:rPr>
                <w:rFonts w:ascii="Times New Roman" w:hAnsi="Times New Roman" w:cs="Times New Roman"/>
                <w:bCs/>
              </w:rPr>
              <w:lastRenderedPageBreak/>
              <w:t>думите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 xml:space="preserve">Начален </w:t>
            </w:r>
            <w:r w:rsidRPr="00F93869">
              <w:rPr>
                <w:rFonts w:ascii="Times New Roman" w:hAnsi="Times New Roman" w:cs="Times New Roman"/>
              </w:rPr>
              <w:lastRenderedPageBreak/>
              <w:t>преговор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 xml:space="preserve">Определя правилно ударени </w:t>
            </w:r>
            <w:r w:rsidRPr="00F93869">
              <w:rPr>
                <w:rFonts w:ascii="Times New Roman" w:hAnsi="Times New Roman" w:cs="Times New Roman"/>
              </w:rPr>
              <w:lastRenderedPageBreak/>
              <w:t>гласни звукове в думите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гран</w:t>
            </w:r>
            <w:r w:rsidR="007510E3" w:rsidRPr="00F93869">
              <w:rPr>
                <w:rFonts w:ascii="Times New Roman" w:hAnsi="Times New Roman" w:cs="Times New Roman"/>
              </w:rPr>
              <w:t>ичава ударени и неударени срички</w:t>
            </w:r>
            <w:r w:rsidRPr="00F93869">
              <w:rPr>
                <w:rFonts w:ascii="Times New Roman" w:hAnsi="Times New Roman" w:cs="Times New Roman"/>
              </w:rPr>
              <w:t>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говаря и пише правилно ударени и неударени гласни звукове в думите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 xml:space="preserve">Определяне на думи с ударение и думи без </w:t>
            </w:r>
            <w:r w:rsidRPr="00F93869">
              <w:rPr>
                <w:rFonts w:ascii="Times New Roman" w:hAnsi="Times New Roman" w:cs="Times New Roman"/>
              </w:rPr>
              <w:lastRenderedPageBreak/>
              <w:t>ударени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значаване на ударението в думи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равилно четене и изговаряне на думите </w:t>
            </w:r>
          </w:p>
          <w:p w:rsidR="00B92F38" w:rsidRPr="00F93869" w:rsidRDefault="00F10A1D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не на </w:t>
            </w:r>
            <w:r w:rsidR="00B92F38" w:rsidRPr="00F93869">
              <w:rPr>
                <w:rFonts w:ascii="Times New Roman" w:hAnsi="Times New Roman" w:cs="Times New Roman"/>
              </w:rPr>
              <w:t>думи с правилно и неправилно поставено ударени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едактиране на неточно поставено ударение и правилно четене на думите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диалог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c>
          <w:tcPr>
            <w:tcW w:w="664" w:type="dxa"/>
            <w:gridSpan w:val="2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9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Ударена и неударена сричка. Думи без ударение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чален преговор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пределя правилно ударени и неударени срички в думите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азпознава думи без ударение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рави разлика между изговор и правопис на неударени гласни звукове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ише правилно думи с неударени гласни и думи без ударение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вързва думите с думи за проверка.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на ударени и неударени срички в думи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пълване в ду</w:t>
            </w:r>
            <w:r w:rsidR="00F10A1D" w:rsidRPr="00F93869">
              <w:rPr>
                <w:rFonts w:ascii="Times New Roman" w:hAnsi="Times New Roman" w:cs="Times New Roman"/>
              </w:rPr>
              <w:t xml:space="preserve">ми букви на неударени гласни и </w:t>
            </w:r>
            <w:r w:rsidRPr="00F93869">
              <w:rPr>
                <w:rFonts w:ascii="Times New Roman" w:hAnsi="Times New Roman" w:cs="Times New Roman"/>
              </w:rPr>
              <w:t>проверка на правопис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на думи без ударени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пълване на в – във и с – със в изречения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не на правописни грешки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оверка н</w:t>
            </w:r>
            <w:r w:rsidR="00436132" w:rsidRPr="00F93869">
              <w:rPr>
                <w:rFonts w:ascii="Times New Roman" w:hAnsi="Times New Roman" w:cs="Times New Roman"/>
              </w:rPr>
              <w:t>а изпълнението на зад. 8 и зад.</w:t>
            </w:r>
            <w:r w:rsidRPr="00F93869">
              <w:rPr>
                <w:rFonts w:ascii="Times New Roman" w:hAnsi="Times New Roman" w:cs="Times New Roman"/>
              </w:rPr>
              <w:t>11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c>
          <w:tcPr>
            <w:tcW w:w="664" w:type="dxa"/>
            <w:gridSpan w:val="2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F93869">
              <w:rPr>
                <w:rFonts w:ascii="Times New Roman" w:hAnsi="Times New Roman" w:cs="Times New Roman"/>
              </w:rPr>
              <w:t>„Всеки остава завинаги“, Мая Дългъчев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:rsidR="00B92F38" w:rsidRPr="00F93869" w:rsidRDefault="00B92F38" w:rsidP="00FB35E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Тълкува качества и настроения на героите въз основа на техни постъпки. </w:t>
            </w:r>
          </w:p>
          <w:p w:rsidR="00B92F38" w:rsidRPr="00F93869" w:rsidRDefault="00B92F38" w:rsidP="00FB35E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Изразява емоционално-оценъчно отношение, свързано с поуката на приказката. </w:t>
            </w:r>
          </w:p>
        </w:tc>
        <w:tc>
          <w:tcPr>
            <w:tcW w:w="4590" w:type="dxa"/>
          </w:tcPr>
          <w:p w:rsidR="00436132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Писмено преразказване на съдържателни части от </w:t>
            </w:r>
            <w:r w:rsidR="00436132" w:rsidRPr="00F93869">
              <w:rPr>
                <w:rFonts w:ascii="Times New Roman" w:hAnsi="Times New Roman" w:cs="Times New Roman"/>
                <w:bCs/>
              </w:rPr>
              <w:t>текст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реразказване на диалог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Откриване в кръстословица на думи за назоваване на чувства на героите </w:t>
            </w:r>
          </w:p>
          <w:p w:rsidR="00B92F38" w:rsidRPr="00F93869" w:rsidRDefault="00D760B7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исмено за</w:t>
            </w:r>
            <w:r w:rsidR="00B92F38" w:rsidRPr="00F93869">
              <w:rPr>
                <w:rFonts w:ascii="Times New Roman" w:hAnsi="Times New Roman" w:cs="Times New Roman"/>
                <w:bCs/>
              </w:rPr>
              <w:t>вършв</w:t>
            </w:r>
            <w:r w:rsidRPr="00F93869">
              <w:rPr>
                <w:rFonts w:ascii="Times New Roman" w:hAnsi="Times New Roman" w:cs="Times New Roman"/>
                <w:bCs/>
              </w:rPr>
              <w:t xml:space="preserve">ане на  изречения за </w:t>
            </w:r>
            <w:r w:rsidR="00B92F38" w:rsidRPr="00F93869">
              <w:rPr>
                <w:rFonts w:ascii="Times New Roman" w:hAnsi="Times New Roman" w:cs="Times New Roman"/>
                <w:bCs/>
              </w:rPr>
              <w:t xml:space="preserve"> постъпките на героя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исуване на необикновената гор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Устно обяснение на рисункат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амооценка</w:t>
            </w:r>
          </w:p>
        </w:tc>
        <w:tc>
          <w:tcPr>
            <w:tcW w:w="1350" w:type="dxa"/>
          </w:tcPr>
          <w:p w:rsidR="00B92F38" w:rsidRPr="00F93869" w:rsidRDefault="00B92F38" w:rsidP="00A7145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:rsidTr="009C5DEF">
        <w:tc>
          <w:tcPr>
            <w:tcW w:w="664" w:type="dxa"/>
            <w:gridSpan w:val="2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F93869">
              <w:rPr>
                <w:rFonts w:ascii="Times New Roman" w:hAnsi="Times New Roman" w:cs="Times New Roman"/>
              </w:rPr>
              <w:t>„Лъвът и мишката“,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</w:rPr>
              <w:t>Лафонтен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B92F38" w:rsidRPr="00F93869" w:rsidRDefault="00B92F38" w:rsidP="00B95CE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</w:rPr>
              <w:t>Чете басня с разбиране и с подходяща интонация. Разпознава литературните герои и свързва поуката на баснята с техни постъпки.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лушане и четен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по въпроси и със задача</w:t>
            </w:r>
          </w:p>
          <w:p w:rsidR="00B92F38" w:rsidRPr="00F93869" w:rsidRDefault="00B92F38" w:rsidP="008339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ключовите думи с подбрани откъси от текста</w:t>
            </w:r>
          </w:p>
          <w:p w:rsidR="00B92F38" w:rsidRPr="00F93869" w:rsidRDefault="00B92F38" w:rsidP="00CE534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говор на тестови въпроси и доказване</w:t>
            </w:r>
            <w:r w:rsidR="00436132" w:rsidRPr="00F93869">
              <w:rPr>
                <w:rFonts w:ascii="Times New Roman" w:hAnsi="Times New Roman" w:cs="Times New Roman"/>
              </w:rPr>
              <w:t xml:space="preserve"> </w:t>
            </w:r>
            <w:r w:rsidR="00D760B7" w:rsidRPr="00F93869">
              <w:rPr>
                <w:rFonts w:ascii="Times New Roman" w:hAnsi="Times New Roman" w:cs="Times New Roman"/>
              </w:rPr>
              <w:t xml:space="preserve">на </w:t>
            </w:r>
            <w:r w:rsidRPr="00F93869">
              <w:rPr>
                <w:rFonts w:ascii="Times New Roman" w:hAnsi="Times New Roman" w:cs="Times New Roman"/>
              </w:rPr>
              <w:t>избор</w:t>
            </w:r>
            <w:r w:rsidR="00D760B7" w:rsidRPr="00F93869">
              <w:rPr>
                <w:rFonts w:ascii="Times New Roman" w:hAnsi="Times New Roman" w:cs="Times New Roman"/>
              </w:rPr>
              <w:t>а</w:t>
            </w:r>
            <w:r w:rsidRPr="00F93869">
              <w:rPr>
                <w:rFonts w:ascii="Times New Roman" w:hAnsi="Times New Roman" w:cs="Times New Roman"/>
              </w:rPr>
              <w:t xml:space="preserve"> чрез текста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c>
          <w:tcPr>
            <w:tcW w:w="664" w:type="dxa"/>
            <w:gridSpan w:val="2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5</w:t>
            </w:r>
            <w:r w:rsidRPr="00F93869">
              <w:rPr>
                <w:rFonts w:ascii="Times New Roman" w:hAnsi="Times New Roman" w:cs="Times New Roman"/>
              </w:rPr>
              <w:t xml:space="preserve">. „Лъвът и </w:t>
            </w:r>
            <w:r w:rsidRPr="00F93869">
              <w:rPr>
                <w:rFonts w:ascii="Times New Roman" w:hAnsi="Times New Roman" w:cs="Times New Roman"/>
              </w:rPr>
              <w:lastRenderedPageBreak/>
              <w:t xml:space="preserve">мишката“,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</w:rPr>
              <w:t>Лафонтен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Упражнение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познава епизоди в баснята и </w:t>
            </w:r>
            <w:r w:rsidRPr="00F93869">
              <w:rPr>
                <w:rFonts w:ascii="Times New Roman" w:hAnsi="Times New Roman" w:cs="Times New Roman"/>
              </w:rPr>
              <w:lastRenderedPageBreak/>
              <w:t>ги свързва с изречения от план на съдържанието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Назовава качества на героите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Тълкува поуката.</w:t>
            </w:r>
          </w:p>
        </w:tc>
        <w:tc>
          <w:tcPr>
            <w:tcW w:w="4590" w:type="dxa"/>
          </w:tcPr>
          <w:p w:rsidR="00B92F38" w:rsidRPr="00F93869" w:rsidRDefault="00B92F38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lastRenderedPageBreak/>
              <w:t>Определяне в текста на епизодите</w:t>
            </w:r>
          </w:p>
          <w:p w:rsidR="00B92F38" w:rsidRPr="00F93869" w:rsidRDefault="00B92F38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lastRenderedPageBreak/>
              <w:t>Озаглавяване на епизодите</w:t>
            </w:r>
          </w:p>
          <w:p w:rsidR="00436132" w:rsidRPr="00F93869" w:rsidRDefault="00B92F38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ткриване в кръ</w:t>
            </w:r>
            <w:r w:rsidR="00D760B7" w:rsidRPr="00F93869">
              <w:rPr>
                <w:rFonts w:ascii="Times New Roman" w:hAnsi="Times New Roman" w:cs="Times New Roman"/>
                <w:bCs/>
              </w:rPr>
              <w:t>стословица думи за назоваване</w:t>
            </w:r>
            <w:r w:rsidRPr="00F93869">
              <w:rPr>
                <w:rFonts w:ascii="Times New Roman" w:hAnsi="Times New Roman" w:cs="Times New Roman"/>
                <w:bCs/>
              </w:rPr>
              <w:t xml:space="preserve"> качества на героите </w:t>
            </w:r>
          </w:p>
          <w:p w:rsidR="00B92F38" w:rsidRPr="00F93869" w:rsidRDefault="00B92F38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Обясняване защо текстът е басня. </w:t>
            </w:r>
          </w:p>
          <w:p w:rsidR="00B92F38" w:rsidRPr="00F93869" w:rsidRDefault="00F93869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стен преразказ на епизод </w:t>
            </w:r>
            <w:r w:rsidR="00B92F38" w:rsidRPr="00F93869">
              <w:rPr>
                <w:rFonts w:ascii="Times New Roman" w:hAnsi="Times New Roman" w:cs="Times New Roman"/>
                <w:bCs/>
              </w:rPr>
              <w:t>по избор</w:t>
            </w:r>
          </w:p>
          <w:p w:rsidR="00B92F38" w:rsidRPr="00F93869" w:rsidRDefault="00B92F38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исмено преразказване на баснята от името на единия герой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:rsidTr="009C5DEF">
        <w:tc>
          <w:tcPr>
            <w:tcW w:w="664" w:type="dxa"/>
            <w:gridSpan w:val="2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13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Pr="00F93869">
              <w:rPr>
                <w:rFonts w:ascii="Times New Roman" w:hAnsi="Times New Roman" w:cs="Times New Roman"/>
                <w:bCs/>
              </w:rPr>
              <w:t>Определям вида на текста – художествен или нехудожествен (научнопопулярен)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Може да определи вида на текста като художествен и нехудожествен (научнопопулярен).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обяснение с наименование на вид тест</w:t>
            </w:r>
          </w:p>
          <w:p w:rsidR="00B92F38" w:rsidRPr="00F93869" w:rsidRDefault="00D760B7" w:rsidP="00A7145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</w:t>
            </w:r>
            <w:r w:rsidR="00B92F38" w:rsidRPr="00F93869">
              <w:rPr>
                <w:rFonts w:ascii="Times New Roman" w:hAnsi="Times New Roman" w:cs="Times New Roman"/>
              </w:rPr>
              <w:t xml:space="preserve"> вида на текст според негови характерни особености</w:t>
            </w:r>
          </w:p>
          <w:p w:rsidR="00B92F38" w:rsidRPr="00F93869" w:rsidRDefault="00B92F38" w:rsidP="00A7145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</w:t>
            </w:r>
          </w:p>
          <w:p w:rsidR="00B92F38" w:rsidRPr="00F93869" w:rsidRDefault="00B92F38" w:rsidP="00A7145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особености на текста и неговия вид</w:t>
            </w:r>
          </w:p>
          <w:p w:rsidR="009F4D19" w:rsidRPr="00F93869" w:rsidRDefault="00B92F38" w:rsidP="003D57C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сане на нехудожествено описание по илюстрация и ключови думи</w:t>
            </w:r>
            <w:r w:rsidR="00986C8C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(Тетрадка № 3)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:rsidTr="009C5DEF">
        <w:tc>
          <w:tcPr>
            <w:tcW w:w="664" w:type="dxa"/>
            <w:gridSpan w:val="2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4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Pr="00F93869">
              <w:rPr>
                <w:rFonts w:ascii="Times New Roman" w:hAnsi="Times New Roman" w:cs="Times New Roman"/>
              </w:rPr>
              <w:t xml:space="preserve">ИКЧ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</w:rPr>
              <w:t>(Аз прочетох през лятото…</w:t>
            </w:r>
            <w:r w:rsidR="00F10A1D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. Избор на  приказка, разказ,</w:t>
            </w:r>
            <w:r w:rsid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стихотворение)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мее да представи</w:t>
            </w:r>
            <w:r w:rsidR="009F4D19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прочетено художествено произведение: автор, вид на текста, за какво се говори в него, кои са героите, най-интересен епизод, изводи</w:t>
            </w:r>
            <w:r w:rsidR="00D760B7" w:rsidRPr="00F938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преразказване на избрани откъси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разително чете</w:t>
            </w:r>
            <w:r w:rsidR="00D760B7" w:rsidRPr="00F93869">
              <w:rPr>
                <w:rFonts w:ascii="Times New Roman" w:hAnsi="Times New Roman" w:cs="Times New Roman"/>
              </w:rPr>
              <w:t>не</w:t>
            </w:r>
            <w:r w:rsidRPr="00F93869">
              <w:rPr>
                <w:rFonts w:ascii="Times New Roman" w:hAnsi="Times New Roman" w:cs="Times New Roman"/>
              </w:rPr>
              <w:t xml:space="preserve"> на избрани откъси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адава</w:t>
            </w:r>
            <w:r w:rsidR="00D760B7" w:rsidRPr="00F93869">
              <w:rPr>
                <w:rFonts w:ascii="Times New Roman" w:hAnsi="Times New Roman" w:cs="Times New Roman"/>
              </w:rPr>
              <w:t>не на въпроси от слушателите</w:t>
            </w:r>
            <w:r w:rsidRPr="00F93869">
              <w:rPr>
                <w:rFonts w:ascii="Times New Roman" w:hAnsi="Times New Roman" w:cs="Times New Roman"/>
              </w:rPr>
              <w:t xml:space="preserve"> върху прочетения текст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F38" w:rsidRPr="00F93869" w:rsidTr="009C5DEF">
        <w:tc>
          <w:tcPr>
            <w:tcW w:w="664" w:type="dxa"/>
            <w:gridSpan w:val="2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5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Части на речта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чален преговор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азпознава съществително, прилагателно име</w:t>
            </w:r>
            <w:r w:rsidRPr="00F938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3869">
              <w:rPr>
                <w:rFonts w:ascii="Times New Roman" w:hAnsi="Times New Roman" w:cs="Times New Roman"/>
                <w:bCs/>
              </w:rPr>
              <w:t>и</w:t>
            </w:r>
            <w:r w:rsidR="009F4D19" w:rsidRPr="00F93869">
              <w:rPr>
                <w:rFonts w:ascii="Times New Roman" w:hAnsi="Times New Roman" w:cs="Times New Roman"/>
                <w:bCs/>
              </w:rPr>
              <w:t xml:space="preserve"> </w:t>
            </w:r>
            <w:r w:rsidRPr="00F93869">
              <w:rPr>
                <w:rFonts w:ascii="Times New Roman" w:hAnsi="Times New Roman" w:cs="Times New Roman"/>
                <w:bCs/>
              </w:rPr>
              <w:t>глагол</w:t>
            </w:r>
            <w:r w:rsidRPr="00F938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3869">
              <w:rPr>
                <w:rFonts w:ascii="Times New Roman" w:hAnsi="Times New Roman" w:cs="Times New Roman"/>
                <w:bCs/>
              </w:rPr>
              <w:t>и</w:t>
            </w:r>
            <w:r w:rsidRPr="00F938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3869">
              <w:rPr>
                <w:rFonts w:ascii="Times New Roman" w:hAnsi="Times New Roman" w:cs="Times New Roman"/>
                <w:bCs/>
              </w:rPr>
              <w:t>ги определя като части на речта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ише правилно съществителни и прилагателни имена с изучени правописни особености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бразува правилно в съответствие с конкретен езиков контекст форми на глагола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Употребява уместно части на речта според с</w:t>
            </w:r>
            <w:r w:rsidR="009F4D19" w:rsidRPr="00F93869">
              <w:rPr>
                <w:rFonts w:ascii="Times New Roman" w:hAnsi="Times New Roman" w:cs="Times New Roman"/>
                <w:bCs/>
              </w:rPr>
              <w:t>мислов и комуникатив</w:t>
            </w:r>
            <w:r w:rsidRPr="00F93869">
              <w:rPr>
                <w:rFonts w:ascii="Times New Roman" w:hAnsi="Times New Roman" w:cs="Times New Roman"/>
                <w:bCs/>
              </w:rPr>
              <w:t>ен контекст.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пределяне вида на думи като части на речт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пределяне на техни граматически признаци Откриване на глаголи и определяне на числото им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роменяне на глаголи по число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вързване по смисъл на прилагателни и съществителни имен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исане на глаголи и прилагателни имена с изучени правописни особености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оверка на изпълнението на 8. и 9. задач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c>
          <w:tcPr>
            <w:tcW w:w="664" w:type="dxa"/>
            <w:gridSpan w:val="2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6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</w:t>
            </w:r>
            <w:r w:rsidRPr="00F93869">
              <w:rPr>
                <w:rFonts w:ascii="Times New Roman" w:hAnsi="Times New Roman" w:cs="Times New Roman"/>
              </w:rPr>
              <w:t>. Видове изречения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чален преговор</w:t>
            </w:r>
          </w:p>
        </w:tc>
        <w:tc>
          <w:tcPr>
            <w:tcW w:w="3330" w:type="dxa"/>
          </w:tcPr>
          <w:p w:rsidR="00B92F38" w:rsidRPr="00F93869" w:rsidRDefault="00B92F38" w:rsidP="00AF08A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азпознава съобщително и въпросително изречение.</w:t>
            </w:r>
          </w:p>
          <w:p w:rsidR="00B92F38" w:rsidRPr="00F93869" w:rsidRDefault="00B92F38" w:rsidP="00AF08A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Обяснява устно по какво се </w:t>
            </w:r>
            <w:r w:rsidRPr="00F93869">
              <w:rPr>
                <w:rFonts w:ascii="Times New Roman" w:hAnsi="Times New Roman" w:cs="Times New Roman"/>
                <w:bCs/>
              </w:rPr>
              <w:lastRenderedPageBreak/>
              <w:t>отличават.</w:t>
            </w:r>
          </w:p>
          <w:p w:rsidR="00B92F38" w:rsidRPr="00F93869" w:rsidRDefault="00B92F38" w:rsidP="00AF08A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Образува изречения. </w:t>
            </w:r>
          </w:p>
          <w:p w:rsidR="00B92F38" w:rsidRPr="00F93869" w:rsidRDefault="00B92F38" w:rsidP="00AF08A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ише правилно съобщителни и въпросителни изречения в края.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lastRenderedPageBreak/>
              <w:t xml:space="preserve">Определяне на словосъчетания в изречения и на изречения в текст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Отделяне чрез препинателни знаци на </w:t>
            </w:r>
            <w:r w:rsidRPr="00F93869">
              <w:rPr>
                <w:rFonts w:ascii="Times New Roman" w:hAnsi="Times New Roman" w:cs="Times New Roman"/>
                <w:bCs/>
              </w:rPr>
              <w:lastRenderedPageBreak/>
              <w:t>изречения в текст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Преобразуване </w:t>
            </w:r>
            <w:r w:rsidR="00723712" w:rsidRPr="00F93869">
              <w:rPr>
                <w:rFonts w:ascii="Times New Roman" w:hAnsi="Times New Roman" w:cs="Times New Roman"/>
                <w:bCs/>
              </w:rPr>
              <w:t xml:space="preserve">на </w:t>
            </w:r>
            <w:r w:rsidRPr="00F93869">
              <w:rPr>
                <w:rFonts w:ascii="Times New Roman" w:hAnsi="Times New Roman" w:cs="Times New Roman"/>
                <w:bCs/>
              </w:rPr>
              <w:t>изречения по вид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едактиране на грешки в</w:t>
            </w:r>
            <w:r w:rsidR="00723712" w:rsidRPr="00F93869">
              <w:rPr>
                <w:rFonts w:ascii="Times New Roman" w:hAnsi="Times New Roman" w:cs="Times New Roman"/>
                <w:bCs/>
              </w:rPr>
              <w:t xml:space="preserve"> записването на изречения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роверка на изпълнението на зад. 9</w:t>
            </w:r>
            <w:r w:rsidR="00F93869">
              <w:rPr>
                <w:rFonts w:ascii="Times New Roman" w:hAnsi="Times New Roman" w:cs="Times New Roman"/>
                <w:bCs/>
              </w:rPr>
              <w:t>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амооценка</w:t>
            </w:r>
          </w:p>
        </w:tc>
        <w:tc>
          <w:tcPr>
            <w:tcW w:w="1350" w:type="dxa"/>
          </w:tcPr>
          <w:p w:rsidR="00B92F38" w:rsidRPr="00F93869" w:rsidRDefault="00B92F38" w:rsidP="00971E3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F38" w:rsidRPr="00F93869" w:rsidTr="009C5DEF">
        <w:tc>
          <w:tcPr>
            <w:tcW w:w="664" w:type="dxa"/>
            <w:gridSpan w:val="2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17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</w:t>
            </w:r>
            <w:r w:rsidRPr="00F93869">
              <w:rPr>
                <w:rFonts w:ascii="Times New Roman" w:hAnsi="Times New Roman" w:cs="Times New Roman"/>
              </w:rPr>
              <w:t>. Пословици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бира нравствено-емоционалните поуки на пословиците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 пословиците с области от живота на хората, за които се отнасят. 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обяснението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пословици с илюстрации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 на поукат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пълване на думи в пословици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амостоятелно събиране на пословици </w:t>
            </w:r>
          </w:p>
          <w:p w:rsidR="00B92F38" w:rsidRPr="00F93869" w:rsidRDefault="00F10A1D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бясняване на </w:t>
            </w:r>
            <w:r w:rsidR="00B92F38" w:rsidRPr="00F93869">
              <w:rPr>
                <w:rFonts w:ascii="Times New Roman" w:hAnsi="Times New Roman" w:cs="Times New Roman"/>
              </w:rPr>
              <w:t>тяхната поука</w:t>
            </w:r>
          </w:p>
        </w:tc>
        <w:tc>
          <w:tcPr>
            <w:tcW w:w="1350" w:type="dxa"/>
          </w:tcPr>
          <w:p w:rsidR="00B92F38" w:rsidRPr="00F93869" w:rsidRDefault="00B92F38" w:rsidP="00971E3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c>
          <w:tcPr>
            <w:tcW w:w="664" w:type="dxa"/>
            <w:gridSpan w:val="2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8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F93869">
              <w:rPr>
                <w:rFonts w:ascii="Times New Roman" w:hAnsi="Times New Roman" w:cs="Times New Roman"/>
              </w:rPr>
              <w:t>„Врана и рак“, Българска народна приказка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B92F38" w:rsidRPr="00F93869" w:rsidRDefault="00B92F38" w:rsidP="009D45C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приказка с разбиране и с подходяща интонация. </w:t>
            </w:r>
          </w:p>
          <w:p w:rsidR="00B92F38" w:rsidRPr="00F93869" w:rsidRDefault="00B92F38" w:rsidP="009D45C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бира последователността в постъпките на героите.</w:t>
            </w:r>
          </w:p>
          <w:p w:rsidR="00B92F38" w:rsidRPr="00F93869" w:rsidRDefault="00B92F38" w:rsidP="009D45C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думи на героите в диалог.</w:t>
            </w:r>
          </w:p>
          <w:p w:rsidR="00B92F38" w:rsidRPr="00F93869" w:rsidRDefault="00B92F38" w:rsidP="009D45C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 илюстрацията с част от текста, за която тя се отнася. </w:t>
            </w:r>
          </w:p>
          <w:p w:rsidR="00723712" w:rsidRPr="00F93869" w:rsidRDefault="00B92F38" w:rsidP="00971E3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Назовава нравствени качества на героите. </w:t>
            </w:r>
          </w:p>
          <w:p w:rsidR="00B92F38" w:rsidRPr="00F93869" w:rsidRDefault="00B92F38" w:rsidP="00971E3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Тълкува поуката на приказката. </w:t>
            </w:r>
          </w:p>
          <w:p w:rsidR="00B92F38" w:rsidRPr="00F93869" w:rsidRDefault="00B92F38" w:rsidP="00971E3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Изразява емоционално-оценъчно отношение. 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лушане и четен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</w:t>
            </w:r>
          </w:p>
          <w:p w:rsidR="00B92F38" w:rsidRPr="00F93869" w:rsidRDefault="00F10A1D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не на </w:t>
            </w:r>
            <w:r w:rsidR="00B92F38" w:rsidRPr="00F93869">
              <w:rPr>
                <w:rFonts w:ascii="Times New Roman" w:hAnsi="Times New Roman" w:cs="Times New Roman"/>
              </w:rPr>
              <w:t>реплики от диалога с героит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реждане на глаголи според последователността на действията на героите Избор на</w:t>
            </w:r>
            <w:r w:rsidR="00723712" w:rsidRPr="00F93869">
              <w:rPr>
                <w:rFonts w:ascii="Times New Roman" w:hAnsi="Times New Roman" w:cs="Times New Roman"/>
              </w:rPr>
              <w:t xml:space="preserve"> думи за назоваване</w:t>
            </w:r>
            <w:r w:rsidRPr="00F93869">
              <w:rPr>
                <w:rFonts w:ascii="Times New Roman" w:hAnsi="Times New Roman" w:cs="Times New Roman"/>
              </w:rPr>
              <w:t xml:space="preserve"> качества на героит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ъставяне на изречения за качества на героит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</w:t>
            </w:r>
            <w:r w:rsidR="00723712" w:rsidRPr="00F93869">
              <w:rPr>
                <w:rFonts w:ascii="Times New Roman" w:hAnsi="Times New Roman" w:cs="Times New Roman"/>
              </w:rPr>
              <w:t>не по роли</w:t>
            </w:r>
            <w:r w:rsidRPr="00F938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:rsidTr="00723712">
        <w:trPr>
          <w:trHeight w:val="841"/>
        </w:trPr>
        <w:tc>
          <w:tcPr>
            <w:tcW w:w="664" w:type="dxa"/>
            <w:gridSpan w:val="2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9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5.</w:t>
            </w:r>
            <w:r w:rsidRPr="00F93869">
              <w:rPr>
                <w:rFonts w:ascii="Times New Roman" w:hAnsi="Times New Roman" w:cs="Times New Roman"/>
              </w:rPr>
              <w:t xml:space="preserve"> „Астрономия за деца“, Елисавета Багрян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„Слънцето“, Детска енциклопедия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стихотворение с разбиране и с подходяща интонация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в текста елементи от описана картина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 текстовете с понятията художествен и нехудожествен текст. 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одборно четене по въпроси, по илюстрация и със задача </w:t>
            </w:r>
          </w:p>
          <w:p w:rsidR="00436132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не на елементи от описанието с илюстрацията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непознати думи с употребата им в стихотворението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текста за слънцето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пълване на таблица за определяне на разлики между двата текста</w:t>
            </w:r>
          </w:p>
          <w:p w:rsidR="00B92F38" w:rsidRPr="00F93869" w:rsidRDefault="00723712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обяснението и</w:t>
            </w:r>
            <w:r w:rsidR="00B92F38" w:rsidRPr="00F93869">
              <w:rPr>
                <w:rFonts w:ascii="Times New Roman" w:hAnsi="Times New Roman" w:cs="Times New Roman"/>
              </w:rPr>
              <w:t xml:space="preserve"> свързване с текстовете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F38" w:rsidRPr="00F93869" w:rsidTr="009C5DEF">
        <w:trPr>
          <w:trHeight w:val="708"/>
        </w:trPr>
        <w:tc>
          <w:tcPr>
            <w:tcW w:w="664" w:type="dxa"/>
            <w:gridSpan w:val="2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20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Pr="00F93869">
              <w:rPr>
                <w:rFonts w:ascii="Times New Roman" w:hAnsi="Times New Roman" w:cs="Times New Roman"/>
                <w:bCs/>
              </w:rPr>
              <w:t>Определям за какво се говори в текста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B92F38" w:rsidRPr="00F93869" w:rsidRDefault="00B92F38" w:rsidP="00AF08A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владява обобщена представа за темата на текста.</w:t>
            </w:r>
          </w:p>
          <w:p w:rsidR="00B92F38" w:rsidRPr="00F93869" w:rsidRDefault="00B92F38" w:rsidP="00AF08A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Владее и може за изпълнява последователно действията, чрез</w:t>
            </w:r>
            <w:r w:rsidR="00986C8C" w:rsidRPr="00F93869">
              <w:rPr>
                <w:rFonts w:ascii="Times New Roman" w:hAnsi="Times New Roman" w:cs="Times New Roman"/>
                <w:bCs/>
              </w:rPr>
              <w:t xml:space="preserve"> </w:t>
            </w:r>
            <w:r w:rsidRPr="00F93869">
              <w:rPr>
                <w:rFonts w:ascii="Times New Roman" w:hAnsi="Times New Roman" w:cs="Times New Roman"/>
                <w:bCs/>
              </w:rPr>
              <w:t>които се определя темата на текста.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Чете обяснението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пределяне на темата на текст чрез приложение на обяснения начин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тговаряне на въпроси към текст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вързване на обяснението с примери – прочетени текстове</w:t>
            </w:r>
          </w:p>
          <w:p w:rsidR="00986C8C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Избираем отгово</w:t>
            </w:r>
            <w:r w:rsidR="00723712" w:rsidRPr="00F93869">
              <w:rPr>
                <w:rFonts w:ascii="Times New Roman" w:hAnsi="Times New Roman" w:cs="Times New Roman"/>
                <w:bCs/>
              </w:rPr>
              <w:t>р</w:t>
            </w:r>
            <w:r w:rsidRPr="00F93869">
              <w:rPr>
                <w:rFonts w:ascii="Times New Roman" w:hAnsi="Times New Roman" w:cs="Times New Roman"/>
                <w:bCs/>
              </w:rPr>
              <w:t xml:space="preserve"> на тестови въпроси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c>
          <w:tcPr>
            <w:tcW w:w="664" w:type="dxa"/>
            <w:gridSpan w:val="2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1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7</w:t>
            </w:r>
            <w:r w:rsidRPr="00F93869">
              <w:rPr>
                <w:rFonts w:ascii="Times New Roman" w:hAnsi="Times New Roman" w:cs="Times New Roman"/>
              </w:rPr>
              <w:t>. Определям за какво се говори в текста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Може да определи темата на текста като отговор на въпроса за какво се говори в него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бира връзката между темата със съдържанието на текста и със заглавието.</w:t>
            </w:r>
          </w:p>
        </w:tc>
        <w:tc>
          <w:tcPr>
            <w:tcW w:w="4590" w:type="dxa"/>
          </w:tcPr>
          <w:p w:rsidR="00986C8C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не темата на текст, като </w:t>
            </w:r>
            <w:r w:rsidR="00723712" w:rsidRPr="00F93869">
              <w:rPr>
                <w:rFonts w:ascii="Times New Roman" w:hAnsi="Times New Roman" w:cs="Times New Roman"/>
              </w:rPr>
              <w:t xml:space="preserve">се </w:t>
            </w:r>
            <w:r w:rsidRPr="00F93869">
              <w:rPr>
                <w:rFonts w:ascii="Times New Roman" w:hAnsi="Times New Roman" w:cs="Times New Roman"/>
              </w:rPr>
              <w:t>следва</w:t>
            </w:r>
            <w:r w:rsidR="00723712" w:rsidRPr="00F93869">
              <w:rPr>
                <w:rFonts w:ascii="Times New Roman" w:hAnsi="Times New Roman" w:cs="Times New Roman"/>
              </w:rPr>
              <w:t>т</w:t>
            </w:r>
            <w:r w:rsidRPr="00F93869">
              <w:rPr>
                <w:rFonts w:ascii="Times New Roman" w:hAnsi="Times New Roman" w:cs="Times New Roman"/>
              </w:rPr>
              <w:t xml:space="preserve"> стъпките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казване чрез текста на твърдения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ор на подходящо</w:t>
            </w:r>
            <w:r w:rsidR="00986C8C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 xml:space="preserve">заглавие </w:t>
            </w:r>
          </w:p>
          <w:p w:rsidR="00B92F38" w:rsidRPr="00F93869" w:rsidRDefault="00723712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основаване</w:t>
            </w:r>
            <w:r w:rsidR="00B92F38" w:rsidRPr="00F93869">
              <w:rPr>
                <w:rFonts w:ascii="Times New Roman" w:hAnsi="Times New Roman" w:cs="Times New Roman"/>
              </w:rPr>
              <w:t xml:space="preserve"> избор</w:t>
            </w:r>
            <w:r w:rsidRPr="00F93869">
              <w:rPr>
                <w:rFonts w:ascii="Times New Roman" w:hAnsi="Times New Roman" w:cs="Times New Roman"/>
              </w:rPr>
              <w:t>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пълване на таблица за определяне на вярна и невярна информация в текст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F38" w:rsidRPr="00F93869" w:rsidTr="009C5DEF">
        <w:tc>
          <w:tcPr>
            <w:tcW w:w="664" w:type="dxa"/>
            <w:gridSpan w:val="2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2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Входяща диагностика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„Вече знам и мога“ № 1</w:t>
            </w:r>
          </w:p>
        </w:tc>
        <w:tc>
          <w:tcPr>
            <w:tcW w:w="4590" w:type="dxa"/>
          </w:tcPr>
          <w:p w:rsidR="00B92F38" w:rsidRPr="00F93869" w:rsidRDefault="00986C8C" w:rsidP="001A082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амостоятелно изпълне</w:t>
            </w:r>
            <w:r w:rsidR="00B92F38" w:rsidRPr="00F93869">
              <w:rPr>
                <w:rFonts w:ascii="Times New Roman" w:hAnsi="Times New Roman" w:cs="Times New Roman"/>
                <w:bCs/>
              </w:rPr>
              <w:t>ние задачите</w:t>
            </w:r>
          </w:p>
          <w:p w:rsidR="00B92F38" w:rsidRPr="00F93869" w:rsidRDefault="00B92F38" w:rsidP="001A082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</w:rPr>
              <w:t>Проверка от учителя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c>
          <w:tcPr>
            <w:tcW w:w="664" w:type="dxa"/>
            <w:gridSpan w:val="2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3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</w:t>
            </w:r>
            <w:r w:rsidRPr="00F93869">
              <w:rPr>
                <w:rFonts w:ascii="Times New Roman" w:hAnsi="Times New Roman" w:cs="Times New Roman"/>
              </w:rPr>
              <w:t xml:space="preserve">. Правопис на гласни звукове в крайна сричка на думите 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познава гласни звукове в крайна сричка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 разлика между изговор и правопис на ударени и неударени гласни звукове в крайна сричка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говаря и пише правилно думи с гласни звукове в крайна сричка.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обяснението и свързване с конкретните примери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лно четене и изговаряне на г</w:t>
            </w:r>
            <w:r w:rsidR="00F10A1D" w:rsidRPr="00F93869">
              <w:rPr>
                <w:rFonts w:ascii="Times New Roman" w:hAnsi="Times New Roman" w:cs="Times New Roman"/>
              </w:rPr>
              <w:t xml:space="preserve">лаголи с ударена крайна сричка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равилно изговаряне на думи с неударена крайна сричка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Устно обяснение на правописа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еобразуване и съгласуване на глаголи</w:t>
            </w:r>
          </w:p>
          <w:p w:rsidR="00723712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едактиране на допуснати правописни грешки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ираем отговор на тестови въпрос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c>
          <w:tcPr>
            <w:tcW w:w="664" w:type="dxa"/>
            <w:gridSpan w:val="2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4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F93869">
              <w:rPr>
                <w:rFonts w:ascii="Times New Roman" w:hAnsi="Times New Roman" w:cs="Times New Roman"/>
                <w:bCs/>
              </w:rPr>
              <w:t>„Колко прави“,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Тодор Анастасов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B92F38" w:rsidRPr="00F93869" w:rsidRDefault="00B92F38" w:rsidP="00D4538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стихотворение с разбиране и с подходяща интонация. </w:t>
            </w:r>
          </w:p>
          <w:p w:rsidR="00B92F38" w:rsidRPr="00F93869" w:rsidRDefault="00B92F38" w:rsidP="00D4538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 елементи от описанието с детайли от илюстрацията.</w:t>
            </w:r>
          </w:p>
          <w:p w:rsidR="00B92F38" w:rsidRPr="00F93869" w:rsidRDefault="00B92F38" w:rsidP="00D4538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зовава настроението на героите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разява емоционално-оценъчно отношение.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лушане и четен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по въпроси и със задач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</w:t>
            </w:r>
            <w:r w:rsidR="00436132" w:rsidRPr="00F93869">
              <w:rPr>
                <w:rFonts w:ascii="Times New Roman" w:hAnsi="Times New Roman" w:cs="Times New Roman"/>
              </w:rPr>
              <w:t xml:space="preserve">ане на съдържателни елементи от </w:t>
            </w:r>
            <w:r w:rsidRPr="00F93869">
              <w:rPr>
                <w:rFonts w:ascii="Times New Roman" w:hAnsi="Times New Roman" w:cs="Times New Roman"/>
              </w:rPr>
              <w:t xml:space="preserve">текста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загадки с техните отговори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ъчиняване на загадки по образец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c>
          <w:tcPr>
            <w:tcW w:w="664" w:type="dxa"/>
            <w:gridSpan w:val="2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5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F93869">
              <w:rPr>
                <w:rFonts w:ascii="Times New Roman" w:hAnsi="Times New Roman" w:cs="Times New Roman"/>
              </w:rPr>
              <w:t xml:space="preserve">„Конрад или </w:t>
            </w:r>
            <w:r w:rsidRPr="00F93869">
              <w:rPr>
                <w:rFonts w:ascii="Times New Roman" w:hAnsi="Times New Roman" w:cs="Times New Roman"/>
              </w:rPr>
              <w:lastRenderedPageBreak/>
              <w:t>детето от консервената кутия“,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</w:rPr>
              <w:t>Кристине Ньостинглер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Нови знания</w:t>
            </w:r>
          </w:p>
        </w:tc>
        <w:tc>
          <w:tcPr>
            <w:tcW w:w="3330" w:type="dxa"/>
          </w:tcPr>
          <w:p w:rsidR="000442F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повествователен текст с </w:t>
            </w:r>
            <w:r w:rsidRPr="00F93869">
              <w:rPr>
                <w:rFonts w:ascii="Times New Roman" w:hAnsi="Times New Roman" w:cs="Times New Roman"/>
              </w:rPr>
              <w:lastRenderedPageBreak/>
              <w:t xml:space="preserve">разбиране и с подходяща интонация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героите в текста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диалога и разграничава думите на героите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Назовава техни качества с помощта на ключовите думи. </w:t>
            </w:r>
          </w:p>
          <w:p w:rsidR="00B92F38" w:rsidRPr="00F93869" w:rsidRDefault="00F93869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</w:t>
            </w:r>
            <w:r w:rsidR="00B92F38" w:rsidRPr="00F93869">
              <w:rPr>
                <w:rFonts w:ascii="Times New Roman" w:hAnsi="Times New Roman" w:cs="Times New Roman"/>
              </w:rPr>
              <w:t xml:space="preserve"> изводите с доказателства от текста.</w:t>
            </w:r>
          </w:p>
        </w:tc>
        <w:tc>
          <w:tcPr>
            <w:tcW w:w="4590" w:type="dxa"/>
          </w:tcPr>
          <w:p w:rsidR="00B92F38" w:rsidRPr="00F93869" w:rsidRDefault="00F93869" w:rsidP="008B16F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Слуш</w:t>
            </w:r>
            <w:r w:rsidR="00B92F38" w:rsidRPr="00F93869">
              <w:rPr>
                <w:rFonts w:ascii="Times New Roman" w:hAnsi="Times New Roman" w:cs="Times New Roman"/>
              </w:rPr>
              <w:t>ане и четене</w:t>
            </w:r>
          </w:p>
          <w:p w:rsidR="00F10A1D" w:rsidRPr="00F93869" w:rsidRDefault="00B92F38" w:rsidP="008B16F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Подборно четене по въпр</w:t>
            </w:r>
            <w:r w:rsidR="00F10A1D" w:rsidRPr="00F93869">
              <w:rPr>
                <w:rFonts w:ascii="Times New Roman" w:hAnsi="Times New Roman" w:cs="Times New Roman"/>
              </w:rPr>
              <w:t>оси и със задача</w:t>
            </w:r>
          </w:p>
          <w:p w:rsidR="000442F8" w:rsidRPr="00F93869" w:rsidRDefault="00F10A1D" w:rsidP="008B16F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не на </w:t>
            </w:r>
            <w:r w:rsidR="00B92F38" w:rsidRPr="00F93869">
              <w:rPr>
                <w:rFonts w:ascii="Times New Roman" w:hAnsi="Times New Roman" w:cs="Times New Roman"/>
              </w:rPr>
              <w:t xml:space="preserve">илюстрацията с изречения от текста </w:t>
            </w:r>
          </w:p>
          <w:p w:rsidR="00B92F38" w:rsidRPr="00F93869" w:rsidRDefault="00B92F38" w:rsidP="008B16F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не на думите от </w:t>
            </w:r>
            <w:r w:rsidRPr="00F93869">
              <w:rPr>
                <w:rFonts w:ascii="Times New Roman" w:hAnsi="Times New Roman" w:cs="Times New Roman"/>
                <w:i/>
              </w:rPr>
              <w:t>Ключ към текста</w:t>
            </w:r>
            <w:r w:rsidRPr="00F93869">
              <w:rPr>
                <w:rFonts w:ascii="Times New Roman" w:hAnsi="Times New Roman" w:cs="Times New Roman"/>
              </w:rPr>
              <w:t xml:space="preserve"> с части от текста, които ги доказват</w:t>
            </w:r>
          </w:p>
          <w:p w:rsidR="00B92F38" w:rsidRPr="00F93869" w:rsidRDefault="00B92F38" w:rsidP="008B16F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и отговори на въпроси</w:t>
            </w:r>
          </w:p>
          <w:p w:rsidR="00B92F38" w:rsidRPr="00F93869" w:rsidRDefault="00B92F38" w:rsidP="008B16F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c>
          <w:tcPr>
            <w:tcW w:w="664" w:type="dxa"/>
            <w:gridSpan w:val="2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26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Pr="00F93869">
              <w:rPr>
                <w:rFonts w:ascii="Times New Roman" w:hAnsi="Times New Roman" w:cs="Times New Roman"/>
              </w:rPr>
              <w:t>„Конрад или детето от консервената кутия“,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Кристине Ньостинглер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:rsidR="000442F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епизодите и тяхната последователност. Тълкува думи на героите. </w:t>
            </w:r>
          </w:p>
          <w:p w:rsidR="00B92F38" w:rsidRPr="00F93869" w:rsidRDefault="000442F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ценява качества</w:t>
            </w:r>
            <w:r w:rsidR="00B92F38" w:rsidRPr="00F93869">
              <w:rPr>
                <w:rFonts w:ascii="Times New Roman" w:hAnsi="Times New Roman" w:cs="Times New Roman"/>
              </w:rPr>
              <w:t xml:space="preserve"> на героя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Участва в обсъждане на неговите постъпки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Изразява лично мнение. </w:t>
            </w:r>
          </w:p>
        </w:tc>
        <w:tc>
          <w:tcPr>
            <w:tcW w:w="4590" w:type="dxa"/>
          </w:tcPr>
          <w:p w:rsidR="000442F8" w:rsidRPr="00F93869" w:rsidRDefault="00F93869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не на епизодите </w:t>
            </w:r>
          </w:p>
          <w:p w:rsidR="00B92F38" w:rsidRPr="00F93869" w:rsidRDefault="000442F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одреждане </w:t>
            </w:r>
            <w:r w:rsidR="00B92F38" w:rsidRPr="00F93869">
              <w:rPr>
                <w:rFonts w:ascii="Times New Roman" w:hAnsi="Times New Roman" w:cs="Times New Roman"/>
              </w:rPr>
              <w:t xml:space="preserve">на заглавията им </w:t>
            </w:r>
            <w:r w:rsidRPr="00F93869">
              <w:rPr>
                <w:rFonts w:ascii="Times New Roman" w:hAnsi="Times New Roman" w:cs="Times New Roman"/>
              </w:rPr>
              <w:t>според тяхната последователност</w:t>
            </w:r>
            <w:r w:rsidR="00B92F38" w:rsidRPr="00F93869">
              <w:rPr>
                <w:rFonts w:ascii="Times New Roman" w:hAnsi="Times New Roman" w:cs="Times New Roman"/>
              </w:rPr>
              <w:t xml:space="preserve">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реждане на глаголите според последователността в действията на героя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Коментиране на неговите постъпки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</w:t>
            </w:r>
            <w:r w:rsidR="004F2F34" w:rsidRPr="00F93869">
              <w:rPr>
                <w:rFonts w:ascii="Times New Roman" w:hAnsi="Times New Roman" w:cs="Times New Roman"/>
              </w:rPr>
              <w:t>бираем отговор на тестови въпроси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350" w:type="dxa"/>
          </w:tcPr>
          <w:p w:rsidR="00B92F38" w:rsidRPr="00F93869" w:rsidRDefault="00B92F38" w:rsidP="00651DF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:rsidTr="009C5DEF">
        <w:tc>
          <w:tcPr>
            <w:tcW w:w="664" w:type="dxa"/>
            <w:gridSpan w:val="2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7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6.</w:t>
            </w:r>
            <w:r w:rsidRPr="00F93869">
              <w:rPr>
                <w:rFonts w:ascii="Times New Roman" w:hAnsi="Times New Roman" w:cs="Times New Roman"/>
              </w:rPr>
              <w:t xml:space="preserve"> Определям за какво се говори в текста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Може да определи темата на текст, като отговаря на въпроса </w:t>
            </w:r>
            <w:r w:rsidRPr="00F93869">
              <w:rPr>
                <w:rFonts w:ascii="Times New Roman" w:hAnsi="Times New Roman" w:cs="Times New Roman"/>
                <w:i/>
              </w:rPr>
              <w:t>За какво се говори в текста?</w:t>
            </w:r>
            <w:r w:rsidRPr="00F938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ираем отговор на тестов въпрос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на темата на текст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на думи в текста, свързани с темата</w:t>
            </w:r>
          </w:p>
          <w:p w:rsidR="00436132" w:rsidRPr="00F93869" w:rsidRDefault="00B92F38" w:rsidP="00607CC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едактиране на текст </w:t>
            </w:r>
          </w:p>
          <w:p w:rsidR="00B92F38" w:rsidRPr="00F93869" w:rsidRDefault="00B92F38" w:rsidP="00607CC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Дописване на текст и озаглавяване. </w:t>
            </w:r>
          </w:p>
          <w:p w:rsidR="00B92F38" w:rsidRPr="00F93869" w:rsidRDefault="00B92F38" w:rsidP="00607CC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вида на текста</w:t>
            </w:r>
            <w:r w:rsidR="00436132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(Тетрадка № 3)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F38" w:rsidRPr="00F93869" w:rsidTr="009C5DEF">
        <w:tc>
          <w:tcPr>
            <w:tcW w:w="664" w:type="dxa"/>
            <w:gridSpan w:val="2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8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Pr="00F93869">
              <w:rPr>
                <w:rFonts w:ascii="Times New Roman" w:hAnsi="Times New Roman" w:cs="Times New Roman"/>
              </w:rPr>
              <w:t xml:space="preserve">ИКЧ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(Стихотворения за природата „Дъга“, Димитър Шопов, „Зелено“, Иван Вазов,</w:t>
            </w:r>
          </w:p>
          <w:p w:rsidR="00B92F38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</w:rPr>
              <w:t>„Певец“, Иван Хаджидимитров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Може да определи за какво се говори в стихотворенията, посветени на природата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 самостоятелен избор на текст за работа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Може да изкаже и защити свое мнение.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амостоятелно четене на текста</w:t>
            </w:r>
          </w:p>
          <w:p w:rsidR="00436132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Рисуване на своя илюстрация по текста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Устно описание на картината с думи от стихотворението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Изразително четене на избрания текст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F38" w:rsidRPr="00F93869" w:rsidTr="009C5DEF">
        <w:tc>
          <w:tcPr>
            <w:tcW w:w="664" w:type="dxa"/>
            <w:gridSpan w:val="2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9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 5.</w:t>
            </w:r>
          </w:p>
        </w:tc>
        <w:tc>
          <w:tcPr>
            <w:tcW w:w="2028" w:type="dxa"/>
          </w:tcPr>
          <w:p w:rsidR="00B92F38" w:rsidRPr="00F93869" w:rsidRDefault="00B92F38" w:rsidP="00986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</w:t>
            </w:r>
            <w:r w:rsidRPr="00F93869">
              <w:rPr>
                <w:rFonts w:ascii="Times New Roman" w:hAnsi="Times New Roman" w:cs="Times New Roman"/>
              </w:rPr>
              <w:t>.</w:t>
            </w:r>
            <w:r w:rsidRPr="00F938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 xml:space="preserve">Писане на съгласни </w:t>
            </w:r>
            <w:r w:rsidRPr="00F93869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93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</w:t>
            </w: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 xml:space="preserve"> пред звучни съгласни в </w:t>
            </w:r>
            <w:r w:rsidRPr="00F93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мите 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Нови знания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Разпознава съгласни </w:t>
            </w:r>
            <w:r w:rsidRPr="00F93869">
              <w:rPr>
                <w:rFonts w:ascii="Times New Roman" w:hAnsi="Times New Roman" w:cs="Times New Roman"/>
                <w:bCs/>
                <w:i/>
              </w:rPr>
              <w:t>с</w:t>
            </w:r>
            <w:r w:rsidRPr="00F93869">
              <w:rPr>
                <w:rFonts w:ascii="Times New Roman" w:hAnsi="Times New Roman" w:cs="Times New Roman"/>
                <w:bCs/>
              </w:rPr>
              <w:t xml:space="preserve"> и </w:t>
            </w:r>
            <w:r w:rsidRPr="00F93869">
              <w:rPr>
                <w:rFonts w:ascii="Times New Roman" w:hAnsi="Times New Roman" w:cs="Times New Roman"/>
                <w:bCs/>
                <w:i/>
              </w:rPr>
              <w:t>т</w:t>
            </w:r>
            <w:r w:rsidRPr="00F93869">
              <w:rPr>
                <w:rFonts w:ascii="Times New Roman" w:hAnsi="Times New Roman" w:cs="Times New Roman"/>
                <w:bCs/>
              </w:rPr>
              <w:t xml:space="preserve"> пред звучни съгласни в думите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Прави разлика между изговор и правопис на съгласните </w:t>
            </w:r>
            <w:r w:rsidRPr="00F93869">
              <w:rPr>
                <w:rFonts w:ascii="Times New Roman" w:hAnsi="Times New Roman" w:cs="Times New Roman"/>
                <w:bCs/>
                <w:i/>
              </w:rPr>
              <w:t>с</w:t>
            </w:r>
            <w:r w:rsidRPr="00F93869">
              <w:rPr>
                <w:rFonts w:ascii="Times New Roman" w:hAnsi="Times New Roman" w:cs="Times New Roman"/>
                <w:bCs/>
              </w:rPr>
              <w:t xml:space="preserve"> и </w:t>
            </w:r>
            <w:r w:rsidRPr="00F93869">
              <w:rPr>
                <w:rFonts w:ascii="Times New Roman" w:hAnsi="Times New Roman" w:cs="Times New Roman"/>
                <w:bCs/>
                <w:i/>
              </w:rPr>
              <w:t>т</w:t>
            </w:r>
            <w:r w:rsidRPr="00F93869">
              <w:rPr>
                <w:rFonts w:ascii="Times New Roman" w:hAnsi="Times New Roman" w:cs="Times New Roman"/>
                <w:bCs/>
              </w:rPr>
              <w:t xml:space="preserve"> пред звучни съгласни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lastRenderedPageBreak/>
              <w:t xml:space="preserve">Разграничава по изговор и правопис съгласните </w:t>
            </w:r>
            <w:r w:rsidRPr="00F93869">
              <w:rPr>
                <w:rFonts w:ascii="Times New Roman" w:hAnsi="Times New Roman" w:cs="Times New Roman"/>
                <w:bCs/>
                <w:i/>
              </w:rPr>
              <w:t>с</w:t>
            </w:r>
            <w:r w:rsidRPr="00F93869">
              <w:rPr>
                <w:rFonts w:ascii="Times New Roman" w:hAnsi="Times New Roman" w:cs="Times New Roman"/>
                <w:bCs/>
              </w:rPr>
              <w:t xml:space="preserve"> и </w:t>
            </w:r>
            <w:r w:rsidRPr="00F93869">
              <w:rPr>
                <w:rFonts w:ascii="Times New Roman" w:hAnsi="Times New Roman" w:cs="Times New Roman"/>
                <w:bCs/>
                <w:i/>
              </w:rPr>
              <w:t>т</w:t>
            </w:r>
            <w:r w:rsidRPr="00F93869">
              <w:rPr>
                <w:rFonts w:ascii="Times New Roman" w:hAnsi="Times New Roman" w:cs="Times New Roman"/>
                <w:bCs/>
              </w:rPr>
              <w:t xml:space="preserve"> пред звучни съгласни от тези на звучните съгласни пред беззвучни.</w:t>
            </w:r>
          </w:p>
        </w:tc>
        <w:tc>
          <w:tcPr>
            <w:tcW w:w="4590" w:type="dxa"/>
          </w:tcPr>
          <w:p w:rsidR="000442F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Четене на обясн</w:t>
            </w:r>
            <w:r w:rsidR="00F93869">
              <w:rPr>
                <w:rFonts w:ascii="Times New Roman" w:hAnsi="Times New Roman" w:cs="Times New Roman"/>
              </w:rPr>
              <w:t>ението и свързване с примерит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не на съчетания на </w:t>
            </w:r>
            <w:r w:rsidRPr="00F93869">
              <w:rPr>
                <w:rFonts w:ascii="Times New Roman" w:hAnsi="Times New Roman" w:cs="Times New Roman"/>
                <w:i/>
              </w:rPr>
              <w:t>с</w:t>
            </w:r>
            <w:r w:rsidRPr="00F93869">
              <w:rPr>
                <w:rFonts w:ascii="Times New Roman" w:hAnsi="Times New Roman" w:cs="Times New Roman"/>
              </w:rPr>
              <w:t xml:space="preserve"> и </w:t>
            </w:r>
            <w:r w:rsidRPr="00F93869">
              <w:rPr>
                <w:rFonts w:ascii="Times New Roman" w:hAnsi="Times New Roman" w:cs="Times New Roman"/>
                <w:i/>
              </w:rPr>
              <w:t>т</w:t>
            </w:r>
            <w:r w:rsidRPr="00F93869">
              <w:rPr>
                <w:rFonts w:ascii="Times New Roman" w:hAnsi="Times New Roman" w:cs="Times New Roman"/>
              </w:rPr>
              <w:t xml:space="preserve"> с беззвучни съгласни в думи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ор на подходяща буква на съгласен звук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Свързване на обяснение с примери</w:t>
            </w:r>
          </w:p>
        </w:tc>
        <w:tc>
          <w:tcPr>
            <w:tcW w:w="1350" w:type="dxa"/>
          </w:tcPr>
          <w:p w:rsidR="00B92F38" w:rsidRPr="00F93869" w:rsidRDefault="00B92F38" w:rsidP="009A21B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c>
          <w:tcPr>
            <w:tcW w:w="664" w:type="dxa"/>
            <w:gridSpan w:val="2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30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 xml:space="preserve">Писане на съгласни </w:t>
            </w:r>
            <w:r w:rsidRPr="00F93869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93869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 xml:space="preserve"> пред звучни съгласни в думите 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несъответствие между изговор и правопис на звучни съгласни пред беззвучни и на съгласни </w:t>
            </w:r>
            <w:r w:rsidRPr="00F93869">
              <w:rPr>
                <w:rFonts w:ascii="Times New Roman" w:hAnsi="Times New Roman" w:cs="Times New Roman"/>
                <w:i/>
              </w:rPr>
              <w:t xml:space="preserve">с </w:t>
            </w:r>
            <w:r w:rsidRPr="00F93869">
              <w:rPr>
                <w:rFonts w:ascii="Times New Roman" w:hAnsi="Times New Roman" w:cs="Times New Roman"/>
              </w:rPr>
              <w:t xml:space="preserve">и </w:t>
            </w:r>
            <w:r w:rsidRPr="00F93869">
              <w:rPr>
                <w:rFonts w:ascii="Times New Roman" w:hAnsi="Times New Roman" w:cs="Times New Roman"/>
                <w:i/>
              </w:rPr>
              <w:t>т</w:t>
            </w:r>
            <w:r w:rsidRPr="00F93869">
              <w:rPr>
                <w:rFonts w:ascii="Times New Roman" w:hAnsi="Times New Roman" w:cs="Times New Roman"/>
              </w:rPr>
              <w:t xml:space="preserve"> пред звучни съгласни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говаря и пише правилно звучни и беззвучни съгласни в различни позиции една спрямо друга.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ind w:left="-94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не на съчетания от с и </w:t>
            </w:r>
            <w:r w:rsidRPr="00F93869">
              <w:rPr>
                <w:rFonts w:ascii="Times New Roman" w:hAnsi="Times New Roman" w:cs="Times New Roman"/>
                <w:i/>
              </w:rPr>
              <w:t>т</w:t>
            </w:r>
            <w:r w:rsidRPr="00F93869">
              <w:rPr>
                <w:rFonts w:ascii="Times New Roman" w:hAnsi="Times New Roman" w:cs="Times New Roman"/>
              </w:rPr>
              <w:t xml:space="preserve"> със звучни съгласни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ind w:left="-94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 на правопис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ind w:left="-94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пълване на пропуснати букви</w:t>
            </w:r>
          </w:p>
          <w:p w:rsidR="00B92F38" w:rsidRPr="00F93869" w:rsidRDefault="00B92F38" w:rsidP="003C0EE9">
            <w:pPr>
              <w:tabs>
                <w:tab w:val="left" w:pos="7655"/>
              </w:tabs>
              <w:spacing w:after="0" w:line="240" w:lineRule="auto"/>
              <w:ind w:left="-94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думи и изречения по смисъл</w:t>
            </w:r>
          </w:p>
          <w:p w:rsidR="00B92F38" w:rsidRPr="00F93869" w:rsidRDefault="00B92F38" w:rsidP="003C0EE9">
            <w:pPr>
              <w:tabs>
                <w:tab w:val="left" w:pos="7655"/>
              </w:tabs>
              <w:spacing w:after="0" w:line="240" w:lineRule="auto"/>
              <w:ind w:left="-94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разуване на думи и обясняване на правописа</w:t>
            </w:r>
          </w:p>
          <w:p w:rsidR="00000250" w:rsidRPr="00F93869" w:rsidRDefault="00B92F38" w:rsidP="00000250">
            <w:pPr>
              <w:tabs>
                <w:tab w:val="left" w:pos="7655"/>
              </w:tabs>
              <w:spacing w:after="0" w:line="240" w:lineRule="auto"/>
              <w:ind w:left="-94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  <w:p w:rsidR="00B92F38" w:rsidRPr="00F93869" w:rsidRDefault="00B92F38" w:rsidP="00000250">
            <w:pPr>
              <w:tabs>
                <w:tab w:val="left" w:pos="7655"/>
              </w:tabs>
              <w:spacing w:after="0" w:line="240" w:lineRule="auto"/>
              <w:ind w:left="-94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оверка на изпълнението на зад. 6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c>
          <w:tcPr>
            <w:tcW w:w="664" w:type="dxa"/>
            <w:gridSpan w:val="2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1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</w:t>
            </w:r>
            <w:r w:rsidRPr="00F93869">
              <w:rPr>
                <w:rFonts w:ascii="Times New Roman" w:hAnsi="Times New Roman" w:cs="Times New Roman"/>
              </w:rPr>
              <w:t>. „Матилда“, Роалд Дал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 повествователен текст с разбиране и с подходяща интонация.</w:t>
            </w:r>
          </w:p>
          <w:p w:rsidR="004F2F34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темата. </w:t>
            </w:r>
          </w:p>
          <w:p w:rsidR="004F2F34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героите и ги свързва с техни постъпки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думи на героите и ги тълкува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 изводи за качества на героите с помощта на ключовите думи.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лушане и четен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по илюстрацията, по въпроси и със задач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и отговори на въпроси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</w:t>
            </w:r>
          </w:p>
          <w:p w:rsidR="00B92F38" w:rsidRPr="00F93869" w:rsidRDefault="00B92F38" w:rsidP="00B17F0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c>
          <w:tcPr>
            <w:tcW w:w="664" w:type="dxa"/>
            <w:gridSpan w:val="2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2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F93869">
              <w:rPr>
                <w:rFonts w:ascii="Times New Roman" w:hAnsi="Times New Roman" w:cs="Times New Roman"/>
              </w:rPr>
              <w:t>„Матилда“, Роалд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</w:rPr>
              <w:t xml:space="preserve">Дал 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>Назовава качества на героите и подкрепя своите изводи с доказателства от текста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Участва в обсъждане на лично мнение на героинята.</w:t>
            </w:r>
          </w:p>
          <w:p w:rsidR="00B92F38" w:rsidRPr="00F93869" w:rsidRDefault="00B92F38" w:rsidP="00C86B7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поделя лично мнение.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частие в р</w:t>
            </w:r>
            <w:r w:rsidR="004F2F34" w:rsidRPr="00F93869">
              <w:rPr>
                <w:rFonts w:ascii="Times New Roman" w:hAnsi="Times New Roman" w:cs="Times New Roman"/>
              </w:rPr>
              <w:t xml:space="preserve">аботата на екип за определяне </w:t>
            </w:r>
            <w:r w:rsidRPr="00F93869">
              <w:rPr>
                <w:rFonts w:ascii="Times New Roman" w:hAnsi="Times New Roman" w:cs="Times New Roman"/>
              </w:rPr>
              <w:t>качества на героит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Избор </w:t>
            </w:r>
            <w:r w:rsidR="009C5DEF" w:rsidRPr="00F93869">
              <w:rPr>
                <w:rFonts w:ascii="Times New Roman" w:hAnsi="Times New Roman" w:cs="Times New Roman"/>
              </w:rPr>
              <w:t>на думи за назова</w:t>
            </w:r>
            <w:r w:rsidR="00F93869">
              <w:rPr>
                <w:rFonts w:ascii="Times New Roman" w:hAnsi="Times New Roman" w:cs="Times New Roman"/>
              </w:rPr>
              <w:t>ва</w:t>
            </w:r>
            <w:r w:rsidR="009C5DEF" w:rsidRPr="00F93869">
              <w:rPr>
                <w:rFonts w:ascii="Times New Roman" w:hAnsi="Times New Roman" w:cs="Times New Roman"/>
              </w:rPr>
              <w:t xml:space="preserve">не </w:t>
            </w:r>
            <w:r w:rsidR="00F93869">
              <w:rPr>
                <w:rFonts w:ascii="Times New Roman" w:hAnsi="Times New Roman" w:cs="Times New Roman"/>
              </w:rPr>
              <w:t xml:space="preserve">на </w:t>
            </w:r>
            <w:r w:rsidR="009C5DEF" w:rsidRPr="00F93869">
              <w:rPr>
                <w:rFonts w:ascii="Times New Roman" w:hAnsi="Times New Roman" w:cs="Times New Roman"/>
              </w:rPr>
              <w:t xml:space="preserve">качества на </w:t>
            </w:r>
            <w:r w:rsidRPr="00F93869">
              <w:rPr>
                <w:rFonts w:ascii="Times New Roman" w:hAnsi="Times New Roman" w:cs="Times New Roman"/>
              </w:rPr>
              <w:t>героинята</w:t>
            </w:r>
          </w:p>
          <w:p w:rsidR="00B92F38" w:rsidRPr="00F93869" w:rsidRDefault="004F2F34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ираем отговор на текстов</w:t>
            </w:r>
            <w:r w:rsidR="00B92F38" w:rsidRPr="00F93869">
              <w:rPr>
                <w:rFonts w:ascii="Times New Roman" w:hAnsi="Times New Roman" w:cs="Times New Roman"/>
              </w:rPr>
              <w:t xml:space="preserve"> въпрос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казване на лично мнение с избор от алтернативни отговори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казване на изводите чрез текста</w:t>
            </w:r>
          </w:p>
          <w:p w:rsidR="009C5DEF" w:rsidRPr="00F93869" w:rsidRDefault="00B92F38" w:rsidP="00B17F0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350" w:type="dxa"/>
          </w:tcPr>
          <w:p w:rsidR="00B92F38" w:rsidRPr="00F93869" w:rsidRDefault="00B92F38" w:rsidP="0074729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c>
          <w:tcPr>
            <w:tcW w:w="664" w:type="dxa"/>
            <w:gridSpan w:val="2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3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Pr="00F93869">
              <w:rPr>
                <w:rFonts w:ascii="Times New Roman" w:hAnsi="Times New Roman" w:cs="Times New Roman"/>
              </w:rPr>
              <w:t>„Заветът на хан Кубрат“, Ангел Каралийчев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B92F38" w:rsidRPr="00F93869" w:rsidRDefault="00B92F38" w:rsidP="002B535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 повествователен текст с разбиране и с подходяща интонация.</w:t>
            </w:r>
          </w:p>
          <w:p w:rsidR="00B92F38" w:rsidRPr="00F93869" w:rsidRDefault="00000250" w:rsidP="002B535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 xml:space="preserve">Определя героите </w:t>
            </w:r>
            <w:r w:rsidR="00B92F38" w:rsidRPr="00F93869">
              <w:rPr>
                <w:rFonts w:ascii="Times New Roman" w:hAnsi="Times New Roman" w:cs="Times New Roman"/>
              </w:rPr>
              <w:t xml:space="preserve">в текста. </w:t>
            </w:r>
          </w:p>
          <w:p w:rsidR="00B92F38" w:rsidRPr="00F93869" w:rsidRDefault="00B92F38" w:rsidP="002B535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познава думи на героите в диалога и ги свързва с елементи от илюстрацията. </w:t>
            </w:r>
          </w:p>
          <w:p w:rsidR="00B92F38" w:rsidRPr="00F93869" w:rsidRDefault="00B92F38" w:rsidP="00C86B7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бира кой текст е повествование. </w:t>
            </w:r>
          </w:p>
          <w:p w:rsidR="00B92F38" w:rsidRPr="00F93869" w:rsidRDefault="00B92F38" w:rsidP="00C86B7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доказателства в тек</w:t>
            </w:r>
            <w:r w:rsidR="004F2F34" w:rsidRPr="00F93869">
              <w:rPr>
                <w:rFonts w:ascii="Times New Roman" w:hAnsi="Times New Roman" w:cs="Times New Roman"/>
              </w:rPr>
              <w:t>с</w:t>
            </w:r>
            <w:r w:rsidRPr="00F93869">
              <w:rPr>
                <w:rFonts w:ascii="Times New Roman" w:hAnsi="Times New Roman" w:cs="Times New Roman"/>
              </w:rPr>
              <w:t xml:space="preserve">та. </w:t>
            </w:r>
          </w:p>
          <w:p w:rsidR="00B92F38" w:rsidRPr="00F93869" w:rsidRDefault="00B92F38" w:rsidP="00C86B7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 изводи за завета на хана.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Слушане и четен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не на думите на героите с </w:t>
            </w:r>
            <w:r w:rsidRPr="00F93869">
              <w:rPr>
                <w:rFonts w:ascii="Times New Roman" w:hAnsi="Times New Roman" w:cs="Times New Roman"/>
              </w:rPr>
              <w:lastRenderedPageBreak/>
              <w:t>илюстрацият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тълкуване на думите на героит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</w:t>
            </w:r>
            <w:r w:rsidR="004F2F34" w:rsidRPr="00F93869">
              <w:rPr>
                <w:rFonts w:ascii="Times New Roman" w:hAnsi="Times New Roman" w:cs="Times New Roman"/>
              </w:rPr>
              <w:t xml:space="preserve">не </w:t>
            </w:r>
            <w:r w:rsidRPr="00F93869">
              <w:rPr>
                <w:rFonts w:ascii="Times New Roman" w:hAnsi="Times New Roman" w:cs="Times New Roman"/>
              </w:rPr>
              <w:t xml:space="preserve">думите на хан Кубрат със значението на думата </w:t>
            </w:r>
            <w:r w:rsidRPr="00F93869">
              <w:rPr>
                <w:rFonts w:ascii="Times New Roman" w:hAnsi="Times New Roman" w:cs="Times New Roman"/>
                <w:i/>
              </w:rPr>
              <w:t>завет</w:t>
            </w:r>
            <w:r w:rsidRPr="00F93869">
              <w:rPr>
                <w:rFonts w:ascii="Times New Roman" w:hAnsi="Times New Roman" w:cs="Times New Roman"/>
              </w:rPr>
              <w:t xml:space="preserve"> </w:t>
            </w:r>
          </w:p>
          <w:p w:rsidR="00986C8C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не на обяснението за повествователен текст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с примери от текста</w:t>
            </w:r>
          </w:p>
          <w:p w:rsidR="00986C8C" w:rsidRPr="00F93869" w:rsidRDefault="00986C8C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92F38" w:rsidRPr="00F93869" w:rsidRDefault="00B92F38" w:rsidP="00F32D1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c>
          <w:tcPr>
            <w:tcW w:w="664" w:type="dxa"/>
            <w:gridSpan w:val="2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34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Pr="00F93869">
              <w:rPr>
                <w:rFonts w:ascii="Times New Roman" w:hAnsi="Times New Roman" w:cs="Times New Roman"/>
                <w:bCs/>
              </w:rPr>
              <w:t>Определям ключови думи в текста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владява обобщена представа за ключови думи в текста и за начина,</w:t>
            </w:r>
            <w:r w:rsidR="004F2F34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 xml:space="preserve">по който се откриват. 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обяснението и свързване с примерит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не на темата на текста </w:t>
            </w:r>
          </w:p>
          <w:p w:rsidR="00000250" w:rsidRPr="00F93869" w:rsidRDefault="00B92F38" w:rsidP="00362C4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ираем отговор за определяне на ключовите думи в текста</w:t>
            </w:r>
          </w:p>
          <w:p w:rsidR="00B92F38" w:rsidRPr="00F93869" w:rsidRDefault="00B92F38" w:rsidP="00362C4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 на връзката между тях</w:t>
            </w:r>
          </w:p>
          <w:p w:rsidR="00B92F38" w:rsidRPr="00F93869" w:rsidRDefault="00B92F38" w:rsidP="00362C4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 на ключови думи в съответствие с конкретно</w:t>
            </w:r>
            <w:r w:rsidR="00986C8C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съдържание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F38" w:rsidRPr="00F93869" w:rsidTr="009C5DEF">
        <w:tc>
          <w:tcPr>
            <w:tcW w:w="664" w:type="dxa"/>
            <w:gridSpan w:val="2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5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Pr="00F93869">
              <w:rPr>
                <w:rFonts w:ascii="Times New Roman" w:hAnsi="Times New Roman" w:cs="Times New Roman"/>
                <w:bCs/>
              </w:rPr>
              <w:t>Определям ключови думи в текста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Знае кои думи са ключови в текст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пределя ключови думи в текста, като прилага последователно стъпките за тяхното откриване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азличава ключови и неключови думи в текста.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и записване на ключови думи в текст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пълване на таблица за разграничаване на ключови думи от текст по значението им</w:t>
            </w:r>
          </w:p>
          <w:p w:rsidR="00B92F38" w:rsidRPr="00F93869" w:rsidRDefault="00B92F38" w:rsidP="00EB762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Избор на ключови и на неключови думи от текст </w:t>
            </w:r>
          </w:p>
          <w:p w:rsidR="00B92F38" w:rsidRPr="00F93869" w:rsidRDefault="00B92F38" w:rsidP="00EB762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 на избор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ъчиняване на кратък текст и определяне на ключовите думи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350" w:type="dxa"/>
          </w:tcPr>
          <w:p w:rsidR="00B92F38" w:rsidRPr="00F93869" w:rsidRDefault="00B92F38" w:rsidP="0074729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c>
          <w:tcPr>
            <w:tcW w:w="664" w:type="dxa"/>
            <w:gridSpan w:val="2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6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 6.</w:t>
            </w: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Правопис на гласни и съгласни звукове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азграничава видове гласни и съгласни звукове</w:t>
            </w:r>
            <w:r w:rsidRPr="00F93869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азпознава видове гласни и съгласни звукове в думите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ише правилно думи с несъответствия между изговор и правопис при гласни и съгласни звукове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рилага начини за проверка на правописа.</w:t>
            </w:r>
          </w:p>
        </w:tc>
        <w:tc>
          <w:tcPr>
            <w:tcW w:w="4590" w:type="dxa"/>
          </w:tcPr>
          <w:p w:rsidR="009C5DEF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Попълване на таблица </w:t>
            </w:r>
          </w:p>
          <w:p w:rsidR="009C5DEF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пределяне вида на г</w:t>
            </w:r>
            <w:r w:rsidR="009C5DEF" w:rsidRPr="00F93869">
              <w:rPr>
                <w:rFonts w:ascii="Times New Roman" w:hAnsi="Times New Roman" w:cs="Times New Roman"/>
                <w:bCs/>
              </w:rPr>
              <w:t>ласни и съгласни звукове в думи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Допълване подходящи букви на гласни и съгласни</w:t>
            </w:r>
            <w:r w:rsidR="009C5DEF" w:rsidRPr="00F93869">
              <w:rPr>
                <w:rFonts w:ascii="Times New Roman" w:hAnsi="Times New Roman" w:cs="Times New Roman"/>
                <w:bCs/>
              </w:rPr>
              <w:t xml:space="preserve"> </w:t>
            </w:r>
            <w:r w:rsidRPr="00F93869">
              <w:rPr>
                <w:rFonts w:ascii="Times New Roman" w:hAnsi="Times New Roman" w:cs="Times New Roman"/>
                <w:bCs/>
              </w:rPr>
              <w:t>звукове в думи с правописни особености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ъотнасяне на примери към изучени правописни норми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едактиране на правописни грешки</w:t>
            </w:r>
          </w:p>
          <w:p w:rsidR="00B92F38" w:rsidRPr="00F93869" w:rsidRDefault="004F2F34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Избираем отговор на тестов</w:t>
            </w:r>
            <w:r w:rsidR="00B92F38" w:rsidRPr="00F93869">
              <w:rPr>
                <w:rFonts w:ascii="Times New Roman" w:hAnsi="Times New Roman" w:cs="Times New Roman"/>
                <w:bCs/>
              </w:rPr>
              <w:t xml:space="preserve"> въпрос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амооценка</w:t>
            </w:r>
          </w:p>
        </w:tc>
        <w:tc>
          <w:tcPr>
            <w:tcW w:w="1350" w:type="dxa"/>
          </w:tcPr>
          <w:p w:rsidR="00B92F38" w:rsidRPr="00F93869" w:rsidRDefault="00B92F38" w:rsidP="0022597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c>
          <w:tcPr>
            <w:tcW w:w="664" w:type="dxa"/>
            <w:gridSpan w:val="2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37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</w:t>
            </w:r>
            <w:r w:rsidRPr="00F93869">
              <w:rPr>
                <w:rFonts w:ascii="Times New Roman" w:hAnsi="Times New Roman" w:cs="Times New Roman"/>
              </w:rPr>
              <w:t>. Редактиране на правописни грешки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нае какво е редактиране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бира как се откриват и поправят правописни грешки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илага начини за проверка на правописа и за поправка на правописни грешки.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 обяснението и го свързва с конкретни примери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пълване на таблица за разпределяне на думи според изучени правила</w:t>
            </w:r>
          </w:p>
          <w:p w:rsidR="00B92F38" w:rsidRPr="00F93869" w:rsidRDefault="009C271A" w:rsidP="003033D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иване и редактиране на </w:t>
            </w:r>
            <w:r w:rsidR="00B92F38" w:rsidRPr="00F93869">
              <w:rPr>
                <w:rFonts w:ascii="Times New Roman" w:hAnsi="Times New Roman" w:cs="Times New Roman"/>
              </w:rPr>
              <w:t xml:space="preserve">правописни грешки </w:t>
            </w:r>
          </w:p>
          <w:p w:rsidR="00B92F38" w:rsidRPr="00F93869" w:rsidRDefault="00B92F38" w:rsidP="003033D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на думи с разлика между изговор и правопис</w:t>
            </w:r>
          </w:p>
          <w:p w:rsidR="00B92F38" w:rsidRPr="00F93869" w:rsidRDefault="00B92F38" w:rsidP="003033D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оверка с помощта на правописен речник</w:t>
            </w:r>
          </w:p>
          <w:p w:rsidR="00B92F38" w:rsidRPr="00F93869" w:rsidRDefault="00B92F38" w:rsidP="003033D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c>
          <w:tcPr>
            <w:tcW w:w="664" w:type="dxa"/>
            <w:gridSpan w:val="2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8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F93869">
              <w:rPr>
                <w:rFonts w:ascii="Times New Roman" w:hAnsi="Times New Roman" w:cs="Times New Roman"/>
              </w:rPr>
              <w:t>„Ден на будителите“,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Ангелина Жеков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стихотворение с разбиране и с подходяща интонация. </w:t>
            </w:r>
          </w:p>
          <w:p w:rsidR="00986C8C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Свързва въпросителното изречение в началото с отговори от текста. </w:t>
            </w:r>
          </w:p>
          <w:p w:rsidR="000E3642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азбира значението и ролята на буд</w:t>
            </w:r>
            <w:r w:rsidR="00183724" w:rsidRPr="00F93869">
              <w:rPr>
                <w:rFonts w:ascii="Times New Roman" w:hAnsi="Times New Roman" w:cs="Times New Roman"/>
                <w:bCs/>
              </w:rPr>
              <w:t xml:space="preserve">ителите в живота на българите. </w:t>
            </w:r>
          </w:p>
          <w:p w:rsidR="00B92F38" w:rsidRPr="00F93869" w:rsidRDefault="00183724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Н</w:t>
            </w:r>
            <w:r w:rsidR="00B92F38" w:rsidRPr="00F93869">
              <w:rPr>
                <w:rFonts w:ascii="Times New Roman" w:hAnsi="Times New Roman" w:cs="Times New Roman"/>
                <w:bCs/>
              </w:rPr>
              <w:t xml:space="preserve">азовава имената на будителите, представени с портрети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ткрива какво отношение е изразено към тях и го свързва с думите на Паисий Хилендарски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>Знае стихотворението наизуст.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лушане и четен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Устен отговор на въпроси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Устно обяснение на</w:t>
            </w:r>
          </w:p>
          <w:p w:rsidR="00B92F38" w:rsidRPr="00F93869" w:rsidRDefault="00B92F38" w:rsidP="00D0401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връзката между думите на Паисий Хилендарски и стихотворението</w:t>
            </w:r>
          </w:p>
          <w:p w:rsidR="00B92F38" w:rsidRPr="00F93869" w:rsidRDefault="00B92F38" w:rsidP="00D0401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Избираем отговор на въпрос</w:t>
            </w:r>
          </w:p>
          <w:p w:rsidR="00B92F38" w:rsidRPr="00F93869" w:rsidRDefault="009C271A" w:rsidP="00D0401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кламиране на с</w:t>
            </w:r>
            <w:r w:rsidR="00B92F38" w:rsidRPr="00F93869">
              <w:rPr>
                <w:rFonts w:ascii="Times New Roman" w:hAnsi="Times New Roman" w:cs="Times New Roman"/>
                <w:bCs/>
              </w:rPr>
              <w:t>тихотворението</w:t>
            </w:r>
          </w:p>
          <w:p w:rsidR="00B92F38" w:rsidRPr="00F93869" w:rsidRDefault="00B92F38" w:rsidP="00D0401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ценяване от слушателите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B92F38" w:rsidRPr="00F93869" w:rsidTr="009C5DEF">
        <w:tc>
          <w:tcPr>
            <w:tcW w:w="664" w:type="dxa"/>
            <w:gridSpan w:val="2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9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F93869">
              <w:rPr>
                <w:rFonts w:ascii="Times New Roman" w:hAnsi="Times New Roman" w:cs="Times New Roman"/>
              </w:rPr>
              <w:t>„Цветя за учителя“,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Лиана Даскалова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стихотворение с разбиране и с подходяща интонация. </w:t>
            </w:r>
          </w:p>
          <w:p w:rsidR="00183724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Определя героите и назовава техни чувства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Изразява емоционално-оценъчно отношение към пресъздадените взаимоотношения между детето и учителя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рави изводи с помощта на ключовите думи.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лушане и четен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</w:t>
            </w:r>
          </w:p>
          <w:p w:rsidR="00B92F38" w:rsidRPr="00F93869" w:rsidRDefault="00B92F38" w:rsidP="00A756F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ен отговор на въпроси</w:t>
            </w:r>
          </w:p>
          <w:p w:rsidR="00B92F38" w:rsidRPr="00F93869" w:rsidRDefault="00B92F38" w:rsidP="00A756F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Устно обяснение на взаимоотношенията между героите </w:t>
            </w:r>
          </w:p>
          <w:p w:rsidR="00B92F38" w:rsidRPr="00F93869" w:rsidRDefault="00B92F38" w:rsidP="00A756F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казване на твърденията чрез текста</w:t>
            </w:r>
          </w:p>
          <w:p w:rsidR="00B92F38" w:rsidRPr="00F93869" w:rsidRDefault="00986C8C" w:rsidP="00A756F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текста с четени</w:t>
            </w:r>
            <w:r w:rsidR="00B92F38" w:rsidRPr="00F93869">
              <w:rPr>
                <w:rFonts w:ascii="Times New Roman" w:hAnsi="Times New Roman" w:cs="Times New Roman"/>
              </w:rPr>
              <w:t xml:space="preserve"> произведения</w:t>
            </w:r>
          </w:p>
        </w:tc>
        <w:tc>
          <w:tcPr>
            <w:tcW w:w="1350" w:type="dxa"/>
          </w:tcPr>
          <w:p w:rsidR="00B92F38" w:rsidRPr="00F93869" w:rsidRDefault="00B92F38" w:rsidP="00F32D1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:rsidTr="009C5DEF">
        <w:tc>
          <w:tcPr>
            <w:tcW w:w="664" w:type="dxa"/>
            <w:gridSpan w:val="2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40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5.</w:t>
            </w:r>
            <w:r w:rsidRPr="00F93869">
              <w:rPr>
                <w:rFonts w:ascii="Times New Roman" w:hAnsi="Times New Roman" w:cs="Times New Roman"/>
              </w:rPr>
              <w:t xml:space="preserve"> „Мечта“, Руска Даскалова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</w:rPr>
              <w:t>Чете стихотворение с разбиране и с подходяща интонация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92F38" w:rsidRPr="00F93869" w:rsidRDefault="00B92F38" w:rsidP="00D0401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lastRenderedPageBreak/>
              <w:t xml:space="preserve">Определя героя. </w:t>
            </w:r>
          </w:p>
          <w:p w:rsidR="00B92F38" w:rsidRPr="00F93869" w:rsidRDefault="00B92F38" w:rsidP="00C86B7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Назовава негови чувства и качества. </w:t>
            </w:r>
          </w:p>
          <w:p w:rsidR="00B92F38" w:rsidRPr="00F93869" w:rsidRDefault="00B92F38" w:rsidP="00C86B7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вързва ги с мотиви. Свързва съдържанието на стихотворението със заглавието.</w:t>
            </w:r>
          </w:p>
          <w:p w:rsidR="00B92F38" w:rsidRPr="00F93869" w:rsidRDefault="00B92F38" w:rsidP="00C86B7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Споделя лични преживявания. </w:t>
            </w:r>
          </w:p>
        </w:tc>
        <w:tc>
          <w:tcPr>
            <w:tcW w:w="4590" w:type="dxa"/>
          </w:tcPr>
          <w:p w:rsidR="00B92F38" w:rsidRPr="00F93869" w:rsidRDefault="00B92F38" w:rsidP="007A4E5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Слушане и четене</w:t>
            </w:r>
          </w:p>
          <w:p w:rsidR="00B92F38" w:rsidRPr="00F93869" w:rsidRDefault="00B92F38" w:rsidP="007A4E5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</w:t>
            </w:r>
          </w:p>
          <w:p w:rsidR="00986C8C" w:rsidRPr="00F93869" w:rsidRDefault="00B92F38" w:rsidP="007A4E5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 xml:space="preserve">Свързване на твърдения с качества на героинята </w:t>
            </w:r>
          </w:p>
          <w:p w:rsidR="00B92F38" w:rsidRPr="00F93869" w:rsidRDefault="00B92F38" w:rsidP="007A4E5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не на думите от </w:t>
            </w:r>
            <w:r w:rsidRPr="00F93869">
              <w:rPr>
                <w:rFonts w:ascii="Times New Roman" w:hAnsi="Times New Roman" w:cs="Times New Roman"/>
                <w:i/>
              </w:rPr>
              <w:t>Ключ към текста</w:t>
            </w:r>
            <w:r w:rsidRPr="00F93869">
              <w:rPr>
                <w:rFonts w:ascii="Times New Roman" w:hAnsi="Times New Roman" w:cs="Times New Roman"/>
              </w:rPr>
              <w:t xml:space="preserve"> с образа</w:t>
            </w:r>
          </w:p>
          <w:p w:rsidR="00B92F38" w:rsidRPr="00F93869" w:rsidRDefault="00B92F38" w:rsidP="007A4E5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Коментиране на заглавието</w:t>
            </w:r>
          </w:p>
          <w:p w:rsidR="00B92F38" w:rsidRPr="00F93869" w:rsidRDefault="00B92F38" w:rsidP="007A4E5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</w:t>
            </w:r>
          </w:p>
          <w:p w:rsidR="00B92F38" w:rsidRPr="00F93869" w:rsidRDefault="00B92F38" w:rsidP="007A4E5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изказване</w:t>
            </w:r>
          </w:p>
        </w:tc>
        <w:tc>
          <w:tcPr>
            <w:tcW w:w="1350" w:type="dxa"/>
          </w:tcPr>
          <w:p w:rsidR="00B92F38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c>
          <w:tcPr>
            <w:tcW w:w="664" w:type="dxa"/>
            <w:gridSpan w:val="2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41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6.</w:t>
            </w:r>
            <w:r w:rsidRPr="00F93869">
              <w:rPr>
                <w:rFonts w:ascii="Times New Roman" w:hAnsi="Times New Roman" w:cs="Times New Roman"/>
              </w:rPr>
              <w:t xml:space="preserve"> Определям ключови думи в текста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:rsidR="00B92F38" w:rsidRPr="00F93869" w:rsidRDefault="00B92F38" w:rsidP="00C7745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Може да определи ключови дум</w:t>
            </w:r>
            <w:r w:rsidR="000E3642" w:rsidRPr="00F93869">
              <w:rPr>
                <w:rFonts w:ascii="Times New Roman" w:hAnsi="Times New Roman" w:cs="Times New Roman"/>
              </w:rPr>
              <w:t>и</w:t>
            </w:r>
            <w:r w:rsidRPr="00F93869">
              <w:rPr>
                <w:rFonts w:ascii="Times New Roman" w:hAnsi="Times New Roman" w:cs="Times New Roman"/>
              </w:rPr>
              <w:t xml:space="preserve"> в различни текстове, като използва познат начин за тяхното откриване.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пълване на обяснение</w:t>
            </w:r>
          </w:p>
          <w:p w:rsidR="00986C8C" w:rsidRPr="00F93869" w:rsidRDefault="00B92F38" w:rsidP="00D0401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не на ключови думи в повествователен текст и в стихотворение </w:t>
            </w:r>
          </w:p>
          <w:p w:rsidR="00986C8C" w:rsidRPr="00F93869" w:rsidRDefault="00B92F38" w:rsidP="00D0401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реразказване на текст с помощта на словесна опора </w:t>
            </w:r>
          </w:p>
          <w:p w:rsidR="00B92F38" w:rsidRPr="00F93869" w:rsidRDefault="00B92F38" w:rsidP="00D0401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писване на текст по ключови думи и илюстрация</w:t>
            </w:r>
          </w:p>
          <w:p w:rsidR="00B92F38" w:rsidRPr="00F93869" w:rsidRDefault="00B92F38" w:rsidP="00D0401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  <w:r w:rsidR="00986C8C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  <w:bCs/>
              </w:rPr>
              <w:t>(Тетрадка № 3)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42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Pr="00F93869">
              <w:rPr>
                <w:rFonts w:ascii="Times New Roman" w:hAnsi="Times New Roman" w:cs="Times New Roman"/>
              </w:rPr>
              <w:t>ИКЧ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(Чудният свят на животнит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</w:rPr>
              <w:t>„Историята на д-р Дулитъл“, Хю Лофтинг – „ Вест от Африка“)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0E3642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Открива в книга откъса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Чете и разбира образно-емоционалното съдържание на текста.</w:t>
            </w:r>
          </w:p>
          <w:p w:rsidR="000E3642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Може да зададе въпроси на другарите си върху текста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поделя лично мнение.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бота в екип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ъставяне на списък на добри думи, които могат да се кажат на героит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словесно описва по илюстрацията и по текст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изказване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43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</w:t>
            </w:r>
            <w:r w:rsidRPr="00F93869">
              <w:rPr>
                <w:rFonts w:ascii="Times New Roman" w:hAnsi="Times New Roman" w:cs="Times New Roman"/>
              </w:rPr>
              <w:t>. Корен на думите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Знае коя част от думата е корен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азграничава корена на думата като най-важната нейна значеща част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пределя правилно корена на думите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реобразува думи, като  променя техния корен.</w:t>
            </w:r>
          </w:p>
          <w:p w:rsidR="000E3642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вързва думи по смисъл според техния корен.</w:t>
            </w:r>
          </w:p>
        </w:tc>
        <w:tc>
          <w:tcPr>
            <w:tcW w:w="4590" w:type="dxa"/>
          </w:tcPr>
          <w:p w:rsidR="00B92F38" w:rsidRPr="00F93869" w:rsidRDefault="00B92F38" w:rsidP="00A228D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обяснението и свързване с конкретните примери.</w:t>
            </w:r>
          </w:p>
          <w:p w:rsidR="00B92F38" w:rsidRPr="00F93869" w:rsidRDefault="00B92F38" w:rsidP="00A228D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не корена на думи </w:t>
            </w:r>
          </w:p>
          <w:p w:rsidR="00B92F38" w:rsidRPr="00F93869" w:rsidRDefault="00B92F38" w:rsidP="00A228D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Групиране на думи с еднакъв корен</w:t>
            </w:r>
          </w:p>
          <w:p w:rsidR="00B92F38" w:rsidRPr="00F93869" w:rsidRDefault="00B92F38" w:rsidP="00A228D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пълване на подходящ корен в думи</w:t>
            </w:r>
          </w:p>
          <w:p w:rsidR="00B92F38" w:rsidRPr="00F93869" w:rsidRDefault="00B92F38" w:rsidP="00A228D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от коя дума са образувани дадени думи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44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</w:t>
            </w:r>
            <w:r w:rsidRPr="00F93869">
              <w:rPr>
                <w:rFonts w:ascii="Times New Roman" w:hAnsi="Times New Roman" w:cs="Times New Roman"/>
              </w:rPr>
              <w:t>. Корен на думите упражнение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познава корена в думи с еднакъв и с различен корен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 правилно корена и свързва думите с тяхното значение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Употребява правилно думи според тяхното лексикално значение и в съответствие с конкретен езиков контекст.</w:t>
            </w:r>
          </w:p>
          <w:p w:rsidR="00B92F38" w:rsidRPr="00F93869" w:rsidRDefault="00B92F38" w:rsidP="003C069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ише правилно корена на думите. </w:t>
            </w:r>
          </w:p>
        </w:tc>
        <w:tc>
          <w:tcPr>
            <w:tcW w:w="4590" w:type="dxa"/>
          </w:tcPr>
          <w:p w:rsidR="00B92F38" w:rsidRPr="00F93869" w:rsidRDefault="009C271A" w:rsidP="00A228D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вързван</w:t>
            </w:r>
            <w:r w:rsidR="00B92F38" w:rsidRPr="00F93869">
              <w:rPr>
                <w:rFonts w:ascii="Times New Roman" w:hAnsi="Times New Roman" w:cs="Times New Roman"/>
              </w:rPr>
              <w:t>е на думи с еднакъв корен с тяхното значение</w:t>
            </w:r>
          </w:p>
          <w:p w:rsidR="00B92F38" w:rsidRPr="00F93869" w:rsidRDefault="00B92F38" w:rsidP="00A228D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ъставяне на думи по даден корен</w:t>
            </w:r>
          </w:p>
          <w:p w:rsidR="00B92F38" w:rsidRPr="00F93869" w:rsidRDefault="00B92F38" w:rsidP="00A228D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иране на подходяща дума за конкретен смислов контекст</w:t>
            </w:r>
          </w:p>
          <w:p w:rsidR="00B92F38" w:rsidRPr="00F93869" w:rsidRDefault="00B92F38" w:rsidP="00A228D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Записване на дума по дадено</w:t>
            </w:r>
            <w:r w:rsidR="000E3642" w:rsidRPr="00F93869">
              <w:rPr>
                <w:rFonts w:ascii="Times New Roman" w:hAnsi="Times New Roman" w:cs="Times New Roman"/>
              </w:rPr>
              <w:t xml:space="preserve"> з</w:t>
            </w:r>
            <w:r w:rsidRPr="00F93869">
              <w:rPr>
                <w:rFonts w:ascii="Times New Roman" w:hAnsi="Times New Roman" w:cs="Times New Roman"/>
              </w:rPr>
              <w:t>начение</w:t>
            </w:r>
          </w:p>
          <w:p w:rsidR="00B92F38" w:rsidRPr="00F93869" w:rsidRDefault="000E3642" w:rsidP="00A228D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ираем отговор на тестов</w:t>
            </w:r>
            <w:r w:rsidR="00B92F38" w:rsidRPr="00F93869">
              <w:rPr>
                <w:rFonts w:ascii="Times New Roman" w:hAnsi="Times New Roman" w:cs="Times New Roman"/>
              </w:rPr>
              <w:t xml:space="preserve"> въпрос </w:t>
            </w:r>
          </w:p>
          <w:p w:rsidR="00B92F38" w:rsidRPr="00F93869" w:rsidRDefault="00B92F38" w:rsidP="00A228D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350" w:type="dxa"/>
          </w:tcPr>
          <w:p w:rsidR="00B92F38" w:rsidRPr="00F93869" w:rsidRDefault="00B92F38" w:rsidP="0089491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45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F93869">
              <w:rPr>
                <w:rFonts w:ascii="Times New Roman" w:hAnsi="Times New Roman" w:cs="Times New Roman"/>
              </w:rPr>
              <w:t>„Братя и сестра“,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Българска народна песен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народна песен с разбиране и с подходяща интонация. </w:t>
            </w:r>
          </w:p>
          <w:p w:rsidR="000E3642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описание на картина в текста и го свързва с илюстрацията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</w:rPr>
              <w:t>Свързва съдържанието на песента с поуката на пословица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Разбира взаимоотношенията между героите и изразява емоционално-оценъчно отношение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бяснява какво е характерно за народните песни.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лушане и четен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на</w:t>
            </w:r>
            <w:r w:rsidR="000E3642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описанията на двете карти</w:t>
            </w:r>
            <w:r w:rsidR="000E3642" w:rsidRPr="00F93869">
              <w:rPr>
                <w:rFonts w:ascii="Times New Roman" w:hAnsi="Times New Roman" w:cs="Times New Roman"/>
              </w:rPr>
              <w:t>ни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картините с илюстрацият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ен отговор на въпро</w:t>
            </w:r>
            <w:r w:rsidR="009C271A">
              <w:rPr>
                <w:rFonts w:ascii="Times New Roman" w:hAnsi="Times New Roman" w:cs="Times New Roman"/>
              </w:rPr>
              <w:t>с</w:t>
            </w:r>
            <w:r w:rsidRPr="00F93869">
              <w:rPr>
                <w:rFonts w:ascii="Times New Roman" w:hAnsi="Times New Roman" w:cs="Times New Roman"/>
              </w:rPr>
              <w:t>и за отношението на братята към сестрат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непознатите изрази с текст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не </w:t>
            </w:r>
            <w:r w:rsidR="000E3642" w:rsidRPr="00F93869">
              <w:rPr>
                <w:rFonts w:ascii="Times New Roman" w:hAnsi="Times New Roman" w:cs="Times New Roman"/>
              </w:rPr>
              <w:t xml:space="preserve">на </w:t>
            </w:r>
            <w:r w:rsidRPr="00F93869">
              <w:rPr>
                <w:rFonts w:ascii="Times New Roman" w:hAnsi="Times New Roman" w:cs="Times New Roman"/>
              </w:rPr>
              <w:t>подходяща за песента пословица и аргументиране на избор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разително четене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46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F93869">
              <w:rPr>
                <w:rFonts w:ascii="Times New Roman" w:hAnsi="Times New Roman" w:cs="Times New Roman"/>
              </w:rPr>
              <w:t>„Карнавал в гората“,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</w:rPr>
              <w:t>Леда Милева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стихотворение с разбиране и с подходяща интонация. </w:t>
            </w:r>
          </w:p>
          <w:p w:rsidR="000E3642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в текста детайли от описанието на есента, които пораждат зрителни и слухови представи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равнява описанието с нехудожествено описание на есента.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лушане и четен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описанието на картината с детайли от илюстрацият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ен отговор на въпроси за зрителни и слухови представи, които поражда текста</w:t>
            </w:r>
          </w:p>
          <w:p w:rsidR="00E97E82" w:rsidRPr="00F93869" w:rsidRDefault="009C271A" w:rsidP="00AD39A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втория текст</w:t>
            </w:r>
          </w:p>
          <w:p w:rsidR="00B92F38" w:rsidRPr="00F93869" w:rsidRDefault="00B92F38" w:rsidP="00AD39A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равняване на двата текста по съдържание и по вид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47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="00000250" w:rsidRPr="00F93869">
              <w:rPr>
                <w:rFonts w:ascii="Times New Roman" w:hAnsi="Times New Roman" w:cs="Times New Roman"/>
              </w:rPr>
              <w:t xml:space="preserve">„Карнавал в гората“, </w:t>
            </w:r>
            <w:r w:rsidRPr="00F93869">
              <w:rPr>
                <w:rFonts w:ascii="Times New Roman" w:hAnsi="Times New Roman" w:cs="Times New Roman"/>
              </w:rPr>
              <w:t>Леда Милева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детайли от описаната картина и ги свързва с глаголите като изразно средство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оказва разбиране за разликата между художествения текст и нехудожественото описание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 изводи на изразеното настроение с помощта ключовите думи.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в описанието думи за герои, цветове, звуци, движения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ловесно рисуване на образи и картини с помощта на текста и илюстрацията</w:t>
            </w:r>
          </w:p>
          <w:p w:rsidR="00B92F38" w:rsidRPr="00F93869" w:rsidRDefault="00B92F38" w:rsidP="00EF77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пълван</w:t>
            </w:r>
            <w:r w:rsidR="00000250" w:rsidRPr="00F93869">
              <w:rPr>
                <w:rFonts w:ascii="Times New Roman" w:hAnsi="Times New Roman" w:cs="Times New Roman"/>
              </w:rPr>
              <w:t xml:space="preserve">е на таблица за разграничаване </w:t>
            </w:r>
            <w:r w:rsidRPr="00F93869">
              <w:rPr>
                <w:rFonts w:ascii="Times New Roman" w:hAnsi="Times New Roman" w:cs="Times New Roman"/>
              </w:rPr>
              <w:t xml:space="preserve">особеностите на двата текст </w:t>
            </w:r>
          </w:p>
          <w:p w:rsidR="00B92F38" w:rsidRPr="00F93869" w:rsidRDefault="00B92F38" w:rsidP="00EF77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350" w:type="dxa"/>
          </w:tcPr>
          <w:p w:rsidR="00B92F38" w:rsidRPr="00F93869" w:rsidRDefault="00B92F38" w:rsidP="00AD39A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48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Pr="00F93869">
              <w:rPr>
                <w:rFonts w:ascii="Times New Roman" w:hAnsi="Times New Roman" w:cs="Times New Roman"/>
                <w:bCs/>
              </w:rPr>
              <w:t>Подреждам последователно частите на текста в преразказ или съчинение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владява обобщена представа за съществен признак на текста – последователност и смислова свързаност на неговите части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бира как се подрежда собствен текст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илага знанията си за подреждане на изречения и епизоди според последователността им в собствено съчинение.</w:t>
            </w:r>
          </w:p>
        </w:tc>
        <w:tc>
          <w:tcPr>
            <w:tcW w:w="4590" w:type="dxa"/>
          </w:tcPr>
          <w:p w:rsidR="00183724" w:rsidRPr="00F93869" w:rsidRDefault="00183724" w:rsidP="00B056E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заглавява</w:t>
            </w:r>
            <w:r w:rsidR="00E97E82" w:rsidRPr="00F93869">
              <w:rPr>
                <w:rFonts w:ascii="Times New Roman" w:hAnsi="Times New Roman" w:cs="Times New Roman"/>
                <w:bCs/>
              </w:rPr>
              <w:t>не на илюстрации</w:t>
            </w:r>
          </w:p>
          <w:p w:rsidR="00183724" w:rsidRPr="00F93869" w:rsidRDefault="00183724" w:rsidP="00B056E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вързва</w:t>
            </w:r>
            <w:r w:rsidR="00E97E82" w:rsidRPr="00F93869">
              <w:rPr>
                <w:rFonts w:ascii="Times New Roman" w:hAnsi="Times New Roman" w:cs="Times New Roman"/>
                <w:bCs/>
              </w:rPr>
              <w:t>не на обяснението с примери</w:t>
            </w:r>
          </w:p>
          <w:p w:rsidR="00E97E82" w:rsidRPr="00F93869" w:rsidRDefault="00E97E82" w:rsidP="00B056E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тговор</w:t>
            </w:r>
            <w:r w:rsidR="00B92F38" w:rsidRPr="00F93869">
              <w:rPr>
                <w:rFonts w:ascii="Times New Roman" w:hAnsi="Times New Roman" w:cs="Times New Roman"/>
                <w:bCs/>
              </w:rPr>
              <w:t xml:space="preserve"> на</w:t>
            </w:r>
            <w:r w:rsidRPr="00F93869">
              <w:rPr>
                <w:rFonts w:ascii="Times New Roman" w:hAnsi="Times New Roman" w:cs="Times New Roman"/>
                <w:bCs/>
              </w:rPr>
              <w:t xml:space="preserve"> въпроси върху текст</w:t>
            </w:r>
          </w:p>
          <w:p w:rsidR="00E97E82" w:rsidRPr="00F93869" w:rsidRDefault="00B92F38" w:rsidP="00B056E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одрежда</w:t>
            </w:r>
            <w:r w:rsidR="00E97E82" w:rsidRPr="00F93869">
              <w:rPr>
                <w:rFonts w:ascii="Times New Roman" w:hAnsi="Times New Roman" w:cs="Times New Roman"/>
                <w:bCs/>
              </w:rPr>
              <w:t>не на</w:t>
            </w:r>
            <w:r w:rsidRPr="00F93869">
              <w:rPr>
                <w:rFonts w:ascii="Times New Roman" w:hAnsi="Times New Roman" w:cs="Times New Roman"/>
                <w:bCs/>
              </w:rPr>
              <w:t xml:space="preserve"> изречения и епизоди според последователност</w:t>
            </w:r>
            <w:r w:rsidR="00E97E82" w:rsidRPr="00F93869">
              <w:rPr>
                <w:rFonts w:ascii="Times New Roman" w:hAnsi="Times New Roman" w:cs="Times New Roman"/>
                <w:bCs/>
              </w:rPr>
              <w:t>та в текста</w:t>
            </w:r>
          </w:p>
          <w:p w:rsidR="00B92F38" w:rsidRPr="00F93869" w:rsidRDefault="00B92F38" w:rsidP="00B056E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</w:t>
            </w:r>
            <w:r w:rsidR="00E97E82" w:rsidRPr="00F93869">
              <w:rPr>
                <w:rFonts w:ascii="Times New Roman" w:hAnsi="Times New Roman" w:cs="Times New Roman"/>
                <w:bCs/>
              </w:rPr>
              <w:t>исане на съчинение по картина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49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A720A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7</w:t>
            </w:r>
            <w:r w:rsidRPr="00F93869">
              <w:rPr>
                <w:rFonts w:ascii="Times New Roman" w:hAnsi="Times New Roman" w:cs="Times New Roman"/>
              </w:rPr>
              <w:t>. План на текста (подреждам п</w:t>
            </w:r>
            <w:r w:rsidR="009C271A">
              <w:rPr>
                <w:rFonts w:ascii="Times New Roman" w:hAnsi="Times New Roman" w:cs="Times New Roman"/>
              </w:rPr>
              <w:t>осл</w:t>
            </w:r>
            <w:r w:rsidRPr="00F93869">
              <w:rPr>
                <w:rFonts w:ascii="Times New Roman" w:hAnsi="Times New Roman" w:cs="Times New Roman"/>
              </w:rPr>
              <w:t>едователно частите на преразказа или на съчинението)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Знае какво е план на текста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Мо</w:t>
            </w:r>
            <w:r w:rsidR="009C271A">
              <w:rPr>
                <w:rFonts w:ascii="Times New Roman" w:hAnsi="Times New Roman" w:cs="Times New Roman"/>
              </w:rPr>
              <w:t>же да подреди частите на текста</w:t>
            </w:r>
            <w:r w:rsidRPr="00F93869">
              <w:rPr>
                <w:rFonts w:ascii="Times New Roman" w:hAnsi="Times New Roman" w:cs="Times New Roman"/>
              </w:rPr>
              <w:t>, като спази последователността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режда правилно частите на текста в устен преразказ.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блюдение на серия от картини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съчиняване на кратък текст по серия от картини</w:t>
            </w:r>
          </w:p>
          <w:p w:rsidR="00B92F38" w:rsidRPr="00F93869" w:rsidRDefault="00E97E82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ен отговор на въпроси върху</w:t>
            </w:r>
            <w:r w:rsidR="00B92F38" w:rsidRPr="00F93869">
              <w:rPr>
                <w:rFonts w:ascii="Times New Roman" w:hAnsi="Times New Roman" w:cs="Times New Roman"/>
              </w:rPr>
              <w:t xml:space="preserve"> текст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реждане и преписване на изречения според последователността на картините в серия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ъ</w:t>
            </w:r>
            <w:r w:rsidR="009C271A">
              <w:rPr>
                <w:rFonts w:ascii="Times New Roman" w:hAnsi="Times New Roman" w:cs="Times New Roman"/>
              </w:rPr>
              <w:t>с</w:t>
            </w:r>
            <w:r w:rsidRPr="00F93869">
              <w:rPr>
                <w:rFonts w:ascii="Times New Roman" w:hAnsi="Times New Roman" w:cs="Times New Roman"/>
              </w:rPr>
              <w:t>тавяне и писане на план чрез записване на изречения по всяка картин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50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</w:t>
            </w:r>
            <w:r w:rsidRPr="00F93869">
              <w:rPr>
                <w:rFonts w:ascii="Times New Roman" w:hAnsi="Times New Roman" w:cs="Times New Roman"/>
              </w:rPr>
              <w:t>. Представки в думите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Знае коя част на думата е представка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граничава представката като словообразуваща част на думата. </w:t>
            </w:r>
          </w:p>
          <w:p w:rsidR="00E97E82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правилно представки в думите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реобразува думи, като използва различни представки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бира значението на думи с общ корен и различни представки.</w:t>
            </w:r>
          </w:p>
        </w:tc>
        <w:tc>
          <w:tcPr>
            <w:tcW w:w="4590" w:type="dxa"/>
          </w:tcPr>
          <w:p w:rsidR="00B92F38" w:rsidRPr="00F93869" w:rsidRDefault="00E97E82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обяснението и</w:t>
            </w:r>
            <w:r w:rsidR="00B92F38" w:rsidRPr="00F93869">
              <w:rPr>
                <w:rFonts w:ascii="Times New Roman" w:hAnsi="Times New Roman" w:cs="Times New Roman"/>
              </w:rPr>
              <w:t xml:space="preserve"> свързване с примерите</w:t>
            </w:r>
          </w:p>
          <w:p w:rsidR="00183724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не на думи с представки и без представки </w:t>
            </w:r>
          </w:p>
          <w:p w:rsidR="00E97E82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</w:t>
            </w:r>
            <w:r w:rsidR="00E97E82" w:rsidRPr="00F93869">
              <w:rPr>
                <w:rFonts w:ascii="Times New Roman" w:hAnsi="Times New Roman" w:cs="Times New Roman"/>
              </w:rPr>
              <w:t>не на представки в думи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</w:t>
            </w:r>
            <w:r w:rsidR="00E97E82" w:rsidRPr="00F93869">
              <w:rPr>
                <w:rFonts w:ascii="Times New Roman" w:hAnsi="Times New Roman" w:cs="Times New Roman"/>
              </w:rPr>
              <w:t xml:space="preserve"> на</w:t>
            </w:r>
            <w:r w:rsidRPr="00F93869">
              <w:rPr>
                <w:rFonts w:ascii="Times New Roman" w:hAnsi="Times New Roman" w:cs="Times New Roman"/>
              </w:rPr>
              <w:t xml:space="preserve"> думи с подходящи представки и на думите с тяхното значение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бота в е</w:t>
            </w:r>
            <w:r w:rsidR="00E97E82" w:rsidRPr="00F93869">
              <w:rPr>
                <w:rFonts w:ascii="Times New Roman" w:hAnsi="Times New Roman" w:cs="Times New Roman"/>
              </w:rPr>
              <w:t>кип: съставяне на думи с общ кор</w:t>
            </w:r>
            <w:r w:rsidRPr="00F93869">
              <w:rPr>
                <w:rFonts w:ascii="Times New Roman" w:hAnsi="Times New Roman" w:cs="Times New Roman"/>
              </w:rPr>
              <w:t>ен и различни представки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съставяне на изречения с думите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51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</w:t>
            </w:r>
            <w:r w:rsidRPr="00F93869">
              <w:rPr>
                <w:rFonts w:ascii="Times New Roman" w:hAnsi="Times New Roman" w:cs="Times New Roman"/>
              </w:rPr>
              <w:t xml:space="preserve">. Представки в думите 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азграничава корена и представката в думите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азбира лексикалното значение на думи с представки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lastRenderedPageBreak/>
              <w:t>Пише правилно представки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Употребява уместно думи с представки в съответствие с конкретен смислов контекст.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lastRenderedPageBreak/>
              <w:t>Попълване на таблица за актуализиране на знания за корен и представк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пределяне на представките в думи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Записване на думи, от които са образувани </w:t>
            </w:r>
            <w:r w:rsidRPr="00F93869">
              <w:rPr>
                <w:rFonts w:ascii="Times New Roman" w:hAnsi="Times New Roman" w:cs="Times New Roman"/>
                <w:bCs/>
              </w:rPr>
              <w:lastRenderedPageBreak/>
              <w:t>думи с представки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вързване на думи с представки с тяхното значение</w:t>
            </w:r>
          </w:p>
          <w:p w:rsidR="00B92F38" w:rsidRPr="00F93869" w:rsidRDefault="00E97E82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Избираем отговор на текстов</w:t>
            </w:r>
            <w:r w:rsidR="00B92F38" w:rsidRPr="00F93869">
              <w:rPr>
                <w:rFonts w:ascii="Times New Roman" w:hAnsi="Times New Roman" w:cs="Times New Roman"/>
                <w:bCs/>
              </w:rPr>
              <w:t xml:space="preserve"> въпрос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амооценка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52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040BE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F93869">
              <w:rPr>
                <w:rFonts w:ascii="Times New Roman" w:hAnsi="Times New Roman" w:cs="Times New Roman"/>
                <w:bCs/>
              </w:rPr>
              <w:t>„На полето“,</w:t>
            </w:r>
          </w:p>
          <w:p w:rsidR="00B92F38" w:rsidRPr="00F93869" w:rsidRDefault="00B92F38" w:rsidP="00040BE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>Константин Константинов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E97E82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повествователен текст с разбиране и с подходяща интонация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описанието на героите и мястото на случката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зовава качества на героите и ги свързва с техни постъпки и думи.</w:t>
            </w:r>
          </w:p>
          <w:p w:rsidR="00E97E82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ролята на прилагателните имена в описанието на героите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 текста с понятията повествование и художествен текст.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лушане и четен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одборно четене със задачи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триване в текста на думи, които показват постъпките на героите и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Откриване </w:t>
            </w:r>
            <w:r w:rsidR="00000250" w:rsidRPr="00F93869">
              <w:rPr>
                <w:rFonts w:ascii="Times New Roman" w:hAnsi="Times New Roman" w:cs="Times New Roman"/>
                <w:bCs/>
              </w:rPr>
              <w:t xml:space="preserve">и тълкуване на думи на героите </w:t>
            </w:r>
            <w:r w:rsidRPr="00F93869">
              <w:rPr>
                <w:rFonts w:ascii="Times New Roman" w:hAnsi="Times New Roman" w:cs="Times New Roman"/>
                <w:bCs/>
              </w:rPr>
              <w:t>Разпознаване на детайли от описанието на героите и  свързване с илюстрацият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Назоваване качества на героите и доказване на твърденията с текста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Писмен отговор на въпроси </w:t>
            </w:r>
          </w:p>
          <w:p w:rsidR="00B92F38" w:rsidRPr="00F93869" w:rsidRDefault="00841301" w:rsidP="00545BB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Устно обяснение на</w:t>
            </w:r>
            <w:r w:rsidR="00B92F38" w:rsidRPr="00F93869">
              <w:rPr>
                <w:rFonts w:ascii="Times New Roman" w:hAnsi="Times New Roman" w:cs="Times New Roman"/>
                <w:bCs/>
              </w:rPr>
              <w:t xml:space="preserve"> вида на текста, като се прави избор на информация от готово обяснение </w:t>
            </w:r>
          </w:p>
        </w:tc>
        <w:tc>
          <w:tcPr>
            <w:tcW w:w="1350" w:type="dxa"/>
          </w:tcPr>
          <w:p w:rsidR="00B92F38" w:rsidRPr="00F93869" w:rsidRDefault="00B92F38" w:rsidP="0074729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53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F93869">
              <w:rPr>
                <w:rFonts w:ascii="Times New Roman" w:hAnsi="Times New Roman" w:cs="Times New Roman"/>
                <w:bCs/>
              </w:rPr>
              <w:t>„На полето“,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Константин Константинов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епизодите и ги озаглавява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бира и назовава взаимоотношенията между героите. </w:t>
            </w:r>
          </w:p>
          <w:p w:rsidR="00841301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Тълкува идеята на текста и изразява емоционално-оценъчно отношение. </w:t>
            </w:r>
          </w:p>
          <w:p w:rsidR="00B92F38" w:rsidRPr="00F93869" w:rsidRDefault="00000250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поделя свое лично мнение.</w:t>
            </w:r>
          </w:p>
        </w:tc>
        <w:tc>
          <w:tcPr>
            <w:tcW w:w="4590" w:type="dxa"/>
          </w:tcPr>
          <w:p w:rsidR="00B92F38" w:rsidRPr="00F93869" w:rsidRDefault="00B92F38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със задачи</w:t>
            </w:r>
          </w:p>
          <w:p w:rsidR="00B92F38" w:rsidRPr="00F93869" w:rsidRDefault="00B92F38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Тълкуване на взаимоотношенията между героите </w:t>
            </w:r>
          </w:p>
          <w:p w:rsidR="00B92F38" w:rsidRPr="00F93869" w:rsidRDefault="009C271A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азване на изводи и </w:t>
            </w:r>
            <w:r w:rsidR="00B92F38" w:rsidRPr="00F93869">
              <w:rPr>
                <w:rFonts w:ascii="Times New Roman" w:hAnsi="Times New Roman" w:cs="Times New Roman"/>
              </w:rPr>
              <w:t xml:space="preserve">твърденията </w:t>
            </w:r>
            <w:r w:rsidR="00841301" w:rsidRPr="00F93869">
              <w:rPr>
                <w:rFonts w:ascii="Times New Roman" w:hAnsi="Times New Roman" w:cs="Times New Roman"/>
              </w:rPr>
              <w:t>чрез текста</w:t>
            </w:r>
          </w:p>
          <w:p w:rsidR="00B92F38" w:rsidRPr="00F93869" w:rsidRDefault="00B92F38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Устно изказване на лично мнение за героите и </w:t>
            </w:r>
            <w:r w:rsidR="00841301" w:rsidRPr="00F93869">
              <w:rPr>
                <w:rFonts w:ascii="Times New Roman" w:hAnsi="Times New Roman" w:cs="Times New Roman"/>
              </w:rPr>
              <w:t xml:space="preserve">за </w:t>
            </w:r>
            <w:r w:rsidRPr="00F93869">
              <w:rPr>
                <w:rFonts w:ascii="Times New Roman" w:hAnsi="Times New Roman" w:cs="Times New Roman"/>
              </w:rPr>
              <w:t>техните постъпки</w:t>
            </w:r>
          </w:p>
          <w:p w:rsidR="00B92F38" w:rsidRPr="00F93869" w:rsidRDefault="00B92F38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аписване на препоръки към героите</w:t>
            </w:r>
          </w:p>
          <w:p w:rsidR="00B92F38" w:rsidRPr="00F93869" w:rsidRDefault="00B92F38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54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040BE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Pr="00F93869">
              <w:rPr>
                <w:rFonts w:ascii="Times New Roman" w:hAnsi="Times New Roman" w:cs="Times New Roman"/>
              </w:rPr>
              <w:t>„Песничка за приятеля“, Недялко</w:t>
            </w:r>
          </w:p>
          <w:p w:rsidR="00B92F38" w:rsidRPr="009C271A" w:rsidRDefault="009C271A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рданов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стихотворение с разбиране и с подходяща интонация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бира какво е приятелството за всеки човек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зовава чувства на героя и ги свързва с примери от текста.</w:t>
            </w:r>
          </w:p>
          <w:p w:rsidR="00841301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зовава качества на истинския приятел.</w:t>
            </w:r>
          </w:p>
          <w:p w:rsidR="00841301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ролята на </w:t>
            </w:r>
            <w:r w:rsidRPr="00F93869">
              <w:rPr>
                <w:rFonts w:ascii="Times New Roman" w:hAnsi="Times New Roman" w:cs="Times New Roman"/>
              </w:rPr>
              <w:lastRenderedPageBreak/>
              <w:t>въпросителните изречения в описанието на приятелството. Изразява емоционално-оценъчно отношение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</w:rPr>
              <w:t>Чете изразително.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lastRenderedPageBreak/>
              <w:t>Слушане и четен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одборно четен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вързване</w:t>
            </w:r>
            <w:r w:rsidR="009C271A">
              <w:rPr>
                <w:rFonts w:ascii="Times New Roman" w:hAnsi="Times New Roman" w:cs="Times New Roman"/>
                <w:bCs/>
              </w:rPr>
              <w:t xml:space="preserve"> на </w:t>
            </w:r>
            <w:r w:rsidRPr="00F93869">
              <w:rPr>
                <w:rFonts w:ascii="Times New Roman" w:hAnsi="Times New Roman" w:cs="Times New Roman"/>
                <w:bCs/>
              </w:rPr>
              <w:t xml:space="preserve">ключови думи със съдържанието на стихотворението </w:t>
            </w:r>
          </w:p>
          <w:p w:rsidR="00B92F38" w:rsidRPr="00F93869" w:rsidRDefault="00B92F38" w:rsidP="00977F0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ешаване на кръстословица за откриване качества на добрия приятел</w:t>
            </w:r>
          </w:p>
          <w:p w:rsidR="00B92F38" w:rsidRPr="00F93869" w:rsidRDefault="00B92F38" w:rsidP="00977F0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Тълкуване на заглавието на текста</w:t>
            </w:r>
          </w:p>
          <w:p w:rsidR="00B92F38" w:rsidRPr="00F93869" w:rsidRDefault="00B92F38" w:rsidP="00977F0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Записване на стихове от творбата, изразяващи най-важното</w:t>
            </w:r>
          </w:p>
          <w:p w:rsidR="00B92F38" w:rsidRPr="00F93869" w:rsidRDefault="00B92F38" w:rsidP="00977F0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lastRenderedPageBreak/>
              <w:t>Изразително четене</w:t>
            </w:r>
          </w:p>
        </w:tc>
        <w:tc>
          <w:tcPr>
            <w:tcW w:w="1350" w:type="dxa"/>
          </w:tcPr>
          <w:p w:rsidR="00B92F38" w:rsidRPr="00F93869" w:rsidRDefault="00B92F38" w:rsidP="00C04EB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55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6</w:t>
            </w:r>
            <w:r w:rsidRPr="00F93869">
              <w:rPr>
                <w:rFonts w:ascii="Times New Roman" w:hAnsi="Times New Roman" w:cs="Times New Roman"/>
              </w:rPr>
              <w:t xml:space="preserve">. </w:t>
            </w:r>
            <w:r w:rsidRPr="00F93869">
              <w:rPr>
                <w:rFonts w:ascii="Times New Roman" w:hAnsi="Times New Roman" w:cs="Times New Roman"/>
                <w:bCs/>
              </w:rPr>
              <w:t>Подреждам последователно частите на текста в преразказ или съчинение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Може да подреди части на текста според последователността на случки ил</w:t>
            </w:r>
            <w:r w:rsidR="00183724" w:rsidRPr="00F93869">
              <w:rPr>
                <w:rFonts w:ascii="Times New Roman" w:hAnsi="Times New Roman" w:cs="Times New Roman"/>
              </w:rPr>
              <w:t>и</w:t>
            </w:r>
            <w:r w:rsidRPr="00F93869">
              <w:rPr>
                <w:rFonts w:ascii="Times New Roman" w:hAnsi="Times New Roman" w:cs="Times New Roman"/>
              </w:rPr>
              <w:t xml:space="preserve"> описание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Умее да озаглавява части на текста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 план на съдържанието на текст.</w:t>
            </w:r>
          </w:p>
        </w:tc>
        <w:tc>
          <w:tcPr>
            <w:tcW w:w="4590" w:type="dxa"/>
          </w:tcPr>
          <w:p w:rsidR="00B92F38" w:rsidRPr="00F93869" w:rsidRDefault="00841301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и</w:t>
            </w:r>
            <w:r w:rsidR="00B92F38" w:rsidRPr="00F93869">
              <w:rPr>
                <w:rFonts w:ascii="Times New Roman" w:hAnsi="Times New Roman" w:cs="Times New Roman"/>
              </w:rPr>
              <w:t xml:space="preserve"> отговори на въпроси по текст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реждане на изречения в план на текст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пъл</w:t>
            </w:r>
            <w:r w:rsidR="00841301" w:rsidRPr="00F93869">
              <w:rPr>
                <w:rFonts w:ascii="Times New Roman" w:hAnsi="Times New Roman" w:cs="Times New Roman"/>
              </w:rPr>
              <w:t>ване на таблица за определяне</w:t>
            </w:r>
            <w:r w:rsidRPr="00F93869">
              <w:rPr>
                <w:rFonts w:ascii="Times New Roman" w:hAnsi="Times New Roman" w:cs="Times New Roman"/>
              </w:rPr>
              <w:t xml:space="preserve"> особеностите на текста</w:t>
            </w:r>
          </w:p>
          <w:p w:rsidR="00B92F38" w:rsidRPr="00F93869" w:rsidRDefault="00B92F38" w:rsidP="00C04EB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ен преразказ на текста</w:t>
            </w:r>
          </w:p>
          <w:p w:rsidR="00841301" w:rsidRPr="00F93869" w:rsidRDefault="00B92F38" w:rsidP="00C04EB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  <w:r w:rsidR="00183724" w:rsidRPr="00F93869">
              <w:rPr>
                <w:rFonts w:ascii="Times New Roman" w:hAnsi="Times New Roman" w:cs="Times New Roman"/>
              </w:rPr>
              <w:t xml:space="preserve"> </w:t>
            </w:r>
          </w:p>
          <w:p w:rsidR="00B92F38" w:rsidRPr="00F93869" w:rsidRDefault="00B92F38" w:rsidP="00C04EB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(Тетрадка № 3)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F38" w:rsidRPr="00F93869" w:rsidTr="009C5DEF">
        <w:trPr>
          <w:gridBefore w:val="1"/>
          <w:wBefore w:w="7" w:type="dxa"/>
          <w:trHeight w:val="269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56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Pr="00F93869">
              <w:rPr>
                <w:rFonts w:ascii="Times New Roman" w:hAnsi="Times New Roman" w:cs="Times New Roman"/>
              </w:rPr>
              <w:t xml:space="preserve">ИКЧ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</w:rPr>
              <w:t>(Приказки за Хитър Петър)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рави самостоятелен избор на приказка с герой Хитър Петър.</w:t>
            </w:r>
          </w:p>
          <w:p w:rsidR="00B92F38" w:rsidRPr="00F93869" w:rsidRDefault="00841301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Може да тълкува</w:t>
            </w:r>
            <w:r w:rsidR="00B92F38" w:rsidRPr="00F93869">
              <w:rPr>
                <w:rFonts w:ascii="Times New Roman" w:hAnsi="Times New Roman" w:cs="Times New Roman"/>
                <w:bCs/>
              </w:rPr>
              <w:t xml:space="preserve"> негови постъпки и думи и да прави изводи за нравствени качества на героя.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едставяне на избраната приказка</w:t>
            </w:r>
          </w:p>
          <w:p w:rsidR="00183724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</w:t>
            </w:r>
            <w:r w:rsidR="00841301" w:rsidRPr="00F93869">
              <w:rPr>
                <w:rFonts w:ascii="Times New Roman" w:hAnsi="Times New Roman" w:cs="Times New Roman"/>
              </w:rPr>
              <w:t>одборно четене на епизод, който е най-интересен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не качества на героя, които оценява положително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Устно обяснение на избора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бота в екип за създаване на каталог за приказки с герой Хитър Петър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57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.</w:t>
            </w:r>
            <w:r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  <w:bCs/>
              </w:rPr>
              <w:t>Образуване на нови думи с представки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183724" w:rsidRPr="00F93869" w:rsidRDefault="00B92F38" w:rsidP="003343A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бира значението на представките за образуване на нови думи. </w:t>
            </w:r>
          </w:p>
          <w:p w:rsidR="00B92F38" w:rsidRPr="00F93869" w:rsidRDefault="00B92F38" w:rsidP="003343A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разува нови думи с различни представки към един и същи корен и към различни корени.</w:t>
            </w:r>
          </w:p>
          <w:p w:rsidR="00B92F38" w:rsidRPr="00F93869" w:rsidRDefault="00B92F38" w:rsidP="003343A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граничава новите думи по значение.</w:t>
            </w:r>
          </w:p>
          <w:p w:rsidR="00B92F38" w:rsidRPr="00F93869" w:rsidRDefault="00B92F38" w:rsidP="003343A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граничава представите от думите без ударение.</w:t>
            </w:r>
          </w:p>
        </w:tc>
        <w:tc>
          <w:tcPr>
            <w:tcW w:w="4590" w:type="dxa"/>
          </w:tcPr>
          <w:p w:rsidR="00B92F38" w:rsidRPr="00F93869" w:rsidRDefault="00841301" w:rsidP="003343A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Четене</w:t>
            </w:r>
            <w:r w:rsidR="00B92F38" w:rsidRPr="00F93869">
              <w:rPr>
                <w:rFonts w:ascii="Times New Roman" w:hAnsi="Times New Roman" w:cs="Times New Roman"/>
                <w:bCs/>
              </w:rPr>
              <w:t xml:space="preserve"> на обяснението</w:t>
            </w:r>
            <w:r w:rsidRPr="00F93869">
              <w:rPr>
                <w:rFonts w:ascii="Times New Roman" w:hAnsi="Times New Roman" w:cs="Times New Roman"/>
                <w:bCs/>
              </w:rPr>
              <w:t xml:space="preserve"> и свързване</w:t>
            </w:r>
            <w:r w:rsidR="00B92F38" w:rsidRPr="00F93869">
              <w:rPr>
                <w:rFonts w:ascii="Times New Roman" w:hAnsi="Times New Roman" w:cs="Times New Roman"/>
                <w:bCs/>
              </w:rPr>
              <w:t xml:space="preserve"> с примери</w:t>
            </w:r>
            <w:r w:rsidRPr="00F93869">
              <w:rPr>
                <w:rFonts w:ascii="Times New Roman" w:hAnsi="Times New Roman" w:cs="Times New Roman"/>
                <w:bCs/>
              </w:rPr>
              <w:t>те</w:t>
            </w:r>
          </w:p>
          <w:p w:rsidR="00183724" w:rsidRPr="00F93869" w:rsidRDefault="00B92F38" w:rsidP="003343A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Откриване на думи с еднакви представки </w:t>
            </w:r>
          </w:p>
          <w:p w:rsidR="00B92F38" w:rsidRPr="00F93869" w:rsidRDefault="00B92F38" w:rsidP="003343A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Образуване на думи с различни </w:t>
            </w:r>
            <w:r w:rsidR="00183724" w:rsidRPr="00F93869">
              <w:rPr>
                <w:rFonts w:ascii="Times New Roman" w:hAnsi="Times New Roman" w:cs="Times New Roman"/>
                <w:bCs/>
              </w:rPr>
              <w:t>представки</w:t>
            </w:r>
            <w:r w:rsidRPr="00F9386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83724" w:rsidRPr="00F93869" w:rsidRDefault="00B92F38" w:rsidP="003343A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върз</w:t>
            </w:r>
            <w:r w:rsidR="009C271A">
              <w:rPr>
                <w:rFonts w:ascii="Times New Roman" w:hAnsi="Times New Roman" w:cs="Times New Roman"/>
                <w:bCs/>
              </w:rPr>
              <w:t>в</w:t>
            </w:r>
            <w:r w:rsidRPr="00F93869">
              <w:rPr>
                <w:rFonts w:ascii="Times New Roman" w:hAnsi="Times New Roman" w:cs="Times New Roman"/>
                <w:bCs/>
              </w:rPr>
              <w:t>ане на думи с еднакви представки с тя</w:t>
            </w:r>
            <w:r w:rsidR="00183724" w:rsidRPr="00F93869">
              <w:rPr>
                <w:rFonts w:ascii="Times New Roman" w:hAnsi="Times New Roman" w:cs="Times New Roman"/>
                <w:bCs/>
              </w:rPr>
              <w:t>хното значение</w:t>
            </w:r>
          </w:p>
          <w:p w:rsidR="00B92F38" w:rsidRPr="00F93869" w:rsidRDefault="00B92F38" w:rsidP="003343A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Определяне на думи, от които са образувани думи с представки </w:t>
            </w:r>
          </w:p>
          <w:p w:rsidR="00B92F38" w:rsidRPr="00F93869" w:rsidRDefault="00841301" w:rsidP="003343A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Избираем отговор на те</w:t>
            </w:r>
            <w:r w:rsidR="00B92F38" w:rsidRPr="00F93869">
              <w:rPr>
                <w:rFonts w:ascii="Times New Roman" w:hAnsi="Times New Roman" w:cs="Times New Roman"/>
                <w:bCs/>
              </w:rPr>
              <w:t>стови въпроси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58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Правопис на представки в думите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B92F38" w:rsidRPr="00F93869" w:rsidRDefault="00B92F38" w:rsidP="003E4C8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нае как се пишат представките.</w:t>
            </w:r>
          </w:p>
          <w:p w:rsidR="00B92F38" w:rsidRPr="00F93869" w:rsidRDefault="00B92F38" w:rsidP="003E4C8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 правилно представките в думите и обяснява правописа им.</w:t>
            </w:r>
          </w:p>
          <w:p w:rsidR="00B92F38" w:rsidRPr="00F93869" w:rsidRDefault="00B92F38" w:rsidP="003E4C8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ше правилно представките в думите.</w:t>
            </w:r>
          </w:p>
          <w:p w:rsidR="00B92F38" w:rsidRPr="00F93869" w:rsidRDefault="00B92F38" w:rsidP="003E4C8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Свързва правописа на представките с правописа на звучни и беззвучни съгласни в думите.</w:t>
            </w:r>
          </w:p>
        </w:tc>
        <w:tc>
          <w:tcPr>
            <w:tcW w:w="4590" w:type="dxa"/>
          </w:tcPr>
          <w:p w:rsidR="00183724" w:rsidRPr="00F93869" w:rsidRDefault="00841301" w:rsidP="00F6666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Четене на</w:t>
            </w:r>
            <w:r w:rsidR="00183724" w:rsidRPr="00F93869">
              <w:rPr>
                <w:rFonts w:ascii="Times New Roman" w:hAnsi="Times New Roman" w:cs="Times New Roman"/>
              </w:rPr>
              <w:t xml:space="preserve"> обяснението</w:t>
            </w:r>
            <w:r w:rsidRPr="00F93869">
              <w:rPr>
                <w:rFonts w:ascii="Times New Roman" w:hAnsi="Times New Roman" w:cs="Times New Roman"/>
              </w:rPr>
              <w:t xml:space="preserve"> и свързване </w:t>
            </w:r>
            <w:r w:rsidR="00183724" w:rsidRPr="00F93869">
              <w:rPr>
                <w:rFonts w:ascii="Times New Roman" w:hAnsi="Times New Roman" w:cs="Times New Roman"/>
              </w:rPr>
              <w:t xml:space="preserve"> с примерите</w:t>
            </w:r>
            <w:r w:rsidR="00B92F38" w:rsidRPr="00F93869">
              <w:rPr>
                <w:rFonts w:ascii="Times New Roman" w:hAnsi="Times New Roman" w:cs="Times New Roman"/>
              </w:rPr>
              <w:t xml:space="preserve"> </w:t>
            </w:r>
          </w:p>
          <w:p w:rsidR="00183724" w:rsidRPr="00F93869" w:rsidRDefault="00B92F38" w:rsidP="00F6666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Групиране на думите според последната буква</w:t>
            </w:r>
            <w:r w:rsidR="00183724" w:rsidRPr="00F93869">
              <w:rPr>
                <w:rFonts w:ascii="Times New Roman" w:hAnsi="Times New Roman" w:cs="Times New Roman"/>
              </w:rPr>
              <w:t>, с която се пишат представките</w:t>
            </w:r>
            <w:r w:rsidRPr="00F93869">
              <w:rPr>
                <w:rFonts w:ascii="Times New Roman" w:hAnsi="Times New Roman" w:cs="Times New Roman"/>
              </w:rPr>
              <w:t xml:space="preserve"> </w:t>
            </w:r>
          </w:p>
          <w:p w:rsidR="00FB4AE5" w:rsidRPr="00F93869" w:rsidRDefault="00B92F38" w:rsidP="00FB4AE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бота с правописен речник</w:t>
            </w:r>
          </w:p>
          <w:p w:rsidR="00FB4AE5" w:rsidRPr="00F93869" w:rsidRDefault="00183724" w:rsidP="00FB4AE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не на допуснати грешки</w:t>
            </w:r>
            <w:r w:rsidR="00B92F38" w:rsidRPr="00F93869">
              <w:rPr>
                <w:rFonts w:ascii="Times New Roman" w:hAnsi="Times New Roman" w:cs="Times New Roman"/>
              </w:rPr>
              <w:t xml:space="preserve"> </w:t>
            </w:r>
          </w:p>
          <w:p w:rsidR="00B92F38" w:rsidRPr="00F93869" w:rsidRDefault="00B92F38" w:rsidP="00FB4AE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Писане на диктовка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59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A0469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>3</w:t>
            </w:r>
            <w:r w:rsidRPr="00F93869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F93869">
              <w:rPr>
                <w:rFonts w:ascii="Times New Roman" w:hAnsi="Times New Roman" w:cs="Times New Roman"/>
              </w:rPr>
              <w:t>„Близначки“, Максим</w:t>
            </w:r>
          </w:p>
          <w:p w:rsidR="00B92F38" w:rsidRPr="00F93869" w:rsidRDefault="00B92F38" w:rsidP="00A0469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Асенов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стихотворение с разбиране и с подходяща интонация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в текста описание на детайли от портрета и от външния вид на героините, свързва ги с елементи от илюстрацията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 изводи за техни качества.</w:t>
            </w:r>
          </w:p>
        </w:tc>
        <w:tc>
          <w:tcPr>
            <w:tcW w:w="4590" w:type="dxa"/>
          </w:tcPr>
          <w:p w:rsidR="00B92F38" w:rsidRPr="00F93869" w:rsidRDefault="00965CD6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лушан</w:t>
            </w:r>
            <w:r w:rsidR="00B92F38" w:rsidRPr="00F93869">
              <w:rPr>
                <w:rFonts w:ascii="Times New Roman" w:hAnsi="Times New Roman" w:cs="Times New Roman"/>
                <w:bCs/>
              </w:rPr>
              <w:t>е и четен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одборно четене по въпроси и със задача: откриване в текста на стихове, с които се описват двете близначки, и думи, с които се сравняват техни качества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Обобщаване на свои наблюдения с помощта на думи от </w:t>
            </w:r>
            <w:r w:rsidRPr="00F93869">
              <w:rPr>
                <w:rFonts w:ascii="Times New Roman" w:hAnsi="Times New Roman" w:cs="Times New Roman"/>
                <w:bCs/>
                <w:i/>
              </w:rPr>
              <w:t>Ключ към текста</w:t>
            </w:r>
            <w:r w:rsidRPr="00F93869">
              <w:rPr>
                <w:rFonts w:ascii="Times New Roman" w:hAnsi="Times New Roman" w:cs="Times New Roman"/>
                <w:bCs/>
              </w:rPr>
              <w:t xml:space="preserve"> –(външен вид, постъпки, въздействие върху околните)</w:t>
            </w:r>
          </w:p>
          <w:p w:rsidR="00B92F38" w:rsidRPr="00F93869" w:rsidRDefault="00B92F38" w:rsidP="006342B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Устни отговори на въпроси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60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A0469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4.</w:t>
            </w:r>
            <w:r w:rsidRPr="00F93869">
              <w:rPr>
                <w:rFonts w:ascii="Times New Roman" w:hAnsi="Times New Roman" w:cs="Times New Roman"/>
              </w:rPr>
              <w:t xml:space="preserve"> „Детство мое“,</w:t>
            </w:r>
          </w:p>
          <w:p w:rsidR="00B92F38" w:rsidRPr="00F93869" w:rsidRDefault="00B92F38" w:rsidP="00A0469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Георги Струмски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стихотворение с разбиране и с подходяща интонация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в текста как е описано детството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Назовава чувства и настроения на героя, свързва ги с думите от </w:t>
            </w:r>
            <w:r w:rsidRPr="00F93869">
              <w:rPr>
                <w:rFonts w:ascii="Times New Roman" w:hAnsi="Times New Roman" w:cs="Times New Roman"/>
                <w:i/>
              </w:rPr>
              <w:t>Ключ към текста</w:t>
            </w:r>
            <w:r w:rsidRPr="00F93869">
              <w:rPr>
                <w:rFonts w:ascii="Times New Roman" w:hAnsi="Times New Roman" w:cs="Times New Roman"/>
              </w:rPr>
              <w:t xml:space="preserve"> и</w:t>
            </w:r>
            <w:r w:rsidR="00183724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ги доказва чрез примери от текста.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лушане и четен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по въпроси и със задача: открива стихове, които показват какво е детството; определя думи и изрази, разкриващи неговата неповторимост и очарование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зовава чувства, породени от представата за детството.</w:t>
            </w:r>
          </w:p>
          <w:p w:rsidR="00000250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Казва наизуст стихотворението или избрани строфи от него. </w:t>
            </w:r>
          </w:p>
          <w:p w:rsidR="00B92F38" w:rsidRPr="00F93869" w:rsidRDefault="00965CD6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яснява своя избор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61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A0469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5.</w:t>
            </w:r>
            <w:r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  <w:bCs/>
              </w:rPr>
              <w:t>„Който се труди и имане намира“,</w:t>
            </w:r>
          </w:p>
          <w:p w:rsidR="00B92F38" w:rsidRPr="00F93869" w:rsidRDefault="00B92F38" w:rsidP="00A0469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>Турска приказка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965CD6" w:rsidRPr="00F93869" w:rsidRDefault="00B92F38" w:rsidP="00185CB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приказка с разбиране и с подходяща интонация. </w:t>
            </w:r>
          </w:p>
          <w:p w:rsidR="00B92F38" w:rsidRPr="00F93869" w:rsidRDefault="00B92F38" w:rsidP="00185CB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 епизодите в текста и ги озаглавява.</w:t>
            </w:r>
          </w:p>
          <w:p w:rsidR="00965CD6" w:rsidRPr="00F93869" w:rsidRDefault="00B92F38" w:rsidP="00185CB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Назовава качества на героите и ги доказва чрез техни постъпки и думи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рави извод за поуката. </w:t>
            </w:r>
          </w:p>
        </w:tc>
        <w:tc>
          <w:tcPr>
            <w:tcW w:w="4590" w:type="dxa"/>
          </w:tcPr>
          <w:p w:rsidR="00B92F38" w:rsidRPr="00F93869" w:rsidRDefault="00965CD6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със задача</w:t>
            </w:r>
            <w:r w:rsidR="00B92F38" w:rsidRPr="00F93869">
              <w:rPr>
                <w:rFonts w:ascii="Times New Roman" w:hAnsi="Times New Roman" w:cs="Times New Roman"/>
              </w:rPr>
              <w:t xml:space="preserve"> </w:t>
            </w:r>
          </w:p>
          <w:p w:rsidR="00FB4AE5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одреждане на заглавия на епизодите според последователността в текста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Тълкуване на постъпки и думи на героите</w:t>
            </w:r>
          </w:p>
          <w:p w:rsidR="00B92F38" w:rsidRPr="00F93869" w:rsidRDefault="00B92F38" w:rsidP="00EA1A6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</w:t>
            </w:r>
            <w:r w:rsidR="00965CD6" w:rsidRPr="00F93869">
              <w:rPr>
                <w:rFonts w:ascii="Times New Roman" w:hAnsi="Times New Roman" w:cs="Times New Roman"/>
              </w:rPr>
              <w:t>рзване на текста с илюстрацията</w:t>
            </w:r>
            <w:r w:rsidRPr="00F93869">
              <w:rPr>
                <w:rFonts w:ascii="Times New Roman" w:hAnsi="Times New Roman" w:cs="Times New Roman"/>
              </w:rPr>
              <w:t xml:space="preserve"> </w:t>
            </w:r>
          </w:p>
          <w:p w:rsidR="00B92F38" w:rsidRPr="00F93869" w:rsidRDefault="00B92F38" w:rsidP="00EA1A6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и отговори на въпроси</w:t>
            </w:r>
          </w:p>
          <w:p w:rsidR="00B92F38" w:rsidRPr="00F93869" w:rsidRDefault="00B92F38" w:rsidP="00EA1A6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ен преразказ на епизод по избор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62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6</w:t>
            </w:r>
            <w:r w:rsidRPr="00F93869">
              <w:rPr>
                <w:rFonts w:ascii="Times New Roman" w:hAnsi="Times New Roman" w:cs="Times New Roman"/>
              </w:rPr>
              <w:t>. Съчинявам писмено по зададена тема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B92F38" w:rsidRPr="00F93869" w:rsidRDefault="00B92F38" w:rsidP="0079087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Прилага знанията си за тема на текста при съчиняване на текст по зададена тема. </w:t>
            </w:r>
          </w:p>
          <w:p w:rsidR="00B92F38" w:rsidRPr="00F93869" w:rsidRDefault="00B92F38" w:rsidP="0079087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Разбира какво и в каква </w:t>
            </w:r>
            <w:r w:rsidRPr="00F93869">
              <w:rPr>
                <w:rFonts w:ascii="Times New Roman" w:hAnsi="Times New Roman" w:cs="Times New Roman"/>
                <w:bCs/>
              </w:rPr>
              <w:lastRenderedPageBreak/>
              <w:t>последователност трябва да се направи, за да напише съчинение по зададена тема.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Четене на обяснението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на най-важното в информацият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на героит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исание на външния им вид по картин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Определяне на място на случкат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ъчиняване на случката</w:t>
            </w:r>
          </w:p>
          <w:p w:rsidR="00B92F38" w:rsidRPr="00F93869" w:rsidRDefault="008D6A3B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ор на край на</w:t>
            </w:r>
            <w:r w:rsidR="00B92F38" w:rsidRPr="00F93869">
              <w:rPr>
                <w:rFonts w:ascii="Times New Roman" w:hAnsi="Times New Roman" w:cs="Times New Roman"/>
              </w:rPr>
              <w:t xml:space="preserve"> случката</w:t>
            </w:r>
          </w:p>
          <w:p w:rsidR="00183724" w:rsidRPr="00F93869" w:rsidRDefault="00000250" w:rsidP="00020EC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ен разказ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63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Pr="00F93869">
              <w:rPr>
                <w:rFonts w:ascii="Times New Roman" w:hAnsi="Times New Roman" w:cs="Times New Roman"/>
                <w:bCs/>
              </w:rPr>
              <w:t>Съчинявам писмено по зададена тема</w:t>
            </w:r>
            <w:r w:rsidRPr="00F938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Прилага последователно с опора дейности, чрез които подготвя своя текст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ише съчинението.</w:t>
            </w:r>
          </w:p>
        </w:tc>
        <w:tc>
          <w:tcPr>
            <w:tcW w:w="4590" w:type="dxa"/>
          </w:tcPr>
          <w:p w:rsidR="008D6A3B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бясняване на темата. </w:t>
            </w:r>
          </w:p>
          <w:p w:rsidR="008D6A3B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Устно разказване на случката с допълване на съдържанието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заглавяване на съчинението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</w:rPr>
              <w:t>Писане на текста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64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</w:t>
            </w:r>
            <w:r w:rsidRPr="00F93869">
              <w:rPr>
                <w:rFonts w:ascii="Times New Roman" w:hAnsi="Times New Roman" w:cs="Times New Roman"/>
              </w:rPr>
              <w:t xml:space="preserve">. </w:t>
            </w:r>
            <w:r w:rsidRPr="00F93869">
              <w:rPr>
                <w:rFonts w:ascii="Times New Roman" w:hAnsi="Times New Roman" w:cs="Times New Roman"/>
                <w:bCs/>
              </w:rPr>
              <w:t>Сродни думи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B92F38" w:rsidRPr="00F93869" w:rsidRDefault="00B92F38" w:rsidP="004E751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нае кои думи са сродни и какви части на речта са.</w:t>
            </w:r>
          </w:p>
          <w:p w:rsidR="00183724" w:rsidRPr="00F93869" w:rsidRDefault="00B92F38" w:rsidP="004E751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познава сродни думи. </w:t>
            </w:r>
          </w:p>
          <w:p w:rsidR="00183724" w:rsidRPr="00F93869" w:rsidRDefault="00B92F38" w:rsidP="004E751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бяснява защо са сродни. </w:t>
            </w:r>
          </w:p>
          <w:p w:rsidR="00183724" w:rsidRPr="00F93869" w:rsidRDefault="00B92F38" w:rsidP="004E751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бразува сродни думи. </w:t>
            </w:r>
          </w:p>
          <w:p w:rsidR="00B92F38" w:rsidRPr="00F93869" w:rsidRDefault="00B92F38" w:rsidP="004E751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 избор за употреба на сродни думи в съответствие с конкретен езиков контекст.</w:t>
            </w:r>
          </w:p>
        </w:tc>
        <w:tc>
          <w:tcPr>
            <w:tcW w:w="4590" w:type="dxa"/>
          </w:tcPr>
          <w:p w:rsidR="00000250" w:rsidRPr="00F93869" w:rsidRDefault="00B92F38" w:rsidP="004E751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Четене на обяснението и свързване с примерите </w:t>
            </w:r>
          </w:p>
          <w:p w:rsidR="00FB4AE5" w:rsidRPr="00F93869" w:rsidRDefault="00B92F38" w:rsidP="004E751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Определяне на сродни думи </w:t>
            </w:r>
          </w:p>
          <w:p w:rsidR="00B92F38" w:rsidRPr="00F93869" w:rsidRDefault="00B92F38" w:rsidP="004E751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опълване на</w:t>
            </w:r>
            <w:r w:rsidR="00183724" w:rsidRPr="00F93869">
              <w:rPr>
                <w:rFonts w:ascii="Times New Roman" w:hAnsi="Times New Roman" w:cs="Times New Roman"/>
                <w:bCs/>
              </w:rPr>
              <w:t xml:space="preserve"> таблица със сродни думи</w:t>
            </w:r>
          </w:p>
          <w:p w:rsidR="00B92F38" w:rsidRPr="00F93869" w:rsidRDefault="00B92F38" w:rsidP="004E751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Допълване на подходящи сродни думи според кон</w:t>
            </w:r>
            <w:r w:rsidR="00183724" w:rsidRPr="00F93869">
              <w:rPr>
                <w:rFonts w:ascii="Times New Roman" w:hAnsi="Times New Roman" w:cs="Times New Roman"/>
                <w:bCs/>
              </w:rPr>
              <w:t xml:space="preserve">кретен езиков контекст </w:t>
            </w:r>
          </w:p>
          <w:p w:rsidR="00B92F38" w:rsidRPr="00F93869" w:rsidRDefault="008D6A3B" w:rsidP="004E751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>Избираем отговор на тестов</w:t>
            </w:r>
            <w:r w:rsidR="00B92F38" w:rsidRPr="00F93869">
              <w:rPr>
                <w:rFonts w:ascii="Times New Roman" w:hAnsi="Times New Roman" w:cs="Times New Roman"/>
                <w:bCs/>
              </w:rPr>
              <w:t xml:space="preserve"> въпроси</w:t>
            </w:r>
          </w:p>
        </w:tc>
        <w:tc>
          <w:tcPr>
            <w:tcW w:w="1350" w:type="dxa"/>
          </w:tcPr>
          <w:p w:rsidR="00B92F38" w:rsidRPr="00F93869" w:rsidRDefault="00B92F38" w:rsidP="004E751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65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2. </w:t>
            </w:r>
            <w:r w:rsidRPr="00F93869">
              <w:rPr>
                <w:rFonts w:ascii="Times New Roman" w:hAnsi="Times New Roman" w:cs="Times New Roman"/>
              </w:rPr>
              <w:t>Проверка на правописа чрез сродни думи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B92F38" w:rsidRPr="00F93869" w:rsidRDefault="00B92F38" w:rsidP="0006190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нае как се проверява правописа чрез сродни думи.</w:t>
            </w:r>
          </w:p>
          <w:p w:rsidR="00B92F38" w:rsidRPr="00F93869" w:rsidRDefault="00B92F38" w:rsidP="0006190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граничава различни начини за проверка на правописа: чрез сродни думи, чрез форми на думите, чрез правописен речник.</w:t>
            </w:r>
          </w:p>
          <w:p w:rsidR="00B92F38" w:rsidRPr="00F93869" w:rsidRDefault="00B92F38" w:rsidP="0006190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и поправя правописни грешки, като използва начини за проверка по избор.</w:t>
            </w:r>
          </w:p>
        </w:tc>
        <w:tc>
          <w:tcPr>
            <w:tcW w:w="4590" w:type="dxa"/>
          </w:tcPr>
          <w:p w:rsidR="00183724" w:rsidRPr="00F93869" w:rsidRDefault="00B92F38" w:rsidP="0006190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не на обяснението и свързване с примерите </w:t>
            </w:r>
          </w:p>
          <w:p w:rsidR="00183724" w:rsidRPr="00F93869" w:rsidRDefault="00B92F38" w:rsidP="0006190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не на думи със сродни думи за проверка </w:t>
            </w:r>
          </w:p>
          <w:p w:rsidR="00B92F38" w:rsidRPr="00F93869" w:rsidRDefault="00B92F38" w:rsidP="0006190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аписване на сродни думи за проверка</w:t>
            </w:r>
          </w:p>
          <w:p w:rsidR="00B92F38" w:rsidRPr="00F93869" w:rsidRDefault="00B92F38" w:rsidP="0006190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вида на правописната особеност и избор на начин за проверка</w:t>
            </w:r>
          </w:p>
          <w:p w:rsidR="00B92F38" w:rsidRPr="00F93869" w:rsidRDefault="00B92F38" w:rsidP="0006190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</w:rPr>
              <w:t>Избираем отговор на тестов въпрос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66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A0469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F93869">
              <w:rPr>
                <w:rFonts w:ascii="Times New Roman" w:hAnsi="Times New Roman" w:cs="Times New Roman"/>
              </w:rPr>
              <w:t>„Трима дървари“,</w:t>
            </w:r>
          </w:p>
          <w:p w:rsidR="00B92F38" w:rsidRPr="00F93869" w:rsidRDefault="00B92F38" w:rsidP="00A0469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</w:rPr>
              <w:t>Ромска приказка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приказка с разбиране и с подходяща интонация. </w:t>
            </w:r>
          </w:p>
          <w:p w:rsidR="008D6A3B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епизодите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героите и техните постъпки във всеки епизод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думи на героите и ги тълкува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зовава качества на героите и ги доказва чрез примери от текста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 поуката на приказката с </w:t>
            </w:r>
            <w:r w:rsidRPr="00F93869">
              <w:rPr>
                <w:rFonts w:ascii="Times New Roman" w:hAnsi="Times New Roman" w:cs="Times New Roman"/>
              </w:rPr>
              <w:lastRenderedPageBreak/>
              <w:t>пословица.</w:t>
            </w:r>
          </w:p>
        </w:tc>
        <w:tc>
          <w:tcPr>
            <w:tcW w:w="4590" w:type="dxa"/>
          </w:tcPr>
          <w:p w:rsidR="00B92F38" w:rsidRPr="00F93869" w:rsidRDefault="00B92F38" w:rsidP="0092205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Слушане и четене</w:t>
            </w:r>
          </w:p>
          <w:p w:rsidR="00B92F38" w:rsidRPr="00F93869" w:rsidRDefault="00B92F38" w:rsidP="0092205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по въпроси</w:t>
            </w:r>
            <w:r w:rsidR="008D6A3B" w:rsidRPr="00F93869">
              <w:rPr>
                <w:rFonts w:ascii="Times New Roman" w:hAnsi="Times New Roman" w:cs="Times New Roman"/>
              </w:rPr>
              <w:t>,</w:t>
            </w:r>
            <w:r w:rsidRPr="00F93869">
              <w:rPr>
                <w:rFonts w:ascii="Times New Roman" w:hAnsi="Times New Roman" w:cs="Times New Roman"/>
              </w:rPr>
              <w:t xml:space="preserve"> по илюстрация и със задача</w:t>
            </w:r>
          </w:p>
          <w:p w:rsidR="00B92F38" w:rsidRPr="00F93869" w:rsidRDefault="00B92F38" w:rsidP="0092205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ъставяне на изречения за качества на героите</w:t>
            </w:r>
          </w:p>
          <w:p w:rsidR="00B92F38" w:rsidRPr="00F93869" w:rsidRDefault="00B92F38" w:rsidP="0092205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казване на изводи чрез текст</w:t>
            </w:r>
          </w:p>
          <w:p w:rsidR="00B92F38" w:rsidRPr="00F93869" w:rsidRDefault="00B92F38" w:rsidP="0092205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общаване на впечатления</w:t>
            </w:r>
          </w:p>
          <w:p w:rsidR="00B92F38" w:rsidRPr="00F93869" w:rsidRDefault="00B92F38" w:rsidP="0092205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</w:rPr>
              <w:t>Устен преразказ на епизод по избор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67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F93869">
              <w:rPr>
                <w:rFonts w:ascii="Times New Roman" w:hAnsi="Times New Roman" w:cs="Times New Roman"/>
              </w:rPr>
              <w:t>„Обич“, Дора Габе</w:t>
            </w:r>
            <w:r w:rsidRPr="00F9386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стихотворение с разбиране и с подходяща интонация. Свързва съдържанието със заглавието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описания на родината и употребени епитети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бира значението на епитета като изразно средство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 изводи за отношението на героя към родината и ги доказва чрез текста.</w:t>
            </w:r>
          </w:p>
        </w:tc>
        <w:tc>
          <w:tcPr>
            <w:tcW w:w="4590" w:type="dxa"/>
          </w:tcPr>
          <w:p w:rsidR="00B92F38" w:rsidRPr="00F93869" w:rsidRDefault="00B92F38" w:rsidP="00081D7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лушане и четене</w:t>
            </w:r>
          </w:p>
          <w:p w:rsidR="00B92F38" w:rsidRPr="00F93869" w:rsidRDefault="00B92F38" w:rsidP="00081D7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със задача:</w:t>
            </w:r>
          </w:p>
          <w:p w:rsidR="00B92F38" w:rsidRPr="00F93869" w:rsidRDefault="00B92F38" w:rsidP="00081D7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в текста как е описана родината – елементи на картината и думи и изрази, чрез които се представя</w:t>
            </w:r>
          </w:p>
          <w:p w:rsidR="00B92F38" w:rsidRPr="00F93869" w:rsidRDefault="00B92F38" w:rsidP="00081D7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епитети и обясняван</w:t>
            </w:r>
            <w:r w:rsidR="00D96FD0" w:rsidRPr="00F93869">
              <w:rPr>
                <w:rFonts w:ascii="Times New Roman" w:hAnsi="Times New Roman" w:cs="Times New Roman"/>
              </w:rPr>
              <w:t xml:space="preserve">е на тяхната роля </w:t>
            </w:r>
          </w:p>
          <w:p w:rsidR="00B92F38" w:rsidRPr="00F93869" w:rsidRDefault="00D96FD0" w:rsidP="00081D7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Устно обяснение </w:t>
            </w:r>
            <w:r w:rsidR="00B92F38" w:rsidRPr="00F93869">
              <w:rPr>
                <w:rFonts w:ascii="Times New Roman" w:hAnsi="Times New Roman" w:cs="Times New Roman"/>
              </w:rPr>
              <w:t>защо стихотворението е озаглавено „</w:t>
            </w:r>
            <w:r w:rsidR="00B92F38" w:rsidRPr="00F93869">
              <w:rPr>
                <w:rFonts w:ascii="Times New Roman" w:hAnsi="Times New Roman" w:cs="Times New Roman"/>
                <w:i/>
              </w:rPr>
              <w:t>Обич“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68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5.</w:t>
            </w:r>
            <w:r w:rsidRPr="00F93869">
              <w:rPr>
                <w:rFonts w:ascii="Times New Roman" w:hAnsi="Times New Roman" w:cs="Times New Roman"/>
              </w:rPr>
              <w:t xml:space="preserve"> „Обич“, Дора Габе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:rsidR="00D96FD0" w:rsidRPr="00F93869" w:rsidRDefault="00B92F38" w:rsidP="00150FF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думи и изрази, които показват</w:t>
            </w:r>
            <w:r w:rsidR="00D96FD0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 xml:space="preserve">обичта към родината. Обяснява как си представя описаното. </w:t>
            </w:r>
          </w:p>
          <w:p w:rsidR="00B92F38" w:rsidRPr="00F93869" w:rsidRDefault="00B92F38" w:rsidP="00150FF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повторението на първата строфа и прави извод за неговата употреба.</w:t>
            </w:r>
          </w:p>
          <w:p w:rsidR="00B92F38" w:rsidRPr="00F93869" w:rsidRDefault="00B92F38" w:rsidP="00150FF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разява емоционално-оценъчно отношение.</w:t>
            </w:r>
          </w:p>
        </w:tc>
        <w:tc>
          <w:tcPr>
            <w:tcW w:w="4590" w:type="dxa"/>
          </w:tcPr>
          <w:p w:rsidR="00B92F38" w:rsidRPr="00F93869" w:rsidRDefault="009C271A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есно рисуване на </w:t>
            </w:r>
            <w:r w:rsidR="00B92F38" w:rsidRPr="00F93869">
              <w:rPr>
                <w:rFonts w:ascii="Times New Roman" w:hAnsi="Times New Roman" w:cs="Times New Roman"/>
              </w:rPr>
              <w:t>образа на родината с помо</w:t>
            </w:r>
            <w:r w:rsidR="00D96FD0" w:rsidRPr="00F93869">
              <w:rPr>
                <w:rFonts w:ascii="Times New Roman" w:hAnsi="Times New Roman" w:cs="Times New Roman"/>
              </w:rPr>
              <w:t>щта на текста и на илюстрацият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 на от</w:t>
            </w:r>
            <w:r w:rsidR="00D96FD0" w:rsidRPr="00F93869">
              <w:rPr>
                <w:rFonts w:ascii="Times New Roman" w:hAnsi="Times New Roman" w:cs="Times New Roman"/>
              </w:rPr>
              <w:t>ношението на героя към родината</w:t>
            </w:r>
            <w:r w:rsidRPr="00F93869">
              <w:rPr>
                <w:rFonts w:ascii="Times New Roman" w:hAnsi="Times New Roman" w:cs="Times New Roman"/>
              </w:rPr>
              <w:t xml:space="preserve">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казване на изводи чрез текст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исуване на избран образ от стихотворението</w:t>
            </w:r>
          </w:p>
          <w:p w:rsidR="00B92F38" w:rsidRPr="00F93869" w:rsidRDefault="00D96FD0" w:rsidP="0029252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Изразително </w:t>
            </w:r>
            <w:r w:rsidR="00B92F38" w:rsidRPr="00F93869">
              <w:rPr>
                <w:rFonts w:ascii="Times New Roman" w:hAnsi="Times New Roman" w:cs="Times New Roman"/>
              </w:rPr>
              <w:t>четене</w:t>
            </w:r>
          </w:p>
          <w:p w:rsidR="00B92F38" w:rsidRPr="00F93869" w:rsidRDefault="00B92F38" w:rsidP="0029252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350" w:type="dxa"/>
          </w:tcPr>
          <w:p w:rsidR="00B92F38" w:rsidRPr="00F93869" w:rsidRDefault="00B92F38" w:rsidP="0074729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69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Pr="00F93869">
              <w:rPr>
                <w:rFonts w:ascii="Times New Roman" w:hAnsi="Times New Roman" w:cs="Times New Roman"/>
                <w:bCs/>
              </w:rPr>
              <w:t>Съчинявам писмено по зададена тема. Поправка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:rsidR="00D96FD0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 поправка на допуснати грешки в съдържани</w:t>
            </w:r>
            <w:r w:rsidR="00D96FD0" w:rsidRPr="00F93869">
              <w:rPr>
                <w:rFonts w:ascii="Times New Roman" w:hAnsi="Times New Roman" w:cs="Times New Roman"/>
              </w:rPr>
              <w:t>ето на съчинението, в</w:t>
            </w:r>
            <w:r w:rsidRPr="00F93869">
              <w:rPr>
                <w:rFonts w:ascii="Times New Roman" w:hAnsi="Times New Roman" w:cs="Times New Roman"/>
              </w:rPr>
              <w:t xml:space="preserve"> употреба</w:t>
            </w:r>
            <w:r w:rsidR="00D96FD0" w:rsidRPr="00F93869">
              <w:rPr>
                <w:rFonts w:ascii="Times New Roman" w:hAnsi="Times New Roman" w:cs="Times New Roman"/>
              </w:rPr>
              <w:t>та</w:t>
            </w:r>
            <w:r w:rsidRPr="00F93869">
              <w:rPr>
                <w:rFonts w:ascii="Times New Roman" w:hAnsi="Times New Roman" w:cs="Times New Roman"/>
              </w:rPr>
              <w:t xml:space="preserve"> на думи и изречения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и поправя правописни грешки.</w:t>
            </w:r>
          </w:p>
        </w:tc>
        <w:tc>
          <w:tcPr>
            <w:tcW w:w="4590" w:type="dxa"/>
          </w:tcPr>
          <w:p w:rsidR="00B92F38" w:rsidRPr="00F93869" w:rsidRDefault="00B92F38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</w:t>
            </w:r>
            <w:r w:rsidR="00D96FD0" w:rsidRPr="00F93869">
              <w:rPr>
                <w:rFonts w:ascii="Times New Roman" w:hAnsi="Times New Roman" w:cs="Times New Roman"/>
              </w:rPr>
              <w:t>не в съчинението</w:t>
            </w:r>
            <w:r w:rsidRPr="00F93869">
              <w:rPr>
                <w:rFonts w:ascii="Times New Roman" w:hAnsi="Times New Roman" w:cs="Times New Roman"/>
              </w:rPr>
              <w:t xml:space="preserve"> с помощта на рецензията допуснати слабости по отношение на: подредбата на епизодите, смисъла на изреченията, неуместни повторения и</w:t>
            </w:r>
            <w:r w:rsidR="00D96FD0" w:rsidRPr="00F93869">
              <w:rPr>
                <w:rFonts w:ascii="Times New Roman" w:hAnsi="Times New Roman" w:cs="Times New Roman"/>
              </w:rPr>
              <w:t xml:space="preserve"> правописни грешки</w:t>
            </w:r>
          </w:p>
          <w:p w:rsidR="00B92F38" w:rsidRPr="00F93869" w:rsidRDefault="00B92F38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ъкращава</w:t>
            </w:r>
            <w:r w:rsidR="00D96FD0" w:rsidRPr="00F93869">
              <w:rPr>
                <w:rFonts w:ascii="Times New Roman" w:hAnsi="Times New Roman" w:cs="Times New Roman"/>
              </w:rPr>
              <w:t>не на съдържанието или</w:t>
            </w:r>
            <w:r w:rsidRPr="00F93869">
              <w:rPr>
                <w:rFonts w:ascii="Times New Roman" w:hAnsi="Times New Roman" w:cs="Times New Roman"/>
              </w:rPr>
              <w:t xml:space="preserve"> д</w:t>
            </w:r>
            <w:r w:rsidR="00D96FD0" w:rsidRPr="00F93869">
              <w:rPr>
                <w:rFonts w:ascii="Times New Roman" w:hAnsi="Times New Roman" w:cs="Times New Roman"/>
              </w:rPr>
              <w:t>опълване с пропуснати подробности</w:t>
            </w:r>
          </w:p>
          <w:p w:rsidR="00B92F38" w:rsidRPr="00F93869" w:rsidRDefault="00D96FD0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сане на поправения текст</w:t>
            </w:r>
          </w:p>
          <w:p w:rsidR="00B92F38" w:rsidRPr="00F93869" w:rsidRDefault="00B92F38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:rsidTr="00000250">
        <w:trPr>
          <w:gridBefore w:val="1"/>
          <w:wBefore w:w="7" w:type="dxa"/>
          <w:trHeight w:val="274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70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Pr="00F93869">
              <w:rPr>
                <w:rFonts w:ascii="Times New Roman" w:hAnsi="Times New Roman" w:cs="Times New Roman"/>
              </w:rPr>
              <w:t xml:space="preserve">ИКЧ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(За обичта и добротат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„Мили, бате... Писма на един дакел“, Станка Пенчева, </w:t>
            </w:r>
            <w:r w:rsidRPr="00F93869">
              <w:rPr>
                <w:rFonts w:ascii="Times New Roman" w:hAnsi="Times New Roman" w:cs="Times New Roman"/>
              </w:rPr>
              <w:lastRenderedPageBreak/>
              <w:t>„Иринчето“)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Нови знания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183724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чувства и настроения на героите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 изразително откъси, които го вълнуват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не на думи, които </w:t>
            </w:r>
            <w:r w:rsidR="00D96FD0" w:rsidRPr="00F93869">
              <w:rPr>
                <w:rFonts w:ascii="Times New Roman" w:hAnsi="Times New Roman" w:cs="Times New Roman"/>
              </w:rPr>
              <w:t>показват преживяванията на герой</w:t>
            </w:r>
          </w:p>
          <w:p w:rsidR="00B92F38" w:rsidRPr="00F93869" w:rsidRDefault="00D96FD0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не </w:t>
            </w:r>
            <w:r w:rsidR="00B92F38" w:rsidRPr="00F93869">
              <w:rPr>
                <w:rFonts w:ascii="Times New Roman" w:hAnsi="Times New Roman" w:cs="Times New Roman"/>
              </w:rPr>
              <w:t>по избор на най-вълнуващата част от текст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бота в екип – създаване на  проект за медал, с който може да се награди дакела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71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</w:t>
            </w:r>
            <w:r w:rsidRPr="00F93869">
              <w:rPr>
                <w:rFonts w:ascii="Times New Roman" w:hAnsi="Times New Roman" w:cs="Times New Roman"/>
              </w:rPr>
              <w:t>. Проверка на правописа чрез сродни думи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граничава различни начини за проверка на правописа: чрез сродни думи, чрез форми на думите, чрез правописен речник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илага подходящ начин за проверка на правописа според вида на правописните грешки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и поправя правописни грешки, като използва различни начини за проверка. </w:t>
            </w:r>
          </w:p>
        </w:tc>
        <w:tc>
          <w:tcPr>
            <w:tcW w:w="4590" w:type="dxa"/>
          </w:tcPr>
          <w:p w:rsidR="00183724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не на обяснението и свързване с примерите </w:t>
            </w:r>
          </w:p>
          <w:p w:rsidR="00183724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</w:t>
            </w:r>
            <w:r w:rsidR="00D96FD0" w:rsidRPr="00F93869">
              <w:rPr>
                <w:rFonts w:ascii="Times New Roman" w:hAnsi="Times New Roman" w:cs="Times New Roman"/>
              </w:rPr>
              <w:t>не на</w:t>
            </w:r>
            <w:r w:rsidRPr="00F93869">
              <w:rPr>
                <w:rFonts w:ascii="Times New Roman" w:hAnsi="Times New Roman" w:cs="Times New Roman"/>
              </w:rPr>
              <w:t xml:space="preserve"> д</w:t>
            </w:r>
            <w:r w:rsidR="00D96FD0" w:rsidRPr="00F93869">
              <w:rPr>
                <w:rFonts w:ascii="Times New Roman" w:hAnsi="Times New Roman" w:cs="Times New Roman"/>
              </w:rPr>
              <w:t>уми със сродни думи за проверка</w:t>
            </w:r>
            <w:r w:rsidRPr="00F93869">
              <w:rPr>
                <w:rFonts w:ascii="Times New Roman" w:hAnsi="Times New Roman" w:cs="Times New Roman"/>
              </w:rPr>
              <w:t xml:space="preserve">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аписва</w:t>
            </w:r>
            <w:r w:rsidR="00D96FD0" w:rsidRPr="00F93869">
              <w:rPr>
                <w:rFonts w:ascii="Times New Roman" w:hAnsi="Times New Roman" w:cs="Times New Roman"/>
              </w:rPr>
              <w:t>не на сродни думи за проверк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</w:t>
            </w:r>
            <w:r w:rsidR="00D96FD0" w:rsidRPr="00F93869">
              <w:rPr>
                <w:rFonts w:ascii="Times New Roman" w:hAnsi="Times New Roman" w:cs="Times New Roman"/>
              </w:rPr>
              <w:t>не</w:t>
            </w:r>
            <w:r w:rsidRPr="00F93869">
              <w:rPr>
                <w:rFonts w:ascii="Times New Roman" w:hAnsi="Times New Roman" w:cs="Times New Roman"/>
              </w:rPr>
              <w:t xml:space="preserve"> вида на правописната особеност и</w:t>
            </w:r>
            <w:r w:rsidR="00D96FD0" w:rsidRPr="00F93869">
              <w:rPr>
                <w:rFonts w:ascii="Times New Roman" w:hAnsi="Times New Roman" w:cs="Times New Roman"/>
              </w:rPr>
              <w:t xml:space="preserve"> избор на начин за проверк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</w:t>
            </w:r>
            <w:r w:rsidR="00D96FD0" w:rsidRPr="00F93869">
              <w:rPr>
                <w:rFonts w:ascii="Times New Roman" w:hAnsi="Times New Roman" w:cs="Times New Roman"/>
              </w:rPr>
              <w:t>не на правописни грешки и</w:t>
            </w:r>
            <w:r w:rsidRPr="00F93869">
              <w:rPr>
                <w:rFonts w:ascii="Times New Roman" w:hAnsi="Times New Roman" w:cs="Times New Roman"/>
              </w:rPr>
              <w:t xml:space="preserve"> проверка</w:t>
            </w:r>
          </w:p>
          <w:p w:rsidR="00B92F38" w:rsidRPr="00F93869" w:rsidRDefault="00D96FD0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ираем отговор на въпрос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:rsidTr="009C5DEF">
        <w:trPr>
          <w:gridBefore w:val="1"/>
          <w:wBefore w:w="7" w:type="dxa"/>
          <w:trHeight w:val="256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72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32603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</w:t>
            </w:r>
            <w:r w:rsidRPr="00F93869">
              <w:rPr>
                <w:rFonts w:ascii="Times New Roman" w:hAnsi="Times New Roman" w:cs="Times New Roman"/>
              </w:rPr>
              <w:t>. Сродни думи в изречения и в текст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  <w:p w:rsidR="00B92F38" w:rsidRPr="00F93869" w:rsidRDefault="00B92F38" w:rsidP="007668E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B92F38" w:rsidRPr="00F93869" w:rsidRDefault="00B92F38" w:rsidP="00F328E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азграничава сродни думи от думи с еднакви представки.</w:t>
            </w:r>
          </w:p>
          <w:p w:rsidR="00C96E9C" w:rsidRPr="00F93869" w:rsidRDefault="00B92F38" w:rsidP="00F328E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ткрива сродни думи в изречения и в текст.</w:t>
            </w:r>
          </w:p>
          <w:p w:rsidR="00B92F38" w:rsidRPr="00F93869" w:rsidRDefault="00B92F38" w:rsidP="00F328E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бразува и преобразува сродни думи и ги свързва с конкретен езиков контекст.</w:t>
            </w:r>
          </w:p>
          <w:p w:rsidR="00B92F38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ише правилно сродни думи.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пределяне на сродни думи сред думи с еднакви представки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ткриване на изречения с употребени сродни думи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Допълване на подходящи сродни думи в изречения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бразуване на сродни думи и допълване в изречения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исане на текст по</w:t>
            </w:r>
            <w:r w:rsidR="00183724" w:rsidRPr="00F93869">
              <w:rPr>
                <w:rFonts w:ascii="Times New Roman" w:hAnsi="Times New Roman" w:cs="Times New Roman"/>
                <w:bCs/>
              </w:rPr>
              <w:t xml:space="preserve"> </w:t>
            </w:r>
            <w:r w:rsidRPr="00F93869">
              <w:rPr>
                <w:rFonts w:ascii="Times New Roman" w:hAnsi="Times New Roman" w:cs="Times New Roman"/>
                <w:bCs/>
              </w:rPr>
              <w:t>картина и въпроси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пределяне на употребени сродни думи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роверка на тетрадките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73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A0469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</w:t>
            </w:r>
            <w:r w:rsidRPr="00F93869">
              <w:rPr>
                <w:rFonts w:ascii="Times New Roman" w:hAnsi="Times New Roman" w:cs="Times New Roman"/>
              </w:rPr>
              <w:t xml:space="preserve">. </w:t>
            </w:r>
            <w:r w:rsidRPr="00F93869">
              <w:rPr>
                <w:rFonts w:ascii="Times New Roman" w:hAnsi="Times New Roman" w:cs="Times New Roman"/>
                <w:bCs/>
              </w:rPr>
              <w:t>„Сапунени мехури“,</w:t>
            </w:r>
          </w:p>
          <w:p w:rsidR="00B92F38" w:rsidRPr="00F93869" w:rsidRDefault="00B92F38" w:rsidP="00A0469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ветослав Минков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C96E9C" w:rsidRPr="00F93869" w:rsidRDefault="00B92F38" w:rsidP="00834CF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разказ с разбиране и с подходяща интонация. </w:t>
            </w:r>
          </w:p>
          <w:p w:rsidR="00B92F38" w:rsidRPr="00F93869" w:rsidRDefault="00B92F38" w:rsidP="00834CF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описанието на мястото на случката и на героите. </w:t>
            </w:r>
          </w:p>
          <w:p w:rsidR="00C96E9C" w:rsidRPr="00F93869" w:rsidRDefault="00B92F38" w:rsidP="00834CF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 представата за всеки герои с описанието на неговия цвят. </w:t>
            </w:r>
          </w:p>
          <w:p w:rsidR="00B92F38" w:rsidRPr="00F93869" w:rsidRDefault="00B92F38" w:rsidP="00834CF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познава думи на героите и прави изводи за техни качества. </w:t>
            </w:r>
          </w:p>
          <w:p w:rsidR="00B92F38" w:rsidRPr="00F93869" w:rsidRDefault="00B92F38" w:rsidP="00834CF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бира сравнението като изразно средство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бяснява неговото значение за описание на героите. 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лушане и четен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със задач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и тълкуване думи на героите</w:t>
            </w:r>
          </w:p>
          <w:p w:rsidR="00C96E9C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писание на момиченцето</w:t>
            </w:r>
          </w:p>
          <w:p w:rsidR="00183724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не на прочетеното с елементи от илюстрацията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</w:t>
            </w:r>
            <w:r w:rsidR="00183724" w:rsidRPr="00F93869">
              <w:rPr>
                <w:rFonts w:ascii="Times New Roman" w:hAnsi="Times New Roman" w:cs="Times New Roman"/>
              </w:rPr>
              <w:t>не</w:t>
            </w:r>
            <w:r w:rsidRPr="00F93869">
              <w:rPr>
                <w:rFonts w:ascii="Times New Roman" w:hAnsi="Times New Roman" w:cs="Times New Roman"/>
              </w:rPr>
              <w:t xml:space="preserve"> на думите от </w:t>
            </w:r>
            <w:r w:rsidRPr="00F93869">
              <w:rPr>
                <w:rFonts w:ascii="Times New Roman" w:hAnsi="Times New Roman" w:cs="Times New Roman"/>
                <w:i/>
              </w:rPr>
              <w:t>Ключ към текста</w:t>
            </w:r>
            <w:r w:rsidRPr="00F93869">
              <w:rPr>
                <w:rFonts w:ascii="Times New Roman" w:hAnsi="Times New Roman" w:cs="Times New Roman"/>
              </w:rPr>
              <w:t xml:space="preserve"> с качества на героите</w:t>
            </w:r>
            <w:r w:rsidR="00C96E9C" w:rsidRPr="00F93869">
              <w:rPr>
                <w:rFonts w:ascii="Times New Roman" w:hAnsi="Times New Roman" w:cs="Times New Roman"/>
              </w:rPr>
              <w:t xml:space="preserve"> и устно тълкуване </w:t>
            </w:r>
            <w:r w:rsidRPr="00F93869">
              <w:rPr>
                <w:rFonts w:ascii="Times New Roman" w:hAnsi="Times New Roman" w:cs="Times New Roman"/>
              </w:rPr>
              <w:t xml:space="preserve"> постъпките на героите </w:t>
            </w:r>
          </w:p>
          <w:p w:rsidR="00B92F38" w:rsidRPr="00F93869" w:rsidRDefault="00000250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не </w:t>
            </w:r>
            <w:r w:rsidR="00B92F38" w:rsidRPr="00F93869">
              <w:rPr>
                <w:rFonts w:ascii="Times New Roman" w:hAnsi="Times New Roman" w:cs="Times New Roman"/>
              </w:rPr>
              <w:t>в текста на сравнението и обясняване на употребата му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74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F93869">
              <w:rPr>
                <w:rFonts w:ascii="Times New Roman" w:hAnsi="Times New Roman" w:cs="Times New Roman"/>
                <w:bCs/>
              </w:rPr>
              <w:t>„Първи сняг“, Ран Босилек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C96E9C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разказ с разбиране и с подходяща интонация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 xml:space="preserve">Разбира връзката между гатанката и заглавието на текста. </w:t>
            </w:r>
          </w:p>
          <w:p w:rsidR="00C96E9C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 епизодите и подрежда техните заглавия според последователността им. Определя героите.</w:t>
            </w:r>
          </w:p>
          <w:p w:rsidR="00C96E9C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в текста техни думи и постъпки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яснява взаимоотношенията между героите.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lastRenderedPageBreak/>
              <w:t>Слушане и четен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Подборно четене по въпроси и </w:t>
            </w:r>
            <w:r w:rsidR="00183724" w:rsidRPr="00F93869">
              <w:rPr>
                <w:rFonts w:ascii="Times New Roman" w:hAnsi="Times New Roman" w:cs="Times New Roman"/>
                <w:bCs/>
              </w:rPr>
              <w:t>със задач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lastRenderedPageBreak/>
              <w:t>Откриване на думи и изрази за опис</w:t>
            </w:r>
            <w:r w:rsidR="00000250" w:rsidRPr="00F93869">
              <w:rPr>
                <w:rFonts w:ascii="Times New Roman" w:hAnsi="Times New Roman" w:cs="Times New Roman"/>
                <w:bCs/>
              </w:rPr>
              <w:t>ание на мястото на случката</w:t>
            </w:r>
          </w:p>
          <w:p w:rsidR="00183724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Откриване на героите и на техни реплики в диалога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Четене по роли</w:t>
            </w:r>
          </w:p>
          <w:p w:rsidR="00B92F38" w:rsidRPr="00F93869" w:rsidRDefault="00000250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Определяне на епизодите и </w:t>
            </w:r>
            <w:r w:rsidR="00B92F38" w:rsidRPr="00F93869">
              <w:rPr>
                <w:rFonts w:ascii="Times New Roman" w:hAnsi="Times New Roman" w:cs="Times New Roman"/>
                <w:bCs/>
              </w:rPr>
              <w:t>озаглавяван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Устни отговори на въпроси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за взаимоотношенията между героите и с баба Цоцолана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75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F46C2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5</w:t>
            </w:r>
            <w:r w:rsidRPr="00F93869">
              <w:rPr>
                <w:rFonts w:ascii="Times New Roman" w:hAnsi="Times New Roman" w:cs="Times New Roman"/>
                <w:bCs/>
              </w:rPr>
              <w:t>.</w:t>
            </w:r>
            <w:r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  <w:bCs/>
              </w:rPr>
              <w:t>„Рождествена нощ“,</w:t>
            </w:r>
          </w:p>
          <w:p w:rsidR="00B92F38" w:rsidRPr="00F93869" w:rsidRDefault="00B92F38" w:rsidP="00F46C2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Йордан Стубел</w:t>
            </w:r>
          </w:p>
          <w:p w:rsidR="00B92F38" w:rsidRPr="00F93869" w:rsidRDefault="00B92F38" w:rsidP="00F46C2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„Коледна нощ“, Мая Дългъчева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стихотворения с разбиране и с подходяща интонация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описанията на коледната нощ в двете стихотворения и ги сравнява. </w:t>
            </w:r>
          </w:p>
          <w:p w:rsidR="00B92F38" w:rsidRPr="00F93869" w:rsidRDefault="00B92F38" w:rsidP="0079087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прилики и разлики</w:t>
            </w:r>
          </w:p>
          <w:p w:rsidR="00B92F38" w:rsidRPr="00F93869" w:rsidRDefault="00B92F38" w:rsidP="0079087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Назовава чувства и настроения. </w:t>
            </w:r>
          </w:p>
        </w:tc>
        <w:tc>
          <w:tcPr>
            <w:tcW w:w="4590" w:type="dxa"/>
          </w:tcPr>
          <w:p w:rsidR="009C271A" w:rsidRDefault="009C271A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лушане и четене</w:t>
            </w:r>
          </w:p>
          <w:p w:rsidR="00B92F38" w:rsidRPr="009C271A" w:rsidRDefault="00B92F38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оследователно четене на двете стихотворения</w:t>
            </w:r>
          </w:p>
          <w:p w:rsidR="00B92F38" w:rsidRPr="00F93869" w:rsidRDefault="00B92F38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ткрива</w:t>
            </w:r>
            <w:r w:rsidR="00000250" w:rsidRPr="00F93869">
              <w:rPr>
                <w:rFonts w:ascii="Times New Roman" w:hAnsi="Times New Roman" w:cs="Times New Roman"/>
                <w:bCs/>
              </w:rPr>
              <w:t xml:space="preserve">не на </w:t>
            </w:r>
            <w:r w:rsidRPr="00F93869">
              <w:rPr>
                <w:rFonts w:ascii="Times New Roman" w:hAnsi="Times New Roman" w:cs="Times New Roman"/>
                <w:bCs/>
              </w:rPr>
              <w:t>общото между тях</w:t>
            </w:r>
          </w:p>
          <w:p w:rsidR="00B92F38" w:rsidRPr="00F93869" w:rsidRDefault="00B92F38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ткриване последователно в двете стихотворения на стихове, с които се описва коледната нощ</w:t>
            </w:r>
          </w:p>
          <w:p w:rsidR="00B92F38" w:rsidRPr="00F93869" w:rsidRDefault="00B92F38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Определяне по какво стихотворенията се различават </w:t>
            </w:r>
          </w:p>
          <w:p w:rsidR="00B92F38" w:rsidRPr="00F93869" w:rsidRDefault="00B92F38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Избираем отговор на тестов въпрос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rPr>
          <w:gridBefore w:val="1"/>
          <w:wBefore w:w="7" w:type="dxa"/>
          <w:trHeight w:val="1637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76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ind w:left="-78" w:hanging="5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Pr="00F93869">
              <w:rPr>
                <w:rFonts w:ascii="Times New Roman" w:hAnsi="Times New Roman" w:cs="Times New Roman"/>
                <w:bCs/>
              </w:rPr>
              <w:t>Преразказвам устно нехудожествен (научнопопулярен) текст</w:t>
            </w:r>
            <w:r w:rsidRPr="00F9386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Разбира какво е характерно за преразказа на нехудожествен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(научнопопулярен) текст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владява последователността на дейности, чрез които се подготвя устен преразказ на такъв текст.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обя</w:t>
            </w:r>
            <w:r w:rsidR="00C96E9C" w:rsidRPr="00F93869">
              <w:rPr>
                <w:rFonts w:ascii="Times New Roman" w:hAnsi="Times New Roman" w:cs="Times New Roman"/>
              </w:rPr>
              <w:t>снението</w:t>
            </w:r>
          </w:p>
          <w:p w:rsidR="00C96E9C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текст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и отговори на въпроси към текст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сане на план на текст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77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ind w:left="-78" w:hanging="5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Pr="00F93869">
              <w:rPr>
                <w:rFonts w:ascii="Times New Roman" w:hAnsi="Times New Roman" w:cs="Times New Roman"/>
                <w:bCs/>
              </w:rPr>
              <w:t>Преразказвам устно нехудожествен (научнопопулярен) текст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:rsidR="00B92F38" w:rsidRPr="00F93869" w:rsidRDefault="00000250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Изпълнява </w:t>
            </w:r>
            <w:r w:rsidR="00B92F38" w:rsidRPr="00F93869">
              <w:rPr>
                <w:rFonts w:ascii="Times New Roman" w:hAnsi="Times New Roman" w:cs="Times New Roman"/>
              </w:rPr>
              <w:t>репродуктивни и творчески задачи за подготовка на устен преразказ на нехудожествен (научнопопулярен) текст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преразказва текста.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вързване на думи от текста с тяхното значение</w:t>
            </w:r>
          </w:p>
          <w:p w:rsidR="00183724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Устни отговори на въпроси към текста с помощта на сетивна и на словесна опора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Допълване на подходящи думи в текст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Устен преразказ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амооценка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78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2028" w:type="dxa"/>
          </w:tcPr>
          <w:p w:rsidR="00B92F38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Строеж на думите. Правопис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иагностика „Знам и мога“ № 2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B92F38" w:rsidRPr="00F93869" w:rsidRDefault="00B92F38" w:rsidP="00B0164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амостоятелно изпълнение на</w:t>
            </w:r>
            <w:r w:rsidR="00C96E9C" w:rsidRPr="00F93869">
              <w:rPr>
                <w:rFonts w:ascii="Times New Roman" w:hAnsi="Times New Roman" w:cs="Times New Roman"/>
                <w:bCs/>
              </w:rPr>
              <w:t xml:space="preserve"> з</w:t>
            </w:r>
            <w:r w:rsidRPr="00F93869">
              <w:rPr>
                <w:rFonts w:ascii="Times New Roman" w:hAnsi="Times New Roman" w:cs="Times New Roman"/>
                <w:bCs/>
              </w:rPr>
              <w:t>адачит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роверка от учителя</w:t>
            </w:r>
          </w:p>
        </w:tc>
        <w:tc>
          <w:tcPr>
            <w:tcW w:w="1350" w:type="dxa"/>
          </w:tcPr>
          <w:p w:rsidR="00B92F38" w:rsidRPr="00F93869" w:rsidRDefault="00B92F38" w:rsidP="00487F1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79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</w:t>
            </w:r>
            <w:r w:rsidRPr="00F93869">
              <w:rPr>
                <w:rFonts w:ascii="Times New Roman" w:hAnsi="Times New Roman" w:cs="Times New Roman"/>
              </w:rPr>
              <w:t xml:space="preserve">. Лично </w:t>
            </w:r>
            <w:r w:rsidRPr="00F93869">
              <w:rPr>
                <w:rFonts w:ascii="Times New Roman" w:hAnsi="Times New Roman" w:cs="Times New Roman"/>
              </w:rPr>
              <w:lastRenderedPageBreak/>
              <w:t>местоимение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Нови знания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Определя личното местоимение </w:t>
            </w:r>
            <w:r w:rsidRPr="00F93869">
              <w:rPr>
                <w:rFonts w:ascii="Times New Roman" w:hAnsi="Times New Roman" w:cs="Times New Roman"/>
                <w:bCs/>
              </w:rPr>
              <w:lastRenderedPageBreak/>
              <w:t>като част на речта, която замества имена на лица и на предмети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азпознава личните местоимения и ги свързва правилно с имената на лица и предмети.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 xml:space="preserve">Четене на обяснението и свързване с </w:t>
            </w:r>
            <w:r w:rsidRPr="00F93869">
              <w:rPr>
                <w:rFonts w:ascii="Times New Roman" w:hAnsi="Times New Roman" w:cs="Times New Roman"/>
              </w:rPr>
              <w:lastRenderedPageBreak/>
              <w:t>примерите</w:t>
            </w:r>
          </w:p>
          <w:p w:rsidR="00B92F38" w:rsidRPr="00F93869" w:rsidRDefault="00000250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не на </w:t>
            </w:r>
            <w:r w:rsidR="00B92F38" w:rsidRPr="00F93869">
              <w:rPr>
                <w:rFonts w:ascii="Times New Roman" w:hAnsi="Times New Roman" w:cs="Times New Roman"/>
              </w:rPr>
              <w:t>лични местоимения в текст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Допълване на подходящи лични местоимения в различни по вид текстове 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80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F93869">
              <w:rPr>
                <w:rFonts w:ascii="Times New Roman" w:hAnsi="Times New Roman" w:cs="Times New Roman"/>
                <w:bCs/>
              </w:rPr>
              <w:t>„Рождествена нощ“,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Йордан Стубел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>„Коледна нощ“, Мая Дългъчева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исва със словесна и сетивна опора как си пред</w:t>
            </w:r>
            <w:r w:rsidR="00801570" w:rsidRPr="00F93869">
              <w:rPr>
                <w:rFonts w:ascii="Times New Roman" w:hAnsi="Times New Roman" w:cs="Times New Roman"/>
              </w:rPr>
              <w:t>ставя коледната нощ, описана</w:t>
            </w:r>
            <w:r w:rsidRPr="00F93869">
              <w:rPr>
                <w:rFonts w:ascii="Times New Roman" w:hAnsi="Times New Roman" w:cs="Times New Roman"/>
              </w:rPr>
              <w:t xml:space="preserve"> в едното и в другото стихотворение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говаря писмено на въпрос. Изразява емоционално-оценъчно отношение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одборно четене</w:t>
            </w:r>
          </w:p>
          <w:p w:rsidR="00183724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пределяне и назоваване на настроени</w:t>
            </w:r>
            <w:r w:rsidR="00000250" w:rsidRPr="00F93869">
              <w:rPr>
                <w:rFonts w:ascii="Times New Roman" w:hAnsi="Times New Roman" w:cs="Times New Roman"/>
                <w:bCs/>
              </w:rPr>
              <w:t>ето на децат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Доказване на твърденията с текста</w:t>
            </w:r>
          </w:p>
          <w:p w:rsidR="00183724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ткриване на епитет</w:t>
            </w:r>
            <w:r w:rsidR="003301F3" w:rsidRPr="00F93869">
              <w:rPr>
                <w:rFonts w:ascii="Times New Roman" w:hAnsi="Times New Roman" w:cs="Times New Roman"/>
                <w:bCs/>
              </w:rPr>
              <w:t xml:space="preserve"> </w:t>
            </w:r>
            <w:r w:rsidRPr="00F93869">
              <w:rPr>
                <w:rFonts w:ascii="Times New Roman" w:hAnsi="Times New Roman" w:cs="Times New Roman"/>
                <w:bCs/>
              </w:rPr>
              <w:t xml:space="preserve">в описанието на песента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Назоваване каква е коледната нощ</w:t>
            </w:r>
          </w:p>
          <w:p w:rsidR="00E053CC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Тълкуване какви мечти поражда празничната нощ </w:t>
            </w:r>
          </w:p>
          <w:p w:rsidR="00B92F38" w:rsidRPr="00F93869" w:rsidRDefault="003301F3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исмен отгово</w:t>
            </w:r>
            <w:r w:rsidR="00B92F38" w:rsidRPr="00F93869">
              <w:rPr>
                <w:rFonts w:ascii="Times New Roman" w:hAnsi="Times New Roman" w:cs="Times New Roman"/>
                <w:bCs/>
              </w:rPr>
              <w:t>р на въпрос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исуване на картина с</w:t>
            </w:r>
            <w:r w:rsidR="003301F3" w:rsidRPr="00F93869">
              <w:rPr>
                <w:rFonts w:ascii="Times New Roman" w:hAnsi="Times New Roman" w:cs="Times New Roman"/>
                <w:bCs/>
              </w:rPr>
              <w:t xml:space="preserve"> помощта на словесна</w:t>
            </w:r>
            <w:r w:rsidRPr="00F93869">
              <w:rPr>
                <w:rFonts w:ascii="Times New Roman" w:hAnsi="Times New Roman" w:cs="Times New Roman"/>
                <w:bCs/>
              </w:rPr>
              <w:t xml:space="preserve"> опор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амооценка</w:t>
            </w:r>
          </w:p>
        </w:tc>
        <w:tc>
          <w:tcPr>
            <w:tcW w:w="1350" w:type="dxa"/>
          </w:tcPr>
          <w:p w:rsidR="00B92F38" w:rsidRPr="00F93869" w:rsidRDefault="00B92F38" w:rsidP="002374E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81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F9331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F93869">
              <w:rPr>
                <w:rFonts w:ascii="Times New Roman" w:hAnsi="Times New Roman" w:cs="Times New Roman"/>
              </w:rPr>
              <w:t>„Иде Новата година“, Ангелина Жекова</w:t>
            </w:r>
          </w:p>
          <w:p w:rsidR="00B92F38" w:rsidRPr="00F93869" w:rsidRDefault="00B92F38" w:rsidP="00F9331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„Нова година“, </w:t>
            </w:r>
          </w:p>
          <w:p w:rsidR="00B92F38" w:rsidRPr="00F93869" w:rsidRDefault="00B92F38" w:rsidP="00F9331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Александър Геров</w:t>
            </w:r>
          </w:p>
          <w:p w:rsidR="00B92F38" w:rsidRPr="00F93869" w:rsidRDefault="00B92F38" w:rsidP="00F9331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стихотворения с разбиране и с подходяща интонация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Може да сравни детайли в описанията на Новата година в двете стихотворения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Назовава настроения и чувства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 ги с думите от </w:t>
            </w:r>
            <w:r w:rsidRPr="00F93869">
              <w:rPr>
                <w:rFonts w:ascii="Times New Roman" w:hAnsi="Times New Roman" w:cs="Times New Roman"/>
                <w:i/>
              </w:rPr>
              <w:t>Ключ към текста</w:t>
            </w:r>
            <w:r w:rsidRPr="00F93869">
              <w:rPr>
                <w:rFonts w:ascii="Times New Roman" w:hAnsi="Times New Roman" w:cs="Times New Roman"/>
              </w:rPr>
              <w:t>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казва своите изводи чрез текста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разява емоционално-оценъчно отношение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</w:rPr>
              <w:t>Чете изразително стихотворение по избор.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Четене на първото стихотворение</w:t>
            </w:r>
          </w:p>
          <w:p w:rsidR="00E053CC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със задача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ткриване на елементи от описанието на картината и сравняване с илюстрацията</w:t>
            </w:r>
          </w:p>
          <w:p w:rsidR="00B92F38" w:rsidRPr="00F93869" w:rsidRDefault="00B92F38" w:rsidP="005E17F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вързване на думите</w:t>
            </w:r>
          </w:p>
          <w:p w:rsidR="00B92F38" w:rsidRPr="00F93869" w:rsidRDefault="00B92F38" w:rsidP="005E17F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от </w:t>
            </w:r>
            <w:r w:rsidRPr="00F93869">
              <w:rPr>
                <w:rFonts w:ascii="Times New Roman" w:hAnsi="Times New Roman" w:cs="Times New Roman"/>
                <w:bCs/>
                <w:i/>
              </w:rPr>
              <w:t>Ключ към текста</w:t>
            </w:r>
            <w:r w:rsidRPr="00F93869">
              <w:rPr>
                <w:rFonts w:ascii="Times New Roman" w:hAnsi="Times New Roman" w:cs="Times New Roman"/>
                <w:bCs/>
              </w:rPr>
              <w:t xml:space="preserve"> със стихове от текста, които ги доказват</w:t>
            </w:r>
          </w:p>
          <w:p w:rsidR="00E053CC" w:rsidRPr="00F93869" w:rsidRDefault="00B92F38" w:rsidP="005E17F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амостоятелно ч</w:t>
            </w:r>
            <w:r w:rsidR="00AF7CF7">
              <w:rPr>
                <w:rFonts w:ascii="Times New Roman" w:hAnsi="Times New Roman" w:cs="Times New Roman"/>
                <w:bCs/>
              </w:rPr>
              <w:t>етене на второто стихотворение</w:t>
            </w:r>
          </w:p>
          <w:p w:rsidR="00B92F38" w:rsidRPr="00F93869" w:rsidRDefault="00B92F38" w:rsidP="005E17F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пределяне кое описание на Новата година е различно и с какво</w:t>
            </w:r>
          </w:p>
          <w:p w:rsidR="00E053CC" w:rsidRPr="00F93869" w:rsidRDefault="003301F3" w:rsidP="005E17F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Изразително четене</w:t>
            </w:r>
          </w:p>
        </w:tc>
        <w:tc>
          <w:tcPr>
            <w:tcW w:w="1350" w:type="dxa"/>
          </w:tcPr>
          <w:p w:rsidR="00B92F38" w:rsidRPr="00F93869" w:rsidRDefault="00B92F38" w:rsidP="006859C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82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F46C2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5</w:t>
            </w:r>
            <w:r w:rsidRPr="00F93869">
              <w:rPr>
                <w:rFonts w:ascii="Times New Roman" w:hAnsi="Times New Roman" w:cs="Times New Roman"/>
              </w:rPr>
              <w:t>. „Зимна вечер“,</w:t>
            </w:r>
          </w:p>
          <w:p w:rsidR="00B92F38" w:rsidRPr="00F93869" w:rsidRDefault="00B92F38" w:rsidP="00F46C2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етко Ю. Тодоров 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описание с разбиране и с подходяща интонация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в текста думи и изрази за описание на зрителни и</w:t>
            </w:r>
            <w:r w:rsidR="003301F3" w:rsidRPr="00F93869">
              <w:rPr>
                <w:rFonts w:ascii="Times New Roman" w:hAnsi="Times New Roman" w:cs="Times New Roman"/>
              </w:rPr>
              <w:t xml:space="preserve"> на</w:t>
            </w:r>
            <w:r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lastRenderedPageBreak/>
              <w:t xml:space="preserve">слухови представи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Назовава настроението, което поражда описаната картина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бира кое описание е художествено.</w:t>
            </w:r>
          </w:p>
        </w:tc>
        <w:tc>
          <w:tcPr>
            <w:tcW w:w="4590" w:type="dxa"/>
          </w:tcPr>
          <w:p w:rsidR="00B92F38" w:rsidRPr="00F93869" w:rsidRDefault="00B92F38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Четене</w:t>
            </w:r>
          </w:p>
          <w:p w:rsidR="00B92F38" w:rsidRPr="00F93869" w:rsidRDefault="00B92F38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</w:t>
            </w:r>
          </w:p>
          <w:p w:rsidR="00B92F38" w:rsidRPr="00F93869" w:rsidRDefault="00B92F38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елементи от описанието на зимната картина, които поражд</w:t>
            </w:r>
            <w:r w:rsidR="003301F3" w:rsidRPr="00F93869">
              <w:rPr>
                <w:rFonts w:ascii="Times New Roman" w:hAnsi="Times New Roman" w:cs="Times New Roman"/>
              </w:rPr>
              <w:t xml:space="preserve">ат зрителни и </w:t>
            </w:r>
            <w:r w:rsidR="003301F3" w:rsidRPr="00F93869">
              <w:rPr>
                <w:rFonts w:ascii="Times New Roman" w:hAnsi="Times New Roman" w:cs="Times New Roman"/>
              </w:rPr>
              <w:lastRenderedPageBreak/>
              <w:t>слухови представи</w:t>
            </w:r>
            <w:r w:rsidRPr="00F93869">
              <w:rPr>
                <w:rFonts w:ascii="Times New Roman" w:hAnsi="Times New Roman" w:cs="Times New Roman"/>
              </w:rPr>
              <w:t xml:space="preserve"> </w:t>
            </w:r>
          </w:p>
          <w:p w:rsidR="00B92F38" w:rsidRPr="00F93869" w:rsidRDefault="00000250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не </w:t>
            </w:r>
            <w:r w:rsidR="00B92F38" w:rsidRPr="00F93869">
              <w:rPr>
                <w:rFonts w:ascii="Times New Roman" w:hAnsi="Times New Roman" w:cs="Times New Roman"/>
              </w:rPr>
              <w:t>с илюстрацията</w:t>
            </w:r>
          </w:p>
          <w:p w:rsidR="00B92F38" w:rsidRPr="00F93869" w:rsidRDefault="00B92F38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ключовите думи с изрази от текста, които ги доказват</w:t>
            </w:r>
          </w:p>
          <w:p w:rsidR="00B92F38" w:rsidRPr="00F93869" w:rsidRDefault="00B92F38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биране какво е художествено описание и доказване, че текстът е такъв</w:t>
            </w:r>
          </w:p>
          <w:p w:rsidR="00B92F38" w:rsidRPr="00F93869" w:rsidRDefault="00B92F38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ловесно рисуване на зимната картина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83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Pr="00F93869">
              <w:rPr>
                <w:rFonts w:ascii="Times New Roman" w:hAnsi="Times New Roman" w:cs="Times New Roman"/>
                <w:bCs/>
              </w:rPr>
              <w:t>Преразказвам устно нехудожествен (научнопопулярен) текст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Чете нехудожествен текст. </w:t>
            </w:r>
          </w:p>
          <w:p w:rsidR="003301F3" w:rsidRPr="00F93869" w:rsidRDefault="003301F3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тговаря на въпроси към</w:t>
            </w:r>
            <w:r w:rsidR="00B92F38" w:rsidRPr="00F93869">
              <w:rPr>
                <w:rFonts w:ascii="Times New Roman" w:hAnsi="Times New Roman" w:cs="Times New Roman"/>
                <w:bCs/>
              </w:rPr>
              <w:t xml:space="preserve"> неговото съдържание.</w:t>
            </w:r>
          </w:p>
          <w:p w:rsidR="00B92F38" w:rsidRPr="00F93869" w:rsidRDefault="003301F3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одрежд</w:t>
            </w:r>
            <w:r w:rsidR="00B92F38" w:rsidRPr="00F93869">
              <w:rPr>
                <w:rFonts w:ascii="Times New Roman" w:hAnsi="Times New Roman" w:cs="Times New Roman"/>
                <w:bCs/>
              </w:rPr>
              <w:t xml:space="preserve">а изречения – план на съдържанието според последователността в текста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ткрива неточна информация в писмен преразказ</w:t>
            </w:r>
            <w:r w:rsidR="003301F3" w:rsidRPr="00F93869">
              <w:rPr>
                <w:rFonts w:ascii="Times New Roman" w:hAnsi="Times New Roman" w:cs="Times New Roman"/>
                <w:bCs/>
              </w:rPr>
              <w:t>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ира</w:t>
            </w:r>
            <w:r w:rsidR="003301F3" w:rsidRPr="00F93869">
              <w:rPr>
                <w:rFonts w:ascii="Times New Roman" w:hAnsi="Times New Roman" w:cs="Times New Roman"/>
              </w:rPr>
              <w:t>еми отговори на тестови въпроси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одреждане последователно на изречения от план на съдържанието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писмен преразказ и откриване на пропусната информация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правка на правописни грешки в откъс от текст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ен преразказ на текста</w:t>
            </w:r>
          </w:p>
          <w:p w:rsidR="00B92F38" w:rsidRPr="00F93869" w:rsidRDefault="00B92F38" w:rsidP="008F79B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(Тетрадка № 3)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84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7.</w:t>
            </w:r>
            <w:r w:rsidRPr="00F93869">
              <w:rPr>
                <w:rFonts w:ascii="Times New Roman" w:hAnsi="Times New Roman" w:cs="Times New Roman"/>
              </w:rPr>
              <w:t xml:space="preserve"> ИКЧ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(Драматизиране на текст: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„Приказки по телефона“, Джани Родари, „Слънцето и облакът“)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Може да изпълнява творчески задачи за създаване на конкретен продукт, свързан с драматизиране на произведението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аботи в екип.</w:t>
            </w:r>
          </w:p>
        </w:tc>
        <w:tc>
          <w:tcPr>
            <w:tcW w:w="4590" w:type="dxa"/>
          </w:tcPr>
          <w:p w:rsidR="00E053CC" w:rsidRPr="00F93869" w:rsidRDefault="00B92F38" w:rsidP="0021309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частие в обсъждането на въпросите: герои, думи на героите, действия</w:t>
            </w:r>
            <w:r w:rsidR="00E053CC" w:rsidRPr="00F93869">
              <w:rPr>
                <w:rFonts w:ascii="Times New Roman" w:hAnsi="Times New Roman" w:cs="Times New Roman"/>
              </w:rPr>
              <w:t xml:space="preserve"> според епизодите, обстановка</w:t>
            </w:r>
            <w:r w:rsidR="00834B02" w:rsidRPr="00F93869">
              <w:rPr>
                <w:rFonts w:ascii="Times New Roman" w:hAnsi="Times New Roman" w:cs="Times New Roman"/>
              </w:rPr>
              <w:t xml:space="preserve"> </w:t>
            </w:r>
          </w:p>
          <w:p w:rsidR="00B92F38" w:rsidRPr="00F93869" w:rsidRDefault="00B92F38" w:rsidP="0021309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аписване на драматизирания вариант на приказката по образец</w:t>
            </w:r>
          </w:p>
          <w:p w:rsidR="00B92F38" w:rsidRPr="00F93869" w:rsidRDefault="00B92F38" w:rsidP="0021309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ценяване на записаните варианти и определяне на най-сполучливите според конкретни изисквания, предложени от учениците</w:t>
            </w:r>
          </w:p>
        </w:tc>
        <w:tc>
          <w:tcPr>
            <w:tcW w:w="1350" w:type="dxa"/>
          </w:tcPr>
          <w:p w:rsidR="00B92F38" w:rsidRPr="00F93869" w:rsidRDefault="00B92F38" w:rsidP="0021309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85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3.</w:t>
            </w: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</w:t>
            </w:r>
            <w:r w:rsidRPr="00F93869">
              <w:rPr>
                <w:rFonts w:ascii="Times New Roman" w:hAnsi="Times New Roman" w:cs="Times New Roman"/>
              </w:rPr>
              <w:t>. Лично местоимени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познава лични местоимения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 избор на подходящо лично местоимение според конкретен езиков контекст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на лични местоимения в текст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пълване на подходящи лични местоимения в текст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аместване на съществителни имена с подходящи местоимения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не на допуснати грешки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:rsidTr="00834B02">
        <w:trPr>
          <w:gridBefore w:val="1"/>
          <w:wBefore w:w="7" w:type="dxa"/>
          <w:trHeight w:val="2266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86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.</w:t>
            </w:r>
            <w:r w:rsidRPr="00F93869">
              <w:rPr>
                <w:rFonts w:ascii="Times New Roman" w:hAnsi="Times New Roman" w:cs="Times New Roman"/>
              </w:rPr>
              <w:t xml:space="preserve"> Лице и число на личното местоимение</w:t>
            </w:r>
          </w:p>
          <w:p w:rsidR="00B92F38" w:rsidRPr="00AF7CF7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B92F38" w:rsidRPr="00F93869" w:rsidRDefault="00B92F38" w:rsidP="00F9086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нае формите на личното местоимение за лице и число.</w:t>
            </w:r>
          </w:p>
          <w:p w:rsidR="00B92F38" w:rsidRPr="00F93869" w:rsidRDefault="00B92F38" w:rsidP="00F9086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познава лични местоимения в изречения и в текст.</w:t>
            </w:r>
          </w:p>
          <w:p w:rsidR="00B92F38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</w:rPr>
              <w:t xml:space="preserve">Допълва и замества подходящи лични местоимения в съответствие с конкретен </w:t>
            </w:r>
            <w:r w:rsidR="001E6749" w:rsidRPr="00F93869">
              <w:rPr>
                <w:rFonts w:ascii="Times New Roman" w:hAnsi="Times New Roman" w:cs="Times New Roman"/>
              </w:rPr>
              <w:t xml:space="preserve">смислов и </w:t>
            </w:r>
            <w:r w:rsidRPr="00F93869">
              <w:rPr>
                <w:rFonts w:ascii="Times New Roman" w:hAnsi="Times New Roman" w:cs="Times New Roman"/>
              </w:rPr>
              <w:t>езиков контекст.</w:t>
            </w:r>
          </w:p>
        </w:tc>
        <w:tc>
          <w:tcPr>
            <w:tcW w:w="4590" w:type="dxa"/>
          </w:tcPr>
          <w:p w:rsidR="00B92F38" w:rsidRPr="00F93869" w:rsidRDefault="00B92F38" w:rsidP="00F9086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обяснението и свързване с примерите</w:t>
            </w:r>
          </w:p>
          <w:p w:rsidR="00B92F38" w:rsidRPr="00F93869" w:rsidRDefault="00B92F38" w:rsidP="00F9086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лице и число на лични местоимения</w:t>
            </w:r>
          </w:p>
          <w:p w:rsidR="00B92F38" w:rsidRPr="00F93869" w:rsidRDefault="00B92F38" w:rsidP="00F9086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примери с определено число и лиц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пълване в текст на лични местоимения за посочено лице и число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ираем отговор на</w:t>
            </w:r>
            <w:r w:rsidR="001E6749" w:rsidRPr="00F93869">
              <w:rPr>
                <w:rFonts w:ascii="Times New Roman" w:hAnsi="Times New Roman" w:cs="Times New Roman"/>
              </w:rPr>
              <w:t xml:space="preserve"> текстов</w:t>
            </w:r>
            <w:r w:rsidRPr="00F93869">
              <w:rPr>
                <w:rFonts w:ascii="Times New Roman" w:hAnsi="Times New Roman" w:cs="Times New Roman"/>
              </w:rPr>
              <w:t xml:space="preserve"> въпрос</w:t>
            </w:r>
          </w:p>
        </w:tc>
        <w:tc>
          <w:tcPr>
            <w:tcW w:w="1350" w:type="dxa"/>
          </w:tcPr>
          <w:p w:rsidR="00B92F38" w:rsidRPr="00F93869" w:rsidRDefault="00B92F38" w:rsidP="004425A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87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F46C2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F93869">
              <w:rPr>
                <w:rFonts w:ascii="Times New Roman" w:hAnsi="Times New Roman" w:cs="Times New Roman"/>
                <w:bCs/>
              </w:rPr>
              <w:t>„Две сестри“, Георги</w:t>
            </w:r>
          </w:p>
          <w:p w:rsidR="00B92F38" w:rsidRPr="00F93869" w:rsidRDefault="00B92F38" w:rsidP="00F46C2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айчев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приказка с разбиране и с подходяща интонация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описанието на природата и на старата година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епизодите и постъпки на героите във всеки от тях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 вида на текста и го сравнява с художествено описание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</w:t>
            </w:r>
            <w:r w:rsidR="001E6749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четене по въпроси и със задача</w:t>
            </w:r>
          </w:p>
          <w:p w:rsidR="00BF2FDA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не на описанието на картината и на героите </w:t>
            </w:r>
          </w:p>
          <w:p w:rsidR="00BF2FDA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равняване на детайли с илюстрацият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Изводи </w:t>
            </w:r>
            <w:r w:rsidR="001E6749" w:rsidRPr="00F93869">
              <w:rPr>
                <w:rFonts w:ascii="Times New Roman" w:hAnsi="Times New Roman" w:cs="Times New Roman"/>
              </w:rPr>
              <w:t>за</w:t>
            </w:r>
            <w:r w:rsidRPr="00F93869">
              <w:rPr>
                <w:rFonts w:ascii="Times New Roman" w:hAnsi="Times New Roman" w:cs="Times New Roman"/>
              </w:rPr>
              <w:t xml:space="preserve"> мястото и времето на случката и за героите</w:t>
            </w:r>
          </w:p>
          <w:p w:rsidR="00B92F38" w:rsidRPr="00F93869" w:rsidRDefault="00B92F38" w:rsidP="001312A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</w:t>
            </w:r>
            <w:r w:rsidR="001E6749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 xml:space="preserve">четене на диалога и откриване на думите на героите в него </w:t>
            </w:r>
          </w:p>
          <w:p w:rsidR="00B92F38" w:rsidRPr="00F93869" w:rsidRDefault="00B92F38" w:rsidP="003E00C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пълване на таблица</w:t>
            </w:r>
            <w:r w:rsidR="001E6749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за сравняване на художествено описание и художествено повествование</w:t>
            </w:r>
          </w:p>
        </w:tc>
        <w:tc>
          <w:tcPr>
            <w:tcW w:w="1350" w:type="dxa"/>
          </w:tcPr>
          <w:p w:rsidR="00B92F38" w:rsidRPr="00F93869" w:rsidRDefault="00B92F38" w:rsidP="0021309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88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4</w:t>
            </w:r>
            <w:r w:rsidRPr="00F93869">
              <w:rPr>
                <w:rFonts w:ascii="Times New Roman" w:hAnsi="Times New Roman" w:cs="Times New Roman"/>
                <w:bCs/>
              </w:rPr>
              <w:t>. „Две сестри“, Георги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айчев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зовава преживявания и качества на героите и</w:t>
            </w:r>
            <w:r w:rsidR="00834B02" w:rsidRPr="00F93869">
              <w:rPr>
                <w:rFonts w:ascii="Times New Roman" w:hAnsi="Times New Roman" w:cs="Times New Roman"/>
              </w:rPr>
              <w:t xml:space="preserve"> ги доказва с техни думи. Прави </w:t>
            </w:r>
            <w:r w:rsidRPr="00F93869">
              <w:rPr>
                <w:rFonts w:ascii="Times New Roman" w:hAnsi="Times New Roman" w:cs="Times New Roman"/>
              </w:rPr>
              <w:t>изводи за поуката на приказката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</w:rPr>
              <w:t>Изразява емоционално-оценъчно отношение.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по въпроси на части от текст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оучване и сравняване на описанието на старата година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ешаване на кръстословица за  откриване на думи, които назовават качества на героите </w:t>
            </w:r>
          </w:p>
          <w:p w:rsidR="00B92F38" w:rsidRPr="00F93869" w:rsidRDefault="00834B02" w:rsidP="001312A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ираем о</w:t>
            </w:r>
            <w:r w:rsidR="00B92F38" w:rsidRPr="00F93869">
              <w:rPr>
                <w:rFonts w:ascii="Times New Roman" w:hAnsi="Times New Roman" w:cs="Times New Roman"/>
              </w:rPr>
              <w:t xml:space="preserve">тговор на тестов въпрос </w:t>
            </w:r>
          </w:p>
          <w:p w:rsidR="00B92F38" w:rsidRPr="00F93869" w:rsidRDefault="00B92F38" w:rsidP="001312A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Тълкува на поуката. </w:t>
            </w:r>
          </w:p>
          <w:p w:rsidR="00B92F38" w:rsidRPr="00F93869" w:rsidRDefault="00B92F38" w:rsidP="001312A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ен разказ за новогодишен обичай</w:t>
            </w:r>
          </w:p>
          <w:p w:rsidR="00B92F38" w:rsidRPr="00F93869" w:rsidRDefault="00B92F38" w:rsidP="001312A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89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FE44F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5</w:t>
            </w:r>
            <w:r w:rsidRPr="00F93869">
              <w:rPr>
                <w:rFonts w:ascii="Times New Roman" w:hAnsi="Times New Roman" w:cs="Times New Roman"/>
                <w:bCs/>
              </w:rPr>
              <w:t>. „Бяла приказка“,</w:t>
            </w:r>
          </w:p>
          <w:p w:rsidR="00B92F38" w:rsidRPr="00F93869" w:rsidRDefault="00B92F38" w:rsidP="00FE44F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Валери Петров 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приказка с разбиране и с подходяща интонация. </w:t>
            </w:r>
          </w:p>
          <w:p w:rsidR="00724D20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героите. </w:t>
            </w:r>
          </w:p>
          <w:p w:rsidR="00724D20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описание на външен вид на героя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рави изводи за взаимоотношенията между </w:t>
            </w:r>
            <w:r w:rsidRPr="00F93869">
              <w:rPr>
                <w:rFonts w:ascii="Times New Roman" w:hAnsi="Times New Roman" w:cs="Times New Roman"/>
              </w:rPr>
              <w:lastRenderedPageBreak/>
              <w:t xml:space="preserve">героите и за приятелството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разява емоционално-оценъчно отношение.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lastRenderedPageBreak/>
              <w:t>Четен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</w:t>
            </w:r>
            <w:r w:rsidR="00724D20" w:rsidRPr="00F93869">
              <w:rPr>
                <w:rFonts w:ascii="Times New Roman" w:hAnsi="Times New Roman" w:cs="Times New Roman"/>
                <w:bCs/>
              </w:rPr>
              <w:t>одборно четене по въпроси и със</w:t>
            </w:r>
            <w:r w:rsidRPr="00F93869">
              <w:rPr>
                <w:rFonts w:ascii="Times New Roman" w:hAnsi="Times New Roman" w:cs="Times New Roman"/>
                <w:bCs/>
              </w:rPr>
              <w:t xml:space="preserve"> задач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Назоваване на героите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Определяне на думи и изрази за показване на техните постъпки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бобщаване на впечатления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Изводи за отношението на героя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lastRenderedPageBreak/>
              <w:t>Тълкуване на песента на ко</w:t>
            </w:r>
            <w:r w:rsidR="00724D20" w:rsidRPr="00F93869">
              <w:rPr>
                <w:rFonts w:ascii="Times New Roman" w:hAnsi="Times New Roman" w:cs="Times New Roman"/>
                <w:bCs/>
              </w:rPr>
              <w:t>тето и споделяне на свое мнени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Устен разказ на интересна лично преживяна случка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90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6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Отговарям писмено на въпрос към нехудожествен (научнопопулярен) текст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владява обобщена представа за особеностите на текста отговор на въпрос и за дейностите, чрез които се подготвя неговото създаване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рилага знанията си, като писмено отговаряне на въпрос, извличайки информация от нехудожествен</w:t>
            </w:r>
            <w:r w:rsidR="00FB4AE5" w:rsidRPr="00F93869">
              <w:rPr>
                <w:rFonts w:ascii="Times New Roman" w:hAnsi="Times New Roman" w:cs="Times New Roman"/>
                <w:bCs/>
              </w:rPr>
              <w:t xml:space="preserve"> </w:t>
            </w:r>
            <w:r w:rsidRPr="00F93869">
              <w:rPr>
                <w:rFonts w:ascii="Times New Roman" w:hAnsi="Times New Roman" w:cs="Times New Roman"/>
                <w:bCs/>
              </w:rPr>
              <w:t>(научнопопулярен) текст.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Четене на обяснението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опълване на таблица за определяне вида на текста, на неговата тема и на ключови думи в него</w:t>
            </w:r>
          </w:p>
          <w:p w:rsidR="00B92F38" w:rsidRPr="00F93869" w:rsidRDefault="00B92F38" w:rsidP="00FE03F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Устни отговори на въпроси към текста</w:t>
            </w:r>
          </w:p>
          <w:p w:rsidR="00B92F38" w:rsidRPr="00F93869" w:rsidRDefault="00B92F38" w:rsidP="00CB5C7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Писмени отговори на въпроси към текста 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91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7</w:t>
            </w:r>
            <w:r w:rsidRPr="00F93869">
              <w:rPr>
                <w:rFonts w:ascii="Times New Roman" w:hAnsi="Times New Roman" w:cs="Times New Roman"/>
              </w:rPr>
              <w:t xml:space="preserve">. </w:t>
            </w:r>
            <w:r w:rsidRPr="00F93869">
              <w:rPr>
                <w:rFonts w:ascii="Times New Roman" w:hAnsi="Times New Roman" w:cs="Times New Roman"/>
                <w:bCs/>
              </w:rPr>
              <w:t>Отговарям писмено на въпрос към нехудожествен (научнопопулярен) текст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рилага знанията си за ключови думи като опора за извличане на информация от нехудожествен (научнопопулярен) текст по зададен въпрос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Изпълнява репродуктивни и творчески задачи за подготовка на отговора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ише отговора.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пределяне на ключови думи в текст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бясняване как се разбира зададения въпрос към текст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ткриване и записване на информация от текст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бясняване и записване на</w:t>
            </w:r>
            <w:r w:rsidR="00724D20" w:rsidRPr="00F93869">
              <w:rPr>
                <w:rFonts w:ascii="Times New Roman" w:hAnsi="Times New Roman" w:cs="Times New Roman"/>
                <w:bCs/>
              </w:rPr>
              <w:t xml:space="preserve"> свое лично мнение</w:t>
            </w:r>
            <w:r w:rsidRPr="00F9386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Избор на подходящи изречения за отговор на въпрос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исане на отговор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амооценк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роверка на тетрадките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:rsidTr="009C5DEF">
        <w:trPr>
          <w:gridBefore w:val="1"/>
          <w:wBefore w:w="7" w:type="dxa"/>
          <w:trHeight w:val="567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92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4.</w:t>
            </w: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1. Правопис на личното местоимение в учтива форм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B92F38" w:rsidRPr="00F93869" w:rsidRDefault="00B92F38" w:rsidP="007910C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Знае коя форма на личното местоимение се използва при учтиво общуване.</w:t>
            </w:r>
          </w:p>
          <w:p w:rsidR="00B92F38" w:rsidRPr="00F93869" w:rsidRDefault="00B92F38" w:rsidP="007910C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азгран</w:t>
            </w:r>
            <w:r w:rsidR="00834B02" w:rsidRPr="00F93869">
              <w:rPr>
                <w:rFonts w:ascii="Times New Roman" w:hAnsi="Times New Roman" w:cs="Times New Roman"/>
                <w:bCs/>
              </w:rPr>
              <w:t xml:space="preserve">ичава употребата на 2 л. мн.ч. </w:t>
            </w:r>
            <w:r w:rsidRPr="00F93869">
              <w:rPr>
                <w:rFonts w:ascii="Times New Roman" w:hAnsi="Times New Roman" w:cs="Times New Roman"/>
                <w:bCs/>
              </w:rPr>
              <w:t>като учтива форма.</w:t>
            </w:r>
          </w:p>
          <w:p w:rsidR="00B92F38" w:rsidRPr="00F93869" w:rsidRDefault="00B92F38" w:rsidP="007910C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Пише </w:t>
            </w:r>
            <w:r w:rsidR="00834B02" w:rsidRPr="00F93869">
              <w:rPr>
                <w:rFonts w:ascii="Times New Roman" w:hAnsi="Times New Roman" w:cs="Times New Roman"/>
                <w:bCs/>
              </w:rPr>
              <w:t xml:space="preserve">правилно формата за 2 л. мн.ч. </w:t>
            </w:r>
            <w:r w:rsidRPr="00F93869">
              <w:rPr>
                <w:rFonts w:ascii="Times New Roman" w:hAnsi="Times New Roman" w:cs="Times New Roman"/>
                <w:bCs/>
              </w:rPr>
              <w:t>при употреба в конкретен езиков контекст и комуникативна ситуация.</w:t>
            </w:r>
          </w:p>
          <w:p w:rsidR="00B92F38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оправя правописни грешки при употребата на учтивата форма.</w:t>
            </w:r>
          </w:p>
        </w:tc>
        <w:tc>
          <w:tcPr>
            <w:tcW w:w="4590" w:type="dxa"/>
          </w:tcPr>
          <w:p w:rsidR="00B92F38" w:rsidRPr="00F93869" w:rsidRDefault="00834B02" w:rsidP="007910C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не на обяснението и </w:t>
            </w:r>
            <w:r w:rsidR="00B92F38" w:rsidRPr="00F93869">
              <w:rPr>
                <w:rFonts w:ascii="Times New Roman" w:hAnsi="Times New Roman" w:cs="Times New Roman"/>
              </w:rPr>
              <w:t>свързване с примерите</w:t>
            </w:r>
          </w:p>
          <w:p w:rsidR="00B92F38" w:rsidRPr="00F93869" w:rsidRDefault="00B92F38" w:rsidP="007910C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пълване на подходяща форма на лично местоимение във 2 л. мн.ч. в съответствие с конкретен езиков контекст и к</w:t>
            </w:r>
            <w:r w:rsidR="00B014F6" w:rsidRPr="00F93869">
              <w:rPr>
                <w:rFonts w:ascii="Times New Roman" w:hAnsi="Times New Roman" w:cs="Times New Roman"/>
              </w:rPr>
              <w:t>онкретна комуникативна ситуация</w:t>
            </w:r>
          </w:p>
          <w:p w:rsidR="00B92F38" w:rsidRPr="00F93869" w:rsidRDefault="00B014F6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</w:t>
            </w:r>
            <w:r w:rsidR="00AF7CF7">
              <w:rPr>
                <w:rFonts w:ascii="Times New Roman" w:hAnsi="Times New Roman" w:cs="Times New Roman"/>
              </w:rPr>
              <w:t>б</w:t>
            </w:r>
            <w:r w:rsidRPr="00F93869">
              <w:rPr>
                <w:rFonts w:ascii="Times New Roman" w:hAnsi="Times New Roman" w:cs="Times New Roman"/>
              </w:rPr>
              <w:t>ираем отговор на тестов</w:t>
            </w:r>
            <w:r w:rsidR="00B92F38" w:rsidRPr="00F93869">
              <w:rPr>
                <w:rFonts w:ascii="Times New Roman" w:hAnsi="Times New Roman" w:cs="Times New Roman"/>
              </w:rPr>
              <w:t xml:space="preserve"> въпрос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:rsidTr="00FB4AE5">
        <w:trPr>
          <w:gridBefore w:val="1"/>
          <w:wBefore w:w="7" w:type="dxa"/>
          <w:trHeight w:val="2483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93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C4E3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</w:t>
            </w:r>
            <w:r w:rsidRPr="00F93869">
              <w:rPr>
                <w:rFonts w:ascii="Times New Roman" w:hAnsi="Times New Roman" w:cs="Times New Roman"/>
              </w:rPr>
              <w:t>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Употреба на личното местоимение в изречението и в текста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B92F38" w:rsidRPr="00F93869" w:rsidRDefault="00B92F38" w:rsidP="001F32D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ткрива повторения в текст.</w:t>
            </w:r>
          </w:p>
          <w:p w:rsidR="00B92F38" w:rsidRPr="00F93869" w:rsidRDefault="00B92F38" w:rsidP="001F32D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рилага начин за редактиране на повторения в текст</w:t>
            </w:r>
          </w:p>
          <w:p w:rsidR="00B92F38" w:rsidRPr="00F93869" w:rsidRDefault="00B92F38" w:rsidP="001F32D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чрез заместване с лично местоимение.</w:t>
            </w:r>
          </w:p>
          <w:p w:rsidR="00B92F38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азграничава правилно и неправилно по отношение на връзката между личните местоимения и глаголите.</w:t>
            </w:r>
          </w:p>
        </w:tc>
        <w:tc>
          <w:tcPr>
            <w:tcW w:w="4590" w:type="dxa"/>
          </w:tcPr>
          <w:p w:rsidR="00B92F38" w:rsidRPr="00F93869" w:rsidRDefault="00B92F38" w:rsidP="001F32D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обяснението и свързване с примерите</w:t>
            </w:r>
          </w:p>
          <w:p w:rsidR="00B92F38" w:rsidRPr="00F93869" w:rsidRDefault="00B92F38" w:rsidP="001F32D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на правилна и неправилна употреба на</w:t>
            </w:r>
            <w:r w:rsidR="00BF2FDA" w:rsidRPr="00F93869">
              <w:rPr>
                <w:rFonts w:ascii="Times New Roman" w:hAnsi="Times New Roman" w:cs="Times New Roman"/>
              </w:rPr>
              <w:t xml:space="preserve"> м</w:t>
            </w:r>
            <w:r w:rsidRPr="00F93869">
              <w:rPr>
                <w:rFonts w:ascii="Times New Roman" w:hAnsi="Times New Roman" w:cs="Times New Roman"/>
              </w:rPr>
              <w:t>естоимения</w:t>
            </w:r>
          </w:p>
          <w:p w:rsidR="00B92F38" w:rsidRPr="00F93869" w:rsidRDefault="00B92F38" w:rsidP="001F32D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в текст на повторения и редактиране</w:t>
            </w:r>
          </w:p>
          <w:p w:rsidR="00B92F38" w:rsidRPr="00F93869" w:rsidRDefault="00B92F38" w:rsidP="001F32D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не на грешки, свързани с употреба на лице и</w:t>
            </w:r>
            <w:r w:rsidR="00B014F6" w:rsidRPr="00F93869">
              <w:rPr>
                <w:rFonts w:ascii="Times New Roman" w:hAnsi="Times New Roman" w:cs="Times New Roman"/>
              </w:rPr>
              <w:t xml:space="preserve"> число и със смислова неточност</w:t>
            </w:r>
          </w:p>
          <w:p w:rsidR="00B92F38" w:rsidRPr="00F93869" w:rsidRDefault="00B92F38" w:rsidP="003A03A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ираеми отговори на тестови въпроси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94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FE44F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F93869">
              <w:rPr>
                <w:rFonts w:ascii="Times New Roman" w:hAnsi="Times New Roman" w:cs="Times New Roman"/>
                <w:bCs/>
              </w:rPr>
              <w:t>„Болен здрав носи“,</w:t>
            </w:r>
          </w:p>
          <w:p w:rsidR="00B92F38" w:rsidRPr="00F93869" w:rsidRDefault="00B92F38" w:rsidP="00FE44F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Българска народна приказка </w:t>
            </w:r>
          </w:p>
          <w:p w:rsidR="00B92F38" w:rsidRPr="00F93869" w:rsidRDefault="00B92F38" w:rsidP="00FE44F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„Вълкът и лисицата“,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</w:rPr>
              <w:t>Италианска народна приказка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B92F38" w:rsidRPr="00F93869" w:rsidRDefault="00B92F38" w:rsidP="00604B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приказки с разбиране и с подходяща интонация. </w:t>
            </w:r>
          </w:p>
          <w:p w:rsidR="00B014F6" w:rsidRPr="00F93869" w:rsidRDefault="00B92F38" w:rsidP="00604B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героите. </w:t>
            </w:r>
          </w:p>
          <w:p w:rsidR="00B92F38" w:rsidRPr="00F93869" w:rsidRDefault="00B92F38" w:rsidP="00604B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Назовава техни качества и ги доказва чрез текстовете. </w:t>
            </w:r>
          </w:p>
          <w:p w:rsidR="00B92F38" w:rsidRPr="00F93869" w:rsidRDefault="00B92F38" w:rsidP="00604B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казва продължение на българската приказка по серия от картини. 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Четене на българската</w:t>
            </w:r>
            <w:r w:rsidR="00B014F6" w:rsidRPr="00F93869">
              <w:rPr>
                <w:rFonts w:ascii="Times New Roman" w:hAnsi="Times New Roman" w:cs="Times New Roman"/>
                <w:bCs/>
              </w:rPr>
              <w:t xml:space="preserve"> </w:t>
            </w:r>
            <w:r w:rsidRPr="00F93869">
              <w:rPr>
                <w:rFonts w:ascii="Times New Roman" w:hAnsi="Times New Roman" w:cs="Times New Roman"/>
                <w:bCs/>
              </w:rPr>
              <w:t>приказка</w:t>
            </w:r>
          </w:p>
          <w:p w:rsidR="00B014F6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Разглеждане на илюстрациите и разказване </w:t>
            </w:r>
            <w:r w:rsidR="00B014F6" w:rsidRPr="00F93869">
              <w:rPr>
                <w:rFonts w:ascii="Times New Roman" w:hAnsi="Times New Roman" w:cs="Times New Roman"/>
                <w:bCs/>
              </w:rPr>
              <w:t xml:space="preserve">  </w:t>
            </w:r>
            <w:r w:rsidRPr="00F93869">
              <w:rPr>
                <w:rFonts w:ascii="Times New Roman" w:hAnsi="Times New Roman" w:cs="Times New Roman"/>
                <w:bCs/>
              </w:rPr>
              <w:t>на продължението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пределяне на героите и на техни постъпки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Четене на италианската приказка – определяне</w:t>
            </w:r>
            <w:r w:rsidR="00BF2FDA" w:rsidRPr="00F93869">
              <w:rPr>
                <w:rFonts w:ascii="Times New Roman" w:hAnsi="Times New Roman" w:cs="Times New Roman"/>
                <w:bCs/>
              </w:rPr>
              <w:t xml:space="preserve"> на героите и на техни постъпки</w:t>
            </w:r>
          </w:p>
          <w:p w:rsidR="00BF2FDA" w:rsidRPr="00F93869" w:rsidRDefault="00B92F38" w:rsidP="00017F7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Сравняване на двете приказки по опорни думи от </w:t>
            </w:r>
            <w:r w:rsidRPr="00F93869">
              <w:rPr>
                <w:rFonts w:ascii="Times New Roman" w:hAnsi="Times New Roman" w:cs="Times New Roman"/>
                <w:bCs/>
                <w:i/>
              </w:rPr>
              <w:t>Ключ към текста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95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17013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4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„Болен здрав носи“,</w:t>
            </w:r>
          </w:p>
          <w:p w:rsidR="00B92F38" w:rsidRPr="00F93869" w:rsidRDefault="00B92F38" w:rsidP="0017013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Българска народна приказка </w:t>
            </w:r>
          </w:p>
          <w:p w:rsidR="00B92F38" w:rsidRPr="00F93869" w:rsidRDefault="00B92F38" w:rsidP="0017013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„Вълкът и лисицата“,</w:t>
            </w:r>
          </w:p>
          <w:p w:rsidR="00B92F38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</w:rPr>
              <w:t>Италианска народна приказка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равнява</w:t>
            </w:r>
            <w:r w:rsidR="00B014F6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приказки на различни народи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прилики и разлики за: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аглавията, героите и техните постъпки, з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</w:rPr>
              <w:t xml:space="preserve">мястото на случката, за времето на случката и поуките. 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пълване на таблица за сравнение на двете приказки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зоваване качества на героит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казване на изводи чрез постъпките на героит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Тълкуване на взаимоотношенията между героит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казване на препоръка към героит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350" w:type="dxa"/>
          </w:tcPr>
          <w:p w:rsidR="00B92F38" w:rsidRPr="00F93869" w:rsidRDefault="00B92F38" w:rsidP="001A109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96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FE44F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Pr="00F93869">
              <w:rPr>
                <w:rFonts w:ascii="Times New Roman" w:hAnsi="Times New Roman" w:cs="Times New Roman"/>
                <w:bCs/>
              </w:rPr>
              <w:t>„Двамата съседи“,</w:t>
            </w:r>
          </w:p>
          <w:p w:rsidR="00B92F38" w:rsidRPr="00F93869" w:rsidRDefault="00B92F38" w:rsidP="00FE44F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Еврейска приказка</w:t>
            </w:r>
            <w:r w:rsidRPr="00F938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B92F38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 приказка с разбиране и с подходяща интонация.</w:t>
            </w:r>
          </w:p>
          <w:p w:rsidR="00B014F6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епизодите. </w:t>
            </w:r>
          </w:p>
          <w:p w:rsidR="00B014F6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 изводи за постъпките на героите.</w:t>
            </w:r>
          </w:p>
          <w:p w:rsidR="00B014F6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бира техните взаимоотношения. </w:t>
            </w:r>
          </w:p>
          <w:p w:rsidR="00B92F38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 думите от </w:t>
            </w:r>
            <w:r w:rsidRPr="00F93869">
              <w:rPr>
                <w:rFonts w:ascii="Times New Roman" w:hAnsi="Times New Roman" w:cs="Times New Roman"/>
                <w:i/>
              </w:rPr>
              <w:t>Ключ към текста</w:t>
            </w:r>
            <w:r w:rsidRPr="00F93869">
              <w:rPr>
                <w:rFonts w:ascii="Times New Roman" w:hAnsi="Times New Roman" w:cs="Times New Roman"/>
              </w:rPr>
              <w:t xml:space="preserve"> с примери от текста.</w:t>
            </w:r>
          </w:p>
          <w:p w:rsidR="00B92F38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реразказва устно епизод от </w:t>
            </w:r>
            <w:r w:rsidRPr="00F93869">
              <w:rPr>
                <w:rFonts w:ascii="Times New Roman" w:hAnsi="Times New Roman" w:cs="Times New Roman"/>
              </w:rPr>
              <w:lastRenderedPageBreak/>
              <w:t xml:space="preserve">приказката. 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Четен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по епизоди, по въпроси и със задача</w:t>
            </w:r>
          </w:p>
          <w:p w:rsidR="00B014F6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Назоваване на героите и свързване с техните постъпки </w:t>
            </w:r>
          </w:p>
          <w:p w:rsidR="00B92F38" w:rsidRPr="00F93869" w:rsidRDefault="00B014F6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Тълкуване</w:t>
            </w:r>
            <w:r w:rsidR="00B92F38" w:rsidRPr="00F93869">
              <w:rPr>
                <w:rFonts w:ascii="Times New Roman" w:hAnsi="Times New Roman" w:cs="Times New Roman"/>
              </w:rPr>
              <w:t xml:space="preserve"> на взаимоотношенията между тях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не на думите от </w:t>
            </w:r>
            <w:r w:rsidRPr="00F93869">
              <w:rPr>
                <w:rFonts w:ascii="Times New Roman" w:hAnsi="Times New Roman" w:cs="Times New Roman"/>
                <w:i/>
              </w:rPr>
              <w:t>Ключ към текста</w:t>
            </w:r>
            <w:r w:rsidRPr="00F93869">
              <w:rPr>
                <w:rFonts w:ascii="Times New Roman" w:hAnsi="Times New Roman" w:cs="Times New Roman"/>
              </w:rPr>
              <w:t xml:space="preserve"> с постъпки на героит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води за поукат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Избор на епизод за доказване на качество на </w:t>
            </w:r>
            <w:r w:rsidRPr="00F93869">
              <w:rPr>
                <w:rFonts w:ascii="Times New Roman" w:hAnsi="Times New Roman" w:cs="Times New Roman"/>
                <w:bCs/>
              </w:rPr>
              <w:lastRenderedPageBreak/>
              <w:t>героя и устен преразказ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97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6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Отговарям писмено на въпрос към нехудожествен (научнопопулярен) текст. Поправка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оправя писмен отговор на въпрос към нехудожествен (научнопопулярен) текст.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пределяне в текста на ключови думи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равняване на отговорите с помощта на въпроси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реписване на думи и изрази, които показват факти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исане на изречения за допълване на текст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едактиране на правописни грешки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Писане на поправения текст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(Тетрадка № 3)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98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Pr="00F93869">
              <w:rPr>
                <w:rFonts w:ascii="Times New Roman" w:hAnsi="Times New Roman" w:cs="Times New Roman"/>
              </w:rPr>
              <w:t xml:space="preserve">ИКЧ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(Чудесата в живот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„Училище за вълшебства“, Михаел Енде; „Морската царкиня и нейният дядо“, Гео Милев)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B014F6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Може самостоятелно да избере текст за прочит. </w:t>
            </w:r>
          </w:p>
          <w:p w:rsidR="00B014F6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бира образно-емоционалното съдържание на текста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боти в екип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 предложения за въпроси, които могат да се включат в анкета за всеки герой.</w:t>
            </w:r>
          </w:p>
        </w:tc>
        <w:tc>
          <w:tcPr>
            <w:tcW w:w="4590" w:type="dxa"/>
          </w:tcPr>
          <w:p w:rsidR="00B014F6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Записване на въпроси за анкета за героите от двата текста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съждане на въпросите, подбиране и подреждан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Записване на </w:t>
            </w:r>
            <w:r w:rsidR="00B014F6" w:rsidRPr="00F93869">
              <w:rPr>
                <w:rFonts w:ascii="Times New Roman" w:hAnsi="Times New Roman" w:cs="Times New Roman"/>
              </w:rPr>
              <w:t>с</w:t>
            </w:r>
            <w:r w:rsidRPr="00F93869">
              <w:rPr>
                <w:rFonts w:ascii="Times New Roman" w:hAnsi="Times New Roman" w:cs="Times New Roman"/>
              </w:rPr>
              <w:t>ъздадените анкети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говаряне на най-интересните въпроси от анкетите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99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5.</w:t>
            </w:r>
          </w:p>
        </w:tc>
        <w:tc>
          <w:tcPr>
            <w:tcW w:w="2028" w:type="dxa"/>
          </w:tcPr>
          <w:p w:rsidR="00B92F38" w:rsidRPr="00AF7CF7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.</w:t>
            </w:r>
            <w:r w:rsidR="00AF7CF7">
              <w:rPr>
                <w:rFonts w:ascii="Times New Roman" w:hAnsi="Times New Roman" w:cs="Times New Roman"/>
                <w:bCs/>
              </w:rPr>
              <w:t xml:space="preserve"> Редактиране на повторения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Може да открива повторения в текст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Знае как се редактират повторения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едактира правилно повторения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азг</w:t>
            </w:r>
            <w:r w:rsidR="00AF7CF7">
              <w:rPr>
                <w:rFonts w:ascii="Times New Roman" w:hAnsi="Times New Roman" w:cs="Times New Roman"/>
                <w:bCs/>
              </w:rPr>
              <w:t xml:space="preserve">раничаване на </w:t>
            </w:r>
            <w:r w:rsidRPr="00F93869">
              <w:rPr>
                <w:rFonts w:ascii="Times New Roman" w:hAnsi="Times New Roman" w:cs="Times New Roman"/>
                <w:bCs/>
              </w:rPr>
              <w:t>правилна и неправилна употреба на лични местоимения в изречения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Устно обяснение на неточен смисъл на изречени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едактиране на повторения в текст</w:t>
            </w:r>
          </w:p>
          <w:p w:rsidR="00B92F38" w:rsidRPr="00F93869" w:rsidRDefault="00FF7F50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Избираем отговор на тестов</w:t>
            </w:r>
            <w:r w:rsidR="00B92F38" w:rsidRPr="00F93869">
              <w:rPr>
                <w:rFonts w:ascii="Times New Roman" w:hAnsi="Times New Roman" w:cs="Times New Roman"/>
                <w:bCs/>
              </w:rPr>
              <w:t xml:space="preserve"> въпрос</w:t>
            </w:r>
          </w:p>
        </w:tc>
        <w:tc>
          <w:tcPr>
            <w:tcW w:w="1350" w:type="dxa"/>
          </w:tcPr>
          <w:p w:rsidR="00B92F38" w:rsidRPr="00F93869" w:rsidRDefault="00B92F38" w:rsidP="005F3FC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rPr>
          <w:gridBefore w:val="1"/>
          <w:wBefore w:w="7" w:type="dxa"/>
          <w:trHeight w:val="141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00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AF7CF7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Лице на глагола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FF7F50" w:rsidRPr="00F93869" w:rsidRDefault="00B92F38" w:rsidP="006A4D6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Знае какво означава лицето на глагола. </w:t>
            </w:r>
          </w:p>
          <w:p w:rsidR="00B92F38" w:rsidRPr="00F93869" w:rsidRDefault="00B92F38" w:rsidP="006A4D6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Знае как се определя лицето на глагола.</w:t>
            </w:r>
          </w:p>
          <w:p w:rsidR="00B92F38" w:rsidRPr="00F93869" w:rsidRDefault="00B92F38" w:rsidP="006A4D6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пределя правилно лицето на глаголите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роменя формата на глаголите за различни лица при тяхната употреба.</w:t>
            </w:r>
          </w:p>
        </w:tc>
        <w:tc>
          <w:tcPr>
            <w:tcW w:w="4590" w:type="dxa"/>
          </w:tcPr>
          <w:p w:rsidR="00B92F38" w:rsidRPr="00F93869" w:rsidRDefault="00B92F38" w:rsidP="006A4D6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обяснението и свързване с примерите</w:t>
            </w:r>
          </w:p>
          <w:p w:rsidR="00FF7F50" w:rsidRPr="00F93869" w:rsidRDefault="00B92F38" w:rsidP="006A4D6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не лицето на глаголи </w:t>
            </w:r>
          </w:p>
          <w:p w:rsidR="00B92F38" w:rsidRPr="00F93869" w:rsidRDefault="00FF7F50" w:rsidP="006A4D6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не </w:t>
            </w:r>
            <w:r w:rsidR="00B92F38" w:rsidRPr="00F93869">
              <w:rPr>
                <w:rFonts w:ascii="Times New Roman" w:hAnsi="Times New Roman" w:cs="Times New Roman"/>
              </w:rPr>
              <w:t>на глаголи с подходящо лично местоимение</w:t>
            </w:r>
          </w:p>
          <w:p w:rsidR="00B92F38" w:rsidRPr="00F93869" w:rsidRDefault="00834B02" w:rsidP="00EF745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</w:rPr>
              <w:t xml:space="preserve">Редактиране на </w:t>
            </w:r>
            <w:r w:rsidR="00B92F38" w:rsidRPr="00F93869">
              <w:rPr>
                <w:rFonts w:ascii="Times New Roman" w:hAnsi="Times New Roman" w:cs="Times New Roman"/>
              </w:rPr>
              <w:t>грешки при употребата на глаголи в конкретно лице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01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FE44F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</w:t>
            </w:r>
            <w:r w:rsidRPr="00F93869">
              <w:rPr>
                <w:rFonts w:ascii="Times New Roman" w:hAnsi="Times New Roman" w:cs="Times New Roman"/>
              </w:rPr>
              <w:t>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„Лисица и дървар“,</w:t>
            </w:r>
          </w:p>
          <w:p w:rsidR="00B92F38" w:rsidRPr="00F93869" w:rsidRDefault="00B92F38" w:rsidP="00FE44F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Езоп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FF7F50" w:rsidRPr="00F93869" w:rsidRDefault="00B92F38" w:rsidP="005D16F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 басня с разбиране и с подходяща интонация.</w:t>
            </w:r>
          </w:p>
          <w:p w:rsidR="00B92F38" w:rsidRPr="00F93869" w:rsidRDefault="00B92F38" w:rsidP="005D16F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героите и определя в </w:t>
            </w:r>
            <w:r w:rsidRPr="00F93869">
              <w:rPr>
                <w:rFonts w:ascii="Times New Roman" w:hAnsi="Times New Roman" w:cs="Times New Roman"/>
              </w:rPr>
              <w:lastRenderedPageBreak/>
              <w:t xml:space="preserve">текста техни постъпки. </w:t>
            </w:r>
          </w:p>
          <w:p w:rsidR="00B92F38" w:rsidRPr="00F93869" w:rsidRDefault="00B92F38" w:rsidP="005D16F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зовава качества на героите и ги доказва чрез текста.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lastRenderedPageBreak/>
              <w:t>Слушане и четен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одборно четене по илюстрация, по въпроси и със задач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lastRenderedPageBreak/>
              <w:t xml:space="preserve">Откриване на героите </w:t>
            </w:r>
          </w:p>
          <w:p w:rsidR="00BF2FDA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ткриване на думи и изрази,</w:t>
            </w:r>
            <w:r w:rsidR="00BF2FDA" w:rsidRPr="00F93869">
              <w:rPr>
                <w:rFonts w:ascii="Times New Roman" w:hAnsi="Times New Roman" w:cs="Times New Roman"/>
                <w:bCs/>
              </w:rPr>
              <w:t xml:space="preserve"> които показват техни постъпки</w:t>
            </w:r>
          </w:p>
          <w:p w:rsidR="00BF2FDA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Сравняване с илюстрацията </w:t>
            </w:r>
          </w:p>
          <w:p w:rsidR="00B92F38" w:rsidRPr="00F93869" w:rsidRDefault="00FF7F50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Избор на думи за назоваване качества </w:t>
            </w:r>
            <w:r w:rsidR="00B92F38" w:rsidRPr="00F93869">
              <w:rPr>
                <w:rFonts w:ascii="Times New Roman" w:hAnsi="Times New Roman" w:cs="Times New Roman"/>
                <w:bCs/>
              </w:rPr>
              <w:t>на героит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Доказване на твърдения чрез текст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Тълкуване на поуката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102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89706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4</w:t>
            </w:r>
            <w:r w:rsidRPr="00F93869">
              <w:rPr>
                <w:rFonts w:ascii="Times New Roman" w:hAnsi="Times New Roman" w:cs="Times New Roman"/>
                <w:bCs/>
              </w:rPr>
              <w:t>. „Лисица и дървар“,</w:t>
            </w:r>
          </w:p>
          <w:p w:rsidR="00B92F38" w:rsidRPr="00F93869" w:rsidRDefault="00B92F38" w:rsidP="0089706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Езоп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:rsidR="00FF7F50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 последовате</w:t>
            </w:r>
            <w:r w:rsidR="00FF7F50" w:rsidRPr="00F93869">
              <w:rPr>
                <w:rFonts w:ascii="Times New Roman" w:hAnsi="Times New Roman" w:cs="Times New Roman"/>
              </w:rPr>
              <w:t>лността в постъпките на героите.</w:t>
            </w:r>
          </w:p>
          <w:p w:rsidR="00FF7F50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Като ползва думи от </w:t>
            </w:r>
            <w:r w:rsidRPr="00F93869">
              <w:rPr>
                <w:rFonts w:ascii="Times New Roman" w:hAnsi="Times New Roman" w:cs="Times New Roman"/>
                <w:i/>
              </w:rPr>
              <w:t>Ключ към текста</w:t>
            </w:r>
            <w:r w:rsidRPr="00F93869">
              <w:rPr>
                <w:rFonts w:ascii="Times New Roman" w:hAnsi="Times New Roman" w:cs="Times New Roman"/>
              </w:rPr>
              <w:t xml:space="preserve">, тълкува постъпките на героите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смисля техните взаимоотношения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</w:rPr>
              <w:t>Обяснява устно поуката.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реждане на действия на героите според последователността в текст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 защо текстът е басня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Тълкуване на поведението на героите с помощта на думите от </w:t>
            </w:r>
            <w:r w:rsidRPr="00F93869">
              <w:rPr>
                <w:rFonts w:ascii="Times New Roman" w:hAnsi="Times New Roman" w:cs="Times New Roman"/>
                <w:i/>
              </w:rPr>
              <w:t>Ключ към текста</w:t>
            </w:r>
          </w:p>
          <w:p w:rsidR="00F670BD" w:rsidRPr="00F93869" w:rsidRDefault="00AF7CF7" w:rsidP="005E41C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ем отговор на</w:t>
            </w:r>
            <w:r w:rsidR="00B92F38" w:rsidRPr="00F93869">
              <w:rPr>
                <w:rFonts w:ascii="Times New Roman" w:hAnsi="Times New Roman" w:cs="Times New Roman"/>
              </w:rPr>
              <w:t xml:space="preserve"> тестов въпрос</w:t>
            </w:r>
          </w:p>
          <w:p w:rsidR="00B92F38" w:rsidRPr="00F93869" w:rsidRDefault="00B92F38" w:rsidP="005E41C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ен преразказ баснята</w:t>
            </w:r>
          </w:p>
          <w:p w:rsidR="00B92F38" w:rsidRPr="00F93869" w:rsidRDefault="00B92F38" w:rsidP="005E41C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03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85500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Pr="00F93869">
              <w:rPr>
                <w:rFonts w:ascii="Times New Roman" w:hAnsi="Times New Roman" w:cs="Times New Roman"/>
                <w:bCs/>
              </w:rPr>
              <w:t>Чета с разбиране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иагностика „Знам и мога“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казва умения з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с разбиране: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sz w:val="16"/>
                <w:szCs w:val="16"/>
              </w:rPr>
              <w:sym w:font="Wingdings" w:char="F06C"/>
            </w:r>
            <w:r w:rsidRPr="00F938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може да определи епизоди в текст;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sz w:val="16"/>
                <w:szCs w:val="16"/>
              </w:rPr>
              <w:sym w:font="Wingdings" w:char="F06C"/>
            </w:r>
            <w:r w:rsidRPr="00F938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разпознава постъпки и думи на герои;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sz w:val="16"/>
                <w:szCs w:val="16"/>
              </w:rPr>
              <w:sym w:font="Wingdings" w:char="F06C"/>
            </w:r>
            <w:r w:rsidRPr="00F938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открива описание в повествователен текст;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sz w:val="16"/>
                <w:szCs w:val="16"/>
              </w:rPr>
              <w:sym w:font="Wingdings" w:char="F06C"/>
            </w:r>
            <w:r w:rsidRPr="00F938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открива думи и изрази за описание на зрителни и слухови представи;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sz w:val="16"/>
                <w:szCs w:val="16"/>
              </w:rPr>
              <w:sym w:font="Wingdings" w:char="F06C"/>
            </w:r>
            <w:r w:rsidRPr="00F938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назовава правилно качества на герои и техни чувства;</w:t>
            </w:r>
          </w:p>
          <w:p w:rsidR="007975DC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sz w:val="16"/>
                <w:szCs w:val="16"/>
              </w:rPr>
              <w:sym w:font="Wingdings" w:char="F06C"/>
            </w:r>
            <w:r w:rsidRPr="00F938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тълкува поуката (посланието на текста) чрез отгово</w:t>
            </w:r>
            <w:r w:rsidR="00834B02" w:rsidRPr="00F93869">
              <w:rPr>
                <w:rFonts w:ascii="Times New Roman" w:hAnsi="Times New Roman" w:cs="Times New Roman"/>
              </w:rPr>
              <w:t>р на въпрос или чрез пословици.</w:t>
            </w:r>
          </w:p>
        </w:tc>
        <w:tc>
          <w:tcPr>
            <w:tcW w:w="4590" w:type="dxa"/>
          </w:tcPr>
          <w:p w:rsidR="00B92F38" w:rsidRPr="00F93869" w:rsidRDefault="00B92F38" w:rsidP="002A4B3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Самостоятелно изпълнение на задачите </w:t>
            </w:r>
            <w:r w:rsidR="007975DC" w:rsidRPr="00F93869">
              <w:rPr>
                <w:rFonts w:ascii="Times New Roman" w:hAnsi="Times New Roman" w:cs="Times New Roman"/>
                <w:bCs/>
              </w:rPr>
              <w:t>(</w:t>
            </w:r>
            <w:r w:rsidRPr="00F93869">
              <w:rPr>
                <w:rFonts w:ascii="Times New Roman" w:hAnsi="Times New Roman" w:cs="Times New Roman"/>
                <w:bCs/>
              </w:rPr>
              <w:t>„Вече знам и мога“)</w:t>
            </w:r>
          </w:p>
          <w:p w:rsidR="00B92F38" w:rsidRPr="00F93869" w:rsidRDefault="00B92F38" w:rsidP="002A4B3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</w:rPr>
              <w:t>Проверка от учителя</w:t>
            </w:r>
          </w:p>
        </w:tc>
        <w:tc>
          <w:tcPr>
            <w:tcW w:w="1350" w:type="dxa"/>
          </w:tcPr>
          <w:p w:rsidR="00B92F38" w:rsidRPr="00F93869" w:rsidRDefault="00B92F38" w:rsidP="00B8524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04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85500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6</w:t>
            </w:r>
            <w:r w:rsidRPr="00F93869">
              <w:rPr>
                <w:rFonts w:ascii="Times New Roman" w:hAnsi="Times New Roman" w:cs="Times New Roman"/>
                <w:bCs/>
              </w:rPr>
              <w:t>. Пиша подробен писмен преразказ на текст</w:t>
            </w:r>
          </w:p>
        </w:tc>
        <w:tc>
          <w:tcPr>
            <w:tcW w:w="1482" w:type="dxa"/>
          </w:tcPr>
          <w:p w:rsidR="00B92F38" w:rsidRPr="00F93869" w:rsidRDefault="00B92F38" w:rsidP="0085500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F670BD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азбира основни изисквания, които отличават писмения подробен преразказ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Владее и прилага начините, чрез </w:t>
            </w:r>
            <w:r w:rsidRPr="00F93869">
              <w:rPr>
                <w:rFonts w:ascii="Times New Roman" w:hAnsi="Times New Roman" w:cs="Times New Roman"/>
                <w:bCs/>
              </w:rPr>
              <w:lastRenderedPageBreak/>
              <w:t>които се подготвя неговото създаване.</w:t>
            </w:r>
          </w:p>
          <w:p w:rsidR="00B92F38" w:rsidRPr="00F93869" w:rsidRDefault="00B92F38" w:rsidP="0054222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илага знанията си за епизод и за ключови думи: определя ключови думи в текста. Разграничава ключови думи и подробности в съдържанието на текста.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lastRenderedPageBreak/>
              <w:t xml:space="preserve">Четене на обяснението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пределяне на героите в текст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ткриване на преразказани изречения</w:t>
            </w:r>
          </w:p>
          <w:p w:rsidR="00B92F38" w:rsidRPr="00F93869" w:rsidRDefault="00B92F38" w:rsidP="0064576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Допълване на план на съдържанието</w:t>
            </w:r>
          </w:p>
          <w:p w:rsidR="00B92F38" w:rsidRPr="00F93869" w:rsidRDefault="00B92F38" w:rsidP="0064576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lastRenderedPageBreak/>
              <w:t>Подреждане на епизодите според последователността в текста</w:t>
            </w:r>
          </w:p>
          <w:p w:rsidR="00B92F38" w:rsidRPr="00F93869" w:rsidRDefault="00B92F38" w:rsidP="0064576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Устен преразказ на текста</w:t>
            </w:r>
          </w:p>
          <w:p w:rsidR="00B92F38" w:rsidRPr="00F93869" w:rsidRDefault="00B92F38" w:rsidP="0064576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F38" w:rsidRPr="00F93869" w:rsidTr="00A0626E">
        <w:trPr>
          <w:gridBefore w:val="1"/>
          <w:wBefore w:w="7" w:type="dxa"/>
          <w:trHeight w:val="1700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105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85500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Pr="00F93869">
              <w:rPr>
                <w:rFonts w:ascii="Times New Roman" w:hAnsi="Times New Roman" w:cs="Times New Roman"/>
                <w:bCs/>
              </w:rPr>
              <w:t>Пиша подробен писмен преразказ на текст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ише подробния преразказ. 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Избор на начин за преразказване на думи на героите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еписване на преразказаните думи на героите</w:t>
            </w:r>
          </w:p>
          <w:p w:rsidR="00B92F38" w:rsidRPr="00F93869" w:rsidRDefault="00B92F38" w:rsidP="0064576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исане на преразказа, като </w:t>
            </w:r>
            <w:r w:rsidR="00F670BD" w:rsidRPr="00F93869">
              <w:rPr>
                <w:rFonts w:ascii="Times New Roman" w:hAnsi="Times New Roman" w:cs="Times New Roman"/>
              </w:rPr>
              <w:t xml:space="preserve">се </w:t>
            </w:r>
            <w:r w:rsidRPr="00F93869">
              <w:rPr>
                <w:rFonts w:ascii="Times New Roman" w:hAnsi="Times New Roman" w:cs="Times New Roman"/>
              </w:rPr>
              <w:t>допълва</w:t>
            </w:r>
            <w:r w:rsidR="00F670BD" w:rsidRPr="00F93869">
              <w:rPr>
                <w:rFonts w:ascii="Times New Roman" w:hAnsi="Times New Roman" w:cs="Times New Roman"/>
              </w:rPr>
              <w:t>т</w:t>
            </w:r>
            <w:r w:rsidRPr="00F93869">
              <w:rPr>
                <w:rFonts w:ascii="Times New Roman" w:hAnsi="Times New Roman" w:cs="Times New Roman"/>
              </w:rPr>
              <w:t xml:space="preserve"> пропуснати подробности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06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6.</w:t>
            </w:r>
          </w:p>
        </w:tc>
        <w:tc>
          <w:tcPr>
            <w:tcW w:w="2028" w:type="dxa"/>
          </w:tcPr>
          <w:p w:rsidR="00B92F38" w:rsidRPr="00F93869" w:rsidRDefault="00B92F38" w:rsidP="006A4D6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1. Число на глагола</w:t>
            </w:r>
          </w:p>
          <w:p w:rsidR="00B92F38" w:rsidRPr="00F93869" w:rsidRDefault="00B92F38" w:rsidP="00937E7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B92F38" w:rsidRPr="00F93869" w:rsidRDefault="00B92F38" w:rsidP="0030300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Знае какво означава числото на глагола.</w:t>
            </w:r>
          </w:p>
          <w:p w:rsidR="00B92F38" w:rsidRPr="00F93869" w:rsidRDefault="00B92F38" w:rsidP="0030300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ознава начини за определяне на числото на глагола.</w:t>
            </w:r>
          </w:p>
          <w:p w:rsidR="00B92F38" w:rsidRPr="00F93869" w:rsidRDefault="00B92F38" w:rsidP="0030300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Може да определи лице и число на личните местоимения и да ги свърже с глаголи.</w:t>
            </w:r>
          </w:p>
          <w:p w:rsidR="00B92F38" w:rsidRPr="00F93869" w:rsidRDefault="00B92F38" w:rsidP="0030300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пределя правилно числото на глаголите.</w:t>
            </w:r>
          </w:p>
          <w:p w:rsidR="00B92F38" w:rsidRPr="00F93869" w:rsidRDefault="00B92F38" w:rsidP="0030300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Употребява правилно форми на глаголите за число в съответствие с конкретен езиков контекст.</w:t>
            </w:r>
          </w:p>
          <w:p w:rsidR="00B92F38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ише п</w:t>
            </w:r>
            <w:r w:rsidR="00834B02" w:rsidRPr="00F93869">
              <w:rPr>
                <w:rFonts w:ascii="Times New Roman" w:hAnsi="Times New Roman" w:cs="Times New Roman"/>
                <w:bCs/>
              </w:rPr>
              <w:t xml:space="preserve">равилно глаголите в 1 л. ед.ч. </w:t>
            </w:r>
            <w:r w:rsidRPr="00F93869">
              <w:rPr>
                <w:rFonts w:ascii="Times New Roman" w:hAnsi="Times New Roman" w:cs="Times New Roman"/>
                <w:bCs/>
              </w:rPr>
              <w:t xml:space="preserve">и 3 л. мн.ч. </w:t>
            </w:r>
          </w:p>
        </w:tc>
        <w:tc>
          <w:tcPr>
            <w:tcW w:w="4590" w:type="dxa"/>
          </w:tcPr>
          <w:p w:rsidR="00B92F38" w:rsidRPr="00F93869" w:rsidRDefault="00B92F38" w:rsidP="0028136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Четене на обяснението и свързване с примерите</w:t>
            </w:r>
          </w:p>
          <w:p w:rsidR="00B92F38" w:rsidRPr="00F93869" w:rsidRDefault="00B92F38" w:rsidP="0028136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ъставяне на изречения, откриване на глаголите и определяне на тяхното число</w:t>
            </w:r>
          </w:p>
          <w:p w:rsidR="00B92F38" w:rsidRPr="00F93869" w:rsidRDefault="00B92F38" w:rsidP="0028136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бразуване на глаголи и определяне на тяхното лице и число</w:t>
            </w:r>
          </w:p>
          <w:p w:rsidR="00B92F38" w:rsidRPr="00F93869" w:rsidRDefault="00B92F38" w:rsidP="0028136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ткриване на правилно записани глаголи в 1 л. ед</w:t>
            </w:r>
            <w:r w:rsidR="00AF7CF7">
              <w:rPr>
                <w:rFonts w:ascii="Times New Roman" w:hAnsi="Times New Roman" w:cs="Times New Roman"/>
                <w:bCs/>
              </w:rPr>
              <w:t>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и мн. число</w:t>
            </w:r>
          </w:p>
          <w:p w:rsidR="00B92F38" w:rsidRPr="00F93869" w:rsidRDefault="00B92F38" w:rsidP="0028136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Избор на подходящ глагол според конкретен смислов контекст</w:t>
            </w:r>
          </w:p>
          <w:p w:rsidR="00B92F38" w:rsidRPr="00F93869" w:rsidRDefault="00B92F38" w:rsidP="0030300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</w:tcPr>
          <w:p w:rsidR="00B92F38" w:rsidRPr="00F93869" w:rsidRDefault="00B92F38" w:rsidP="00AF7CF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07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7C194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</w:t>
            </w:r>
            <w:r w:rsidRPr="00F93869">
              <w:rPr>
                <w:rFonts w:ascii="Times New Roman" w:hAnsi="Times New Roman" w:cs="Times New Roman"/>
              </w:rPr>
              <w:t xml:space="preserve">. </w:t>
            </w:r>
            <w:r w:rsidRPr="00F93869">
              <w:rPr>
                <w:rFonts w:ascii="Times New Roman" w:hAnsi="Times New Roman" w:cs="Times New Roman"/>
                <w:bCs/>
              </w:rPr>
              <w:t>Лице и число на глагола</w:t>
            </w:r>
          </w:p>
          <w:p w:rsidR="00B92F38" w:rsidRPr="00F93869" w:rsidRDefault="00B92F38" w:rsidP="00937E7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:rsidR="00B92F38" w:rsidRPr="00F93869" w:rsidRDefault="00B92F38" w:rsidP="007C194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 правилно лицето и числото на глаголите.</w:t>
            </w:r>
          </w:p>
          <w:p w:rsidR="00B92F38" w:rsidRPr="00F93869" w:rsidRDefault="00B92F38" w:rsidP="007C194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рави подходящ избор на форма за лице и число на глаголите в съответствие с конкретен </w:t>
            </w:r>
            <w:r w:rsidR="00F670BD" w:rsidRPr="00F93869">
              <w:rPr>
                <w:rFonts w:ascii="Times New Roman" w:hAnsi="Times New Roman" w:cs="Times New Roman"/>
              </w:rPr>
              <w:t xml:space="preserve">смислов и </w:t>
            </w:r>
            <w:r w:rsidRPr="00F93869">
              <w:rPr>
                <w:rFonts w:ascii="Times New Roman" w:hAnsi="Times New Roman" w:cs="Times New Roman"/>
              </w:rPr>
              <w:t>езиков контекст.</w:t>
            </w:r>
          </w:p>
          <w:p w:rsidR="00B92F38" w:rsidRPr="00F93869" w:rsidRDefault="00B92F38" w:rsidP="007C194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едактира грешки при употреба на форми за лице и число на </w:t>
            </w:r>
            <w:r w:rsidRPr="00F93869">
              <w:rPr>
                <w:rFonts w:ascii="Times New Roman" w:hAnsi="Times New Roman" w:cs="Times New Roman"/>
              </w:rPr>
              <w:lastRenderedPageBreak/>
              <w:t>глаголите.</w:t>
            </w:r>
          </w:p>
          <w:p w:rsidR="00B92F38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B92F38" w:rsidRPr="00F93869" w:rsidRDefault="00B92F38" w:rsidP="007C194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lastRenderedPageBreak/>
              <w:t>Определяне на</w:t>
            </w:r>
            <w:r w:rsidR="00AF7CF7">
              <w:rPr>
                <w:rFonts w:ascii="Times New Roman" w:hAnsi="Times New Roman" w:cs="Times New Roman"/>
                <w:bCs/>
              </w:rPr>
              <w:t xml:space="preserve"> лицето на глаголите чрез свързва</w:t>
            </w:r>
            <w:r w:rsidRPr="00F93869">
              <w:rPr>
                <w:rFonts w:ascii="Times New Roman" w:hAnsi="Times New Roman" w:cs="Times New Roman"/>
                <w:bCs/>
              </w:rPr>
              <w:t>не с лично местоимение</w:t>
            </w:r>
          </w:p>
          <w:p w:rsidR="00B92F38" w:rsidRPr="00F93869" w:rsidRDefault="00B92F38" w:rsidP="007C194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Допълване на изречения с подходящ глагол за професия и определяне числото на глаголите</w:t>
            </w:r>
          </w:p>
          <w:p w:rsidR="00B92F38" w:rsidRPr="00F93869" w:rsidRDefault="00B92F38" w:rsidP="007C194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опълване на таблица за определяне на лицето и числото на глаголите</w:t>
            </w:r>
          </w:p>
          <w:p w:rsidR="00B92F38" w:rsidRPr="00F93869" w:rsidRDefault="00B92F38" w:rsidP="007C194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Допълване на пропуснати глаголи, подходящи по лице и число за смисъла на </w:t>
            </w:r>
            <w:r w:rsidRPr="00F93869">
              <w:rPr>
                <w:rFonts w:ascii="Times New Roman" w:hAnsi="Times New Roman" w:cs="Times New Roman"/>
                <w:bCs/>
              </w:rPr>
              <w:lastRenderedPageBreak/>
              <w:t>изречения</w:t>
            </w:r>
          </w:p>
          <w:p w:rsidR="00B92F38" w:rsidRPr="00F93869" w:rsidRDefault="00B92F38" w:rsidP="007C194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едактиране на грешки в употребата на форми за число на глаголи</w:t>
            </w:r>
          </w:p>
          <w:p w:rsidR="00B92F38" w:rsidRPr="00F93869" w:rsidRDefault="00B92F38" w:rsidP="007C194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исане на кратък текст по картини</w:t>
            </w:r>
          </w:p>
          <w:p w:rsidR="00B92F38" w:rsidRPr="00F93869" w:rsidRDefault="00B92F38" w:rsidP="00254CF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пределяне на лицето и числото на глаголи в собствен текст</w:t>
            </w:r>
          </w:p>
          <w:p w:rsidR="00B92F38" w:rsidRPr="00F93869" w:rsidRDefault="00B92F38" w:rsidP="00254CF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амооценка</w:t>
            </w:r>
          </w:p>
        </w:tc>
        <w:tc>
          <w:tcPr>
            <w:tcW w:w="1350" w:type="dxa"/>
          </w:tcPr>
          <w:p w:rsidR="00B92F38" w:rsidRPr="00F93869" w:rsidRDefault="00B92F38" w:rsidP="00AF7CF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108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FE44F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</w:t>
            </w:r>
            <w:r w:rsidRPr="00F93869">
              <w:rPr>
                <w:rFonts w:ascii="Times New Roman" w:hAnsi="Times New Roman" w:cs="Times New Roman"/>
              </w:rPr>
              <w:t>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„Страшилище за</w:t>
            </w:r>
          </w:p>
          <w:p w:rsidR="00B92F38" w:rsidRPr="00F93869" w:rsidRDefault="00B92F38" w:rsidP="00FE44F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нежните човеци“,</w:t>
            </w:r>
          </w:p>
          <w:p w:rsidR="00B92F38" w:rsidRPr="00F93869" w:rsidRDefault="00B92F38" w:rsidP="00FE44F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>Йордан Радичков</w:t>
            </w:r>
            <w:r w:rsidRPr="00F938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F670BD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разказ с разбиране и с подходяща интонация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героите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боти в екип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и обяснява описание на място на случка и на външен вид на герои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сравнение и обяснява значението му като изразно средство.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непознатите думи с употребата им в текста</w:t>
            </w:r>
          </w:p>
          <w:p w:rsidR="00B92F38" w:rsidRPr="00F93869" w:rsidRDefault="00B92F38" w:rsidP="009E0F8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не на героите </w:t>
            </w:r>
          </w:p>
          <w:p w:rsidR="00B92F38" w:rsidRPr="00F93869" w:rsidRDefault="00B92F38" w:rsidP="009E0F8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бота в екип: откриване на описание на мястото на случката, на описание на героите </w:t>
            </w:r>
          </w:p>
          <w:p w:rsidR="00122A95" w:rsidRPr="00F93869" w:rsidRDefault="00B92F38" w:rsidP="009E0F8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Назоваване на техни качества </w:t>
            </w:r>
          </w:p>
          <w:p w:rsidR="00B92F38" w:rsidRPr="00F93869" w:rsidRDefault="00B92F38" w:rsidP="009E0F8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не на описанията с илюстрацията и с думи от </w:t>
            </w:r>
            <w:r w:rsidRPr="00F93869">
              <w:rPr>
                <w:rFonts w:ascii="Times New Roman" w:hAnsi="Times New Roman" w:cs="Times New Roman"/>
                <w:i/>
              </w:rPr>
              <w:t>Ключ към текста</w:t>
            </w:r>
            <w:r w:rsidRPr="00F93869">
              <w:rPr>
                <w:rFonts w:ascii="Times New Roman" w:hAnsi="Times New Roman" w:cs="Times New Roman"/>
              </w:rPr>
              <w:t xml:space="preserve">. </w:t>
            </w:r>
          </w:p>
          <w:p w:rsidR="00B92F38" w:rsidRPr="00F93869" w:rsidRDefault="00B92F38" w:rsidP="009E0F8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не на сравнението в описанието на Джифф </w:t>
            </w:r>
          </w:p>
          <w:p w:rsidR="00122A95" w:rsidRPr="00F93869" w:rsidRDefault="00B92F38" w:rsidP="009E0F8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Устно обяснение на ролята му </w:t>
            </w:r>
          </w:p>
          <w:p w:rsidR="00B92F38" w:rsidRPr="00F93869" w:rsidRDefault="00B92F38" w:rsidP="009E0F8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казване на твърденията чрез текста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09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937E7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F93869">
              <w:rPr>
                <w:rFonts w:ascii="Times New Roman" w:hAnsi="Times New Roman" w:cs="Times New Roman"/>
                <w:bCs/>
              </w:rPr>
              <w:t>„Страшилище за</w:t>
            </w:r>
          </w:p>
          <w:p w:rsidR="00B92F38" w:rsidRPr="00F93869" w:rsidRDefault="00B92F38" w:rsidP="00937E7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нежните човеци“,</w:t>
            </w:r>
          </w:p>
          <w:p w:rsidR="00B92F38" w:rsidRPr="00F93869" w:rsidRDefault="00B92F38" w:rsidP="00937E7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Йордан Радичков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епизодите и ги свързва с илюстрацията и със заглавието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равнява постъпки на героите и назовава техни качества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разява емоционално-оценъчно отношение.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пределя</w:t>
            </w:r>
            <w:r w:rsidR="00122A95" w:rsidRPr="00F93869">
              <w:rPr>
                <w:rFonts w:ascii="Times New Roman" w:hAnsi="Times New Roman" w:cs="Times New Roman"/>
                <w:bCs/>
              </w:rPr>
              <w:t>не на</w:t>
            </w:r>
            <w:r w:rsidRPr="00F93869">
              <w:rPr>
                <w:rFonts w:ascii="Times New Roman" w:hAnsi="Times New Roman" w:cs="Times New Roman"/>
                <w:bCs/>
              </w:rPr>
              <w:t xml:space="preserve"> епизод</w:t>
            </w:r>
            <w:r w:rsidR="00122A95" w:rsidRPr="00F93869">
              <w:rPr>
                <w:rFonts w:ascii="Times New Roman" w:hAnsi="Times New Roman" w:cs="Times New Roman"/>
                <w:bCs/>
              </w:rPr>
              <w:t xml:space="preserve">ите и свързване с илюстрации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Тълкува</w:t>
            </w:r>
            <w:r w:rsidR="00122A95" w:rsidRPr="00F93869">
              <w:rPr>
                <w:rFonts w:ascii="Times New Roman" w:hAnsi="Times New Roman" w:cs="Times New Roman"/>
                <w:bCs/>
              </w:rPr>
              <w:t>не на заглавието и</w:t>
            </w:r>
            <w:r w:rsidRPr="00F93869">
              <w:rPr>
                <w:rFonts w:ascii="Times New Roman" w:hAnsi="Times New Roman" w:cs="Times New Roman"/>
                <w:bCs/>
              </w:rPr>
              <w:t xml:space="preserve"> свързва</w:t>
            </w:r>
            <w:r w:rsidR="00122A95" w:rsidRPr="00F93869">
              <w:rPr>
                <w:rFonts w:ascii="Times New Roman" w:hAnsi="Times New Roman" w:cs="Times New Roman"/>
                <w:bCs/>
              </w:rPr>
              <w:t>не</w:t>
            </w:r>
            <w:r w:rsidRPr="00F93869">
              <w:rPr>
                <w:rFonts w:ascii="Times New Roman" w:hAnsi="Times New Roman" w:cs="Times New Roman"/>
                <w:bCs/>
              </w:rPr>
              <w:t xml:space="preserve"> със съдържанието на текста</w:t>
            </w:r>
          </w:p>
          <w:p w:rsidR="00B92F38" w:rsidRPr="00F93869" w:rsidRDefault="00B92F38" w:rsidP="0066473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Тълкуване на взаимоотношенията между героите</w:t>
            </w:r>
          </w:p>
          <w:p w:rsidR="00B92F38" w:rsidRPr="00F93869" w:rsidRDefault="00B92F38" w:rsidP="0066473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Избор на герой, който се подкрепя</w:t>
            </w:r>
          </w:p>
          <w:p w:rsidR="00B92F38" w:rsidRPr="00F93869" w:rsidRDefault="00B92F38" w:rsidP="0066473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Устно обяснение на избора</w:t>
            </w:r>
          </w:p>
          <w:p w:rsidR="00B92F38" w:rsidRPr="00F93869" w:rsidRDefault="00B92F38" w:rsidP="0066473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амооценка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10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FE44F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Pr="00F93869">
              <w:rPr>
                <w:rFonts w:ascii="Times New Roman" w:hAnsi="Times New Roman" w:cs="Times New Roman"/>
                <w:bCs/>
              </w:rPr>
              <w:t>„Зимен сън“, Асен</w:t>
            </w:r>
          </w:p>
          <w:p w:rsidR="00B92F38" w:rsidRPr="00F93869" w:rsidRDefault="00B92F38" w:rsidP="00FE44F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азцветников</w:t>
            </w:r>
            <w:r w:rsidRPr="00F93869">
              <w:rPr>
                <w:rFonts w:ascii="Times New Roman" w:hAnsi="Times New Roman" w:cs="Times New Roman"/>
              </w:rPr>
              <w:t xml:space="preserve"> </w:t>
            </w:r>
          </w:p>
          <w:p w:rsidR="00B92F38" w:rsidRPr="00F93869" w:rsidRDefault="00B92F38" w:rsidP="00937E7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стихотворение с разбиране и с подходяща интонация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описанието на картини с помощта на сетивна опора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детайли от описанието и думи и изрази, които ги </w:t>
            </w:r>
            <w:r w:rsidRPr="00F93869">
              <w:rPr>
                <w:rFonts w:ascii="Times New Roman" w:hAnsi="Times New Roman" w:cs="Times New Roman"/>
              </w:rPr>
              <w:lastRenderedPageBreak/>
              <w:t>назовават.</w:t>
            </w:r>
          </w:p>
          <w:p w:rsidR="00122A95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епитети и повторения и обяснява тяхното значение като изразно средство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Назовава чувства и настроения. 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Слушане и четен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одборно четене по илюстрация, по въпроси и със задача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описаните картини с помощта на сетивна опор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думи и изрази, които представят техни особености</w:t>
            </w:r>
          </w:p>
          <w:p w:rsidR="00B92F38" w:rsidRPr="00F93869" w:rsidRDefault="00834B02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 xml:space="preserve">Откриване в текста на </w:t>
            </w:r>
            <w:r w:rsidR="00B92F38" w:rsidRPr="00F93869">
              <w:rPr>
                <w:rFonts w:ascii="Times New Roman" w:hAnsi="Times New Roman" w:cs="Times New Roman"/>
              </w:rPr>
              <w:t xml:space="preserve">епитети и повторения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 на тяхната роля в описанието на картинит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Тълкуване на чувства и настроения с помощта на</w:t>
            </w:r>
            <w:r w:rsidR="00122A95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 xml:space="preserve">думи от </w:t>
            </w:r>
            <w:r w:rsidRPr="00F93869">
              <w:rPr>
                <w:rFonts w:ascii="Times New Roman" w:hAnsi="Times New Roman" w:cs="Times New Roman"/>
                <w:i/>
              </w:rPr>
              <w:t>Ключ към текста</w:t>
            </w:r>
            <w:r w:rsidRPr="00F93869">
              <w:rPr>
                <w:rFonts w:ascii="Times New Roman" w:hAnsi="Times New Roman" w:cs="Times New Roman"/>
              </w:rPr>
              <w:t xml:space="preserve"> и </w:t>
            </w:r>
            <w:r w:rsidR="00122A95" w:rsidRPr="00F93869">
              <w:rPr>
                <w:rFonts w:ascii="Times New Roman" w:hAnsi="Times New Roman" w:cs="Times New Roman"/>
              </w:rPr>
              <w:t>с</w:t>
            </w:r>
            <w:r w:rsidR="00834B02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доказателства от текста</w:t>
            </w:r>
          </w:p>
        </w:tc>
        <w:tc>
          <w:tcPr>
            <w:tcW w:w="1350" w:type="dxa"/>
          </w:tcPr>
          <w:p w:rsidR="00B92F38" w:rsidRPr="00F93869" w:rsidRDefault="00B92F38" w:rsidP="002F056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111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937E7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Pr="00F93869">
              <w:rPr>
                <w:rFonts w:ascii="Times New Roman" w:hAnsi="Times New Roman" w:cs="Times New Roman"/>
                <w:bCs/>
              </w:rPr>
              <w:t>Пиша подробен писмен преразказ на текст. Поправка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:rsidR="00122A95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Може да открива и поправя в собствен подробен писмен преразказ: съдържанието, неправилна употреба на думи и изречения. </w:t>
            </w:r>
          </w:p>
          <w:p w:rsidR="00B92F38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пределя и поправя правописни грешки в собствен текст.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преразказване на преразказ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равняване с текста и </w:t>
            </w:r>
            <w:r w:rsidR="00AF7CF7" w:rsidRPr="00F93869">
              <w:rPr>
                <w:rFonts w:ascii="Times New Roman" w:hAnsi="Times New Roman" w:cs="Times New Roman"/>
              </w:rPr>
              <w:t>определяне</w:t>
            </w:r>
            <w:r w:rsidRPr="00F93869">
              <w:rPr>
                <w:rFonts w:ascii="Times New Roman" w:hAnsi="Times New Roman" w:cs="Times New Roman"/>
              </w:rPr>
              <w:t xml:space="preserve"> дали е спазена последователностт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равняване с текста и допълване на пропуснати подробности в преразказ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не на неточно употребени изречения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правяне на правописни грешки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сане на поправения преразказ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(Тетрадка № 3)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12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Pr="00F93869">
              <w:rPr>
                <w:rFonts w:ascii="Times New Roman" w:hAnsi="Times New Roman" w:cs="Times New Roman"/>
              </w:rPr>
              <w:t xml:space="preserve">ИКЧ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(Избор на роля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„Снежното момиче“,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етослав Минков)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азбира образно-емоционалното съдържание на комикса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Прави избор на роля и го обосновава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Изпълнява избрана роля.</w:t>
            </w:r>
          </w:p>
        </w:tc>
        <w:tc>
          <w:tcPr>
            <w:tcW w:w="4590" w:type="dxa"/>
          </w:tcPr>
          <w:p w:rsidR="00B92F38" w:rsidRPr="00F93869" w:rsidRDefault="00122A95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еразказване по картини</w:t>
            </w:r>
            <w:r w:rsidR="00B92F38" w:rsidRPr="00F93869">
              <w:rPr>
                <w:rFonts w:ascii="Times New Roman" w:hAnsi="Times New Roman" w:cs="Times New Roman"/>
              </w:rPr>
              <w:t xml:space="preserve"> от комикс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реплики на героите и обясняване какво изразяват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бсъждане как могат да се изговорят и с какви жестове да се съпроводят </w:t>
            </w:r>
          </w:p>
          <w:p w:rsidR="00B92F38" w:rsidRPr="00F93869" w:rsidRDefault="00122A95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Колективно</w:t>
            </w:r>
            <w:r w:rsidR="00B92F38" w:rsidRPr="00F93869">
              <w:rPr>
                <w:rFonts w:ascii="Times New Roman" w:hAnsi="Times New Roman" w:cs="Times New Roman"/>
              </w:rPr>
              <w:t xml:space="preserve"> съчиняв</w:t>
            </w:r>
            <w:r w:rsidRPr="00F93869">
              <w:rPr>
                <w:rFonts w:ascii="Times New Roman" w:hAnsi="Times New Roman" w:cs="Times New Roman"/>
              </w:rPr>
              <w:t>ане на</w:t>
            </w:r>
            <w:r w:rsidR="00B92F38" w:rsidRPr="00F93869">
              <w:rPr>
                <w:rFonts w:ascii="Times New Roman" w:hAnsi="Times New Roman" w:cs="Times New Roman"/>
              </w:rPr>
              <w:t xml:space="preserve"> реплики на герои от комикса и записван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пълняване на избрана роля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rPr>
          <w:gridBefore w:val="1"/>
          <w:wBefore w:w="7" w:type="dxa"/>
          <w:trHeight w:val="425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13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7.</w:t>
            </w:r>
          </w:p>
        </w:tc>
        <w:tc>
          <w:tcPr>
            <w:tcW w:w="2028" w:type="dxa"/>
          </w:tcPr>
          <w:p w:rsidR="00B92F38" w:rsidRPr="00F93869" w:rsidRDefault="00B92F38" w:rsidP="0014728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</w:t>
            </w:r>
            <w:r w:rsidRPr="00F93869">
              <w:rPr>
                <w:rFonts w:ascii="Times New Roman" w:hAnsi="Times New Roman" w:cs="Times New Roman"/>
              </w:rPr>
              <w:t>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Употреба на глаголи в художествено повествование</w:t>
            </w:r>
          </w:p>
          <w:p w:rsidR="00B92F38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:rsidR="00B92F38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B92F38" w:rsidRPr="00F93869" w:rsidRDefault="00B92F38" w:rsidP="00515F5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какво назовават глаголите при употреба в текст. </w:t>
            </w:r>
          </w:p>
          <w:p w:rsidR="00B92F38" w:rsidRPr="00F93869" w:rsidRDefault="00B92F38" w:rsidP="00515F5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 последователността на действията на героите, изразени с глаголи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Допълва в безглаголни изречения подходящи глаголи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отребява правилно глаголи в собствен текст.</w:t>
            </w:r>
          </w:p>
        </w:tc>
        <w:tc>
          <w:tcPr>
            <w:tcW w:w="4590" w:type="dxa"/>
          </w:tcPr>
          <w:p w:rsidR="00B92F38" w:rsidRPr="00F93869" w:rsidRDefault="00B92F38" w:rsidP="00515F5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не на обяснението и свързване с примери от текста </w:t>
            </w:r>
          </w:p>
          <w:p w:rsidR="00B92F38" w:rsidRPr="00F93869" w:rsidRDefault="00B92F38" w:rsidP="00515F5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одреждане на глаголи според </w:t>
            </w:r>
          </w:p>
          <w:p w:rsidR="00B92F38" w:rsidRPr="00F93869" w:rsidRDefault="00B92F38" w:rsidP="00515F5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следователността на действията в текста</w:t>
            </w:r>
          </w:p>
          <w:p w:rsidR="00B92F38" w:rsidRPr="00F93869" w:rsidRDefault="00B92F38" w:rsidP="00515F5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аменяне на глаголи с подходящи синоними</w:t>
            </w:r>
          </w:p>
          <w:p w:rsidR="00B92F38" w:rsidRPr="00F93869" w:rsidRDefault="00B92F38" w:rsidP="00515F5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пълване на подходящи глаголи в текст</w:t>
            </w:r>
          </w:p>
          <w:p w:rsidR="00B92F38" w:rsidRPr="00F93869" w:rsidRDefault="00B92F38" w:rsidP="00B06F2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сане на кратък текс</w:t>
            </w:r>
            <w:r w:rsidR="00834B02" w:rsidRPr="00F93869">
              <w:rPr>
                <w:rFonts w:ascii="Times New Roman" w:hAnsi="Times New Roman" w:cs="Times New Roman"/>
              </w:rPr>
              <w:t>т по серия от картини и с помощт</w:t>
            </w:r>
            <w:r w:rsidRPr="00F93869">
              <w:rPr>
                <w:rFonts w:ascii="Times New Roman" w:hAnsi="Times New Roman" w:cs="Times New Roman"/>
              </w:rPr>
              <w:t>а на думи по избор</w:t>
            </w:r>
          </w:p>
        </w:tc>
        <w:tc>
          <w:tcPr>
            <w:tcW w:w="1350" w:type="dxa"/>
          </w:tcPr>
          <w:p w:rsidR="00B92F38" w:rsidRPr="00F93869" w:rsidRDefault="00B92F38" w:rsidP="004D06B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14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BC7DA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2. </w:t>
            </w:r>
            <w:r w:rsidRPr="00F93869">
              <w:rPr>
                <w:rFonts w:ascii="Times New Roman" w:hAnsi="Times New Roman" w:cs="Times New Roman"/>
              </w:rPr>
              <w:t xml:space="preserve">Спомагателен глагол </w:t>
            </w:r>
            <w:r w:rsidRPr="00F93869">
              <w:rPr>
                <w:rFonts w:ascii="Times New Roman" w:hAnsi="Times New Roman" w:cs="Times New Roman"/>
                <w:i/>
              </w:rPr>
              <w:t>съм</w:t>
            </w:r>
          </w:p>
          <w:p w:rsidR="00B92F38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:rsidR="00B92F38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B92F38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Владее знания за спомагателния глагол </w:t>
            </w:r>
            <w:r w:rsidRPr="00F93869">
              <w:rPr>
                <w:rFonts w:ascii="Times New Roman" w:hAnsi="Times New Roman" w:cs="Times New Roman"/>
                <w:i/>
              </w:rPr>
              <w:t>съм</w:t>
            </w:r>
            <w:r w:rsidRPr="00F93869">
              <w:rPr>
                <w:rFonts w:ascii="Times New Roman" w:hAnsi="Times New Roman" w:cs="Times New Roman"/>
              </w:rPr>
              <w:t xml:space="preserve">. </w:t>
            </w:r>
          </w:p>
          <w:p w:rsidR="00122A95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ознава и разграничава формите на спомагателния глагол </w:t>
            </w:r>
            <w:r w:rsidRPr="00F93869">
              <w:rPr>
                <w:rFonts w:ascii="Times New Roman" w:hAnsi="Times New Roman" w:cs="Times New Roman"/>
                <w:i/>
              </w:rPr>
              <w:t>съм</w:t>
            </w:r>
            <w:r w:rsidRPr="00F93869">
              <w:rPr>
                <w:rFonts w:ascii="Times New Roman" w:hAnsi="Times New Roman" w:cs="Times New Roman"/>
              </w:rPr>
              <w:t xml:space="preserve"> във </w:t>
            </w:r>
            <w:r w:rsidRPr="00F93869">
              <w:rPr>
                <w:rFonts w:ascii="Times New Roman" w:hAnsi="Times New Roman" w:cs="Times New Roman"/>
              </w:rPr>
              <w:lastRenderedPageBreak/>
              <w:t>всички лица и числа.</w:t>
            </w:r>
          </w:p>
          <w:p w:rsidR="00B92F38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в изречения и в текст форми на спомагателния глагол.</w:t>
            </w:r>
          </w:p>
        </w:tc>
        <w:tc>
          <w:tcPr>
            <w:tcW w:w="4590" w:type="dxa"/>
          </w:tcPr>
          <w:p w:rsidR="00B92F38" w:rsidRPr="00F93869" w:rsidRDefault="00B92F38" w:rsidP="009027C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Четене на обяснението и свързване с примерите</w:t>
            </w:r>
          </w:p>
          <w:p w:rsidR="00B92F38" w:rsidRPr="00F93869" w:rsidRDefault="00B92F38" w:rsidP="009027C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на спомагателния глагол в изречения</w:t>
            </w:r>
          </w:p>
          <w:p w:rsidR="00B92F38" w:rsidRPr="00F93869" w:rsidRDefault="00B92F38" w:rsidP="009027C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Допълване на подходящ спомагателен глагол според конкретен езиков контекст</w:t>
            </w:r>
          </w:p>
          <w:p w:rsidR="00B92F38" w:rsidRPr="00F93869" w:rsidRDefault="00B92F38" w:rsidP="007B351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</w:tcPr>
          <w:p w:rsidR="00B92F38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115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BC7DA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F93869">
              <w:rPr>
                <w:rFonts w:ascii="Times New Roman" w:hAnsi="Times New Roman" w:cs="Times New Roman"/>
                <w:bCs/>
              </w:rPr>
              <w:t>„Бялото гълъбче“,</w:t>
            </w:r>
          </w:p>
          <w:p w:rsidR="00B92F38" w:rsidRPr="00F93869" w:rsidRDefault="00B92F38" w:rsidP="00BC7DA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Марко Ганчев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стихотворение с разбиране и с подходяща интонация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 героите и техните взаимоотношения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разлика в поведението на героите и доказва своите твърдения с текста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 изводи за постъпките на героите.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лушане и четен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</w:t>
            </w:r>
          </w:p>
          <w:p w:rsidR="00BF2FDA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не на героите  </w:t>
            </w:r>
          </w:p>
          <w:p w:rsidR="00BF2FDA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не и четене на описанието на техни постъпки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думи и изрази от текста с елемен</w:t>
            </w:r>
            <w:r w:rsidR="00AF7CF7">
              <w:rPr>
                <w:rFonts w:ascii="Times New Roman" w:hAnsi="Times New Roman" w:cs="Times New Roman"/>
              </w:rPr>
              <w:t>т</w:t>
            </w:r>
            <w:r w:rsidRPr="00F93869">
              <w:rPr>
                <w:rFonts w:ascii="Times New Roman" w:hAnsi="Times New Roman" w:cs="Times New Roman"/>
              </w:rPr>
              <w:t xml:space="preserve">и от илюстрацията </w:t>
            </w:r>
          </w:p>
          <w:p w:rsidR="00BF2FDA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не на думи от </w:t>
            </w:r>
            <w:r w:rsidRPr="00F93869">
              <w:rPr>
                <w:rFonts w:ascii="Times New Roman" w:hAnsi="Times New Roman" w:cs="Times New Roman"/>
                <w:i/>
              </w:rPr>
              <w:t>Ключ към текста</w:t>
            </w:r>
            <w:r w:rsidRPr="00F93869">
              <w:rPr>
                <w:rFonts w:ascii="Times New Roman" w:hAnsi="Times New Roman" w:cs="Times New Roman"/>
              </w:rPr>
              <w:t xml:space="preserve"> с описанието на гълъбчето и на другите гълъби </w:t>
            </w:r>
          </w:p>
          <w:p w:rsidR="00B92F38" w:rsidRPr="00F93869" w:rsidRDefault="00B92F38" w:rsidP="00C9303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Тълкуване на взаимоотношенията между героите и на промените,</w:t>
            </w:r>
            <w:r w:rsidR="00BF2FDA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които настъпват</w:t>
            </w:r>
          </w:p>
          <w:p w:rsidR="00B92F38" w:rsidRPr="00F93869" w:rsidRDefault="00B92F38" w:rsidP="00C9303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и отговори на въпроси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16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BC7DA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4.</w:t>
            </w:r>
            <w:r w:rsidRPr="00F93869">
              <w:rPr>
                <w:rFonts w:ascii="Times New Roman" w:hAnsi="Times New Roman" w:cs="Times New Roman"/>
              </w:rPr>
              <w:t xml:space="preserve"> „Бялото гълъбче“,</w:t>
            </w:r>
          </w:p>
          <w:p w:rsidR="00B92F38" w:rsidRPr="00F93869" w:rsidRDefault="00B92F38" w:rsidP="00BC7DA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</w:rPr>
              <w:t>Марко Ганчев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:rsidR="00B729AC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бира последователността в действията на героите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Назовава техни качества и настроения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</w:rPr>
              <w:t>Изразява емоционално-оценъчно отношение и лично мнение.</w:t>
            </w:r>
          </w:p>
        </w:tc>
        <w:tc>
          <w:tcPr>
            <w:tcW w:w="4590" w:type="dxa"/>
          </w:tcPr>
          <w:p w:rsidR="00BF2FDA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не на описание на картини с илюстрации </w:t>
            </w:r>
          </w:p>
          <w:p w:rsidR="00B729AC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одреждане според последователността в текста </w:t>
            </w:r>
          </w:p>
          <w:p w:rsidR="00B92F38" w:rsidRPr="00F93869" w:rsidRDefault="00B729AC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Назоваване </w:t>
            </w:r>
            <w:r w:rsidR="00B92F38" w:rsidRPr="00F93869">
              <w:rPr>
                <w:rFonts w:ascii="Times New Roman" w:hAnsi="Times New Roman" w:cs="Times New Roman"/>
              </w:rPr>
              <w:t xml:space="preserve">качества на героите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казва твърденията чрез текст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изказване на лично мнение по въпроси</w:t>
            </w:r>
          </w:p>
          <w:p w:rsidR="00B92F38" w:rsidRPr="00F93869" w:rsidRDefault="00B92F38" w:rsidP="00A4304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разително четене на стихотворението</w:t>
            </w:r>
          </w:p>
          <w:p w:rsidR="00B92F38" w:rsidRPr="00F93869" w:rsidRDefault="00B92F38" w:rsidP="00A4304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17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BC7DA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5.</w:t>
            </w:r>
            <w:r w:rsidRPr="00F93869">
              <w:rPr>
                <w:rFonts w:ascii="Times New Roman" w:hAnsi="Times New Roman" w:cs="Times New Roman"/>
              </w:rPr>
              <w:t xml:space="preserve"> „Малък Сечко февруари“, Гео Милев </w:t>
            </w:r>
          </w:p>
          <w:p w:rsidR="00B92F38" w:rsidRPr="00F93869" w:rsidRDefault="00B92F38" w:rsidP="00BC7DA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„Зима“, Георги Авгарски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стихотворения с разбиране и с подходяща интонация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героите в двете стихотворения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равнява описанието на зимните картини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 изводи за прилики и разлики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зовава чувства и настроения.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не </w:t>
            </w:r>
          </w:p>
          <w:p w:rsidR="00BF2FDA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стихотворението от Гео Милев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не на описанието на картината и свързване </w:t>
            </w:r>
            <w:r w:rsidR="00B729AC" w:rsidRPr="00F93869">
              <w:rPr>
                <w:rFonts w:ascii="Times New Roman" w:hAnsi="Times New Roman" w:cs="Times New Roman"/>
              </w:rPr>
              <w:t xml:space="preserve">на </w:t>
            </w:r>
            <w:r w:rsidRPr="00F93869">
              <w:rPr>
                <w:rFonts w:ascii="Times New Roman" w:hAnsi="Times New Roman" w:cs="Times New Roman"/>
              </w:rPr>
              <w:t>нейни елементи с илюстрацият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второто стихотворени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на описанието на картината</w:t>
            </w:r>
          </w:p>
          <w:p w:rsidR="00B92F38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равняване описанията: герои, общо съдържание, разлика в описаните картини с помощта на текста и илюстрациите</w:t>
            </w:r>
          </w:p>
        </w:tc>
        <w:tc>
          <w:tcPr>
            <w:tcW w:w="1350" w:type="dxa"/>
          </w:tcPr>
          <w:p w:rsidR="00B92F38" w:rsidRPr="00F93869" w:rsidRDefault="00B92F38" w:rsidP="00B83FC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18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BC7DA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Pr="00F93869">
              <w:rPr>
                <w:rFonts w:ascii="Times New Roman" w:hAnsi="Times New Roman" w:cs="Times New Roman"/>
                <w:bCs/>
              </w:rPr>
              <w:t>Пиша подробен писмен преразказ на приказка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владява допълнителни изисквания за писмен подробен преразказ на приказка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Може да приложи </w:t>
            </w:r>
            <w:r w:rsidRPr="00F93869">
              <w:rPr>
                <w:rFonts w:ascii="Times New Roman" w:hAnsi="Times New Roman" w:cs="Times New Roman"/>
              </w:rPr>
              <w:lastRenderedPageBreak/>
              <w:t xml:space="preserve">последователността от дейности за подготовка на подробен преразказ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 ключови думи в текста като опора за възпроизвеждане на неговото съдържание.</w:t>
            </w:r>
          </w:p>
        </w:tc>
        <w:tc>
          <w:tcPr>
            <w:tcW w:w="459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Четене на обясненият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текст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не на герои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</w:t>
            </w:r>
            <w:r w:rsidR="0015320C">
              <w:rPr>
                <w:rFonts w:ascii="Times New Roman" w:hAnsi="Times New Roman" w:cs="Times New Roman"/>
              </w:rPr>
              <w:t>т</w:t>
            </w:r>
            <w:r w:rsidRPr="00F93869">
              <w:rPr>
                <w:rFonts w:ascii="Times New Roman" w:hAnsi="Times New Roman" w:cs="Times New Roman"/>
              </w:rPr>
              <w:t xml:space="preserve">криване на епизодите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Озаглавяване на епизодите</w:t>
            </w:r>
          </w:p>
          <w:p w:rsidR="00B729AC" w:rsidRPr="00F93869" w:rsidRDefault="0015320C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и записване на ключови думи от текста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епизодите с</w:t>
            </w:r>
            <w:r w:rsidR="00B729AC" w:rsidRPr="00F93869">
              <w:rPr>
                <w:rFonts w:ascii="Times New Roman" w:hAnsi="Times New Roman" w:cs="Times New Roman"/>
              </w:rPr>
              <w:t>ъс</w:t>
            </w:r>
            <w:r w:rsidRPr="00F93869">
              <w:rPr>
                <w:rFonts w:ascii="Times New Roman" w:hAnsi="Times New Roman" w:cs="Times New Roman"/>
              </w:rPr>
              <w:t xml:space="preserve"> серия от картини и озаглавяван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думи с героя, за когото се отнасят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ен преразказ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F38" w:rsidRPr="00F93869" w:rsidTr="009C5DEF">
        <w:trPr>
          <w:gridBefore w:val="1"/>
          <w:wBefore w:w="7" w:type="dxa"/>
        </w:trPr>
        <w:tc>
          <w:tcPr>
            <w:tcW w:w="657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119.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92F38" w:rsidRPr="00F93869" w:rsidRDefault="00B92F38" w:rsidP="00922FE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Pr="00F93869">
              <w:rPr>
                <w:rFonts w:ascii="Times New Roman" w:hAnsi="Times New Roman" w:cs="Times New Roman"/>
                <w:bCs/>
              </w:rPr>
              <w:t>Пиша подробен писмен преразказ на приказка</w:t>
            </w:r>
          </w:p>
        </w:tc>
        <w:tc>
          <w:tcPr>
            <w:tcW w:w="1482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рилага овладени начини за подготовка на подробен писмен преразказ на приказка. 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ше подробния преразказ.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B92F38" w:rsidRPr="00F93869" w:rsidRDefault="0015320C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</w:t>
            </w:r>
            <w:r w:rsidR="00B92F38" w:rsidRPr="00F93869">
              <w:rPr>
                <w:rFonts w:ascii="Times New Roman" w:hAnsi="Times New Roman" w:cs="Times New Roman"/>
              </w:rPr>
              <w:t>о четене на думи на героите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ор на начин за преразказване на техните думи</w:t>
            </w:r>
          </w:p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стоятелно преразказване на думи на героите</w:t>
            </w:r>
          </w:p>
          <w:p w:rsidR="00B92F38" w:rsidRPr="00F93869" w:rsidRDefault="00B92F38" w:rsidP="009F1E9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исмен преразказ </w:t>
            </w:r>
          </w:p>
        </w:tc>
        <w:tc>
          <w:tcPr>
            <w:tcW w:w="1350" w:type="dxa"/>
          </w:tcPr>
          <w:p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0626E" w:rsidRPr="00F93869" w:rsidRDefault="00A0626E" w:rsidP="000D08DF">
      <w:pPr>
        <w:rPr>
          <w:rFonts w:ascii="Times New Roman" w:hAnsi="Times New Roman" w:cs="Times New Roman"/>
        </w:rPr>
      </w:pPr>
    </w:p>
    <w:p w:rsidR="000D08DF" w:rsidRPr="00F93869" w:rsidRDefault="004E6864" w:rsidP="004E6864">
      <w:pPr>
        <w:jc w:val="center"/>
        <w:rPr>
          <w:rFonts w:ascii="Times New Roman" w:hAnsi="Times New Roman" w:cs="Times New Roman"/>
          <w:b/>
          <w:bCs/>
        </w:rPr>
      </w:pPr>
      <w:r w:rsidRPr="00F93869">
        <w:rPr>
          <w:rFonts w:ascii="Times New Roman" w:hAnsi="Times New Roman" w:cs="Times New Roman"/>
          <w:b/>
          <w:bCs/>
        </w:rPr>
        <w:t>ВТОРИ УЧЕБЕН СРОК – 15 СЕДМИЦИ Х 7 ЧАСА = 105 ЧАСА</w:t>
      </w:r>
    </w:p>
    <w:tbl>
      <w:tblPr>
        <w:tblW w:w="147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1291"/>
        <w:gridCol w:w="2028"/>
        <w:gridCol w:w="1417"/>
        <w:gridCol w:w="3395"/>
        <w:gridCol w:w="5040"/>
        <w:gridCol w:w="900"/>
      </w:tblGrid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20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8.</w:t>
            </w:r>
          </w:p>
        </w:tc>
        <w:tc>
          <w:tcPr>
            <w:tcW w:w="2028" w:type="dxa"/>
          </w:tcPr>
          <w:p w:rsidR="00BF2FDA" w:rsidRPr="00F93869" w:rsidRDefault="00BF2FDA" w:rsidP="002E077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1. Спомагателен глагол </w:t>
            </w:r>
            <w:r w:rsidRPr="00F93869">
              <w:rPr>
                <w:rFonts w:ascii="Times New Roman" w:hAnsi="Times New Roman" w:cs="Times New Roman"/>
                <w:bCs/>
                <w:i/>
              </w:rPr>
              <w:t>съм</w:t>
            </w:r>
          </w:p>
          <w:p w:rsidR="00BF2FDA" w:rsidRPr="00F93869" w:rsidRDefault="00BF2FDA" w:rsidP="001532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95" w:type="dxa"/>
          </w:tcPr>
          <w:p w:rsidR="00B729AC" w:rsidRPr="00F93869" w:rsidRDefault="00BF2FDA" w:rsidP="009027C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Разграничава форми на спомагателния глагол от местоимението </w:t>
            </w:r>
            <w:r w:rsidRPr="00F93869">
              <w:rPr>
                <w:rFonts w:ascii="Times New Roman" w:hAnsi="Times New Roman" w:cs="Times New Roman"/>
                <w:bCs/>
                <w:i/>
              </w:rPr>
              <w:t>си</w:t>
            </w:r>
            <w:r w:rsidRPr="00F93869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BF2FDA" w:rsidRPr="00F93869" w:rsidRDefault="00BF2FDA" w:rsidP="009027C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Допълва подходящ спомагателен глагол в съответствие с конкретен </w:t>
            </w:r>
            <w:r w:rsidR="00B729AC" w:rsidRPr="00F93869">
              <w:rPr>
                <w:rFonts w:ascii="Times New Roman" w:hAnsi="Times New Roman" w:cs="Times New Roman"/>
                <w:bCs/>
              </w:rPr>
              <w:t xml:space="preserve">смислов и </w:t>
            </w:r>
            <w:r w:rsidRPr="00F93869">
              <w:rPr>
                <w:rFonts w:ascii="Times New Roman" w:hAnsi="Times New Roman" w:cs="Times New Roman"/>
                <w:bCs/>
              </w:rPr>
              <w:t>езиков контекст.</w:t>
            </w:r>
          </w:p>
          <w:p w:rsidR="00BF2FDA" w:rsidRPr="00F93869" w:rsidRDefault="00BF2FDA" w:rsidP="00C1494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Употребява правилно в изречения и в текст форми на спомагателния глагол. </w:t>
            </w:r>
          </w:p>
          <w:p w:rsidR="00BF2FDA" w:rsidRPr="00F93869" w:rsidRDefault="00BF2FDA" w:rsidP="00C1494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едактира неточна употреба на спомагателния глагол.</w:t>
            </w:r>
          </w:p>
        </w:tc>
        <w:tc>
          <w:tcPr>
            <w:tcW w:w="5040" w:type="dxa"/>
          </w:tcPr>
          <w:p w:rsidR="00BF2FDA" w:rsidRPr="00F93869" w:rsidRDefault="00BF2FDA" w:rsidP="009027C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и отговори на въпроси с употреба на спомагателния глагол и местоимението си</w:t>
            </w:r>
          </w:p>
          <w:p w:rsidR="00BF2FDA" w:rsidRPr="00F93869" w:rsidRDefault="00BF2FDA" w:rsidP="009027C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еобразуване на съобщителни изречения във въпросителни с употреба на спомагателния глагол</w:t>
            </w:r>
          </w:p>
          <w:p w:rsidR="00BF2FDA" w:rsidRPr="00F93869" w:rsidRDefault="00BF2FDA" w:rsidP="009027C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пълване на подходяща форма на спомагателния глагол в изречения от текст</w:t>
            </w:r>
          </w:p>
          <w:p w:rsidR="00BF2FDA" w:rsidRPr="00F93869" w:rsidRDefault="00BF2FDA" w:rsidP="009027C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граничаване в текст спомагателния глагол си и местоимението си</w:t>
            </w:r>
          </w:p>
          <w:p w:rsidR="00BF2FDA" w:rsidRPr="00F93869" w:rsidRDefault="00BF2FDA" w:rsidP="00A7530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rPr>
          <w:trHeight w:val="2861"/>
        </w:trPr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121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BF2FDA" w:rsidRPr="00F93869" w:rsidRDefault="00BF2FDA" w:rsidP="00264FF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.</w:t>
            </w:r>
            <w:r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  <w:bCs/>
              </w:rPr>
              <w:t>Съществително и прилагателно име в текста</w:t>
            </w:r>
          </w:p>
          <w:p w:rsidR="00BF2FDA" w:rsidRPr="00F93869" w:rsidRDefault="00BF2FDA" w:rsidP="00BF2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:rsidR="00BF2FDA" w:rsidRPr="00F93869" w:rsidRDefault="00BF2FDA" w:rsidP="00226DF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граничава съществително и прилагателно име.</w:t>
            </w:r>
          </w:p>
          <w:p w:rsidR="00BF2FDA" w:rsidRPr="00F93869" w:rsidRDefault="00BF2FDA" w:rsidP="00226DF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Може да съгласува правилно двете части на речта.</w:t>
            </w:r>
          </w:p>
          <w:p w:rsidR="00BF2FDA" w:rsidRPr="00F93869" w:rsidRDefault="00BF2FDA" w:rsidP="00CE270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бира как и защо се употребяват съществителните и прилагателн</w:t>
            </w:r>
            <w:r w:rsidR="00834B02" w:rsidRPr="00F93869">
              <w:rPr>
                <w:rFonts w:ascii="Times New Roman" w:hAnsi="Times New Roman" w:cs="Times New Roman"/>
              </w:rPr>
              <w:t xml:space="preserve">ите имена в художествен текст и </w:t>
            </w:r>
            <w:r w:rsidRPr="00F93869">
              <w:rPr>
                <w:rFonts w:ascii="Times New Roman" w:hAnsi="Times New Roman" w:cs="Times New Roman"/>
              </w:rPr>
              <w:t>в съответствие с конкретен</w:t>
            </w:r>
            <w:r w:rsidR="00B729AC" w:rsidRPr="00F93869">
              <w:rPr>
                <w:rFonts w:ascii="Times New Roman" w:hAnsi="Times New Roman" w:cs="Times New Roman"/>
              </w:rPr>
              <w:t xml:space="preserve"> смислов и</w:t>
            </w:r>
            <w:r w:rsidRPr="00F93869">
              <w:rPr>
                <w:rFonts w:ascii="Times New Roman" w:hAnsi="Times New Roman" w:cs="Times New Roman"/>
              </w:rPr>
              <w:t xml:space="preserve"> езиков контекст и конкретна комуникативна ситуация.</w:t>
            </w:r>
          </w:p>
        </w:tc>
        <w:tc>
          <w:tcPr>
            <w:tcW w:w="5040" w:type="dxa"/>
          </w:tcPr>
          <w:p w:rsidR="00BF2FDA" w:rsidRPr="00F93869" w:rsidRDefault="00B729AC" w:rsidP="00566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обя</w:t>
            </w:r>
            <w:r w:rsidR="00BF2FDA" w:rsidRPr="00F93869">
              <w:rPr>
                <w:rFonts w:ascii="Times New Roman" w:hAnsi="Times New Roman" w:cs="Times New Roman"/>
              </w:rPr>
              <w:t>снението и свързване с примерите</w:t>
            </w:r>
          </w:p>
          <w:p w:rsidR="00BF2FDA" w:rsidRPr="00F93869" w:rsidRDefault="00BF2FDA" w:rsidP="00566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словосъчетания от съществителни и прилагателни имена.</w:t>
            </w:r>
          </w:p>
          <w:p w:rsidR="00BF2FDA" w:rsidRPr="00F93869" w:rsidRDefault="00834B02" w:rsidP="00566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Допълване на подходящи </w:t>
            </w:r>
            <w:r w:rsidR="00BF2FDA" w:rsidRPr="00F93869">
              <w:rPr>
                <w:rFonts w:ascii="Times New Roman" w:hAnsi="Times New Roman" w:cs="Times New Roman"/>
              </w:rPr>
              <w:t>прилагателни имена в текст</w:t>
            </w:r>
          </w:p>
          <w:p w:rsidR="00BF2FDA" w:rsidRPr="00F93869" w:rsidRDefault="00BF2FDA" w:rsidP="00566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ъставяне на изречения от словосъчетания</w:t>
            </w:r>
          </w:p>
          <w:p w:rsidR="00BF2FDA" w:rsidRPr="00F93869" w:rsidRDefault="00BF2FDA" w:rsidP="00566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ор на подходящи словосъчетания за художествен текст.</w:t>
            </w:r>
          </w:p>
          <w:p w:rsidR="00BF2FDA" w:rsidRPr="00F93869" w:rsidRDefault="00BF2FDA" w:rsidP="00F25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на епитети</w:t>
            </w:r>
          </w:p>
        </w:tc>
        <w:tc>
          <w:tcPr>
            <w:tcW w:w="900" w:type="dxa"/>
          </w:tcPr>
          <w:p w:rsidR="00BF2FDA" w:rsidRPr="00F93869" w:rsidRDefault="00BF2FDA" w:rsidP="001532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22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BF2FDA" w:rsidRPr="00F93869" w:rsidRDefault="00BF2FDA" w:rsidP="002E07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</w:t>
            </w:r>
            <w:r w:rsidRPr="00F93869">
              <w:rPr>
                <w:rFonts w:ascii="Times New Roman" w:hAnsi="Times New Roman" w:cs="Times New Roman"/>
              </w:rPr>
              <w:t>. „Малък Сечко февруари“, Гео Милев</w:t>
            </w:r>
          </w:p>
          <w:p w:rsidR="00BF2FDA" w:rsidRPr="00F93869" w:rsidRDefault="00BF2FDA" w:rsidP="002E07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„Зима“, Георги Авгарски</w:t>
            </w: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95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 елементи от описанието на картините и ги открива в текста.</w:t>
            </w:r>
          </w:p>
          <w:p w:rsidR="00BF2FDA" w:rsidRPr="00F93869" w:rsidRDefault="00BF2FDA" w:rsidP="00F25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глаголи и определя значението им за описание на зрителни и слухови представи. Изразява емоционално-оценъчно отношение.</w:t>
            </w: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равнение на картините и на героите: откриване на глаголите в текста на Гео Милев и обясняване на тяхната роля</w:t>
            </w:r>
          </w:p>
          <w:p w:rsidR="00BF2FDA" w:rsidRPr="00F93869" w:rsidRDefault="00A0626E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иране на верни отговори и о</w:t>
            </w:r>
            <w:r w:rsidR="00BF2FDA" w:rsidRPr="00F93869">
              <w:rPr>
                <w:rFonts w:ascii="Times New Roman" w:hAnsi="Times New Roman" w:cs="Times New Roman"/>
              </w:rPr>
              <w:t>бясняване на избор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ясняване на разликата в думите на героя към Малък Сечко.</w:t>
            </w:r>
          </w:p>
          <w:p w:rsidR="00BF2FDA" w:rsidRPr="00F93869" w:rsidRDefault="00BF2FDA" w:rsidP="00F25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разително четене на стихотворение по избор</w:t>
            </w:r>
          </w:p>
          <w:p w:rsidR="00BF2FDA" w:rsidRPr="00F93869" w:rsidRDefault="00BF2FDA" w:rsidP="00F25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23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BF2FDA" w:rsidRPr="00F93869" w:rsidRDefault="00BF2FDA" w:rsidP="00D332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4</w:t>
            </w:r>
            <w:r w:rsidRPr="00F93869">
              <w:rPr>
                <w:rFonts w:ascii="Times New Roman" w:hAnsi="Times New Roman" w:cs="Times New Roman"/>
              </w:rPr>
              <w:t>. „Балончето, което</w:t>
            </w:r>
          </w:p>
          <w:p w:rsidR="00BF2FDA" w:rsidRPr="00F93869" w:rsidRDefault="00BF2FDA" w:rsidP="00D332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изплаши облаците“, Радой Киров </w:t>
            </w:r>
          </w:p>
          <w:p w:rsidR="00BF2FDA" w:rsidRPr="00F93869" w:rsidRDefault="00BF2FDA" w:rsidP="00D332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:rsidR="00FC776F" w:rsidRPr="00F93869" w:rsidRDefault="00BF2FDA" w:rsidP="00F25F0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текст с разбиране и с подходяща интонация. </w:t>
            </w:r>
          </w:p>
          <w:p w:rsidR="00BF2FDA" w:rsidRPr="00F93869" w:rsidRDefault="00BF2FDA" w:rsidP="00F25F0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бира последователността в описанието на пътя на балончето. </w:t>
            </w:r>
          </w:p>
          <w:p w:rsidR="00BF2FDA" w:rsidRPr="00F93869" w:rsidRDefault="00BF2FDA" w:rsidP="00F25F0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описанието на героите. </w:t>
            </w:r>
          </w:p>
          <w:p w:rsidR="00FC776F" w:rsidRPr="00F93869" w:rsidRDefault="00BF2FDA" w:rsidP="00F25F0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рави изводи за техни качества и чувства. </w:t>
            </w:r>
          </w:p>
          <w:p w:rsidR="00BF2FDA" w:rsidRPr="00F93869" w:rsidRDefault="00BF2FDA" w:rsidP="00F25F0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Изразява емоционално-оценъчно отношение. </w:t>
            </w:r>
          </w:p>
        </w:tc>
        <w:tc>
          <w:tcPr>
            <w:tcW w:w="5040" w:type="dxa"/>
          </w:tcPr>
          <w:p w:rsidR="00BF2FDA" w:rsidRPr="00F93869" w:rsidRDefault="00BF2FDA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</w:t>
            </w:r>
          </w:p>
          <w:p w:rsidR="00BF2FDA" w:rsidRPr="00F93869" w:rsidRDefault="00BF2FDA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</w:t>
            </w:r>
          </w:p>
          <w:p w:rsidR="00BF2FDA" w:rsidRPr="00F93869" w:rsidRDefault="00BF2FDA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оследяване в текста пътя на балончето</w:t>
            </w:r>
          </w:p>
          <w:p w:rsidR="00BF2FDA" w:rsidRPr="00F93869" w:rsidRDefault="00BF2FDA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описанието на облаците</w:t>
            </w:r>
          </w:p>
          <w:p w:rsidR="00BF2FDA" w:rsidRPr="00F93869" w:rsidRDefault="00BF2FDA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 на отношението на героите един към друг</w:t>
            </w:r>
          </w:p>
          <w:p w:rsidR="00BF2FDA" w:rsidRPr="00F93869" w:rsidRDefault="00BF2FDA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казване на твърденията чрез текста</w:t>
            </w:r>
          </w:p>
          <w:p w:rsidR="00BF2FDA" w:rsidRPr="00F93869" w:rsidRDefault="00BF2FDA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по роли</w:t>
            </w:r>
          </w:p>
          <w:p w:rsidR="00BF2FDA" w:rsidRPr="00F93869" w:rsidRDefault="00BF2FDA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смен отговор на въпрос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24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BF2FDA" w:rsidRPr="00F93869" w:rsidRDefault="00BF2FDA" w:rsidP="002E07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5</w:t>
            </w:r>
            <w:r w:rsidRPr="00F93869">
              <w:rPr>
                <w:rFonts w:ascii="Times New Roman" w:hAnsi="Times New Roman" w:cs="Times New Roman"/>
              </w:rPr>
              <w:t xml:space="preserve">. „България“, Михаил Лъкатник </w:t>
            </w: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 стихотворение с разбиране и с подходяща интонация.</w:t>
            </w:r>
          </w:p>
          <w:p w:rsidR="00FC776F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описанията.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отличителни особености на всеки образ.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бира и обяснява какво е родина според стихотворението.</w:t>
            </w: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лушане и четен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по илюстрация, по въпроси и със задач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описанието на картини, които представят образа на родинат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Тълкуване на описанието </w:t>
            </w:r>
          </w:p>
          <w:p w:rsidR="00BF2FDA" w:rsidRPr="00F93869" w:rsidRDefault="00FC776F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елементи от описанието</w:t>
            </w:r>
            <w:r w:rsidR="00BF2FDA" w:rsidRPr="00F93869">
              <w:rPr>
                <w:rFonts w:ascii="Times New Roman" w:hAnsi="Times New Roman" w:cs="Times New Roman"/>
              </w:rPr>
              <w:t xml:space="preserve"> с </w:t>
            </w:r>
            <w:r w:rsidR="00BF2FDA" w:rsidRPr="00F93869">
              <w:rPr>
                <w:rFonts w:ascii="Times New Roman" w:hAnsi="Times New Roman" w:cs="Times New Roman"/>
              </w:rPr>
              <w:lastRenderedPageBreak/>
              <w:t>илюстрацият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Тълкуване на настроението с помощта на думи от </w:t>
            </w:r>
            <w:r w:rsidRPr="00F93869">
              <w:rPr>
                <w:rFonts w:ascii="Times New Roman" w:hAnsi="Times New Roman" w:cs="Times New Roman"/>
                <w:i/>
              </w:rPr>
              <w:t>Ключ към текста</w:t>
            </w:r>
            <w:r w:rsidRPr="00F93869">
              <w:rPr>
                <w:rFonts w:ascii="Times New Roman" w:hAnsi="Times New Roman" w:cs="Times New Roman"/>
              </w:rPr>
              <w:t xml:space="preserve"> и с примери от текста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125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BF2FDA" w:rsidRPr="00F93869" w:rsidRDefault="00BF2FDA" w:rsidP="00FE159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6.</w:t>
            </w:r>
            <w:r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  <w:bCs/>
              </w:rPr>
              <w:t>Пиша подробен писмен преразказ на приказка. Поправка</w:t>
            </w: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95" w:type="dxa"/>
          </w:tcPr>
          <w:p w:rsidR="00BF2FDA" w:rsidRPr="00F93869" w:rsidRDefault="00BF2FDA" w:rsidP="0006767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Може да открива и поправя в собствен подробен писмен преразказ на приказка: съдържанието, неправилна употреба на думи и изречения. Определя и поправя правописни грешки в собствен текст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текста</w:t>
            </w:r>
            <w:r w:rsidR="00FC776F" w:rsidRPr="00F93869">
              <w:rPr>
                <w:rFonts w:ascii="Times New Roman" w:hAnsi="Times New Roman" w:cs="Times New Roman"/>
              </w:rPr>
              <w:t xml:space="preserve"> и на преразказа – сравняване и</w:t>
            </w:r>
            <w:r w:rsidRPr="00F93869">
              <w:rPr>
                <w:rFonts w:ascii="Times New Roman" w:hAnsi="Times New Roman" w:cs="Times New Roman"/>
              </w:rPr>
              <w:t xml:space="preserve"> откр</w:t>
            </w:r>
            <w:r w:rsidR="00834B02" w:rsidRPr="00F93869">
              <w:rPr>
                <w:rFonts w:ascii="Times New Roman" w:hAnsi="Times New Roman" w:cs="Times New Roman"/>
              </w:rPr>
              <w:t>иване дали е спазена последова</w:t>
            </w:r>
            <w:r w:rsidRPr="00F93869">
              <w:rPr>
                <w:rFonts w:ascii="Times New Roman" w:hAnsi="Times New Roman" w:cs="Times New Roman"/>
              </w:rPr>
              <w:t>т</w:t>
            </w:r>
            <w:r w:rsidR="00834B02" w:rsidRPr="00F93869">
              <w:rPr>
                <w:rFonts w:ascii="Times New Roman" w:hAnsi="Times New Roman" w:cs="Times New Roman"/>
              </w:rPr>
              <w:t>е</w:t>
            </w:r>
            <w:r w:rsidRPr="00F93869">
              <w:rPr>
                <w:rFonts w:ascii="Times New Roman" w:hAnsi="Times New Roman" w:cs="Times New Roman"/>
              </w:rPr>
              <w:t>лностт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и допълване на пропуснати подробности в съдържанието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и поправяне на грешки при записване на изреченията в кра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правяне на правописни грешки</w:t>
            </w:r>
          </w:p>
          <w:p w:rsidR="00FC776F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сане на поправения преразказ</w:t>
            </w:r>
            <w:r w:rsidR="00A0626E" w:rsidRPr="00F93869">
              <w:rPr>
                <w:rFonts w:ascii="Times New Roman" w:hAnsi="Times New Roman" w:cs="Times New Roman"/>
              </w:rPr>
              <w:t xml:space="preserve">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(Тетрадка № 3)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26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7</w:t>
            </w:r>
            <w:r w:rsidRPr="00F93869">
              <w:rPr>
                <w:rFonts w:ascii="Times New Roman" w:hAnsi="Times New Roman" w:cs="Times New Roman"/>
              </w:rPr>
              <w:t xml:space="preserve">. ИКЧ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(Зима – самостоятелен избор на стихотворения по тема)</w:t>
            </w: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Може да избере стихотворения по дадена тема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бира образно-емоционалното съдържание на произведението. </w:t>
            </w:r>
          </w:p>
          <w:p w:rsidR="00BF2FDA" w:rsidRPr="00F93869" w:rsidRDefault="00FC776F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Може да чете изразително избрания текст.</w:t>
            </w:r>
          </w:p>
        </w:tc>
        <w:tc>
          <w:tcPr>
            <w:tcW w:w="5040" w:type="dxa"/>
          </w:tcPr>
          <w:p w:rsidR="00BF2FDA" w:rsidRPr="00F93869" w:rsidRDefault="00BF2FDA" w:rsidP="008677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стоятелен избор на стихотворение</w:t>
            </w:r>
          </w:p>
          <w:p w:rsidR="00BF2FDA" w:rsidRPr="00F93869" w:rsidRDefault="00BF2FDA" w:rsidP="008677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разително четене</w:t>
            </w:r>
          </w:p>
          <w:p w:rsidR="00BF2FDA" w:rsidRPr="00F93869" w:rsidRDefault="00BF2FDA" w:rsidP="008677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исуване на илюстрация по текста </w:t>
            </w:r>
          </w:p>
          <w:p w:rsidR="00BF2FDA" w:rsidRPr="00F93869" w:rsidRDefault="0015320C" w:rsidP="008677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 на нарисувано</w:t>
            </w:r>
            <w:r w:rsidR="00BF2FDA" w:rsidRPr="00F93869">
              <w:rPr>
                <w:rFonts w:ascii="Times New Roman" w:hAnsi="Times New Roman" w:cs="Times New Roman"/>
              </w:rPr>
              <w:t>то с помощта на текста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rPr>
          <w:trHeight w:val="1828"/>
        </w:trPr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27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9.</w:t>
            </w:r>
          </w:p>
        </w:tc>
        <w:tc>
          <w:tcPr>
            <w:tcW w:w="2028" w:type="dxa"/>
          </w:tcPr>
          <w:p w:rsidR="00BF2FDA" w:rsidRPr="00F93869" w:rsidRDefault="00BF2FDA" w:rsidP="00264F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</w:t>
            </w:r>
            <w:r w:rsidRPr="00F93869">
              <w:rPr>
                <w:rFonts w:ascii="Times New Roman" w:hAnsi="Times New Roman" w:cs="Times New Roman"/>
              </w:rPr>
              <w:t>. Степенуване на прилагателни имена</w:t>
            </w:r>
          </w:p>
          <w:p w:rsidR="00BF2FDA" w:rsidRPr="00F93869" w:rsidRDefault="00BF2FDA" w:rsidP="001532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:rsidR="00BF2FDA" w:rsidRPr="00F93869" w:rsidRDefault="00BF2FDA" w:rsidP="000E5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нае кои прилагателни имена са степенувани и как се степенуват.</w:t>
            </w:r>
          </w:p>
          <w:p w:rsidR="00FC776F" w:rsidRPr="00F93869" w:rsidRDefault="00BF2FDA" w:rsidP="000E5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познава форми на степенувани прилагателни имена. </w:t>
            </w:r>
          </w:p>
          <w:p w:rsidR="00BF2FDA" w:rsidRPr="00F93869" w:rsidRDefault="00BF2FDA" w:rsidP="000E5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 целесъобразен избор на степенувани прилагателни имена за допълване в изречения и в текст в съответствие с конкретен езиков контекст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отребява правилно степенувани форми на прилагателните имена.</w:t>
            </w:r>
          </w:p>
        </w:tc>
        <w:tc>
          <w:tcPr>
            <w:tcW w:w="5040" w:type="dxa"/>
          </w:tcPr>
          <w:p w:rsidR="00BF2FDA" w:rsidRPr="00F93869" w:rsidRDefault="00BF2FDA" w:rsidP="000E5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обяснени</w:t>
            </w:r>
            <w:r w:rsidR="00834B02" w:rsidRPr="00F93869">
              <w:rPr>
                <w:rFonts w:ascii="Times New Roman" w:hAnsi="Times New Roman" w:cs="Times New Roman"/>
              </w:rPr>
              <w:t xml:space="preserve">ето, извличане на </w:t>
            </w:r>
            <w:r w:rsidRPr="00F93869">
              <w:rPr>
                <w:rFonts w:ascii="Times New Roman" w:hAnsi="Times New Roman" w:cs="Times New Roman"/>
              </w:rPr>
              <w:t>информация от него и свързване с примерите</w:t>
            </w:r>
          </w:p>
          <w:p w:rsidR="00BF2FDA" w:rsidRPr="00F93869" w:rsidRDefault="00BF2FDA" w:rsidP="000E5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степенувани прилагателни имена</w:t>
            </w:r>
          </w:p>
          <w:p w:rsidR="00BF2FDA" w:rsidRPr="00F93869" w:rsidRDefault="00BF2FDA" w:rsidP="000E5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аписван на форми за степенуване на прилагателни имен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пълване в изречения на степенувани прилагателни имена</w:t>
            </w:r>
          </w:p>
        </w:tc>
        <w:tc>
          <w:tcPr>
            <w:tcW w:w="900" w:type="dxa"/>
          </w:tcPr>
          <w:p w:rsidR="00BF2FDA" w:rsidRPr="00F93869" w:rsidRDefault="00BF2FDA" w:rsidP="00153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FDA" w:rsidRPr="00F93869" w:rsidTr="00A0626E">
        <w:trPr>
          <w:trHeight w:val="1871"/>
        </w:trPr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128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3738B6" w:rsidRPr="00F93869" w:rsidRDefault="00BF2FDA" w:rsidP="007A2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2. </w:t>
            </w:r>
            <w:r w:rsidRPr="00F93869">
              <w:rPr>
                <w:rFonts w:ascii="Times New Roman" w:hAnsi="Times New Roman" w:cs="Times New Roman"/>
              </w:rPr>
              <w:t xml:space="preserve">Правопис на </w:t>
            </w:r>
          </w:p>
          <w:p w:rsidR="003738B6" w:rsidRPr="00F93869" w:rsidRDefault="00BF2FDA" w:rsidP="007A2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i/>
              </w:rPr>
              <w:t>по-</w:t>
            </w:r>
            <w:r w:rsidRPr="00F93869">
              <w:rPr>
                <w:rFonts w:ascii="Times New Roman" w:hAnsi="Times New Roman" w:cs="Times New Roman"/>
              </w:rPr>
              <w:t xml:space="preserve"> и </w:t>
            </w:r>
            <w:r w:rsidRPr="00F93869">
              <w:rPr>
                <w:rFonts w:ascii="Times New Roman" w:hAnsi="Times New Roman" w:cs="Times New Roman"/>
                <w:i/>
              </w:rPr>
              <w:t>най-</w:t>
            </w:r>
            <w:r w:rsidRPr="00F93869">
              <w:rPr>
                <w:rFonts w:ascii="Times New Roman" w:hAnsi="Times New Roman" w:cs="Times New Roman"/>
              </w:rPr>
              <w:t xml:space="preserve"> </w:t>
            </w:r>
          </w:p>
          <w:p w:rsidR="00BF2FDA" w:rsidRPr="00F93869" w:rsidRDefault="00BF2FDA" w:rsidP="007A2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и степенуване на прилагателни имена</w:t>
            </w: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:rsidR="00BF2FDA" w:rsidRPr="00F93869" w:rsidRDefault="00BF2FDA" w:rsidP="008540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нае как се пишат степенувани прилагателни имена.</w:t>
            </w:r>
          </w:p>
          <w:p w:rsidR="00BF2FDA" w:rsidRPr="00F93869" w:rsidRDefault="00BF2FDA" w:rsidP="008540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ше правилно степенувани прилагателни имена.</w:t>
            </w:r>
          </w:p>
          <w:p w:rsidR="00BF2FDA" w:rsidRPr="00F93869" w:rsidRDefault="00BF2FDA" w:rsidP="008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</w:rPr>
              <w:t>Открива и редактира грешки.</w:t>
            </w:r>
          </w:p>
          <w:p w:rsidR="00BF2FDA" w:rsidRPr="00F93869" w:rsidRDefault="00BF2FDA" w:rsidP="009428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</w:tcPr>
          <w:p w:rsidR="00BF2FDA" w:rsidRPr="00F93869" w:rsidRDefault="00BF2FDA" w:rsidP="008540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обяснението и свързване с</w:t>
            </w:r>
            <w:r w:rsidR="00FC776F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примерите</w:t>
            </w:r>
          </w:p>
          <w:p w:rsidR="00BF2FDA" w:rsidRPr="00F93869" w:rsidRDefault="00BF2FDA" w:rsidP="008540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бавяне и записване на подходящи частици за степенуване на прилагателни имена в изречение</w:t>
            </w:r>
          </w:p>
          <w:p w:rsidR="00BF2FDA" w:rsidRPr="00F93869" w:rsidRDefault="00BF2FDA" w:rsidP="008540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тепенуване на прилагателни имена и добавяне в изречения според конкретен смислов контекст</w:t>
            </w:r>
          </w:p>
          <w:p w:rsidR="00BF2FDA" w:rsidRPr="00F93869" w:rsidRDefault="00BF2FDA" w:rsidP="004E6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не на правописни г</w:t>
            </w:r>
            <w:r w:rsidR="00FC776F" w:rsidRPr="00F93869">
              <w:rPr>
                <w:rFonts w:ascii="Times New Roman" w:hAnsi="Times New Roman" w:cs="Times New Roman"/>
              </w:rPr>
              <w:t>решки при записване на частици</w:t>
            </w:r>
            <w:r w:rsidRPr="00F93869">
              <w:rPr>
                <w:rFonts w:ascii="Times New Roman" w:hAnsi="Times New Roman" w:cs="Times New Roman"/>
              </w:rPr>
              <w:t xml:space="preserve"> за степенуване</w:t>
            </w:r>
          </w:p>
        </w:tc>
        <w:tc>
          <w:tcPr>
            <w:tcW w:w="900" w:type="dxa"/>
          </w:tcPr>
          <w:p w:rsidR="00BF2FDA" w:rsidRPr="00F93869" w:rsidRDefault="00BF2FDA" w:rsidP="001532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29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BF2FDA" w:rsidRPr="00F93869" w:rsidRDefault="00BF2FDA" w:rsidP="00D332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</w:t>
            </w:r>
            <w:r w:rsidRPr="00F93869">
              <w:rPr>
                <w:rFonts w:ascii="Times New Roman" w:hAnsi="Times New Roman" w:cs="Times New Roman"/>
              </w:rPr>
              <w:t>. „Най-светлият син“,</w:t>
            </w:r>
          </w:p>
          <w:p w:rsidR="00BF2FDA" w:rsidRPr="00F93869" w:rsidRDefault="00BF2FDA" w:rsidP="00D332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Ангелина Жекова</w:t>
            </w: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:rsidR="00BF2FDA" w:rsidRPr="00F93869" w:rsidRDefault="00BF2FDA" w:rsidP="001C3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стихотворение с разбиране и с подходяща интонация. </w:t>
            </w:r>
          </w:p>
          <w:p w:rsidR="00BF2FDA" w:rsidRPr="00F93869" w:rsidRDefault="00BF2FDA" w:rsidP="001C3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думи и изрази, показващи пътя на Левски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 думи от </w:t>
            </w:r>
            <w:r w:rsidRPr="00F93869">
              <w:rPr>
                <w:rFonts w:ascii="Times New Roman" w:hAnsi="Times New Roman" w:cs="Times New Roman"/>
                <w:i/>
              </w:rPr>
              <w:t>Ключ към текста</w:t>
            </w:r>
            <w:r w:rsidRPr="00F93869">
              <w:rPr>
                <w:rFonts w:ascii="Times New Roman" w:hAnsi="Times New Roman" w:cs="Times New Roman"/>
              </w:rPr>
              <w:t xml:space="preserve"> с качества на героя. </w:t>
            </w:r>
          </w:p>
          <w:p w:rsidR="00FC776F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епитети, които назовават тези качества.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 изводи за отношението към Левски и към неговото дело. Изяснява ролята на повторението.</w:t>
            </w: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оследяване пътя на Левски с помощта на примери от текста и картини</w:t>
            </w:r>
          </w:p>
          <w:p w:rsidR="001423A0" w:rsidRPr="00F93869" w:rsidRDefault="001423A0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ява ролята на повторението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 на отношението на Левски към родината и свободат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равняване на заглавието с последния стих и обясняване защо Апостола е наречен так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разително четене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30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BF2FDA" w:rsidRPr="00F93869" w:rsidRDefault="00BF2FDA" w:rsidP="00D332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4</w:t>
            </w:r>
            <w:r w:rsidRPr="00F93869">
              <w:rPr>
                <w:rFonts w:ascii="Times New Roman" w:hAnsi="Times New Roman" w:cs="Times New Roman"/>
              </w:rPr>
              <w:t xml:space="preserve">. </w:t>
            </w:r>
            <w:r w:rsidRPr="00F93869">
              <w:rPr>
                <w:rFonts w:ascii="Times New Roman" w:hAnsi="Times New Roman" w:cs="Times New Roman"/>
                <w:bCs/>
              </w:rPr>
              <w:t>„Доброта и ум“,</w:t>
            </w:r>
          </w:p>
          <w:p w:rsidR="00BF2FDA" w:rsidRPr="00F93869" w:rsidRDefault="00BF2FDA" w:rsidP="00D332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ревна китайска история</w:t>
            </w: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:rsidR="00BF2FDA" w:rsidRPr="00F93869" w:rsidRDefault="00BF2FDA" w:rsidP="002E7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приказка с разбиране и с подходяща интонация. </w:t>
            </w:r>
          </w:p>
          <w:p w:rsidR="001423A0" w:rsidRPr="00F93869" w:rsidRDefault="00BF2FDA" w:rsidP="002E7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героите. </w:t>
            </w:r>
          </w:p>
          <w:p w:rsidR="00BF2FDA" w:rsidRPr="00F93869" w:rsidRDefault="00BF2FDA" w:rsidP="002E7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техни постъпки и думи</w:t>
            </w:r>
            <w:r w:rsidR="001423A0" w:rsidRPr="00F93869">
              <w:rPr>
                <w:rFonts w:ascii="Times New Roman" w:hAnsi="Times New Roman" w:cs="Times New Roman"/>
              </w:rPr>
              <w:t>.</w:t>
            </w:r>
          </w:p>
          <w:p w:rsidR="00BF2FDA" w:rsidRPr="00F93869" w:rsidRDefault="00BF2FDA" w:rsidP="002E7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Тълкува ги. </w:t>
            </w:r>
          </w:p>
          <w:p w:rsidR="00BF2FDA" w:rsidRPr="00F93869" w:rsidRDefault="00BF2FDA" w:rsidP="002E7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зовава качества на героите.</w:t>
            </w:r>
          </w:p>
          <w:p w:rsidR="00BF2FDA" w:rsidRPr="00F93869" w:rsidRDefault="00BF2FDA" w:rsidP="002E7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казва твърденията си с текста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по въпроси и със задач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на епизодите и самостоятелно озаглавяван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епизод с илюстраци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постъпки и думи на героите във всеки епизод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не на думи от </w:t>
            </w:r>
            <w:r w:rsidRPr="00F93869">
              <w:rPr>
                <w:rFonts w:ascii="Times New Roman" w:hAnsi="Times New Roman" w:cs="Times New Roman"/>
                <w:i/>
              </w:rPr>
              <w:t>Ключ към текста</w:t>
            </w:r>
            <w:r w:rsidRPr="00F93869">
              <w:rPr>
                <w:rFonts w:ascii="Times New Roman" w:hAnsi="Times New Roman" w:cs="Times New Roman"/>
              </w:rPr>
              <w:t xml:space="preserve"> с примери от приказкат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ясняване на поуките</w:t>
            </w:r>
          </w:p>
        </w:tc>
        <w:tc>
          <w:tcPr>
            <w:tcW w:w="900" w:type="dxa"/>
          </w:tcPr>
          <w:p w:rsidR="00BF2FDA" w:rsidRPr="00F93869" w:rsidRDefault="00BF2FDA" w:rsidP="00FF54F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31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BF2FDA" w:rsidRPr="00F93869" w:rsidRDefault="00BF2FDA" w:rsidP="007A2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5 </w:t>
            </w:r>
            <w:r w:rsidRPr="00F93869">
              <w:rPr>
                <w:rFonts w:ascii="Times New Roman" w:hAnsi="Times New Roman" w:cs="Times New Roman"/>
                <w:bCs/>
              </w:rPr>
              <w:t>„Доброта и ум“,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ревна китайска история</w:t>
            </w: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95" w:type="dxa"/>
          </w:tcPr>
          <w:p w:rsidR="00BF2FDA" w:rsidRPr="00F93869" w:rsidRDefault="00BF2FDA" w:rsidP="00D011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Устно преразказва постъпки на героите по въпроси. </w:t>
            </w:r>
          </w:p>
          <w:p w:rsidR="00BF2FDA" w:rsidRPr="00F93869" w:rsidRDefault="00BF2FDA" w:rsidP="00D011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Тълкува ги. </w:t>
            </w:r>
          </w:p>
          <w:p w:rsidR="00BF2FDA" w:rsidRPr="00F93869" w:rsidRDefault="00BF2FDA" w:rsidP="00D011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равнява героите по техните постъпки и думи.</w:t>
            </w:r>
          </w:p>
          <w:p w:rsidR="00BF2FDA" w:rsidRPr="00F93869" w:rsidRDefault="00BF2FDA" w:rsidP="00D011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разява лично мнение.</w:t>
            </w:r>
          </w:p>
          <w:p w:rsidR="00BF2FDA" w:rsidRPr="00F93869" w:rsidRDefault="00BF2FDA" w:rsidP="00D011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</w:tcPr>
          <w:p w:rsidR="00BF2FDA" w:rsidRPr="00F93869" w:rsidRDefault="00BF2FDA" w:rsidP="00B45B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ен преразказ по въпроси</w:t>
            </w:r>
          </w:p>
          <w:p w:rsidR="00BF2FDA" w:rsidRPr="00F93869" w:rsidRDefault="00BF2FDA" w:rsidP="00B45B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зовава</w:t>
            </w:r>
            <w:r w:rsidR="001423A0" w:rsidRPr="00F93869">
              <w:rPr>
                <w:rFonts w:ascii="Times New Roman" w:hAnsi="Times New Roman" w:cs="Times New Roman"/>
              </w:rPr>
              <w:t>не</w:t>
            </w:r>
            <w:r w:rsidRPr="00F93869">
              <w:rPr>
                <w:rFonts w:ascii="Times New Roman" w:hAnsi="Times New Roman" w:cs="Times New Roman"/>
              </w:rPr>
              <w:t xml:space="preserve"> качества на героите </w:t>
            </w:r>
          </w:p>
          <w:p w:rsidR="00BF2FDA" w:rsidRPr="00F93869" w:rsidRDefault="00BF2FDA" w:rsidP="00B45B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казване на изводите с примери от текста</w:t>
            </w:r>
          </w:p>
          <w:p w:rsidR="00BF2FDA" w:rsidRPr="00F93869" w:rsidRDefault="00BF2FDA" w:rsidP="00B45B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ираем отговор н</w:t>
            </w:r>
            <w:r w:rsidR="001423A0" w:rsidRPr="00F93869">
              <w:rPr>
                <w:rFonts w:ascii="Times New Roman" w:hAnsi="Times New Roman" w:cs="Times New Roman"/>
              </w:rPr>
              <w:t xml:space="preserve">а въпроси </w:t>
            </w:r>
          </w:p>
          <w:p w:rsidR="00BF2FDA" w:rsidRPr="00F93869" w:rsidRDefault="0015320C" w:rsidP="00B45B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о обяснение на </w:t>
            </w:r>
            <w:r w:rsidR="00BF2FDA" w:rsidRPr="00F93869">
              <w:rPr>
                <w:rFonts w:ascii="Times New Roman" w:hAnsi="Times New Roman" w:cs="Times New Roman"/>
              </w:rPr>
              <w:t xml:space="preserve">избора </w:t>
            </w:r>
          </w:p>
          <w:p w:rsidR="001423A0" w:rsidRPr="00F93869" w:rsidRDefault="00BF2FDA" w:rsidP="00B45B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Устно обяснение на заглавието  </w:t>
            </w:r>
          </w:p>
          <w:p w:rsidR="00BF2FDA" w:rsidRPr="00F93869" w:rsidRDefault="00BF2FDA" w:rsidP="00B45B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разително</w:t>
            </w:r>
            <w:r w:rsidR="001423A0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четене по роли</w:t>
            </w:r>
          </w:p>
          <w:p w:rsidR="00BF2FDA" w:rsidRPr="00F93869" w:rsidRDefault="00BF2FDA" w:rsidP="00B45B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Изпълняване на роля </w:t>
            </w:r>
          </w:p>
          <w:p w:rsidR="00BF2FDA" w:rsidRPr="00F93869" w:rsidRDefault="00BF2FDA" w:rsidP="00B45B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Самооценка</w:t>
            </w:r>
          </w:p>
        </w:tc>
        <w:tc>
          <w:tcPr>
            <w:tcW w:w="900" w:type="dxa"/>
          </w:tcPr>
          <w:p w:rsidR="00BF2FDA" w:rsidRPr="00F93869" w:rsidRDefault="00BF2FDA" w:rsidP="00D011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132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8" w:type="dxa"/>
          </w:tcPr>
          <w:p w:rsidR="00BF2FDA" w:rsidRPr="00F93869" w:rsidRDefault="00BF2FDA" w:rsidP="007A2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Pr="00F93869">
              <w:rPr>
                <w:rFonts w:ascii="Times New Roman" w:hAnsi="Times New Roman" w:cs="Times New Roman"/>
                <w:bCs/>
              </w:rPr>
              <w:t>Пиша подробен преразказ на басн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:rsidR="00BF2FDA" w:rsidRPr="00F93869" w:rsidRDefault="00BF2FDA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бира по какво подробния преразказ на басня прилича и по какво се отличава от преразказа на приказка.</w:t>
            </w:r>
          </w:p>
          <w:p w:rsidR="00BF2FDA" w:rsidRPr="00F93869" w:rsidRDefault="00BF2FDA" w:rsidP="000E20E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рилага последователността на стъпки за подготовка на подробен преразказ на басня. </w:t>
            </w: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обяснението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баснят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на темата и на героите в баснят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оследяване последователността в случката  Записване на план на съдържанието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ираем отговор на въпроси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епис на преразказани изречения с избор на правилно употребени думи по смисъл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преразказ, който не отговаря на изискваният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едактиране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ен преразказ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33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8" w:type="dxa"/>
          </w:tcPr>
          <w:p w:rsidR="00BF2FDA" w:rsidRPr="00F93869" w:rsidRDefault="00BF2FDA" w:rsidP="009A0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Pr="00F93869">
              <w:rPr>
                <w:rFonts w:ascii="Times New Roman" w:hAnsi="Times New Roman" w:cs="Times New Roman"/>
                <w:bCs/>
              </w:rPr>
              <w:t>Пиша подробен преразказ на басня</w:t>
            </w:r>
          </w:p>
          <w:p w:rsidR="00BF2FDA" w:rsidRPr="00F93869" w:rsidRDefault="00BF2FDA" w:rsidP="007A2B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95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илага последователно</w:t>
            </w:r>
          </w:p>
          <w:p w:rsidR="001423A0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конкретни дейности за подготовка на писмен подробен преразказ на басня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ше преразказа.</w:t>
            </w: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пълване на пропусната част в плана на съдържанието</w:t>
            </w:r>
          </w:p>
          <w:p w:rsidR="00BF2FDA" w:rsidRPr="00F93869" w:rsidRDefault="00BF2FDA" w:rsidP="004E6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сане на преразказа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34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0.</w:t>
            </w:r>
          </w:p>
        </w:tc>
        <w:tc>
          <w:tcPr>
            <w:tcW w:w="2028" w:type="dxa"/>
          </w:tcPr>
          <w:p w:rsidR="00BF2FDA" w:rsidRPr="00F93869" w:rsidRDefault="00BF2FDA" w:rsidP="00240C3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F93869">
              <w:rPr>
                <w:rFonts w:ascii="Times New Roman" w:hAnsi="Times New Roman" w:cs="Times New Roman"/>
              </w:rPr>
              <w:t xml:space="preserve">Правопис на прилагателни имена с двойно </w:t>
            </w:r>
            <w:r w:rsidRPr="00F93869">
              <w:rPr>
                <w:rFonts w:ascii="Times New Roman" w:hAnsi="Times New Roman" w:cs="Times New Roman"/>
                <w:i/>
              </w:rPr>
              <w:t>н</w:t>
            </w:r>
          </w:p>
          <w:p w:rsidR="00BF2FDA" w:rsidRPr="00F93869" w:rsidRDefault="00BF2FDA" w:rsidP="00DF4C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F2FDA" w:rsidRPr="00F93869" w:rsidRDefault="00BF2FDA" w:rsidP="00DF4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Знае правилата за писане на прилагателни имена с двойно </w:t>
            </w:r>
            <w:r w:rsidRPr="00F93869">
              <w:rPr>
                <w:rFonts w:ascii="Times New Roman" w:hAnsi="Times New Roman" w:cs="Times New Roman"/>
                <w:i/>
              </w:rPr>
              <w:t>н</w:t>
            </w:r>
            <w:r w:rsidRPr="00F93869">
              <w:rPr>
                <w:rFonts w:ascii="Times New Roman" w:hAnsi="Times New Roman" w:cs="Times New Roman"/>
              </w:rPr>
              <w:t>.</w:t>
            </w:r>
          </w:p>
          <w:p w:rsidR="00BF2FDA" w:rsidRPr="00F93869" w:rsidRDefault="00BF2FDA" w:rsidP="00DF4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граничава правописа на прилагателни имена с двойно </w:t>
            </w:r>
            <w:r w:rsidRPr="00F93869">
              <w:rPr>
                <w:rFonts w:ascii="Times New Roman" w:hAnsi="Times New Roman" w:cs="Times New Roman"/>
                <w:i/>
              </w:rPr>
              <w:t>н</w:t>
            </w:r>
            <w:r w:rsidRPr="00F93869">
              <w:rPr>
                <w:rFonts w:ascii="Times New Roman" w:hAnsi="Times New Roman" w:cs="Times New Roman"/>
              </w:rPr>
              <w:t xml:space="preserve"> и с едно </w:t>
            </w:r>
            <w:r w:rsidRPr="00F93869">
              <w:rPr>
                <w:rFonts w:ascii="Times New Roman" w:hAnsi="Times New Roman" w:cs="Times New Roman"/>
                <w:i/>
              </w:rPr>
              <w:t>н</w:t>
            </w:r>
            <w:r w:rsidRPr="00F93869">
              <w:rPr>
                <w:rFonts w:ascii="Times New Roman" w:hAnsi="Times New Roman" w:cs="Times New Roman"/>
              </w:rPr>
              <w:t xml:space="preserve">. </w:t>
            </w:r>
          </w:p>
          <w:p w:rsidR="00BF2FDA" w:rsidRPr="00F93869" w:rsidRDefault="00BF2FDA" w:rsidP="00DF4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ише правилно прилагателни имена с двойно </w:t>
            </w:r>
            <w:r w:rsidRPr="00F93869">
              <w:rPr>
                <w:rFonts w:ascii="Times New Roman" w:hAnsi="Times New Roman" w:cs="Times New Roman"/>
                <w:i/>
              </w:rPr>
              <w:t>н</w:t>
            </w:r>
            <w:r w:rsidRPr="00F93869">
              <w:rPr>
                <w:rFonts w:ascii="Times New Roman" w:hAnsi="Times New Roman" w:cs="Times New Roman"/>
              </w:rPr>
              <w:t xml:space="preserve">. </w:t>
            </w:r>
          </w:p>
          <w:p w:rsidR="00BF2FDA" w:rsidRPr="00F93869" w:rsidRDefault="00BF2FDA" w:rsidP="00DF4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разува прилагателни имена и ги записва правилно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 правописни грешки.</w:t>
            </w:r>
          </w:p>
        </w:tc>
        <w:tc>
          <w:tcPr>
            <w:tcW w:w="5040" w:type="dxa"/>
          </w:tcPr>
          <w:p w:rsidR="00BF2FDA" w:rsidRPr="00F93869" w:rsidRDefault="00BF2FDA" w:rsidP="00DF4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обяснението и свързване с примерите</w:t>
            </w:r>
          </w:p>
          <w:p w:rsidR="00BF2FDA" w:rsidRPr="00F93869" w:rsidRDefault="00BF2FDA" w:rsidP="00DF4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разуване на словосъчетания от прилагателни и съществителни имена</w:t>
            </w:r>
          </w:p>
          <w:p w:rsidR="00BF2FDA" w:rsidRPr="00F93869" w:rsidRDefault="00BF2FDA" w:rsidP="00DF4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 на правописа</w:t>
            </w:r>
          </w:p>
          <w:p w:rsidR="00BF2FDA" w:rsidRPr="00F93869" w:rsidRDefault="00BF2FDA" w:rsidP="00DF4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разуване на форми на прилагателни имена за род и число и определяне на думи с правописната особеност</w:t>
            </w:r>
          </w:p>
          <w:p w:rsidR="00BF2FDA" w:rsidRPr="00F93869" w:rsidRDefault="00BF2FDA" w:rsidP="00DF4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пълване на таблица чрез разпределяне на прилагателни имена според краесловието</w:t>
            </w:r>
          </w:p>
          <w:p w:rsidR="003738B6" w:rsidRPr="00F93869" w:rsidRDefault="00BF2FDA" w:rsidP="00DF4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бразуване на прилагателни имена от съществителни имена и обяснение на правописа </w:t>
            </w:r>
          </w:p>
          <w:p w:rsidR="00BF2FDA" w:rsidRPr="00F93869" w:rsidRDefault="00BF2FDA" w:rsidP="00DF4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ъгласуване на прилагателни и съществителни имена в изречение и обясняване на правописа</w:t>
            </w:r>
          </w:p>
          <w:p w:rsidR="00BF2FDA" w:rsidRPr="00F93869" w:rsidRDefault="00BF2FDA" w:rsidP="00EC6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не на правописни грешки</w:t>
            </w:r>
          </w:p>
        </w:tc>
        <w:tc>
          <w:tcPr>
            <w:tcW w:w="900" w:type="dxa"/>
          </w:tcPr>
          <w:p w:rsidR="00BF2FDA" w:rsidRPr="00F93869" w:rsidRDefault="00BF2FDA" w:rsidP="00EC6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35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BF2FDA" w:rsidRPr="00F93869" w:rsidRDefault="00BF2FDA" w:rsidP="00240C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.</w:t>
            </w:r>
            <w:r w:rsidRPr="00F93869">
              <w:rPr>
                <w:rFonts w:ascii="Times New Roman" w:hAnsi="Times New Roman" w:cs="Times New Roman"/>
              </w:rPr>
              <w:t xml:space="preserve"> Прилагателно име</w:t>
            </w:r>
          </w:p>
          <w:p w:rsidR="00BF2FDA" w:rsidRPr="00F93869" w:rsidRDefault="00BF2FDA" w:rsidP="001532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  <w:p w:rsidR="00BF2FDA" w:rsidRPr="00F93869" w:rsidRDefault="00BF2FDA" w:rsidP="001532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F2FDA" w:rsidRPr="00F93869" w:rsidRDefault="00BF2FDA" w:rsidP="005D2E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познава форми за степенувани и нестепенувани прилагателни имена и ги пише правилно.</w:t>
            </w:r>
          </w:p>
          <w:p w:rsidR="00BF2FDA" w:rsidRPr="00F93869" w:rsidRDefault="00BF2FDA" w:rsidP="005D2E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рилага изучени правописни </w:t>
            </w:r>
            <w:r w:rsidRPr="00F93869">
              <w:rPr>
                <w:rFonts w:ascii="Times New Roman" w:hAnsi="Times New Roman" w:cs="Times New Roman"/>
              </w:rPr>
              <w:lastRenderedPageBreak/>
              <w:t>правила при писане на прилагателни имена.</w:t>
            </w:r>
          </w:p>
          <w:p w:rsidR="001423A0" w:rsidRPr="00F93869" w:rsidRDefault="00BF2FDA" w:rsidP="005D2E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ъгласува правилно съществителни и прилагателни имена. </w:t>
            </w:r>
          </w:p>
          <w:p w:rsidR="00BF2FDA" w:rsidRPr="00F93869" w:rsidRDefault="00BF2FDA" w:rsidP="005D2E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рави целесъобразен избор на прилагателни имена в съответствие с конкретен </w:t>
            </w:r>
            <w:r w:rsidR="001423A0" w:rsidRPr="00F93869">
              <w:rPr>
                <w:rFonts w:ascii="Times New Roman" w:hAnsi="Times New Roman" w:cs="Times New Roman"/>
              </w:rPr>
              <w:t xml:space="preserve">смислов и </w:t>
            </w:r>
            <w:r w:rsidRPr="00F93869">
              <w:rPr>
                <w:rFonts w:ascii="Times New Roman" w:hAnsi="Times New Roman" w:cs="Times New Roman"/>
              </w:rPr>
              <w:t>езиков контекст.</w:t>
            </w:r>
          </w:p>
          <w:p w:rsidR="00BF2FDA" w:rsidRPr="00F93869" w:rsidRDefault="00BF2FDA" w:rsidP="005D2E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 правописни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грешки.</w:t>
            </w:r>
          </w:p>
        </w:tc>
        <w:tc>
          <w:tcPr>
            <w:tcW w:w="5040" w:type="dxa"/>
          </w:tcPr>
          <w:p w:rsidR="00BF2FDA" w:rsidRPr="00F93869" w:rsidRDefault="00BF2FDA" w:rsidP="00EC6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Откриване на прилагателни имена и определяне на род и число</w:t>
            </w:r>
          </w:p>
          <w:p w:rsidR="00BF2FDA" w:rsidRPr="00F93869" w:rsidRDefault="00BF2FDA" w:rsidP="00EC6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пълване на прил</w:t>
            </w:r>
            <w:r w:rsidR="0015320C">
              <w:rPr>
                <w:rFonts w:ascii="Times New Roman" w:hAnsi="Times New Roman" w:cs="Times New Roman"/>
              </w:rPr>
              <w:t>агателни</w:t>
            </w:r>
            <w:r w:rsidRPr="00F93869">
              <w:rPr>
                <w:rFonts w:ascii="Times New Roman" w:hAnsi="Times New Roman" w:cs="Times New Roman"/>
              </w:rPr>
              <w:t xml:space="preserve"> имена и съгласуване по род и число</w:t>
            </w:r>
          </w:p>
          <w:p w:rsidR="00BF2FDA" w:rsidRPr="00F93869" w:rsidRDefault="00BF2FDA" w:rsidP="00EC6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опълване на таблица със степенувани </w:t>
            </w:r>
            <w:r w:rsidRPr="00F93869">
              <w:rPr>
                <w:rFonts w:ascii="Times New Roman" w:hAnsi="Times New Roman" w:cs="Times New Roman"/>
              </w:rPr>
              <w:lastRenderedPageBreak/>
              <w:t xml:space="preserve">прилагателни имена </w:t>
            </w:r>
          </w:p>
          <w:p w:rsidR="00BF2FDA" w:rsidRPr="00F93869" w:rsidRDefault="00BF2FDA" w:rsidP="00EC6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Допълване </w:t>
            </w:r>
            <w:r w:rsidR="0015320C">
              <w:rPr>
                <w:rFonts w:ascii="Times New Roman" w:hAnsi="Times New Roman" w:cs="Times New Roman"/>
              </w:rPr>
              <w:t>в изречения на степенувани прилагателни</w:t>
            </w:r>
            <w:r w:rsidRPr="00F93869">
              <w:rPr>
                <w:rFonts w:ascii="Times New Roman" w:hAnsi="Times New Roman" w:cs="Times New Roman"/>
              </w:rPr>
              <w:t xml:space="preserve"> имена</w:t>
            </w:r>
          </w:p>
          <w:p w:rsidR="00BF2FDA" w:rsidRPr="00F93869" w:rsidRDefault="00BF2FDA" w:rsidP="00EC6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Групиране на прилагателни имена според правописни особености</w:t>
            </w:r>
          </w:p>
          <w:p w:rsidR="00BF2FDA" w:rsidRPr="00F93869" w:rsidRDefault="00BF2FDA" w:rsidP="00EC6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не на правописни грешки</w:t>
            </w:r>
          </w:p>
          <w:p w:rsidR="00BF2FDA" w:rsidRPr="00F93869" w:rsidRDefault="00BF2FDA" w:rsidP="00EC6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разуване на сродни думи от прилагателни имена и обясняване на правопис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900" w:type="dxa"/>
          </w:tcPr>
          <w:p w:rsidR="00BF2FDA" w:rsidRPr="00F93869" w:rsidRDefault="00BF2FDA" w:rsidP="003461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136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BF2FDA" w:rsidRPr="00F93869" w:rsidRDefault="00BF2FDA" w:rsidP="00D332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3. „Приказка за сладката каша“, Братя Грим </w:t>
            </w:r>
          </w:p>
          <w:p w:rsidR="00BF2FDA" w:rsidRPr="00F93869" w:rsidRDefault="00BF2FDA" w:rsidP="00A55D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приказка с разбиране и с подходяща интонация. </w:t>
            </w:r>
          </w:p>
          <w:p w:rsidR="001423A0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 героите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 Открива описание на герои в началото на текста и го тълкува. Открива в текста момента, които е илюстриран.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869">
              <w:rPr>
                <w:rFonts w:ascii="Times New Roman" w:hAnsi="Times New Roman" w:cs="Times New Roman"/>
              </w:rPr>
              <w:t>Определя в какво се изразява вълшебството.</w:t>
            </w: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по въпроси и със задача</w:t>
            </w:r>
          </w:p>
          <w:p w:rsidR="00F73B90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как започва приказката и обясняване какво ни съобщава началото</w:t>
            </w:r>
          </w:p>
          <w:p w:rsidR="00F73B90" w:rsidRPr="00F93869" w:rsidRDefault="00F73B90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</w:t>
            </w:r>
            <w:r w:rsidR="00BF2FDA" w:rsidRPr="00F93869">
              <w:rPr>
                <w:rFonts w:ascii="Times New Roman" w:hAnsi="Times New Roman" w:cs="Times New Roman"/>
              </w:rPr>
              <w:t>е на описанието на действията на сладката каша и свърз</w:t>
            </w:r>
            <w:r w:rsidRPr="00F93869">
              <w:rPr>
                <w:rFonts w:ascii="Times New Roman" w:hAnsi="Times New Roman" w:cs="Times New Roman"/>
              </w:rPr>
              <w:t>ване с елементи от илюстрацията</w:t>
            </w:r>
            <w:r w:rsidR="00BF2FDA" w:rsidRPr="00F93869">
              <w:rPr>
                <w:rFonts w:ascii="Times New Roman" w:hAnsi="Times New Roman" w:cs="Times New Roman"/>
              </w:rPr>
              <w:t xml:space="preserve"> </w:t>
            </w:r>
          </w:p>
          <w:p w:rsidR="00BF2FDA" w:rsidRPr="00F93869" w:rsidRDefault="00852707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не на думи от </w:t>
            </w:r>
            <w:r w:rsidR="00BF2FDA" w:rsidRPr="00F93869">
              <w:rPr>
                <w:rFonts w:ascii="Times New Roman" w:hAnsi="Times New Roman" w:cs="Times New Roman"/>
                <w:i/>
              </w:rPr>
              <w:t>Ключ към текста</w:t>
            </w:r>
            <w:r w:rsidR="00BF2FDA" w:rsidRPr="00F93869">
              <w:rPr>
                <w:rFonts w:ascii="Times New Roman" w:hAnsi="Times New Roman" w:cs="Times New Roman"/>
              </w:rPr>
              <w:t xml:space="preserve"> с примери от приказката</w:t>
            </w:r>
          </w:p>
        </w:tc>
        <w:tc>
          <w:tcPr>
            <w:tcW w:w="900" w:type="dxa"/>
          </w:tcPr>
          <w:p w:rsidR="00BF2FDA" w:rsidRPr="00F93869" w:rsidRDefault="00BF2FDA" w:rsidP="00890A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37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BF2FDA" w:rsidRPr="00F93869" w:rsidRDefault="00BF2FDA" w:rsidP="00A55D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4.</w:t>
            </w:r>
            <w:r w:rsidRPr="00F93869">
              <w:rPr>
                <w:rFonts w:ascii="Times New Roman" w:hAnsi="Times New Roman" w:cs="Times New Roman"/>
              </w:rPr>
              <w:t xml:space="preserve"> „Приказка за сладката каша“, Братя Грим</w:t>
            </w:r>
          </w:p>
          <w:p w:rsidR="00BF2FDA" w:rsidRPr="00F93869" w:rsidRDefault="00BF2FDA" w:rsidP="00A55D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 в текста пътя на кашата със помощта на сетивна опора.</w:t>
            </w:r>
          </w:p>
          <w:p w:rsidR="00BF2FDA" w:rsidRPr="00F93869" w:rsidRDefault="00BF2FDA" w:rsidP="000C6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епизодите и преразказва устно епизод по избор. </w:t>
            </w:r>
          </w:p>
          <w:p w:rsidR="00BF2FDA" w:rsidRPr="00F93869" w:rsidRDefault="00BF2FDA" w:rsidP="000C6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героите и чете подборно думи, които представят постъпките на майката. </w:t>
            </w:r>
          </w:p>
          <w:p w:rsidR="00BF2FDA" w:rsidRPr="00F93869" w:rsidRDefault="00BF2FDA" w:rsidP="000C6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описанието на кашата. </w:t>
            </w:r>
          </w:p>
          <w:p w:rsidR="00BF2FDA" w:rsidRPr="00F93869" w:rsidRDefault="00BF2FDA" w:rsidP="000C6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Устно я описва. </w:t>
            </w:r>
          </w:p>
          <w:p w:rsidR="00BF2FDA" w:rsidRPr="00F93869" w:rsidRDefault="00BF2FDA" w:rsidP="000C6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 изводи с помощта на ключовите думи.</w:t>
            </w: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описанието на момиченцето</w:t>
            </w:r>
            <w:r w:rsidR="00F73B90" w:rsidRPr="00F93869">
              <w:rPr>
                <w:rFonts w:ascii="Times New Roman" w:hAnsi="Times New Roman" w:cs="Times New Roman"/>
              </w:rPr>
              <w:t xml:space="preserve"> и тълкуване</w:t>
            </w:r>
          </w:p>
          <w:p w:rsidR="00BF2FDA" w:rsidRPr="00F93869" w:rsidRDefault="0015320C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преразказване на епи</w:t>
            </w:r>
            <w:r w:rsidR="00BF2FDA" w:rsidRPr="00F93869">
              <w:rPr>
                <w:rFonts w:ascii="Times New Roman" w:hAnsi="Times New Roman" w:cs="Times New Roman"/>
              </w:rPr>
              <w:t>зо</w:t>
            </w:r>
            <w:r w:rsidR="00852707" w:rsidRPr="00F93869">
              <w:rPr>
                <w:rFonts w:ascii="Times New Roman" w:hAnsi="Times New Roman" w:cs="Times New Roman"/>
              </w:rPr>
              <w:t xml:space="preserve">д по избор с помощта на текста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ен разказ за пътя на сладката каш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Назоваване чувства на майката </w:t>
            </w:r>
          </w:p>
          <w:p w:rsidR="00BF2FDA" w:rsidRPr="00F93869" w:rsidRDefault="00BF2FDA" w:rsidP="00691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писание на града, покрит със сладката каша</w:t>
            </w:r>
          </w:p>
          <w:p w:rsidR="00BF2FDA" w:rsidRPr="00F93869" w:rsidRDefault="00BF2FDA" w:rsidP="00691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пълнение на творческа задача</w:t>
            </w:r>
          </w:p>
          <w:p w:rsidR="00BF2FDA" w:rsidRPr="00F93869" w:rsidRDefault="00BF2FDA" w:rsidP="00691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38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BF2FDA" w:rsidRPr="00F93869" w:rsidRDefault="00BF2FDA" w:rsidP="00944A5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Pr="00F93869">
              <w:rPr>
                <w:rFonts w:ascii="Times New Roman" w:hAnsi="Times New Roman" w:cs="Times New Roman"/>
                <w:bCs/>
              </w:rPr>
              <w:t>„Мартеничка“,</w:t>
            </w:r>
          </w:p>
          <w:p w:rsidR="00BF2FDA" w:rsidRPr="00F93869" w:rsidRDefault="00BF2FDA" w:rsidP="00944A5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Елисавета Багряна</w:t>
            </w:r>
          </w:p>
          <w:p w:rsidR="00BF2FDA" w:rsidRPr="00F93869" w:rsidRDefault="00BF2FDA" w:rsidP="00944A5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„Мартино хорце“,</w:t>
            </w:r>
          </w:p>
          <w:p w:rsidR="00BF2FDA" w:rsidRPr="00F93869" w:rsidRDefault="00BF2FDA" w:rsidP="00944A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>Веса Паспалеева</w:t>
            </w:r>
          </w:p>
          <w:p w:rsidR="00BF2FDA" w:rsidRPr="00F93869" w:rsidRDefault="00BF2FDA" w:rsidP="00A55D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Нови знани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F2FDA" w:rsidRPr="00F93869" w:rsidRDefault="00BF2FDA" w:rsidP="00AD17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стихотворения с разбиране и с подходяща интонация. </w:t>
            </w:r>
          </w:p>
          <w:p w:rsidR="00BF2FDA" w:rsidRPr="00F93869" w:rsidRDefault="00BF2FDA" w:rsidP="00AD17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в двете стихотворения за какво се говори, по какво си </w:t>
            </w:r>
            <w:r w:rsidRPr="00F93869">
              <w:rPr>
                <w:rFonts w:ascii="Times New Roman" w:hAnsi="Times New Roman" w:cs="Times New Roman"/>
              </w:rPr>
              <w:lastRenderedPageBreak/>
              <w:t>приличат и по какво се различават.</w:t>
            </w:r>
          </w:p>
          <w:p w:rsidR="00BF2FDA" w:rsidRPr="00F93869" w:rsidRDefault="00BF2FDA" w:rsidP="00FE0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описанието на мартеницата. </w:t>
            </w:r>
          </w:p>
          <w:p w:rsidR="00A0626E" w:rsidRPr="00F93869" w:rsidRDefault="00BF2FDA" w:rsidP="00FE0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 изводи за празничното настроение и за празничните пожелания.</w:t>
            </w: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Отгатване на гатанк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не на стихотворението от Ел. Багряна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 Подборно четене на</w:t>
            </w:r>
            <w:r w:rsidR="00F73B90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 xml:space="preserve">думи и изрази: за героите, за описанието на мартеницата, </w:t>
            </w:r>
            <w:r w:rsidR="00385D56" w:rsidRPr="00F93869">
              <w:rPr>
                <w:rFonts w:ascii="Times New Roman" w:hAnsi="Times New Roman" w:cs="Times New Roman"/>
              </w:rPr>
              <w:t>за пожеланията</w:t>
            </w:r>
          </w:p>
          <w:p w:rsidR="00F73B90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Откриване на епитети, които описват момичето, и обясняване на тяхната роля</w:t>
            </w:r>
          </w:p>
          <w:p w:rsidR="00385D56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</w:t>
            </w:r>
            <w:r w:rsidR="00F73B90" w:rsidRPr="00F93869">
              <w:rPr>
                <w:rFonts w:ascii="Times New Roman" w:hAnsi="Times New Roman" w:cs="Times New Roman"/>
              </w:rPr>
              <w:t>не на</w:t>
            </w:r>
            <w:r w:rsidRPr="00F93869">
              <w:rPr>
                <w:rFonts w:ascii="Times New Roman" w:hAnsi="Times New Roman" w:cs="Times New Roman"/>
              </w:rPr>
              <w:t xml:space="preserve"> второто стихотворен</w:t>
            </w:r>
            <w:r w:rsidR="00385D56" w:rsidRPr="00F93869">
              <w:rPr>
                <w:rFonts w:ascii="Times New Roman" w:hAnsi="Times New Roman" w:cs="Times New Roman"/>
              </w:rPr>
              <w:t>и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равняване на двете стихотворения по въпроси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частие в екип за</w:t>
            </w:r>
            <w:r w:rsidR="00F73B90" w:rsidRPr="00F93869">
              <w:rPr>
                <w:rFonts w:ascii="Times New Roman" w:hAnsi="Times New Roman" w:cs="Times New Roman"/>
              </w:rPr>
              <w:t xml:space="preserve"> изпълнение на творческа задача</w:t>
            </w:r>
            <w:r w:rsidRPr="00F93869">
              <w:rPr>
                <w:rFonts w:ascii="Times New Roman" w:hAnsi="Times New Roman" w:cs="Times New Roman"/>
              </w:rPr>
              <w:t xml:space="preserve"> извън урока</w:t>
            </w:r>
          </w:p>
        </w:tc>
        <w:tc>
          <w:tcPr>
            <w:tcW w:w="900" w:type="dxa"/>
          </w:tcPr>
          <w:p w:rsidR="00BF2FDA" w:rsidRPr="00F93869" w:rsidRDefault="00BF2FDA" w:rsidP="00AF6D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139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BF2FDA" w:rsidRPr="00F93869" w:rsidRDefault="00BF2FDA" w:rsidP="009A030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6</w:t>
            </w:r>
            <w:r w:rsidRPr="00F93869">
              <w:rPr>
                <w:rFonts w:ascii="Times New Roman" w:hAnsi="Times New Roman" w:cs="Times New Roman"/>
              </w:rPr>
              <w:t xml:space="preserve">. </w:t>
            </w:r>
            <w:r w:rsidRPr="00F93869">
              <w:rPr>
                <w:rFonts w:ascii="Times New Roman" w:hAnsi="Times New Roman" w:cs="Times New Roman"/>
                <w:bCs/>
              </w:rPr>
              <w:t>Пиша подробен преразказ на басня.</w:t>
            </w:r>
          </w:p>
          <w:p w:rsidR="00BF2FDA" w:rsidRPr="00F93869" w:rsidRDefault="00BF2FDA" w:rsidP="00A55D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оправка</w:t>
            </w: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F2FDA" w:rsidRPr="00F93869" w:rsidRDefault="00BF2FDA" w:rsidP="0003055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Може да открива и поправя в собствен подробен писмен преразказ на басня: съдържанието, неправилна употреба на думи и изречения. Определя и поправя правописни грешки в собствен текст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равняване на преразказа с плана</w:t>
            </w:r>
          </w:p>
          <w:p w:rsidR="00BF2FDA" w:rsidRPr="00F93869" w:rsidRDefault="00385D56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не дали е спазена </w:t>
            </w:r>
            <w:r w:rsidR="00BF2FDA" w:rsidRPr="00F93869">
              <w:rPr>
                <w:rFonts w:ascii="Times New Roman" w:hAnsi="Times New Roman" w:cs="Times New Roman"/>
              </w:rPr>
              <w:t>последователностт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равняване на баснята с п</w:t>
            </w:r>
            <w:r w:rsidR="0015320C">
              <w:rPr>
                <w:rFonts w:ascii="Times New Roman" w:hAnsi="Times New Roman" w:cs="Times New Roman"/>
              </w:rPr>
              <w:t>реразказа и определяне на пропус</w:t>
            </w:r>
            <w:r w:rsidRPr="00F93869">
              <w:rPr>
                <w:rFonts w:ascii="Times New Roman" w:hAnsi="Times New Roman" w:cs="Times New Roman"/>
              </w:rPr>
              <w:t>нати подробности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сане на изречения за</w:t>
            </w:r>
            <w:r w:rsidR="00385D56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допълване на съдържанието на преразказ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правилно ли са преразказани думите на героит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правяне на неточно употребени изречения  Редактиране на правописни грешки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(Тетрадка № 3)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40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7</w:t>
            </w:r>
            <w:r w:rsidRPr="00F93869">
              <w:rPr>
                <w:rFonts w:ascii="Times New Roman" w:hAnsi="Times New Roman" w:cs="Times New Roman"/>
              </w:rPr>
              <w:t xml:space="preserve">. ИКЧ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(Кой в беда помага?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„Антон и Точица“, Ерих Кестнер, „Господин Бремзер разбира как стои работата“)</w:t>
            </w: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:rsidR="00F73B90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в книга откъса, включен в читанката.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яснява защо той е избран.</w:t>
            </w:r>
          </w:p>
          <w:p w:rsidR="00F73B90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по роли текста. </w:t>
            </w:r>
          </w:p>
          <w:p w:rsidR="00BF2FDA" w:rsidRPr="00F93869" w:rsidRDefault="00BF2FDA" w:rsidP="00F73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 откъси от други части на книгата, които са интересни</w:t>
            </w:r>
            <w:r w:rsidR="00F73B90" w:rsidRPr="00F938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едварителен прочит на книгата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 на интересна случка с героит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еразказване на случкат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текста в читанката по роли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F73B90">
        <w:trPr>
          <w:trHeight w:val="410"/>
        </w:trPr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41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1.</w:t>
            </w:r>
          </w:p>
        </w:tc>
        <w:tc>
          <w:tcPr>
            <w:tcW w:w="2028" w:type="dxa"/>
          </w:tcPr>
          <w:p w:rsidR="00BF2FDA" w:rsidRPr="00F93869" w:rsidRDefault="00BF2FDA" w:rsidP="00240C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.</w:t>
            </w:r>
            <w:r w:rsidRPr="00F93869">
              <w:rPr>
                <w:rFonts w:ascii="Times New Roman" w:hAnsi="Times New Roman" w:cs="Times New Roman"/>
              </w:rPr>
              <w:t xml:space="preserve"> Употреба на прилагателни имена в</w:t>
            </w:r>
          </w:p>
          <w:p w:rsidR="00BF2FDA" w:rsidRPr="00F93869" w:rsidRDefault="00BF2FDA" w:rsidP="00240C3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</w:rPr>
              <w:t>художествено описание</w:t>
            </w:r>
          </w:p>
          <w:p w:rsidR="00BF2FDA" w:rsidRPr="00F93869" w:rsidRDefault="00BF2FDA" w:rsidP="001532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:rsidR="00BF2FDA" w:rsidRPr="00F93869" w:rsidRDefault="00BF2FDA" w:rsidP="001532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F2FDA" w:rsidRPr="00F93869" w:rsidRDefault="00BF2FDA" w:rsidP="006C2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рави подходящ избор на прилагателни имена според конкретен </w:t>
            </w:r>
            <w:r w:rsidR="00F73B90" w:rsidRPr="00F93869">
              <w:rPr>
                <w:rFonts w:ascii="Times New Roman" w:hAnsi="Times New Roman" w:cs="Times New Roman"/>
              </w:rPr>
              <w:t xml:space="preserve">смислов и </w:t>
            </w:r>
            <w:r w:rsidRPr="00F93869">
              <w:rPr>
                <w:rFonts w:ascii="Times New Roman" w:hAnsi="Times New Roman" w:cs="Times New Roman"/>
              </w:rPr>
              <w:t>езиков контекст и комуникативна ситуация.</w:t>
            </w:r>
          </w:p>
          <w:p w:rsidR="00BF2FDA" w:rsidRPr="00F93869" w:rsidRDefault="00BF2FDA" w:rsidP="00254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F2FDA" w:rsidRPr="00F93869" w:rsidRDefault="00BF2FDA" w:rsidP="006C2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обяснението и свързване с примерите</w:t>
            </w:r>
          </w:p>
          <w:p w:rsidR="00BF2FDA" w:rsidRPr="00F93869" w:rsidRDefault="00BF2FDA" w:rsidP="006C2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граничаване на употреба на прилагателни имена в изречения за художествен и нехудожествен текст</w:t>
            </w:r>
          </w:p>
          <w:p w:rsidR="00BF2FDA" w:rsidRPr="00F93869" w:rsidRDefault="00BF2FDA" w:rsidP="006C2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равняване на текстове с употребени прилагателни и без прилагателни</w:t>
            </w:r>
          </w:p>
          <w:p w:rsidR="00BF2FDA" w:rsidRPr="00F93869" w:rsidRDefault="00BF2FDA" w:rsidP="006C2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ъставяне на словосъчетания от прилагателни и съществителни имена по картини</w:t>
            </w:r>
          </w:p>
          <w:p w:rsidR="00BF2FDA" w:rsidRPr="00F93869" w:rsidRDefault="0015320C" w:rsidP="00EF74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ане на </w:t>
            </w:r>
            <w:r w:rsidR="00F73B90" w:rsidRPr="00F93869">
              <w:rPr>
                <w:rFonts w:ascii="Times New Roman" w:hAnsi="Times New Roman" w:cs="Times New Roman"/>
              </w:rPr>
              <w:t>описание с пом</w:t>
            </w:r>
            <w:r w:rsidR="00BF2FDA" w:rsidRPr="00F93869">
              <w:rPr>
                <w:rFonts w:ascii="Times New Roman" w:hAnsi="Times New Roman" w:cs="Times New Roman"/>
              </w:rPr>
              <w:t>ощта на откъс от текст и илюстрация</w:t>
            </w:r>
          </w:p>
          <w:p w:rsidR="00BF2FDA" w:rsidRPr="00F93869" w:rsidRDefault="00BF2FDA" w:rsidP="00EF74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Самооценка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6810FD">
        <w:trPr>
          <w:trHeight w:val="572"/>
        </w:trPr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142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BF2FDA" w:rsidRPr="00F93869" w:rsidRDefault="00BF2FDA" w:rsidP="004855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</w:t>
            </w:r>
            <w:r w:rsidR="00852707" w:rsidRPr="00F93869">
              <w:rPr>
                <w:rFonts w:ascii="Times New Roman" w:hAnsi="Times New Roman" w:cs="Times New Roman"/>
              </w:rPr>
              <w:t>Части на речта. Правопис</w:t>
            </w: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</w:rPr>
              <w:t>Диагностика „Вече знам и мога“ № 3</w:t>
            </w:r>
          </w:p>
        </w:tc>
        <w:tc>
          <w:tcPr>
            <w:tcW w:w="5040" w:type="dxa"/>
          </w:tcPr>
          <w:p w:rsidR="00BF2FDA" w:rsidRPr="00F93869" w:rsidRDefault="00BF2FDA" w:rsidP="00254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стоятелно изпълнение на</w:t>
            </w:r>
            <w:r w:rsidR="006810FD" w:rsidRPr="00F93869">
              <w:rPr>
                <w:rFonts w:ascii="Times New Roman" w:hAnsi="Times New Roman" w:cs="Times New Roman"/>
              </w:rPr>
              <w:t xml:space="preserve"> з</w:t>
            </w:r>
            <w:r w:rsidRPr="00F93869">
              <w:rPr>
                <w:rFonts w:ascii="Times New Roman" w:hAnsi="Times New Roman" w:cs="Times New Roman"/>
              </w:rPr>
              <w:t>адачите</w:t>
            </w:r>
          </w:p>
          <w:p w:rsidR="00BF2FDA" w:rsidRPr="00F93869" w:rsidRDefault="00BF2FDA" w:rsidP="00254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оверка от учителя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43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BF2FDA" w:rsidRPr="00F93869" w:rsidRDefault="00BF2FDA" w:rsidP="00944A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„Знаме“, Георги Струмски</w:t>
            </w:r>
            <w:r w:rsidRPr="00F93869">
              <w:rPr>
                <w:rFonts w:ascii="Times New Roman" w:hAnsi="Times New Roman" w:cs="Times New Roman"/>
              </w:rPr>
              <w:t xml:space="preserve"> </w:t>
            </w:r>
          </w:p>
          <w:p w:rsidR="00BF2FDA" w:rsidRPr="00F93869" w:rsidRDefault="00BF2FDA" w:rsidP="00944A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„Самарското знаме“,</w:t>
            </w:r>
          </w:p>
          <w:p w:rsidR="00BF2FDA" w:rsidRPr="00F93869" w:rsidRDefault="00BF2FDA" w:rsidP="00944A5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</w:rPr>
              <w:t>Дора Габе</w:t>
            </w: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 текст с разбиране и с подходяща интонация.</w:t>
            </w:r>
          </w:p>
          <w:p w:rsidR="00D43BC1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описанието на българското знаме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 неговите цветове с детайли от описаните картини.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равнява</w:t>
            </w:r>
            <w:r w:rsidR="00D43BC1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 xml:space="preserve">началото и края на стихотворението. </w:t>
            </w:r>
          </w:p>
          <w:p w:rsidR="00D43BC1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рави изводи какви чувства се изразяват.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за кое знаме се говори в повествователния текст.</w:t>
            </w: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за</w:t>
            </w:r>
            <w:r w:rsidR="00385D56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откриване на описанието на българското знам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текста с илюстрацият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Тълкуване на чувства и настроения, с които се говори за</w:t>
            </w:r>
            <w:r w:rsidR="00D43BC1" w:rsidRPr="00F93869">
              <w:rPr>
                <w:rFonts w:ascii="Times New Roman" w:hAnsi="Times New Roman" w:cs="Times New Roman"/>
              </w:rPr>
              <w:t xml:space="preserve"> знам</w:t>
            </w:r>
            <w:r w:rsidRPr="00F93869">
              <w:rPr>
                <w:rFonts w:ascii="Times New Roman" w:hAnsi="Times New Roman" w:cs="Times New Roman"/>
              </w:rPr>
              <w:t xml:space="preserve">ето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казване на твърдения с текста</w:t>
            </w:r>
          </w:p>
          <w:p w:rsidR="00BF2FDA" w:rsidRPr="00F93869" w:rsidRDefault="00BF2FDA" w:rsidP="00D72C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</w:t>
            </w:r>
            <w:r w:rsidR="00385D56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думите на героя, които се отнасят за Самарското</w:t>
            </w:r>
            <w:r w:rsidR="00385D56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знаме</w:t>
            </w:r>
          </w:p>
          <w:p w:rsidR="00BF2FDA" w:rsidRPr="00F93869" w:rsidRDefault="00BF2FDA" w:rsidP="00D72C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текста с илюстрацията</w:t>
            </w:r>
          </w:p>
          <w:p w:rsidR="00BF2FDA" w:rsidRPr="00F93869" w:rsidRDefault="00BF2FDA" w:rsidP="00D72C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Тълкуване на отношението на героя към знамето</w:t>
            </w:r>
          </w:p>
          <w:p w:rsidR="00BF2FDA" w:rsidRPr="00F93869" w:rsidRDefault="00BF2FDA" w:rsidP="00D72C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исуване на българското знаме</w:t>
            </w:r>
          </w:p>
        </w:tc>
        <w:tc>
          <w:tcPr>
            <w:tcW w:w="900" w:type="dxa"/>
          </w:tcPr>
          <w:p w:rsidR="00BF2FDA" w:rsidRPr="00F93869" w:rsidRDefault="00BF2FDA" w:rsidP="00DF5EC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44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BF2FDA" w:rsidRPr="00F93869" w:rsidRDefault="00BF2FDA" w:rsidP="00944A5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4</w:t>
            </w:r>
            <w:r w:rsidRPr="00F93869">
              <w:rPr>
                <w:rFonts w:ascii="Times New Roman" w:hAnsi="Times New Roman" w:cs="Times New Roman"/>
                <w:bCs/>
              </w:rPr>
              <w:t xml:space="preserve">. „Българин“, </w:t>
            </w:r>
          </w:p>
          <w:p w:rsidR="00BF2FDA" w:rsidRPr="00F93869" w:rsidRDefault="00BF2FDA" w:rsidP="00944A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Борислав Ценов </w:t>
            </w:r>
          </w:p>
          <w:p w:rsidR="00BF2FDA" w:rsidRPr="00F93869" w:rsidRDefault="00BF2FDA" w:rsidP="00485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стихотворение с разбиране и с подходяща интонация.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 думите от </w:t>
            </w:r>
            <w:r w:rsidRPr="00F93869">
              <w:rPr>
                <w:rFonts w:ascii="Times New Roman" w:hAnsi="Times New Roman" w:cs="Times New Roman"/>
                <w:i/>
              </w:rPr>
              <w:t>Ключ към текста</w:t>
            </w:r>
            <w:r w:rsidRPr="00F93869">
              <w:rPr>
                <w:rFonts w:ascii="Times New Roman" w:hAnsi="Times New Roman" w:cs="Times New Roman"/>
              </w:rPr>
              <w:t xml:space="preserve"> с образа на българина.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869">
              <w:rPr>
                <w:rFonts w:ascii="Times New Roman" w:hAnsi="Times New Roman" w:cs="Times New Roman"/>
              </w:rPr>
              <w:t>Прави изводи за качествата на българина, с които той може да се гордее.</w:t>
            </w: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героит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какво сътворяват те и свързване на текста с подходяща картина от илюстрациит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не на думи от </w:t>
            </w:r>
            <w:r w:rsidRPr="00F93869">
              <w:rPr>
                <w:rFonts w:ascii="Times New Roman" w:hAnsi="Times New Roman" w:cs="Times New Roman"/>
                <w:i/>
              </w:rPr>
              <w:t>Ключ към текста</w:t>
            </w:r>
            <w:r w:rsidRPr="00F93869">
              <w:rPr>
                <w:rFonts w:ascii="Times New Roman" w:hAnsi="Times New Roman" w:cs="Times New Roman"/>
              </w:rPr>
              <w:t xml:space="preserve"> с примери от текста, които ги доказват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Изводи за достойнствата на българина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смен отговор на въпрос</w:t>
            </w:r>
          </w:p>
        </w:tc>
        <w:tc>
          <w:tcPr>
            <w:tcW w:w="900" w:type="dxa"/>
          </w:tcPr>
          <w:p w:rsidR="00BF2FDA" w:rsidRPr="00F93869" w:rsidRDefault="00BF2FDA" w:rsidP="00D72CA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45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F2FDA" w:rsidRPr="00F93869" w:rsidRDefault="00BF2FDA" w:rsidP="00944A5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Pr="00F93869">
              <w:rPr>
                <w:rFonts w:ascii="Times New Roman" w:hAnsi="Times New Roman" w:cs="Times New Roman"/>
                <w:bCs/>
              </w:rPr>
              <w:t>„Чадърче от коприна“, Петя Александрова</w:t>
            </w:r>
            <w:r w:rsidRPr="00F9386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F2FDA" w:rsidRPr="00F93869" w:rsidRDefault="00BF2FDA" w:rsidP="00485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:rsidR="00BF2FDA" w:rsidRPr="00F93869" w:rsidRDefault="00BF2FDA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приказка с разбиране и с подходяща интонация. </w:t>
            </w:r>
          </w:p>
          <w:p w:rsidR="00BF2FDA" w:rsidRPr="00F93869" w:rsidRDefault="00BF2FDA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казва устно продължението на текста по илюстрациите. Определя епизодите в текста и ги свързва с ключова дума.</w:t>
            </w:r>
          </w:p>
          <w:p w:rsidR="00BF2FDA" w:rsidRPr="00F93869" w:rsidRDefault="00BF2FDA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описанието на чадърчето и на употребени в него епитети. </w:t>
            </w: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на епизодите в текста с помощта на илюстрациите и подборно четен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заглавяване на епизодите и писане на плана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описанието на чадърчето и употребените в него епитети и сравнени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 на тяхната рол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ен преразказ на епизод за доказване качества на чадърчето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Тълкуване постъпките на другите герои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46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F2FDA" w:rsidRPr="00F93869" w:rsidRDefault="00BF2FDA" w:rsidP="004855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6.</w:t>
            </w:r>
            <w:r w:rsidRPr="00F93869">
              <w:rPr>
                <w:rFonts w:ascii="Times New Roman" w:hAnsi="Times New Roman" w:cs="Times New Roman"/>
              </w:rPr>
              <w:t xml:space="preserve"> Пиша съчинение с познат </w:t>
            </w:r>
            <w:r w:rsidRPr="00F93869">
              <w:rPr>
                <w:rFonts w:ascii="Times New Roman" w:hAnsi="Times New Roman" w:cs="Times New Roman"/>
              </w:rPr>
              <w:lastRenderedPageBreak/>
              <w:t>литературен герой</w:t>
            </w: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Нови знания</w:t>
            </w:r>
          </w:p>
        </w:tc>
        <w:tc>
          <w:tcPr>
            <w:tcW w:w="3395" w:type="dxa"/>
          </w:tcPr>
          <w:p w:rsidR="00BF2FDA" w:rsidRPr="00F93869" w:rsidRDefault="00BF2FDA" w:rsidP="00981C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владява обобщена представа за особеностите на съчинение с </w:t>
            </w:r>
            <w:r w:rsidRPr="00F93869">
              <w:rPr>
                <w:rFonts w:ascii="Times New Roman" w:hAnsi="Times New Roman" w:cs="Times New Roman"/>
              </w:rPr>
              <w:lastRenderedPageBreak/>
              <w:t>познат литературен герой. Разбира кои дейности и в каква последователност осигуряват подготовката на съчинението.</w:t>
            </w: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Четене на текст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и отговори на въпроси върху текст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 xml:space="preserve">Четене на обяснението и извличане на информация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реждане на епизодите в текста</w:t>
            </w:r>
          </w:p>
          <w:p w:rsidR="00BF2FDA" w:rsidRPr="00F93869" w:rsidRDefault="00D43BC1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</w:t>
            </w:r>
            <w:r w:rsidR="00BF2FDA" w:rsidRPr="00F93869">
              <w:rPr>
                <w:rFonts w:ascii="Times New Roman" w:hAnsi="Times New Roman" w:cs="Times New Roman"/>
              </w:rPr>
              <w:t xml:space="preserve"> място</w:t>
            </w:r>
            <w:r w:rsidRPr="00F93869">
              <w:rPr>
                <w:rFonts w:ascii="Times New Roman" w:hAnsi="Times New Roman" w:cs="Times New Roman"/>
              </w:rPr>
              <w:t>то</w:t>
            </w:r>
            <w:r w:rsidR="00BF2FDA" w:rsidRPr="00F93869">
              <w:rPr>
                <w:rFonts w:ascii="Times New Roman" w:hAnsi="Times New Roman" w:cs="Times New Roman"/>
              </w:rPr>
              <w:t xml:space="preserve"> на случката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пълване на думи в откъс от текст образец</w:t>
            </w:r>
          </w:p>
          <w:p w:rsidR="00BF2FDA" w:rsidRPr="00F93869" w:rsidRDefault="00BF2FDA" w:rsidP="005577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заглавяване на съчинението 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147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F2FDA" w:rsidRPr="00F93869" w:rsidRDefault="00BF2FDA" w:rsidP="004855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7. Пиша съчинение с познат литературен герой</w:t>
            </w: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95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илага последователно начините за подготовка на съчинението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разказва съчиненото на другарите си.</w:t>
            </w: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ъчиняване на случката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Устен разказ </w:t>
            </w:r>
          </w:p>
          <w:p w:rsidR="00D43BC1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и отговори на въпроси</w:t>
            </w:r>
            <w:r w:rsidR="00D43BC1" w:rsidRPr="00F93869">
              <w:rPr>
                <w:rFonts w:ascii="Times New Roman" w:hAnsi="Times New Roman" w:cs="Times New Roman"/>
              </w:rPr>
              <w:t>, зададени</w:t>
            </w:r>
            <w:r w:rsidRPr="00F93869">
              <w:rPr>
                <w:rFonts w:ascii="Times New Roman" w:hAnsi="Times New Roman" w:cs="Times New Roman"/>
              </w:rPr>
              <w:t xml:space="preserve"> от слушателите 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сане на съчинението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48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2.</w:t>
            </w:r>
          </w:p>
        </w:tc>
        <w:tc>
          <w:tcPr>
            <w:tcW w:w="2028" w:type="dxa"/>
          </w:tcPr>
          <w:p w:rsidR="00BF2FDA" w:rsidRPr="0015320C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</w:rPr>
              <w:t>1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Пряк</w:t>
            </w:r>
            <w:r w:rsidR="0015320C">
              <w:rPr>
                <w:rFonts w:ascii="Times New Roman" w:hAnsi="Times New Roman" w:cs="Times New Roman"/>
                <w:bCs/>
              </w:rPr>
              <w:t>о и преносно значение на думата</w:t>
            </w: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:rsidR="00BF2FDA" w:rsidRPr="00F93869" w:rsidRDefault="00BF2FDA" w:rsidP="00254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нае какво отличава думите с пряко и с преносно значение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познава думи с пряко и с п</w:t>
            </w:r>
            <w:r w:rsidR="0015320C">
              <w:rPr>
                <w:rFonts w:ascii="Times New Roman" w:hAnsi="Times New Roman" w:cs="Times New Roman"/>
              </w:rPr>
              <w:t>реносно значение.</w:t>
            </w:r>
          </w:p>
        </w:tc>
        <w:tc>
          <w:tcPr>
            <w:tcW w:w="5040" w:type="dxa"/>
          </w:tcPr>
          <w:p w:rsidR="00BF2FDA" w:rsidRPr="00F93869" w:rsidRDefault="00BF2FDA" w:rsidP="00254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обяснението и свърз</w:t>
            </w:r>
            <w:r w:rsidR="0015320C">
              <w:rPr>
                <w:rFonts w:ascii="Times New Roman" w:hAnsi="Times New Roman" w:cs="Times New Roman"/>
              </w:rPr>
              <w:t>в</w:t>
            </w:r>
            <w:r w:rsidRPr="00F93869">
              <w:rPr>
                <w:rFonts w:ascii="Times New Roman" w:hAnsi="Times New Roman" w:cs="Times New Roman"/>
              </w:rPr>
              <w:t>а</w:t>
            </w:r>
            <w:r w:rsidR="00391685" w:rsidRPr="00F93869">
              <w:rPr>
                <w:rFonts w:ascii="Times New Roman" w:hAnsi="Times New Roman" w:cs="Times New Roman"/>
              </w:rPr>
              <w:t xml:space="preserve">не с </w:t>
            </w:r>
            <w:r w:rsidRPr="00F93869">
              <w:rPr>
                <w:rFonts w:ascii="Times New Roman" w:hAnsi="Times New Roman" w:cs="Times New Roman"/>
              </w:rPr>
              <w:t>примерите</w:t>
            </w:r>
          </w:p>
          <w:p w:rsidR="00BF2FDA" w:rsidRPr="00F93869" w:rsidRDefault="00BF2FDA" w:rsidP="00254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думи с пряко и с преносно значение</w:t>
            </w:r>
          </w:p>
          <w:p w:rsidR="00BF2FDA" w:rsidRPr="00F93869" w:rsidRDefault="00BF2FDA" w:rsidP="00254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глаголи и съществителни имена и обяснява</w:t>
            </w:r>
            <w:r w:rsidR="00D43BC1" w:rsidRPr="00F93869">
              <w:rPr>
                <w:rFonts w:ascii="Times New Roman" w:hAnsi="Times New Roman" w:cs="Times New Roman"/>
              </w:rPr>
              <w:t>не на</w:t>
            </w:r>
            <w:r w:rsidRPr="00F93869">
              <w:rPr>
                <w:rFonts w:ascii="Times New Roman" w:hAnsi="Times New Roman" w:cs="Times New Roman"/>
              </w:rPr>
              <w:t xml:space="preserve"> тяхното значение</w:t>
            </w:r>
          </w:p>
          <w:p w:rsidR="00BF2FDA" w:rsidRPr="00F93869" w:rsidRDefault="00BF2FDA" w:rsidP="00B751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пълване на таблица за групиране на думи с пряко и с преносно значение, употребени в изречения</w:t>
            </w:r>
          </w:p>
        </w:tc>
        <w:tc>
          <w:tcPr>
            <w:tcW w:w="900" w:type="dxa"/>
          </w:tcPr>
          <w:p w:rsidR="00BF2FDA" w:rsidRPr="00F93869" w:rsidRDefault="00BF2FDA" w:rsidP="00947E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49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2. Думи с пряко и преносно значение в изречението и в текста</w:t>
            </w:r>
          </w:p>
          <w:p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:rsidR="00BF2FDA" w:rsidRPr="00F93869" w:rsidRDefault="00BF2FDA" w:rsidP="00533A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 уместен избор на думи с пряко и с преносно значение според вида на текста.</w:t>
            </w:r>
          </w:p>
          <w:p w:rsidR="00BF2FDA" w:rsidRPr="00F93869" w:rsidRDefault="00BF2FDA" w:rsidP="00533A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Употребява думи уместно и </w:t>
            </w:r>
          </w:p>
          <w:p w:rsidR="00BF2FDA" w:rsidRPr="00F93869" w:rsidRDefault="00BF2FDA" w:rsidP="00533A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 пряко и с преносно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значение в съответствие с конкретен </w:t>
            </w:r>
            <w:r w:rsidR="0015320C">
              <w:rPr>
                <w:rFonts w:ascii="Times New Roman" w:hAnsi="Times New Roman" w:cs="Times New Roman"/>
              </w:rPr>
              <w:t>смисл</w:t>
            </w:r>
            <w:r w:rsidR="00D43BC1" w:rsidRPr="00F93869">
              <w:rPr>
                <w:rFonts w:ascii="Times New Roman" w:hAnsi="Times New Roman" w:cs="Times New Roman"/>
              </w:rPr>
              <w:t xml:space="preserve">ов и </w:t>
            </w:r>
            <w:r w:rsidRPr="00F93869">
              <w:rPr>
                <w:rFonts w:ascii="Times New Roman" w:hAnsi="Times New Roman" w:cs="Times New Roman"/>
              </w:rPr>
              <w:t>езиков контекст и конкретна</w:t>
            </w:r>
            <w:r w:rsidR="00D43BC1" w:rsidRPr="00F93869">
              <w:rPr>
                <w:rFonts w:ascii="Times New Roman" w:hAnsi="Times New Roman" w:cs="Times New Roman"/>
              </w:rPr>
              <w:t xml:space="preserve"> и</w:t>
            </w:r>
            <w:r w:rsidRPr="00F93869">
              <w:rPr>
                <w:rFonts w:ascii="Times New Roman" w:hAnsi="Times New Roman" w:cs="Times New Roman"/>
              </w:rPr>
              <w:t xml:space="preserve"> комуникативна ситуация</w:t>
            </w:r>
            <w:r w:rsidR="00BE6E13" w:rsidRPr="00F938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40" w:type="dxa"/>
          </w:tcPr>
          <w:p w:rsidR="00BF2FDA" w:rsidRPr="00F93869" w:rsidRDefault="00BF2FDA" w:rsidP="00533A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обяснението  и свързване с примерите</w:t>
            </w:r>
          </w:p>
          <w:p w:rsidR="00BF2FDA" w:rsidRPr="00F93869" w:rsidRDefault="00BF2FDA" w:rsidP="00533A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на думи с преносно</w:t>
            </w:r>
          </w:p>
          <w:p w:rsidR="00391685" w:rsidRPr="00F93869" w:rsidRDefault="00852707" w:rsidP="00533A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значение, употребени в текст </w:t>
            </w:r>
          </w:p>
          <w:p w:rsidR="00BF2FDA" w:rsidRPr="00F93869" w:rsidRDefault="00BF2FDA" w:rsidP="00533A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не </w:t>
            </w:r>
            <w:r w:rsidR="00BE6E13" w:rsidRPr="00F93869">
              <w:rPr>
                <w:rFonts w:ascii="Times New Roman" w:hAnsi="Times New Roman" w:cs="Times New Roman"/>
              </w:rPr>
              <w:t xml:space="preserve">на </w:t>
            </w:r>
            <w:r w:rsidRPr="00F93869">
              <w:rPr>
                <w:rFonts w:ascii="Times New Roman" w:hAnsi="Times New Roman" w:cs="Times New Roman"/>
              </w:rPr>
              <w:t xml:space="preserve">думи с преносно значение с тяхното пряко значение </w:t>
            </w:r>
          </w:p>
          <w:p w:rsidR="00BF2FDA" w:rsidRPr="00F93869" w:rsidRDefault="00BF2FDA" w:rsidP="00533A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думи с преносно значение с конкретни изречения</w:t>
            </w:r>
          </w:p>
          <w:p w:rsidR="00BF2FDA" w:rsidRPr="00F93869" w:rsidRDefault="00BF2FDA" w:rsidP="00292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пълване на таблица с думи с пряко и с преносно значение, употребени в изречения</w:t>
            </w:r>
          </w:p>
        </w:tc>
        <w:tc>
          <w:tcPr>
            <w:tcW w:w="900" w:type="dxa"/>
          </w:tcPr>
          <w:p w:rsidR="00BF2FDA" w:rsidRPr="00F93869" w:rsidRDefault="00BF2FDA" w:rsidP="001532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50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</w:t>
            </w:r>
            <w:r w:rsidRPr="00F93869">
              <w:rPr>
                <w:rFonts w:ascii="Times New Roman" w:hAnsi="Times New Roman" w:cs="Times New Roman"/>
                <w:bCs/>
              </w:rPr>
              <w:t>. „Чадърче от коприна“,</w:t>
            </w:r>
          </w:p>
          <w:p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етя Александрова</w:t>
            </w: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95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бира взаимоотношенията между героите.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зовава техни качества и доказва твърденията си чрез текста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869">
              <w:rPr>
                <w:rFonts w:ascii="Times New Roman" w:hAnsi="Times New Roman" w:cs="Times New Roman"/>
              </w:rPr>
              <w:t>Изразява емоционално-оценъчно отношение.</w:t>
            </w:r>
          </w:p>
        </w:tc>
        <w:tc>
          <w:tcPr>
            <w:tcW w:w="5040" w:type="dxa"/>
          </w:tcPr>
          <w:p w:rsidR="00BF2FDA" w:rsidRPr="00F93869" w:rsidRDefault="00BF2FDA" w:rsidP="00292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Възпроизвеждане на изречения от текста чрез допълване на думи</w:t>
            </w:r>
          </w:p>
          <w:p w:rsidR="00BF2FDA" w:rsidRPr="00F93869" w:rsidRDefault="00BF2FDA" w:rsidP="00292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думите с героите, които ги произнасят</w:t>
            </w:r>
          </w:p>
          <w:p w:rsidR="00BF2FDA" w:rsidRPr="00F93869" w:rsidRDefault="00BF2FDA" w:rsidP="00292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Тълкуване на техните взаимоотношения</w:t>
            </w:r>
          </w:p>
          <w:p w:rsidR="00BF2FDA" w:rsidRPr="00F93869" w:rsidRDefault="00BF2FDA" w:rsidP="00292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ясняване на изрази и думи, които доказват изводите</w:t>
            </w:r>
          </w:p>
          <w:p w:rsidR="00BF2FDA" w:rsidRPr="00F93869" w:rsidRDefault="00BF2FDA" w:rsidP="00292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 по роли</w:t>
            </w:r>
          </w:p>
          <w:p w:rsidR="00BF2FDA" w:rsidRPr="00F93869" w:rsidRDefault="00BF2FDA" w:rsidP="00292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51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BF2FDA" w:rsidRPr="00F93869" w:rsidRDefault="00BF2FDA" w:rsidP="00944A5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F93869">
              <w:rPr>
                <w:rFonts w:ascii="Times New Roman" w:hAnsi="Times New Roman" w:cs="Times New Roman"/>
                <w:bCs/>
              </w:rPr>
              <w:t xml:space="preserve">„Златният </w:t>
            </w:r>
            <w:r w:rsidRPr="00F93869">
              <w:rPr>
                <w:rFonts w:ascii="Times New Roman" w:hAnsi="Times New Roman" w:cs="Times New Roman"/>
                <w:bCs/>
              </w:rPr>
              <w:lastRenderedPageBreak/>
              <w:t>трендафил“,</w:t>
            </w:r>
          </w:p>
          <w:p w:rsidR="00BF2FDA" w:rsidRPr="00F93869" w:rsidRDefault="00BF2FDA" w:rsidP="00944A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>Арменска приказка</w:t>
            </w:r>
            <w:r w:rsidRPr="00F93869">
              <w:rPr>
                <w:rFonts w:ascii="Times New Roman" w:hAnsi="Times New Roman" w:cs="Times New Roman"/>
              </w:rPr>
              <w:t xml:space="preserve"> </w:t>
            </w:r>
          </w:p>
          <w:p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Нови знания</w:t>
            </w:r>
          </w:p>
        </w:tc>
        <w:tc>
          <w:tcPr>
            <w:tcW w:w="3395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приказка с разбиране и с </w:t>
            </w:r>
            <w:r w:rsidRPr="00F93869">
              <w:rPr>
                <w:rFonts w:ascii="Times New Roman" w:hAnsi="Times New Roman" w:cs="Times New Roman"/>
              </w:rPr>
              <w:lastRenderedPageBreak/>
              <w:t xml:space="preserve">подходяща интонация. </w:t>
            </w:r>
          </w:p>
          <w:p w:rsidR="00E807F6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 епизодите в текста и ги озаглавява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връзката между епизодите и заглавието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 поуката на приказката с пословица и я обяснява.</w:t>
            </w: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Слушане и четен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Подборно четене</w:t>
            </w:r>
          </w:p>
          <w:p w:rsidR="00193CC8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не на епизодите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епизода, свързан със заглавието</w:t>
            </w:r>
          </w:p>
          <w:p w:rsidR="00193CC8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не на героите </w:t>
            </w:r>
          </w:p>
          <w:p w:rsidR="00E807F6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одборно четене от текста на думи и изрази, които представят постъпки на героите </w:t>
            </w:r>
          </w:p>
          <w:p w:rsidR="00BF2FDA" w:rsidRPr="00F93869" w:rsidRDefault="00E807F6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</w:t>
            </w:r>
            <w:r w:rsidR="00BF2FDA" w:rsidRPr="00F93869">
              <w:rPr>
                <w:rFonts w:ascii="Times New Roman" w:hAnsi="Times New Roman" w:cs="Times New Roman"/>
              </w:rPr>
              <w:t>етене на думите на героите в диалога</w:t>
            </w:r>
            <w:r w:rsidRPr="00F93869">
              <w:rPr>
                <w:rFonts w:ascii="Times New Roman" w:hAnsi="Times New Roman" w:cs="Times New Roman"/>
              </w:rPr>
              <w:t xml:space="preserve"> и тълкуван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Тълкуване на пословици за изказване на поукат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по роли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152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BF2FDA" w:rsidRPr="00F93869" w:rsidRDefault="00BF2FDA" w:rsidP="00944A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Pr="00F93869">
              <w:rPr>
                <w:rFonts w:ascii="Times New Roman" w:hAnsi="Times New Roman" w:cs="Times New Roman"/>
              </w:rPr>
              <w:t>„Пролетна въртележка“, Георги</w:t>
            </w:r>
          </w:p>
          <w:p w:rsidR="00BF2FDA" w:rsidRPr="00F93869" w:rsidRDefault="00BF2FDA" w:rsidP="00944A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трумски</w:t>
            </w:r>
          </w:p>
        </w:tc>
        <w:tc>
          <w:tcPr>
            <w:tcW w:w="1417" w:type="dxa"/>
          </w:tcPr>
          <w:p w:rsidR="00BF2FDA" w:rsidRPr="00F93869" w:rsidRDefault="00BF2FDA" w:rsidP="00944A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 стихотворение с разбиране и с подходяща интонация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смислови части в стихотворението: поява на пролетта и настроение на децата.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Назовава настроението на героите.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глаголите и повторенията и обяснява какво разкриват те.</w:t>
            </w: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лушане и четен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описание на идващата пролет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текста с детайли от илюстрацият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писание на идващата пролет</w:t>
            </w:r>
          </w:p>
          <w:p w:rsidR="00391685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не на действия на героя и на другите деца 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Тълкуване за определяне на тяхното настроение </w:t>
            </w:r>
          </w:p>
          <w:p w:rsidR="00BF2FDA" w:rsidRPr="00F93869" w:rsidRDefault="00BF2FDA" w:rsidP="00044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не </w:t>
            </w:r>
            <w:r w:rsidR="00E807F6" w:rsidRPr="00F93869">
              <w:rPr>
                <w:rFonts w:ascii="Times New Roman" w:hAnsi="Times New Roman" w:cs="Times New Roman"/>
              </w:rPr>
              <w:t>на стихове, които се повтарят И</w:t>
            </w:r>
            <w:r w:rsidRPr="00F93869">
              <w:rPr>
                <w:rFonts w:ascii="Times New Roman" w:hAnsi="Times New Roman" w:cs="Times New Roman"/>
              </w:rPr>
              <w:t>зяснява</w:t>
            </w:r>
            <w:r w:rsidR="00E807F6" w:rsidRPr="00F93869">
              <w:rPr>
                <w:rFonts w:ascii="Times New Roman" w:hAnsi="Times New Roman" w:cs="Times New Roman"/>
              </w:rPr>
              <w:t>не</w:t>
            </w:r>
            <w:r w:rsidRPr="00F93869">
              <w:rPr>
                <w:rFonts w:ascii="Times New Roman" w:hAnsi="Times New Roman" w:cs="Times New Roman"/>
              </w:rPr>
              <w:t xml:space="preserve"> ролята на повторението</w:t>
            </w:r>
          </w:p>
          <w:p w:rsidR="00BF2FDA" w:rsidRPr="00F93869" w:rsidRDefault="00BF2FDA" w:rsidP="00044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и отговори на въпроси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53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6</w:t>
            </w:r>
            <w:r w:rsidRPr="00F93869">
              <w:rPr>
                <w:rFonts w:ascii="Times New Roman" w:hAnsi="Times New Roman" w:cs="Times New Roman"/>
              </w:rPr>
              <w:t>. Пиша съчинение с познат литературен герой. Поправка</w:t>
            </w: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F2FDA" w:rsidRPr="00F93869" w:rsidRDefault="00BF2FDA" w:rsidP="004D002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Може да открива и поправя в собствено съчинение с познат литературен герой: съдържанието, неправилна употреба на думи и изречения. Определя и поправя правописни грешки в собствен текст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40" w:type="dxa"/>
          </w:tcPr>
          <w:p w:rsidR="00E807F6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бясняване на връзката на съчинението със заглавието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не на епизодите и обясняване на тяхната последователност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аписване на глаголи, които назовават действията на героите</w:t>
            </w:r>
          </w:p>
          <w:p w:rsidR="00BF2FDA" w:rsidRPr="00F93869" w:rsidRDefault="00E807F6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не </w:t>
            </w:r>
            <w:r w:rsidR="00BF2FDA" w:rsidRPr="00F93869">
              <w:rPr>
                <w:rFonts w:ascii="Times New Roman" w:hAnsi="Times New Roman" w:cs="Times New Roman"/>
              </w:rPr>
              <w:t>дали е пропуснато нещо</w:t>
            </w:r>
            <w:r w:rsidRPr="00F93869">
              <w:rPr>
                <w:rFonts w:ascii="Times New Roman" w:hAnsi="Times New Roman" w:cs="Times New Roman"/>
              </w:rPr>
              <w:t xml:space="preserve"> в съдържанието</w:t>
            </w:r>
            <w:r w:rsidR="00BF2FDA" w:rsidRPr="00F93869">
              <w:rPr>
                <w:rFonts w:ascii="Times New Roman" w:hAnsi="Times New Roman" w:cs="Times New Roman"/>
              </w:rPr>
              <w:t xml:space="preserve"> и допълнително писане на изречения</w:t>
            </w:r>
          </w:p>
          <w:p w:rsidR="00391685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едактиране на  неточно употребени изречения 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страняване на повторени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не на правописни грешки</w:t>
            </w:r>
          </w:p>
          <w:p w:rsidR="00E807F6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сане на редактирания текст</w:t>
            </w:r>
            <w:r w:rsidR="00391685" w:rsidRPr="00F93869">
              <w:rPr>
                <w:rFonts w:ascii="Times New Roman" w:hAnsi="Times New Roman" w:cs="Times New Roman"/>
              </w:rPr>
              <w:t xml:space="preserve">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(Тетрадка № 3)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54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28" w:type="dxa"/>
          </w:tcPr>
          <w:p w:rsidR="00BF2FDA" w:rsidRPr="00F93869" w:rsidRDefault="00BF2FDA" w:rsidP="00E85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Pr="00F93869">
              <w:rPr>
                <w:rFonts w:ascii="Times New Roman" w:hAnsi="Times New Roman" w:cs="Times New Roman"/>
              </w:rPr>
              <w:t xml:space="preserve">ИКЧ </w:t>
            </w:r>
          </w:p>
          <w:p w:rsidR="00BF2FDA" w:rsidRPr="00F93869" w:rsidRDefault="00BF2FDA" w:rsidP="00E85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(„Бодливият трън“, Емилиян Станев)</w:t>
            </w: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:rsidR="00E807F6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бира образно-емоционалното съдържание на текста. </w:t>
            </w:r>
          </w:p>
          <w:p w:rsidR="00E807F6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 постъпките на героите с техни качества.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Прави изводи за поуката.</w:t>
            </w: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Самостоятелно четене на текст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едставя</w:t>
            </w:r>
            <w:r w:rsidR="00193CC8" w:rsidRPr="00F93869">
              <w:rPr>
                <w:rFonts w:ascii="Times New Roman" w:hAnsi="Times New Roman" w:cs="Times New Roman"/>
              </w:rPr>
              <w:t>не на</w:t>
            </w:r>
            <w:r w:rsidRPr="00F93869">
              <w:rPr>
                <w:rFonts w:ascii="Times New Roman" w:hAnsi="Times New Roman" w:cs="Times New Roman"/>
              </w:rPr>
              <w:t xml:space="preserve"> герой, който </w:t>
            </w:r>
            <w:r w:rsidR="00E807F6" w:rsidRPr="00F93869">
              <w:rPr>
                <w:rFonts w:ascii="Times New Roman" w:hAnsi="Times New Roman" w:cs="Times New Roman"/>
              </w:rPr>
              <w:t>се харесва</w:t>
            </w:r>
          </w:p>
          <w:p w:rsidR="00E807F6" w:rsidRPr="00F93869" w:rsidRDefault="00E807F6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 на избор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Доказване </w:t>
            </w:r>
            <w:r w:rsidR="00193CC8" w:rsidRPr="00F93869">
              <w:rPr>
                <w:rFonts w:ascii="Times New Roman" w:hAnsi="Times New Roman" w:cs="Times New Roman"/>
              </w:rPr>
              <w:t>на</w:t>
            </w:r>
            <w:r w:rsidRPr="00F93869">
              <w:rPr>
                <w:rFonts w:ascii="Times New Roman" w:hAnsi="Times New Roman" w:cs="Times New Roman"/>
              </w:rPr>
              <w:t xml:space="preserve"> своето лично мнение с текст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Записване на умен съвет за всеки от героите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155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3.</w:t>
            </w:r>
          </w:p>
        </w:tc>
        <w:tc>
          <w:tcPr>
            <w:tcW w:w="2028" w:type="dxa"/>
          </w:tcPr>
          <w:p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Думи с пряко и преносно значение</w:t>
            </w:r>
          </w:p>
          <w:p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F2FDA" w:rsidRPr="00F93869" w:rsidRDefault="00BF2FDA" w:rsidP="00691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>Разграничава думи с пряко и с преносно значение.</w:t>
            </w:r>
          </w:p>
          <w:p w:rsidR="00BF2FDA" w:rsidRPr="00F93869" w:rsidRDefault="00BF2FDA" w:rsidP="00691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 xml:space="preserve">Прави целесъобразен избор на думи с пряко и с преносно значение в съответствие с конкретен </w:t>
            </w:r>
            <w:r w:rsidR="00193CC8" w:rsidRPr="00F93869">
              <w:rPr>
                <w:rFonts w:ascii="Times New Roman" w:hAnsi="Times New Roman" w:cs="Times New Roman"/>
                <w:sz w:val="24"/>
                <w:szCs w:val="24"/>
              </w:rPr>
              <w:t>смисл</w:t>
            </w:r>
            <w:r w:rsidR="00E807F6" w:rsidRPr="00F93869">
              <w:rPr>
                <w:rFonts w:ascii="Times New Roman" w:hAnsi="Times New Roman" w:cs="Times New Roman"/>
                <w:sz w:val="24"/>
                <w:szCs w:val="24"/>
              </w:rPr>
              <w:t xml:space="preserve">ов и </w:t>
            </w: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>езиков контекст и конкретна комуникативна ситуация.</w:t>
            </w:r>
          </w:p>
          <w:p w:rsidR="00BF2FDA" w:rsidRPr="00F93869" w:rsidRDefault="00BF2FDA" w:rsidP="00691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>Съставя изречения по сетивна опора с правилна употреба на думи с пряко и с преносно</w:t>
            </w:r>
          </w:p>
          <w:p w:rsidR="00BF2FDA" w:rsidRPr="00F93869" w:rsidRDefault="00BF2FDA" w:rsidP="00605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>значение.</w:t>
            </w:r>
          </w:p>
        </w:tc>
        <w:tc>
          <w:tcPr>
            <w:tcW w:w="5040" w:type="dxa"/>
          </w:tcPr>
          <w:p w:rsidR="00BF2FDA" w:rsidRPr="00F93869" w:rsidRDefault="0015320C" w:rsidP="00C5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иване на </w:t>
            </w:r>
            <w:r w:rsidR="00BF2FDA" w:rsidRPr="00F93869">
              <w:rPr>
                <w:rFonts w:ascii="Times New Roman" w:hAnsi="Times New Roman" w:cs="Times New Roman"/>
              </w:rPr>
              <w:t>думи с пряко и с преносно значение</w:t>
            </w:r>
          </w:p>
          <w:p w:rsidR="00BF2FDA" w:rsidRPr="00F93869" w:rsidRDefault="00BF2FDA" w:rsidP="00C5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ъставяне на изречения по сетивна опора с употребата на думи с пряко и с преносно значение</w:t>
            </w:r>
          </w:p>
          <w:p w:rsidR="00BF2FDA" w:rsidRPr="00F93869" w:rsidRDefault="00BF2FDA" w:rsidP="00C5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граничаване на </w:t>
            </w:r>
            <w:r w:rsidR="00CE5CDF" w:rsidRPr="00F93869">
              <w:rPr>
                <w:rFonts w:ascii="Times New Roman" w:hAnsi="Times New Roman" w:cs="Times New Roman"/>
              </w:rPr>
              <w:t>с</w:t>
            </w:r>
            <w:r w:rsidRPr="00F93869">
              <w:rPr>
                <w:rFonts w:ascii="Times New Roman" w:hAnsi="Times New Roman" w:cs="Times New Roman"/>
              </w:rPr>
              <w:t xml:space="preserve">ловосъчетания с думи с преносно значение и с пряко значение </w:t>
            </w:r>
          </w:p>
          <w:p w:rsidR="00BF2FDA" w:rsidRPr="00F93869" w:rsidRDefault="00BF2FDA" w:rsidP="005062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аменяне на ду</w:t>
            </w:r>
            <w:r w:rsidR="0015320C">
              <w:rPr>
                <w:rFonts w:ascii="Times New Roman" w:hAnsi="Times New Roman" w:cs="Times New Roman"/>
              </w:rPr>
              <w:t xml:space="preserve">ми с преносно значение с други </w:t>
            </w:r>
            <w:r w:rsidRPr="00F93869">
              <w:rPr>
                <w:rFonts w:ascii="Times New Roman" w:hAnsi="Times New Roman" w:cs="Times New Roman"/>
              </w:rPr>
              <w:t>думи</w:t>
            </w:r>
          </w:p>
          <w:p w:rsidR="00BF2FDA" w:rsidRPr="00F93869" w:rsidRDefault="00BF2FDA" w:rsidP="005062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ъставяне на словосъчетания с думи с преносно и с пряко значение</w:t>
            </w:r>
          </w:p>
          <w:p w:rsidR="00BF2FDA" w:rsidRPr="00F93869" w:rsidRDefault="00BF2FDA" w:rsidP="005062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изречения с дума, която обяснява употребата на думи с преносно значение</w:t>
            </w:r>
          </w:p>
          <w:p w:rsidR="00BF2FDA" w:rsidRPr="00F93869" w:rsidRDefault="00BF2FDA" w:rsidP="008035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Допълване на подходящи думи с пряко и с преносно значение в съответствие със смисъла на изречения </w:t>
            </w:r>
          </w:p>
          <w:p w:rsidR="00BF2FDA" w:rsidRPr="00F93869" w:rsidRDefault="00BF2FDA" w:rsidP="008035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оверка на изпълнението на зад. 7 и 8</w:t>
            </w:r>
            <w:r w:rsidR="001532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" w:type="dxa"/>
          </w:tcPr>
          <w:p w:rsidR="00BF2FDA" w:rsidRPr="00F93869" w:rsidRDefault="00BF2FDA" w:rsidP="00C536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56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Синоними </w:t>
            </w: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:rsidR="00BF2FDA" w:rsidRPr="00F93869" w:rsidRDefault="00BF2FDA" w:rsidP="00605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нае кои думи са синоними.</w:t>
            </w:r>
          </w:p>
          <w:p w:rsidR="00BF2FDA" w:rsidRPr="00F93869" w:rsidRDefault="00BF2FDA" w:rsidP="00605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познава синоними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аписва синоними на дадена дума.</w:t>
            </w:r>
          </w:p>
        </w:tc>
        <w:tc>
          <w:tcPr>
            <w:tcW w:w="5040" w:type="dxa"/>
          </w:tcPr>
          <w:p w:rsidR="00BF2FDA" w:rsidRPr="00F93869" w:rsidRDefault="00BF2FDA" w:rsidP="00605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обяснението и свързване с примерите</w:t>
            </w:r>
          </w:p>
          <w:p w:rsidR="00BF2FDA" w:rsidRPr="00F93869" w:rsidRDefault="00BF2FDA" w:rsidP="00605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синоними в текст</w:t>
            </w:r>
          </w:p>
          <w:p w:rsidR="00BF2FDA" w:rsidRPr="00F93869" w:rsidRDefault="00BF2FDA" w:rsidP="00605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сане на синоними на дадени думи</w:t>
            </w:r>
          </w:p>
          <w:p w:rsidR="00BF2FDA" w:rsidRPr="00F93869" w:rsidRDefault="00BF2FDA" w:rsidP="00CE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аместване на думи в изречение с</w:t>
            </w:r>
            <w:r w:rsidR="00391685" w:rsidRPr="00F93869">
              <w:rPr>
                <w:rFonts w:ascii="Times New Roman" w:hAnsi="Times New Roman" w:cs="Times New Roman"/>
              </w:rPr>
              <w:t>ъс</w:t>
            </w:r>
            <w:r w:rsidRPr="00F93869">
              <w:rPr>
                <w:rFonts w:ascii="Times New Roman" w:hAnsi="Times New Roman" w:cs="Times New Roman"/>
              </w:rPr>
              <w:t xml:space="preserve">  синоним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57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F2FDA" w:rsidRPr="00F93869" w:rsidRDefault="00BF2FDA" w:rsidP="00944A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</w:t>
            </w:r>
            <w:r w:rsidRPr="00F93869">
              <w:rPr>
                <w:rFonts w:ascii="Times New Roman" w:hAnsi="Times New Roman" w:cs="Times New Roman"/>
              </w:rPr>
              <w:t>. „Пролет идва“,</w:t>
            </w:r>
          </w:p>
          <w:p w:rsidR="00BF2FDA" w:rsidRPr="00F93869" w:rsidRDefault="00BF2FDA" w:rsidP="00944A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Димитър Спасов </w:t>
            </w:r>
          </w:p>
          <w:p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:rsidR="00BF2FDA" w:rsidRPr="00F93869" w:rsidRDefault="00BF2FDA" w:rsidP="00191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стихотворение с разбиране и с подходяща интонация. </w:t>
            </w:r>
          </w:p>
          <w:p w:rsidR="00BF2FDA" w:rsidRPr="00F93869" w:rsidRDefault="00BF2FDA" w:rsidP="00191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в текста как е описан образът на идващата пролет. </w:t>
            </w:r>
          </w:p>
          <w:p w:rsidR="00BF2FDA" w:rsidRPr="00F93869" w:rsidRDefault="00BF2FDA" w:rsidP="00191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глаголите и обяснява тяхната роля в описанието. </w:t>
            </w:r>
          </w:p>
          <w:p w:rsidR="00BF2FDA" w:rsidRPr="00F93869" w:rsidRDefault="00BF2FDA" w:rsidP="00191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 ключовите думи с примери от стихотворението</w:t>
            </w:r>
            <w:r w:rsidR="009466B4" w:rsidRPr="00F93869">
              <w:rPr>
                <w:rFonts w:ascii="Times New Roman" w:hAnsi="Times New Roman" w:cs="Times New Roman"/>
              </w:rPr>
              <w:t>.</w:t>
            </w:r>
          </w:p>
          <w:p w:rsidR="00BF2FDA" w:rsidRPr="00F93869" w:rsidRDefault="00BF2FDA" w:rsidP="005062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разява емоционално-оценъчно отношение.</w:t>
            </w: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лушане и четен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одборно четене кой какво прави, когато идва пролетта </w:t>
            </w:r>
          </w:p>
          <w:p w:rsidR="00BF2FDA" w:rsidRPr="00F93869" w:rsidRDefault="0015320C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о описание на </w:t>
            </w:r>
            <w:r w:rsidR="00BF2FDA" w:rsidRPr="00F93869">
              <w:rPr>
                <w:rFonts w:ascii="Times New Roman" w:hAnsi="Times New Roman" w:cs="Times New Roman"/>
              </w:rPr>
              <w:t>пролетта по текста и илюстрацият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одборно четене </w:t>
            </w:r>
            <w:r w:rsidR="009466B4" w:rsidRPr="00F93869">
              <w:rPr>
                <w:rFonts w:ascii="Times New Roman" w:hAnsi="Times New Roman" w:cs="Times New Roman"/>
              </w:rPr>
              <w:t>на думи, които показват</w:t>
            </w:r>
            <w:r w:rsidRPr="00F93869">
              <w:rPr>
                <w:rFonts w:ascii="Times New Roman" w:hAnsi="Times New Roman" w:cs="Times New Roman"/>
              </w:rPr>
              <w:t xml:space="preserve"> действия на героя</w:t>
            </w:r>
          </w:p>
          <w:p w:rsidR="00391685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Назоваване на настроението 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93869">
              <w:rPr>
                <w:rFonts w:ascii="Times New Roman" w:hAnsi="Times New Roman" w:cs="Times New Roman"/>
              </w:rPr>
              <w:t xml:space="preserve">Устно обяснение по въпроса </w:t>
            </w:r>
            <w:r w:rsidRPr="00F93869">
              <w:rPr>
                <w:rFonts w:ascii="Times New Roman" w:hAnsi="Times New Roman" w:cs="Times New Roman"/>
                <w:i/>
              </w:rPr>
              <w:t>Защо героите весело играят?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частие в работата на екип за изготвяне на проект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58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F2FDA" w:rsidRPr="00F93869" w:rsidRDefault="00BF2FDA" w:rsidP="00944A5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F93869">
              <w:rPr>
                <w:rFonts w:ascii="Times New Roman" w:hAnsi="Times New Roman" w:cs="Times New Roman"/>
                <w:bCs/>
              </w:rPr>
              <w:t>„Мистър Крокотак“,</w:t>
            </w:r>
          </w:p>
          <w:p w:rsidR="00BF2FDA" w:rsidRPr="00F93869" w:rsidRDefault="00BF2FDA" w:rsidP="00944A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>Доналд Бисет</w:t>
            </w:r>
          </w:p>
          <w:p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приказка с разбиране и с подходяща интонация.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героите и разбира техните взаимоотношения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исва своята представа за героя с помощта на словесна и сетивна </w:t>
            </w:r>
            <w:r w:rsidRPr="00F93869">
              <w:rPr>
                <w:rFonts w:ascii="Times New Roman" w:hAnsi="Times New Roman" w:cs="Times New Roman"/>
              </w:rPr>
              <w:lastRenderedPageBreak/>
              <w:t>опора.</w:t>
            </w:r>
          </w:p>
          <w:p w:rsidR="009466B4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рави изводи за необикновеното в образа на героя и за негови качества.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казва ги чрез текста.</w:t>
            </w: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Четен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не на </w:t>
            </w:r>
            <w:r w:rsidR="0015320C">
              <w:rPr>
                <w:rFonts w:ascii="Times New Roman" w:hAnsi="Times New Roman" w:cs="Times New Roman"/>
              </w:rPr>
              <w:t>героит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одборно четене на тяхното описание в текста </w:t>
            </w:r>
          </w:p>
          <w:p w:rsidR="00BF2FDA" w:rsidRPr="00F93869" w:rsidRDefault="009466B4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равняване</w:t>
            </w:r>
            <w:r w:rsidR="0015320C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на детайли от описанието</w:t>
            </w:r>
            <w:r w:rsidR="00BF2FDA" w:rsidRPr="00F93869">
              <w:rPr>
                <w:rFonts w:ascii="Times New Roman" w:hAnsi="Times New Roman" w:cs="Times New Roman"/>
              </w:rPr>
              <w:t xml:space="preserve"> с детайли от илюстрацият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Устно обяснение кое е необикновено в образа на </w:t>
            </w:r>
            <w:r w:rsidRPr="00F93869">
              <w:rPr>
                <w:rFonts w:ascii="Times New Roman" w:hAnsi="Times New Roman" w:cs="Times New Roman"/>
              </w:rPr>
              <w:lastRenderedPageBreak/>
              <w:t>героя и защо той се нарича така</w:t>
            </w:r>
          </w:p>
          <w:p w:rsidR="00BF2FDA" w:rsidRPr="00F93869" w:rsidRDefault="00BF2FDA" w:rsidP="004E6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как постъпва и какво прави героят</w:t>
            </w:r>
          </w:p>
          <w:p w:rsidR="00BF2FDA" w:rsidRPr="00F93869" w:rsidRDefault="00BF2FDA" w:rsidP="004E6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Изводи за негови качества с помощта на думи от </w:t>
            </w:r>
            <w:r w:rsidRPr="00F93869">
              <w:rPr>
                <w:rFonts w:ascii="Times New Roman" w:hAnsi="Times New Roman" w:cs="Times New Roman"/>
                <w:i/>
              </w:rPr>
              <w:t>Ключ към текста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159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F2FDA" w:rsidRPr="00F93869" w:rsidRDefault="00BF2FDA" w:rsidP="00944A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Pr="00F93869">
              <w:rPr>
                <w:rFonts w:ascii="Times New Roman" w:hAnsi="Times New Roman" w:cs="Times New Roman"/>
              </w:rPr>
              <w:t>„Как се появили маргаритките“,</w:t>
            </w:r>
          </w:p>
          <w:p w:rsidR="00BF2FDA" w:rsidRPr="00F93869" w:rsidRDefault="00BF2FDA" w:rsidP="00944A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Кирил Назъров</w:t>
            </w:r>
          </w:p>
          <w:p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 стихотворение с разбиране и с подходяща интонация.</w:t>
            </w:r>
          </w:p>
          <w:p w:rsidR="00053CDB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думи, които назовават елементи от описаната лятна картина.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епитети и сравнения и обяснява тяхната роля в описанието.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869">
              <w:rPr>
                <w:rFonts w:ascii="Times New Roman" w:hAnsi="Times New Roman" w:cs="Times New Roman"/>
              </w:rPr>
              <w:t>Назовава настроението.</w:t>
            </w: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лушане и четене</w:t>
            </w:r>
          </w:p>
          <w:p w:rsidR="00391685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не и подборно четене на описанието на летния дъжд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</w:t>
            </w:r>
            <w:r w:rsidR="00053CDB" w:rsidRPr="00F93869">
              <w:rPr>
                <w:rFonts w:ascii="Times New Roman" w:hAnsi="Times New Roman" w:cs="Times New Roman"/>
              </w:rPr>
              <w:t xml:space="preserve">е на стихове от него с детайли от </w:t>
            </w:r>
            <w:r w:rsidRPr="00F93869">
              <w:rPr>
                <w:rFonts w:ascii="Times New Roman" w:hAnsi="Times New Roman" w:cs="Times New Roman"/>
              </w:rPr>
              <w:t>илюстрацият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епитети и сравнени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 на тяхното значени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</w:t>
            </w:r>
            <w:r w:rsidR="00053CDB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 xml:space="preserve">четене и записване на думи и изрази, които показват какво и как се променя от дъжда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писание на летния дъжд</w:t>
            </w:r>
          </w:p>
        </w:tc>
        <w:tc>
          <w:tcPr>
            <w:tcW w:w="900" w:type="dxa"/>
          </w:tcPr>
          <w:p w:rsidR="00BF2FDA" w:rsidRPr="00F93869" w:rsidRDefault="00BF2FDA" w:rsidP="0007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60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6</w:t>
            </w:r>
            <w:r w:rsidRPr="00F93869">
              <w:rPr>
                <w:rFonts w:ascii="Times New Roman" w:hAnsi="Times New Roman" w:cs="Times New Roman"/>
              </w:rPr>
              <w:t>. Пиша съчинение по преживяна случка</w:t>
            </w: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:rsidR="00053CDB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бира основни особености на съчинението по преживяна случка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бира кои са дейностите и в каква последователност се извършват при подготовка на съчинението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пълнява дейности за подготовка на съчинение по преживяна случка.</w:t>
            </w: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обяснението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не на </w:t>
            </w:r>
            <w:r w:rsidR="00391685" w:rsidRPr="00F93869">
              <w:rPr>
                <w:rFonts w:ascii="Times New Roman" w:hAnsi="Times New Roman" w:cs="Times New Roman"/>
              </w:rPr>
              <w:t xml:space="preserve">илюстрации със свое </w:t>
            </w:r>
            <w:r w:rsidRPr="00F93869">
              <w:rPr>
                <w:rFonts w:ascii="Times New Roman" w:hAnsi="Times New Roman" w:cs="Times New Roman"/>
              </w:rPr>
              <w:t>преживяван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ъставяне на изречения по избрана илюстраци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и отговори на въпроси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ор на тем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на участниците в случкат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аписване в каква последователност се извършват действията в преживяната случк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на особеното и вълнуващото в случката</w:t>
            </w:r>
          </w:p>
          <w:p w:rsidR="00BF2FDA" w:rsidRPr="00F93869" w:rsidRDefault="00053CDB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зоваване на чувства</w:t>
            </w:r>
            <w:r w:rsidR="00BF2FDA" w:rsidRPr="00F93869">
              <w:rPr>
                <w:rFonts w:ascii="Times New Roman" w:hAnsi="Times New Roman" w:cs="Times New Roman"/>
              </w:rPr>
              <w:t xml:space="preserve"> на участниците в случкат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Устен разказ </w:t>
            </w:r>
          </w:p>
          <w:p w:rsidR="00BF2FDA" w:rsidRPr="00F93869" w:rsidRDefault="00053CDB" w:rsidP="00695D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и отговори на въпроси, зададени от слушателите</w:t>
            </w:r>
            <w:r w:rsidR="00BF2FDA" w:rsidRPr="00F938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61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7</w:t>
            </w:r>
            <w:r w:rsidRPr="00F93869">
              <w:rPr>
                <w:rFonts w:ascii="Times New Roman" w:hAnsi="Times New Roman" w:cs="Times New Roman"/>
              </w:rPr>
              <w:t xml:space="preserve">. Пиша съчинение по преживяна случка </w:t>
            </w: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95" w:type="dxa"/>
          </w:tcPr>
          <w:p w:rsidR="00BF2FDA" w:rsidRPr="00F93869" w:rsidRDefault="00BF2FDA" w:rsidP="00CA2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ше съчинението.</w:t>
            </w:r>
          </w:p>
        </w:tc>
        <w:tc>
          <w:tcPr>
            <w:tcW w:w="5040" w:type="dxa"/>
          </w:tcPr>
          <w:p w:rsidR="00BF2FDA" w:rsidRPr="00F93869" w:rsidRDefault="00BF2FDA" w:rsidP="004E6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сане на план на съчинението</w:t>
            </w:r>
          </w:p>
          <w:p w:rsidR="00BF2FDA" w:rsidRPr="00F93869" w:rsidRDefault="00BF2FDA" w:rsidP="004E6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мисляне на началото и на края на текста</w:t>
            </w:r>
          </w:p>
          <w:p w:rsidR="00BF2FDA" w:rsidRPr="00F93869" w:rsidRDefault="00BF2FDA" w:rsidP="004E6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сане на съчинението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rPr>
          <w:trHeight w:val="269"/>
        </w:trPr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62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4.</w:t>
            </w:r>
          </w:p>
        </w:tc>
        <w:tc>
          <w:tcPr>
            <w:tcW w:w="2028" w:type="dxa"/>
          </w:tcPr>
          <w:p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.</w:t>
            </w:r>
            <w:r w:rsidRPr="00F93869">
              <w:rPr>
                <w:rFonts w:ascii="Times New Roman" w:hAnsi="Times New Roman" w:cs="Times New Roman"/>
              </w:rPr>
              <w:t xml:space="preserve"> Синоними</w:t>
            </w:r>
          </w:p>
          <w:p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95" w:type="dxa"/>
          </w:tcPr>
          <w:p w:rsidR="00BF2FDA" w:rsidRPr="00F93869" w:rsidRDefault="00BF2FDA" w:rsidP="00CE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 избор на думи, които са синоними.</w:t>
            </w:r>
          </w:p>
          <w:p w:rsidR="00BF2FDA" w:rsidRPr="00F93869" w:rsidRDefault="00BF2FDA" w:rsidP="00CE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ъздава синонимен ред за съществителни и прилагателни имена, за глаголи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 xml:space="preserve">Прави избор на подходящи синоними в съответствие с конкретен </w:t>
            </w:r>
            <w:r w:rsidR="00053CDB" w:rsidRPr="00F93869">
              <w:rPr>
                <w:rFonts w:ascii="Times New Roman" w:hAnsi="Times New Roman" w:cs="Times New Roman"/>
              </w:rPr>
              <w:t xml:space="preserve">смислов и </w:t>
            </w:r>
            <w:r w:rsidRPr="00F93869">
              <w:rPr>
                <w:rFonts w:ascii="Times New Roman" w:hAnsi="Times New Roman" w:cs="Times New Roman"/>
              </w:rPr>
              <w:t>езиков контекст.</w:t>
            </w:r>
          </w:p>
        </w:tc>
        <w:tc>
          <w:tcPr>
            <w:tcW w:w="5040" w:type="dxa"/>
          </w:tcPr>
          <w:p w:rsidR="00BF2FDA" w:rsidRPr="00F93869" w:rsidRDefault="00BF2FDA" w:rsidP="00CE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Записване на подходящи синоними по картина</w:t>
            </w:r>
          </w:p>
          <w:p w:rsidR="00BF2FDA" w:rsidRPr="00F93869" w:rsidRDefault="00BF2FDA" w:rsidP="00CE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синоними по двойки</w:t>
            </w:r>
          </w:p>
          <w:p w:rsidR="00BF2FDA" w:rsidRPr="00F93869" w:rsidRDefault="00BF2FDA" w:rsidP="00CE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шаване на кръстословица със синоними</w:t>
            </w:r>
          </w:p>
          <w:p w:rsidR="00BF2FDA" w:rsidRPr="00F93869" w:rsidRDefault="00BF2FDA" w:rsidP="005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реждане на синоними в синонимен ред</w:t>
            </w:r>
          </w:p>
          <w:p w:rsidR="00BF2FDA" w:rsidRPr="00F93869" w:rsidRDefault="00BF2FDA" w:rsidP="005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реждане на синоними в речник</w:t>
            </w:r>
          </w:p>
          <w:p w:rsidR="00BF2FDA" w:rsidRPr="00F93869" w:rsidRDefault="00BF2FDA" w:rsidP="005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Отговор на тестов въпрос</w:t>
            </w:r>
          </w:p>
          <w:p w:rsidR="00BF2FDA" w:rsidRPr="00F93869" w:rsidRDefault="00BF2FDA" w:rsidP="005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2FDA" w:rsidRPr="00F93869" w:rsidRDefault="00BF2FDA" w:rsidP="002237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rPr>
          <w:trHeight w:val="2159"/>
        </w:trPr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163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</w:rPr>
              <w:t>2</w:t>
            </w:r>
            <w:r w:rsidRPr="00F93869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F93869">
              <w:rPr>
                <w:rFonts w:ascii="Times New Roman" w:hAnsi="Times New Roman" w:cs="Times New Roman"/>
              </w:rPr>
              <w:t>Употреба на</w:t>
            </w:r>
          </w:p>
          <w:p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</w:rPr>
              <w:t>синоними в текст</w:t>
            </w:r>
          </w:p>
          <w:p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:rsidR="00BF2FDA" w:rsidRPr="00F93869" w:rsidRDefault="00BF2FDA" w:rsidP="002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нае как се редактират повторения</w:t>
            </w:r>
            <w:r w:rsidR="00723A68" w:rsidRPr="00F93869">
              <w:rPr>
                <w:rFonts w:ascii="Times New Roman" w:hAnsi="Times New Roman" w:cs="Times New Roman"/>
              </w:rPr>
              <w:t>.</w:t>
            </w:r>
          </w:p>
          <w:p w:rsidR="00BF2FDA" w:rsidRPr="00F93869" w:rsidRDefault="00BF2FDA" w:rsidP="002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познава повторения в текст</w:t>
            </w:r>
            <w:r w:rsidR="00723A68" w:rsidRPr="00F93869">
              <w:rPr>
                <w:rFonts w:ascii="Times New Roman" w:hAnsi="Times New Roman" w:cs="Times New Roman"/>
              </w:rPr>
              <w:t>.</w:t>
            </w:r>
          </w:p>
          <w:p w:rsidR="00BF2FDA" w:rsidRPr="00F93869" w:rsidRDefault="00BF2FDA" w:rsidP="002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 избор на подходящи синоними за редактиране на повторения</w:t>
            </w:r>
            <w:r w:rsidR="00723A68" w:rsidRPr="00F93869">
              <w:rPr>
                <w:rFonts w:ascii="Times New Roman" w:hAnsi="Times New Roman" w:cs="Times New Roman"/>
              </w:rPr>
              <w:t>.</w:t>
            </w:r>
          </w:p>
          <w:p w:rsidR="00BF2FDA" w:rsidRPr="00F93869" w:rsidRDefault="00BF2FDA" w:rsidP="00154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отребява уместно синоними в собствен текст</w:t>
            </w:r>
          </w:p>
        </w:tc>
        <w:tc>
          <w:tcPr>
            <w:tcW w:w="5040" w:type="dxa"/>
          </w:tcPr>
          <w:p w:rsidR="00BF2FDA" w:rsidRPr="00F93869" w:rsidRDefault="00BF2FDA" w:rsidP="002237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93869">
              <w:rPr>
                <w:rFonts w:ascii="Times New Roman" w:hAnsi="Times New Roman" w:cs="Times New Roman"/>
              </w:rPr>
              <w:t>Четене на обяснението и свързване с примерите</w:t>
            </w:r>
          </w:p>
          <w:p w:rsidR="00BF2FDA" w:rsidRPr="00F93869" w:rsidRDefault="00BF2FDA" w:rsidP="002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Заместване на думи в текст с подходящи синоними </w:t>
            </w:r>
          </w:p>
          <w:p w:rsidR="00BF2FDA" w:rsidRPr="00F93869" w:rsidRDefault="00BF2FDA" w:rsidP="002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думи от текст със синоними</w:t>
            </w:r>
          </w:p>
          <w:p w:rsidR="00BF2FDA" w:rsidRPr="00F93869" w:rsidRDefault="00BF2FDA" w:rsidP="002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пълване на подходящи синоними в текст</w:t>
            </w:r>
          </w:p>
          <w:p w:rsidR="00723A68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исане на текст по картина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на употребени синоними</w:t>
            </w:r>
          </w:p>
        </w:tc>
        <w:tc>
          <w:tcPr>
            <w:tcW w:w="900" w:type="dxa"/>
          </w:tcPr>
          <w:p w:rsidR="00BF2FDA" w:rsidRPr="00F93869" w:rsidRDefault="00BF2FDA" w:rsidP="001532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64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</w:t>
            </w:r>
            <w:r w:rsidRPr="00F93869">
              <w:rPr>
                <w:rFonts w:ascii="Times New Roman" w:hAnsi="Times New Roman" w:cs="Times New Roman"/>
              </w:rPr>
              <w:t>. „Как се появили маргаритките“,</w:t>
            </w:r>
          </w:p>
          <w:p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Кирил Назъров </w:t>
            </w: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95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епитети, думи и словосъчетания, чрез които се представят описаните образи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а представата за героя с изпълнението на творческа задача – съчиняване на приказка с герой цвете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разява емоционално-оценъчно отношение.</w:t>
            </w:r>
          </w:p>
        </w:tc>
        <w:tc>
          <w:tcPr>
            <w:tcW w:w="5040" w:type="dxa"/>
          </w:tcPr>
          <w:p w:rsidR="00BF2FDA" w:rsidRPr="00F93869" w:rsidRDefault="00BF2FDA" w:rsidP="005062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</w:t>
            </w:r>
          </w:p>
          <w:p w:rsidR="00BF2FDA" w:rsidRPr="00F93869" w:rsidRDefault="00BF2FDA" w:rsidP="00B94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в стихотворението на думи и изрази, чрез които се описват картини и се изразява настроение</w:t>
            </w:r>
          </w:p>
          <w:p w:rsidR="00723A68" w:rsidRPr="00F93869" w:rsidRDefault="00BF2FDA" w:rsidP="00B94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Тълкуване на тя</w:t>
            </w:r>
            <w:r w:rsidR="0015320C">
              <w:rPr>
                <w:rFonts w:ascii="Times New Roman" w:hAnsi="Times New Roman" w:cs="Times New Roman"/>
              </w:rPr>
              <w:t>хното значение</w:t>
            </w:r>
          </w:p>
          <w:p w:rsidR="00BF2FDA" w:rsidRPr="00F93869" w:rsidRDefault="00BF2FDA" w:rsidP="00B94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зоваване на чувства, които поражда летният дъжд</w:t>
            </w:r>
          </w:p>
          <w:p w:rsidR="00BF2FDA" w:rsidRPr="00F93869" w:rsidRDefault="00BF2FDA" w:rsidP="00B94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разително четене</w:t>
            </w:r>
          </w:p>
          <w:p w:rsidR="00BF2FDA" w:rsidRPr="00F93869" w:rsidRDefault="00BF2FDA" w:rsidP="00B94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съчиняване на приказка</w:t>
            </w:r>
          </w:p>
          <w:p w:rsidR="00BF2FDA" w:rsidRPr="00F93869" w:rsidRDefault="00BF2FDA" w:rsidP="00B94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65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BF2FDA" w:rsidRPr="00F93869" w:rsidRDefault="00BF2FDA" w:rsidP="00944A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4.</w:t>
            </w:r>
            <w:r w:rsidRPr="00F93869">
              <w:rPr>
                <w:rFonts w:ascii="Times New Roman" w:hAnsi="Times New Roman" w:cs="Times New Roman"/>
              </w:rPr>
              <w:t xml:space="preserve"> „Розово-захарна-скъпоценна приказка“,</w:t>
            </w:r>
          </w:p>
          <w:p w:rsidR="00BF2FDA" w:rsidRPr="00F93869" w:rsidRDefault="0015320C" w:rsidP="00B833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на Къдрева </w:t>
            </w: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приказка с разбиране и с подходяща интонация.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 героите и ги свързва с техни действия и думи.</w:t>
            </w:r>
          </w:p>
          <w:p w:rsidR="00723A68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главния героя.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 изводи за поуката на приказката.</w:t>
            </w:r>
          </w:p>
          <w:p w:rsidR="00BF2FDA" w:rsidRPr="00F93869" w:rsidRDefault="00BF2FDA" w:rsidP="004B6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поделя лично мнение</w:t>
            </w: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героите</w:t>
            </w:r>
          </w:p>
          <w:p w:rsidR="00FD5197" w:rsidRPr="00F93869" w:rsidRDefault="0015320C" w:rsidP="004B6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не кой какво иска</w:t>
            </w:r>
          </w:p>
          <w:p w:rsidR="00FD5197" w:rsidRPr="00F93869" w:rsidRDefault="00BF2FDA" w:rsidP="004B6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</w:t>
            </w:r>
            <w:r w:rsidR="00FD5197" w:rsidRPr="00F93869">
              <w:rPr>
                <w:rFonts w:ascii="Times New Roman" w:hAnsi="Times New Roman" w:cs="Times New Roman"/>
              </w:rPr>
              <w:t>тене на доказателства от текста</w:t>
            </w:r>
            <w:r w:rsidRPr="00F93869">
              <w:rPr>
                <w:rFonts w:ascii="Times New Roman" w:hAnsi="Times New Roman" w:cs="Times New Roman"/>
              </w:rPr>
              <w:t xml:space="preserve"> Свързване на желанията на героите със заглавието </w:t>
            </w:r>
          </w:p>
          <w:p w:rsidR="00BF2FDA" w:rsidRPr="00F93869" w:rsidRDefault="00BF2FDA" w:rsidP="004B6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ясняване защо героите искат да се променят</w:t>
            </w:r>
          </w:p>
          <w:p w:rsidR="00723A68" w:rsidRPr="00F93869" w:rsidRDefault="00723A68" w:rsidP="00B94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ен отговор</w:t>
            </w:r>
            <w:r w:rsidR="00BF2FDA" w:rsidRPr="00F93869">
              <w:rPr>
                <w:rFonts w:ascii="Times New Roman" w:hAnsi="Times New Roman" w:cs="Times New Roman"/>
              </w:rPr>
              <w:t xml:space="preserve"> на въпрос за израз</w:t>
            </w:r>
            <w:r w:rsidRPr="00F93869">
              <w:rPr>
                <w:rFonts w:ascii="Times New Roman" w:hAnsi="Times New Roman" w:cs="Times New Roman"/>
              </w:rPr>
              <w:t xml:space="preserve">яване на лично мнение </w:t>
            </w:r>
          </w:p>
          <w:p w:rsidR="00BF2FDA" w:rsidRPr="00F93869" w:rsidRDefault="00723A68" w:rsidP="00B94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</w:t>
            </w:r>
            <w:r w:rsidR="00BF2FDA" w:rsidRPr="00F93869">
              <w:rPr>
                <w:rFonts w:ascii="Times New Roman" w:hAnsi="Times New Roman" w:cs="Times New Roman"/>
              </w:rPr>
              <w:t xml:space="preserve">оказване </w:t>
            </w:r>
            <w:r w:rsidR="0015320C">
              <w:rPr>
                <w:rFonts w:ascii="Times New Roman" w:hAnsi="Times New Roman" w:cs="Times New Roman"/>
              </w:rPr>
              <w:t>на твърд</w:t>
            </w:r>
            <w:r w:rsidRPr="00F93869">
              <w:rPr>
                <w:rFonts w:ascii="Times New Roman" w:hAnsi="Times New Roman" w:cs="Times New Roman"/>
              </w:rPr>
              <w:t xml:space="preserve">ения </w:t>
            </w:r>
            <w:r w:rsidR="00BF2FDA" w:rsidRPr="00F93869">
              <w:rPr>
                <w:rFonts w:ascii="Times New Roman" w:hAnsi="Times New Roman" w:cs="Times New Roman"/>
              </w:rPr>
              <w:t>чрез текста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66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BF2FDA" w:rsidRPr="00F93869" w:rsidRDefault="00BF2FDA" w:rsidP="00C42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5</w:t>
            </w:r>
            <w:r w:rsidRPr="00F93869">
              <w:rPr>
                <w:rFonts w:ascii="Times New Roman" w:hAnsi="Times New Roman" w:cs="Times New Roman"/>
              </w:rPr>
              <w:t xml:space="preserve">. „Месечко, ясногрейко ле“, Българска народна песен </w:t>
            </w:r>
          </w:p>
          <w:p w:rsidR="00BF2FDA" w:rsidRPr="00F93869" w:rsidRDefault="00BF2FDA" w:rsidP="00944A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народна песен с разбиране и с подходяща интонация. </w:t>
            </w:r>
          </w:p>
          <w:p w:rsidR="00723A68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 героите.</w:t>
            </w:r>
          </w:p>
          <w:p w:rsidR="00BF2FDA" w:rsidRPr="00F93869" w:rsidRDefault="00193CC8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</w:t>
            </w:r>
            <w:r w:rsidR="00BF2FDA" w:rsidRPr="00F93869">
              <w:rPr>
                <w:rFonts w:ascii="Times New Roman" w:hAnsi="Times New Roman" w:cs="Times New Roman"/>
              </w:rPr>
              <w:t xml:space="preserve">азбира взаимоотношенията между тях.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епитети и повторения, </w:t>
            </w:r>
            <w:r w:rsidRPr="00F93869">
              <w:rPr>
                <w:rFonts w:ascii="Times New Roman" w:hAnsi="Times New Roman" w:cs="Times New Roman"/>
              </w:rPr>
              <w:lastRenderedPageBreak/>
              <w:t>които показват качества на героите и техни чувства. Обяснява особености на народната песен.</w:t>
            </w:r>
          </w:p>
          <w:p w:rsidR="00BF2FDA" w:rsidRPr="00F93869" w:rsidRDefault="00BF2FDA" w:rsidP="004B6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869">
              <w:rPr>
                <w:rFonts w:ascii="Times New Roman" w:hAnsi="Times New Roman" w:cs="Times New Roman"/>
              </w:rPr>
              <w:t>Изразява емоционално-оценъчно отношение.</w:t>
            </w:r>
          </w:p>
        </w:tc>
        <w:tc>
          <w:tcPr>
            <w:tcW w:w="5040" w:type="dxa"/>
          </w:tcPr>
          <w:p w:rsidR="00BF2FDA" w:rsidRPr="00F93869" w:rsidRDefault="00BF2FDA" w:rsidP="004B6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Слушане и четене</w:t>
            </w:r>
          </w:p>
          <w:p w:rsidR="00FD5197" w:rsidRPr="00F93869" w:rsidRDefault="00BF2FDA" w:rsidP="004B6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не на героите </w:t>
            </w:r>
          </w:p>
          <w:p w:rsidR="00BF2FDA" w:rsidRPr="00F93869" w:rsidRDefault="00BF2FDA" w:rsidP="004B6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на техните думи в диалога</w:t>
            </w:r>
          </w:p>
          <w:p w:rsidR="00BF2FDA" w:rsidRPr="00F93869" w:rsidRDefault="00723A68" w:rsidP="004B6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Тълкуване на думи:</w:t>
            </w:r>
            <w:r w:rsidR="00BF2FDA" w:rsidRPr="00F93869">
              <w:rPr>
                <w:rFonts w:ascii="Times New Roman" w:hAnsi="Times New Roman" w:cs="Times New Roman"/>
              </w:rPr>
              <w:t xml:space="preserve"> за какво разговарят, как се обръщат един към друг, как се отнасят помежду си</w:t>
            </w:r>
          </w:p>
          <w:p w:rsidR="00BF2FDA" w:rsidRPr="00F93869" w:rsidRDefault="00BF2FDA" w:rsidP="004B6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Тълкуване на изражението на образа на Стоян в </w:t>
            </w:r>
            <w:r w:rsidRPr="00F93869">
              <w:rPr>
                <w:rFonts w:ascii="Times New Roman" w:hAnsi="Times New Roman" w:cs="Times New Roman"/>
              </w:rPr>
              <w:lastRenderedPageBreak/>
              <w:t>илюстрацията и свързване с текста</w:t>
            </w:r>
          </w:p>
          <w:p w:rsidR="00723A68" w:rsidRPr="00F93869" w:rsidRDefault="00BF2FDA" w:rsidP="004B6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 епитети, с които са назовани героите, и повторения</w:t>
            </w:r>
          </w:p>
          <w:p w:rsidR="00BF2FDA" w:rsidRPr="00F93869" w:rsidRDefault="00BF2FDA" w:rsidP="004B6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 на тяхната употреба</w:t>
            </w:r>
          </w:p>
          <w:p w:rsidR="00BF2FDA" w:rsidRPr="00F93869" w:rsidRDefault="00BF2FDA" w:rsidP="004B6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по роли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167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6</w:t>
            </w:r>
            <w:r w:rsidRPr="00F93869">
              <w:rPr>
                <w:rFonts w:ascii="Times New Roman" w:hAnsi="Times New Roman" w:cs="Times New Roman"/>
              </w:rPr>
              <w:t>. Пиша съчинение по преживяна случка. Поправка</w:t>
            </w:r>
          </w:p>
          <w:p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F2FDA" w:rsidRPr="00F93869" w:rsidRDefault="00BF2FDA" w:rsidP="00D21CF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Може да открива и поправя в собствено съчинение по преживяна случка: съдържанието, неправилна употреба на думи и изречения. Определя и поправя правописни грешки в собствен текст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:rsidR="003E7FB3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съчинението</w:t>
            </w:r>
          </w:p>
          <w:p w:rsidR="00BF2FDA" w:rsidRPr="00F93869" w:rsidRDefault="00723A68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Записване кои са </w:t>
            </w:r>
            <w:r w:rsidR="00BF2FDA" w:rsidRPr="00F93869">
              <w:rPr>
                <w:rFonts w:ascii="Times New Roman" w:hAnsi="Times New Roman" w:cs="Times New Roman"/>
              </w:rPr>
              <w:t>героите</w:t>
            </w:r>
          </w:p>
          <w:p w:rsidR="00BF2FDA" w:rsidRPr="00F93869" w:rsidRDefault="00723A68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Записване на </w:t>
            </w:r>
            <w:r w:rsidR="00BF2FDA" w:rsidRPr="00F93869">
              <w:rPr>
                <w:rFonts w:ascii="Times New Roman" w:hAnsi="Times New Roman" w:cs="Times New Roman"/>
              </w:rPr>
              <w:t>глаголи, които назовават техни действи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на думи и изречения, с които са описани мястото и времето на случкат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ясняване на началото и края на текст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не на</w:t>
            </w:r>
            <w:r w:rsidR="00723A68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неточно употребени изречения и правописни грешки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сане на поправеното съчинени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93869">
              <w:rPr>
                <w:rFonts w:ascii="Times New Roman" w:hAnsi="Times New Roman" w:cs="Times New Roman"/>
              </w:rPr>
              <w:t>(Тетрадка № 3)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68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BF2FDA" w:rsidRPr="00F93869" w:rsidRDefault="00BF2FDA" w:rsidP="00CB6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7</w:t>
            </w:r>
            <w:r w:rsidRPr="00F93869">
              <w:rPr>
                <w:rFonts w:ascii="Times New Roman" w:hAnsi="Times New Roman" w:cs="Times New Roman"/>
              </w:rPr>
              <w:t xml:space="preserve">. ИКЧ </w:t>
            </w:r>
          </w:p>
          <w:p w:rsidR="00BF2FDA" w:rsidRPr="00F93869" w:rsidRDefault="00BF2FDA" w:rsidP="00CB6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(Кой какъв е?</w:t>
            </w:r>
          </w:p>
          <w:p w:rsidR="00BF2FDA" w:rsidRPr="00F93869" w:rsidRDefault="00BF2FDA" w:rsidP="00CB6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„Хвърчило и орел“, Радой Киров; „Шареното човече“,</w:t>
            </w:r>
          </w:p>
          <w:p w:rsidR="00BF2FDA" w:rsidRPr="00F93869" w:rsidRDefault="00BF2FDA" w:rsidP="002C2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Анастас Павлов, „Лалкини подаръци“, Асен Босев)</w:t>
            </w: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:rsidR="00BF2FDA" w:rsidRPr="00F93869" w:rsidRDefault="00BF2FDA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бира образно-емоционалното съдържание на произведението.</w:t>
            </w:r>
          </w:p>
          <w:p w:rsidR="00BF2FDA" w:rsidRPr="00F93869" w:rsidRDefault="00BF2FDA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Може да свърже постъпките на герои с техни качества. </w:t>
            </w:r>
          </w:p>
          <w:p w:rsidR="00723A68" w:rsidRPr="00F93869" w:rsidRDefault="00BF2FDA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равнява постъпки и качества на герои. </w:t>
            </w:r>
          </w:p>
          <w:p w:rsidR="00BF2FDA" w:rsidRPr="00F93869" w:rsidRDefault="00BF2FDA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разява лично мнение за героите.</w:t>
            </w: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ор на произведени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и определяне на героит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на откъси, които доказват качества на героит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не на постъпки на героите с нещо лично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формяне на страница от дневник и записване на лично мнение за героите и за техните постъпки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69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5</w:t>
            </w:r>
            <w:r w:rsidRPr="00F938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8" w:type="dxa"/>
          </w:tcPr>
          <w:p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Синоними и сродни думи</w:t>
            </w:r>
          </w:p>
          <w:p w:rsidR="00BF2FDA" w:rsidRPr="00F93869" w:rsidRDefault="00BF2FDA" w:rsidP="000641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F2FDA" w:rsidRPr="00F93869" w:rsidRDefault="00BF2FDA" w:rsidP="002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граничава сродни думи и синоними.</w:t>
            </w:r>
          </w:p>
          <w:p w:rsidR="00BF2FDA" w:rsidRPr="00F93869" w:rsidRDefault="00BF2FDA" w:rsidP="002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познава сродни думи и синоними в изречения и в текст.</w:t>
            </w:r>
          </w:p>
          <w:p w:rsidR="00BF2FDA" w:rsidRPr="00F93869" w:rsidRDefault="00BF2FDA" w:rsidP="0022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</w:rPr>
              <w:t xml:space="preserve">Прави избор на подходящи сродни думи или на синоними в съответствие с конкретен </w:t>
            </w:r>
            <w:r w:rsidR="005A5A57" w:rsidRPr="00F93869">
              <w:rPr>
                <w:rFonts w:ascii="Times New Roman" w:hAnsi="Times New Roman" w:cs="Times New Roman"/>
              </w:rPr>
              <w:t xml:space="preserve">смислов и </w:t>
            </w:r>
            <w:r w:rsidRPr="00F93869">
              <w:rPr>
                <w:rFonts w:ascii="Times New Roman" w:hAnsi="Times New Roman" w:cs="Times New Roman"/>
              </w:rPr>
              <w:t>езиков контекст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F2FDA" w:rsidRPr="00F93869" w:rsidRDefault="00BF2FDA" w:rsidP="002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обяснението и свързване с примерите</w:t>
            </w:r>
          </w:p>
          <w:p w:rsidR="00BF2FDA" w:rsidRPr="00F93869" w:rsidRDefault="00BF2FDA" w:rsidP="002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аписване на</w:t>
            </w:r>
            <w:r w:rsidR="005A5A57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редове със синоними</w:t>
            </w:r>
          </w:p>
          <w:p w:rsidR="00BF2FDA" w:rsidRPr="00F93869" w:rsidRDefault="00BF2FDA" w:rsidP="002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пълване на таблица за групиране на синоними и на сродни думи</w:t>
            </w:r>
          </w:p>
          <w:p w:rsidR="00BF2FDA" w:rsidRPr="00F93869" w:rsidRDefault="00BF2FDA" w:rsidP="002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шава</w:t>
            </w:r>
            <w:r w:rsidR="005A5A57" w:rsidRPr="00F93869">
              <w:rPr>
                <w:rFonts w:ascii="Times New Roman" w:hAnsi="Times New Roman" w:cs="Times New Roman"/>
              </w:rPr>
              <w:t>не на</w:t>
            </w:r>
            <w:r w:rsidRPr="00F93869">
              <w:rPr>
                <w:rFonts w:ascii="Times New Roman" w:hAnsi="Times New Roman" w:cs="Times New Roman"/>
              </w:rPr>
              <w:t xml:space="preserve"> кръстословици със синоними и </w:t>
            </w:r>
            <w:r w:rsidR="005A5A57" w:rsidRPr="00F93869">
              <w:rPr>
                <w:rFonts w:ascii="Times New Roman" w:hAnsi="Times New Roman" w:cs="Times New Roman"/>
              </w:rPr>
              <w:t xml:space="preserve">със </w:t>
            </w:r>
            <w:r w:rsidRPr="00F93869">
              <w:rPr>
                <w:rFonts w:ascii="Times New Roman" w:hAnsi="Times New Roman" w:cs="Times New Roman"/>
              </w:rPr>
              <w:t>сродни думи.</w:t>
            </w:r>
          </w:p>
          <w:p w:rsidR="00BF2FDA" w:rsidRPr="00F93869" w:rsidRDefault="00BF2FDA" w:rsidP="002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едактиране на правописни грешки </w:t>
            </w:r>
          </w:p>
          <w:p w:rsidR="00BF2FDA" w:rsidRPr="00F93869" w:rsidRDefault="00BF2FDA" w:rsidP="002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оверка на правописа чрез сродни думи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пълвате на подходящи сродни думи в изречения</w:t>
            </w:r>
          </w:p>
        </w:tc>
        <w:tc>
          <w:tcPr>
            <w:tcW w:w="900" w:type="dxa"/>
          </w:tcPr>
          <w:p w:rsidR="00BF2FDA" w:rsidRPr="00F93869" w:rsidRDefault="00BF2FDA" w:rsidP="001532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rPr>
          <w:trHeight w:val="2132"/>
        </w:trPr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170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.</w:t>
            </w:r>
            <w:r w:rsidRPr="00F93869">
              <w:rPr>
                <w:rFonts w:ascii="Times New Roman" w:hAnsi="Times New Roman" w:cs="Times New Roman"/>
              </w:rPr>
              <w:t xml:space="preserve"> Възклицателни изречения</w:t>
            </w:r>
          </w:p>
          <w:p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F2FDA" w:rsidRPr="00F93869" w:rsidRDefault="00BF2FDA" w:rsidP="00F55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нае кои изречения са възклицателни, какво изразяваме с тях и как се пишат.</w:t>
            </w:r>
          </w:p>
          <w:p w:rsidR="00BF2FDA" w:rsidRPr="00F93869" w:rsidRDefault="00BF2FDA" w:rsidP="00F55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познава възклицателни изречения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познава и правилно назовава удивителния знак в края на възклицателните изречения.</w:t>
            </w:r>
          </w:p>
        </w:tc>
        <w:tc>
          <w:tcPr>
            <w:tcW w:w="5040" w:type="dxa"/>
          </w:tcPr>
          <w:p w:rsidR="00BF2FDA" w:rsidRPr="00F93869" w:rsidRDefault="00BF2FDA" w:rsidP="00F55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обяснението и свързване с примерите</w:t>
            </w:r>
          </w:p>
          <w:p w:rsidR="00BF2FDA" w:rsidRPr="00F93869" w:rsidRDefault="00BF2FDA" w:rsidP="00F55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възкли</w:t>
            </w:r>
            <w:r w:rsidR="0015320C">
              <w:rPr>
                <w:rFonts w:ascii="Times New Roman" w:hAnsi="Times New Roman" w:cs="Times New Roman"/>
              </w:rPr>
              <w:t xml:space="preserve">цателни изречения и съотнасяне </w:t>
            </w:r>
            <w:r w:rsidRPr="00F93869">
              <w:rPr>
                <w:rFonts w:ascii="Times New Roman" w:hAnsi="Times New Roman" w:cs="Times New Roman"/>
              </w:rPr>
              <w:t>към</w:t>
            </w:r>
            <w:r w:rsidR="005A5A57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подходяща ситуация</w:t>
            </w:r>
          </w:p>
          <w:p w:rsidR="00BF2FDA" w:rsidRPr="00F93869" w:rsidRDefault="00BF2FDA" w:rsidP="00DA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вида на изречения</w:t>
            </w:r>
          </w:p>
          <w:p w:rsidR="00BF2FDA" w:rsidRPr="00F93869" w:rsidRDefault="00BF2FDA" w:rsidP="00DA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ъздаване на модели на възклицателни изречения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71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BF2FDA" w:rsidRPr="00F93869" w:rsidRDefault="00BF2FDA" w:rsidP="00C42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F93869">
              <w:rPr>
                <w:rFonts w:ascii="Times New Roman" w:hAnsi="Times New Roman" w:cs="Times New Roman"/>
              </w:rPr>
              <w:t>„Хвърковатата чета“,</w:t>
            </w:r>
          </w:p>
          <w:p w:rsidR="00BF2FDA" w:rsidRPr="00F93869" w:rsidRDefault="00BF2FDA" w:rsidP="00C42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Евтим Евтимов </w:t>
            </w:r>
          </w:p>
          <w:p w:rsidR="00BF2FDA" w:rsidRPr="00F93869" w:rsidRDefault="00BF2FDA" w:rsidP="00C42C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 стихотворение с разбиране и с подходяща интонация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 текста с илюстрацията и открива прилики и разлики. Открива думи и изрази, които назовават качества на четниците и на Бенковски.</w:t>
            </w:r>
          </w:p>
          <w:p w:rsidR="00BF2FDA" w:rsidRPr="00F93869" w:rsidRDefault="00BF2FDA" w:rsidP="00285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бяснява отношението към героите. </w:t>
            </w:r>
          </w:p>
          <w:p w:rsidR="00BF2FDA" w:rsidRPr="00F93869" w:rsidRDefault="00BF2FDA" w:rsidP="00285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доказателства в текста.</w:t>
            </w:r>
          </w:p>
        </w:tc>
        <w:tc>
          <w:tcPr>
            <w:tcW w:w="5040" w:type="dxa"/>
          </w:tcPr>
          <w:p w:rsidR="009E6652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лушане и четене</w:t>
            </w:r>
          </w:p>
          <w:p w:rsidR="00BF2FDA" w:rsidRPr="00F93869" w:rsidRDefault="009E6652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</w:t>
            </w:r>
            <w:r w:rsidR="00BF2FDA" w:rsidRPr="00F93869">
              <w:rPr>
                <w:rFonts w:ascii="Times New Roman" w:hAnsi="Times New Roman" w:cs="Times New Roman"/>
              </w:rPr>
              <w:t>одборно</w:t>
            </w:r>
            <w:r w:rsidRPr="00F93869">
              <w:rPr>
                <w:rFonts w:ascii="Times New Roman" w:hAnsi="Times New Roman" w:cs="Times New Roman"/>
              </w:rPr>
              <w:t xml:space="preserve"> четене</w:t>
            </w:r>
          </w:p>
          <w:p w:rsidR="00BF2FDA" w:rsidRPr="00F93869" w:rsidRDefault="00BF2FDA" w:rsidP="00AF0F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описанието на Бенковски и на думи, с които са назовани неговите четници</w:t>
            </w:r>
          </w:p>
          <w:p w:rsidR="00BF2FDA" w:rsidRPr="00F93869" w:rsidRDefault="00BF2FDA" w:rsidP="00AF0F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писание на един избран образ от картината</w:t>
            </w:r>
          </w:p>
          <w:p w:rsidR="00BF2FDA" w:rsidRPr="00F93869" w:rsidRDefault="00BF2FDA" w:rsidP="00AF0F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на стихове, които показват отношението към подвига на героите</w:t>
            </w:r>
          </w:p>
          <w:p w:rsidR="00BF2FDA" w:rsidRPr="00F93869" w:rsidRDefault="00BF2FDA" w:rsidP="00AF0F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Тълкуване на употребата на възклицателното и на въпросителното изречение</w:t>
            </w:r>
          </w:p>
          <w:p w:rsidR="00BF2FDA" w:rsidRPr="00F93869" w:rsidRDefault="00BF2FDA" w:rsidP="00AF0F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разително четене</w:t>
            </w:r>
          </w:p>
        </w:tc>
        <w:tc>
          <w:tcPr>
            <w:tcW w:w="900" w:type="dxa"/>
          </w:tcPr>
          <w:p w:rsidR="00BF2FDA" w:rsidRPr="00F93869" w:rsidRDefault="00BF2FDA" w:rsidP="0010442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72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BF2FDA" w:rsidRPr="00F93869" w:rsidRDefault="00BF2FDA" w:rsidP="00C42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4</w:t>
            </w:r>
            <w:r w:rsidRPr="00F93869">
              <w:rPr>
                <w:rFonts w:ascii="Times New Roman" w:hAnsi="Times New Roman" w:cs="Times New Roman"/>
              </w:rPr>
              <w:t>. „Реката, която е била поточе“, Анелия</w:t>
            </w:r>
          </w:p>
          <w:p w:rsidR="00BF2FDA" w:rsidRPr="00F93869" w:rsidRDefault="0015320C" w:rsidP="00C42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ковска-Сенгалевич</w:t>
            </w: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 стихотворение с разбиране и с подходяща интонация.</w:t>
            </w:r>
          </w:p>
          <w:p w:rsidR="00DF73D7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в текста описанието на реката.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какво в него се променя.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 думите от </w:t>
            </w:r>
            <w:r w:rsidRPr="00F93869">
              <w:rPr>
                <w:rFonts w:ascii="Times New Roman" w:hAnsi="Times New Roman" w:cs="Times New Roman"/>
                <w:i/>
              </w:rPr>
              <w:t xml:space="preserve">Ключ към текста </w:t>
            </w:r>
            <w:r w:rsidRPr="00F93869">
              <w:rPr>
                <w:rFonts w:ascii="Times New Roman" w:hAnsi="Times New Roman" w:cs="Times New Roman"/>
              </w:rPr>
              <w:t>с изводи за добротата на реката към хората.</w:t>
            </w: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гатване на гатанкат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и подборно четене на описанието на рекат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писание на реката и свързване с детайли от илюстрацият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бясняване как реката се променя по своя път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93869">
              <w:rPr>
                <w:rFonts w:ascii="Times New Roman" w:hAnsi="Times New Roman" w:cs="Times New Roman"/>
              </w:rPr>
              <w:t>Откриване и подборно чет</w:t>
            </w:r>
            <w:r w:rsidR="00193CC8" w:rsidRPr="00F93869">
              <w:rPr>
                <w:rFonts w:ascii="Times New Roman" w:hAnsi="Times New Roman" w:cs="Times New Roman"/>
              </w:rPr>
              <w:t xml:space="preserve">ене по въпроса </w:t>
            </w:r>
            <w:r w:rsidRPr="00F93869">
              <w:rPr>
                <w:rFonts w:ascii="Times New Roman" w:hAnsi="Times New Roman" w:cs="Times New Roman"/>
                <w:i/>
              </w:rPr>
              <w:t>За какво мечтае реката?</w:t>
            </w:r>
          </w:p>
          <w:p w:rsidR="00BF2FDA" w:rsidRPr="00F93869" w:rsidRDefault="0015320C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о </w:t>
            </w:r>
            <w:r w:rsidR="00BF2FDA" w:rsidRPr="00F93869">
              <w:rPr>
                <w:rFonts w:ascii="Times New Roman" w:hAnsi="Times New Roman" w:cs="Times New Roman"/>
              </w:rPr>
              <w:t xml:space="preserve">обяснение на идеята с помощта на думи от </w:t>
            </w:r>
            <w:r w:rsidR="00BF2FDA" w:rsidRPr="00F93869">
              <w:rPr>
                <w:rFonts w:ascii="Times New Roman" w:hAnsi="Times New Roman" w:cs="Times New Roman"/>
                <w:i/>
              </w:rPr>
              <w:t>Ключ към текста</w:t>
            </w:r>
            <w:r w:rsidR="00BF2FDA" w:rsidRPr="00F93869">
              <w:rPr>
                <w:rFonts w:ascii="Times New Roman" w:hAnsi="Times New Roman" w:cs="Times New Roman"/>
              </w:rPr>
              <w:t xml:space="preserve">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каз</w:t>
            </w:r>
            <w:r w:rsidR="0015320C">
              <w:rPr>
                <w:rFonts w:ascii="Times New Roman" w:hAnsi="Times New Roman" w:cs="Times New Roman"/>
              </w:rPr>
              <w:t>в</w:t>
            </w:r>
            <w:r w:rsidRPr="00F93869">
              <w:rPr>
                <w:rFonts w:ascii="Times New Roman" w:hAnsi="Times New Roman" w:cs="Times New Roman"/>
              </w:rPr>
              <w:t>ане на твърдения с примери от стихотворението</w:t>
            </w:r>
          </w:p>
        </w:tc>
        <w:tc>
          <w:tcPr>
            <w:tcW w:w="900" w:type="dxa"/>
          </w:tcPr>
          <w:p w:rsidR="00BF2FDA" w:rsidRPr="00F93869" w:rsidRDefault="00BF2FDA" w:rsidP="0015320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73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5</w:t>
            </w:r>
            <w:r w:rsidRPr="00F93869">
              <w:rPr>
                <w:rFonts w:ascii="Times New Roman" w:hAnsi="Times New Roman" w:cs="Times New Roman"/>
              </w:rPr>
              <w:t>. „Реката, която е била поточе“, Анелия</w:t>
            </w:r>
          </w:p>
          <w:p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Янковска-Сенгалевич</w:t>
            </w:r>
          </w:p>
          <w:p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 </w:t>
            </w:r>
          </w:p>
          <w:p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 отношението на реката към всичко, което я заобикаля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</w:t>
            </w:r>
            <w:r w:rsidR="00DF73D7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изводи за качества на героя, които му помагат да постигне своята цел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869">
              <w:rPr>
                <w:rFonts w:ascii="Times New Roman" w:hAnsi="Times New Roman" w:cs="Times New Roman"/>
              </w:rPr>
              <w:t xml:space="preserve">Споделя лично мнение и изразява емоционално-оценъчно </w:t>
            </w:r>
            <w:r w:rsidRPr="00F93869">
              <w:rPr>
                <w:rFonts w:ascii="Times New Roman" w:hAnsi="Times New Roman" w:cs="Times New Roman"/>
              </w:rPr>
              <w:lastRenderedPageBreak/>
              <w:t>отношение.</w:t>
            </w: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 xml:space="preserve">Подборно четене за проследяване пътя на реката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ясняване на нейното отношение към поточетата Назов</w:t>
            </w:r>
            <w:r w:rsidR="00193CC8" w:rsidRPr="00F93869">
              <w:rPr>
                <w:rFonts w:ascii="Times New Roman" w:hAnsi="Times New Roman" w:cs="Times New Roman"/>
              </w:rPr>
              <w:t>аване на нейни качества, които й</w:t>
            </w:r>
            <w:r w:rsidRPr="00F93869">
              <w:rPr>
                <w:rFonts w:ascii="Times New Roman" w:hAnsi="Times New Roman" w:cs="Times New Roman"/>
              </w:rPr>
              <w:t xml:space="preserve"> помагат да постигне целта си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ираеми отговори на тестови въпроси</w:t>
            </w:r>
          </w:p>
          <w:p w:rsidR="00BF2FDA" w:rsidRPr="00F93869" w:rsidRDefault="00BF2FDA" w:rsidP="00AE661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93869">
              <w:rPr>
                <w:rFonts w:ascii="Times New Roman" w:hAnsi="Times New Roman" w:cs="Times New Roman"/>
              </w:rPr>
              <w:t xml:space="preserve">Съставяне на изречения по опорни думи </w:t>
            </w:r>
            <w:r w:rsidR="00DF73D7" w:rsidRPr="00F93869">
              <w:rPr>
                <w:rFonts w:ascii="Times New Roman" w:hAnsi="Times New Roman" w:cs="Times New Roman"/>
              </w:rPr>
              <w:t xml:space="preserve">за </w:t>
            </w:r>
            <w:r w:rsidRPr="00F93869">
              <w:rPr>
                <w:rFonts w:ascii="Times New Roman" w:hAnsi="Times New Roman" w:cs="Times New Roman"/>
              </w:rPr>
              <w:t>отговор на въп</w:t>
            </w:r>
            <w:r w:rsidR="0015320C">
              <w:rPr>
                <w:rFonts w:ascii="Times New Roman" w:hAnsi="Times New Roman" w:cs="Times New Roman"/>
              </w:rPr>
              <w:t>р</w:t>
            </w:r>
            <w:r w:rsidRPr="00F93869">
              <w:rPr>
                <w:rFonts w:ascii="Times New Roman" w:hAnsi="Times New Roman" w:cs="Times New Roman"/>
              </w:rPr>
              <w:t xml:space="preserve">оса </w:t>
            </w:r>
            <w:r w:rsidR="00DF73D7" w:rsidRPr="00F93869">
              <w:rPr>
                <w:rFonts w:ascii="Times New Roman" w:hAnsi="Times New Roman" w:cs="Times New Roman"/>
                <w:i/>
              </w:rPr>
              <w:t>Защо реката успява</w:t>
            </w:r>
            <w:r w:rsidRPr="00F93869">
              <w:rPr>
                <w:rFonts w:ascii="Times New Roman" w:hAnsi="Times New Roman" w:cs="Times New Roman"/>
                <w:i/>
              </w:rPr>
              <w:t xml:space="preserve"> да стигне </w:t>
            </w:r>
            <w:r w:rsidRPr="00F93869">
              <w:rPr>
                <w:rFonts w:ascii="Times New Roman" w:hAnsi="Times New Roman" w:cs="Times New Roman"/>
                <w:i/>
              </w:rPr>
              <w:lastRenderedPageBreak/>
              <w:t>морето?</w:t>
            </w:r>
          </w:p>
          <w:p w:rsidR="00BF2FDA" w:rsidRPr="00F93869" w:rsidRDefault="00BF2FDA" w:rsidP="00AE66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174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6.</w:t>
            </w:r>
            <w:r w:rsidRPr="00F93869">
              <w:rPr>
                <w:rFonts w:ascii="Times New Roman" w:hAnsi="Times New Roman" w:cs="Times New Roman"/>
              </w:rPr>
              <w:t xml:space="preserve"> Лично писмо</w:t>
            </w:r>
          </w:p>
          <w:p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знава особеностите на личното писмо като вид текст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бира какво и в каква последователност трябва да направи, когато</w:t>
            </w:r>
            <w:r w:rsidR="00DF73D7" w:rsidRPr="00F93869">
              <w:rPr>
                <w:rFonts w:ascii="Times New Roman" w:hAnsi="Times New Roman" w:cs="Times New Roman"/>
              </w:rPr>
              <w:t xml:space="preserve"> се</w:t>
            </w:r>
            <w:r w:rsidRPr="00F93869">
              <w:rPr>
                <w:rFonts w:ascii="Times New Roman" w:hAnsi="Times New Roman" w:cs="Times New Roman"/>
              </w:rPr>
              <w:t xml:space="preserve"> пише лично писмо.</w:t>
            </w:r>
          </w:p>
        </w:tc>
        <w:tc>
          <w:tcPr>
            <w:tcW w:w="5040" w:type="dxa"/>
          </w:tcPr>
          <w:p w:rsidR="00BF2FDA" w:rsidRPr="00F93869" w:rsidRDefault="00BF2FDA" w:rsidP="00C01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обяснението</w:t>
            </w:r>
            <w:r w:rsidR="00DF73D7" w:rsidRPr="00F93869">
              <w:rPr>
                <w:rFonts w:ascii="Times New Roman" w:hAnsi="Times New Roman" w:cs="Times New Roman"/>
              </w:rPr>
              <w:t xml:space="preserve"> и свързване с текста като образ</w:t>
            </w:r>
            <w:r w:rsidRPr="00F93869">
              <w:rPr>
                <w:rFonts w:ascii="Times New Roman" w:hAnsi="Times New Roman" w:cs="Times New Roman"/>
              </w:rPr>
              <w:t>ец</w:t>
            </w:r>
          </w:p>
          <w:p w:rsidR="00BF2FDA" w:rsidRPr="00F93869" w:rsidRDefault="00BF2FDA" w:rsidP="00C01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говор на въпроси към текста писмо</w:t>
            </w:r>
          </w:p>
          <w:p w:rsidR="00DF73D7" w:rsidRPr="00F93869" w:rsidRDefault="00BF2FDA" w:rsidP="005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говор на тестов въпрос </w:t>
            </w:r>
          </w:p>
          <w:p w:rsidR="00BF2FDA" w:rsidRPr="00F93869" w:rsidRDefault="00BF2FDA" w:rsidP="00584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869">
              <w:rPr>
                <w:rFonts w:ascii="Times New Roman" w:hAnsi="Times New Roman" w:cs="Times New Roman"/>
              </w:rPr>
              <w:t xml:space="preserve">Обясняване </w:t>
            </w:r>
            <w:r w:rsidR="00300FB6" w:rsidRPr="00F93869">
              <w:rPr>
                <w:rFonts w:ascii="Times New Roman" w:hAnsi="Times New Roman" w:cs="Times New Roman"/>
              </w:rPr>
              <w:t xml:space="preserve">за </w:t>
            </w:r>
            <w:r w:rsidRPr="00F93869">
              <w:rPr>
                <w:rFonts w:ascii="Times New Roman" w:hAnsi="Times New Roman" w:cs="Times New Roman"/>
              </w:rPr>
              <w:t>какво ще информира свой приятел с писмо</w:t>
            </w:r>
            <w:r w:rsidR="00300FB6" w:rsidRPr="00F93869">
              <w:rPr>
                <w:rFonts w:ascii="Times New Roman" w:hAnsi="Times New Roman" w:cs="Times New Roman"/>
              </w:rPr>
              <w:t xml:space="preserve"> (съставено с помощта на въпроси)</w:t>
            </w:r>
            <w:r w:rsidRPr="00F938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75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BF2FDA" w:rsidRPr="0015320C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7</w:t>
            </w:r>
            <w:r w:rsidR="0015320C">
              <w:rPr>
                <w:rFonts w:ascii="Times New Roman" w:hAnsi="Times New Roman" w:cs="Times New Roman"/>
              </w:rPr>
              <w:t>. Лично писмо</w:t>
            </w: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илага начини за подготовка и писане на лично писмо, като ги съобразява с особеностите на писмен и електронен</w:t>
            </w:r>
          </w:p>
          <w:p w:rsidR="00BF2FDA" w:rsidRPr="00F93869" w:rsidRDefault="00300FB6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В</w:t>
            </w:r>
            <w:r w:rsidR="00BF2FDA" w:rsidRPr="00F93869">
              <w:rPr>
                <w:rFonts w:ascii="Times New Roman" w:hAnsi="Times New Roman" w:cs="Times New Roman"/>
              </w:rPr>
              <w:t>ариант</w:t>
            </w:r>
            <w:r w:rsidRPr="00F93869">
              <w:rPr>
                <w:rFonts w:ascii="Times New Roman" w:hAnsi="Times New Roman" w:cs="Times New Roman"/>
              </w:rPr>
              <w:t xml:space="preserve"> на писмото</w:t>
            </w:r>
            <w:r w:rsidR="00BF2FDA" w:rsidRPr="00F93869">
              <w:rPr>
                <w:rFonts w:ascii="Times New Roman" w:hAnsi="Times New Roman" w:cs="Times New Roman"/>
              </w:rPr>
              <w:t>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ше лично писмо до приятел.</w:t>
            </w:r>
          </w:p>
        </w:tc>
        <w:tc>
          <w:tcPr>
            <w:tcW w:w="5040" w:type="dxa"/>
          </w:tcPr>
          <w:p w:rsidR="00BF2FDA" w:rsidRPr="00F93869" w:rsidRDefault="00300FB6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говор</w:t>
            </w:r>
            <w:r w:rsidR="00BF2FDA" w:rsidRPr="00F93869">
              <w:rPr>
                <w:rFonts w:ascii="Times New Roman" w:hAnsi="Times New Roman" w:cs="Times New Roman"/>
              </w:rPr>
              <w:t xml:space="preserve"> на въпроси към съдържанието на писмо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ясняване на неговите особености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смено подреждане на части на писмо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сане</w:t>
            </w:r>
            <w:r w:rsidR="00300FB6" w:rsidRPr="00F93869">
              <w:rPr>
                <w:rFonts w:ascii="Times New Roman" w:hAnsi="Times New Roman" w:cs="Times New Roman"/>
              </w:rPr>
              <w:t xml:space="preserve"> на електронно писмо по образец (</w:t>
            </w:r>
            <w:r w:rsidRPr="00F93869">
              <w:rPr>
                <w:rFonts w:ascii="Times New Roman" w:hAnsi="Times New Roman" w:cs="Times New Roman"/>
              </w:rPr>
              <w:t>свързано с нова комуникативна ситуация</w:t>
            </w:r>
            <w:r w:rsidR="00300FB6" w:rsidRPr="00F93869">
              <w:rPr>
                <w:rFonts w:ascii="Times New Roman" w:hAnsi="Times New Roman" w:cs="Times New Roman"/>
              </w:rPr>
              <w:t>)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сане на писмо до приятел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CE5CDF">
        <w:trPr>
          <w:trHeight w:val="2951"/>
        </w:trPr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76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6.</w:t>
            </w:r>
          </w:p>
        </w:tc>
        <w:tc>
          <w:tcPr>
            <w:tcW w:w="2028" w:type="dxa"/>
          </w:tcPr>
          <w:p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</w:t>
            </w:r>
            <w:r w:rsidRPr="00F93869">
              <w:rPr>
                <w:rFonts w:ascii="Times New Roman" w:hAnsi="Times New Roman" w:cs="Times New Roman"/>
              </w:rPr>
              <w:t>.Възклицателни изречения</w:t>
            </w: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F2FDA" w:rsidRPr="00F93869" w:rsidRDefault="00BF2FDA" w:rsidP="00F55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какви чувства изразяват различни възклицателни изречения.</w:t>
            </w:r>
          </w:p>
          <w:p w:rsidR="00BF2FDA" w:rsidRPr="00F93869" w:rsidRDefault="00BF2FDA" w:rsidP="00F55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 възклицателни изречения с комуникативна ситуация.</w:t>
            </w:r>
          </w:p>
          <w:p w:rsidR="00BF2FDA" w:rsidRPr="00F93869" w:rsidRDefault="00BF2FDA" w:rsidP="00F55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изразително възклицателни </w:t>
            </w:r>
          </w:p>
          <w:p w:rsidR="00BF2FDA" w:rsidRPr="00F93869" w:rsidRDefault="00BF2FDA" w:rsidP="00F55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изречения.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ше правилно възклицателни изречения в края.</w:t>
            </w:r>
          </w:p>
        </w:tc>
        <w:tc>
          <w:tcPr>
            <w:tcW w:w="5040" w:type="dxa"/>
          </w:tcPr>
          <w:p w:rsidR="00BF2FDA" w:rsidRPr="00F93869" w:rsidRDefault="00BF2FDA" w:rsidP="00DA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възклицателни</w:t>
            </w:r>
            <w:r w:rsidR="00300FB6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изречения с подходяща картина</w:t>
            </w:r>
          </w:p>
          <w:p w:rsidR="00BF2FDA" w:rsidRPr="00F93869" w:rsidRDefault="00300FB6" w:rsidP="00DA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</w:t>
            </w:r>
            <w:r w:rsidR="00BF2FDA" w:rsidRPr="00F93869">
              <w:rPr>
                <w:rFonts w:ascii="Times New Roman" w:hAnsi="Times New Roman" w:cs="Times New Roman"/>
              </w:rPr>
              <w:t>етене на изреченията с подходяща интонация</w:t>
            </w:r>
          </w:p>
          <w:p w:rsidR="00BF2FDA" w:rsidRPr="00F93869" w:rsidRDefault="00300FB6" w:rsidP="00DA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не на </w:t>
            </w:r>
            <w:r w:rsidR="00BF2FDA" w:rsidRPr="00F93869">
              <w:rPr>
                <w:rFonts w:ascii="Times New Roman" w:hAnsi="Times New Roman" w:cs="Times New Roman"/>
              </w:rPr>
              <w:t>дума, която показва какво изразяват възклицателни изречения</w:t>
            </w:r>
          </w:p>
          <w:p w:rsidR="00BF2FDA" w:rsidRPr="00F93869" w:rsidRDefault="00BF2FDA" w:rsidP="00DA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разително четене на възклицателни изречения с помощта на картини, които представят различни комуникативни ситуации</w:t>
            </w:r>
          </w:p>
          <w:p w:rsidR="00BF2FDA" w:rsidRPr="00F93869" w:rsidRDefault="00BF2FDA" w:rsidP="00D96F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сане на текст с до</w:t>
            </w:r>
            <w:r w:rsidR="00300FB6" w:rsidRPr="00F93869">
              <w:rPr>
                <w:rFonts w:ascii="Times New Roman" w:hAnsi="Times New Roman" w:cs="Times New Roman"/>
              </w:rPr>
              <w:t xml:space="preserve">пълване на препинателен знак в </w:t>
            </w:r>
            <w:r w:rsidRPr="00F93869">
              <w:rPr>
                <w:rFonts w:ascii="Times New Roman" w:hAnsi="Times New Roman" w:cs="Times New Roman"/>
              </w:rPr>
              <w:t>края на изреченията</w:t>
            </w:r>
          </w:p>
          <w:p w:rsidR="00BF2FDA" w:rsidRPr="00F93869" w:rsidRDefault="00BF2FDA" w:rsidP="00D96F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оверка на изпълнението на</w:t>
            </w:r>
            <w:r w:rsidR="00300FB6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зад. 4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77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</w:t>
            </w:r>
            <w:r w:rsidRPr="00F93869">
              <w:rPr>
                <w:rFonts w:ascii="Times New Roman" w:hAnsi="Times New Roman" w:cs="Times New Roman"/>
              </w:rPr>
              <w:t>. Подбудителни изречения</w:t>
            </w:r>
          </w:p>
          <w:p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F2FDA" w:rsidRPr="00F93869" w:rsidRDefault="00BF2FDA" w:rsidP="00DA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нае кои изречения са подбудителни, какво изразяват и как се пишат.</w:t>
            </w:r>
          </w:p>
          <w:p w:rsidR="00BF2FDA" w:rsidRPr="00F93869" w:rsidRDefault="00BF2FDA" w:rsidP="00DA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познава подбудителни изречения.</w:t>
            </w:r>
          </w:p>
          <w:p w:rsidR="00BF2FDA" w:rsidRPr="00F93869" w:rsidRDefault="00BF2FDA" w:rsidP="00DA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яснява какво изразяват различни подбудителни изречения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</w:rPr>
              <w:t>Разграничава подбудителни изречения, които се пишат в края с удивителен знак или с точка.</w:t>
            </w:r>
          </w:p>
        </w:tc>
        <w:tc>
          <w:tcPr>
            <w:tcW w:w="5040" w:type="dxa"/>
          </w:tcPr>
          <w:p w:rsidR="00BF2FDA" w:rsidRPr="00F93869" w:rsidRDefault="00BF2FDA" w:rsidP="00DA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не на обяснението и свързване с примерите </w:t>
            </w:r>
          </w:p>
          <w:p w:rsidR="00BF2FDA" w:rsidRPr="00F93869" w:rsidRDefault="00BF2FDA" w:rsidP="00DA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бясняване на значението и състава на примерите </w:t>
            </w:r>
            <w:r w:rsidR="00300FB6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с помощта на модели</w:t>
            </w:r>
          </w:p>
          <w:p w:rsidR="00BF2FDA" w:rsidRPr="00F93869" w:rsidRDefault="00BF2FDA" w:rsidP="00DA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не на подбудителни изречения и обясняване на тяхното значение </w:t>
            </w:r>
          </w:p>
          <w:p w:rsidR="00BF2FDA" w:rsidRPr="00F93869" w:rsidRDefault="00BF2FDA" w:rsidP="00DA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граничаване на подбудителни изречения с точка и с удивителен знак в края </w:t>
            </w:r>
          </w:p>
          <w:p w:rsidR="00BF2FDA" w:rsidRPr="00F93869" w:rsidRDefault="0015320C" w:rsidP="00DA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изречен</w:t>
            </w:r>
            <w:r w:rsidR="00BF2FDA" w:rsidRPr="00F93869">
              <w:rPr>
                <w:rFonts w:ascii="Times New Roman" w:hAnsi="Times New Roman" w:cs="Times New Roman"/>
              </w:rPr>
              <w:t xml:space="preserve">ия с точка и с удивителен знак в края с подходяща интонация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подбудителни изречения с техни модели</w:t>
            </w:r>
          </w:p>
        </w:tc>
        <w:tc>
          <w:tcPr>
            <w:tcW w:w="900" w:type="dxa"/>
          </w:tcPr>
          <w:p w:rsidR="00BF2FDA" w:rsidRPr="00F93869" w:rsidRDefault="00BF2FDA" w:rsidP="001532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178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BF2FDA" w:rsidRPr="00F93869" w:rsidRDefault="00BF2FDA" w:rsidP="00C42C2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F93869">
              <w:rPr>
                <w:rFonts w:ascii="Times New Roman" w:hAnsi="Times New Roman" w:cs="Times New Roman"/>
                <w:bCs/>
              </w:rPr>
              <w:t>„Хотели за врабци“,</w:t>
            </w:r>
          </w:p>
          <w:p w:rsidR="00BF2FDA" w:rsidRPr="00F93869" w:rsidRDefault="00BF2FDA" w:rsidP="00C42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ада Москова</w:t>
            </w:r>
          </w:p>
          <w:p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стихотворение с разбиране и с подходяща интонация.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какви са врабците, когато търсят подслон.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 кое ги обединява и по какво се различават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869">
              <w:rPr>
                <w:rFonts w:ascii="Times New Roman" w:hAnsi="Times New Roman" w:cs="Times New Roman"/>
              </w:rPr>
              <w:t>Открива по какво приличат на хората.</w:t>
            </w:r>
          </w:p>
        </w:tc>
        <w:tc>
          <w:tcPr>
            <w:tcW w:w="5040" w:type="dxa"/>
          </w:tcPr>
          <w:p w:rsidR="00BF2FDA" w:rsidRPr="00F93869" w:rsidRDefault="00300FB6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л</w:t>
            </w:r>
            <w:r w:rsidR="00BF2FDA" w:rsidRPr="00F93869">
              <w:rPr>
                <w:rFonts w:ascii="Times New Roman" w:hAnsi="Times New Roman" w:cs="Times New Roman"/>
              </w:rPr>
              <w:t>ушане и четен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и подборно четене на думи, които показват какви са врабците, когато търсят подслон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думи и изрази от текста с детайли от илюстрацията</w:t>
            </w:r>
          </w:p>
          <w:p w:rsidR="00BF2FDA" w:rsidRPr="00F93869" w:rsidRDefault="00BF2FDA" w:rsidP="00354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думите от</w:t>
            </w:r>
            <w:r w:rsidR="00CE5CDF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  <w:i/>
              </w:rPr>
              <w:t>Ключ към текста</w:t>
            </w:r>
            <w:r w:rsidRPr="00F93869">
              <w:rPr>
                <w:rFonts w:ascii="Times New Roman" w:hAnsi="Times New Roman" w:cs="Times New Roman"/>
              </w:rPr>
              <w:t xml:space="preserve"> с доказателства от текста</w:t>
            </w:r>
          </w:p>
          <w:p w:rsidR="003E7FB3" w:rsidRPr="00F93869" w:rsidRDefault="00BF2FDA" w:rsidP="003E7F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 по какво врабците приличат на хората</w:t>
            </w:r>
            <w:r w:rsidR="003E7FB3" w:rsidRPr="00F93869">
              <w:rPr>
                <w:rFonts w:ascii="Times New Roman" w:hAnsi="Times New Roman" w:cs="Times New Roman"/>
              </w:rPr>
              <w:t xml:space="preserve"> </w:t>
            </w:r>
          </w:p>
          <w:p w:rsidR="00300FB6" w:rsidRPr="00F93869" w:rsidRDefault="00BF2FDA" w:rsidP="003E7F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на молбата в края на стихотворението</w:t>
            </w:r>
            <w:r w:rsidR="00300FB6" w:rsidRPr="00F93869">
              <w:rPr>
                <w:rFonts w:ascii="Times New Roman" w:hAnsi="Times New Roman" w:cs="Times New Roman"/>
              </w:rPr>
              <w:t xml:space="preserve"> и обяснение</w:t>
            </w:r>
          </w:p>
        </w:tc>
        <w:tc>
          <w:tcPr>
            <w:tcW w:w="900" w:type="dxa"/>
          </w:tcPr>
          <w:p w:rsidR="00BF2FDA" w:rsidRPr="00F93869" w:rsidRDefault="00BF2FDA" w:rsidP="001532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79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F93869">
              <w:rPr>
                <w:rFonts w:ascii="Times New Roman" w:hAnsi="Times New Roman" w:cs="Times New Roman"/>
                <w:bCs/>
              </w:rPr>
              <w:t>„Хотели за врабци“,</w:t>
            </w:r>
          </w:p>
          <w:p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ада Москова</w:t>
            </w: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 Назовава качества на геро</w:t>
            </w:r>
            <w:r w:rsidR="00300FB6" w:rsidRPr="00F93869">
              <w:rPr>
                <w:rFonts w:ascii="Times New Roman" w:hAnsi="Times New Roman" w:cs="Times New Roman"/>
              </w:rPr>
              <w:t>ите и доказва своите твърдения чрез</w:t>
            </w:r>
            <w:r w:rsidRPr="00F93869">
              <w:rPr>
                <w:rFonts w:ascii="Times New Roman" w:hAnsi="Times New Roman" w:cs="Times New Roman"/>
              </w:rPr>
              <w:t xml:space="preserve"> текста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яснява края на стихотворението.</w:t>
            </w:r>
          </w:p>
          <w:p w:rsidR="00BF2FDA" w:rsidRPr="00F93869" w:rsidRDefault="00BF2FDA" w:rsidP="00AE66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869">
              <w:rPr>
                <w:rFonts w:ascii="Times New Roman" w:hAnsi="Times New Roman" w:cs="Times New Roman"/>
              </w:rPr>
              <w:t>Свързва разбирането на текста с изпълнение на творческа задача – съчиняване на въпроси за интервю</w:t>
            </w:r>
            <w:r w:rsidR="00300FB6" w:rsidRPr="00F93869">
              <w:rPr>
                <w:rFonts w:ascii="Times New Roman" w:hAnsi="Times New Roman" w:cs="Times New Roman"/>
              </w:rPr>
              <w:t>.</w:t>
            </w:r>
            <w:r w:rsidRPr="00F938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описанието на град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писание на картината по текста и илюстрацият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на верни и неверни твърдения по въпрос към текста</w:t>
            </w:r>
          </w:p>
          <w:p w:rsidR="003E7FB3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Назоваване качества на героите 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казва</w:t>
            </w:r>
            <w:r w:rsidR="00300FB6" w:rsidRPr="00F93869">
              <w:rPr>
                <w:rFonts w:ascii="Times New Roman" w:hAnsi="Times New Roman" w:cs="Times New Roman"/>
              </w:rPr>
              <w:t>не на изводи с примери от</w:t>
            </w:r>
            <w:r w:rsidRPr="00F93869">
              <w:rPr>
                <w:rFonts w:ascii="Times New Roman" w:hAnsi="Times New Roman" w:cs="Times New Roman"/>
              </w:rPr>
              <w:t xml:space="preserve"> текст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ъчиняване на въпроси за интервю с децат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овеждане на ин</w:t>
            </w:r>
            <w:r w:rsidR="0015320C">
              <w:rPr>
                <w:rFonts w:ascii="Times New Roman" w:hAnsi="Times New Roman" w:cs="Times New Roman"/>
              </w:rPr>
              <w:t>те</w:t>
            </w:r>
            <w:r w:rsidRPr="00F93869">
              <w:rPr>
                <w:rFonts w:ascii="Times New Roman" w:hAnsi="Times New Roman" w:cs="Times New Roman"/>
              </w:rPr>
              <w:t>рвюто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900" w:type="dxa"/>
          </w:tcPr>
          <w:p w:rsidR="00BF2FDA" w:rsidRPr="00F93869" w:rsidRDefault="00BF2FDA" w:rsidP="008C1B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80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BF2FDA" w:rsidRPr="00F93869" w:rsidRDefault="00BF2FDA" w:rsidP="00C42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Pr="00F93869">
              <w:rPr>
                <w:rFonts w:ascii="Times New Roman" w:hAnsi="Times New Roman" w:cs="Times New Roman"/>
              </w:rPr>
              <w:t>„Лазарки“, Николай</w:t>
            </w:r>
          </w:p>
          <w:p w:rsidR="00BF2FDA" w:rsidRPr="00F93869" w:rsidRDefault="00BF2FDA" w:rsidP="00C42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идаров</w:t>
            </w:r>
          </w:p>
          <w:p w:rsidR="00BF2FDA" w:rsidRPr="00F93869" w:rsidRDefault="00BF2FDA" w:rsidP="00C42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„Цветница“, Иван Цанев </w:t>
            </w:r>
          </w:p>
          <w:p w:rsidR="00BF2FDA" w:rsidRPr="00F93869" w:rsidRDefault="00BF2FDA" w:rsidP="00C42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 стихотворения с разбиране и с подходяща интонация.</w:t>
            </w:r>
          </w:p>
          <w:p w:rsidR="00DE03B9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в текста пожеланията на лазарките и с кои думи и изрази е описано тяхното хоро.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в стихотворението кои цветя избира героят, за да поздрави своите близки.</w:t>
            </w:r>
          </w:p>
          <w:p w:rsidR="00BF2FDA" w:rsidRPr="00F93869" w:rsidRDefault="00BF2FDA" w:rsidP="00584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869">
              <w:rPr>
                <w:rFonts w:ascii="Times New Roman" w:hAnsi="Times New Roman" w:cs="Times New Roman"/>
              </w:rPr>
              <w:t>Сравнява двете стихотворения: герои, обичаи, заглавия, настроение.</w:t>
            </w: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стих. „Лазарки”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обяснението на непознатите думи с употребата им в текста</w:t>
            </w:r>
          </w:p>
          <w:p w:rsidR="003E7FB3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не и подборно четене на описание на лазарското хоро </w:t>
            </w:r>
          </w:p>
          <w:p w:rsidR="003E7FB3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думи и изр</w:t>
            </w:r>
            <w:r w:rsidR="00193CC8" w:rsidRPr="00F93869">
              <w:rPr>
                <w:rFonts w:ascii="Times New Roman" w:hAnsi="Times New Roman" w:cs="Times New Roman"/>
              </w:rPr>
              <w:t xml:space="preserve">ази с детайли от илюстрацията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не и подборно четене на  пожелания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второто стихотворени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равняване на двете стихотворения: празник, настроение, верни и неверни твърдени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ен разказ за обичаите</w:t>
            </w:r>
          </w:p>
        </w:tc>
        <w:tc>
          <w:tcPr>
            <w:tcW w:w="900" w:type="dxa"/>
          </w:tcPr>
          <w:p w:rsidR="00BF2FDA" w:rsidRPr="00F93869" w:rsidRDefault="00BF2FDA" w:rsidP="00B420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81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="00B80CA6">
              <w:rPr>
                <w:rFonts w:ascii="Times New Roman" w:hAnsi="Times New Roman" w:cs="Times New Roman"/>
              </w:rPr>
              <w:t>Лично писмо. Поправка</w:t>
            </w:r>
          </w:p>
          <w:p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F2FDA" w:rsidRPr="00F93869" w:rsidRDefault="00BF2FDA" w:rsidP="00165C3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Може да открива и поправя в лично писмо: съдържанието, неправилна употреба на думи и неясни по смисъл изречения. </w:t>
            </w:r>
          </w:p>
          <w:p w:rsidR="00BF2FDA" w:rsidRPr="00F93869" w:rsidRDefault="00BF2FDA" w:rsidP="00165C3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lastRenderedPageBreak/>
              <w:t>Определя и поправя правописни грешки и грешки в оформлението и записването на писмото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Сверяване на личното писмо с образец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води за слабости в оформлението (начало и край) и в правопис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оправяне на допуснати правописни грешки и </w:t>
            </w:r>
            <w:r w:rsidRPr="00F93869">
              <w:rPr>
                <w:rFonts w:ascii="Times New Roman" w:hAnsi="Times New Roman" w:cs="Times New Roman"/>
              </w:rPr>
              <w:lastRenderedPageBreak/>
              <w:t>обясняване избрания начин за проверк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целта, с която</w:t>
            </w:r>
            <w:r w:rsidR="00B80CA6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е написано писмото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изречения, които доказват нейното изпълнение</w:t>
            </w:r>
          </w:p>
          <w:p w:rsidR="00DE03B9" w:rsidRPr="00F93869" w:rsidRDefault="00DE03B9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не </w:t>
            </w:r>
            <w:r w:rsidR="00BF2FDA" w:rsidRPr="00F93869">
              <w:rPr>
                <w:rFonts w:ascii="Times New Roman" w:hAnsi="Times New Roman" w:cs="Times New Roman"/>
              </w:rPr>
              <w:t>и поправян</w:t>
            </w:r>
            <w:r w:rsidR="00B80CA6">
              <w:rPr>
                <w:rFonts w:ascii="Times New Roman" w:hAnsi="Times New Roman" w:cs="Times New Roman"/>
              </w:rPr>
              <w:t>е на неясни по смисъл изречени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(Тетрадка № 3)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BF2FDA" w:rsidRPr="00F93869" w:rsidRDefault="00BF2FDA" w:rsidP="00CB6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Pr="00F93869">
              <w:rPr>
                <w:rFonts w:ascii="Times New Roman" w:hAnsi="Times New Roman" w:cs="Times New Roman"/>
              </w:rPr>
              <w:t xml:space="preserve">ИКЧ </w:t>
            </w:r>
          </w:p>
          <w:p w:rsidR="00BF2FDA" w:rsidRPr="00F93869" w:rsidRDefault="00BF2FDA" w:rsidP="00CB6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(Делфините</w:t>
            </w:r>
          </w:p>
          <w:p w:rsidR="00BF2FDA" w:rsidRPr="00F93869" w:rsidRDefault="00BF2FDA" w:rsidP="00CB6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„Разходка“, Дора Габе) </w:t>
            </w: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Може да разграничи нехудожествени и художествени текстове по една и съща тема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бира образно-емоционалното съдържание на художественото описание.</w:t>
            </w:r>
          </w:p>
          <w:p w:rsidR="00BF2FDA" w:rsidRPr="00F93869" w:rsidRDefault="00BF2FDA" w:rsidP="009532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Може словесно да опише движенията на делфините и да обясни техните взаимоотношения.</w:t>
            </w: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 на нехудожествен текст за делфините</w:t>
            </w:r>
          </w:p>
          <w:p w:rsidR="00BF2FDA" w:rsidRPr="00F93869" w:rsidRDefault="000D7890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редставяне с таблица на </w:t>
            </w:r>
            <w:r w:rsidR="00BF2FDA" w:rsidRPr="00F93869">
              <w:rPr>
                <w:rFonts w:ascii="Times New Roman" w:hAnsi="Times New Roman" w:cs="Times New Roman"/>
              </w:rPr>
              <w:t>информацията, която съдържа текстът</w:t>
            </w:r>
          </w:p>
          <w:p w:rsidR="003E7FB3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стоятелно четене на</w:t>
            </w:r>
            <w:r w:rsidR="003E7FB3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художественото описани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исуване на</w:t>
            </w:r>
            <w:r w:rsidR="00DE03B9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илюстраци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част от т</w:t>
            </w:r>
            <w:r w:rsidR="003E7FB3" w:rsidRPr="00F93869">
              <w:rPr>
                <w:rFonts w:ascii="Times New Roman" w:hAnsi="Times New Roman" w:cs="Times New Roman"/>
              </w:rPr>
              <w:t xml:space="preserve">екста, по която е </w:t>
            </w:r>
            <w:r w:rsidRPr="00F93869">
              <w:rPr>
                <w:rFonts w:ascii="Times New Roman" w:hAnsi="Times New Roman" w:cs="Times New Roman"/>
              </w:rPr>
              <w:t>нарисувана илюстрацият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едставяне на своята</w:t>
            </w:r>
            <w:r w:rsidR="003E7FB3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илюстрация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83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7.</w:t>
            </w:r>
          </w:p>
        </w:tc>
        <w:tc>
          <w:tcPr>
            <w:tcW w:w="2028" w:type="dxa"/>
          </w:tcPr>
          <w:p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>1</w:t>
            </w:r>
            <w:r w:rsidRPr="00F93869">
              <w:rPr>
                <w:rFonts w:ascii="Times New Roman" w:hAnsi="Times New Roman" w:cs="Times New Roman"/>
              </w:rPr>
              <w:t>. Подбудителни изречения</w:t>
            </w:r>
          </w:p>
          <w:p w:rsidR="00BF2FDA" w:rsidRPr="00B80CA6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F2FDA" w:rsidRPr="00F93869" w:rsidRDefault="00BF2FDA" w:rsidP="00DA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 подбудителни изречения с конкретна комуникативна ситуация и обяснява какво изразяват.</w:t>
            </w:r>
          </w:p>
          <w:p w:rsidR="00BF2FDA" w:rsidRPr="00F93869" w:rsidRDefault="00BF2FDA" w:rsidP="00DA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еобразува съобщителни изречения в подбудителни.</w:t>
            </w:r>
          </w:p>
          <w:p w:rsidR="00BF2FDA" w:rsidRPr="00F93869" w:rsidRDefault="00BF2FDA" w:rsidP="00DA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ъставя подбудителни изречения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</w:tcPr>
          <w:p w:rsidR="00BF2FDA" w:rsidRPr="00F93869" w:rsidRDefault="00BF2FDA" w:rsidP="00DA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не на подбудителни изречения с подходяща ситуация и четене с подходяща интонация </w:t>
            </w:r>
          </w:p>
          <w:p w:rsidR="00BF2FDA" w:rsidRPr="00F93869" w:rsidRDefault="00BF2FDA" w:rsidP="00DA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ъставяне и писане на подбудителни изречения по картина</w:t>
            </w:r>
          </w:p>
          <w:p w:rsidR="00BF2FDA" w:rsidRPr="00F93869" w:rsidRDefault="00BF2FDA" w:rsidP="005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реобразуване на съобщителни изречения в подбудителни </w:t>
            </w:r>
          </w:p>
          <w:p w:rsidR="00BF2FDA" w:rsidRPr="00F93869" w:rsidRDefault="00BF2FDA" w:rsidP="005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сане на изреченията и устно обясняване на употребата на препинателния знак в края</w:t>
            </w:r>
          </w:p>
          <w:p w:rsidR="00BF2FDA" w:rsidRPr="00F93869" w:rsidRDefault="00BF2FDA" w:rsidP="005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оверка на изпълнението на зад. 4</w:t>
            </w:r>
            <w:r w:rsidR="00B80C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" w:type="dxa"/>
          </w:tcPr>
          <w:p w:rsidR="00BF2FDA" w:rsidRPr="00F93869" w:rsidRDefault="00BF2FDA" w:rsidP="00B80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84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BF2FDA" w:rsidRPr="00F93869" w:rsidRDefault="00BF2FDA" w:rsidP="00613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>2. Писане на подбудителни и възклицателни изречения</w:t>
            </w:r>
          </w:p>
          <w:p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F2FDA" w:rsidRPr="00F93869" w:rsidRDefault="00BF2FDA" w:rsidP="00573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нае как се пишат в края подбудителни и възклицателни изречения.</w:t>
            </w:r>
          </w:p>
          <w:p w:rsidR="00BF2FDA" w:rsidRPr="00F93869" w:rsidRDefault="00BF2FDA" w:rsidP="00573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Може да разпознае и сравни подбудителни и възклицателни изречения.</w:t>
            </w:r>
          </w:p>
          <w:p w:rsidR="00DE03B9" w:rsidRPr="00F93869" w:rsidRDefault="00BF2FDA" w:rsidP="00573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Умее да обясни прилика и разлика. </w:t>
            </w:r>
          </w:p>
          <w:p w:rsidR="00BF2FDA" w:rsidRPr="00F93869" w:rsidRDefault="00BF2FDA" w:rsidP="00573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 вида на изреченията и ги записва правилно в края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 xml:space="preserve">Употребява </w:t>
            </w:r>
            <w:r w:rsidR="000D7890" w:rsidRPr="00F93869">
              <w:rPr>
                <w:rFonts w:ascii="Times New Roman" w:hAnsi="Times New Roman" w:cs="Times New Roman"/>
              </w:rPr>
              <w:t xml:space="preserve">правилно в диалог </w:t>
            </w:r>
            <w:r w:rsidRPr="00F93869">
              <w:rPr>
                <w:rFonts w:ascii="Times New Roman" w:hAnsi="Times New Roman" w:cs="Times New Roman"/>
              </w:rPr>
              <w:t>различни видове изречения и ги записва правилно.</w:t>
            </w:r>
          </w:p>
        </w:tc>
        <w:tc>
          <w:tcPr>
            <w:tcW w:w="5040" w:type="dxa"/>
          </w:tcPr>
          <w:p w:rsidR="00BF2FDA" w:rsidRPr="00F93869" w:rsidRDefault="00BF2FDA" w:rsidP="00573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Четене на обяснението и свързване с примерите</w:t>
            </w:r>
          </w:p>
          <w:p w:rsidR="003E7FB3" w:rsidRPr="00F93869" w:rsidRDefault="00BF2FDA" w:rsidP="00573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вида на подбудителн</w:t>
            </w:r>
            <w:r w:rsidR="00B80CA6">
              <w:rPr>
                <w:rFonts w:ascii="Times New Roman" w:hAnsi="Times New Roman" w:cs="Times New Roman"/>
              </w:rPr>
              <w:t xml:space="preserve">и и на възклицателни изречения </w:t>
            </w:r>
          </w:p>
          <w:p w:rsidR="00BF2FDA" w:rsidRPr="00F93869" w:rsidRDefault="00BF2FDA" w:rsidP="00573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аписва</w:t>
            </w:r>
            <w:r w:rsidR="00DE03B9" w:rsidRPr="00F93869">
              <w:rPr>
                <w:rFonts w:ascii="Times New Roman" w:hAnsi="Times New Roman" w:cs="Times New Roman"/>
              </w:rPr>
              <w:t>не</w:t>
            </w:r>
            <w:r w:rsidRPr="00F93869">
              <w:rPr>
                <w:rFonts w:ascii="Times New Roman" w:hAnsi="Times New Roman" w:cs="Times New Roman"/>
              </w:rPr>
              <w:t xml:space="preserve"> края на изреченията</w:t>
            </w:r>
            <w:r w:rsidR="00DE03B9" w:rsidRPr="00F93869">
              <w:rPr>
                <w:rFonts w:ascii="Times New Roman" w:hAnsi="Times New Roman" w:cs="Times New Roman"/>
              </w:rPr>
              <w:t xml:space="preserve"> с</w:t>
            </w:r>
            <w:r w:rsidRPr="00F93869">
              <w:rPr>
                <w:rFonts w:ascii="Times New Roman" w:hAnsi="Times New Roman" w:cs="Times New Roman"/>
              </w:rPr>
              <w:t xml:space="preserve"> подходящ препинателен знак</w:t>
            </w:r>
          </w:p>
          <w:p w:rsidR="00BF2FDA" w:rsidRPr="00F93869" w:rsidRDefault="00BF2FDA" w:rsidP="00573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не на изречения с подходяща илюстрация </w:t>
            </w:r>
          </w:p>
          <w:p w:rsidR="00BF2FDA" w:rsidRPr="00F93869" w:rsidRDefault="00BF2FDA" w:rsidP="00573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изреченията с подходяща интонация Редактиране на правописни грешки</w:t>
            </w:r>
          </w:p>
          <w:p w:rsidR="00BF2FDA" w:rsidRPr="00F93869" w:rsidRDefault="00BF2FDA" w:rsidP="00573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ъставяне на изречения по картини</w:t>
            </w:r>
          </w:p>
          <w:p w:rsidR="00BF2FDA" w:rsidRPr="00F93869" w:rsidRDefault="00BF2FDA" w:rsidP="00573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 на вида на упот</w:t>
            </w:r>
            <w:r w:rsidR="00DE03B9" w:rsidRPr="00F93869">
              <w:rPr>
                <w:rFonts w:ascii="Times New Roman" w:hAnsi="Times New Roman" w:cs="Times New Roman"/>
              </w:rPr>
              <w:t xml:space="preserve">ребените </w:t>
            </w:r>
            <w:r w:rsidR="00DE03B9" w:rsidRPr="00F93869">
              <w:rPr>
                <w:rFonts w:ascii="Times New Roman" w:hAnsi="Times New Roman" w:cs="Times New Roman"/>
              </w:rPr>
              <w:lastRenderedPageBreak/>
              <w:t>изречения и как са записани</w:t>
            </w:r>
            <w:r w:rsidRPr="00F93869">
              <w:rPr>
                <w:rFonts w:ascii="Times New Roman" w:hAnsi="Times New Roman" w:cs="Times New Roman"/>
              </w:rPr>
              <w:t xml:space="preserve"> в края </w:t>
            </w:r>
          </w:p>
        </w:tc>
        <w:tc>
          <w:tcPr>
            <w:tcW w:w="900" w:type="dxa"/>
          </w:tcPr>
          <w:p w:rsidR="00BF2FDA" w:rsidRPr="00F93869" w:rsidRDefault="00BF2FDA" w:rsidP="00B80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185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BF2FDA" w:rsidRPr="00F93869" w:rsidRDefault="00BF2FDA" w:rsidP="00C42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</w:t>
            </w:r>
            <w:r w:rsidRPr="00F93869">
              <w:rPr>
                <w:rFonts w:ascii="Times New Roman" w:hAnsi="Times New Roman" w:cs="Times New Roman"/>
              </w:rPr>
              <w:t xml:space="preserve">. </w:t>
            </w:r>
            <w:r w:rsidRPr="00F93869">
              <w:rPr>
                <w:rFonts w:ascii="Times New Roman" w:hAnsi="Times New Roman" w:cs="Times New Roman"/>
                <w:bCs/>
              </w:rPr>
              <w:t>„Срещу Великден“,</w:t>
            </w:r>
            <w:r w:rsidRPr="00F9386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F2FDA" w:rsidRPr="00F93869" w:rsidRDefault="00BF2FDA" w:rsidP="00C42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ан Босилек</w:t>
            </w:r>
          </w:p>
          <w:p w:rsidR="00BF2FDA" w:rsidRPr="00F93869" w:rsidRDefault="00BF2FDA" w:rsidP="00C42C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F2FDA" w:rsidRPr="00F93869" w:rsidRDefault="00BF2FDA" w:rsidP="00D262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стихотворение с разбиране и с подходяща интонация. </w:t>
            </w:r>
          </w:p>
          <w:p w:rsidR="00BF2FDA" w:rsidRPr="00F93869" w:rsidRDefault="00BF2FDA" w:rsidP="00D262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 героите.</w:t>
            </w:r>
          </w:p>
          <w:p w:rsidR="00BF2FDA" w:rsidRPr="00F93869" w:rsidRDefault="00BF2FDA" w:rsidP="00D262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рави изводи за взаимоотношенията между тях. </w:t>
            </w:r>
          </w:p>
          <w:p w:rsidR="00BF2FDA" w:rsidRPr="00F93869" w:rsidRDefault="00BF2FDA" w:rsidP="00D262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доказателства в текста. </w:t>
            </w:r>
          </w:p>
          <w:p w:rsidR="00BF2FDA" w:rsidRPr="00F93869" w:rsidRDefault="00BF2FDA" w:rsidP="00D262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 постъпките на героите с празника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лушане и четен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не на героите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не и подборно четене на разговора между тях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Тълкуване на думите, с които героите се обръщат един към друг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води за техните взаимоотношени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ен отговор на въпроса защо двамата си помагат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думи, с които е наречен празникът</w:t>
            </w:r>
          </w:p>
          <w:p w:rsidR="00CE5CDF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93869">
              <w:rPr>
                <w:rFonts w:ascii="Times New Roman" w:hAnsi="Times New Roman" w:cs="Times New Roman"/>
              </w:rPr>
              <w:t>Тълкува</w:t>
            </w:r>
            <w:r w:rsidR="00DE03B9" w:rsidRPr="00F93869">
              <w:rPr>
                <w:rFonts w:ascii="Times New Roman" w:hAnsi="Times New Roman" w:cs="Times New Roman"/>
              </w:rPr>
              <w:t xml:space="preserve">не на думите с помощта на рубриката </w:t>
            </w:r>
            <w:r w:rsidRPr="00F93869">
              <w:rPr>
                <w:rFonts w:ascii="Times New Roman" w:hAnsi="Times New Roman" w:cs="Times New Roman"/>
                <w:i/>
              </w:rPr>
              <w:t>Ключ към текста</w:t>
            </w:r>
          </w:p>
        </w:tc>
        <w:tc>
          <w:tcPr>
            <w:tcW w:w="900" w:type="dxa"/>
          </w:tcPr>
          <w:p w:rsidR="00BF2FDA" w:rsidRPr="00F93869" w:rsidRDefault="00BF2FDA" w:rsidP="00166A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86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F93869">
              <w:rPr>
                <w:rFonts w:ascii="Times New Roman" w:hAnsi="Times New Roman" w:cs="Times New Roman"/>
                <w:bCs/>
              </w:rPr>
              <w:t>„Срещу Великден“,</w:t>
            </w:r>
            <w:r w:rsidRPr="00F9386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ан Босилек</w:t>
            </w:r>
          </w:p>
          <w:p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DE03B9" w:rsidRPr="00F93869" w:rsidRDefault="00BF2FDA" w:rsidP="00D262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бира последователността, в която са описани постъпките на героите. </w:t>
            </w:r>
          </w:p>
          <w:p w:rsidR="00BF2FDA" w:rsidRPr="00F93869" w:rsidRDefault="00BF2FDA" w:rsidP="00D262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промени в описанията.</w:t>
            </w:r>
          </w:p>
          <w:p w:rsidR="00BF2FDA" w:rsidRPr="00F93869" w:rsidRDefault="00BF2FDA" w:rsidP="00D262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епитети, с които са описани героите и празникът, и обяснява тяхната роля.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зовава</w:t>
            </w:r>
            <w:r w:rsidR="00694801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чувства, които поражда празникът.</w:t>
            </w: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и записване на думи и изрази, с които се описват двамата герои</w:t>
            </w:r>
          </w:p>
          <w:p w:rsidR="003E7FB3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равняване и устно обяснение на промени във вида им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реждане на думи за действията на Слънчо според последователността на употреб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епитети за героите и за празника и обяснява</w:t>
            </w:r>
            <w:r w:rsidR="00694801" w:rsidRPr="00F93869">
              <w:rPr>
                <w:rFonts w:ascii="Times New Roman" w:hAnsi="Times New Roman" w:cs="Times New Roman"/>
              </w:rPr>
              <w:t>не</w:t>
            </w:r>
            <w:r w:rsidR="00B80CA6">
              <w:rPr>
                <w:rFonts w:ascii="Times New Roman" w:hAnsi="Times New Roman" w:cs="Times New Roman"/>
              </w:rPr>
              <w:t xml:space="preserve"> какво показват т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общаване на впечатления – с какви чувства се свързва празникът и как това е показано в края на стихотворението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900" w:type="dxa"/>
          </w:tcPr>
          <w:p w:rsidR="00BF2FDA" w:rsidRPr="00F93869" w:rsidRDefault="00BF2FDA" w:rsidP="005A50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87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BF2FDA" w:rsidRPr="00F93869" w:rsidRDefault="00BF2FDA" w:rsidP="00C42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Pr="00F93869">
              <w:rPr>
                <w:rFonts w:ascii="Times New Roman" w:hAnsi="Times New Roman" w:cs="Times New Roman"/>
              </w:rPr>
              <w:t xml:space="preserve">„Яйцето“, Надежда Станилова </w:t>
            </w:r>
          </w:p>
          <w:p w:rsidR="00BF2FDA" w:rsidRPr="00F93869" w:rsidRDefault="00BF2FDA" w:rsidP="00C42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F2FDA" w:rsidRPr="00F93869" w:rsidRDefault="00BF2FDA" w:rsidP="00D262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 текст на пиеса с разбиране и с подходяща интонация.</w:t>
            </w:r>
          </w:p>
          <w:p w:rsidR="00BF2FDA" w:rsidRPr="00F93869" w:rsidRDefault="00BF2FDA" w:rsidP="00D262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какво е различното в начина, по който е записан текстът. </w:t>
            </w:r>
          </w:p>
          <w:p w:rsidR="00BF2FDA" w:rsidRPr="00F93869" w:rsidRDefault="00BF2FDA" w:rsidP="00D262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в текста за какво разговарят героите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кои думи на кой герой са.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 текста по роли.</w:t>
            </w: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не на разлика в начина на записване на текста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 защо текстът е различен</w:t>
            </w:r>
          </w:p>
          <w:p w:rsidR="00694801" w:rsidRPr="00F93869" w:rsidRDefault="00B80CA6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не на </w:t>
            </w:r>
            <w:r w:rsidR="00BF2FDA" w:rsidRPr="00F93869">
              <w:rPr>
                <w:rFonts w:ascii="Times New Roman" w:hAnsi="Times New Roman" w:cs="Times New Roman"/>
              </w:rPr>
              <w:t>героит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а на думи на единия и на другия герой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текста по роли</w:t>
            </w:r>
          </w:p>
        </w:tc>
        <w:tc>
          <w:tcPr>
            <w:tcW w:w="900" w:type="dxa"/>
          </w:tcPr>
          <w:p w:rsidR="00BF2FDA" w:rsidRPr="00F93869" w:rsidRDefault="00BF2FDA" w:rsidP="006948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88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BF2FDA" w:rsidRPr="00B80CA6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6</w:t>
            </w:r>
            <w:r w:rsidRPr="00F93869">
              <w:rPr>
                <w:rFonts w:ascii="Times New Roman" w:hAnsi="Times New Roman" w:cs="Times New Roman"/>
              </w:rPr>
              <w:t xml:space="preserve">. Съчинявам </w:t>
            </w:r>
            <w:r w:rsidR="00B80CA6">
              <w:rPr>
                <w:rFonts w:ascii="Times New Roman" w:hAnsi="Times New Roman" w:cs="Times New Roman"/>
              </w:rPr>
              <w:lastRenderedPageBreak/>
              <w:t>описание на животно</w:t>
            </w: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Нови знани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 xml:space="preserve">Може да направи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нехудожествено (научнопопулярно) описание на животно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Може да приложи последователността на действия за подготовка на описанието</w:t>
            </w:r>
            <w:r w:rsidR="00694801" w:rsidRPr="00F93869">
              <w:rPr>
                <w:rFonts w:ascii="Times New Roman" w:hAnsi="Times New Roman" w:cs="Times New Roman"/>
              </w:rPr>
              <w:t>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рави устно описание на </w:t>
            </w:r>
          </w:p>
          <w:p w:rsidR="00BF2FDA" w:rsidRPr="00F93869" w:rsidRDefault="00694801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Ж</w:t>
            </w:r>
            <w:r w:rsidR="00BF2FDA" w:rsidRPr="00F93869">
              <w:rPr>
                <w:rFonts w:ascii="Times New Roman" w:hAnsi="Times New Roman" w:cs="Times New Roman"/>
              </w:rPr>
              <w:t>ивотно</w:t>
            </w:r>
            <w:r w:rsidRPr="00F938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Свързване на изображение с въпроси</w:t>
            </w:r>
          </w:p>
          <w:p w:rsidR="003E7FB3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 xml:space="preserve">Отговаряне на въпросите </w:t>
            </w:r>
          </w:p>
          <w:p w:rsidR="003E7FB3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заглавява</w:t>
            </w:r>
            <w:r w:rsidR="003E7FB3" w:rsidRPr="00F93869">
              <w:rPr>
                <w:rFonts w:ascii="Times New Roman" w:hAnsi="Times New Roman" w:cs="Times New Roman"/>
              </w:rPr>
              <w:t>не на описанието</w:t>
            </w:r>
            <w:r w:rsidRPr="00F93869">
              <w:rPr>
                <w:rFonts w:ascii="Times New Roman" w:hAnsi="Times New Roman" w:cs="Times New Roman"/>
              </w:rPr>
              <w:t xml:space="preserve">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иране на думи за описание на мечкат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еписване на описание образец и редактиране. Устно описание на животното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694801">
        <w:trPr>
          <w:trHeight w:val="1395"/>
        </w:trPr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189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BF2FDA" w:rsidRPr="00F93869" w:rsidRDefault="00BF2FDA" w:rsidP="00143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7</w:t>
            </w:r>
            <w:r w:rsidRPr="00F93869">
              <w:rPr>
                <w:rFonts w:ascii="Times New Roman" w:hAnsi="Times New Roman" w:cs="Times New Roman"/>
              </w:rPr>
              <w:t>. Съчинявам описание на животно</w:t>
            </w:r>
          </w:p>
          <w:p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илага начини за подготовка на писмено описание на животно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ше описанието.</w:t>
            </w: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говори на въпроси по картин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иране на информация за птицата по въпроси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пълване на подходящи думи в изречени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аписване на отговори на въпроси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смено описание на птицата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rPr>
          <w:trHeight w:val="694"/>
        </w:trPr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90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8.</w:t>
            </w:r>
          </w:p>
        </w:tc>
        <w:tc>
          <w:tcPr>
            <w:tcW w:w="2028" w:type="dxa"/>
          </w:tcPr>
          <w:p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.</w:t>
            </w:r>
            <w:r w:rsidRPr="00F93869">
              <w:rPr>
                <w:rFonts w:ascii="Times New Roman" w:hAnsi="Times New Roman" w:cs="Times New Roman"/>
              </w:rPr>
              <w:t xml:space="preserve"> Редактиране на изречения</w:t>
            </w:r>
          </w:p>
          <w:p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F2FDA" w:rsidRPr="00F93869" w:rsidRDefault="00BF2FDA" w:rsidP="00573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нае как се редактират изречения: повторения, излишни думи, ред на думите в изречението.</w:t>
            </w:r>
          </w:p>
          <w:p w:rsidR="00BF2FDA" w:rsidRPr="00F93869" w:rsidRDefault="00BF2FDA" w:rsidP="0078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</w:rPr>
              <w:t>Открива допуснати грешки и прави избор на подходящ начин за редактиране</w:t>
            </w:r>
          </w:p>
        </w:tc>
        <w:tc>
          <w:tcPr>
            <w:tcW w:w="5040" w:type="dxa"/>
          </w:tcPr>
          <w:p w:rsidR="00BF2FDA" w:rsidRPr="00F93869" w:rsidRDefault="00B80CA6" w:rsidP="00573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обяснението и свърз</w:t>
            </w:r>
            <w:r w:rsidR="00BF2FDA" w:rsidRPr="00F93869">
              <w:rPr>
                <w:rFonts w:ascii="Times New Roman" w:hAnsi="Times New Roman" w:cs="Times New Roman"/>
              </w:rPr>
              <w:t>ван</w:t>
            </w:r>
            <w:r w:rsidR="00694801" w:rsidRPr="00F93869">
              <w:rPr>
                <w:rFonts w:ascii="Times New Roman" w:hAnsi="Times New Roman" w:cs="Times New Roman"/>
              </w:rPr>
              <w:t>е</w:t>
            </w:r>
            <w:r w:rsidR="00BF2FDA" w:rsidRPr="00F93869">
              <w:rPr>
                <w:rFonts w:ascii="Times New Roman" w:hAnsi="Times New Roman" w:cs="Times New Roman"/>
              </w:rPr>
              <w:t xml:space="preserve"> с примерите</w:t>
            </w:r>
          </w:p>
          <w:p w:rsidR="00BF2FDA" w:rsidRPr="00F93869" w:rsidRDefault="00BF2FDA" w:rsidP="00573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на изречения за редактиране и редактиране</w:t>
            </w:r>
          </w:p>
          <w:p w:rsidR="00BF2FDA" w:rsidRPr="00F93869" w:rsidRDefault="00B80CA6" w:rsidP="00573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</w:t>
            </w:r>
            <w:r w:rsidR="00BF2FDA" w:rsidRPr="00F93869">
              <w:rPr>
                <w:rFonts w:ascii="Times New Roman" w:hAnsi="Times New Roman" w:cs="Times New Roman"/>
              </w:rPr>
              <w:t>яне на излишни думи в изречения и редактиране</w:t>
            </w:r>
          </w:p>
          <w:p w:rsidR="00BF2FDA" w:rsidRPr="00F93869" w:rsidRDefault="00BF2FDA" w:rsidP="00573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не с промяна на реда на думите</w:t>
            </w:r>
          </w:p>
          <w:p w:rsidR="00BF2FDA" w:rsidRPr="00F93869" w:rsidRDefault="00BF2FDA" w:rsidP="00573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не на  правописни грешки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не на изречения с избор на начин на редактиране</w:t>
            </w:r>
          </w:p>
        </w:tc>
        <w:tc>
          <w:tcPr>
            <w:tcW w:w="900" w:type="dxa"/>
          </w:tcPr>
          <w:p w:rsidR="00BF2FDA" w:rsidRPr="00F93869" w:rsidRDefault="00BF2FDA" w:rsidP="00B80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91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Употреба на изречения в текст</w:t>
            </w:r>
          </w:p>
          <w:p w:rsidR="00BF2FDA" w:rsidRPr="00F93869" w:rsidRDefault="00BF2FDA" w:rsidP="00487D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F2FDA" w:rsidRPr="00F93869" w:rsidRDefault="00694801" w:rsidP="0048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бира</w:t>
            </w:r>
            <w:r w:rsidR="00BF2FDA" w:rsidRPr="00F93869">
              <w:rPr>
                <w:rFonts w:ascii="Times New Roman" w:hAnsi="Times New Roman" w:cs="Times New Roman"/>
              </w:rPr>
              <w:t xml:space="preserve"> употребата на видовете изречения в текст и в съответствие с конкретен </w:t>
            </w:r>
            <w:r w:rsidRPr="00F93869">
              <w:rPr>
                <w:rFonts w:ascii="Times New Roman" w:hAnsi="Times New Roman" w:cs="Times New Roman"/>
              </w:rPr>
              <w:t xml:space="preserve">смислов и </w:t>
            </w:r>
            <w:r w:rsidR="00BF2FDA" w:rsidRPr="00F93869">
              <w:rPr>
                <w:rFonts w:ascii="Times New Roman" w:hAnsi="Times New Roman" w:cs="Times New Roman"/>
              </w:rPr>
              <w:t>езиков контекст.</w:t>
            </w:r>
          </w:p>
          <w:p w:rsidR="00BF2FDA" w:rsidRPr="00F93869" w:rsidRDefault="00BF2FDA" w:rsidP="0048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яснява употребата на различни видове изречения.</w:t>
            </w:r>
          </w:p>
          <w:p w:rsidR="00BF2FDA" w:rsidRPr="00F93869" w:rsidRDefault="00BF2FDA" w:rsidP="0048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 неясни по смисъл и неправилно записани изречения в текст.</w:t>
            </w:r>
          </w:p>
        </w:tc>
        <w:tc>
          <w:tcPr>
            <w:tcW w:w="5040" w:type="dxa"/>
          </w:tcPr>
          <w:p w:rsidR="00BF2FDA" w:rsidRPr="00F93869" w:rsidRDefault="00BF2FDA" w:rsidP="0048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</w:t>
            </w:r>
            <w:r w:rsidR="00694801" w:rsidRPr="00F93869">
              <w:rPr>
                <w:rFonts w:ascii="Times New Roman" w:hAnsi="Times New Roman" w:cs="Times New Roman"/>
              </w:rPr>
              <w:t>не на</w:t>
            </w:r>
            <w:r w:rsidRPr="00F93869">
              <w:rPr>
                <w:rFonts w:ascii="Times New Roman" w:hAnsi="Times New Roman" w:cs="Times New Roman"/>
              </w:rPr>
              <w:t xml:space="preserve"> обяснението</w:t>
            </w:r>
          </w:p>
          <w:p w:rsidR="00BF2FDA" w:rsidRPr="00F93869" w:rsidRDefault="00BF2FDA" w:rsidP="0048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ява</w:t>
            </w:r>
            <w:r w:rsidR="00694801" w:rsidRPr="00F93869">
              <w:rPr>
                <w:rFonts w:ascii="Times New Roman" w:hAnsi="Times New Roman" w:cs="Times New Roman"/>
              </w:rPr>
              <w:t>не на</w:t>
            </w:r>
            <w:r w:rsidRPr="00F93869">
              <w:rPr>
                <w:rFonts w:ascii="Times New Roman" w:hAnsi="Times New Roman" w:cs="Times New Roman"/>
              </w:rPr>
              <w:t xml:space="preserve"> схемата</w:t>
            </w:r>
          </w:p>
          <w:p w:rsidR="00BF2FDA" w:rsidRPr="00F93869" w:rsidRDefault="00B80CA6" w:rsidP="0048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яване на </w:t>
            </w:r>
            <w:r w:rsidR="00694801" w:rsidRPr="00F93869">
              <w:rPr>
                <w:rFonts w:ascii="Times New Roman" w:hAnsi="Times New Roman" w:cs="Times New Roman"/>
              </w:rPr>
              <w:t xml:space="preserve">текст и </w:t>
            </w:r>
            <w:r w:rsidR="00BF2FDA" w:rsidRPr="00F93869">
              <w:rPr>
                <w:rFonts w:ascii="Times New Roman" w:hAnsi="Times New Roman" w:cs="Times New Roman"/>
              </w:rPr>
              <w:t>изречение</w:t>
            </w:r>
          </w:p>
          <w:p w:rsidR="00BF2FDA" w:rsidRPr="00F93869" w:rsidRDefault="00BF2FDA" w:rsidP="0048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вида на изреченията</w:t>
            </w:r>
          </w:p>
          <w:p w:rsidR="00BF2FDA" w:rsidRPr="00F93869" w:rsidRDefault="00BF2FDA" w:rsidP="0048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ясняване на смисъла на изречения в началото и в края на текст</w:t>
            </w:r>
          </w:p>
          <w:p w:rsidR="00BF2FDA" w:rsidRPr="00F93869" w:rsidRDefault="00BF2FDA" w:rsidP="0048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еобразува</w:t>
            </w:r>
            <w:r w:rsidR="00694801" w:rsidRPr="00F93869">
              <w:rPr>
                <w:rFonts w:ascii="Times New Roman" w:hAnsi="Times New Roman" w:cs="Times New Roman"/>
              </w:rPr>
              <w:t>не на</w:t>
            </w:r>
            <w:r w:rsidRPr="00F93869">
              <w:rPr>
                <w:rFonts w:ascii="Times New Roman" w:hAnsi="Times New Roman" w:cs="Times New Roman"/>
              </w:rPr>
              <w:t xml:space="preserve"> словореда на изречение в текст и обяснява</w:t>
            </w:r>
            <w:r w:rsidR="00694801" w:rsidRPr="00F93869">
              <w:rPr>
                <w:rFonts w:ascii="Times New Roman" w:hAnsi="Times New Roman" w:cs="Times New Roman"/>
              </w:rPr>
              <w:t>не на</w:t>
            </w:r>
            <w:r w:rsidRPr="00F93869">
              <w:rPr>
                <w:rFonts w:ascii="Times New Roman" w:hAnsi="Times New Roman" w:cs="Times New Roman"/>
              </w:rPr>
              <w:t xml:space="preserve"> промените, които трябва да се направят</w:t>
            </w:r>
            <w:r w:rsidR="00B80CA6">
              <w:rPr>
                <w:rFonts w:ascii="Times New Roman" w:hAnsi="Times New Roman" w:cs="Times New Roman"/>
              </w:rPr>
              <w:t xml:space="preserve"> в останалит</w:t>
            </w:r>
            <w:r w:rsidR="00694801" w:rsidRPr="00F93869">
              <w:rPr>
                <w:rFonts w:ascii="Times New Roman" w:hAnsi="Times New Roman" w:cs="Times New Roman"/>
              </w:rPr>
              <w:t>е изречения</w:t>
            </w:r>
          </w:p>
          <w:p w:rsidR="00BF2FDA" w:rsidRPr="00F93869" w:rsidRDefault="00BF2FDA" w:rsidP="009958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ъставяне и допълване на изречения в текст с помощта на илюстрация</w:t>
            </w:r>
          </w:p>
          <w:p w:rsidR="00BF2FDA" w:rsidRPr="00F93869" w:rsidRDefault="00BF2FDA" w:rsidP="009958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оверка на изпълнението на зад. 8 и 9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92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</w:t>
            </w:r>
            <w:r w:rsidRPr="00F93869">
              <w:rPr>
                <w:rFonts w:ascii="Times New Roman" w:hAnsi="Times New Roman" w:cs="Times New Roman"/>
              </w:rPr>
              <w:t xml:space="preserve">. „Яйцето“, Надежда Станилова </w:t>
            </w:r>
          </w:p>
          <w:p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Упражнени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694801" w:rsidRPr="00F93869" w:rsidRDefault="00BF2FDA" w:rsidP="00AD69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 текста с неговото предназначение. </w:t>
            </w:r>
          </w:p>
          <w:p w:rsidR="00694801" w:rsidRPr="00F93869" w:rsidRDefault="00BF2FDA" w:rsidP="00AD69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описание на мястото на </w:t>
            </w:r>
            <w:r w:rsidRPr="00F93869">
              <w:rPr>
                <w:rFonts w:ascii="Times New Roman" w:hAnsi="Times New Roman" w:cs="Times New Roman"/>
              </w:rPr>
              <w:lastRenderedPageBreak/>
              <w:t xml:space="preserve">случката и на героите. </w:t>
            </w:r>
          </w:p>
          <w:p w:rsidR="00BF2FDA" w:rsidRPr="00F93869" w:rsidRDefault="00BF2FDA" w:rsidP="00AD69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 описанието с представянето на пиесата на сцена.</w:t>
            </w:r>
          </w:p>
          <w:p w:rsidR="00BF2FDA" w:rsidRPr="00F93869" w:rsidRDefault="00BF2FDA" w:rsidP="00AD69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Назовава качества на героите. </w:t>
            </w:r>
          </w:p>
          <w:p w:rsidR="00BF2FDA" w:rsidRPr="00F93869" w:rsidRDefault="00BF2FDA" w:rsidP="00AD69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как се отнасят един към друг. </w:t>
            </w:r>
          </w:p>
          <w:p w:rsidR="00BF2FDA" w:rsidRPr="00F93869" w:rsidRDefault="00FB19B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частва в „репетиция“ за</w:t>
            </w:r>
            <w:r w:rsidR="00BF2FDA" w:rsidRPr="00F93869">
              <w:rPr>
                <w:rFonts w:ascii="Times New Roman" w:hAnsi="Times New Roman" w:cs="Times New Roman"/>
              </w:rPr>
              <w:t xml:space="preserve"> подготовка на представлението. </w:t>
            </w: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Обясняване на предназначението на текста Откриване на думи и изрази за описание на мястото и времето на случкат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Описване как това може да се покаже на сцена – словесно рисуван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исване как си представя героите, които изпълняват ролите – словесно рисуван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Изводи за качествата на героите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 как трябва да се изиграят ролит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текста като артисти на репетици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Участие в изпълнението на задача за групата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193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BF2FDA" w:rsidRPr="00F93869" w:rsidRDefault="00BF2FDA" w:rsidP="00C42C2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4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„Милна ми е, драга</w:t>
            </w:r>
          </w:p>
          <w:p w:rsidR="00BF2FDA" w:rsidRPr="00F93869" w:rsidRDefault="00BF2FDA" w:rsidP="00C42C2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ми е“, Българска народна песен </w:t>
            </w:r>
          </w:p>
          <w:p w:rsidR="00BF2FDA" w:rsidRPr="00F93869" w:rsidRDefault="00BF2FDA" w:rsidP="00C42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>„Кукувица кука за Гергьовден“, Българска народна песен</w:t>
            </w:r>
          </w:p>
          <w:p w:rsidR="00BF2FDA" w:rsidRPr="00F93869" w:rsidRDefault="00BF2FDA" w:rsidP="00C42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F2FDA" w:rsidRPr="00F93869" w:rsidRDefault="00BF2FDA" w:rsidP="00AD69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народни песни с разбиране и с подходяща интонация. </w:t>
            </w:r>
          </w:p>
          <w:p w:rsidR="00FB19BA" w:rsidRPr="00F93869" w:rsidRDefault="00BF2FDA" w:rsidP="00AD69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за какво се говори в двете песни. </w:t>
            </w:r>
          </w:p>
          <w:p w:rsidR="00BF2FDA" w:rsidRPr="00F93869" w:rsidRDefault="00BF2FDA" w:rsidP="00AD69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по какво се различава съдържанието на песните. </w:t>
            </w:r>
          </w:p>
          <w:p w:rsidR="00BF2FDA" w:rsidRPr="00F93869" w:rsidRDefault="00BF2FDA" w:rsidP="00AD69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 всяка песен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 подходяща мелодия.</w:t>
            </w:r>
          </w:p>
        </w:tc>
        <w:tc>
          <w:tcPr>
            <w:tcW w:w="5040" w:type="dxa"/>
          </w:tcPr>
          <w:p w:rsidR="003E7FB3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двете песни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глеждане на илюстрацията и определяне за коя песен се отнас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казване на избора с примери от текст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на оп</w:t>
            </w:r>
            <w:r w:rsidR="00FB19BA" w:rsidRPr="00F93869">
              <w:rPr>
                <w:rFonts w:ascii="Times New Roman" w:hAnsi="Times New Roman" w:cs="Times New Roman"/>
              </w:rPr>
              <w:t xml:space="preserve">исанието в началото на песента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 към какво кукувицата приз</w:t>
            </w:r>
            <w:r w:rsidR="00FB19BA" w:rsidRPr="00F93869">
              <w:rPr>
                <w:rFonts w:ascii="Times New Roman" w:hAnsi="Times New Roman" w:cs="Times New Roman"/>
              </w:rPr>
              <w:t>овава чрез тази песен</w:t>
            </w:r>
            <w:r w:rsidRPr="00F93869">
              <w:rPr>
                <w:rFonts w:ascii="Times New Roman" w:hAnsi="Times New Roman" w:cs="Times New Roman"/>
              </w:rPr>
              <w:t xml:space="preserve">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и подборно четене на  описанието на гората в другата песен</w:t>
            </w:r>
          </w:p>
          <w:p w:rsidR="00BF2FDA" w:rsidRPr="00F93869" w:rsidRDefault="00BF2FDA" w:rsidP="005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води за разликата между песните (с опора – допълване на</w:t>
            </w:r>
            <w:r w:rsidR="003E7FB3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изречения)</w:t>
            </w:r>
          </w:p>
          <w:p w:rsidR="00BF2FDA" w:rsidRPr="00F93869" w:rsidRDefault="00BF2FDA" w:rsidP="005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„Изпяване“ на песен по избор</w:t>
            </w:r>
          </w:p>
        </w:tc>
        <w:tc>
          <w:tcPr>
            <w:tcW w:w="900" w:type="dxa"/>
          </w:tcPr>
          <w:p w:rsidR="00BF2FDA" w:rsidRPr="00F93869" w:rsidRDefault="00BF2FDA" w:rsidP="006B5F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94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BF2FDA" w:rsidRPr="00F93869" w:rsidRDefault="00BF2FDA" w:rsidP="00B72C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5</w:t>
            </w:r>
            <w:r w:rsidRPr="00F93869">
              <w:rPr>
                <w:rFonts w:ascii="Times New Roman" w:hAnsi="Times New Roman" w:cs="Times New Roman"/>
                <w:bCs/>
              </w:rPr>
              <w:t>. „Милна ми е, драга</w:t>
            </w:r>
          </w:p>
          <w:p w:rsidR="00BF2FDA" w:rsidRPr="00F93869" w:rsidRDefault="00BF2FDA" w:rsidP="00B72C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ми е“, Българска народна песен </w:t>
            </w:r>
          </w:p>
          <w:p w:rsidR="00BF2FDA" w:rsidRPr="00F93869" w:rsidRDefault="00BF2FDA" w:rsidP="00B72C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>„Кукувица кука за Гергьовден“, Българска народна песен</w:t>
            </w: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F2FDA" w:rsidRPr="00F93869" w:rsidRDefault="00BF2FDA" w:rsidP="00AD69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как е описана кукувицата в народната песен.</w:t>
            </w:r>
          </w:p>
          <w:p w:rsidR="00FB19B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бяснява към какво тя приканва хората и защо.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яснява защо текстовете са народни песни.</w:t>
            </w:r>
          </w:p>
        </w:tc>
        <w:tc>
          <w:tcPr>
            <w:tcW w:w="5040" w:type="dxa"/>
          </w:tcPr>
          <w:p w:rsidR="000D7890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говор на тестов въпрос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кое изречение за коя песен се отнас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казване на твърдения чрез подборно четене на примери от текст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бясняване защо двете песни са народни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зоваване на чувства, показани в песните, и  свързване с празник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говор на тестов въпрос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900" w:type="dxa"/>
          </w:tcPr>
          <w:p w:rsidR="00BF2FDA" w:rsidRPr="00F93869" w:rsidRDefault="00BF2FDA" w:rsidP="006B5F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95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BF2FDA" w:rsidRPr="00B80CA6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Pr="00F93869">
              <w:rPr>
                <w:rFonts w:ascii="Times New Roman" w:hAnsi="Times New Roman" w:cs="Times New Roman"/>
              </w:rPr>
              <w:t>Съчинява</w:t>
            </w:r>
            <w:r w:rsidR="00B80CA6">
              <w:rPr>
                <w:rFonts w:ascii="Times New Roman" w:hAnsi="Times New Roman" w:cs="Times New Roman"/>
              </w:rPr>
              <w:t>м описание на животно. Поправка</w:t>
            </w:r>
          </w:p>
          <w:p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F2FDA" w:rsidRPr="00F93869" w:rsidRDefault="00BF2FDA" w:rsidP="00627E9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Може да открива и поправя в описание на животно: съдържанието, неправилна употреба на думи и изречения. Определя и поправя правописни грешки. </w:t>
            </w:r>
          </w:p>
          <w:p w:rsidR="00BF2FDA" w:rsidRPr="00F93869" w:rsidRDefault="00BF2FDA" w:rsidP="00627E9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Четене на писменото описание</w:t>
            </w:r>
          </w:p>
          <w:p w:rsidR="003E7FB3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Устно обяснение защо е озаглавено по този начин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чертаване на думи, с които се назовават качества на</w:t>
            </w:r>
            <w:r w:rsidR="003E7FB3" w:rsidRPr="00F93869">
              <w:rPr>
                <w:rFonts w:ascii="Times New Roman" w:hAnsi="Times New Roman" w:cs="Times New Roman"/>
              </w:rPr>
              <w:t xml:space="preserve"> ж</w:t>
            </w:r>
            <w:r w:rsidRPr="00F93869">
              <w:rPr>
                <w:rFonts w:ascii="Times New Roman" w:hAnsi="Times New Roman" w:cs="Times New Roman"/>
              </w:rPr>
              <w:t>ивотното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на излишни или пропуснати думи</w:t>
            </w:r>
          </w:p>
          <w:p w:rsidR="00BF2FDA" w:rsidRPr="00F93869" w:rsidRDefault="00BF2FDA" w:rsidP="000E7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не последователността </w:t>
            </w:r>
            <w:r w:rsidR="00FB19BA" w:rsidRPr="00F93869">
              <w:rPr>
                <w:rFonts w:ascii="Times New Roman" w:hAnsi="Times New Roman" w:cs="Times New Roman"/>
              </w:rPr>
              <w:t xml:space="preserve">на ключовите </w:t>
            </w:r>
            <w:r w:rsidR="00FB19BA" w:rsidRPr="00F93869">
              <w:rPr>
                <w:rFonts w:ascii="Times New Roman" w:hAnsi="Times New Roman" w:cs="Times New Roman"/>
              </w:rPr>
              <w:lastRenderedPageBreak/>
              <w:t>думи в съчинението</w:t>
            </w:r>
          </w:p>
          <w:p w:rsidR="00BF2FDA" w:rsidRPr="00F93869" w:rsidRDefault="00BF2FDA" w:rsidP="000E7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правка на неточно употребени думи, неясни изречения и правописни грешки</w:t>
            </w:r>
          </w:p>
          <w:p w:rsidR="00BF2FDA" w:rsidRPr="00F93869" w:rsidRDefault="00BF2FDA" w:rsidP="000E7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сане на редактирания текст</w:t>
            </w:r>
          </w:p>
          <w:p w:rsidR="00BF2FDA" w:rsidRPr="00F93869" w:rsidRDefault="00BF2FDA" w:rsidP="000E7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(Тетрадка № 3)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196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BF2FDA" w:rsidRPr="00F93869" w:rsidRDefault="00BF2FDA" w:rsidP="00CB6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Pr="00F93869">
              <w:rPr>
                <w:rFonts w:ascii="Times New Roman" w:hAnsi="Times New Roman" w:cs="Times New Roman"/>
              </w:rPr>
              <w:t xml:space="preserve">ИКЧ </w:t>
            </w:r>
          </w:p>
          <w:p w:rsidR="00BF2FDA" w:rsidRPr="00F93869" w:rsidRDefault="00BF2FDA" w:rsidP="00CB6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(Поучителни разкази)</w:t>
            </w: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Може да подбере басня, да определи за какво се говори в нея и да изкаже нейната поука с подходяща пословица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Групира прочетени басни по герои и по поуки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боти в екип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ор на басн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разително четене на текст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ясняване на поук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ясняване на връзката между поуката и пословици, от които се избира подходящата за прочетената басн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ъставяне на книжка с прочетените басни: обмисля се корица и се рисува, подреждат се басните по теми, пише се съдържание на книжката</w:t>
            </w:r>
          </w:p>
          <w:p w:rsidR="00FB19BA" w:rsidRPr="00F93869" w:rsidRDefault="00FB19B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(работа по групи)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97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9.</w:t>
            </w:r>
          </w:p>
        </w:tc>
        <w:tc>
          <w:tcPr>
            <w:tcW w:w="2028" w:type="dxa"/>
          </w:tcPr>
          <w:p w:rsidR="00BF2FDA" w:rsidRPr="00F93869" w:rsidRDefault="00BF2FDA" w:rsidP="005E2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</w:t>
            </w:r>
            <w:r w:rsidRPr="00F93869">
              <w:rPr>
                <w:rFonts w:ascii="Times New Roman" w:hAnsi="Times New Roman" w:cs="Times New Roman"/>
              </w:rPr>
              <w:t>. Видове думи. Видове изречения</w:t>
            </w:r>
          </w:p>
        </w:tc>
        <w:tc>
          <w:tcPr>
            <w:tcW w:w="1417" w:type="dxa"/>
          </w:tcPr>
          <w:p w:rsidR="00BF2FDA" w:rsidRPr="00F93869" w:rsidRDefault="00BF2FDA" w:rsidP="005E2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95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иагностика „Знам и мога“ № 4</w:t>
            </w:r>
          </w:p>
          <w:p w:rsidR="003633BD" w:rsidRPr="00F93869" w:rsidRDefault="003633BD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стоятелно изпълнение на</w:t>
            </w:r>
            <w:r w:rsidR="00FB19BA" w:rsidRPr="00F93869">
              <w:rPr>
                <w:rFonts w:ascii="Times New Roman" w:hAnsi="Times New Roman" w:cs="Times New Roman"/>
              </w:rPr>
              <w:t xml:space="preserve"> з</w:t>
            </w:r>
            <w:r w:rsidRPr="00F93869">
              <w:rPr>
                <w:rFonts w:ascii="Times New Roman" w:hAnsi="Times New Roman" w:cs="Times New Roman"/>
              </w:rPr>
              <w:t>адачит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оверка от учителя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98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.</w:t>
            </w:r>
            <w:r w:rsidRPr="00F93869">
              <w:rPr>
                <w:rFonts w:ascii="Times New Roman" w:hAnsi="Times New Roman" w:cs="Times New Roman"/>
              </w:rPr>
              <w:t xml:space="preserve"> Видове текстове</w:t>
            </w:r>
          </w:p>
          <w:p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граничава повествователен от </w:t>
            </w:r>
            <w:r w:rsidR="003633BD" w:rsidRPr="00F93869">
              <w:rPr>
                <w:rFonts w:ascii="Times New Roman" w:hAnsi="Times New Roman" w:cs="Times New Roman"/>
              </w:rPr>
              <w:t>описателен текст, художествен от</w:t>
            </w:r>
            <w:r w:rsidRPr="00F93869">
              <w:rPr>
                <w:rFonts w:ascii="Times New Roman" w:hAnsi="Times New Roman" w:cs="Times New Roman"/>
              </w:rPr>
              <w:t xml:space="preserve"> нехудожествен текст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лно определя какъв е текстът по вид и по съдържание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не на обяснението и свързване със схемата </w:t>
            </w:r>
          </w:p>
          <w:p w:rsidR="003633BD" w:rsidRPr="00F93869" w:rsidRDefault="003633BD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епи</w:t>
            </w:r>
            <w:r w:rsidR="00BF2FDA" w:rsidRPr="00F93869">
              <w:rPr>
                <w:rFonts w:ascii="Times New Roman" w:hAnsi="Times New Roman" w:cs="Times New Roman"/>
              </w:rPr>
              <w:t xml:space="preserve">сване на схемата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вида на текст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вида на текста с конкретна комуникативна ситуация</w:t>
            </w:r>
          </w:p>
          <w:p w:rsidR="00BF2FDA" w:rsidRPr="00F93869" w:rsidRDefault="00BF2FDA" w:rsidP="000E7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равняване на различни видове текстове по тема</w:t>
            </w:r>
          </w:p>
          <w:p w:rsidR="00A6382A" w:rsidRPr="00F93869" w:rsidRDefault="00B80CA6" w:rsidP="000E7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ходящо оза</w:t>
            </w:r>
            <w:r w:rsidR="00BF2FDA" w:rsidRPr="00F93869">
              <w:rPr>
                <w:rFonts w:ascii="Times New Roman" w:hAnsi="Times New Roman" w:cs="Times New Roman"/>
              </w:rPr>
              <w:t xml:space="preserve">главяване на текстове според вида им </w:t>
            </w:r>
          </w:p>
          <w:p w:rsidR="00BF2FDA" w:rsidRPr="00F93869" w:rsidRDefault="00BF2FDA" w:rsidP="000E7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не </w:t>
            </w:r>
            <w:r w:rsidR="000D7890" w:rsidRPr="00F93869">
              <w:rPr>
                <w:rFonts w:ascii="Times New Roman" w:hAnsi="Times New Roman" w:cs="Times New Roman"/>
              </w:rPr>
              <w:t xml:space="preserve">на </w:t>
            </w:r>
            <w:r w:rsidRPr="00F93869">
              <w:rPr>
                <w:rFonts w:ascii="Times New Roman" w:hAnsi="Times New Roman" w:cs="Times New Roman"/>
              </w:rPr>
              <w:t>вида на художествени текстове според съдържанието</w:t>
            </w:r>
          </w:p>
          <w:p w:rsidR="00BF2FDA" w:rsidRPr="00F93869" w:rsidRDefault="00BF2FDA" w:rsidP="000E7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ен преразказ</w:t>
            </w:r>
            <w:r w:rsidR="00A6382A" w:rsidRPr="00F93869">
              <w:rPr>
                <w:rFonts w:ascii="Times New Roman" w:hAnsi="Times New Roman" w:cs="Times New Roman"/>
              </w:rPr>
              <w:t xml:space="preserve"> на текст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99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F2FDA" w:rsidRPr="00F93869" w:rsidRDefault="00BF2FDA" w:rsidP="00B72C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F93869">
              <w:rPr>
                <w:rFonts w:ascii="Times New Roman" w:hAnsi="Times New Roman" w:cs="Times New Roman"/>
                <w:bCs/>
              </w:rPr>
              <w:t>„Нова планета“, Ана</w:t>
            </w:r>
          </w:p>
          <w:p w:rsidR="00BF2FDA" w:rsidRPr="00F93869" w:rsidRDefault="00BF2FDA" w:rsidP="00B72C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Александрова</w:t>
            </w:r>
          </w:p>
          <w:p w:rsidR="00BF2FDA" w:rsidRPr="00F93869" w:rsidRDefault="00BF2FDA" w:rsidP="00B72C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 стихотворение с разбиране и с подходяща интонация.</w:t>
            </w:r>
          </w:p>
          <w:p w:rsidR="00A6382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героя.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 стихотворението с думите от </w:t>
            </w:r>
            <w:r w:rsidRPr="00F93869">
              <w:rPr>
                <w:rFonts w:ascii="Times New Roman" w:hAnsi="Times New Roman" w:cs="Times New Roman"/>
                <w:i/>
              </w:rPr>
              <w:t>Ключ към текста</w:t>
            </w:r>
            <w:r w:rsidRPr="00F93869">
              <w:rPr>
                <w:rFonts w:ascii="Times New Roman" w:hAnsi="Times New Roman" w:cs="Times New Roman"/>
              </w:rPr>
              <w:t>. Обяснява по какво героинята се отличава от останалите деца.</w:t>
            </w:r>
          </w:p>
          <w:p w:rsidR="00BF2FDA" w:rsidRPr="00F93869" w:rsidRDefault="00BF2FDA" w:rsidP="000E7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Изразява лично мнение и емоционално-оценъчно </w:t>
            </w:r>
            <w:r w:rsidRPr="00F93869">
              <w:rPr>
                <w:rFonts w:ascii="Times New Roman" w:hAnsi="Times New Roman" w:cs="Times New Roman"/>
              </w:rPr>
              <w:lastRenderedPageBreak/>
              <w:t>отношение.</w:t>
            </w:r>
          </w:p>
        </w:tc>
        <w:tc>
          <w:tcPr>
            <w:tcW w:w="5040" w:type="dxa"/>
          </w:tcPr>
          <w:p w:rsidR="00BF2FDA" w:rsidRPr="00F93869" w:rsidRDefault="00BF2FDA" w:rsidP="00CB678D">
            <w:pPr>
              <w:tabs>
                <w:tab w:val="left" w:pos="60"/>
                <w:tab w:val="center" w:pos="6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Слушане и четене</w:t>
            </w:r>
          </w:p>
          <w:p w:rsidR="00BF2FDA" w:rsidRPr="00F93869" w:rsidRDefault="000D7890" w:rsidP="00CB678D">
            <w:pPr>
              <w:tabs>
                <w:tab w:val="left" w:pos="60"/>
                <w:tab w:val="center" w:pos="6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кой „говори“</w:t>
            </w:r>
            <w:r w:rsidR="00BF2FDA" w:rsidRPr="00F93869">
              <w:rPr>
                <w:rFonts w:ascii="Times New Roman" w:hAnsi="Times New Roman" w:cs="Times New Roman"/>
              </w:rPr>
              <w:t xml:space="preserve"> в стихотворението</w:t>
            </w:r>
          </w:p>
          <w:p w:rsidR="00BF2FDA" w:rsidRPr="00F93869" w:rsidRDefault="00BF2FDA" w:rsidP="00CB678D">
            <w:pPr>
              <w:tabs>
                <w:tab w:val="left" w:pos="60"/>
                <w:tab w:val="center" w:pos="6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Устно обяснение за какво мечтае героинята </w:t>
            </w:r>
          </w:p>
          <w:p w:rsidR="00BF2FDA" w:rsidRPr="00F93869" w:rsidRDefault="00BF2FDA" w:rsidP="00CB678D">
            <w:pPr>
              <w:tabs>
                <w:tab w:val="left" w:pos="60"/>
                <w:tab w:val="center" w:pos="6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Доказване чрез подборно четене </w:t>
            </w:r>
          </w:p>
          <w:p w:rsidR="00BF2FDA" w:rsidRPr="00F93869" w:rsidRDefault="00A6382A" w:rsidP="00CB678D">
            <w:pPr>
              <w:tabs>
                <w:tab w:val="left" w:pos="60"/>
                <w:tab w:val="center" w:pos="6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със задача за обяс</w:t>
            </w:r>
            <w:r w:rsidR="007C7103">
              <w:rPr>
                <w:rFonts w:ascii="Times New Roman" w:hAnsi="Times New Roman" w:cs="Times New Roman"/>
              </w:rPr>
              <w:t>не</w:t>
            </w:r>
            <w:r w:rsidRPr="00F93869">
              <w:rPr>
                <w:rFonts w:ascii="Times New Roman" w:hAnsi="Times New Roman" w:cs="Times New Roman"/>
              </w:rPr>
              <w:t xml:space="preserve">ние </w:t>
            </w:r>
            <w:r w:rsidR="00BF2FDA" w:rsidRPr="00F93869">
              <w:rPr>
                <w:rFonts w:ascii="Times New Roman" w:hAnsi="Times New Roman" w:cs="Times New Roman"/>
              </w:rPr>
              <w:t>по какво героинята се отличава от останалите деца.</w:t>
            </w:r>
          </w:p>
          <w:p w:rsidR="00BF2FDA" w:rsidRPr="00F93869" w:rsidRDefault="00BF2FDA" w:rsidP="00CB678D">
            <w:pPr>
              <w:tabs>
                <w:tab w:val="left" w:pos="60"/>
                <w:tab w:val="center" w:pos="6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не на думите от </w:t>
            </w:r>
            <w:r w:rsidRPr="00F93869">
              <w:rPr>
                <w:rFonts w:ascii="Times New Roman" w:hAnsi="Times New Roman" w:cs="Times New Roman"/>
                <w:i/>
              </w:rPr>
              <w:t>Ключ към текста</w:t>
            </w:r>
            <w:r w:rsidRPr="00F93869">
              <w:rPr>
                <w:rFonts w:ascii="Times New Roman" w:hAnsi="Times New Roman" w:cs="Times New Roman"/>
              </w:rPr>
              <w:t xml:space="preserve"> с примери от стихотворението</w:t>
            </w:r>
          </w:p>
          <w:p w:rsidR="00BF2FDA" w:rsidRPr="00F93869" w:rsidRDefault="00BF2FDA" w:rsidP="00CB678D">
            <w:pPr>
              <w:tabs>
                <w:tab w:val="left" w:pos="60"/>
                <w:tab w:val="center" w:pos="6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зоваване на качества на героинята</w:t>
            </w:r>
          </w:p>
          <w:p w:rsidR="00BF2FDA" w:rsidRPr="00F93869" w:rsidRDefault="00A6382A" w:rsidP="00CB678D">
            <w:pPr>
              <w:tabs>
                <w:tab w:val="left" w:pos="60"/>
                <w:tab w:val="center" w:pos="6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Декламиране на</w:t>
            </w:r>
            <w:r w:rsidR="00BF2FDA" w:rsidRPr="00F93869">
              <w:rPr>
                <w:rFonts w:ascii="Times New Roman" w:hAnsi="Times New Roman" w:cs="Times New Roman"/>
              </w:rPr>
              <w:t xml:space="preserve"> стихотворението наизуст</w:t>
            </w:r>
          </w:p>
        </w:tc>
        <w:tc>
          <w:tcPr>
            <w:tcW w:w="900" w:type="dxa"/>
          </w:tcPr>
          <w:p w:rsidR="00BF2FDA" w:rsidRPr="00F93869" w:rsidRDefault="00BF2FDA" w:rsidP="00556F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200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F2FDA" w:rsidRPr="00F93869" w:rsidRDefault="00BF2FDA" w:rsidP="00B72C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F93869">
              <w:rPr>
                <w:rFonts w:ascii="Times New Roman" w:hAnsi="Times New Roman" w:cs="Times New Roman"/>
                <w:bCs/>
              </w:rPr>
              <w:t xml:space="preserve">„Какво правят децата“, Кирил Гончев </w:t>
            </w:r>
          </w:p>
          <w:p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 стихотворение с разбиране и с подходяща интонация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описания на различните сезони и употребени епитети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писва картини и ги свързва с детайли от илюстрацията.</w:t>
            </w:r>
          </w:p>
          <w:p w:rsidR="00A6382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какво радва децата във всеки сезон.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869">
              <w:rPr>
                <w:rFonts w:ascii="Times New Roman" w:hAnsi="Times New Roman" w:cs="Times New Roman"/>
              </w:rPr>
              <w:t>Назовава техни чувства и доказва твърденията си чрез текста.</w:t>
            </w: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лушане и четен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и подборно четене какво правят децата във всеки сезон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с детайли от илюстрацията</w:t>
            </w:r>
          </w:p>
          <w:p w:rsidR="00A6382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Назоваване на настроението и устно обяснение на преживяванията на децата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общото и различното, което се проявява в различните сезони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Доказване на изводи с примери от текста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разително четене</w:t>
            </w:r>
          </w:p>
        </w:tc>
        <w:tc>
          <w:tcPr>
            <w:tcW w:w="900" w:type="dxa"/>
          </w:tcPr>
          <w:p w:rsidR="00BF2FDA" w:rsidRPr="00F93869" w:rsidRDefault="00BF2FDA" w:rsidP="00B304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01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F2FDA" w:rsidRPr="00F93869" w:rsidRDefault="00BF2FDA" w:rsidP="00B72C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Pr="00F93869">
              <w:rPr>
                <w:rFonts w:ascii="Times New Roman" w:hAnsi="Times New Roman" w:cs="Times New Roman"/>
              </w:rPr>
              <w:t>„Марийка и славей“,</w:t>
            </w:r>
          </w:p>
          <w:p w:rsidR="00BF2FDA" w:rsidRPr="00F93869" w:rsidRDefault="00BF2FDA" w:rsidP="00B72C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Българска народна песен </w:t>
            </w:r>
          </w:p>
          <w:p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F2FDA" w:rsidRPr="00F93869" w:rsidRDefault="00BF2FDA" w:rsidP="004203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 народна песен с разбиране и с подходяща интонация.</w:t>
            </w:r>
          </w:p>
          <w:p w:rsidR="000D7890" w:rsidRPr="00F93869" w:rsidRDefault="00BF2FDA" w:rsidP="004203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героите в народната песен.</w:t>
            </w:r>
          </w:p>
          <w:p w:rsidR="00BF2FDA" w:rsidRPr="00F93869" w:rsidRDefault="00BF2FDA" w:rsidP="004203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за какво те разговарят и как се отнасят помежду си. </w:t>
            </w:r>
          </w:p>
          <w:p w:rsidR="00BF2FDA" w:rsidRPr="00F93869" w:rsidRDefault="00BF2FDA" w:rsidP="004203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 думите от </w:t>
            </w:r>
            <w:r w:rsidRPr="00F93869">
              <w:rPr>
                <w:rFonts w:ascii="Times New Roman" w:hAnsi="Times New Roman" w:cs="Times New Roman"/>
                <w:i/>
              </w:rPr>
              <w:t>Ключ към текста</w:t>
            </w:r>
            <w:r w:rsidRPr="00F93869">
              <w:rPr>
                <w:rFonts w:ascii="Times New Roman" w:hAnsi="Times New Roman" w:cs="Times New Roman"/>
              </w:rPr>
              <w:t xml:space="preserve"> с постъпките на героите. </w:t>
            </w:r>
          </w:p>
        </w:tc>
        <w:tc>
          <w:tcPr>
            <w:tcW w:w="5040" w:type="dxa"/>
          </w:tcPr>
          <w:p w:rsidR="00BF2FDA" w:rsidRPr="00F93869" w:rsidRDefault="00BF2FDA" w:rsidP="000A7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лушане и четене</w:t>
            </w:r>
          </w:p>
          <w:p w:rsidR="00D039FF" w:rsidRPr="00F93869" w:rsidRDefault="00BF2FDA" w:rsidP="000A7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Устно обяснение на особеностите на народна песен </w:t>
            </w:r>
          </w:p>
          <w:p w:rsidR="00BF2FDA" w:rsidRPr="00F93869" w:rsidRDefault="007C7103" w:rsidP="000A7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не на</w:t>
            </w:r>
            <w:r w:rsidR="00BF2FDA" w:rsidRPr="00F93869">
              <w:rPr>
                <w:rFonts w:ascii="Times New Roman" w:hAnsi="Times New Roman" w:cs="Times New Roman"/>
              </w:rPr>
              <w:t xml:space="preserve"> героите</w:t>
            </w:r>
          </w:p>
          <w:p w:rsidR="00BF2FDA" w:rsidRPr="00F93869" w:rsidRDefault="00D039FF" w:rsidP="000A7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 на думата облог</w:t>
            </w:r>
            <w:r w:rsidR="00BF2FDA" w:rsidRPr="00F93869">
              <w:rPr>
                <w:rFonts w:ascii="Times New Roman" w:hAnsi="Times New Roman" w:cs="Times New Roman"/>
              </w:rPr>
              <w:t xml:space="preserve"> </w:t>
            </w:r>
          </w:p>
          <w:p w:rsidR="00BF2FDA" w:rsidRPr="00F93869" w:rsidRDefault="00D039FF" w:rsidP="000A7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на въпро</w:t>
            </w:r>
            <w:r w:rsidR="00BF2FDA" w:rsidRPr="00F93869">
              <w:rPr>
                <w:rFonts w:ascii="Times New Roman" w:hAnsi="Times New Roman" w:cs="Times New Roman"/>
              </w:rPr>
              <w:t>са какъ</w:t>
            </w:r>
            <w:r w:rsidRPr="00F93869">
              <w:rPr>
                <w:rFonts w:ascii="Times New Roman" w:hAnsi="Times New Roman" w:cs="Times New Roman"/>
              </w:rPr>
              <w:t>в облог с</w:t>
            </w:r>
            <w:r w:rsidR="007C7103">
              <w:rPr>
                <w:rFonts w:ascii="Times New Roman" w:hAnsi="Times New Roman" w:cs="Times New Roman"/>
              </w:rPr>
              <w:t>к</w:t>
            </w:r>
            <w:r w:rsidRPr="00F93869">
              <w:rPr>
                <w:rFonts w:ascii="Times New Roman" w:hAnsi="Times New Roman" w:cs="Times New Roman"/>
              </w:rPr>
              <w:t xml:space="preserve">лючват героите </w:t>
            </w:r>
          </w:p>
          <w:p w:rsidR="00BF2FDA" w:rsidRPr="00F93869" w:rsidRDefault="00BF2FDA" w:rsidP="000A7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</w:t>
            </w:r>
            <w:r w:rsidR="00D039FF" w:rsidRPr="00F93869">
              <w:rPr>
                <w:rFonts w:ascii="Times New Roman" w:hAnsi="Times New Roman" w:cs="Times New Roman"/>
              </w:rPr>
              <w:t>дб</w:t>
            </w:r>
            <w:r w:rsidR="007C7103">
              <w:rPr>
                <w:rFonts w:ascii="Times New Roman" w:hAnsi="Times New Roman" w:cs="Times New Roman"/>
              </w:rPr>
              <w:t>ор</w:t>
            </w:r>
            <w:r w:rsidR="00D039FF" w:rsidRPr="00F93869">
              <w:rPr>
                <w:rFonts w:ascii="Times New Roman" w:hAnsi="Times New Roman" w:cs="Times New Roman"/>
              </w:rPr>
              <w:t xml:space="preserve">но четене на думи на </w:t>
            </w:r>
            <w:r w:rsidRPr="00F93869">
              <w:rPr>
                <w:rFonts w:ascii="Times New Roman" w:hAnsi="Times New Roman" w:cs="Times New Roman"/>
              </w:rPr>
              <w:t>героите</w:t>
            </w:r>
          </w:p>
          <w:p w:rsidR="00BF2FDA" w:rsidRPr="00F93869" w:rsidRDefault="00BF2FDA" w:rsidP="000A7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води по въпроса защо героите с</w:t>
            </w:r>
            <w:r w:rsidR="007C7103">
              <w:rPr>
                <w:rFonts w:ascii="Times New Roman" w:hAnsi="Times New Roman" w:cs="Times New Roman"/>
              </w:rPr>
              <w:t>к</w:t>
            </w:r>
            <w:r w:rsidRPr="00F93869">
              <w:rPr>
                <w:rFonts w:ascii="Times New Roman" w:hAnsi="Times New Roman" w:cs="Times New Roman"/>
              </w:rPr>
              <w:t>лючват облог</w:t>
            </w:r>
          </w:p>
          <w:p w:rsidR="00BF2FDA" w:rsidRPr="00F93869" w:rsidRDefault="00BF2FDA" w:rsidP="000A7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 какви качества има всеки от тях</w:t>
            </w:r>
          </w:p>
          <w:p w:rsidR="00BF2FDA" w:rsidRPr="00F93869" w:rsidRDefault="00BF2FDA" w:rsidP="000A7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по роли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02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Pr="00F93869">
              <w:rPr>
                <w:rFonts w:ascii="Times New Roman" w:hAnsi="Times New Roman" w:cs="Times New Roman"/>
                <w:bCs/>
              </w:rPr>
              <w:t>Съчинявам художествено повествование</w:t>
            </w:r>
          </w:p>
          <w:p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бира какво и в каква последователност трябва да се направи, за да се съчини повествователен текст (разказ)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илага знанията си чрез работа с готов текст.</w:t>
            </w: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блюдение на серия от картини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Избор на картина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не на обяснението </w:t>
            </w:r>
          </w:p>
          <w:p w:rsidR="00D039FF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не на обяснението с примери от текста за Мила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и отговори на въпроси към текст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реждане на случката според действията на героите</w:t>
            </w:r>
          </w:p>
          <w:p w:rsidR="00847C57" w:rsidRPr="00F93869" w:rsidRDefault="000D7890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заглавяване на текста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03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F2FDA" w:rsidRPr="007C7103" w:rsidRDefault="00BF2FDA" w:rsidP="002D0B5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7</w:t>
            </w:r>
            <w:r w:rsidRPr="00F93869">
              <w:rPr>
                <w:rFonts w:ascii="Times New Roman" w:hAnsi="Times New Roman" w:cs="Times New Roman"/>
              </w:rPr>
              <w:t xml:space="preserve">. </w:t>
            </w:r>
            <w:r w:rsidR="000D7890" w:rsidRPr="00F93869">
              <w:rPr>
                <w:rFonts w:ascii="Times New Roman" w:hAnsi="Times New Roman" w:cs="Times New Roman"/>
                <w:bCs/>
              </w:rPr>
              <w:t xml:space="preserve">Съчинявам художествено </w:t>
            </w:r>
            <w:r w:rsidR="007C7103">
              <w:rPr>
                <w:rFonts w:ascii="Times New Roman" w:hAnsi="Times New Roman" w:cs="Times New Roman"/>
                <w:bCs/>
              </w:rPr>
              <w:t>повествование</w:t>
            </w:r>
          </w:p>
        </w:tc>
        <w:tc>
          <w:tcPr>
            <w:tcW w:w="1417" w:type="dxa"/>
          </w:tcPr>
          <w:p w:rsidR="00BF2FDA" w:rsidRPr="00F93869" w:rsidRDefault="007C7103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95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Може по зададена тема да съчини разказ, като измисля случката и герои – участници в нея.</w:t>
            </w: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блюдение на картини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Тълкуване на темат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исмени отговори на въпроси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ъставяне на план на съчинението</w:t>
            </w:r>
          </w:p>
          <w:p w:rsidR="00BF2FDA" w:rsidRPr="00F93869" w:rsidRDefault="00847C57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ъчиняване на началото </w:t>
            </w:r>
            <w:r w:rsidR="00BF2FDA" w:rsidRPr="00F93869">
              <w:rPr>
                <w:rFonts w:ascii="Times New Roman" w:hAnsi="Times New Roman" w:cs="Times New Roman"/>
              </w:rPr>
              <w:t>на текста</w:t>
            </w:r>
          </w:p>
          <w:p w:rsidR="00101999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 xml:space="preserve">Озаглавяване на текста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пълване на подходящи думи в примерен текст образец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сане на съчинението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204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0.</w:t>
            </w:r>
          </w:p>
        </w:tc>
        <w:tc>
          <w:tcPr>
            <w:tcW w:w="2028" w:type="dxa"/>
          </w:tcPr>
          <w:p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</w:t>
            </w:r>
            <w:r w:rsidRPr="00F93869">
              <w:rPr>
                <w:rFonts w:ascii="Times New Roman" w:hAnsi="Times New Roman" w:cs="Times New Roman"/>
              </w:rPr>
              <w:t>. Съдържание на текста</w:t>
            </w:r>
          </w:p>
          <w:p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бира връзката между съдържанието на текста и въпроса </w:t>
            </w:r>
            <w:r w:rsidRPr="00F93869">
              <w:rPr>
                <w:rFonts w:ascii="Times New Roman" w:hAnsi="Times New Roman" w:cs="Times New Roman"/>
                <w:i/>
              </w:rPr>
              <w:t>За какво се говори в текста?</w:t>
            </w:r>
            <w:r w:rsidR="000D7890" w:rsidRPr="00F93869">
              <w:rPr>
                <w:rFonts w:ascii="Times New Roman" w:hAnsi="Times New Roman" w:cs="Times New Roman"/>
                <w:i/>
              </w:rPr>
              <w:t xml:space="preserve"> (</w:t>
            </w:r>
            <w:r w:rsidRPr="00F93869">
              <w:rPr>
                <w:rFonts w:ascii="Times New Roman" w:hAnsi="Times New Roman" w:cs="Times New Roman"/>
                <w:i/>
              </w:rPr>
              <w:t>темата)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бира смисловата връзка на изреченията в съдържанието на текста</w:t>
            </w:r>
            <w:r w:rsidR="00847C57" w:rsidRPr="00F93869">
              <w:rPr>
                <w:rFonts w:ascii="Times New Roman" w:hAnsi="Times New Roman" w:cs="Times New Roman"/>
              </w:rPr>
              <w:t>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 ключови думи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яснява какво представят изречения в началото и в края на текста.</w:t>
            </w: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обяснението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 на схемат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приказкат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не  на глаголи от </w:t>
            </w:r>
            <w:r w:rsidR="00847C57" w:rsidRPr="00F93869">
              <w:rPr>
                <w:rFonts w:ascii="Times New Roman" w:hAnsi="Times New Roman" w:cs="Times New Roman"/>
              </w:rPr>
              <w:t>съдържанието, свързани с въпрос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бясняване на връзката на началото и на края на текста с </w:t>
            </w:r>
            <w:r w:rsidR="00847C57" w:rsidRPr="00F93869">
              <w:rPr>
                <w:rFonts w:ascii="Times New Roman" w:hAnsi="Times New Roman" w:cs="Times New Roman"/>
              </w:rPr>
              <w:t>помощта на въпрос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изречения в съдържанието, които не са свързани с въпрос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на подходящо заглавие и обясняване на своя избор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Избираем отговор на въпрос 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05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Текстът и общуването</w:t>
            </w:r>
          </w:p>
          <w:p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бира връзката между текста и вида на общуването.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 вида на общуването, за което са предназначени конкретни текстове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 избор на текст в съответствие с комуникативна ситуация.</w:t>
            </w: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обяснението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обяснението с примерите</w:t>
            </w:r>
          </w:p>
          <w:p w:rsidR="00BF2FDA" w:rsidRPr="00F93869" w:rsidRDefault="00BF2FDA" w:rsidP="00780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равняване на текстове и попълване на схема за определяне на вида на</w:t>
            </w:r>
            <w:r w:rsidR="007C7103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общуването, за което са предназначени</w:t>
            </w:r>
          </w:p>
          <w:p w:rsidR="00BF2FDA" w:rsidRPr="00F93869" w:rsidRDefault="00BF2FDA" w:rsidP="00780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ор на подходящ текст за комуникативна ситуация и обяснява</w:t>
            </w:r>
            <w:r w:rsidR="00C456D2" w:rsidRPr="00F93869">
              <w:rPr>
                <w:rFonts w:ascii="Times New Roman" w:hAnsi="Times New Roman" w:cs="Times New Roman"/>
              </w:rPr>
              <w:t xml:space="preserve">не </w:t>
            </w:r>
            <w:r w:rsidRPr="00F93869">
              <w:rPr>
                <w:rFonts w:ascii="Times New Roman" w:hAnsi="Times New Roman" w:cs="Times New Roman"/>
              </w:rPr>
              <w:t>вида на общуването</w:t>
            </w:r>
          </w:p>
          <w:p w:rsidR="00BF2FDA" w:rsidRPr="00F93869" w:rsidRDefault="00BF2FDA" w:rsidP="00780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ираеми отговори на въпроси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06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</w:t>
            </w:r>
            <w:r w:rsidRPr="00F93869">
              <w:rPr>
                <w:rFonts w:ascii="Times New Roman" w:hAnsi="Times New Roman" w:cs="Times New Roman"/>
              </w:rPr>
              <w:t>. „Марийка и славей“,</w:t>
            </w:r>
          </w:p>
          <w:p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Българска народна песен </w:t>
            </w:r>
          </w:p>
          <w:p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C456D2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описанието и обяснява какво се описва.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зовава качества на героите и доказва твърденията си чрез текста.</w:t>
            </w:r>
          </w:p>
          <w:p w:rsidR="00BF2FDA" w:rsidRPr="00F93869" w:rsidRDefault="00BF2FDA" w:rsidP="000E7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869">
              <w:rPr>
                <w:rFonts w:ascii="Times New Roman" w:hAnsi="Times New Roman" w:cs="Times New Roman"/>
              </w:rPr>
              <w:t>Изразява емоционално-оценъчно отношение.</w:t>
            </w:r>
          </w:p>
        </w:tc>
        <w:tc>
          <w:tcPr>
            <w:tcW w:w="5040" w:type="dxa"/>
          </w:tcPr>
          <w:p w:rsidR="00101999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не и подборно четене на описанието на градинката </w:t>
            </w:r>
          </w:p>
          <w:p w:rsidR="00101999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Допълване на думи в описание на мястото на срещата </w:t>
            </w:r>
          </w:p>
          <w:p w:rsidR="00BF2FDA" w:rsidRPr="00F93869" w:rsidRDefault="00BF2FDA" w:rsidP="000E7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реждане на думи,</w:t>
            </w:r>
            <w:r w:rsidR="00101999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за да се съобщи молбата на славея</w:t>
            </w:r>
          </w:p>
          <w:p w:rsidR="00BF2FDA" w:rsidRPr="00F93869" w:rsidRDefault="00BF2FDA" w:rsidP="000E7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 и записване на думи, които назовават качества на героите</w:t>
            </w:r>
          </w:p>
          <w:p w:rsidR="00BF2FDA" w:rsidRPr="00F93869" w:rsidRDefault="00BF2FDA" w:rsidP="000E7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поуката с пословица</w:t>
            </w:r>
          </w:p>
          <w:p w:rsidR="00BF2FDA" w:rsidRPr="00F93869" w:rsidRDefault="00BF2FDA" w:rsidP="000E7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 на поуката</w:t>
            </w:r>
          </w:p>
          <w:p w:rsidR="00BF2FDA" w:rsidRPr="00F93869" w:rsidRDefault="00BF2FDA" w:rsidP="000E7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07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F2FDA" w:rsidRPr="00F93869" w:rsidRDefault="00BF2FDA" w:rsidP="00B72C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F93869">
              <w:rPr>
                <w:rFonts w:ascii="Times New Roman" w:hAnsi="Times New Roman" w:cs="Times New Roman"/>
              </w:rPr>
              <w:t xml:space="preserve">„Раковината“, Юлия Момчилова </w:t>
            </w:r>
          </w:p>
          <w:p w:rsidR="00BF2FDA" w:rsidRPr="00F93869" w:rsidRDefault="00BF2FDA" w:rsidP="00B72C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Нови знани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C456D2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 разказ с разбиране и с подходяща интонация.</w:t>
            </w:r>
          </w:p>
          <w:p w:rsidR="00C456D2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Определя героите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техни постъпки и думи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869">
              <w:rPr>
                <w:rFonts w:ascii="Times New Roman" w:hAnsi="Times New Roman" w:cs="Times New Roman"/>
              </w:rPr>
              <w:t>Прави изводи за взаимоотношенията между тях.</w:t>
            </w:r>
          </w:p>
        </w:tc>
        <w:tc>
          <w:tcPr>
            <w:tcW w:w="5040" w:type="dxa"/>
          </w:tcPr>
          <w:p w:rsidR="00BF2FDA" w:rsidRPr="00F93869" w:rsidRDefault="00BF2FDA" w:rsidP="000D59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Четене</w:t>
            </w:r>
          </w:p>
          <w:p w:rsidR="00BF2FDA" w:rsidRPr="00F93869" w:rsidRDefault="00BF2FDA" w:rsidP="000D59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не на героите  </w:t>
            </w:r>
          </w:p>
          <w:p w:rsidR="00BF2FDA" w:rsidRPr="00F93869" w:rsidRDefault="00BF2FDA" w:rsidP="000D59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Подборно четене как се запознават</w:t>
            </w:r>
          </w:p>
          <w:p w:rsidR="00C456D2" w:rsidRPr="00F93869" w:rsidRDefault="00BF2FDA" w:rsidP="000D59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не на думите на героите и определяне  как разговарят и как се отнасят един към друг </w:t>
            </w:r>
          </w:p>
          <w:p w:rsidR="00BF2FDA" w:rsidRPr="00F93869" w:rsidRDefault="00BF2FDA" w:rsidP="000D59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текста по роли</w:t>
            </w:r>
          </w:p>
          <w:p w:rsidR="00BF2FDA" w:rsidRPr="00F93869" w:rsidRDefault="00BF2FDA" w:rsidP="000D59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не на края на текста </w:t>
            </w:r>
          </w:p>
          <w:p w:rsidR="00BF2FDA" w:rsidRPr="00F93869" w:rsidRDefault="00BF2FDA" w:rsidP="000D59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 на постъпката на раковината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208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5</w:t>
            </w:r>
            <w:r w:rsidRPr="00F93869">
              <w:rPr>
                <w:rFonts w:ascii="Times New Roman" w:hAnsi="Times New Roman" w:cs="Times New Roman"/>
              </w:rPr>
              <w:t xml:space="preserve">. „Раковината“, Юлия Момчилова </w:t>
            </w:r>
          </w:p>
          <w:p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C456D2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епизодите в текста и подрежда плана според тяхната последователност.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зовава качества на героите и доказва мнението си чрез текста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преразказва епизод по избор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ясняване на наименованието на раковинат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зовава</w:t>
            </w:r>
            <w:r w:rsidR="00C456D2" w:rsidRPr="00F93869">
              <w:rPr>
                <w:rFonts w:ascii="Times New Roman" w:hAnsi="Times New Roman" w:cs="Times New Roman"/>
              </w:rPr>
              <w:t>не</w:t>
            </w:r>
            <w:r w:rsidRPr="00F93869">
              <w:rPr>
                <w:rFonts w:ascii="Times New Roman" w:hAnsi="Times New Roman" w:cs="Times New Roman"/>
              </w:rPr>
              <w:t xml:space="preserve"> качества на този герой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Устно обяснение с доказателства от текста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води за постъпките на Марето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верни и неверни твърдени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реждане на план на съдържанието на текста според последователността на епизодите</w:t>
            </w:r>
          </w:p>
          <w:p w:rsidR="00CE5CDF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Устен преразказ на епизод по избор 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09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F2FDA" w:rsidRPr="00F93869" w:rsidRDefault="00BF2FDA" w:rsidP="00607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Pr="00F93869">
              <w:rPr>
                <w:rFonts w:ascii="Times New Roman" w:hAnsi="Times New Roman" w:cs="Times New Roman"/>
                <w:bCs/>
              </w:rPr>
              <w:t>Съчинявам художествено повествование. Поправка</w:t>
            </w:r>
          </w:p>
          <w:p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Може да открива и поправя в съчинение художествено повествование: съдържанието, неправилна употреба на думи и изречения. Определя и поправя правописни грешки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</w:tcPr>
          <w:p w:rsidR="00BF2FDA" w:rsidRPr="00F93869" w:rsidRDefault="000D7890" w:rsidP="000D7A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</w:t>
            </w:r>
            <w:r w:rsidR="00BF2FDA" w:rsidRPr="00F93869">
              <w:rPr>
                <w:rFonts w:ascii="Times New Roman" w:hAnsi="Times New Roman" w:cs="Times New Roman"/>
              </w:rPr>
              <w:t xml:space="preserve"> и поправяне на пропуски в съдържанието– излишна информация </w:t>
            </w:r>
          </w:p>
          <w:p w:rsidR="00BF2FDA" w:rsidRPr="00F93869" w:rsidRDefault="00BF2FDA" w:rsidP="000D7A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ли недостатъчна информация</w:t>
            </w:r>
          </w:p>
          <w:p w:rsidR="00BF2FDA" w:rsidRPr="00F93869" w:rsidRDefault="00BF2FDA" w:rsidP="000D7A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правяне на неточно употребени думи и неясни по смисъл изречения</w:t>
            </w:r>
          </w:p>
          <w:p w:rsidR="00BF2FDA" w:rsidRPr="00F93869" w:rsidRDefault="00BF2FDA" w:rsidP="000D7A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не на правописни грешки</w:t>
            </w:r>
          </w:p>
          <w:p w:rsidR="00BF2FDA" w:rsidRPr="00F93869" w:rsidRDefault="00BF2FDA" w:rsidP="000D7A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сане на редактирания текст</w:t>
            </w:r>
          </w:p>
          <w:p w:rsidR="00BF2FDA" w:rsidRPr="00F93869" w:rsidRDefault="00BF2FDA" w:rsidP="000D7A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(Тетрадка № 3)</w:t>
            </w:r>
          </w:p>
        </w:tc>
        <w:tc>
          <w:tcPr>
            <w:tcW w:w="900" w:type="dxa"/>
          </w:tcPr>
          <w:p w:rsidR="00BF2FDA" w:rsidRPr="00F93869" w:rsidRDefault="00BF2FDA" w:rsidP="007C7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10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Pr="00F93869">
              <w:rPr>
                <w:rFonts w:ascii="Times New Roman" w:hAnsi="Times New Roman" w:cs="Times New Roman"/>
              </w:rPr>
              <w:t xml:space="preserve">ИКЧ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</w:rPr>
              <w:t>(Книгата в моя живот)</w:t>
            </w: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Може да защити свое мнение в дискусия за книгата в електронен вариант и в книжен вариант: кое предпочита, защо го предпочита. Определя достойнства и недостатъци на всеки от вариантите.</w:t>
            </w: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Колективно оформяне на</w:t>
            </w:r>
          </w:p>
          <w:p w:rsidR="00BF2FDA" w:rsidRPr="00F93869" w:rsidRDefault="003A7043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таблица и </w:t>
            </w:r>
            <w:r w:rsidR="00BF2FDA" w:rsidRPr="00F93869">
              <w:rPr>
                <w:rFonts w:ascii="Times New Roman" w:hAnsi="Times New Roman" w:cs="Times New Roman"/>
              </w:rPr>
              <w:t>попълван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Избор на предпочитан вариант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ъчиняване на писмен текст за препоръчване на избрания вариант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11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1.</w:t>
            </w:r>
          </w:p>
        </w:tc>
        <w:tc>
          <w:tcPr>
            <w:tcW w:w="2028" w:type="dxa"/>
          </w:tcPr>
          <w:p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.</w:t>
            </w:r>
            <w:r w:rsidRPr="00F93869">
              <w:rPr>
                <w:rFonts w:ascii="Times New Roman" w:hAnsi="Times New Roman" w:cs="Times New Roman"/>
              </w:rPr>
              <w:t xml:space="preserve"> Редактиране на текст</w:t>
            </w:r>
          </w:p>
          <w:p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бира как и защо се редактира текст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в текст допуснати грешки: в съдържанието, в употребата на думи, в правописа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 в текст съдържателни грешки, повторения и правописни грешки.</w:t>
            </w: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обяснението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</w:t>
            </w:r>
            <w:r w:rsidR="007C7103">
              <w:rPr>
                <w:rFonts w:ascii="Times New Roman" w:hAnsi="Times New Roman" w:cs="Times New Roman"/>
              </w:rPr>
              <w:t>в</w:t>
            </w:r>
            <w:r w:rsidRPr="00F93869">
              <w:rPr>
                <w:rFonts w:ascii="Times New Roman" w:hAnsi="Times New Roman" w:cs="Times New Roman"/>
              </w:rPr>
              <w:t>ане на обяснението с примерит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ор на подходящо заглавие за текст и устно обяснение на избор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неточно употребени думи и редактиране</w:t>
            </w:r>
          </w:p>
          <w:p w:rsidR="00BF2FDA" w:rsidRPr="00F93869" w:rsidRDefault="00BF2FDA" w:rsidP="00B76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пълване на изречения за назоваване на дейности при редактиране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212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Правопис на гласни и съгласни звукове</w:t>
            </w:r>
          </w:p>
          <w:p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Годишен преговор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Владее начини за проверка на правописа на гласни и съгласни звукове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 правописни грешки, свързани с изучени правописни норми: писане на ударени и неударени гласни звукове, писане на звучни и на беззвучни съгласни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ира и прилага начини за проверка.</w:t>
            </w: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</w:t>
            </w:r>
            <w:r w:rsidR="007C7103">
              <w:rPr>
                <w:rFonts w:ascii="Times New Roman" w:hAnsi="Times New Roman" w:cs="Times New Roman"/>
              </w:rPr>
              <w:t>в</w:t>
            </w:r>
            <w:r w:rsidRPr="00F93869">
              <w:rPr>
                <w:rFonts w:ascii="Times New Roman" w:hAnsi="Times New Roman" w:cs="Times New Roman"/>
              </w:rPr>
              <w:t>ане на думи с правописни особености с думи за проверк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правописни грешки и записване на думи за проверк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ор на подходяща буква и доказване на своя избор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пълва</w:t>
            </w:r>
            <w:r w:rsidR="003A7043" w:rsidRPr="00F93869">
              <w:rPr>
                <w:rFonts w:ascii="Times New Roman" w:hAnsi="Times New Roman" w:cs="Times New Roman"/>
              </w:rPr>
              <w:t>не на пропусната букв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шаване на кръстословиц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не на правописни грешки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аписване на думи по обяснение на тяхното значени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900" w:type="dxa"/>
          </w:tcPr>
          <w:p w:rsidR="00BF2FDA" w:rsidRPr="00F93869" w:rsidRDefault="00BF2FDA" w:rsidP="00430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13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F2FDA" w:rsidRPr="00F93869" w:rsidRDefault="00BF2FDA" w:rsidP="00B72C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F93869">
              <w:rPr>
                <w:rFonts w:ascii="Times New Roman" w:hAnsi="Times New Roman" w:cs="Times New Roman"/>
                <w:bCs/>
              </w:rPr>
              <w:t>„Ключ към бащината къща“, Лиана Даскалова</w:t>
            </w: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95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стихотворение с разбиране и с подходяща интонация. </w:t>
            </w:r>
          </w:p>
          <w:p w:rsidR="003A7043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героя, негови постъпки и размисли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смисля връзката между образите на ключето, на сърцето и на бащиния дом.</w:t>
            </w: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лушане и четен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героит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на описание на ключето</w:t>
            </w:r>
          </w:p>
          <w:p w:rsidR="00BF2FDA" w:rsidRPr="00F93869" w:rsidRDefault="00BF2FDA" w:rsidP="00B452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 защо ключето и сърцето на детето са свързани и защо това ключе е необикновено</w:t>
            </w:r>
          </w:p>
          <w:p w:rsidR="00BF2FDA" w:rsidRPr="00F93869" w:rsidRDefault="00BF2FDA" w:rsidP="00B452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как постъпва героят и как се чувства, когато се прибира у дома</w:t>
            </w:r>
          </w:p>
          <w:p w:rsidR="00BF2FDA" w:rsidRPr="00F93869" w:rsidRDefault="00BF2FDA" w:rsidP="00B452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ираеми отговори на тестови въпроси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14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F93869">
              <w:rPr>
                <w:rFonts w:ascii="Times New Roman" w:hAnsi="Times New Roman" w:cs="Times New Roman"/>
                <w:bCs/>
              </w:rPr>
              <w:t xml:space="preserve">„Ключ към бащината къща“, Лиана Даскалова </w:t>
            </w:r>
          </w:p>
          <w:p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95" w:type="dxa"/>
          </w:tcPr>
          <w:p w:rsidR="003A5604" w:rsidRPr="00F93869" w:rsidRDefault="00BF2FDA" w:rsidP="006F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думи и изрази, с които се описват предмети и героят. Назовава чувства на героя и на неговите родители. </w:t>
            </w:r>
          </w:p>
          <w:p w:rsidR="00BF2FDA" w:rsidRPr="00F93869" w:rsidRDefault="00BF2FDA" w:rsidP="006F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Доказва твърденията си чрез текста. </w:t>
            </w:r>
          </w:p>
          <w:p w:rsidR="00BF2FDA" w:rsidRPr="00F93869" w:rsidRDefault="00BF2FDA" w:rsidP="006F2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869">
              <w:rPr>
                <w:rFonts w:ascii="Times New Roman" w:hAnsi="Times New Roman" w:cs="Times New Roman"/>
              </w:rPr>
              <w:t>Открива сравнение и обяснява неговата роля.</w:t>
            </w: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и подборно четене на думи за описани предмети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реждане на словосъчетания от текста според последователността на употребата им в него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аписване на думи, с които е показан героят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зоваване на чувства на героя и на неговите родители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Доказване </w:t>
            </w:r>
            <w:r w:rsidR="003A5604" w:rsidRPr="00F93869">
              <w:rPr>
                <w:rFonts w:ascii="Times New Roman" w:hAnsi="Times New Roman" w:cs="Times New Roman"/>
              </w:rPr>
              <w:t xml:space="preserve">на твърдения </w:t>
            </w:r>
            <w:r w:rsidRPr="00F93869">
              <w:rPr>
                <w:rFonts w:ascii="Times New Roman" w:hAnsi="Times New Roman" w:cs="Times New Roman"/>
              </w:rPr>
              <w:t>чрез примери от текст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сравнението и обяснява неговата рол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15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F2FDA" w:rsidRPr="00F93869" w:rsidRDefault="00BF2FDA" w:rsidP="00B72C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5</w:t>
            </w:r>
            <w:r w:rsidRPr="00F93869">
              <w:rPr>
                <w:rFonts w:ascii="Times New Roman" w:hAnsi="Times New Roman" w:cs="Times New Roman"/>
              </w:rPr>
              <w:t xml:space="preserve">. </w:t>
            </w:r>
            <w:r w:rsidRPr="00F93869">
              <w:rPr>
                <w:rFonts w:ascii="Times New Roman" w:hAnsi="Times New Roman" w:cs="Times New Roman"/>
                <w:bCs/>
              </w:rPr>
              <w:t>„Родна реч“, Атанас Душков</w:t>
            </w:r>
            <w:r w:rsidRPr="00F93869">
              <w:rPr>
                <w:rFonts w:ascii="Times New Roman" w:hAnsi="Times New Roman" w:cs="Times New Roman"/>
              </w:rPr>
              <w:t xml:space="preserve"> </w:t>
            </w:r>
          </w:p>
          <w:p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F2FDA" w:rsidRPr="00F93869" w:rsidRDefault="00BF2FDA" w:rsidP="00B452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стихотворение с разбиране и с подходяща интонация. </w:t>
            </w:r>
          </w:p>
          <w:p w:rsidR="00BF2FDA" w:rsidRPr="00F93869" w:rsidRDefault="00BF2FDA" w:rsidP="00B452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 съдържанието на стихотворението със заглавието. </w:t>
            </w:r>
          </w:p>
          <w:p w:rsidR="00BF2FDA" w:rsidRPr="00F93869" w:rsidRDefault="00BF2FDA" w:rsidP="00B452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думи и изрази, с които е </w:t>
            </w:r>
            <w:r w:rsidRPr="00F93869">
              <w:rPr>
                <w:rFonts w:ascii="Times New Roman" w:hAnsi="Times New Roman" w:cs="Times New Roman"/>
              </w:rPr>
              <w:lastRenderedPageBreak/>
              <w:t xml:space="preserve">назова родната реч. </w:t>
            </w:r>
          </w:p>
          <w:p w:rsidR="00BF2FDA" w:rsidRPr="00F93869" w:rsidRDefault="00BF2FDA" w:rsidP="00B452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ролята на епитетите и на възклицателните изречения. </w:t>
            </w:r>
          </w:p>
          <w:p w:rsidR="003A5604" w:rsidRPr="00F93869" w:rsidRDefault="00BF2FDA" w:rsidP="00B452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Назовава как героят се отнася към родната реч.  </w:t>
            </w:r>
          </w:p>
          <w:p w:rsidR="003A5604" w:rsidRPr="00F93869" w:rsidRDefault="00BF2FDA" w:rsidP="00B452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равнява стихотворението с „Родна реч“ от Ран Босиле</w:t>
            </w:r>
            <w:r w:rsidR="003A5604" w:rsidRPr="00F93869">
              <w:rPr>
                <w:rFonts w:ascii="Times New Roman" w:hAnsi="Times New Roman" w:cs="Times New Roman"/>
              </w:rPr>
              <w:t>к.</w:t>
            </w:r>
          </w:p>
          <w:p w:rsidR="00BF2FDA" w:rsidRPr="00F93869" w:rsidRDefault="003A5604" w:rsidP="00B452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поделя лично мнение.</w:t>
            </w:r>
          </w:p>
        </w:tc>
        <w:tc>
          <w:tcPr>
            <w:tcW w:w="5040" w:type="dxa"/>
          </w:tcPr>
          <w:p w:rsidR="00BF2FDA" w:rsidRPr="00F93869" w:rsidRDefault="00BF2FDA" w:rsidP="00B452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Слушане и четене</w:t>
            </w:r>
          </w:p>
          <w:p w:rsidR="00BF2FDA" w:rsidRPr="00F93869" w:rsidRDefault="00BF2FDA" w:rsidP="004F22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подборно четене как е описана родната реч</w:t>
            </w:r>
          </w:p>
          <w:p w:rsidR="003A5604" w:rsidRPr="00F93869" w:rsidRDefault="007C7103" w:rsidP="004F22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ълкуване на описанието</w:t>
            </w:r>
          </w:p>
          <w:p w:rsidR="00BF2FDA" w:rsidRPr="00F93869" w:rsidRDefault="00BF2FDA" w:rsidP="004F22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ясняване с кои епитети е назована и защо</w:t>
            </w:r>
          </w:p>
          <w:p w:rsidR="00BF2FDA" w:rsidRPr="00F93869" w:rsidRDefault="00BF2FDA" w:rsidP="004F22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 xml:space="preserve">Подборно четене на възклицателните изречения и тълкуване на чувства, които изразяват </w:t>
            </w:r>
          </w:p>
          <w:p w:rsidR="00BF2FDA" w:rsidRPr="00F93869" w:rsidRDefault="00BF2FDA" w:rsidP="004F22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не на думите от </w:t>
            </w:r>
            <w:r w:rsidRPr="00F93869">
              <w:rPr>
                <w:rFonts w:ascii="Times New Roman" w:hAnsi="Times New Roman" w:cs="Times New Roman"/>
                <w:i/>
              </w:rPr>
              <w:t>Ключ към текста</w:t>
            </w:r>
            <w:r w:rsidRPr="00F93869">
              <w:rPr>
                <w:rFonts w:ascii="Times New Roman" w:hAnsi="Times New Roman" w:cs="Times New Roman"/>
              </w:rPr>
              <w:t xml:space="preserve"> с текста</w:t>
            </w:r>
          </w:p>
          <w:p w:rsidR="00BF2FDA" w:rsidRPr="00F93869" w:rsidRDefault="00BF2FDA" w:rsidP="004F22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представата за родната реч с представата за българина от стихотворението „Българин“, Борислав Ценов</w:t>
            </w:r>
          </w:p>
          <w:p w:rsidR="00BF2FDA" w:rsidRPr="00F93869" w:rsidRDefault="00BF2FDA" w:rsidP="004F22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Устни отговори </w:t>
            </w:r>
            <w:r w:rsidR="003A5604" w:rsidRPr="00F93869">
              <w:rPr>
                <w:rFonts w:ascii="Times New Roman" w:hAnsi="Times New Roman" w:cs="Times New Roman"/>
              </w:rPr>
              <w:t xml:space="preserve">по въпроси за връзката между отношението </w:t>
            </w:r>
            <w:r w:rsidRPr="00F93869">
              <w:rPr>
                <w:rFonts w:ascii="Times New Roman" w:hAnsi="Times New Roman" w:cs="Times New Roman"/>
              </w:rPr>
              <w:t>към родната реч и качества на българина, описани в стихотворението „Българин“</w:t>
            </w:r>
          </w:p>
        </w:tc>
        <w:tc>
          <w:tcPr>
            <w:tcW w:w="900" w:type="dxa"/>
          </w:tcPr>
          <w:p w:rsidR="00BF2FDA" w:rsidRPr="00F93869" w:rsidRDefault="00BF2FDA" w:rsidP="00B452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216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6</w:t>
            </w:r>
            <w:r w:rsidRPr="00F93869">
              <w:rPr>
                <w:rFonts w:ascii="Times New Roman" w:hAnsi="Times New Roman" w:cs="Times New Roman"/>
              </w:rPr>
              <w:t>. Редактиране на текст</w:t>
            </w:r>
          </w:p>
          <w:p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нае какво означава да се редактира текст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Владее н</w:t>
            </w:r>
            <w:r w:rsidR="00415F87" w:rsidRPr="00F93869">
              <w:rPr>
                <w:rFonts w:ascii="Times New Roman" w:hAnsi="Times New Roman" w:cs="Times New Roman"/>
              </w:rPr>
              <w:t>ачини</w:t>
            </w:r>
            <w:r w:rsidRPr="00F93869">
              <w:rPr>
                <w:rFonts w:ascii="Times New Roman" w:hAnsi="Times New Roman" w:cs="Times New Roman"/>
              </w:rPr>
              <w:t>те за редактиране.</w:t>
            </w:r>
          </w:p>
          <w:p w:rsidR="00BF2FDA" w:rsidRPr="00F93869" w:rsidRDefault="00BF2FDA" w:rsidP="00C574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Може да приложи знанията си при редактиране на съдържанието на текст, на уместната употреба на</w:t>
            </w:r>
            <w:r w:rsidR="00415F87" w:rsidRPr="00F93869">
              <w:rPr>
                <w:rFonts w:ascii="Times New Roman" w:hAnsi="Times New Roman" w:cs="Times New Roman"/>
              </w:rPr>
              <w:t xml:space="preserve"> думи и изречения, на правописа.</w:t>
            </w:r>
          </w:p>
        </w:tc>
        <w:tc>
          <w:tcPr>
            <w:tcW w:w="5040" w:type="dxa"/>
          </w:tcPr>
          <w:p w:rsidR="00BF2FDA" w:rsidRPr="00F93869" w:rsidRDefault="00BF2FDA" w:rsidP="00FA2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не с опора, показваща какво да се редактира</w:t>
            </w:r>
          </w:p>
          <w:p w:rsidR="00BF2FDA" w:rsidRPr="00F93869" w:rsidRDefault="00BF2FDA" w:rsidP="00FA2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пълване на съдържание на описание с опора</w:t>
            </w:r>
          </w:p>
          <w:p w:rsidR="00BF2FDA" w:rsidRPr="00F93869" w:rsidRDefault="00BF2FDA" w:rsidP="00FA2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едактиране на повторения в текст </w:t>
            </w:r>
          </w:p>
          <w:p w:rsidR="00BF2FDA" w:rsidRPr="00F93869" w:rsidRDefault="00BF2FDA" w:rsidP="00FA2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не на правописни грешки</w:t>
            </w:r>
          </w:p>
          <w:p w:rsidR="00BF2FDA" w:rsidRPr="00F93869" w:rsidRDefault="007C7103" w:rsidP="00FA2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ем отговор на въпр</w:t>
            </w:r>
            <w:r w:rsidR="00BF2FDA" w:rsidRPr="00F93869">
              <w:rPr>
                <w:rFonts w:ascii="Times New Roman" w:hAnsi="Times New Roman" w:cs="Times New Roman"/>
              </w:rPr>
              <w:t>ос</w:t>
            </w:r>
          </w:p>
          <w:p w:rsidR="00BF2FDA" w:rsidRPr="00F93869" w:rsidRDefault="00BF2FDA" w:rsidP="001019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оверка на тетрадките</w:t>
            </w:r>
            <w:r w:rsidR="00CE5CDF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от учителя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17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F2FDA" w:rsidRPr="007C7103" w:rsidRDefault="00BF2FDA" w:rsidP="002D0B53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7.</w:t>
            </w:r>
            <w:r w:rsidRPr="00F93869">
              <w:rPr>
                <w:rFonts w:ascii="Times New Roman" w:hAnsi="Times New Roman" w:cs="Times New Roman"/>
              </w:rPr>
              <w:t xml:space="preserve"> Редактирам текст</w:t>
            </w: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Може да редактира различни видове грешки в изречения и в текстове.</w:t>
            </w: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смен отговор на въпро</w:t>
            </w:r>
            <w:r w:rsidR="00415F87" w:rsidRPr="00F93869">
              <w:rPr>
                <w:rFonts w:ascii="Times New Roman" w:hAnsi="Times New Roman" w:cs="Times New Roman"/>
              </w:rPr>
              <w:t xml:space="preserve">са защо </w:t>
            </w:r>
            <w:r w:rsidRPr="00F93869">
              <w:rPr>
                <w:rFonts w:ascii="Times New Roman" w:hAnsi="Times New Roman" w:cs="Times New Roman"/>
              </w:rPr>
              <w:t>трябва да се редактира писмен текст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не на грешки в записването на изречени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не на правописни грешки</w:t>
            </w:r>
          </w:p>
          <w:p w:rsidR="00BF2FDA" w:rsidRPr="00F93869" w:rsidRDefault="00BF2FDA" w:rsidP="003B6B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н</w:t>
            </w:r>
            <w:r w:rsidR="007C7103">
              <w:rPr>
                <w:rFonts w:ascii="Times New Roman" w:hAnsi="Times New Roman" w:cs="Times New Roman"/>
              </w:rPr>
              <w:t xml:space="preserve">е на неясни по смисъл изречения </w:t>
            </w:r>
            <w:r w:rsidRPr="00F93869">
              <w:rPr>
                <w:rFonts w:ascii="Times New Roman" w:hAnsi="Times New Roman" w:cs="Times New Roman"/>
              </w:rPr>
              <w:t>(Тетрадка № 3)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18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2.</w:t>
            </w:r>
          </w:p>
        </w:tc>
        <w:tc>
          <w:tcPr>
            <w:tcW w:w="2028" w:type="dxa"/>
          </w:tcPr>
          <w:p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.</w:t>
            </w:r>
            <w:r w:rsidRPr="00F93869">
              <w:rPr>
                <w:rFonts w:ascii="Times New Roman" w:hAnsi="Times New Roman" w:cs="Times New Roman"/>
              </w:rPr>
              <w:t xml:space="preserve"> Видове изречения по цел на изказване</w:t>
            </w:r>
          </w:p>
          <w:p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Годишен преговор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граничава изучени видове изречения по цел на изказване и ги свързва с конкретни примери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еобразува един вид изречение в друг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ише правилно в края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личните видове изречения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отребява уместно и пише правилно видове изречения в собствен текст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иране на подходящ пример за всеки вид изречени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сане и допълване на пропуснати препинателни знаци в края на изречението</w:t>
            </w:r>
          </w:p>
          <w:p w:rsidR="00BF2FDA" w:rsidRPr="00F93869" w:rsidRDefault="00BF2FDA" w:rsidP="00B452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бота в група за подготовка на обяснение за конкретен вид изречение</w:t>
            </w:r>
          </w:p>
          <w:p w:rsidR="00BF2FDA" w:rsidRPr="00F93869" w:rsidRDefault="00BF2FDA" w:rsidP="00B452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еобразуване на съобщителни изречения в подбудителни и във възклицателни</w:t>
            </w:r>
          </w:p>
          <w:p w:rsidR="00101999" w:rsidRPr="00F93869" w:rsidRDefault="00BF2FDA" w:rsidP="00B452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Допълване на изречения </w:t>
            </w:r>
          </w:p>
          <w:p w:rsidR="00BF2FDA" w:rsidRPr="00F93869" w:rsidRDefault="00BF2FDA" w:rsidP="00B452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реждане на изречения от диалог</w:t>
            </w:r>
          </w:p>
          <w:p w:rsidR="00BF2FDA" w:rsidRPr="00F93869" w:rsidRDefault="00BF2FDA" w:rsidP="00B452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ъчиняване на текст по картина</w:t>
            </w:r>
          </w:p>
          <w:p w:rsidR="00BF2FDA" w:rsidRPr="00F93869" w:rsidRDefault="00101999" w:rsidP="00B452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на вида на две изречения, употребен</w:t>
            </w:r>
            <w:r w:rsidR="00BF2FDA" w:rsidRPr="00F93869">
              <w:rPr>
                <w:rFonts w:ascii="Times New Roman" w:hAnsi="Times New Roman" w:cs="Times New Roman"/>
              </w:rPr>
              <w:t>и в съчинението</w:t>
            </w:r>
          </w:p>
          <w:p w:rsidR="00BF2FDA" w:rsidRPr="00F93869" w:rsidRDefault="00BF2FDA" w:rsidP="00B452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Самооценка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219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</w:t>
            </w:r>
            <w:r w:rsidRPr="00F93869">
              <w:rPr>
                <w:rFonts w:ascii="Times New Roman" w:hAnsi="Times New Roman" w:cs="Times New Roman"/>
              </w:rPr>
              <w:t xml:space="preserve">. Изходяща диагностика </w:t>
            </w:r>
          </w:p>
          <w:p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Вече знам и мога № 5</w:t>
            </w: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стоятелно изпълнение на задачит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оверка от учителя</w:t>
            </w:r>
          </w:p>
        </w:tc>
        <w:tc>
          <w:tcPr>
            <w:tcW w:w="900" w:type="dxa"/>
          </w:tcPr>
          <w:p w:rsidR="00BF2FDA" w:rsidRPr="00F93869" w:rsidRDefault="00BF2FDA" w:rsidP="000F25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20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F2FDA" w:rsidRPr="00F93869" w:rsidRDefault="00BF2FDA" w:rsidP="00B72C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F93869">
              <w:rPr>
                <w:rFonts w:ascii="Times New Roman" w:hAnsi="Times New Roman" w:cs="Times New Roman"/>
                <w:bCs/>
              </w:rPr>
              <w:t>„Кирил и Методий“,</w:t>
            </w:r>
            <w:r w:rsidRPr="00F9386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F2FDA" w:rsidRPr="00F93869" w:rsidRDefault="00BF2FDA" w:rsidP="00B72C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>Никола Фурнаджиев</w:t>
            </w:r>
          </w:p>
          <w:p w:rsidR="00BF2FDA" w:rsidRPr="007C7103" w:rsidRDefault="00BF2FDA" w:rsidP="002D0B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95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 стихотворение с разбиране и с подходяща интонаци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 съ</w:t>
            </w:r>
            <w:r w:rsidR="007C7103">
              <w:rPr>
                <w:rFonts w:ascii="Times New Roman" w:hAnsi="Times New Roman" w:cs="Times New Roman"/>
              </w:rPr>
              <w:t xml:space="preserve">държанието на стихотворението с </w:t>
            </w:r>
            <w:r w:rsidRPr="00F93869">
              <w:rPr>
                <w:rFonts w:ascii="Times New Roman" w:hAnsi="Times New Roman" w:cs="Times New Roman"/>
              </w:rPr>
              <w:t xml:space="preserve">ключовите думи към текста.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смисля връзката</w:t>
            </w:r>
          </w:p>
          <w:p w:rsidR="00BF2FDA" w:rsidRPr="00F93869" w:rsidRDefault="00BF2FDA" w:rsidP="00074B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 знанието и</w:t>
            </w:r>
            <w:r w:rsidR="00F26A24" w:rsidRPr="00F93869">
              <w:rPr>
                <w:rFonts w:ascii="Times New Roman" w:hAnsi="Times New Roman" w:cs="Times New Roman"/>
              </w:rPr>
              <w:t xml:space="preserve"> просветата с:</w:t>
            </w:r>
            <w:r w:rsidR="007C7103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книгата, светилника, свободата, мечтата и копнежа, с празник.</w:t>
            </w:r>
          </w:p>
          <w:p w:rsidR="00BF2FDA" w:rsidRPr="00F93869" w:rsidRDefault="00BF2FDA" w:rsidP="00074B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подбудителните изречения и обяснява тяхната роля. </w:t>
            </w:r>
          </w:p>
          <w:p w:rsidR="00BF2FDA" w:rsidRPr="00F93869" w:rsidRDefault="00BF2FDA" w:rsidP="00074B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 значението на делото на Кирил и Методий.</w:t>
            </w: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лушане и четене</w:t>
            </w:r>
          </w:p>
          <w:p w:rsidR="00101999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не на описанието на празника в стихотворението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какво е настроението и как то е показано в текста (подборно четене)</w:t>
            </w:r>
          </w:p>
          <w:p w:rsidR="00BF2FDA" w:rsidRPr="00F93869" w:rsidRDefault="00BF2FDA" w:rsidP="00074B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представата за празника с делото на Кирил и Методий</w:t>
            </w:r>
          </w:p>
          <w:p w:rsidR="00F26A24" w:rsidRPr="00F93869" w:rsidRDefault="00BF2FDA" w:rsidP="00074B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</w:t>
            </w:r>
            <w:r w:rsidR="00F26A24" w:rsidRPr="00F93869">
              <w:rPr>
                <w:rFonts w:ascii="Times New Roman" w:hAnsi="Times New Roman" w:cs="Times New Roman"/>
              </w:rPr>
              <w:t xml:space="preserve"> и</w:t>
            </w:r>
            <w:r w:rsidRPr="00F93869">
              <w:rPr>
                <w:rFonts w:ascii="Times New Roman" w:hAnsi="Times New Roman" w:cs="Times New Roman"/>
              </w:rPr>
              <w:t xml:space="preserve"> подборно </w:t>
            </w:r>
            <w:r w:rsidR="00F26A24" w:rsidRPr="00F93869">
              <w:rPr>
                <w:rFonts w:ascii="Times New Roman" w:hAnsi="Times New Roman" w:cs="Times New Roman"/>
              </w:rPr>
              <w:t>четене за</w:t>
            </w:r>
            <w:r w:rsidRPr="00F93869">
              <w:rPr>
                <w:rFonts w:ascii="Times New Roman" w:hAnsi="Times New Roman" w:cs="Times New Roman"/>
              </w:rPr>
              <w:t xml:space="preserve"> обяснение какво значение има книгата в живота на</w:t>
            </w:r>
            <w:r w:rsidR="007C7103">
              <w:rPr>
                <w:rFonts w:ascii="Times New Roman" w:hAnsi="Times New Roman" w:cs="Times New Roman"/>
              </w:rPr>
              <w:t xml:space="preserve"> човека, носител на какво е тя</w:t>
            </w:r>
          </w:p>
          <w:p w:rsidR="00BF2FDA" w:rsidRPr="00F93869" w:rsidRDefault="00BF2FDA" w:rsidP="00074B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одборно четене на подбудителните изречения </w:t>
            </w:r>
          </w:p>
          <w:p w:rsidR="00BF2FDA" w:rsidRPr="00F93869" w:rsidRDefault="00BF2FDA" w:rsidP="00074B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 към какво призовават те</w:t>
            </w:r>
          </w:p>
          <w:p w:rsidR="00BF2FDA" w:rsidRPr="00F93869" w:rsidRDefault="00BF2FDA" w:rsidP="00074B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разително четене на стихотворението</w:t>
            </w:r>
          </w:p>
          <w:p w:rsidR="00BF2FDA" w:rsidRPr="00F93869" w:rsidRDefault="00BF2FDA" w:rsidP="00B549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равняване с вече четени стихотворения, посветени на делото на Кирил и Методий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21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F2FDA" w:rsidRPr="00F93869" w:rsidRDefault="00BF2FDA" w:rsidP="00B72C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F93869">
              <w:rPr>
                <w:rFonts w:ascii="Times New Roman" w:hAnsi="Times New Roman" w:cs="Times New Roman"/>
                <w:bCs/>
              </w:rPr>
              <w:t>„Празник“, Александър Муратов</w:t>
            </w:r>
          </w:p>
          <w:p w:rsidR="00BF2FDA" w:rsidRPr="00F93869" w:rsidRDefault="00BF2FDA" w:rsidP="00872E0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„През ваканцията“,</w:t>
            </w:r>
          </w:p>
          <w:p w:rsidR="00BF2FDA" w:rsidRPr="00F93869" w:rsidRDefault="00BF2FDA" w:rsidP="00872E0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Никола Фурнаджиев</w:t>
            </w:r>
            <w:r w:rsidRPr="00F9386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F2FDA" w:rsidRPr="00F93869" w:rsidRDefault="00BF2FDA" w:rsidP="00B72C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95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 стихотворения с разбиране и с подходяща интонация.</w:t>
            </w:r>
          </w:p>
          <w:p w:rsidR="00F26A24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равнява заглавията.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за какво се говори във всяко стихотворение.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прилики и разлики по отношение на: герои, техни постъпки и чувства.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Доказва чрез текста твърденията си.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поделя </w:t>
            </w:r>
            <w:r w:rsidR="007C7103">
              <w:rPr>
                <w:rFonts w:ascii="Times New Roman" w:hAnsi="Times New Roman" w:cs="Times New Roman"/>
              </w:rPr>
              <w:t>лично мнение и лични преживява</w:t>
            </w:r>
            <w:r w:rsidRPr="00F93869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5040" w:type="dxa"/>
          </w:tcPr>
          <w:p w:rsidR="00BF2FDA" w:rsidRPr="00F93869" w:rsidRDefault="00BF2FDA" w:rsidP="00074B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</w:t>
            </w:r>
          </w:p>
          <w:p w:rsidR="00BF2FDA" w:rsidRPr="00F93869" w:rsidRDefault="00BF2FDA" w:rsidP="00074B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информацията за празника на децата</w:t>
            </w:r>
          </w:p>
          <w:p w:rsidR="00BF2FDA" w:rsidRPr="00F93869" w:rsidRDefault="00BF2FDA" w:rsidP="00074B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стихотворението и открива</w:t>
            </w:r>
            <w:r w:rsidR="00F26A24" w:rsidRPr="00F93869">
              <w:rPr>
                <w:rFonts w:ascii="Times New Roman" w:hAnsi="Times New Roman" w:cs="Times New Roman"/>
              </w:rPr>
              <w:t>не</w:t>
            </w:r>
            <w:r w:rsidRPr="00F93869">
              <w:rPr>
                <w:rFonts w:ascii="Times New Roman" w:hAnsi="Times New Roman" w:cs="Times New Roman"/>
              </w:rPr>
              <w:t xml:space="preserve"> какви са децата, когато честват своя празник</w:t>
            </w:r>
          </w:p>
          <w:p w:rsidR="00BF2FDA" w:rsidRPr="00F93869" w:rsidRDefault="00BF2FDA" w:rsidP="00074B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писание на илюстрацията с помощта на текста</w:t>
            </w:r>
          </w:p>
          <w:p w:rsidR="00BF2FDA" w:rsidRPr="00F93869" w:rsidRDefault="00BF2FDA" w:rsidP="00074B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и отговори на въпроси за честването на празника в други страни</w:t>
            </w:r>
          </w:p>
          <w:p w:rsidR="00BF2FDA" w:rsidRPr="00F93869" w:rsidRDefault="00BF2FDA" w:rsidP="00074B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не на второто стихотворение </w:t>
            </w:r>
          </w:p>
          <w:p w:rsidR="00101999" w:rsidRPr="00F93869" w:rsidRDefault="00F26A24" w:rsidP="00074B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одбор и четене </w:t>
            </w:r>
            <w:r w:rsidR="007C7103">
              <w:rPr>
                <w:rFonts w:ascii="Times New Roman" w:hAnsi="Times New Roman" w:cs="Times New Roman"/>
              </w:rPr>
              <w:t>на стихове</w:t>
            </w:r>
          </w:p>
          <w:p w:rsidR="00F26A24" w:rsidRPr="00F93869" w:rsidRDefault="00BF2FDA" w:rsidP="00074B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със свои лични преживявания и у</w:t>
            </w:r>
            <w:r w:rsidR="000D7890" w:rsidRPr="00F93869">
              <w:rPr>
                <w:rFonts w:ascii="Times New Roman" w:hAnsi="Times New Roman" w:cs="Times New Roman"/>
              </w:rPr>
              <w:t xml:space="preserve">стно изказване на лично мнение 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22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F2FDA" w:rsidRPr="00F93869" w:rsidRDefault="00BF2FDA" w:rsidP="00B72C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Pr="00F93869">
              <w:rPr>
                <w:rFonts w:ascii="Times New Roman" w:hAnsi="Times New Roman" w:cs="Times New Roman"/>
                <w:bCs/>
              </w:rPr>
              <w:t>Чета с разбиране</w:t>
            </w:r>
            <w:r w:rsidRPr="00F9386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иагностика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95" w:type="dxa"/>
          </w:tcPr>
          <w:p w:rsidR="00BF2FDA" w:rsidRPr="00F93869" w:rsidRDefault="00BF2FDA" w:rsidP="00F82A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</w:tcPr>
          <w:p w:rsidR="00BF2FDA" w:rsidRPr="00F93869" w:rsidRDefault="00BF2FDA" w:rsidP="00074B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стоятелно изпълнение на задачите от „Вече знам и мога“</w:t>
            </w:r>
          </w:p>
          <w:p w:rsidR="00BF2FDA" w:rsidRPr="00F93869" w:rsidRDefault="00BF2FDA" w:rsidP="00074B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оверка от учителя</w:t>
            </w:r>
          </w:p>
        </w:tc>
        <w:tc>
          <w:tcPr>
            <w:tcW w:w="900" w:type="dxa"/>
          </w:tcPr>
          <w:p w:rsidR="00BF2FDA" w:rsidRPr="00F93869" w:rsidRDefault="00BF2FDA" w:rsidP="00372C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23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Pr="00F93869">
              <w:rPr>
                <w:rFonts w:ascii="Times New Roman" w:hAnsi="Times New Roman" w:cs="Times New Roman"/>
                <w:bCs/>
              </w:rPr>
              <w:t>Редактирам</w:t>
            </w:r>
          </w:p>
          <w:p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>текст</w:t>
            </w:r>
          </w:p>
          <w:p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95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бира за</w:t>
            </w:r>
            <w:r w:rsidR="007C7103">
              <w:rPr>
                <w:rFonts w:ascii="Times New Roman" w:hAnsi="Times New Roman" w:cs="Times New Roman"/>
              </w:rPr>
              <w:t>що писмен текст трябва да се ред</w:t>
            </w:r>
            <w:r w:rsidRPr="00F93869">
              <w:rPr>
                <w:rFonts w:ascii="Times New Roman" w:hAnsi="Times New Roman" w:cs="Times New Roman"/>
              </w:rPr>
              <w:t>актира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нае начини за редактиране.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Може да прави избор на начин за редактиране.</w:t>
            </w:r>
          </w:p>
          <w:p w:rsidR="00BF2FDA" w:rsidRPr="00F93869" w:rsidRDefault="00BF2FDA" w:rsidP="00AA2D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мее да редактира съдържание на текст, смислови и правописни грешки.</w:t>
            </w:r>
          </w:p>
        </w:tc>
        <w:tc>
          <w:tcPr>
            <w:tcW w:w="5040" w:type="dxa"/>
          </w:tcPr>
          <w:p w:rsidR="00BF2FDA" w:rsidRPr="00F93869" w:rsidRDefault="00BF2FDA" w:rsidP="009A1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Подреждане последователно на разбъркани изречения в текста</w:t>
            </w:r>
          </w:p>
          <w:p w:rsidR="00BF2FDA" w:rsidRPr="00F93869" w:rsidRDefault="00F26A24" w:rsidP="009A1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еписване</w:t>
            </w:r>
            <w:r w:rsidR="00BF2FDA" w:rsidRPr="00F93869">
              <w:rPr>
                <w:rFonts w:ascii="Times New Roman" w:hAnsi="Times New Roman" w:cs="Times New Roman"/>
              </w:rPr>
              <w:t xml:space="preserve"> на текста</w:t>
            </w:r>
          </w:p>
          <w:p w:rsidR="00BF2FDA" w:rsidRPr="00F93869" w:rsidRDefault="00BF2FDA" w:rsidP="009A1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Проверка на правописа и записването на всяко изречение</w:t>
            </w:r>
          </w:p>
          <w:p w:rsidR="00BF2FDA" w:rsidRPr="00F93869" w:rsidRDefault="00BF2FDA" w:rsidP="009A1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не на грешки в съгласуването</w:t>
            </w:r>
          </w:p>
          <w:p w:rsidR="00BF2FDA" w:rsidRPr="00F93869" w:rsidRDefault="00BF2FDA" w:rsidP="009A1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  <w:p w:rsidR="00BF2FDA" w:rsidRPr="00F93869" w:rsidRDefault="00BF2FDA" w:rsidP="009A1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оверка на тетрадките от учителя</w:t>
            </w:r>
          </w:p>
          <w:p w:rsidR="00BF2FDA" w:rsidRPr="00F93869" w:rsidRDefault="00BF2FDA" w:rsidP="009A1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(Тетрадка № 3</w:t>
            </w:r>
            <w:r w:rsidR="00877961" w:rsidRPr="00F938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:rsidTr="00A0626E">
        <w:tc>
          <w:tcPr>
            <w:tcW w:w="65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224.</w:t>
            </w:r>
          </w:p>
        </w:tc>
        <w:tc>
          <w:tcPr>
            <w:tcW w:w="1291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Pr="00F93869">
              <w:rPr>
                <w:rFonts w:ascii="Times New Roman" w:hAnsi="Times New Roman" w:cs="Times New Roman"/>
                <w:bCs/>
              </w:rPr>
              <w:t>ИКЧ</w:t>
            </w:r>
          </w:p>
        </w:tc>
        <w:tc>
          <w:tcPr>
            <w:tcW w:w="1417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частва в подбора и представянето на книги за четене през лятото.</w:t>
            </w:r>
          </w:p>
        </w:tc>
        <w:tc>
          <w:tcPr>
            <w:tcW w:w="504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ор от донесени книги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ясняване на своя изб</w:t>
            </w:r>
            <w:r w:rsidR="00F26A24" w:rsidRPr="00F93869">
              <w:rPr>
                <w:rFonts w:ascii="Times New Roman" w:hAnsi="Times New Roman" w:cs="Times New Roman"/>
              </w:rPr>
              <w:t>ор (заглавие, автор, очаквания)</w:t>
            </w:r>
            <w:r w:rsidRPr="00F93869">
              <w:rPr>
                <w:rFonts w:ascii="Times New Roman" w:hAnsi="Times New Roman" w:cs="Times New Roman"/>
              </w:rPr>
              <w:t xml:space="preserve"> </w:t>
            </w:r>
          </w:p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репоръка за прочит на книга, която </w:t>
            </w:r>
            <w:r w:rsidR="007C7103">
              <w:rPr>
                <w:rFonts w:ascii="Times New Roman" w:hAnsi="Times New Roman" w:cs="Times New Roman"/>
              </w:rPr>
              <w:t>вече е четена от говоре</w:t>
            </w:r>
            <w:r w:rsidR="00F26A24" w:rsidRPr="00F93869">
              <w:rPr>
                <w:rFonts w:ascii="Times New Roman" w:hAnsi="Times New Roman" w:cs="Times New Roman"/>
              </w:rPr>
              <w:t>щия</w:t>
            </w:r>
          </w:p>
          <w:p w:rsidR="00F26A24" w:rsidRPr="00F93869" w:rsidRDefault="00F26A24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аписване на списък от книги за четене през лятото</w:t>
            </w:r>
          </w:p>
        </w:tc>
        <w:tc>
          <w:tcPr>
            <w:tcW w:w="900" w:type="dxa"/>
          </w:tcPr>
          <w:p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6A24" w:rsidRPr="00F93869" w:rsidRDefault="00F26A24" w:rsidP="004E6864">
      <w:pPr>
        <w:rPr>
          <w:rFonts w:ascii="Times New Roman" w:hAnsi="Times New Roman" w:cs="Times New Roman"/>
          <w:b/>
        </w:rPr>
      </w:pPr>
    </w:p>
    <w:p w:rsidR="004E6864" w:rsidRPr="00F93869" w:rsidRDefault="004E6864" w:rsidP="004E6864">
      <w:pPr>
        <w:rPr>
          <w:rFonts w:ascii="Times New Roman" w:hAnsi="Times New Roman" w:cs="Times New Roman"/>
          <w:b/>
        </w:rPr>
      </w:pPr>
      <w:r w:rsidRPr="00F93869">
        <w:rPr>
          <w:rFonts w:ascii="Times New Roman" w:hAnsi="Times New Roman" w:cs="Times New Roman"/>
          <w:b/>
        </w:rPr>
        <w:t>Разпределение на часовете по български език и литература – 3. клас</w:t>
      </w:r>
    </w:p>
    <w:p w:rsidR="004E6864" w:rsidRPr="00F93869" w:rsidRDefault="004E6864" w:rsidP="004E68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bg-BG"/>
        </w:rPr>
      </w:pPr>
      <w:r w:rsidRPr="00F93869">
        <w:rPr>
          <w:rFonts w:ascii="Times New Roman" w:hAnsi="Times New Roman" w:cs="Times New Roman"/>
          <w:lang w:val="bg-BG"/>
        </w:rPr>
        <w:t>22</w:t>
      </w:r>
      <w:r w:rsidR="000D7890" w:rsidRPr="00F93869">
        <w:rPr>
          <w:rFonts w:ascii="Times New Roman" w:hAnsi="Times New Roman" w:cs="Times New Roman"/>
          <w:lang w:val="bg-BG"/>
        </w:rPr>
        <w:t>4 ч</w:t>
      </w:r>
      <w:r w:rsidR="007C7103">
        <w:rPr>
          <w:rFonts w:ascii="Times New Roman" w:hAnsi="Times New Roman" w:cs="Times New Roman"/>
          <w:lang w:val="bg-BG"/>
        </w:rPr>
        <w:t>.</w:t>
      </w:r>
      <w:r w:rsidR="000D7890" w:rsidRPr="00F93869">
        <w:rPr>
          <w:rFonts w:ascii="Times New Roman" w:hAnsi="Times New Roman" w:cs="Times New Roman"/>
          <w:lang w:val="bg-BG"/>
        </w:rPr>
        <w:t xml:space="preserve"> год. – 55% = 123,20 </w:t>
      </w:r>
      <w:r w:rsidR="006B408F">
        <w:rPr>
          <w:rFonts w:ascii="Times New Roman" w:hAnsi="Times New Roman" w:cs="Times New Roman"/>
          <w:lang w:val="bg-BG"/>
        </w:rPr>
        <w:t xml:space="preserve">ч. </w:t>
      </w:r>
      <w:r w:rsidR="000D7890" w:rsidRPr="00F93869">
        <w:rPr>
          <w:rFonts w:ascii="Times New Roman" w:hAnsi="Times New Roman" w:cs="Times New Roman"/>
          <w:lang w:val="bg-BG"/>
        </w:rPr>
        <w:t>= 123 ч</w:t>
      </w:r>
      <w:r w:rsidR="007C7103">
        <w:rPr>
          <w:rFonts w:ascii="Times New Roman" w:hAnsi="Times New Roman" w:cs="Times New Roman"/>
          <w:lang w:val="bg-BG"/>
        </w:rPr>
        <w:t>.</w:t>
      </w:r>
      <w:r w:rsidRPr="00F93869">
        <w:rPr>
          <w:rFonts w:ascii="Times New Roman" w:hAnsi="Times New Roman" w:cs="Times New Roman"/>
          <w:lang w:val="bg-BG"/>
        </w:rPr>
        <w:t xml:space="preserve"> н.</w:t>
      </w:r>
      <w:r w:rsidR="007C7103">
        <w:rPr>
          <w:rFonts w:ascii="Times New Roman" w:hAnsi="Times New Roman" w:cs="Times New Roman"/>
          <w:lang w:val="bg-BG"/>
        </w:rPr>
        <w:t xml:space="preserve"> </w:t>
      </w:r>
      <w:r w:rsidRPr="00F93869">
        <w:rPr>
          <w:rFonts w:ascii="Times New Roman" w:hAnsi="Times New Roman" w:cs="Times New Roman"/>
          <w:lang w:val="bg-BG"/>
        </w:rPr>
        <w:t>зн.</w:t>
      </w:r>
    </w:p>
    <w:p w:rsidR="004E6864" w:rsidRPr="00F93869" w:rsidRDefault="004E6864" w:rsidP="004E6864">
      <w:pPr>
        <w:pStyle w:val="ListParagraph"/>
        <w:rPr>
          <w:rFonts w:ascii="Times New Roman" w:hAnsi="Times New Roman" w:cs="Times New Roman"/>
          <w:lang w:val="bg-BG"/>
        </w:rPr>
      </w:pPr>
      <w:r w:rsidRPr="00F93869">
        <w:rPr>
          <w:rFonts w:ascii="Times New Roman" w:hAnsi="Times New Roman" w:cs="Times New Roman"/>
          <w:lang w:val="bg-BG"/>
        </w:rPr>
        <w:t xml:space="preserve">224 </w:t>
      </w:r>
      <w:r w:rsidR="000D7890" w:rsidRPr="00F93869">
        <w:rPr>
          <w:rFonts w:ascii="Times New Roman" w:hAnsi="Times New Roman" w:cs="Times New Roman"/>
          <w:lang w:val="bg-BG"/>
        </w:rPr>
        <w:t>ч</w:t>
      </w:r>
      <w:r w:rsidR="007C7103">
        <w:rPr>
          <w:rFonts w:ascii="Times New Roman" w:hAnsi="Times New Roman" w:cs="Times New Roman"/>
          <w:lang w:val="bg-BG"/>
        </w:rPr>
        <w:t>.</w:t>
      </w:r>
      <w:r w:rsidR="000D7890" w:rsidRPr="00F93869">
        <w:rPr>
          <w:rFonts w:ascii="Times New Roman" w:hAnsi="Times New Roman" w:cs="Times New Roman"/>
          <w:lang w:val="bg-BG"/>
        </w:rPr>
        <w:t xml:space="preserve"> год. – 35% = 78, 40 ч</w:t>
      </w:r>
      <w:r w:rsidR="006B408F">
        <w:rPr>
          <w:rFonts w:ascii="Times New Roman" w:hAnsi="Times New Roman" w:cs="Times New Roman"/>
          <w:lang w:val="bg-BG"/>
        </w:rPr>
        <w:t>.</w:t>
      </w:r>
      <w:r w:rsidR="000D7890" w:rsidRPr="00F93869">
        <w:rPr>
          <w:rFonts w:ascii="Times New Roman" w:hAnsi="Times New Roman" w:cs="Times New Roman"/>
          <w:lang w:val="bg-BG"/>
        </w:rPr>
        <w:t xml:space="preserve"> = 78 ч</w:t>
      </w:r>
      <w:r w:rsidR="007C7103">
        <w:rPr>
          <w:rFonts w:ascii="Times New Roman" w:hAnsi="Times New Roman" w:cs="Times New Roman"/>
          <w:lang w:val="bg-BG"/>
        </w:rPr>
        <w:t>.</w:t>
      </w:r>
      <w:r w:rsidRPr="00F93869">
        <w:rPr>
          <w:rFonts w:ascii="Times New Roman" w:hAnsi="Times New Roman" w:cs="Times New Roman"/>
          <w:lang w:val="bg-BG"/>
        </w:rPr>
        <w:t xml:space="preserve"> упр.</w:t>
      </w:r>
    </w:p>
    <w:p w:rsidR="004E6864" w:rsidRPr="00F93869" w:rsidRDefault="004E6864" w:rsidP="004E6864">
      <w:pPr>
        <w:pStyle w:val="ListParagraph"/>
        <w:rPr>
          <w:rFonts w:ascii="Times New Roman" w:hAnsi="Times New Roman" w:cs="Times New Roman"/>
          <w:lang w:val="bg-BG"/>
        </w:rPr>
      </w:pPr>
      <w:r w:rsidRPr="00F93869">
        <w:rPr>
          <w:rFonts w:ascii="Times New Roman" w:hAnsi="Times New Roman" w:cs="Times New Roman"/>
          <w:lang w:val="bg-BG"/>
        </w:rPr>
        <w:t>224 ч</w:t>
      </w:r>
      <w:r w:rsidR="007C7103">
        <w:rPr>
          <w:rFonts w:ascii="Times New Roman" w:hAnsi="Times New Roman" w:cs="Times New Roman"/>
          <w:lang w:val="bg-BG"/>
        </w:rPr>
        <w:t>.</w:t>
      </w:r>
      <w:r w:rsidRPr="00F93869">
        <w:rPr>
          <w:rFonts w:ascii="Times New Roman" w:hAnsi="Times New Roman" w:cs="Times New Roman"/>
          <w:lang w:val="bg-BG"/>
        </w:rPr>
        <w:t xml:space="preserve"> год. – 7% = 15,68 ч</w:t>
      </w:r>
      <w:r w:rsidR="006B408F">
        <w:rPr>
          <w:rFonts w:ascii="Times New Roman" w:hAnsi="Times New Roman" w:cs="Times New Roman"/>
          <w:lang w:val="bg-BG"/>
        </w:rPr>
        <w:t>.</w:t>
      </w:r>
      <w:r w:rsidR="000D7890" w:rsidRPr="00F93869">
        <w:rPr>
          <w:rFonts w:ascii="Times New Roman" w:hAnsi="Times New Roman" w:cs="Times New Roman"/>
          <w:lang w:val="bg-BG"/>
        </w:rPr>
        <w:t xml:space="preserve"> = 16 ч</w:t>
      </w:r>
      <w:r w:rsidR="007C7103">
        <w:rPr>
          <w:rFonts w:ascii="Times New Roman" w:hAnsi="Times New Roman" w:cs="Times New Roman"/>
          <w:lang w:val="bg-BG"/>
        </w:rPr>
        <w:t>.</w:t>
      </w:r>
      <w:r w:rsidRPr="00F93869">
        <w:rPr>
          <w:rFonts w:ascii="Times New Roman" w:hAnsi="Times New Roman" w:cs="Times New Roman"/>
          <w:lang w:val="bg-BG"/>
        </w:rPr>
        <w:t xml:space="preserve"> извънкласно четене</w:t>
      </w:r>
    </w:p>
    <w:p w:rsidR="004E6864" w:rsidRPr="00F93869" w:rsidRDefault="007C7103" w:rsidP="004E6864">
      <w:pPr>
        <w:pStyle w:val="ListParagrap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224 ч. год. – 3% = 6, 72</w:t>
      </w:r>
      <w:r w:rsidR="006B408F">
        <w:rPr>
          <w:rFonts w:ascii="Times New Roman" w:hAnsi="Times New Roman" w:cs="Times New Roman"/>
          <w:lang w:val="bg-BG"/>
        </w:rPr>
        <w:t xml:space="preserve"> ч.</w:t>
      </w:r>
      <w:r>
        <w:rPr>
          <w:rFonts w:ascii="Times New Roman" w:hAnsi="Times New Roman" w:cs="Times New Roman"/>
          <w:lang w:val="bg-BG"/>
        </w:rPr>
        <w:t xml:space="preserve"> = 7 ч. </w:t>
      </w:r>
      <w:r w:rsidR="004E6864" w:rsidRPr="00F93869">
        <w:rPr>
          <w:rFonts w:ascii="Times New Roman" w:hAnsi="Times New Roman" w:cs="Times New Roman"/>
          <w:lang w:val="bg-BG"/>
        </w:rPr>
        <w:t>контрол</w:t>
      </w:r>
    </w:p>
    <w:p w:rsidR="004E6864" w:rsidRPr="00F93869" w:rsidRDefault="004E6864" w:rsidP="004E6864">
      <w:pPr>
        <w:pStyle w:val="ListParagraph"/>
        <w:spacing w:after="0"/>
        <w:rPr>
          <w:rFonts w:ascii="Times New Roman" w:hAnsi="Times New Roman" w:cs="Times New Roman"/>
          <w:lang w:val="bg-BG"/>
        </w:rPr>
      </w:pPr>
      <w:r w:rsidRPr="00F93869">
        <w:rPr>
          <w:rFonts w:ascii="Times New Roman" w:hAnsi="Times New Roman" w:cs="Times New Roman"/>
          <w:lang w:val="bg-BG"/>
        </w:rPr>
        <w:t>100% = 224 ч</w:t>
      </w:r>
      <w:r w:rsidR="007C7103">
        <w:rPr>
          <w:rFonts w:ascii="Times New Roman" w:hAnsi="Times New Roman" w:cs="Times New Roman"/>
          <w:lang w:val="bg-BG"/>
        </w:rPr>
        <w:t>.</w:t>
      </w:r>
      <w:r w:rsidRPr="00F93869">
        <w:rPr>
          <w:rFonts w:ascii="Times New Roman" w:hAnsi="Times New Roman" w:cs="Times New Roman"/>
          <w:lang w:val="bg-BG"/>
        </w:rPr>
        <w:t xml:space="preserve"> </w:t>
      </w:r>
    </w:p>
    <w:p w:rsidR="004E6864" w:rsidRPr="00F93869" w:rsidRDefault="007C7103" w:rsidP="004E68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БЕ: 3,5 ч. </w:t>
      </w:r>
      <w:r w:rsidR="004E6864" w:rsidRPr="00F93869">
        <w:rPr>
          <w:rFonts w:ascii="Times New Roman" w:hAnsi="Times New Roman" w:cs="Times New Roman"/>
          <w:lang w:val="bg-BG"/>
        </w:rPr>
        <w:t>седм. = 3,5 х 32 седм. = 112 ч</w:t>
      </w:r>
      <w:r>
        <w:rPr>
          <w:rFonts w:ascii="Times New Roman" w:hAnsi="Times New Roman" w:cs="Times New Roman"/>
          <w:lang w:val="bg-BG"/>
        </w:rPr>
        <w:t>.</w:t>
      </w:r>
      <w:r w:rsidR="004E6864" w:rsidRPr="00F93869">
        <w:rPr>
          <w:rFonts w:ascii="Times New Roman" w:hAnsi="Times New Roman" w:cs="Times New Roman"/>
          <w:lang w:val="bg-BG"/>
        </w:rPr>
        <w:t xml:space="preserve"> </w:t>
      </w:r>
    </w:p>
    <w:p w:rsidR="004E6864" w:rsidRPr="00F93869" w:rsidRDefault="007C7103" w:rsidP="004E68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5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Лит. 3,5 ч. </w:t>
      </w:r>
      <w:r w:rsidR="004E6864" w:rsidRPr="00F93869">
        <w:rPr>
          <w:rFonts w:ascii="Times New Roman" w:hAnsi="Times New Roman" w:cs="Times New Roman"/>
        </w:rPr>
        <w:t>седм. = 3,5 х 32 седм. = 112 ч</w:t>
      </w:r>
      <w:r>
        <w:rPr>
          <w:rFonts w:ascii="Times New Roman" w:hAnsi="Times New Roman" w:cs="Times New Roman"/>
        </w:rPr>
        <w:t>.</w:t>
      </w:r>
      <w:r w:rsidR="004E6864" w:rsidRPr="00F93869">
        <w:rPr>
          <w:rFonts w:ascii="Times New Roman" w:hAnsi="Times New Roman" w:cs="Times New Roman"/>
        </w:rPr>
        <w:t xml:space="preserve"> </w:t>
      </w:r>
    </w:p>
    <w:p w:rsidR="004E6864" w:rsidRPr="00F93869" w:rsidRDefault="004E6864" w:rsidP="004E6864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503"/>
        </w:tabs>
        <w:rPr>
          <w:rFonts w:ascii="Times New Roman" w:hAnsi="Times New Roman" w:cs="Times New Roman"/>
          <w:lang w:val="bg-BG"/>
        </w:rPr>
      </w:pPr>
      <w:r w:rsidRPr="00F93869">
        <w:rPr>
          <w:rFonts w:ascii="Times New Roman" w:hAnsi="Times New Roman" w:cs="Times New Roman"/>
          <w:lang w:val="bg-BG"/>
        </w:rPr>
        <w:t>БЕ: 2</w:t>
      </w:r>
      <w:r w:rsidR="000D7890" w:rsidRPr="00F93869">
        <w:rPr>
          <w:rFonts w:ascii="Times New Roman" w:hAnsi="Times New Roman" w:cs="Times New Roman"/>
          <w:lang w:val="bg-BG"/>
        </w:rPr>
        <w:t xml:space="preserve"> ч</w:t>
      </w:r>
      <w:r w:rsidR="007C7103">
        <w:rPr>
          <w:rFonts w:ascii="Times New Roman" w:hAnsi="Times New Roman" w:cs="Times New Roman"/>
          <w:lang w:val="bg-BG"/>
        </w:rPr>
        <w:t>.</w:t>
      </w:r>
      <w:r w:rsidR="000D7890" w:rsidRPr="00F93869">
        <w:rPr>
          <w:rFonts w:ascii="Times New Roman" w:hAnsi="Times New Roman" w:cs="Times New Roman"/>
          <w:lang w:val="bg-BG"/>
        </w:rPr>
        <w:t xml:space="preserve"> седм. = 2 х 32 седм. = 64 ч</w:t>
      </w:r>
      <w:r w:rsidR="007C7103">
        <w:rPr>
          <w:rFonts w:ascii="Times New Roman" w:hAnsi="Times New Roman" w:cs="Times New Roman"/>
          <w:lang w:val="bg-BG"/>
        </w:rPr>
        <w:t>.</w:t>
      </w:r>
      <w:r w:rsidR="000D7890" w:rsidRPr="00F93869">
        <w:rPr>
          <w:rFonts w:ascii="Times New Roman" w:hAnsi="Times New Roman" w:cs="Times New Roman"/>
          <w:lang w:val="bg-BG"/>
        </w:rPr>
        <w:t xml:space="preserve"> </w:t>
      </w:r>
    </w:p>
    <w:p w:rsidR="004E6864" w:rsidRPr="00F93869" w:rsidRDefault="004E6864" w:rsidP="004E686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863"/>
        </w:tabs>
        <w:rPr>
          <w:rFonts w:ascii="Times New Roman" w:hAnsi="Times New Roman" w:cs="Times New Roman"/>
          <w:lang w:val="bg-BG"/>
        </w:rPr>
      </w:pPr>
      <w:r w:rsidRPr="00F93869">
        <w:rPr>
          <w:rFonts w:ascii="Times New Roman" w:hAnsi="Times New Roman" w:cs="Times New Roman"/>
          <w:lang w:val="bg-BG"/>
        </w:rPr>
        <w:t>КРУ: 1,5 ч</w:t>
      </w:r>
      <w:r w:rsidR="007C7103">
        <w:rPr>
          <w:rFonts w:ascii="Times New Roman" w:hAnsi="Times New Roman" w:cs="Times New Roman"/>
          <w:lang w:val="bg-BG"/>
        </w:rPr>
        <w:t>.</w:t>
      </w:r>
      <w:r w:rsidR="000D7890" w:rsidRPr="00F93869">
        <w:rPr>
          <w:rFonts w:ascii="Times New Roman" w:hAnsi="Times New Roman" w:cs="Times New Roman"/>
          <w:lang w:val="bg-BG"/>
        </w:rPr>
        <w:t xml:space="preserve"> седм. = 1,5 х 32</w:t>
      </w:r>
      <w:r w:rsidR="007C7103">
        <w:rPr>
          <w:rFonts w:ascii="Times New Roman" w:hAnsi="Times New Roman" w:cs="Times New Roman"/>
          <w:lang w:val="bg-BG"/>
        </w:rPr>
        <w:t xml:space="preserve"> ч.</w:t>
      </w:r>
      <w:r w:rsidR="000D7890" w:rsidRPr="00F93869">
        <w:rPr>
          <w:rFonts w:ascii="Times New Roman" w:hAnsi="Times New Roman" w:cs="Times New Roman"/>
          <w:lang w:val="bg-BG"/>
        </w:rPr>
        <w:t xml:space="preserve"> седм. = 48 ч</w:t>
      </w:r>
      <w:r w:rsidR="007C7103">
        <w:rPr>
          <w:rFonts w:ascii="Times New Roman" w:hAnsi="Times New Roman" w:cs="Times New Roman"/>
          <w:lang w:val="bg-BG"/>
        </w:rPr>
        <w:t>.</w:t>
      </w:r>
      <w:r w:rsidRPr="00F93869">
        <w:rPr>
          <w:rFonts w:ascii="Times New Roman" w:hAnsi="Times New Roman" w:cs="Times New Roman"/>
          <w:lang w:val="bg-BG"/>
        </w:rPr>
        <w:t xml:space="preserve"> общо: 64 + 48 = 112 ч</w:t>
      </w:r>
      <w:r w:rsidR="007C7103">
        <w:rPr>
          <w:rFonts w:ascii="Times New Roman" w:hAnsi="Times New Roman" w:cs="Times New Roman"/>
          <w:lang w:val="bg-BG"/>
        </w:rPr>
        <w:t>.</w:t>
      </w:r>
      <w:r w:rsidRPr="00F93869">
        <w:rPr>
          <w:rFonts w:ascii="Times New Roman" w:hAnsi="Times New Roman" w:cs="Times New Roman"/>
          <w:lang w:val="bg-BG"/>
        </w:rPr>
        <w:t xml:space="preserve"> </w:t>
      </w:r>
    </w:p>
    <w:p w:rsidR="004E6864" w:rsidRPr="00F93869" w:rsidRDefault="004E6864" w:rsidP="004E686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863"/>
        </w:tabs>
        <w:rPr>
          <w:rFonts w:ascii="Times New Roman" w:hAnsi="Times New Roman" w:cs="Times New Roman"/>
          <w:lang w:val="bg-BG"/>
        </w:rPr>
      </w:pPr>
    </w:p>
    <w:p w:rsidR="004E6864" w:rsidRPr="00F93869" w:rsidRDefault="004E6864" w:rsidP="004E686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863"/>
        </w:tabs>
        <w:rPr>
          <w:rFonts w:ascii="Times New Roman" w:hAnsi="Times New Roman" w:cs="Times New Roman"/>
          <w:lang w:val="bg-BG"/>
        </w:rPr>
      </w:pPr>
      <w:r w:rsidRPr="00F93869">
        <w:rPr>
          <w:rFonts w:ascii="Times New Roman" w:hAnsi="Times New Roman" w:cs="Times New Roman"/>
          <w:lang w:val="bg-BG"/>
        </w:rPr>
        <w:t xml:space="preserve">Лит.: 3 </w:t>
      </w:r>
      <w:r w:rsidR="000D7890" w:rsidRPr="00F93869">
        <w:rPr>
          <w:rFonts w:ascii="Times New Roman" w:hAnsi="Times New Roman" w:cs="Times New Roman"/>
          <w:lang w:val="bg-BG"/>
        </w:rPr>
        <w:t>ч</w:t>
      </w:r>
      <w:r w:rsidR="007C7103">
        <w:rPr>
          <w:rFonts w:ascii="Times New Roman" w:hAnsi="Times New Roman" w:cs="Times New Roman"/>
          <w:lang w:val="bg-BG"/>
        </w:rPr>
        <w:t>.</w:t>
      </w:r>
      <w:r w:rsidR="000D7890" w:rsidRPr="00F93869">
        <w:rPr>
          <w:rFonts w:ascii="Times New Roman" w:hAnsi="Times New Roman" w:cs="Times New Roman"/>
          <w:lang w:val="bg-BG"/>
        </w:rPr>
        <w:t xml:space="preserve"> седм. = 3 х 32</w:t>
      </w:r>
      <w:r w:rsidR="006B408F">
        <w:rPr>
          <w:rFonts w:ascii="Times New Roman" w:hAnsi="Times New Roman" w:cs="Times New Roman"/>
          <w:lang w:val="bg-BG"/>
        </w:rPr>
        <w:t xml:space="preserve"> </w:t>
      </w:r>
      <w:r w:rsidR="007C7103">
        <w:rPr>
          <w:rFonts w:ascii="Times New Roman" w:hAnsi="Times New Roman" w:cs="Times New Roman"/>
          <w:lang w:val="bg-BG"/>
        </w:rPr>
        <w:t>ч.</w:t>
      </w:r>
      <w:r w:rsidR="000D7890" w:rsidRPr="00F93869">
        <w:rPr>
          <w:rFonts w:ascii="Times New Roman" w:hAnsi="Times New Roman" w:cs="Times New Roman"/>
          <w:lang w:val="bg-BG"/>
        </w:rPr>
        <w:t xml:space="preserve"> седм. = 96 ч</w:t>
      </w:r>
      <w:r w:rsidR="007C7103">
        <w:rPr>
          <w:rFonts w:ascii="Times New Roman" w:hAnsi="Times New Roman" w:cs="Times New Roman"/>
          <w:lang w:val="bg-BG"/>
        </w:rPr>
        <w:t>.</w:t>
      </w:r>
      <w:r w:rsidR="000D7890" w:rsidRPr="00F93869">
        <w:rPr>
          <w:rFonts w:ascii="Times New Roman" w:hAnsi="Times New Roman" w:cs="Times New Roman"/>
          <w:lang w:val="bg-BG"/>
        </w:rPr>
        <w:t xml:space="preserve"> </w:t>
      </w:r>
    </w:p>
    <w:p w:rsidR="004E6864" w:rsidRPr="00F93869" w:rsidRDefault="004E6864" w:rsidP="004E686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863"/>
        </w:tabs>
        <w:rPr>
          <w:rFonts w:ascii="Times New Roman" w:hAnsi="Times New Roman" w:cs="Times New Roman"/>
          <w:lang w:val="bg-BG"/>
        </w:rPr>
      </w:pPr>
      <w:r w:rsidRPr="00F93869">
        <w:rPr>
          <w:rFonts w:ascii="Times New Roman" w:hAnsi="Times New Roman" w:cs="Times New Roman"/>
          <w:lang w:val="bg-BG"/>
        </w:rPr>
        <w:t>Извънкласно четене: 0,5 ч</w:t>
      </w:r>
      <w:r w:rsidR="007C7103">
        <w:rPr>
          <w:rFonts w:ascii="Times New Roman" w:hAnsi="Times New Roman" w:cs="Times New Roman"/>
          <w:lang w:val="bg-BG"/>
        </w:rPr>
        <w:t>.</w:t>
      </w:r>
      <w:r w:rsidR="000D7890" w:rsidRPr="00F93869">
        <w:rPr>
          <w:rFonts w:ascii="Times New Roman" w:hAnsi="Times New Roman" w:cs="Times New Roman"/>
          <w:lang w:val="bg-BG"/>
        </w:rPr>
        <w:t xml:space="preserve"> седм. = 0,5 х 32</w:t>
      </w:r>
      <w:r w:rsidR="007C7103">
        <w:rPr>
          <w:rFonts w:ascii="Times New Roman" w:hAnsi="Times New Roman" w:cs="Times New Roman"/>
          <w:lang w:val="bg-BG"/>
        </w:rPr>
        <w:t xml:space="preserve"> ч.</w:t>
      </w:r>
      <w:r w:rsidR="000D7890" w:rsidRPr="00F93869">
        <w:rPr>
          <w:rFonts w:ascii="Times New Roman" w:hAnsi="Times New Roman" w:cs="Times New Roman"/>
          <w:lang w:val="bg-BG"/>
        </w:rPr>
        <w:t xml:space="preserve"> седм. = 16 ч</w:t>
      </w:r>
      <w:r w:rsidR="007C7103">
        <w:rPr>
          <w:rFonts w:ascii="Times New Roman" w:hAnsi="Times New Roman" w:cs="Times New Roman"/>
          <w:lang w:val="bg-BG"/>
        </w:rPr>
        <w:t>.</w:t>
      </w:r>
      <w:r w:rsidRPr="00F93869">
        <w:rPr>
          <w:rFonts w:ascii="Times New Roman" w:hAnsi="Times New Roman" w:cs="Times New Roman"/>
          <w:lang w:val="bg-BG"/>
        </w:rPr>
        <w:t xml:space="preserve"> общо: 16 + 96 = 112 ч</w:t>
      </w:r>
      <w:r w:rsidR="007C7103">
        <w:rPr>
          <w:rFonts w:ascii="Times New Roman" w:hAnsi="Times New Roman" w:cs="Times New Roman"/>
          <w:lang w:val="bg-BG"/>
        </w:rPr>
        <w:t>.</w:t>
      </w:r>
      <w:r w:rsidRPr="00F93869">
        <w:rPr>
          <w:rFonts w:ascii="Times New Roman" w:hAnsi="Times New Roman" w:cs="Times New Roman"/>
          <w:lang w:val="bg-BG"/>
        </w:rPr>
        <w:t xml:space="preserve"> </w:t>
      </w:r>
    </w:p>
    <w:p w:rsidR="004E6864" w:rsidRPr="00F93869" w:rsidRDefault="004E6864" w:rsidP="007C7103">
      <w:pPr>
        <w:pStyle w:val="ListParagraph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863"/>
        </w:tabs>
        <w:ind w:left="0"/>
        <w:rPr>
          <w:rFonts w:ascii="Times New Roman" w:hAnsi="Times New Roman" w:cs="Times New Roman"/>
          <w:lang w:val="bg-BG"/>
        </w:rPr>
      </w:pPr>
      <w:r w:rsidRPr="00F93869">
        <w:rPr>
          <w:rFonts w:ascii="Times New Roman" w:hAnsi="Times New Roman" w:cs="Times New Roman"/>
          <w:lang w:val="bg-BG"/>
        </w:rPr>
        <w:t>4</w:t>
      </w:r>
      <w:r w:rsidR="005849ED" w:rsidRPr="00F93869">
        <w:rPr>
          <w:rFonts w:ascii="Times New Roman" w:hAnsi="Times New Roman" w:cs="Times New Roman"/>
          <w:b/>
          <w:lang w:val="bg-BG"/>
        </w:rPr>
        <w:t xml:space="preserve">. </w:t>
      </w:r>
      <w:r w:rsidRPr="00F93869">
        <w:rPr>
          <w:rFonts w:ascii="Times New Roman" w:hAnsi="Times New Roman" w:cs="Times New Roman"/>
          <w:b/>
          <w:lang w:val="bg-BG"/>
        </w:rPr>
        <w:t>н.</w:t>
      </w:r>
      <w:r w:rsidR="007C7103">
        <w:rPr>
          <w:rFonts w:ascii="Times New Roman" w:hAnsi="Times New Roman" w:cs="Times New Roman"/>
          <w:b/>
          <w:lang w:val="bg-BG"/>
        </w:rPr>
        <w:t xml:space="preserve"> </w:t>
      </w:r>
      <w:r w:rsidRPr="00F93869">
        <w:rPr>
          <w:rFonts w:ascii="Times New Roman" w:hAnsi="Times New Roman" w:cs="Times New Roman"/>
          <w:b/>
          <w:lang w:val="bg-BG"/>
        </w:rPr>
        <w:t xml:space="preserve">зн. </w:t>
      </w:r>
      <w:r w:rsidRPr="00F93869">
        <w:rPr>
          <w:rFonts w:ascii="Times New Roman" w:hAnsi="Times New Roman" w:cs="Times New Roman"/>
          <w:b/>
          <w:lang w:val="bg-BG"/>
        </w:rPr>
        <w:tab/>
      </w:r>
      <w:r w:rsidRPr="00F93869">
        <w:rPr>
          <w:rFonts w:ascii="Times New Roman" w:hAnsi="Times New Roman" w:cs="Times New Roman"/>
          <w:b/>
          <w:lang w:val="bg-BG"/>
        </w:rPr>
        <w:tab/>
        <w:t xml:space="preserve"> упр.</w:t>
      </w:r>
    </w:p>
    <w:p w:rsidR="004E6864" w:rsidRPr="00F93869" w:rsidRDefault="005849ED" w:rsidP="004E6864">
      <w:pPr>
        <w:spacing w:after="0"/>
        <w:rPr>
          <w:rFonts w:ascii="Times New Roman" w:hAnsi="Times New Roman" w:cs="Times New Roman"/>
          <w:b/>
        </w:rPr>
      </w:pPr>
      <w:r w:rsidRPr="00F93869">
        <w:rPr>
          <w:rFonts w:ascii="Times New Roman" w:hAnsi="Times New Roman" w:cs="Times New Roman"/>
          <w:b/>
        </w:rPr>
        <w:tab/>
      </w:r>
      <w:r w:rsidR="000D7890" w:rsidRPr="00F93869">
        <w:rPr>
          <w:rFonts w:ascii="Times New Roman" w:hAnsi="Times New Roman" w:cs="Times New Roman"/>
          <w:b/>
        </w:rPr>
        <w:t>БЕ: 64 ч</w:t>
      </w:r>
      <w:r w:rsidR="007C7103">
        <w:rPr>
          <w:rFonts w:ascii="Times New Roman" w:hAnsi="Times New Roman" w:cs="Times New Roman"/>
          <w:b/>
        </w:rPr>
        <w:t>. 39</w:t>
      </w:r>
      <w:r w:rsidR="007C7103">
        <w:rPr>
          <w:rFonts w:ascii="Times New Roman" w:hAnsi="Times New Roman" w:cs="Times New Roman"/>
          <w:b/>
        </w:rPr>
        <w:tab/>
      </w:r>
      <w:r w:rsidR="000D7890" w:rsidRPr="00F93869">
        <w:rPr>
          <w:rFonts w:ascii="Times New Roman" w:hAnsi="Times New Roman" w:cs="Times New Roman"/>
          <w:b/>
        </w:rPr>
        <w:t>25 (в т.ч.</w:t>
      </w:r>
      <w:r w:rsidR="004E6864" w:rsidRPr="00F93869">
        <w:rPr>
          <w:rFonts w:ascii="Times New Roman" w:hAnsi="Times New Roman" w:cs="Times New Roman"/>
          <w:b/>
        </w:rPr>
        <w:t xml:space="preserve"> 5 ч</w:t>
      </w:r>
      <w:r w:rsidR="007C7103">
        <w:rPr>
          <w:rFonts w:ascii="Times New Roman" w:hAnsi="Times New Roman" w:cs="Times New Roman"/>
          <w:b/>
        </w:rPr>
        <w:t>.</w:t>
      </w:r>
      <w:r w:rsidR="004E6864" w:rsidRPr="00F93869">
        <w:rPr>
          <w:rFonts w:ascii="Times New Roman" w:hAnsi="Times New Roman" w:cs="Times New Roman"/>
          <w:b/>
        </w:rPr>
        <w:t xml:space="preserve"> контрол) </w:t>
      </w:r>
    </w:p>
    <w:p w:rsidR="004E6864" w:rsidRPr="00F93869" w:rsidRDefault="007C7103" w:rsidP="004E686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0D7890" w:rsidRPr="00F93869">
        <w:rPr>
          <w:rFonts w:ascii="Times New Roman" w:hAnsi="Times New Roman" w:cs="Times New Roman"/>
          <w:b/>
        </w:rPr>
        <w:t>КРУ: 48 ч</w:t>
      </w:r>
      <w:r>
        <w:rPr>
          <w:rFonts w:ascii="Times New Roman" w:hAnsi="Times New Roman" w:cs="Times New Roman"/>
          <w:b/>
        </w:rPr>
        <w:t>. 16</w:t>
      </w:r>
      <w:r>
        <w:rPr>
          <w:rFonts w:ascii="Times New Roman" w:hAnsi="Times New Roman" w:cs="Times New Roman"/>
          <w:b/>
        </w:rPr>
        <w:tab/>
      </w:r>
      <w:r w:rsidR="004E6864" w:rsidRPr="00F93869">
        <w:rPr>
          <w:rFonts w:ascii="Times New Roman" w:hAnsi="Times New Roman" w:cs="Times New Roman"/>
          <w:b/>
        </w:rPr>
        <w:t>32</w:t>
      </w:r>
    </w:p>
    <w:p w:rsidR="004E6864" w:rsidRPr="00F93869" w:rsidRDefault="005849ED" w:rsidP="004E6864">
      <w:pPr>
        <w:rPr>
          <w:rFonts w:ascii="Times New Roman" w:hAnsi="Times New Roman" w:cs="Times New Roman"/>
          <w:b/>
        </w:rPr>
      </w:pPr>
      <w:r w:rsidRPr="00F93869">
        <w:rPr>
          <w:rFonts w:ascii="Times New Roman" w:hAnsi="Times New Roman" w:cs="Times New Roman"/>
          <w:b/>
        </w:rPr>
        <w:tab/>
      </w:r>
      <w:r w:rsidR="000D7890" w:rsidRPr="00F93869">
        <w:rPr>
          <w:rFonts w:ascii="Times New Roman" w:hAnsi="Times New Roman" w:cs="Times New Roman"/>
          <w:b/>
        </w:rPr>
        <w:t>Лит.: 96 ч</w:t>
      </w:r>
      <w:r w:rsidR="007C7103">
        <w:rPr>
          <w:rFonts w:ascii="Times New Roman" w:hAnsi="Times New Roman" w:cs="Times New Roman"/>
          <w:b/>
        </w:rPr>
        <w:t>.</w:t>
      </w:r>
      <w:r w:rsidR="000D7890" w:rsidRPr="00F93869">
        <w:rPr>
          <w:rFonts w:ascii="Times New Roman" w:hAnsi="Times New Roman" w:cs="Times New Roman"/>
          <w:b/>
        </w:rPr>
        <w:t xml:space="preserve"> 68 28 (в т.ч.</w:t>
      </w:r>
      <w:r w:rsidR="004E6864" w:rsidRPr="00F93869">
        <w:rPr>
          <w:rFonts w:ascii="Times New Roman" w:hAnsi="Times New Roman" w:cs="Times New Roman"/>
          <w:b/>
        </w:rPr>
        <w:t xml:space="preserve"> 2 ч</w:t>
      </w:r>
      <w:r w:rsidR="007C7103">
        <w:rPr>
          <w:rFonts w:ascii="Times New Roman" w:hAnsi="Times New Roman" w:cs="Times New Roman"/>
          <w:b/>
        </w:rPr>
        <w:t>.</w:t>
      </w:r>
      <w:r w:rsidR="004E6864" w:rsidRPr="00F93869">
        <w:rPr>
          <w:rFonts w:ascii="Times New Roman" w:hAnsi="Times New Roman" w:cs="Times New Roman"/>
          <w:b/>
        </w:rPr>
        <w:t xml:space="preserve"> контрол) </w:t>
      </w:r>
    </w:p>
    <w:p w:rsidR="005849ED" w:rsidRPr="00F93869" w:rsidRDefault="004E6864" w:rsidP="004E6864">
      <w:pPr>
        <w:spacing w:after="0"/>
        <w:rPr>
          <w:rFonts w:ascii="Times New Roman" w:hAnsi="Times New Roman" w:cs="Times New Roman"/>
          <w:b/>
        </w:rPr>
      </w:pPr>
      <w:r w:rsidRPr="00F93869">
        <w:rPr>
          <w:rFonts w:ascii="Times New Roman" w:hAnsi="Times New Roman" w:cs="Times New Roman"/>
          <w:b/>
        </w:rPr>
        <w:lastRenderedPageBreak/>
        <w:tab/>
      </w:r>
      <w:r w:rsidRPr="00F93869">
        <w:rPr>
          <w:rFonts w:ascii="Times New Roman" w:hAnsi="Times New Roman" w:cs="Times New Roman"/>
          <w:b/>
        </w:rPr>
        <w:tab/>
      </w:r>
      <w:r w:rsidRPr="00F93869">
        <w:rPr>
          <w:rFonts w:ascii="Times New Roman" w:hAnsi="Times New Roman" w:cs="Times New Roman"/>
          <w:b/>
        </w:rPr>
        <w:tab/>
      </w:r>
      <w:r w:rsidRPr="00F93869">
        <w:rPr>
          <w:rFonts w:ascii="Times New Roman" w:hAnsi="Times New Roman" w:cs="Times New Roman"/>
          <w:b/>
        </w:rPr>
        <w:tab/>
      </w:r>
      <w:r w:rsidRPr="00F93869">
        <w:rPr>
          <w:rFonts w:ascii="Times New Roman" w:hAnsi="Times New Roman" w:cs="Times New Roman"/>
          <w:b/>
        </w:rPr>
        <w:tab/>
      </w:r>
    </w:p>
    <w:p w:rsidR="004E6864" w:rsidRPr="00F93869" w:rsidRDefault="004E6864" w:rsidP="004E6864">
      <w:pPr>
        <w:spacing w:after="0"/>
        <w:rPr>
          <w:rFonts w:ascii="Times New Roman" w:hAnsi="Times New Roman" w:cs="Times New Roman"/>
          <w:b/>
        </w:rPr>
      </w:pPr>
      <w:r w:rsidRPr="00F93869">
        <w:rPr>
          <w:rFonts w:ascii="Times New Roman" w:hAnsi="Times New Roman" w:cs="Times New Roman"/>
          <w:b/>
        </w:rPr>
        <w:tab/>
        <w:t xml:space="preserve"> –––––––––––––––––––</w:t>
      </w:r>
    </w:p>
    <w:p w:rsidR="004E6864" w:rsidRPr="00F93869" w:rsidRDefault="005849ED" w:rsidP="004E6864">
      <w:pPr>
        <w:spacing w:after="0"/>
        <w:rPr>
          <w:rFonts w:ascii="Times New Roman" w:hAnsi="Times New Roman" w:cs="Times New Roman"/>
          <w:b/>
        </w:rPr>
      </w:pPr>
      <w:r w:rsidRPr="00F93869">
        <w:rPr>
          <w:rFonts w:ascii="Times New Roman" w:hAnsi="Times New Roman" w:cs="Times New Roman"/>
          <w:b/>
        </w:rPr>
        <w:t xml:space="preserve"> </w:t>
      </w:r>
      <w:r w:rsidRPr="00F93869">
        <w:rPr>
          <w:rFonts w:ascii="Times New Roman" w:hAnsi="Times New Roman" w:cs="Times New Roman"/>
          <w:b/>
        </w:rPr>
        <w:tab/>
      </w:r>
      <w:r w:rsidR="004E6864" w:rsidRPr="00F93869">
        <w:rPr>
          <w:rFonts w:ascii="Times New Roman" w:hAnsi="Times New Roman" w:cs="Times New Roman"/>
          <w:b/>
        </w:rPr>
        <w:t xml:space="preserve">Извънкл. </w:t>
      </w:r>
      <w:r w:rsidR="000D7890" w:rsidRPr="00F93869">
        <w:rPr>
          <w:rFonts w:ascii="Times New Roman" w:hAnsi="Times New Roman" w:cs="Times New Roman"/>
          <w:b/>
        </w:rPr>
        <w:t>16 ч + 123 ч + 85 ч (в т. ч.</w:t>
      </w:r>
      <w:r w:rsidR="004E6864" w:rsidRPr="00F93869">
        <w:rPr>
          <w:rFonts w:ascii="Times New Roman" w:hAnsi="Times New Roman" w:cs="Times New Roman"/>
          <w:b/>
        </w:rPr>
        <w:t xml:space="preserve"> : 7 ч  контрол) = 224 ч </w:t>
      </w:r>
    </w:p>
    <w:p w:rsidR="004E6864" w:rsidRPr="00F93869" w:rsidRDefault="004E6864" w:rsidP="004E6864">
      <w:pPr>
        <w:tabs>
          <w:tab w:val="left" w:pos="1470"/>
        </w:tabs>
        <w:spacing w:after="0"/>
        <w:rPr>
          <w:rFonts w:ascii="Times New Roman" w:hAnsi="Times New Roman" w:cs="Times New Roman"/>
          <w:b/>
        </w:rPr>
      </w:pPr>
      <w:r w:rsidRPr="00F93869">
        <w:rPr>
          <w:rFonts w:ascii="Times New Roman" w:hAnsi="Times New Roman" w:cs="Times New Roman"/>
          <w:b/>
        </w:rPr>
        <w:t xml:space="preserve"> </w:t>
      </w:r>
      <w:r w:rsidR="005849ED" w:rsidRPr="00F93869">
        <w:rPr>
          <w:rFonts w:ascii="Times New Roman" w:hAnsi="Times New Roman" w:cs="Times New Roman"/>
          <w:b/>
        </w:rPr>
        <w:t xml:space="preserve">          ___________________</w:t>
      </w:r>
    </w:p>
    <w:p w:rsidR="004E6864" w:rsidRPr="00F93869" w:rsidRDefault="004E6864" w:rsidP="004E6864">
      <w:pPr>
        <w:tabs>
          <w:tab w:val="left" w:pos="1470"/>
        </w:tabs>
        <w:rPr>
          <w:rFonts w:ascii="Times New Roman" w:hAnsi="Times New Roman" w:cs="Times New Roman"/>
          <w:b/>
        </w:rPr>
      </w:pPr>
      <w:r w:rsidRPr="00F93869">
        <w:rPr>
          <w:rFonts w:ascii="Times New Roman" w:hAnsi="Times New Roman" w:cs="Times New Roman"/>
          <w:b/>
        </w:rPr>
        <w:tab/>
      </w:r>
      <w:r w:rsidRPr="00F93869">
        <w:rPr>
          <w:rFonts w:ascii="Times New Roman" w:hAnsi="Times New Roman" w:cs="Times New Roman"/>
          <w:b/>
        </w:rPr>
        <w:tab/>
        <w:t xml:space="preserve"> 224 ч  </w:t>
      </w:r>
      <w:r w:rsidRPr="00F93869">
        <w:rPr>
          <w:rFonts w:ascii="Times New Roman" w:hAnsi="Times New Roman" w:cs="Times New Roman"/>
          <w:b/>
        </w:rPr>
        <w:tab/>
      </w:r>
      <w:r w:rsidRPr="00F93869">
        <w:rPr>
          <w:rFonts w:ascii="Times New Roman" w:hAnsi="Times New Roman" w:cs="Times New Roman"/>
          <w:b/>
        </w:rPr>
        <w:tab/>
      </w:r>
      <w:r w:rsidRPr="00F93869">
        <w:rPr>
          <w:rFonts w:ascii="Times New Roman" w:hAnsi="Times New Roman" w:cs="Times New Roman"/>
          <w:b/>
        </w:rPr>
        <w:tab/>
      </w:r>
      <w:r w:rsidRPr="00F93869">
        <w:rPr>
          <w:rFonts w:ascii="Times New Roman" w:hAnsi="Times New Roman" w:cs="Times New Roman"/>
          <w:b/>
        </w:rPr>
        <w:tab/>
        <w:t xml:space="preserve">85 – 7 = 78 ч </w:t>
      </w:r>
    </w:p>
    <w:p w:rsidR="000D08DF" w:rsidRPr="00F93869" w:rsidRDefault="000D08DF" w:rsidP="000D08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D08DF" w:rsidRPr="00F93869" w:rsidRDefault="00002CE3" w:rsidP="000D08DF">
      <w:pPr>
        <w:rPr>
          <w:rFonts w:ascii="Times New Roman" w:hAnsi="Times New Roman" w:cs="Times New Roman"/>
          <w:bCs/>
          <w:sz w:val="24"/>
          <w:szCs w:val="24"/>
        </w:rPr>
      </w:pPr>
      <w:r w:rsidRPr="00F93869">
        <w:rPr>
          <w:rFonts w:ascii="Times New Roman" w:hAnsi="Times New Roman" w:cs="Times New Roman"/>
          <w:b/>
          <w:bCs/>
          <w:sz w:val="24"/>
          <w:szCs w:val="24"/>
        </w:rPr>
        <w:t xml:space="preserve">Забележка: </w:t>
      </w:r>
      <w:r w:rsidRPr="00F93869">
        <w:rPr>
          <w:rFonts w:ascii="Times New Roman" w:hAnsi="Times New Roman" w:cs="Times New Roman"/>
          <w:bCs/>
          <w:sz w:val="24"/>
          <w:szCs w:val="24"/>
        </w:rPr>
        <w:t>Темите и подбраните</w:t>
      </w:r>
      <w:r w:rsidR="00DC2455" w:rsidRPr="00F938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3869">
        <w:rPr>
          <w:rFonts w:ascii="Times New Roman" w:hAnsi="Times New Roman" w:cs="Times New Roman"/>
          <w:bCs/>
          <w:sz w:val="24"/>
          <w:szCs w:val="24"/>
        </w:rPr>
        <w:t>произведения за всяка от тях са съобразени с включените в читанката текстове в</w:t>
      </w:r>
      <w:r w:rsidR="00325B46" w:rsidRPr="00F938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3869">
        <w:rPr>
          <w:rFonts w:ascii="Times New Roman" w:hAnsi="Times New Roman" w:cs="Times New Roman"/>
          <w:bCs/>
          <w:sz w:val="24"/>
          <w:szCs w:val="24"/>
        </w:rPr>
        <w:t>ра</w:t>
      </w:r>
      <w:r w:rsidR="00074B18" w:rsidRPr="00F93869">
        <w:rPr>
          <w:rFonts w:ascii="Times New Roman" w:hAnsi="Times New Roman" w:cs="Times New Roman"/>
          <w:bCs/>
          <w:sz w:val="24"/>
          <w:szCs w:val="24"/>
        </w:rPr>
        <w:t>з</w:t>
      </w:r>
      <w:r w:rsidRPr="00F93869">
        <w:rPr>
          <w:rFonts w:ascii="Times New Roman" w:hAnsi="Times New Roman" w:cs="Times New Roman"/>
          <w:bCs/>
          <w:sz w:val="24"/>
          <w:szCs w:val="24"/>
        </w:rPr>
        <w:t>дела</w:t>
      </w:r>
      <w:r w:rsidR="00325B46" w:rsidRPr="00F938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3869">
        <w:rPr>
          <w:rFonts w:ascii="Times New Roman" w:hAnsi="Times New Roman" w:cs="Times New Roman"/>
          <w:bCs/>
          <w:sz w:val="24"/>
          <w:szCs w:val="24"/>
        </w:rPr>
        <w:t>за извънкласно четене. Учителят има право да напра</w:t>
      </w:r>
      <w:r w:rsidR="00074B18" w:rsidRPr="00F93869">
        <w:rPr>
          <w:rFonts w:ascii="Times New Roman" w:hAnsi="Times New Roman" w:cs="Times New Roman"/>
          <w:bCs/>
          <w:sz w:val="24"/>
          <w:szCs w:val="24"/>
        </w:rPr>
        <w:t>ви промени, като се съобрази с</w:t>
      </w:r>
      <w:r w:rsidRPr="00F93869">
        <w:rPr>
          <w:rFonts w:ascii="Times New Roman" w:hAnsi="Times New Roman" w:cs="Times New Roman"/>
          <w:bCs/>
          <w:sz w:val="24"/>
          <w:szCs w:val="24"/>
        </w:rPr>
        <w:t xml:space="preserve"> предпочитанията и препоръките на учениците. </w:t>
      </w:r>
    </w:p>
    <w:sectPr w:rsidR="000D08DF" w:rsidRPr="00F93869" w:rsidSect="00B92F38">
      <w:pgSz w:w="16839" w:h="11907" w:orient="landscape" w:code="9"/>
      <w:pgMar w:top="1152" w:right="1411" w:bottom="1152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508BF"/>
    <w:multiLevelType w:val="hybridMultilevel"/>
    <w:tmpl w:val="F87C5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08DF"/>
    <w:rsid w:val="00000250"/>
    <w:rsid w:val="00000C3F"/>
    <w:rsid w:val="00002CE3"/>
    <w:rsid w:val="00004E8D"/>
    <w:rsid w:val="000054EE"/>
    <w:rsid w:val="00005D2F"/>
    <w:rsid w:val="000061E8"/>
    <w:rsid w:val="00007CDA"/>
    <w:rsid w:val="00010425"/>
    <w:rsid w:val="00010AA4"/>
    <w:rsid w:val="000128B0"/>
    <w:rsid w:val="00016633"/>
    <w:rsid w:val="00017F71"/>
    <w:rsid w:val="00020EC7"/>
    <w:rsid w:val="000213D1"/>
    <w:rsid w:val="00021F37"/>
    <w:rsid w:val="0002313E"/>
    <w:rsid w:val="00023C02"/>
    <w:rsid w:val="00023C96"/>
    <w:rsid w:val="00023E91"/>
    <w:rsid w:val="00024069"/>
    <w:rsid w:val="0003055F"/>
    <w:rsid w:val="00030A99"/>
    <w:rsid w:val="00031413"/>
    <w:rsid w:val="0003414C"/>
    <w:rsid w:val="00034151"/>
    <w:rsid w:val="000349BC"/>
    <w:rsid w:val="000366C8"/>
    <w:rsid w:val="00036F02"/>
    <w:rsid w:val="000370F5"/>
    <w:rsid w:val="00040305"/>
    <w:rsid w:val="00040BE4"/>
    <w:rsid w:val="000423C4"/>
    <w:rsid w:val="00042898"/>
    <w:rsid w:val="0004304C"/>
    <w:rsid w:val="00043539"/>
    <w:rsid w:val="00043ABF"/>
    <w:rsid w:val="00043BC6"/>
    <w:rsid w:val="000442F8"/>
    <w:rsid w:val="00044A4F"/>
    <w:rsid w:val="00044CC0"/>
    <w:rsid w:val="00045C66"/>
    <w:rsid w:val="00053CDB"/>
    <w:rsid w:val="00054E65"/>
    <w:rsid w:val="0005583E"/>
    <w:rsid w:val="00057194"/>
    <w:rsid w:val="000603DA"/>
    <w:rsid w:val="00060AEC"/>
    <w:rsid w:val="00061177"/>
    <w:rsid w:val="0006147A"/>
    <w:rsid w:val="00061906"/>
    <w:rsid w:val="00061C2C"/>
    <w:rsid w:val="00062157"/>
    <w:rsid w:val="00062694"/>
    <w:rsid w:val="00062D7D"/>
    <w:rsid w:val="0006415D"/>
    <w:rsid w:val="0006562B"/>
    <w:rsid w:val="0006576E"/>
    <w:rsid w:val="00067670"/>
    <w:rsid w:val="00067B43"/>
    <w:rsid w:val="00070178"/>
    <w:rsid w:val="00073D75"/>
    <w:rsid w:val="000748C5"/>
    <w:rsid w:val="00074B18"/>
    <w:rsid w:val="00075CC1"/>
    <w:rsid w:val="00080AF2"/>
    <w:rsid w:val="00081C0B"/>
    <w:rsid w:val="00081D72"/>
    <w:rsid w:val="00082686"/>
    <w:rsid w:val="00084D24"/>
    <w:rsid w:val="00090679"/>
    <w:rsid w:val="000924E0"/>
    <w:rsid w:val="000927F7"/>
    <w:rsid w:val="00093C59"/>
    <w:rsid w:val="0009560A"/>
    <w:rsid w:val="000969CE"/>
    <w:rsid w:val="000A0730"/>
    <w:rsid w:val="000A0E6A"/>
    <w:rsid w:val="000A1DE9"/>
    <w:rsid w:val="000A1E48"/>
    <w:rsid w:val="000A285D"/>
    <w:rsid w:val="000A4BFD"/>
    <w:rsid w:val="000A67ED"/>
    <w:rsid w:val="000A6AA4"/>
    <w:rsid w:val="000A75E4"/>
    <w:rsid w:val="000A7758"/>
    <w:rsid w:val="000A796F"/>
    <w:rsid w:val="000B0493"/>
    <w:rsid w:val="000B11E6"/>
    <w:rsid w:val="000B2725"/>
    <w:rsid w:val="000B4167"/>
    <w:rsid w:val="000B4D67"/>
    <w:rsid w:val="000B52BE"/>
    <w:rsid w:val="000B5342"/>
    <w:rsid w:val="000B639A"/>
    <w:rsid w:val="000B65AD"/>
    <w:rsid w:val="000C3EEE"/>
    <w:rsid w:val="000C67C0"/>
    <w:rsid w:val="000C6C8B"/>
    <w:rsid w:val="000C7C26"/>
    <w:rsid w:val="000D08DF"/>
    <w:rsid w:val="000D4B29"/>
    <w:rsid w:val="000D596A"/>
    <w:rsid w:val="000D61E1"/>
    <w:rsid w:val="000D7890"/>
    <w:rsid w:val="000D7AD7"/>
    <w:rsid w:val="000E07AB"/>
    <w:rsid w:val="000E20ED"/>
    <w:rsid w:val="000E3642"/>
    <w:rsid w:val="000E3C12"/>
    <w:rsid w:val="000E5D32"/>
    <w:rsid w:val="000E5EA2"/>
    <w:rsid w:val="000E6B82"/>
    <w:rsid w:val="000E7632"/>
    <w:rsid w:val="000F0A9D"/>
    <w:rsid w:val="000F12D8"/>
    <w:rsid w:val="000F2541"/>
    <w:rsid w:val="000F2958"/>
    <w:rsid w:val="000F306A"/>
    <w:rsid w:val="000F3DEF"/>
    <w:rsid w:val="000F4660"/>
    <w:rsid w:val="000F4CE9"/>
    <w:rsid w:val="000F4D00"/>
    <w:rsid w:val="000F57EE"/>
    <w:rsid w:val="001010A8"/>
    <w:rsid w:val="00101999"/>
    <w:rsid w:val="00101FFA"/>
    <w:rsid w:val="001032DC"/>
    <w:rsid w:val="00103AFA"/>
    <w:rsid w:val="0010442E"/>
    <w:rsid w:val="0010542B"/>
    <w:rsid w:val="00111053"/>
    <w:rsid w:val="00111C04"/>
    <w:rsid w:val="00111EFD"/>
    <w:rsid w:val="00113D91"/>
    <w:rsid w:val="0011420C"/>
    <w:rsid w:val="00114659"/>
    <w:rsid w:val="00115343"/>
    <w:rsid w:val="0011573E"/>
    <w:rsid w:val="00115CAA"/>
    <w:rsid w:val="001173A5"/>
    <w:rsid w:val="00117543"/>
    <w:rsid w:val="001178C9"/>
    <w:rsid w:val="00117DD1"/>
    <w:rsid w:val="00120D7C"/>
    <w:rsid w:val="00121A1A"/>
    <w:rsid w:val="00122A95"/>
    <w:rsid w:val="00125670"/>
    <w:rsid w:val="001264C3"/>
    <w:rsid w:val="001272CC"/>
    <w:rsid w:val="001306EF"/>
    <w:rsid w:val="00131104"/>
    <w:rsid w:val="001312AA"/>
    <w:rsid w:val="00131AB8"/>
    <w:rsid w:val="00131F54"/>
    <w:rsid w:val="00133010"/>
    <w:rsid w:val="001333ED"/>
    <w:rsid w:val="00133C72"/>
    <w:rsid w:val="00134655"/>
    <w:rsid w:val="00134AA8"/>
    <w:rsid w:val="001365F7"/>
    <w:rsid w:val="001370F1"/>
    <w:rsid w:val="00140C04"/>
    <w:rsid w:val="001423A0"/>
    <w:rsid w:val="001424DC"/>
    <w:rsid w:val="00143F0D"/>
    <w:rsid w:val="0014511D"/>
    <w:rsid w:val="00145ABA"/>
    <w:rsid w:val="00145D27"/>
    <w:rsid w:val="00147289"/>
    <w:rsid w:val="001473A0"/>
    <w:rsid w:val="00150335"/>
    <w:rsid w:val="00150FFF"/>
    <w:rsid w:val="00151EB8"/>
    <w:rsid w:val="00152E8A"/>
    <w:rsid w:val="0015320C"/>
    <w:rsid w:val="00153F09"/>
    <w:rsid w:val="001540F3"/>
    <w:rsid w:val="00155168"/>
    <w:rsid w:val="00155B11"/>
    <w:rsid w:val="001561ED"/>
    <w:rsid w:val="00156DAB"/>
    <w:rsid w:val="0015751D"/>
    <w:rsid w:val="0016026A"/>
    <w:rsid w:val="00160AA8"/>
    <w:rsid w:val="00160B26"/>
    <w:rsid w:val="00162508"/>
    <w:rsid w:val="00165C31"/>
    <w:rsid w:val="00166029"/>
    <w:rsid w:val="001663FB"/>
    <w:rsid w:val="00166A87"/>
    <w:rsid w:val="00170136"/>
    <w:rsid w:val="001710C6"/>
    <w:rsid w:val="001716A1"/>
    <w:rsid w:val="0017748D"/>
    <w:rsid w:val="001779D4"/>
    <w:rsid w:val="0018339A"/>
    <w:rsid w:val="00183724"/>
    <w:rsid w:val="00183B93"/>
    <w:rsid w:val="00185CB1"/>
    <w:rsid w:val="0018650F"/>
    <w:rsid w:val="001865EE"/>
    <w:rsid w:val="00186B4F"/>
    <w:rsid w:val="00187B9F"/>
    <w:rsid w:val="00191EBD"/>
    <w:rsid w:val="001925B8"/>
    <w:rsid w:val="0019270D"/>
    <w:rsid w:val="00193CC8"/>
    <w:rsid w:val="001967E0"/>
    <w:rsid w:val="00197F02"/>
    <w:rsid w:val="001A0824"/>
    <w:rsid w:val="001A1093"/>
    <w:rsid w:val="001A2E64"/>
    <w:rsid w:val="001A3191"/>
    <w:rsid w:val="001A3CEA"/>
    <w:rsid w:val="001A5B79"/>
    <w:rsid w:val="001A6B54"/>
    <w:rsid w:val="001A70CC"/>
    <w:rsid w:val="001B02E1"/>
    <w:rsid w:val="001B05AE"/>
    <w:rsid w:val="001B21A5"/>
    <w:rsid w:val="001B31AD"/>
    <w:rsid w:val="001B5289"/>
    <w:rsid w:val="001B6041"/>
    <w:rsid w:val="001B79C4"/>
    <w:rsid w:val="001B7DAC"/>
    <w:rsid w:val="001B7EE2"/>
    <w:rsid w:val="001C0AB7"/>
    <w:rsid w:val="001C288F"/>
    <w:rsid w:val="001C3578"/>
    <w:rsid w:val="001C38E7"/>
    <w:rsid w:val="001C3F5E"/>
    <w:rsid w:val="001C546D"/>
    <w:rsid w:val="001D0B50"/>
    <w:rsid w:val="001D14D5"/>
    <w:rsid w:val="001D1DAF"/>
    <w:rsid w:val="001D21FC"/>
    <w:rsid w:val="001D3564"/>
    <w:rsid w:val="001D387B"/>
    <w:rsid w:val="001D3D1F"/>
    <w:rsid w:val="001D672E"/>
    <w:rsid w:val="001D6EC8"/>
    <w:rsid w:val="001E0E55"/>
    <w:rsid w:val="001E0EBD"/>
    <w:rsid w:val="001E168D"/>
    <w:rsid w:val="001E3CA9"/>
    <w:rsid w:val="001E5B40"/>
    <w:rsid w:val="001E6749"/>
    <w:rsid w:val="001E68D9"/>
    <w:rsid w:val="001E7064"/>
    <w:rsid w:val="001F250F"/>
    <w:rsid w:val="001F26ED"/>
    <w:rsid w:val="001F32DC"/>
    <w:rsid w:val="001F7993"/>
    <w:rsid w:val="00202483"/>
    <w:rsid w:val="00202531"/>
    <w:rsid w:val="0020396B"/>
    <w:rsid w:val="002045A4"/>
    <w:rsid w:val="002054F6"/>
    <w:rsid w:val="002059CB"/>
    <w:rsid w:val="00206815"/>
    <w:rsid w:val="00210396"/>
    <w:rsid w:val="00211A91"/>
    <w:rsid w:val="0021283F"/>
    <w:rsid w:val="0021309C"/>
    <w:rsid w:val="002131AA"/>
    <w:rsid w:val="002153DB"/>
    <w:rsid w:val="00216A26"/>
    <w:rsid w:val="002213AC"/>
    <w:rsid w:val="002219AE"/>
    <w:rsid w:val="002221AA"/>
    <w:rsid w:val="002237E0"/>
    <w:rsid w:val="00224C65"/>
    <w:rsid w:val="00225973"/>
    <w:rsid w:val="00226DFC"/>
    <w:rsid w:val="00226F73"/>
    <w:rsid w:val="00235622"/>
    <w:rsid w:val="0023666A"/>
    <w:rsid w:val="002372BB"/>
    <w:rsid w:val="002374E6"/>
    <w:rsid w:val="002374ED"/>
    <w:rsid w:val="00237AF4"/>
    <w:rsid w:val="00240812"/>
    <w:rsid w:val="00240C3B"/>
    <w:rsid w:val="0024130C"/>
    <w:rsid w:val="0024180D"/>
    <w:rsid w:val="002444D0"/>
    <w:rsid w:val="00245FE8"/>
    <w:rsid w:val="00246F30"/>
    <w:rsid w:val="002471C6"/>
    <w:rsid w:val="002471E2"/>
    <w:rsid w:val="0024736C"/>
    <w:rsid w:val="002477DD"/>
    <w:rsid w:val="0025080E"/>
    <w:rsid w:val="0025235F"/>
    <w:rsid w:val="00252A13"/>
    <w:rsid w:val="002544AE"/>
    <w:rsid w:val="00254652"/>
    <w:rsid w:val="00254CFF"/>
    <w:rsid w:val="00257709"/>
    <w:rsid w:val="00264FF5"/>
    <w:rsid w:val="0027294D"/>
    <w:rsid w:val="00272E03"/>
    <w:rsid w:val="00273CED"/>
    <w:rsid w:val="00274525"/>
    <w:rsid w:val="00274A79"/>
    <w:rsid w:val="002752F7"/>
    <w:rsid w:val="00276783"/>
    <w:rsid w:val="00276950"/>
    <w:rsid w:val="0027726D"/>
    <w:rsid w:val="0028049A"/>
    <w:rsid w:val="00280BBF"/>
    <w:rsid w:val="0028136F"/>
    <w:rsid w:val="00281C3D"/>
    <w:rsid w:val="00284830"/>
    <w:rsid w:val="0028511F"/>
    <w:rsid w:val="0028522C"/>
    <w:rsid w:val="002854DD"/>
    <w:rsid w:val="002877A0"/>
    <w:rsid w:val="0029252D"/>
    <w:rsid w:val="00292D1D"/>
    <w:rsid w:val="0029327F"/>
    <w:rsid w:val="0029419B"/>
    <w:rsid w:val="002967D7"/>
    <w:rsid w:val="00297F21"/>
    <w:rsid w:val="002A326F"/>
    <w:rsid w:val="002A43F7"/>
    <w:rsid w:val="002A4B39"/>
    <w:rsid w:val="002A5263"/>
    <w:rsid w:val="002A5ACD"/>
    <w:rsid w:val="002A679A"/>
    <w:rsid w:val="002B1FEA"/>
    <w:rsid w:val="002B20FA"/>
    <w:rsid w:val="002B221C"/>
    <w:rsid w:val="002B2A36"/>
    <w:rsid w:val="002B31AD"/>
    <w:rsid w:val="002B3A7B"/>
    <w:rsid w:val="002B535D"/>
    <w:rsid w:val="002B56FD"/>
    <w:rsid w:val="002B5DCF"/>
    <w:rsid w:val="002B6340"/>
    <w:rsid w:val="002B6643"/>
    <w:rsid w:val="002B7252"/>
    <w:rsid w:val="002B7379"/>
    <w:rsid w:val="002B7D5D"/>
    <w:rsid w:val="002C16BF"/>
    <w:rsid w:val="002C23C4"/>
    <w:rsid w:val="002C25D1"/>
    <w:rsid w:val="002C32CD"/>
    <w:rsid w:val="002C4064"/>
    <w:rsid w:val="002C711E"/>
    <w:rsid w:val="002C716B"/>
    <w:rsid w:val="002C7C52"/>
    <w:rsid w:val="002D014E"/>
    <w:rsid w:val="002D03BE"/>
    <w:rsid w:val="002D0885"/>
    <w:rsid w:val="002D0B53"/>
    <w:rsid w:val="002D27DB"/>
    <w:rsid w:val="002D3447"/>
    <w:rsid w:val="002D43A2"/>
    <w:rsid w:val="002D4C5A"/>
    <w:rsid w:val="002D568D"/>
    <w:rsid w:val="002D6F0C"/>
    <w:rsid w:val="002E060E"/>
    <w:rsid w:val="002E077A"/>
    <w:rsid w:val="002E1566"/>
    <w:rsid w:val="002E2F5D"/>
    <w:rsid w:val="002E5141"/>
    <w:rsid w:val="002E638E"/>
    <w:rsid w:val="002E7135"/>
    <w:rsid w:val="002F056A"/>
    <w:rsid w:val="002F09EE"/>
    <w:rsid w:val="002F20A2"/>
    <w:rsid w:val="002F26F8"/>
    <w:rsid w:val="002F376B"/>
    <w:rsid w:val="002F3A8D"/>
    <w:rsid w:val="002F4D64"/>
    <w:rsid w:val="002F4F0B"/>
    <w:rsid w:val="003007C0"/>
    <w:rsid w:val="00300FB6"/>
    <w:rsid w:val="00301795"/>
    <w:rsid w:val="00302555"/>
    <w:rsid w:val="0030300B"/>
    <w:rsid w:val="003033D9"/>
    <w:rsid w:val="00305569"/>
    <w:rsid w:val="003056AA"/>
    <w:rsid w:val="0030623A"/>
    <w:rsid w:val="00310431"/>
    <w:rsid w:val="003116F2"/>
    <w:rsid w:val="00313A99"/>
    <w:rsid w:val="00313E43"/>
    <w:rsid w:val="00314492"/>
    <w:rsid w:val="003146E6"/>
    <w:rsid w:val="00314830"/>
    <w:rsid w:val="00317DAC"/>
    <w:rsid w:val="003215FF"/>
    <w:rsid w:val="00321F7D"/>
    <w:rsid w:val="0032271A"/>
    <w:rsid w:val="0032295B"/>
    <w:rsid w:val="00324E16"/>
    <w:rsid w:val="00325119"/>
    <w:rsid w:val="00325B46"/>
    <w:rsid w:val="00325D67"/>
    <w:rsid w:val="00326036"/>
    <w:rsid w:val="003301F3"/>
    <w:rsid w:val="00330715"/>
    <w:rsid w:val="003307DB"/>
    <w:rsid w:val="00332E66"/>
    <w:rsid w:val="003343A2"/>
    <w:rsid w:val="00334DA6"/>
    <w:rsid w:val="003364F7"/>
    <w:rsid w:val="003403DA"/>
    <w:rsid w:val="00340D9A"/>
    <w:rsid w:val="003411CC"/>
    <w:rsid w:val="00342512"/>
    <w:rsid w:val="00344892"/>
    <w:rsid w:val="003461E1"/>
    <w:rsid w:val="00346D32"/>
    <w:rsid w:val="00347457"/>
    <w:rsid w:val="00347DAA"/>
    <w:rsid w:val="00347E20"/>
    <w:rsid w:val="00353140"/>
    <w:rsid w:val="00353BA5"/>
    <w:rsid w:val="003542E6"/>
    <w:rsid w:val="00354DE3"/>
    <w:rsid w:val="0035548E"/>
    <w:rsid w:val="003576C4"/>
    <w:rsid w:val="00360E2C"/>
    <w:rsid w:val="003612DF"/>
    <w:rsid w:val="00362A40"/>
    <w:rsid w:val="00362C45"/>
    <w:rsid w:val="003633BD"/>
    <w:rsid w:val="00364399"/>
    <w:rsid w:val="00364541"/>
    <w:rsid w:val="00364635"/>
    <w:rsid w:val="003658E3"/>
    <w:rsid w:val="00367FA4"/>
    <w:rsid w:val="00371DD1"/>
    <w:rsid w:val="00372466"/>
    <w:rsid w:val="00372C45"/>
    <w:rsid w:val="003738B6"/>
    <w:rsid w:val="00373B1B"/>
    <w:rsid w:val="00374567"/>
    <w:rsid w:val="0037512D"/>
    <w:rsid w:val="00375BA0"/>
    <w:rsid w:val="003805B8"/>
    <w:rsid w:val="00381998"/>
    <w:rsid w:val="00381CF9"/>
    <w:rsid w:val="0038276D"/>
    <w:rsid w:val="003837D5"/>
    <w:rsid w:val="00384326"/>
    <w:rsid w:val="00384489"/>
    <w:rsid w:val="00385D56"/>
    <w:rsid w:val="003872AC"/>
    <w:rsid w:val="00387FA4"/>
    <w:rsid w:val="00391685"/>
    <w:rsid w:val="00393287"/>
    <w:rsid w:val="00394D51"/>
    <w:rsid w:val="00395FF0"/>
    <w:rsid w:val="00397B18"/>
    <w:rsid w:val="003A03A6"/>
    <w:rsid w:val="003A1DEC"/>
    <w:rsid w:val="003A2203"/>
    <w:rsid w:val="003A26CA"/>
    <w:rsid w:val="003A542E"/>
    <w:rsid w:val="003A5604"/>
    <w:rsid w:val="003A5DFE"/>
    <w:rsid w:val="003A6873"/>
    <w:rsid w:val="003A7043"/>
    <w:rsid w:val="003B0788"/>
    <w:rsid w:val="003B13D6"/>
    <w:rsid w:val="003B438F"/>
    <w:rsid w:val="003B593E"/>
    <w:rsid w:val="003B5F62"/>
    <w:rsid w:val="003B6BC9"/>
    <w:rsid w:val="003C04F7"/>
    <w:rsid w:val="003C069F"/>
    <w:rsid w:val="003C0EE9"/>
    <w:rsid w:val="003C235E"/>
    <w:rsid w:val="003C2699"/>
    <w:rsid w:val="003C5779"/>
    <w:rsid w:val="003C5FA6"/>
    <w:rsid w:val="003C663A"/>
    <w:rsid w:val="003C663C"/>
    <w:rsid w:val="003C6A4D"/>
    <w:rsid w:val="003C75DF"/>
    <w:rsid w:val="003D08C8"/>
    <w:rsid w:val="003D3F56"/>
    <w:rsid w:val="003D43A7"/>
    <w:rsid w:val="003D446E"/>
    <w:rsid w:val="003D57CC"/>
    <w:rsid w:val="003D69E0"/>
    <w:rsid w:val="003D6A40"/>
    <w:rsid w:val="003E00CF"/>
    <w:rsid w:val="003E2750"/>
    <w:rsid w:val="003E2BA5"/>
    <w:rsid w:val="003E355B"/>
    <w:rsid w:val="003E3DE8"/>
    <w:rsid w:val="003E4998"/>
    <w:rsid w:val="003E4C85"/>
    <w:rsid w:val="003E53BD"/>
    <w:rsid w:val="003E5C3C"/>
    <w:rsid w:val="003E7FB3"/>
    <w:rsid w:val="003F067B"/>
    <w:rsid w:val="003F1563"/>
    <w:rsid w:val="003F295C"/>
    <w:rsid w:val="003F30C9"/>
    <w:rsid w:val="003F54C8"/>
    <w:rsid w:val="003F6074"/>
    <w:rsid w:val="003F6D5D"/>
    <w:rsid w:val="003F739C"/>
    <w:rsid w:val="0040094C"/>
    <w:rsid w:val="00402966"/>
    <w:rsid w:val="00402CD5"/>
    <w:rsid w:val="0040318E"/>
    <w:rsid w:val="004046E3"/>
    <w:rsid w:val="004069DC"/>
    <w:rsid w:val="00407041"/>
    <w:rsid w:val="004079CA"/>
    <w:rsid w:val="00410856"/>
    <w:rsid w:val="00411FC5"/>
    <w:rsid w:val="00412375"/>
    <w:rsid w:val="00413A06"/>
    <w:rsid w:val="00415978"/>
    <w:rsid w:val="00415F87"/>
    <w:rsid w:val="00416121"/>
    <w:rsid w:val="00416C3F"/>
    <w:rsid w:val="0042030F"/>
    <w:rsid w:val="00421269"/>
    <w:rsid w:val="004216AB"/>
    <w:rsid w:val="004237AF"/>
    <w:rsid w:val="00427A30"/>
    <w:rsid w:val="004309E6"/>
    <w:rsid w:val="00430A92"/>
    <w:rsid w:val="004327F2"/>
    <w:rsid w:val="00432F86"/>
    <w:rsid w:val="00434E83"/>
    <w:rsid w:val="00436132"/>
    <w:rsid w:val="00437718"/>
    <w:rsid w:val="00437A6B"/>
    <w:rsid w:val="00437DC5"/>
    <w:rsid w:val="004425A3"/>
    <w:rsid w:val="00442E92"/>
    <w:rsid w:val="004435E8"/>
    <w:rsid w:val="0044444E"/>
    <w:rsid w:val="00446693"/>
    <w:rsid w:val="00446742"/>
    <w:rsid w:val="004524C4"/>
    <w:rsid w:val="00454A25"/>
    <w:rsid w:val="00456247"/>
    <w:rsid w:val="00456376"/>
    <w:rsid w:val="004625BE"/>
    <w:rsid w:val="00462C12"/>
    <w:rsid w:val="00462F14"/>
    <w:rsid w:val="00465235"/>
    <w:rsid w:val="0046547E"/>
    <w:rsid w:val="00471B78"/>
    <w:rsid w:val="00472069"/>
    <w:rsid w:val="004721C7"/>
    <w:rsid w:val="004724B3"/>
    <w:rsid w:val="00472AF9"/>
    <w:rsid w:val="00473F3D"/>
    <w:rsid w:val="004746FA"/>
    <w:rsid w:val="00475946"/>
    <w:rsid w:val="004802AD"/>
    <w:rsid w:val="004832E4"/>
    <w:rsid w:val="004837B9"/>
    <w:rsid w:val="0048427C"/>
    <w:rsid w:val="00484756"/>
    <w:rsid w:val="00484D3D"/>
    <w:rsid w:val="0048554A"/>
    <w:rsid w:val="004855FA"/>
    <w:rsid w:val="00485EF5"/>
    <w:rsid w:val="00486571"/>
    <w:rsid w:val="00486742"/>
    <w:rsid w:val="004875C9"/>
    <w:rsid w:val="00487D84"/>
    <w:rsid w:val="00487E8A"/>
    <w:rsid w:val="00487F1A"/>
    <w:rsid w:val="00491597"/>
    <w:rsid w:val="00491F9F"/>
    <w:rsid w:val="0049379B"/>
    <w:rsid w:val="0049415E"/>
    <w:rsid w:val="00494336"/>
    <w:rsid w:val="00496CD1"/>
    <w:rsid w:val="004A1272"/>
    <w:rsid w:val="004A18D2"/>
    <w:rsid w:val="004A2DBC"/>
    <w:rsid w:val="004A4C0F"/>
    <w:rsid w:val="004A7919"/>
    <w:rsid w:val="004B063C"/>
    <w:rsid w:val="004B2ADC"/>
    <w:rsid w:val="004B320B"/>
    <w:rsid w:val="004B511B"/>
    <w:rsid w:val="004B51A9"/>
    <w:rsid w:val="004B56F8"/>
    <w:rsid w:val="004B59E1"/>
    <w:rsid w:val="004B6A37"/>
    <w:rsid w:val="004B6A49"/>
    <w:rsid w:val="004B6C57"/>
    <w:rsid w:val="004B765F"/>
    <w:rsid w:val="004C0D5F"/>
    <w:rsid w:val="004C3418"/>
    <w:rsid w:val="004C4E3C"/>
    <w:rsid w:val="004D0022"/>
    <w:rsid w:val="004D06BA"/>
    <w:rsid w:val="004D0705"/>
    <w:rsid w:val="004D0C80"/>
    <w:rsid w:val="004D360C"/>
    <w:rsid w:val="004D4715"/>
    <w:rsid w:val="004D5421"/>
    <w:rsid w:val="004D7AFB"/>
    <w:rsid w:val="004E05BF"/>
    <w:rsid w:val="004E4A20"/>
    <w:rsid w:val="004E5367"/>
    <w:rsid w:val="004E6864"/>
    <w:rsid w:val="004E7181"/>
    <w:rsid w:val="004E751D"/>
    <w:rsid w:val="004E7772"/>
    <w:rsid w:val="004F0556"/>
    <w:rsid w:val="004F1C0F"/>
    <w:rsid w:val="004F2212"/>
    <w:rsid w:val="004F2F34"/>
    <w:rsid w:val="004F2FB7"/>
    <w:rsid w:val="004F3E88"/>
    <w:rsid w:val="004F4B3A"/>
    <w:rsid w:val="0050094F"/>
    <w:rsid w:val="00501AAB"/>
    <w:rsid w:val="00501BC4"/>
    <w:rsid w:val="00501D6B"/>
    <w:rsid w:val="0050321B"/>
    <w:rsid w:val="00503433"/>
    <w:rsid w:val="00503CDF"/>
    <w:rsid w:val="00505388"/>
    <w:rsid w:val="00505E92"/>
    <w:rsid w:val="00506253"/>
    <w:rsid w:val="00510775"/>
    <w:rsid w:val="00510BA3"/>
    <w:rsid w:val="00511C4D"/>
    <w:rsid w:val="00512115"/>
    <w:rsid w:val="00512AC4"/>
    <w:rsid w:val="00515A44"/>
    <w:rsid w:val="00515AA1"/>
    <w:rsid w:val="00515F58"/>
    <w:rsid w:val="00516ABD"/>
    <w:rsid w:val="00516C1C"/>
    <w:rsid w:val="00522345"/>
    <w:rsid w:val="00524BB8"/>
    <w:rsid w:val="005310E7"/>
    <w:rsid w:val="00532A36"/>
    <w:rsid w:val="00532BDC"/>
    <w:rsid w:val="00532C9A"/>
    <w:rsid w:val="00533A90"/>
    <w:rsid w:val="00537602"/>
    <w:rsid w:val="005378E7"/>
    <w:rsid w:val="00537DE1"/>
    <w:rsid w:val="0054217D"/>
    <w:rsid w:val="00542221"/>
    <w:rsid w:val="00542B14"/>
    <w:rsid w:val="00542DC1"/>
    <w:rsid w:val="00543267"/>
    <w:rsid w:val="0054446F"/>
    <w:rsid w:val="00545623"/>
    <w:rsid w:val="00545BBA"/>
    <w:rsid w:val="00552C7E"/>
    <w:rsid w:val="00552E5B"/>
    <w:rsid w:val="005547DB"/>
    <w:rsid w:val="00555288"/>
    <w:rsid w:val="00556F8E"/>
    <w:rsid w:val="00557021"/>
    <w:rsid w:val="00557709"/>
    <w:rsid w:val="005604A0"/>
    <w:rsid w:val="00560ADB"/>
    <w:rsid w:val="00560E72"/>
    <w:rsid w:val="00561C30"/>
    <w:rsid w:val="00563FDF"/>
    <w:rsid w:val="00564279"/>
    <w:rsid w:val="00564DE7"/>
    <w:rsid w:val="00566111"/>
    <w:rsid w:val="0056655F"/>
    <w:rsid w:val="00572BD0"/>
    <w:rsid w:val="00573077"/>
    <w:rsid w:val="00580AD2"/>
    <w:rsid w:val="00582A86"/>
    <w:rsid w:val="00582C5D"/>
    <w:rsid w:val="005849ED"/>
    <w:rsid w:val="00584B2D"/>
    <w:rsid w:val="00585F6C"/>
    <w:rsid w:val="005876CE"/>
    <w:rsid w:val="00590B68"/>
    <w:rsid w:val="0059274C"/>
    <w:rsid w:val="005960F2"/>
    <w:rsid w:val="00596D90"/>
    <w:rsid w:val="00597BE8"/>
    <w:rsid w:val="005A0A8E"/>
    <w:rsid w:val="005A19BD"/>
    <w:rsid w:val="005A1B30"/>
    <w:rsid w:val="005A246C"/>
    <w:rsid w:val="005A25B3"/>
    <w:rsid w:val="005A2F7D"/>
    <w:rsid w:val="005A357D"/>
    <w:rsid w:val="005A5049"/>
    <w:rsid w:val="005A5A57"/>
    <w:rsid w:val="005A638C"/>
    <w:rsid w:val="005A72EB"/>
    <w:rsid w:val="005A7BC4"/>
    <w:rsid w:val="005B1E98"/>
    <w:rsid w:val="005B2443"/>
    <w:rsid w:val="005B3363"/>
    <w:rsid w:val="005B3A85"/>
    <w:rsid w:val="005B41AC"/>
    <w:rsid w:val="005B4F61"/>
    <w:rsid w:val="005B5196"/>
    <w:rsid w:val="005B723E"/>
    <w:rsid w:val="005C02EB"/>
    <w:rsid w:val="005C06C5"/>
    <w:rsid w:val="005C0AE5"/>
    <w:rsid w:val="005C3DED"/>
    <w:rsid w:val="005C4ADF"/>
    <w:rsid w:val="005C69CB"/>
    <w:rsid w:val="005D16F0"/>
    <w:rsid w:val="005D1EE9"/>
    <w:rsid w:val="005D2248"/>
    <w:rsid w:val="005D28E7"/>
    <w:rsid w:val="005D28FF"/>
    <w:rsid w:val="005D2E06"/>
    <w:rsid w:val="005D4618"/>
    <w:rsid w:val="005D72EC"/>
    <w:rsid w:val="005D7776"/>
    <w:rsid w:val="005D7B30"/>
    <w:rsid w:val="005E0789"/>
    <w:rsid w:val="005E17FD"/>
    <w:rsid w:val="005E22C5"/>
    <w:rsid w:val="005E291D"/>
    <w:rsid w:val="005E41CB"/>
    <w:rsid w:val="005F100C"/>
    <w:rsid w:val="005F2C8E"/>
    <w:rsid w:val="005F3EDA"/>
    <w:rsid w:val="005F3FCC"/>
    <w:rsid w:val="005F52A8"/>
    <w:rsid w:val="005F7884"/>
    <w:rsid w:val="0060093B"/>
    <w:rsid w:val="00600A78"/>
    <w:rsid w:val="00600B1F"/>
    <w:rsid w:val="00601B52"/>
    <w:rsid w:val="0060432D"/>
    <w:rsid w:val="00604B56"/>
    <w:rsid w:val="0060535A"/>
    <w:rsid w:val="006053ED"/>
    <w:rsid w:val="00605B04"/>
    <w:rsid w:val="0060751D"/>
    <w:rsid w:val="0060794C"/>
    <w:rsid w:val="00607CC6"/>
    <w:rsid w:val="00610F3B"/>
    <w:rsid w:val="00612A01"/>
    <w:rsid w:val="006131CA"/>
    <w:rsid w:val="00614956"/>
    <w:rsid w:val="00615971"/>
    <w:rsid w:val="00620940"/>
    <w:rsid w:val="006231C7"/>
    <w:rsid w:val="00625023"/>
    <w:rsid w:val="00625BD4"/>
    <w:rsid w:val="00625EAB"/>
    <w:rsid w:val="006265F7"/>
    <w:rsid w:val="00627E9B"/>
    <w:rsid w:val="00630CFD"/>
    <w:rsid w:val="00631973"/>
    <w:rsid w:val="0063226B"/>
    <w:rsid w:val="006324B9"/>
    <w:rsid w:val="006333E7"/>
    <w:rsid w:val="006335C3"/>
    <w:rsid w:val="006336CE"/>
    <w:rsid w:val="006342B8"/>
    <w:rsid w:val="006346E4"/>
    <w:rsid w:val="00640FE6"/>
    <w:rsid w:val="00641AF4"/>
    <w:rsid w:val="00641B33"/>
    <w:rsid w:val="00642113"/>
    <w:rsid w:val="00642A39"/>
    <w:rsid w:val="0064385A"/>
    <w:rsid w:val="00643A24"/>
    <w:rsid w:val="00643FE0"/>
    <w:rsid w:val="0064576C"/>
    <w:rsid w:val="00645935"/>
    <w:rsid w:val="00647463"/>
    <w:rsid w:val="00647890"/>
    <w:rsid w:val="00647CCE"/>
    <w:rsid w:val="00650B20"/>
    <w:rsid w:val="0065125F"/>
    <w:rsid w:val="00651B4D"/>
    <w:rsid w:val="00651DF1"/>
    <w:rsid w:val="00654B6E"/>
    <w:rsid w:val="0065626C"/>
    <w:rsid w:val="0065770B"/>
    <w:rsid w:val="0066056B"/>
    <w:rsid w:val="00660B18"/>
    <w:rsid w:val="006610CE"/>
    <w:rsid w:val="00662FD1"/>
    <w:rsid w:val="00664730"/>
    <w:rsid w:val="0066487B"/>
    <w:rsid w:val="00664B8B"/>
    <w:rsid w:val="00665EC3"/>
    <w:rsid w:val="0066702A"/>
    <w:rsid w:val="006715DE"/>
    <w:rsid w:val="0067232D"/>
    <w:rsid w:val="00674899"/>
    <w:rsid w:val="0067651F"/>
    <w:rsid w:val="00680214"/>
    <w:rsid w:val="00680F54"/>
    <w:rsid w:val="006810FD"/>
    <w:rsid w:val="00681BEE"/>
    <w:rsid w:val="00682C09"/>
    <w:rsid w:val="00683D08"/>
    <w:rsid w:val="00685014"/>
    <w:rsid w:val="006859C9"/>
    <w:rsid w:val="0068785D"/>
    <w:rsid w:val="00691624"/>
    <w:rsid w:val="00691816"/>
    <w:rsid w:val="00691E80"/>
    <w:rsid w:val="0069267A"/>
    <w:rsid w:val="00693B10"/>
    <w:rsid w:val="00694801"/>
    <w:rsid w:val="00694842"/>
    <w:rsid w:val="00694F45"/>
    <w:rsid w:val="00695DE7"/>
    <w:rsid w:val="00697AA2"/>
    <w:rsid w:val="006A0069"/>
    <w:rsid w:val="006A0C0F"/>
    <w:rsid w:val="006A12E1"/>
    <w:rsid w:val="006A1827"/>
    <w:rsid w:val="006A2DAE"/>
    <w:rsid w:val="006A31C0"/>
    <w:rsid w:val="006A3903"/>
    <w:rsid w:val="006A4425"/>
    <w:rsid w:val="006A4D6D"/>
    <w:rsid w:val="006A5756"/>
    <w:rsid w:val="006A5B47"/>
    <w:rsid w:val="006A690A"/>
    <w:rsid w:val="006B169F"/>
    <w:rsid w:val="006B1F89"/>
    <w:rsid w:val="006B31A7"/>
    <w:rsid w:val="006B33DA"/>
    <w:rsid w:val="006B408F"/>
    <w:rsid w:val="006B495F"/>
    <w:rsid w:val="006B5FA1"/>
    <w:rsid w:val="006B76A8"/>
    <w:rsid w:val="006C09C1"/>
    <w:rsid w:val="006C13DA"/>
    <w:rsid w:val="006C17AF"/>
    <w:rsid w:val="006C21B7"/>
    <w:rsid w:val="006C2A88"/>
    <w:rsid w:val="006D4DA3"/>
    <w:rsid w:val="006D53D8"/>
    <w:rsid w:val="006D5EF8"/>
    <w:rsid w:val="006E08BD"/>
    <w:rsid w:val="006E127E"/>
    <w:rsid w:val="006E174A"/>
    <w:rsid w:val="006E2813"/>
    <w:rsid w:val="006E4B1A"/>
    <w:rsid w:val="006E59E1"/>
    <w:rsid w:val="006E645D"/>
    <w:rsid w:val="006F1BBC"/>
    <w:rsid w:val="006F275F"/>
    <w:rsid w:val="006F2B2B"/>
    <w:rsid w:val="006F2C99"/>
    <w:rsid w:val="006F2ED7"/>
    <w:rsid w:val="006F3B93"/>
    <w:rsid w:val="006F4702"/>
    <w:rsid w:val="006F49CB"/>
    <w:rsid w:val="006F6668"/>
    <w:rsid w:val="006F6CAB"/>
    <w:rsid w:val="006F7290"/>
    <w:rsid w:val="006F7387"/>
    <w:rsid w:val="00701931"/>
    <w:rsid w:val="00702AC0"/>
    <w:rsid w:val="007035F8"/>
    <w:rsid w:val="00704335"/>
    <w:rsid w:val="007044E1"/>
    <w:rsid w:val="00705BAB"/>
    <w:rsid w:val="00707373"/>
    <w:rsid w:val="007079D1"/>
    <w:rsid w:val="007118B2"/>
    <w:rsid w:val="00711E97"/>
    <w:rsid w:val="00712920"/>
    <w:rsid w:val="00712FDD"/>
    <w:rsid w:val="00713A48"/>
    <w:rsid w:val="00713EF0"/>
    <w:rsid w:val="0071430A"/>
    <w:rsid w:val="00714571"/>
    <w:rsid w:val="00714707"/>
    <w:rsid w:val="0071471E"/>
    <w:rsid w:val="00714E3A"/>
    <w:rsid w:val="00715524"/>
    <w:rsid w:val="00716DF4"/>
    <w:rsid w:val="00720583"/>
    <w:rsid w:val="00720691"/>
    <w:rsid w:val="00720810"/>
    <w:rsid w:val="0072353E"/>
    <w:rsid w:val="00723712"/>
    <w:rsid w:val="00723A68"/>
    <w:rsid w:val="00723EEE"/>
    <w:rsid w:val="0072414A"/>
    <w:rsid w:val="00724D20"/>
    <w:rsid w:val="00725708"/>
    <w:rsid w:val="00725A01"/>
    <w:rsid w:val="007260C0"/>
    <w:rsid w:val="0072624B"/>
    <w:rsid w:val="007270C3"/>
    <w:rsid w:val="00727E21"/>
    <w:rsid w:val="00731796"/>
    <w:rsid w:val="00736712"/>
    <w:rsid w:val="00737E54"/>
    <w:rsid w:val="0074120E"/>
    <w:rsid w:val="007432CD"/>
    <w:rsid w:val="00744559"/>
    <w:rsid w:val="007455DF"/>
    <w:rsid w:val="00746047"/>
    <w:rsid w:val="00746396"/>
    <w:rsid w:val="00746CE1"/>
    <w:rsid w:val="00746FA8"/>
    <w:rsid w:val="00747295"/>
    <w:rsid w:val="00747633"/>
    <w:rsid w:val="00747B03"/>
    <w:rsid w:val="007510E3"/>
    <w:rsid w:val="007524AE"/>
    <w:rsid w:val="0075334C"/>
    <w:rsid w:val="00753B56"/>
    <w:rsid w:val="00756575"/>
    <w:rsid w:val="00757175"/>
    <w:rsid w:val="0076098E"/>
    <w:rsid w:val="007613F3"/>
    <w:rsid w:val="007634ED"/>
    <w:rsid w:val="00763748"/>
    <w:rsid w:val="00763FB1"/>
    <w:rsid w:val="007668E6"/>
    <w:rsid w:val="007669C8"/>
    <w:rsid w:val="0076744B"/>
    <w:rsid w:val="00767BE5"/>
    <w:rsid w:val="00770328"/>
    <w:rsid w:val="00770AE5"/>
    <w:rsid w:val="007718CB"/>
    <w:rsid w:val="00772C70"/>
    <w:rsid w:val="007736EE"/>
    <w:rsid w:val="00775482"/>
    <w:rsid w:val="00775516"/>
    <w:rsid w:val="0077567E"/>
    <w:rsid w:val="00777170"/>
    <w:rsid w:val="007800B1"/>
    <w:rsid w:val="00782480"/>
    <w:rsid w:val="00783968"/>
    <w:rsid w:val="00784FED"/>
    <w:rsid w:val="00787F57"/>
    <w:rsid w:val="0079087A"/>
    <w:rsid w:val="007910CB"/>
    <w:rsid w:val="00791137"/>
    <w:rsid w:val="00791C73"/>
    <w:rsid w:val="00793A31"/>
    <w:rsid w:val="00794C50"/>
    <w:rsid w:val="00796F40"/>
    <w:rsid w:val="007975DC"/>
    <w:rsid w:val="007A1E05"/>
    <w:rsid w:val="007A1EFB"/>
    <w:rsid w:val="007A2BB6"/>
    <w:rsid w:val="007A388B"/>
    <w:rsid w:val="007A3A9F"/>
    <w:rsid w:val="007A46C0"/>
    <w:rsid w:val="007A4AF9"/>
    <w:rsid w:val="007A4D24"/>
    <w:rsid w:val="007A4E59"/>
    <w:rsid w:val="007A5844"/>
    <w:rsid w:val="007A5AAC"/>
    <w:rsid w:val="007A6536"/>
    <w:rsid w:val="007B2B32"/>
    <w:rsid w:val="007B33FC"/>
    <w:rsid w:val="007B3515"/>
    <w:rsid w:val="007B4BAB"/>
    <w:rsid w:val="007C06C4"/>
    <w:rsid w:val="007C072F"/>
    <w:rsid w:val="007C1748"/>
    <w:rsid w:val="007C1942"/>
    <w:rsid w:val="007C2603"/>
    <w:rsid w:val="007C27EF"/>
    <w:rsid w:val="007C3C4A"/>
    <w:rsid w:val="007C4374"/>
    <w:rsid w:val="007C52AF"/>
    <w:rsid w:val="007C67B6"/>
    <w:rsid w:val="007C7103"/>
    <w:rsid w:val="007D0A3B"/>
    <w:rsid w:val="007D14FB"/>
    <w:rsid w:val="007D30D4"/>
    <w:rsid w:val="007D3C75"/>
    <w:rsid w:val="007D4002"/>
    <w:rsid w:val="007D54BC"/>
    <w:rsid w:val="007E148A"/>
    <w:rsid w:val="007E21C2"/>
    <w:rsid w:val="007E22E3"/>
    <w:rsid w:val="007E3D57"/>
    <w:rsid w:val="007E558F"/>
    <w:rsid w:val="007E5AD7"/>
    <w:rsid w:val="007E6136"/>
    <w:rsid w:val="007E7A9F"/>
    <w:rsid w:val="007F23EE"/>
    <w:rsid w:val="007F6BB5"/>
    <w:rsid w:val="00800CFE"/>
    <w:rsid w:val="00801570"/>
    <w:rsid w:val="00802943"/>
    <w:rsid w:val="00802BFF"/>
    <w:rsid w:val="00802FC5"/>
    <w:rsid w:val="0080337F"/>
    <w:rsid w:val="00803597"/>
    <w:rsid w:val="00804E05"/>
    <w:rsid w:val="008074AA"/>
    <w:rsid w:val="008135D4"/>
    <w:rsid w:val="008169FB"/>
    <w:rsid w:val="00824D26"/>
    <w:rsid w:val="00825429"/>
    <w:rsid w:val="00826876"/>
    <w:rsid w:val="00830397"/>
    <w:rsid w:val="0083056E"/>
    <w:rsid w:val="00831978"/>
    <w:rsid w:val="00831D1A"/>
    <w:rsid w:val="008339DE"/>
    <w:rsid w:val="00833EA5"/>
    <w:rsid w:val="00834B02"/>
    <w:rsid w:val="00834CFE"/>
    <w:rsid w:val="00835EE2"/>
    <w:rsid w:val="00836437"/>
    <w:rsid w:val="00837070"/>
    <w:rsid w:val="00837756"/>
    <w:rsid w:val="0084088F"/>
    <w:rsid w:val="00841301"/>
    <w:rsid w:val="00843283"/>
    <w:rsid w:val="00847C57"/>
    <w:rsid w:val="008513C9"/>
    <w:rsid w:val="008513F1"/>
    <w:rsid w:val="00851C35"/>
    <w:rsid w:val="00852707"/>
    <w:rsid w:val="00852818"/>
    <w:rsid w:val="00854057"/>
    <w:rsid w:val="008540C6"/>
    <w:rsid w:val="00855009"/>
    <w:rsid w:val="00855D43"/>
    <w:rsid w:val="0085620B"/>
    <w:rsid w:val="00857879"/>
    <w:rsid w:val="00857EFA"/>
    <w:rsid w:val="00860044"/>
    <w:rsid w:val="0086094B"/>
    <w:rsid w:val="00861947"/>
    <w:rsid w:val="00864182"/>
    <w:rsid w:val="00866D47"/>
    <w:rsid w:val="00867767"/>
    <w:rsid w:val="00872E0A"/>
    <w:rsid w:val="00873224"/>
    <w:rsid w:val="0087372F"/>
    <w:rsid w:val="00875263"/>
    <w:rsid w:val="00875724"/>
    <w:rsid w:val="008767D5"/>
    <w:rsid w:val="00876D59"/>
    <w:rsid w:val="00876E4F"/>
    <w:rsid w:val="00877307"/>
    <w:rsid w:val="00877961"/>
    <w:rsid w:val="0088076A"/>
    <w:rsid w:val="008810E4"/>
    <w:rsid w:val="00881CBC"/>
    <w:rsid w:val="00881F04"/>
    <w:rsid w:val="0088299B"/>
    <w:rsid w:val="00883E49"/>
    <w:rsid w:val="00884884"/>
    <w:rsid w:val="00886193"/>
    <w:rsid w:val="00886AC9"/>
    <w:rsid w:val="0088738C"/>
    <w:rsid w:val="0089037F"/>
    <w:rsid w:val="00890A7E"/>
    <w:rsid w:val="00892993"/>
    <w:rsid w:val="00893B4B"/>
    <w:rsid w:val="0089491E"/>
    <w:rsid w:val="00894AB4"/>
    <w:rsid w:val="00895966"/>
    <w:rsid w:val="0089650C"/>
    <w:rsid w:val="00897063"/>
    <w:rsid w:val="008975D4"/>
    <w:rsid w:val="008977D5"/>
    <w:rsid w:val="008A02FF"/>
    <w:rsid w:val="008A1662"/>
    <w:rsid w:val="008A1E5C"/>
    <w:rsid w:val="008A2520"/>
    <w:rsid w:val="008A459D"/>
    <w:rsid w:val="008A5D8F"/>
    <w:rsid w:val="008B16F7"/>
    <w:rsid w:val="008B28BD"/>
    <w:rsid w:val="008B2E25"/>
    <w:rsid w:val="008B337E"/>
    <w:rsid w:val="008B7B98"/>
    <w:rsid w:val="008C091A"/>
    <w:rsid w:val="008C0B73"/>
    <w:rsid w:val="008C18EC"/>
    <w:rsid w:val="008C1B19"/>
    <w:rsid w:val="008C1C3C"/>
    <w:rsid w:val="008C2533"/>
    <w:rsid w:val="008C49F2"/>
    <w:rsid w:val="008D19A8"/>
    <w:rsid w:val="008D1E04"/>
    <w:rsid w:val="008D23FF"/>
    <w:rsid w:val="008D3E76"/>
    <w:rsid w:val="008D4F46"/>
    <w:rsid w:val="008D5768"/>
    <w:rsid w:val="008D5E02"/>
    <w:rsid w:val="008D68F4"/>
    <w:rsid w:val="008D6A3B"/>
    <w:rsid w:val="008D7D01"/>
    <w:rsid w:val="008E04F3"/>
    <w:rsid w:val="008E3EEA"/>
    <w:rsid w:val="008E5BDD"/>
    <w:rsid w:val="008E6A18"/>
    <w:rsid w:val="008F1FD2"/>
    <w:rsid w:val="008F249C"/>
    <w:rsid w:val="008F6C2F"/>
    <w:rsid w:val="008F79B5"/>
    <w:rsid w:val="00901ACF"/>
    <w:rsid w:val="009027C1"/>
    <w:rsid w:val="00906527"/>
    <w:rsid w:val="00906B8F"/>
    <w:rsid w:val="009114A3"/>
    <w:rsid w:val="00911CFD"/>
    <w:rsid w:val="00912069"/>
    <w:rsid w:val="0091235A"/>
    <w:rsid w:val="00913C80"/>
    <w:rsid w:val="00913D83"/>
    <w:rsid w:val="00913FD8"/>
    <w:rsid w:val="00916790"/>
    <w:rsid w:val="00916D67"/>
    <w:rsid w:val="0091785C"/>
    <w:rsid w:val="009208D9"/>
    <w:rsid w:val="00920AF9"/>
    <w:rsid w:val="009217B7"/>
    <w:rsid w:val="0092205F"/>
    <w:rsid w:val="0092298B"/>
    <w:rsid w:val="00922FEA"/>
    <w:rsid w:val="00924E48"/>
    <w:rsid w:val="009256D9"/>
    <w:rsid w:val="00925F38"/>
    <w:rsid w:val="0093183C"/>
    <w:rsid w:val="009320A5"/>
    <w:rsid w:val="00932418"/>
    <w:rsid w:val="009340C5"/>
    <w:rsid w:val="009355F8"/>
    <w:rsid w:val="00937A21"/>
    <w:rsid w:val="00937E73"/>
    <w:rsid w:val="00937FF2"/>
    <w:rsid w:val="00941266"/>
    <w:rsid w:val="0094219D"/>
    <w:rsid w:val="00942695"/>
    <w:rsid w:val="009426AA"/>
    <w:rsid w:val="00942849"/>
    <w:rsid w:val="0094351E"/>
    <w:rsid w:val="009447FE"/>
    <w:rsid w:val="009448EF"/>
    <w:rsid w:val="00944A53"/>
    <w:rsid w:val="00945A05"/>
    <w:rsid w:val="00945BC4"/>
    <w:rsid w:val="009466B4"/>
    <w:rsid w:val="0094771C"/>
    <w:rsid w:val="00947866"/>
    <w:rsid w:val="00947C63"/>
    <w:rsid w:val="00947E35"/>
    <w:rsid w:val="00953268"/>
    <w:rsid w:val="00955475"/>
    <w:rsid w:val="009557D2"/>
    <w:rsid w:val="009557D4"/>
    <w:rsid w:val="009564A3"/>
    <w:rsid w:val="009570A2"/>
    <w:rsid w:val="0095745C"/>
    <w:rsid w:val="00957E56"/>
    <w:rsid w:val="009618E3"/>
    <w:rsid w:val="009634E2"/>
    <w:rsid w:val="009659C8"/>
    <w:rsid w:val="00965CD6"/>
    <w:rsid w:val="00965DB7"/>
    <w:rsid w:val="00966563"/>
    <w:rsid w:val="00966D5C"/>
    <w:rsid w:val="00971E35"/>
    <w:rsid w:val="00973D04"/>
    <w:rsid w:val="00973F31"/>
    <w:rsid w:val="00974178"/>
    <w:rsid w:val="00975FEC"/>
    <w:rsid w:val="0097672E"/>
    <w:rsid w:val="0097685F"/>
    <w:rsid w:val="0097765E"/>
    <w:rsid w:val="00977744"/>
    <w:rsid w:val="00977F00"/>
    <w:rsid w:val="00981CBF"/>
    <w:rsid w:val="00983E3F"/>
    <w:rsid w:val="0098621A"/>
    <w:rsid w:val="00986C8C"/>
    <w:rsid w:val="00986FFC"/>
    <w:rsid w:val="00987569"/>
    <w:rsid w:val="009902AE"/>
    <w:rsid w:val="00990BD0"/>
    <w:rsid w:val="00992D5B"/>
    <w:rsid w:val="009948D5"/>
    <w:rsid w:val="00995559"/>
    <w:rsid w:val="009958E3"/>
    <w:rsid w:val="00996F91"/>
    <w:rsid w:val="009A0300"/>
    <w:rsid w:val="009A0C32"/>
    <w:rsid w:val="009A11A0"/>
    <w:rsid w:val="009A12DB"/>
    <w:rsid w:val="009A21B4"/>
    <w:rsid w:val="009A29C0"/>
    <w:rsid w:val="009A4394"/>
    <w:rsid w:val="009A5B82"/>
    <w:rsid w:val="009A7027"/>
    <w:rsid w:val="009B02D8"/>
    <w:rsid w:val="009B0414"/>
    <w:rsid w:val="009B0531"/>
    <w:rsid w:val="009B0D9F"/>
    <w:rsid w:val="009B10E5"/>
    <w:rsid w:val="009B235F"/>
    <w:rsid w:val="009B305B"/>
    <w:rsid w:val="009B73E5"/>
    <w:rsid w:val="009B7D5B"/>
    <w:rsid w:val="009C03B9"/>
    <w:rsid w:val="009C20E6"/>
    <w:rsid w:val="009C271A"/>
    <w:rsid w:val="009C2E17"/>
    <w:rsid w:val="009C409A"/>
    <w:rsid w:val="009C452F"/>
    <w:rsid w:val="009C4B99"/>
    <w:rsid w:val="009C5DEF"/>
    <w:rsid w:val="009C5FB5"/>
    <w:rsid w:val="009D06E0"/>
    <w:rsid w:val="009D1195"/>
    <w:rsid w:val="009D1650"/>
    <w:rsid w:val="009D3834"/>
    <w:rsid w:val="009D45CF"/>
    <w:rsid w:val="009D4D9E"/>
    <w:rsid w:val="009D578F"/>
    <w:rsid w:val="009D71B2"/>
    <w:rsid w:val="009D7D2B"/>
    <w:rsid w:val="009E0F83"/>
    <w:rsid w:val="009E1147"/>
    <w:rsid w:val="009E1448"/>
    <w:rsid w:val="009E2204"/>
    <w:rsid w:val="009E5E60"/>
    <w:rsid w:val="009E6041"/>
    <w:rsid w:val="009E6652"/>
    <w:rsid w:val="009F060C"/>
    <w:rsid w:val="009F1E9E"/>
    <w:rsid w:val="009F3B77"/>
    <w:rsid w:val="009F4D19"/>
    <w:rsid w:val="009F63CF"/>
    <w:rsid w:val="009F72D0"/>
    <w:rsid w:val="00A005FC"/>
    <w:rsid w:val="00A0107B"/>
    <w:rsid w:val="00A0120B"/>
    <w:rsid w:val="00A02092"/>
    <w:rsid w:val="00A0288B"/>
    <w:rsid w:val="00A02981"/>
    <w:rsid w:val="00A04690"/>
    <w:rsid w:val="00A0626E"/>
    <w:rsid w:val="00A07F93"/>
    <w:rsid w:val="00A1254F"/>
    <w:rsid w:val="00A17E3E"/>
    <w:rsid w:val="00A218F1"/>
    <w:rsid w:val="00A228D8"/>
    <w:rsid w:val="00A23051"/>
    <w:rsid w:val="00A231E6"/>
    <w:rsid w:val="00A23B49"/>
    <w:rsid w:val="00A24E81"/>
    <w:rsid w:val="00A2608A"/>
    <w:rsid w:val="00A26B3E"/>
    <w:rsid w:val="00A33B9F"/>
    <w:rsid w:val="00A34152"/>
    <w:rsid w:val="00A35FA6"/>
    <w:rsid w:val="00A36B32"/>
    <w:rsid w:val="00A40D74"/>
    <w:rsid w:val="00A415D2"/>
    <w:rsid w:val="00A4304F"/>
    <w:rsid w:val="00A43A44"/>
    <w:rsid w:val="00A4681E"/>
    <w:rsid w:val="00A46A8B"/>
    <w:rsid w:val="00A476CC"/>
    <w:rsid w:val="00A50A4C"/>
    <w:rsid w:val="00A51D80"/>
    <w:rsid w:val="00A52129"/>
    <w:rsid w:val="00A523D1"/>
    <w:rsid w:val="00A53E94"/>
    <w:rsid w:val="00A542C2"/>
    <w:rsid w:val="00A549A3"/>
    <w:rsid w:val="00A55D9C"/>
    <w:rsid w:val="00A60B6B"/>
    <w:rsid w:val="00A60D9C"/>
    <w:rsid w:val="00A624D8"/>
    <w:rsid w:val="00A62B75"/>
    <w:rsid w:val="00A6382A"/>
    <w:rsid w:val="00A64DDA"/>
    <w:rsid w:val="00A6680D"/>
    <w:rsid w:val="00A67235"/>
    <w:rsid w:val="00A6765F"/>
    <w:rsid w:val="00A7012A"/>
    <w:rsid w:val="00A70CAD"/>
    <w:rsid w:val="00A7145D"/>
    <w:rsid w:val="00A720A9"/>
    <w:rsid w:val="00A72A36"/>
    <w:rsid w:val="00A7530C"/>
    <w:rsid w:val="00A756FD"/>
    <w:rsid w:val="00A7712E"/>
    <w:rsid w:val="00A7791D"/>
    <w:rsid w:val="00A81100"/>
    <w:rsid w:val="00A819A9"/>
    <w:rsid w:val="00A81D59"/>
    <w:rsid w:val="00A83964"/>
    <w:rsid w:val="00A84315"/>
    <w:rsid w:val="00A857D4"/>
    <w:rsid w:val="00A873D6"/>
    <w:rsid w:val="00A94E44"/>
    <w:rsid w:val="00A96DC7"/>
    <w:rsid w:val="00A97036"/>
    <w:rsid w:val="00A97970"/>
    <w:rsid w:val="00AA07AB"/>
    <w:rsid w:val="00AA245F"/>
    <w:rsid w:val="00AA2D0E"/>
    <w:rsid w:val="00AA564F"/>
    <w:rsid w:val="00AA605B"/>
    <w:rsid w:val="00AA7555"/>
    <w:rsid w:val="00AB0FFF"/>
    <w:rsid w:val="00AB17E6"/>
    <w:rsid w:val="00AB1B44"/>
    <w:rsid w:val="00AB3B72"/>
    <w:rsid w:val="00AB3F54"/>
    <w:rsid w:val="00AB447D"/>
    <w:rsid w:val="00AB4852"/>
    <w:rsid w:val="00AB5B14"/>
    <w:rsid w:val="00AB787E"/>
    <w:rsid w:val="00AC0187"/>
    <w:rsid w:val="00AC0A58"/>
    <w:rsid w:val="00AC3970"/>
    <w:rsid w:val="00AC4774"/>
    <w:rsid w:val="00AC503C"/>
    <w:rsid w:val="00AC5AFB"/>
    <w:rsid w:val="00AC5C1B"/>
    <w:rsid w:val="00AC5DA7"/>
    <w:rsid w:val="00AC7310"/>
    <w:rsid w:val="00AC76F2"/>
    <w:rsid w:val="00AD0D8E"/>
    <w:rsid w:val="00AD17CD"/>
    <w:rsid w:val="00AD1C3F"/>
    <w:rsid w:val="00AD2173"/>
    <w:rsid w:val="00AD39A9"/>
    <w:rsid w:val="00AD4144"/>
    <w:rsid w:val="00AD69F1"/>
    <w:rsid w:val="00AD7275"/>
    <w:rsid w:val="00AE0016"/>
    <w:rsid w:val="00AE0102"/>
    <w:rsid w:val="00AE1FF0"/>
    <w:rsid w:val="00AE5789"/>
    <w:rsid w:val="00AE6615"/>
    <w:rsid w:val="00AE7A55"/>
    <w:rsid w:val="00AE7E51"/>
    <w:rsid w:val="00AF08A0"/>
    <w:rsid w:val="00AF0F94"/>
    <w:rsid w:val="00AF39C6"/>
    <w:rsid w:val="00AF4013"/>
    <w:rsid w:val="00AF6321"/>
    <w:rsid w:val="00AF67E2"/>
    <w:rsid w:val="00AF6DB4"/>
    <w:rsid w:val="00AF7CF7"/>
    <w:rsid w:val="00B00A4D"/>
    <w:rsid w:val="00B0134C"/>
    <w:rsid w:val="00B014F6"/>
    <w:rsid w:val="00B01643"/>
    <w:rsid w:val="00B01F12"/>
    <w:rsid w:val="00B039C4"/>
    <w:rsid w:val="00B03E79"/>
    <w:rsid w:val="00B056E6"/>
    <w:rsid w:val="00B06F2F"/>
    <w:rsid w:val="00B07F1E"/>
    <w:rsid w:val="00B10C2D"/>
    <w:rsid w:val="00B11FC3"/>
    <w:rsid w:val="00B12976"/>
    <w:rsid w:val="00B14ECE"/>
    <w:rsid w:val="00B15353"/>
    <w:rsid w:val="00B1762F"/>
    <w:rsid w:val="00B17B65"/>
    <w:rsid w:val="00B17F07"/>
    <w:rsid w:val="00B20E5F"/>
    <w:rsid w:val="00B241CF"/>
    <w:rsid w:val="00B24644"/>
    <w:rsid w:val="00B249F7"/>
    <w:rsid w:val="00B251C5"/>
    <w:rsid w:val="00B277DF"/>
    <w:rsid w:val="00B30313"/>
    <w:rsid w:val="00B304AB"/>
    <w:rsid w:val="00B306CD"/>
    <w:rsid w:val="00B32FA3"/>
    <w:rsid w:val="00B40F4F"/>
    <w:rsid w:val="00B42019"/>
    <w:rsid w:val="00B42162"/>
    <w:rsid w:val="00B4218A"/>
    <w:rsid w:val="00B43646"/>
    <w:rsid w:val="00B43EF9"/>
    <w:rsid w:val="00B43FFA"/>
    <w:rsid w:val="00B448B4"/>
    <w:rsid w:val="00B452ED"/>
    <w:rsid w:val="00B45545"/>
    <w:rsid w:val="00B45BD7"/>
    <w:rsid w:val="00B4780A"/>
    <w:rsid w:val="00B51239"/>
    <w:rsid w:val="00B514EF"/>
    <w:rsid w:val="00B51875"/>
    <w:rsid w:val="00B54901"/>
    <w:rsid w:val="00B57D01"/>
    <w:rsid w:val="00B6111E"/>
    <w:rsid w:val="00B63BC7"/>
    <w:rsid w:val="00B63D31"/>
    <w:rsid w:val="00B65447"/>
    <w:rsid w:val="00B70493"/>
    <w:rsid w:val="00B704A6"/>
    <w:rsid w:val="00B70994"/>
    <w:rsid w:val="00B71CFA"/>
    <w:rsid w:val="00B729AC"/>
    <w:rsid w:val="00B72C65"/>
    <w:rsid w:val="00B73DB9"/>
    <w:rsid w:val="00B751DA"/>
    <w:rsid w:val="00B75850"/>
    <w:rsid w:val="00B75E70"/>
    <w:rsid w:val="00B76140"/>
    <w:rsid w:val="00B76C57"/>
    <w:rsid w:val="00B77495"/>
    <w:rsid w:val="00B80CA6"/>
    <w:rsid w:val="00B813DA"/>
    <w:rsid w:val="00B830F9"/>
    <w:rsid w:val="00B8336B"/>
    <w:rsid w:val="00B83FC7"/>
    <w:rsid w:val="00B8524B"/>
    <w:rsid w:val="00B855A1"/>
    <w:rsid w:val="00B86280"/>
    <w:rsid w:val="00B86570"/>
    <w:rsid w:val="00B87899"/>
    <w:rsid w:val="00B9011C"/>
    <w:rsid w:val="00B90474"/>
    <w:rsid w:val="00B91C2B"/>
    <w:rsid w:val="00B92F38"/>
    <w:rsid w:val="00B93299"/>
    <w:rsid w:val="00B94110"/>
    <w:rsid w:val="00B95CE3"/>
    <w:rsid w:val="00B95F2D"/>
    <w:rsid w:val="00BA2749"/>
    <w:rsid w:val="00BA5F07"/>
    <w:rsid w:val="00BA7437"/>
    <w:rsid w:val="00BA7676"/>
    <w:rsid w:val="00BB094F"/>
    <w:rsid w:val="00BB231A"/>
    <w:rsid w:val="00BB4E5B"/>
    <w:rsid w:val="00BB5B46"/>
    <w:rsid w:val="00BB6C84"/>
    <w:rsid w:val="00BB7249"/>
    <w:rsid w:val="00BC074A"/>
    <w:rsid w:val="00BC597A"/>
    <w:rsid w:val="00BC5A7D"/>
    <w:rsid w:val="00BC7364"/>
    <w:rsid w:val="00BC7801"/>
    <w:rsid w:val="00BC7DAD"/>
    <w:rsid w:val="00BD024D"/>
    <w:rsid w:val="00BD3778"/>
    <w:rsid w:val="00BD3BB2"/>
    <w:rsid w:val="00BD3FFB"/>
    <w:rsid w:val="00BD4A8C"/>
    <w:rsid w:val="00BE05DA"/>
    <w:rsid w:val="00BE2360"/>
    <w:rsid w:val="00BE26D4"/>
    <w:rsid w:val="00BE33EE"/>
    <w:rsid w:val="00BE5C5C"/>
    <w:rsid w:val="00BE63C5"/>
    <w:rsid w:val="00BE6CB7"/>
    <w:rsid w:val="00BE6E13"/>
    <w:rsid w:val="00BF001F"/>
    <w:rsid w:val="00BF0C80"/>
    <w:rsid w:val="00BF2FCA"/>
    <w:rsid w:val="00BF2FDA"/>
    <w:rsid w:val="00BF5041"/>
    <w:rsid w:val="00BF6D84"/>
    <w:rsid w:val="00BF7109"/>
    <w:rsid w:val="00BF773A"/>
    <w:rsid w:val="00C01EA9"/>
    <w:rsid w:val="00C021F5"/>
    <w:rsid w:val="00C03736"/>
    <w:rsid w:val="00C0380D"/>
    <w:rsid w:val="00C04674"/>
    <w:rsid w:val="00C04D09"/>
    <w:rsid w:val="00C04EB6"/>
    <w:rsid w:val="00C06B63"/>
    <w:rsid w:val="00C07BB1"/>
    <w:rsid w:val="00C11D7E"/>
    <w:rsid w:val="00C1334B"/>
    <w:rsid w:val="00C14943"/>
    <w:rsid w:val="00C1527D"/>
    <w:rsid w:val="00C157B6"/>
    <w:rsid w:val="00C16206"/>
    <w:rsid w:val="00C17397"/>
    <w:rsid w:val="00C205E4"/>
    <w:rsid w:val="00C20693"/>
    <w:rsid w:val="00C221F6"/>
    <w:rsid w:val="00C23224"/>
    <w:rsid w:val="00C242E8"/>
    <w:rsid w:val="00C24516"/>
    <w:rsid w:val="00C245DA"/>
    <w:rsid w:val="00C249E8"/>
    <w:rsid w:val="00C24D8D"/>
    <w:rsid w:val="00C251F0"/>
    <w:rsid w:val="00C2713C"/>
    <w:rsid w:val="00C30A57"/>
    <w:rsid w:val="00C3142B"/>
    <w:rsid w:val="00C3201D"/>
    <w:rsid w:val="00C32423"/>
    <w:rsid w:val="00C327E2"/>
    <w:rsid w:val="00C336A4"/>
    <w:rsid w:val="00C35832"/>
    <w:rsid w:val="00C413BC"/>
    <w:rsid w:val="00C423D4"/>
    <w:rsid w:val="00C4246E"/>
    <w:rsid w:val="00C42924"/>
    <w:rsid w:val="00C42C26"/>
    <w:rsid w:val="00C4437F"/>
    <w:rsid w:val="00C4470A"/>
    <w:rsid w:val="00C44839"/>
    <w:rsid w:val="00C456D2"/>
    <w:rsid w:val="00C47ADB"/>
    <w:rsid w:val="00C50196"/>
    <w:rsid w:val="00C52F05"/>
    <w:rsid w:val="00C52F3F"/>
    <w:rsid w:val="00C5362B"/>
    <w:rsid w:val="00C574FC"/>
    <w:rsid w:val="00C5786F"/>
    <w:rsid w:val="00C63628"/>
    <w:rsid w:val="00C648B6"/>
    <w:rsid w:val="00C64A55"/>
    <w:rsid w:val="00C70B17"/>
    <w:rsid w:val="00C71093"/>
    <w:rsid w:val="00C732EA"/>
    <w:rsid w:val="00C74CF5"/>
    <w:rsid w:val="00C7588E"/>
    <w:rsid w:val="00C76953"/>
    <w:rsid w:val="00C772DC"/>
    <w:rsid w:val="00C77458"/>
    <w:rsid w:val="00C80541"/>
    <w:rsid w:val="00C8128D"/>
    <w:rsid w:val="00C8214B"/>
    <w:rsid w:val="00C83989"/>
    <w:rsid w:val="00C854F4"/>
    <w:rsid w:val="00C85B0F"/>
    <w:rsid w:val="00C862A7"/>
    <w:rsid w:val="00C86B77"/>
    <w:rsid w:val="00C927C8"/>
    <w:rsid w:val="00C93038"/>
    <w:rsid w:val="00C949EC"/>
    <w:rsid w:val="00C9521C"/>
    <w:rsid w:val="00C964E7"/>
    <w:rsid w:val="00C965E0"/>
    <w:rsid w:val="00C96E9C"/>
    <w:rsid w:val="00CA0141"/>
    <w:rsid w:val="00CA2407"/>
    <w:rsid w:val="00CA46A9"/>
    <w:rsid w:val="00CA5FC5"/>
    <w:rsid w:val="00CA6434"/>
    <w:rsid w:val="00CB0E02"/>
    <w:rsid w:val="00CB3ECB"/>
    <w:rsid w:val="00CB5B92"/>
    <w:rsid w:val="00CB5C7F"/>
    <w:rsid w:val="00CB678D"/>
    <w:rsid w:val="00CB6E58"/>
    <w:rsid w:val="00CB714D"/>
    <w:rsid w:val="00CC194F"/>
    <w:rsid w:val="00CC19EC"/>
    <w:rsid w:val="00CC3498"/>
    <w:rsid w:val="00CC34E8"/>
    <w:rsid w:val="00CC4648"/>
    <w:rsid w:val="00CC4B29"/>
    <w:rsid w:val="00CC50F9"/>
    <w:rsid w:val="00CC664E"/>
    <w:rsid w:val="00CC6683"/>
    <w:rsid w:val="00CC70C1"/>
    <w:rsid w:val="00CD10F9"/>
    <w:rsid w:val="00CD1B35"/>
    <w:rsid w:val="00CD4118"/>
    <w:rsid w:val="00CD42FC"/>
    <w:rsid w:val="00CE214E"/>
    <w:rsid w:val="00CE2704"/>
    <w:rsid w:val="00CE2924"/>
    <w:rsid w:val="00CE4838"/>
    <w:rsid w:val="00CE5342"/>
    <w:rsid w:val="00CE5CDF"/>
    <w:rsid w:val="00CE70DE"/>
    <w:rsid w:val="00CE7FF4"/>
    <w:rsid w:val="00CF378B"/>
    <w:rsid w:val="00CF4F8F"/>
    <w:rsid w:val="00CF5793"/>
    <w:rsid w:val="00CF65DC"/>
    <w:rsid w:val="00CF7156"/>
    <w:rsid w:val="00CF7674"/>
    <w:rsid w:val="00CF77D9"/>
    <w:rsid w:val="00CF7CFC"/>
    <w:rsid w:val="00D011EF"/>
    <w:rsid w:val="00D0343A"/>
    <w:rsid w:val="00D038ED"/>
    <w:rsid w:val="00D039FF"/>
    <w:rsid w:val="00D03FBA"/>
    <w:rsid w:val="00D0400F"/>
    <w:rsid w:val="00D04010"/>
    <w:rsid w:val="00D04B83"/>
    <w:rsid w:val="00D06027"/>
    <w:rsid w:val="00D0676D"/>
    <w:rsid w:val="00D11BCC"/>
    <w:rsid w:val="00D12C82"/>
    <w:rsid w:val="00D13150"/>
    <w:rsid w:val="00D14F11"/>
    <w:rsid w:val="00D15B0D"/>
    <w:rsid w:val="00D168D8"/>
    <w:rsid w:val="00D169B9"/>
    <w:rsid w:val="00D16F41"/>
    <w:rsid w:val="00D16F6D"/>
    <w:rsid w:val="00D20473"/>
    <w:rsid w:val="00D2151C"/>
    <w:rsid w:val="00D21CF8"/>
    <w:rsid w:val="00D2345F"/>
    <w:rsid w:val="00D23B19"/>
    <w:rsid w:val="00D2626C"/>
    <w:rsid w:val="00D267D2"/>
    <w:rsid w:val="00D3171E"/>
    <w:rsid w:val="00D31AFD"/>
    <w:rsid w:val="00D331CE"/>
    <w:rsid w:val="00D33297"/>
    <w:rsid w:val="00D357B3"/>
    <w:rsid w:val="00D359FE"/>
    <w:rsid w:val="00D405FF"/>
    <w:rsid w:val="00D40728"/>
    <w:rsid w:val="00D41FBC"/>
    <w:rsid w:val="00D43BC1"/>
    <w:rsid w:val="00D4538B"/>
    <w:rsid w:val="00D45A2F"/>
    <w:rsid w:val="00D462BD"/>
    <w:rsid w:val="00D50E20"/>
    <w:rsid w:val="00D547D8"/>
    <w:rsid w:val="00D570B6"/>
    <w:rsid w:val="00D57F36"/>
    <w:rsid w:val="00D6125C"/>
    <w:rsid w:val="00D621DB"/>
    <w:rsid w:val="00D621FF"/>
    <w:rsid w:val="00D6265E"/>
    <w:rsid w:val="00D62A69"/>
    <w:rsid w:val="00D64E29"/>
    <w:rsid w:val="00D64F00"/>
    <w:rsid w:val="00D658B3"/>
    <w:rsid w:val="00D67EDE"/>
    <w:rsid w:val="00D67F09"/>
    <w:rsid w:val="00D71905"/>
    <w:rsid w:val="00D726A0"/>
    <w:rsid w:val="00D72CA8"/>
    <w:rsid w:val="00D735AD"/>
    <w:rsid w:val="00D75C92"/>
    <w:rsid w:val="00D760B7"/>
    <w:rsid w:val="00D81B3E"/>
    <w:rsid w:val="00D81BBF"/>
    <w:rsid w:val="00D83EDD"/>
    <w:rsid w:val="00D84F7F"/>
    <w:rsid w:val="00D85C2C"/>
    <w:rsid w:val="00D86F7D"/>
    <w:rsid w:val="00D9122F"/>
    <w:rsid w:val="00D9159B"/>
    <w:rsid w:val="00D91928"/>
    <w:rsid w:val="00D92A49"/>
    <w:rsid w:val="00D92E38"/>
    <w:rsid w:val="00D96CE5"/>
    <w:rsid w:val="00D96F72"/>
    <w:rsid w:val="00D96FD0"/>
    <w:rsid w:val="00DA10A9"/>
    <w:rsid w:val="00DA1363"/>
    <w:rsid w:val="00DA1DBF"/>
    <w:rsid w:val="00DA6361"/>
    <w:rsid w:val="00DA78A7"/>
    <w:rsid w:val="00DA7D67"/>
    <w:rsid w:val="00DB370D"/>
    <w:rsid w:val="00DB62DD"/>
    <w:rsid w:val="00DB7291"/>
    <w:rsid w:val="00DB77A1"/>
    <w:rsid w:val="00DC2455"/>
    <w:rsid w:val="00DC2788"/>
    <w:rsid w:val="00DC3265"/>
    <w:rsid w:val="00DC35C8"/>
    <w:rsid w:val="00DC3829"/>
    <w:rsid w:val="00DC6F82"/>
    <w:rsid w:val="00DC70D7"/>
    <w:rsid w:val="00DD0A2E"/>
    <w:rsid w:val="00DD2AE7"/>
    <w:rsid w:val="00DD2FF5"/>
    <w:rsid w:val="00DD3C66"/>
    <w:rsid w:val="00DE03B9"/>
    <w:rsid w:val="00DE0E34"/>
    <w:rsid w:val="00DE15DA"/>
    <w:rsid w:val="00DE4AFC"/>
    <w:rsid w:val="00DE51A5"/>
    <w:rsid w:val="00DE56BC"/>
    <w:rsid w:val="00DE6AE6"/>
    <w:rsid w:val="00DE783B"/>
    <w:rsid w:val="00DE7DD7"/>
    <w:rsid w:val="00DF1907"/>
    <w:rsid w:val="00DF3988"/>
    <w:rsid w:val="00DF3AD3"/>
    <w:rsid w:val="00DF4C14"/>
    <w:rsid w:val="00DF5EC3"/>
    <w:rsid w:val="00DF73D7"/>
    <w:rsid w:val="00DF7D9B"/>
    <w:rsid w:val="00DF7EFE"/>
    <w:rsid w:val="00E00B05"/>
    <w:rsid w:val="00E0219C"/>
    <w:rsid w:val="00E0339B"/>
    <w:rsid w:val="00E04758"/>
    <w:rsid w:val="00E04E9B"/>
    <w:rsid w:val="00E053CC"/>
    <w:rsid w:val="00E06BEB"/>
    <w:rsid w:val="00E06E09"/>
    <w:rsid w:val="00E15168"/>
    <w:rsid w:val="00E15AAC"/>
    <w:rsid w:val="00E22F09"/>
    <w:rsid w:val="00E23D39"/>
    <w:rsid w:val="00E24D25"/>
    <w:rsid w:val="00E27624"/>
    <w:rsid w:val="00E27C99"/>
    <w:rsid w:val="00E3031E"/>
    <w:rsid w:val="00E30AFF"/>
    <w:rsid w:val="00E31C15"/>
    <w:rsid w:val="00E33673"/>
    <w:rsid w:val="00E33F14"/>
    <w:rsid w:val="00E347AA"/>
    <w:rsid w:val="00E35158"/>
    <w:rsid w:val="00E3609D"/>
    <w:rsid w:val="00E376B4"/>
    <w:rsid w:val="00E44B7C"/>
    <w:rsid w:val="00E469AC"/>
    <w:rsid w:val="00E47A88"/>
    <w:rsid w:val="00E516A8"/>
    <w:rsid w:val="00E55015"/>
    <w:rsid w:val="00E55D01"/>
    <w:rsid w:val="00E601E1"/>
    <w:rsid w:val="00E61273"/>
    <w:rsid w:val="00E61B50"/>
    <w:rsid w:val="00E61EE5"/>
    <w:rsid w:val="00E623D1"/>
    <w:rsid w:val="00E625EE"/>
    <w:rsid w:val="00E62FFB"/>
    <w:rsid w:val="00E644F0"/>
    <w:rsid w:val="00E64751"/>
    <w:rsid w:val="00E65514"/>
    <w:rsid w:val="00E70203"/>
    <w:rsid w:val="00E710B4"/>
    <w:rsid w:val="00E7117F"/>
    <w:rsid w:val="00E717CB"/>
    <w:rsid w:val="00E71A50"/>
    <w:rsid w:val="00E71AEF"/>
    <w:rsid w:val="00E71EA9"/>
    <w:rsid w:val="00E7251B"/>
    <w:rsid w:val="00E726A7"/>
    <w:rsid w:val="00E734FB"/>
    <w:rsid w:val="00E73C9D"/>
    <w:rsid w:val="00E73F90"/>
    <w:rsid w:val="00E7504F"/>
    <w:rsid w:val="00E75918"/>
    <w:rsid w:val="00E807F6"/>
    <w:rsid w:val="00E826FD"/>
    <w:rsid w:val="00E83254"/>
    <w:rsid w:val="00E83B74"/>
    <w:rsid w:val="00E84AF2"/>
    <w:rsid w:val="00E8512E"/>
    <w:rsid w:val="00E85CC5"/>
    <w:rsid w:val="00E866AA"/>
    <w:rsid w:val="00E86EDA"/>
    <w:rsid w:val="00E87610"/>
    <w:rsid w:val="00E9001C"/>
    <w:rsid w:val="00E92651"/>
    <w:rsid w:val="00E93635"/>
    <w:rsid w:val="00E944D8"/>
    <w:rsid w:val="00E97E82"/>
    <w:rsid w:val="00EA080A"/>
    <w:rsid w:val="00EA087B"/>
    <w:rsid w:val="00EA16F8"/>
    <w:rsid w:val="00EA1A6C"/>
    <w:rsid w:val="00EA2C7D"/>
    <w:rsid w:val="00EA3CE7"/>
    <w:rsid w:val="00EA3D47"/>
    <w:rsid w:val="00EA6396"/>
    <w:rsid w:val="00EB1048"/>
    <w:rsid w:val="00EB1B58"/>
    <w:rsid w:val="00EB1F31"/>
    <w:rsid w:val="00EB2879"/>
    <w:rsid w:val="00EB3762"/>
    <w:rsid w:val="00EB67F0"/>
    <w:rsid w:val="00EB7621"/>
    <w:rsid w:val="00EB7B49"/>
    <w:rsid w:val="00EC01ED"/>
    <w:rsid w:val="00EC0807"/>
    <w:rsid w:val="00EC1700"/>
    <w:rsid w:val="00EC1BD5"/>
    <w:rsid w:val="00EC47FB"/>
    <w:rsid w:val="00EC57FF"/>
    <w:rsid w:val="00EC6D65"/>
    <w:rsid w:val="00EC7665"/>
    <w:rsid w:val="00ED0DEC"/>
    <w:rsid w:val="00ED1171"/>
    <w:rsid w:val="00ED3333"/>
    <w:rsid w:val="00ED4858"/>
    <w:rsid w:val="00ED5A11"/>
    <w:rsid w:val="00ED650F"/>
    <w:rsid w:val="00EE048A"/>
    <w:rsid w:val="00EE1350"/>
    <w:rsid w:val="00EE1840"/>
    <w:rsid w:val="00EE2194"/>
    <w:rsid w:val="00EE28C8"/>
    <w:rsid w:val="00EE37E4"/>
    <w:rsid w:val="00EE3AAE"/>
    <w:rsid w:val="00EE3EDD"/>
    <w:rsid w:val="00EE7F22"/>
    <w:rsid w:val="00EF1FEC"/>
    <w:rsid w:val="00EF3021"/>
    <w:rsid w:val="00EF6766"/>
    <w:rsid w:val="00EF6EE5"/>
    <w:rsid w:val="00EF6FEF"/>
    <w:rsid w:val="00EF7452"/>
    <w:rsid w:val="00EF7453"/>
    <w:rsid w:val="00EF7756"/>
    <w:rsid w:val="00F01C55"/>
    <w:rsid w:val="00F02143"/>
    <w:rsid w:val="00F02E5E"/>
    <w:rsid w:val="00F02FEA"/>
    <w:rsid w:val="00F078E7"/>
    <w:rsid w:val="00F07E44"/>
    <w:rsid w:val="00F100B0"/>
    <w:rsid w:val="00F1055D"/>
    <w:rsid w:val="00F10A1D"/>
    <w:rsid w:val="00F118A7"/>
    <w:rsid w:val="00F12740"/>
    <w:rsid w:val="00F13E4A"/>
    <w:rsid w:val="00F14800"/>
    <w:rsid w:val="00F17545"/>
    <w:rsid w:val="00F20C4F"/>
    <w:rsid w:val="00F211E4"/>
    <w:rsid w:val="00F2236C"/>
    <w:rsid w:val="00F23601"/>
    <w:rsid w:val="00F24912"/>
    <w:rsid w:val="00F25F06"/>
    <w:rsid w:val="00F26A24"/>
    <w:rsid w:val="00F27145"/>
    <w:rsid w:val="00F30A81"/>
    <w:rsid w:val="00F318D3"/>
    <w:rsid w:val="00F32096"/>
    <w:rsid w:val="00F328E3"/>
    <w:rsid w:val="00F32D11"/>
    <w:rsid w:val="00F32D28"/>
    <w:rsid w:val="00F35062"/>
    <w:rsid w:val="00F35E24"/>
    <w:rsid w:val="00F4379B"/>
    <w:rsid w:val="00F443B7"/>
    <w:rsid w:val="00F44B03"/>
    <w:rsid w:val="00F44CAC"/>
    <w:rsid w:val="00F45742"/>
    <w:rsid w:val="00F45A46"/>
    <w:rsid w:val="00F46AD4"/>
    <w:rsid w:val="00F46C29"/>
    <w:rsid w:val="00F50F8A"/>
    <w:rsid w:val="00F51A35"/>
    <w:rsid w:val="00F529AE"/>
    <w:rsid w:val="00F531EC"/>
    <w:rsid w:val="00F53A80"/>
    <w:rsid w:val="00F54934"/>
    <w:rsid w:val="00F553FA"/>
    <w:rsid w:val="00F55C25"/>
    <w:rsid w:val="00F55EB6"/>
    <w:rsid w:val="00F5772D"/>
    <w:rsid w:val="00F60822"/>
    <w:rsid w:val="00F6120A"/>
    <w:rsid w:val="00F640F2"/>
    <w:rsid w:val="00F64E72"/>
    <w:rsid w:val="00F6666D"/>
    <w:rsid w:val="00F670BD"/>
    <w:rsid w:val="00F70893"/>
    <w:rsid w:val="00F708E0"/>
    <w:rsid w:val="00F72D7E"/>
    <w:rsid w:val="00F73B90"/>
    <w:rsid w:val="00F73DBF"/>
    <w:rsid w:val="00F74246"/>
    <w:rsid w:val="00F75A0C"/>
    <w:rsid w:val="00F76B61"/>
    <w:rsid w:val="00F77042"/>
    <w:rsid w:val="00F7730E"/>
    <w:rsid w:val="00F77410"/>
    <w:rsid w:val="00F815E7"/>
    <w:rsid w:val="00F817A6"/>
    <w:rsid w:val="00F82A55"/>
    <w:rsid w:val="00F83004"/>
    <w:rsid w:val="00F86E35"/>
    <w:rsid w:val="00F9086C"/>
    <w:rsid w:val="00F91B39"/>
    <w:rsid w:val="00F91DA8"/>
    <w:rsid w:val="00F920CB"/>
    <w:rsid w:val="00F92556"/>
    <w:rsid w:val="00F927FA"/>
    <w:rsid w:val="00F93317"/>
    <w:rsid w:val="00F93869"/>
    <w:rsid w:val="00F94458"/>
    <w:rsid w:val="00F957B2"/>
    <w:rsid w:val="00F962A6"/>
    <w:rsid w:val="00FA1B69"/>
    <w:rsid w:val="00FA23EB"/>
    <w:rsid w:val="00FA2CD9"/>
    <w:rsid w:val="00FA39E4"/>
    <w:rsid w:val="00FA3D59"/>
    <w:rsid w:val="00FA448B"/>
    <w:rsid w:val="00FA6B84"/>
    <w:rsid w:val="00FA71AB"/>
    <w:rsid w:val="00FA7BDC"/>
    <w:rsid w:val="00FB020F"/>
    <w:rsid w:val="00FB19BA"/>
    <w:rsid w:val="00FB35EC"/>
    <w:rsid w:val="00FB3B40"/>
    <w:rsid w:val="00FB3E21"/>
    <w:rsid w:val="00FB4AE5"/>
    <w:rsid w:val="00FC118C"/>
    <w:rsid w:val="00FC252D"/>
    <w:rsid w:val="00FC27E8"/>
    <w:rsid w:val="00FC2F69"/>
    <w:rsid w:val="00FC5F34"/>
    <w:rsid w:val="00FC63AB"/>
    <w:rsid w:val="00FC776F"/>
    <w:rsid w:val="00FC7DB7"/>
    <w:rsid w:val="00FD1D93"/>
    <w:rsid w:val="00FD33E1"/>
    <w:rsid w:val="00FD346C"/>
    <w:rsid w:val="00FD39F8"/>
    <w:rsid w:val="00FD5197"/>
    <w:rsid w:val="00FD6334"/>
    <w:rsid w:val="00FE036D"/>
    <w:rsid w:val="00FE03FA"/>
    <w:rsid w:val="00FE0FB5"/>
    <w:rsid w:val="00FE1397"/>
    <w:rsid w:val="00FE1596"/>
    <w:rsid w:val="00FE235F"/>
    <w:rsid w:val="00FE3849"/>
    <w:rsid w:val="00FE4201"/>
    <w:rsid w:val="00FE44FA"/>
    <w:rsid w:val="00FE5259"/>
    <w:rsid w:val="00FE7B32"/>
    <w:rsid w:val="00FF00F8"/>
    <w:rsid w:val="00FF233C"/>
    <w:rsid w:val="00FF289A"/>
    <w:rsid w:val="00FF54FF"/>
    <w:rsid w:val="00FF5D70"/>
    <w:rsid w:val="00FF656A"/>
    <w:rsid w:val="00FF749B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8DF"/>
    <w:rPr>
      <w:rFonts w:ascii="Calibri" w:eastAsia="Calibri" w:hAnsi="Calibri" w:cs="Calibri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D08DF"/>
    <w:pPr>
      <w:spacing w:after="0" w:line="240" w:lineRule="auto"/>
    </w:pPr>
    <w:rPr>
      <w:rFonts w:ascii="Calibri" w:eastAsia="Calibri" w:hAnsi="Calibri" w:cs="Calibri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0D0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08DF"/>
    <w:rPr>
      <w:rFonts w:ascii="Calibri" w:eastAsia="Calibri" w:hAnsi="Calibri" w:cs="Calibri"/>
      <w:lang w:val="bg-BG"/>
    </w:rPr>
  </w:style>
  <w:style w:type="paragraph" w:styleId="Footer">
    <w:name w:val="footer"/>
    <w:basedOn w:val="Normal"/>
    <w:link w:val="FooterChar"/>
    <w:uiPriority w:val="99"/>
    <w:semiHidden/>
    <w:rsid w:val="000D0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08DF"/>
    <w:rPr>
      <w:rFonts w:ascii="Calibri" w:eastAsia="Calibri" w:hAnsi="Calibri" w:cs="Calibri"/>
      <w:lang w:val="bg-BG"/>
    </w:rPr>
  </w:style>
  <w:style w:type="paragraph" w:styleId="ListParagraph">
    <w:name w:val="List Paragraph"/>
    <w:basedOn w:val="Normal"/>
    <w:uiPriority w:val="34"/>
    <w:qFormat/>
    <w:rsid w:val="00C04D09"/>
    <w:pPr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B3EC0-4043-4189-8D68-523A77F3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7</TotalTime>
  <Pages>61</Pages>
  <Words>17872</Words>
  <Characters>101875</Characters>
  <Application>Microsoft Office Word</Application>
  <DocSecurity>0</DocSecurity>
  <Lines>848</Lines>
  <Paragraphs>2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a</dc:creator>
  <cp:lastModifiedBy>Windows User</cp:lastModifiedBy>
  <cp:revision>1591</cp:revision>
  <cp:lastPrinted>2019-08-12T13:06:00Z</cp:lastPrinted>
  <dcterms:created xsi:type="dcterms:W3CDTF">2017-11-03T06:56:00Z</dcterms:created>
  <dcterms:modified xsi:type="dcterms:W3CDTF">2019-08-19T07:51:00Z</dcterms:modified>
</cp:coreProperties>
</file>